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25EF27" w14:textId="79378C09" w:rsidR="003D2185" w:rsidRDefault="003D2185"/>
    <w:p w14:paraId="36BAB44A" w14:textId="2FD7E032" w:rsidR="003D2185" w:rsidRPr="002A593F" w:rsidRDefault="00297E75">
      <w:pPr>
        <w:rPr>
          <w:rFonts w:asciiTheme="majorHAnsi" w:hAnsiTheme="majorHAnsi"/>
          <w:b/>
        </w:rPr>
      </w:pPr>
      <w:r w:rsidRPr="002015F7">
        <w:rPr>
          <w:rFonts w:asciiTheme="majorHAnsi" w:hAnsiTheme="majorHAnsi"/>
          <w:b/>
        </w:rPr>
        <w:t>If standby call received:</w:t>
      </w:r>
      <w:r w:rsidRPr="00297E75">
        <w:rPr>
          <w:noProof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7"/>
        <w:gridCol w:w="822"/>
        <w:gridCol w:w="1549"/>
        <w:gridCol w:w="491"/>
        <w:gridCol w:w="1357"/>
        <w:gridCol w:w="383"/>
        <w:gridCol w:w="975"/>
        <w:gridCol w:w="955"/>
        <w:gridCol w:w="1132"/>
      </w:tblGrid>
      <w:tr w:rsidR="002A593F" w:rsidRPr="00043090" w14:paraId="359B5BF7" w14:textId="77777777" w:rsidTr="002A593F">
        <w:trPr>
          <w:trHeight w:val="602"/>
        </w:trPr>
        <w:tc>
          <w:tcPr>
            <w:tcW w:w="3439" w:type="dxa"/>
            <w:gridSpan w:val="2"/>
            <w:vAlign w:val="center"/>
          </w:tcPr>
          <w:p w14:paraId="08D0FBF9" w14:textId="77777777" w:rsidR="002A593F" w:rsidRPr="003B3188" w:rsidRDefault="002A593F" w:rsidP="002A593F">
            <w:pPr>
              <w:rPr>
                <w:rFonts w:ascii="Arial" w:hAnsi="Arial" w:cs="Arial"/>
              </w:rPr>
            </w:pPr>
            <w:r w:rsidRPr="003B3188">
              <w:rPr>
                <w:rFonts w:ascii="Arial" w:hAnsi="Arial" w:cs="Arial"/>
              </w:rPr>
              <w:t>Date/Time of standby call:</w:t>
            </w:r>
            <w:r w:rsidRPr="003B3188">
              <w:rPr>
                <w:rFonts w:ascii="Arial" w:hAnsi="Arial" w:cs="Arial"/>
              </w:rPr>
              <w:tab/>
            </w:r>
          </w:p>
          <w:p w14:paraId="545F38ED" w14:textId="77777777" w:rsidR="002A593F" w:rsidRPr="003B3188" w:rsidRDefault="002A593F" w:rsidP="002A593F">
            <w:pPr>
              <w:rPr>
                <w:rFonts w:ascii="Arial" w:hAnsi="Arial" w:cs="Arial"/>
              </w:rPr>
            </w:pPr>
          </w:p>
          <w:p w14:paraId="6417C226" w14:textId="77777777" w:rsidR="002A593F" w:rsidRPr="003B3188" w:rsidRDefault="002A593F" w:rsidP="002A593F">
            <w:pPr>
              <w:rPr>
                <w:rFonts w:ascii="Arial" w:hAnsi="Arial" w:cs="Arial"/>
              </w:rPr>
            </w:pPr>
            <w:r w:rsidRPr="003B3188">
              <w:rPr>
                <w:rFonts w:ascii="Arial" w:hAnsi="Arial" w:cs="Arial"/>
              </w:rPr>
              <w:t xml:space="preserve">  ___ / ___/ ___    __</w:t>
            </w:r>
            <w:proofErr w:type="gramStart"/>
            <w:r w:rsidRPr="003B3188">
              <w:rPr>
                <w:rFonts w:ascii="Arial" w:hAnsi="Arial" w:cs="Arial"/>
              </w:rPr>
              <w:t>_ :</w:t>
            </w:r>
            <w:proofErr w:type="gramEnd"/>
            <w:r w:rsidRPr="003B3188">
              <w:rPr>
                <w:rFonts w:ascii="Arial" w:hAnsi="Arial" w:cs="Arial"/>
              </w:rPr>
              <w:t xml:space="preserve"> ___h</w:t>
            </w:r>
          </w:p>
          <w:p w14:paraId="5AC84DE7" w14:textId="77777777" w:rsidR="002A593F" w:rsidRPr="00043090" w:rsidRDefault="002A593F" w:rsidP="00821E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hAnsi="Helvetica"/>
                <w:b/>
                <w:lang w:val="en-GB"/>
              </w:rPr>
            </w:pPr>
          </w:p>
        </w:tc>
        <w:tc>
          <w:tcPr>
            <w:tcW w:w="3780" w:type="dxa"/>
            <w:gridSpan w:val="4"/>
            <w:vAlign w:val="center"/>
          </w:tcPr>
          <w:p w14:paraId="504C88C8" w14:textId="77777777" w:rsidR="002A593F" w:rsidRPr="003B3188" w:rsidRDefault="002A593F" w:rsidP="002A593F">
            <w:pPr>
              <w:rPr>
                <w:rFonts w:ascii="Arial" w:hAnsi="Arial" w:cs="Arial"/>
              </w:rPr>
            </w:pPr>
            <w:r w:rsidRPr="003B3188">
              <w:rPr>
                <w:rFonts w:ascii="Arial" w:hAnsi="Arial" w:cs="Arial"/>
              </w:rPr>
              <w:t>Call made by:  ______________</w:t>
            </w:r>
          </w:p>
          <w:p w14:paraId="23283DF2" w14:textId="77777777" w:rsidR="002A593F" w:rsidRPr="003B3188" w:rsidRDefault="002A593F" w:rsidP="002A593F">
            <w:pPr>
              <w:rPr>
                <w:rFonts w:ascii="Arial" w:hAnsi="Arial" w:cs="Arial"/>
              </w:rPr>
            </w:pPr>
          </w:p>
          <w:p w14:paraId="516179D3" w14:textId="13F2CD33" w:rsidR="002A593F" w:rsidRPr="002A593F" w:rsidRDefault="002A593F" w:rsidP="002A593F">
            <w:pPr>
              <w:rPr>
                <w:rFonts w:ascii="Arial" w:hAnsi="Arial" w:cs="Arial"/>
                <w:sz w:val="28"/>
              </w:rPr>
            </w:pPr>
            <w:r w:rsidRPr="002A593F">
              <w:rPr>
                <w:rFonts w:ascii="MS Mincho" w:eastAsia="MS Mincho" w:hAnsi="MS Mincho" w:cs="MS Mincho"/>
                <w:sz w:val="18"/>
                <w:szCs w:val="22"/>
              </w:rPr>
              <w:t>❒</w:t>
            </w:r>
            <w:r w:rsidRPr="002A593F">
              <w:rPr>
                <w:rFonts w:ascii="Arial" w:hAnsi="Arial" w:cs="Arial"/>
                <w:sz w:val="18"/>
                <w:szCs w:val="22"/>
              </w:rPr>
              <w:t xml:space="preserve">SAS </w:t>
            </w:r>
            <w:proofErr w:type="gramStart"/>
            <w:r w:rsidRPr="002A593F">
              <w:rPr>
                <w:rFonts w:ascii="Arial" w:hAnsi="Arial" w:cs="Arial"/>
                <w:sz w:val="18"/>
                <w:szCs w:val="22"/>
              </w:rPr>
              <w:t xml:space="preserve">control  </w:t>
            </w:r>
            <w:r w:rsidRPr="002A593F">
              <w:rPr>
                <w:rFonts w:ascii="MS Mincho" w:eastAsia="MS Mincho" w:hAnsi="MS Mincho" w:cs="MS Mincho"/>
                <w:sz w:val="18"/>
                <w:szCs w:val="22"/>
              </w:rPr>
              <w:t>❒</w:t>
            </w:r>
            <w:proofErr w:type="gramEnd"/>
            <w:r w:rsidRPr="002A593F">
              <w:rPr>
                <w:rFonts w:ascii="Arial" w:hAnsi="Arial" w:cs="Arial"/>
                <w:sz w:val="18"/>
                <w:szCs w:val="22"/>
              </w:rPr>
              <w:t xml:space="preserve">  SAS ambulance  </w:t>
            </w:r>
            <w:r w:rsidRPr="002A593F">
              <w:rPr>
                <w:rFonts w:ascii="MS Mincho" w:eastAsia="MS Mincho" w:hAnsi="MS Mincho" w:cs="MS Mincho"/>
                <w:sz w:val="18"/>
                <w:szCs w:val="22"/>
              </w:rPr>
              <w:t>❒</w:t>
            </w:r>
            <w:r w:rsidRPr="002A593F">
              <w:rPr>
                <w:rFonts w:ascii="Arial" w:hAnsi="Arial" w:cs="Arial"/>
                <w:sz w:val="18"/>
                <w:szCs w:val="22"/>
              </w:rPr>
              <w:t xml:space="preserve">BASICS   </w:t>
            </w:r>
            <w:r w:rsidRPr="002A593F">
              <w:rPr>
                <w:rFonts w:ascii="MS Mincho" w:eastAsia="MS Mincho" w:hAnsi="MS Mincho" w:cs="MS Mincho"/>
                <w:sz w:val="18"/>
                <w:szCs w:val="22"/>
              </w:rPr>
              <w:t>❒</w:t>
            </w:r>
            <w:r w:rsidRPr="002A593F">
              <w:rPr>
                <w:rFonts w:ascii="Arial" w:hAnsi="Arial" w:cs="Arial"/>
                <w:sz w:val="18"/>
                <w:szCs w:val="22"/>
              </w:rPr>
              <w:t xml:space="preserve"> Other</w:t>
            </w:r>
            <w:r>
              <w:rPr>
                <w:rFonts w:ascii="Arial" w:hAnsi="Arial" w:cs="Arial"/>
                <w:sz w:val="18"/>
                <w:szCs w:val="22"/>
              </w:rPr>
              <w:t>:</w:t>
            </w:r>
          </w:p>
        </w:tc>
        <w:tc>
          <w:tcPr>
            <w:tcW w:w="3062" w:type="dxa"/>
            <w:gridSpan w:val="3"/>
          </w:tcPr>
          <w:p w14:paraId="64B6D6B2" w14:textId="77777777" w:rsidR="002A593F" w:rsidRDefault="002A593F" w:rsidP="00821E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/>
              </w:rPr>
            </w:pPr>
          </w:p>
          <w:p w14:paraId="238B6481" w14:textId="360D0169" w:rsidR="002A593F" w:rsidRPr="00043090" w:rsidRDefault="002A593F" w:rsidP="00821E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hAnsi="Helvetica"/>
                <w:b/>
                <w:lang w:val="en-GB"/>
              </w:rPr>
            </w:pPr>
            <w:r>
              <w:rPr>
                <w:rFonts w:ascii="Arial"/>
              </w:rPr>
              <w:t>Call taken by:</w:t>
            </w:r>
          </w:p>
        </w:tc>
      </w:tr>
      <w:tr w:rsidR="005B7209" w:rsidRPr="00043090" w14:paraId="2086CBF2" w14:textId="77777777" w:rsidTr="002A593F">
        <w:trPr>
          <w:trHeight w:val="602"/>
        </w:trPr>
        <w:tc>
          <w:tcPr>
            <w:tcW w:w="2617" w:type="dxa"/>
            <w:vAlign w:val="center"/>
          </w:tcPr>
          <w:p w14:paraId="50C32A1C" w14:textId="77777777" w:rsidR="005B7209" w:rsidRPr="00043090" w:rsidRDefault="005B7209" w:rsidP="00821E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hAnsi="Helvetica"/>
                <w:b/>
                <w:lang w:val="en-GB"/>
              </w:rPr>
            </w:pPr>
            <w:proofErr w:type="gramStart"/>
            <w:r w:rsidRPr="00043090">
              <w:rPr>
                <w:rFonts w:ascii="Helvetica" w:hAnsi="Helvetica"/>
                <w:b/>
                <w:lang w:val="en-GB"/>
              </w:rPr>
              <w:t>Key  Information</w:t>
            </w:r>
            <w:proofErr w:type="gramEnd"/>
          </w:p>
        </w:tc>
        <w:tc>
          <w:tcPr>
            <w:tcW w:w="2371" w:type="dxa"/>
            <w:gridSpan w:val="2"/>
            <w:vAlign w:val="center"/>
          </w:tcPr>
          <w:p w14:paraId="6A336097" w14:textId="77777777" w:rsidR="005B7209" w:rsidRPr="00043090" w:rsidRDefault="005B7209" w:rsidP="00821E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hAnsi="Helvetica"/>
                <w:b/>
                <w:lang w:val="en-GB"/>
              </w:rPr>
            </w:pPr>
            <w:r w:rsidRPr="00043090">
              <w:rPr>
                <w:rFonts w:ascii="Arial" w:hAnsi="Arial" w:cs="Arial"/>
                <w:sz w:val="22"/>
                <w:szCs w:val="22"/>
                <w:lang w:val="en-GB"/>
              </w:rPr>
              <w:t>Location</w:t>
            </w:r>
          </w:p>
        </w:tc>
        <w:tc>
          <w:tcPr>
            <w:tcW w:w="5293" w:type="dxa"/>
            <w:gridSpan w:val="6"/>
          </w:tcPr>
          <w:p w14:paraId="500D7AB0" w14:textId="77777777" w:rsidR="005B7209" w:rsidRPr="00043090" w:rsidRDefault="005B7209" w:rsidP="00821E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hAnsi="Helvetica"/>
                <w:b/>
                <w:lang w:val="en-GB"/>
              </w:rPr>
            </w:pPr>
          </w:p>
          <w:p w14:paraId="3028991D" w14:textId="77777777" w:rsidR="005B7209" w:rsidRPr="00043090" w:rsidRDefault="005B7209" w:rsidP="00821E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hAnsi="Helvetica"/>
                <w:b/>
                <w:lang w:val="en-GB"/>
              </w:rPr>
            </w:pPr>
          </w:p>
        </w:tc>
      </w:tr>
      <w:tr w:rsidR="005B7209" w:rsidRPr="00043090" w14:paraId="4A64EA73" w14:textId="77777777" w:rsidTr="002A593F">
        <w:tc>
          <w:tcPr>
            <w:tcW w:w="2617" w:type="dxa"/>
            <w:vAlign w:val="center"/>
          </w:tcPr>
          <w:p w14:paraId="6E4AD7A8" w14:textId="77777777" w:rsidR="005B7209" w:rsidRPr="00043090" w:rsidRDefault="005B7209" w:rsidP="00821E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43090">
              <w:rPr>
                <w:rFonts w:ascii="Arial" w:hAnsi="Arial" w:cs="Arial"/>
                <w:sz w:val="22"/>
                <w:szCs w:val="22"/>
                <w:lang w:val="en-GB"/>
              </w:rPr>
              <w:t>Number of casualties</w:t>
            </w:r>
          </w:p>
        </w:tc>
        <w:tc>
          <w:tcPr>
            <w:tcW w:w="2862" w:type="dxa"/>
            <w:gridSpan w:val="3"/>
            <w:vAlign w:val="center"/>
          </w:tcPr>
          <w:p w14:paraId="48403294" w14:textId="77777777" w:rsidR="005B7209" w:rsidRPr="00043090" w:rsidRDefault="005B7209" w:rsidP="00821E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1</w:t>
            </w:r>
          </w:p>
        </w:tc>
        <w:tc>
          <w:tcPr>
            <w:tcW w:w="1357" w:type="dxa"/>
            <w:vAlign w:val="center"/>
          </w:tcPr>
          <w:p w14:paraId="61E13CFE" w14:textId="77777777" w:rsidR="005B7209" w:rsidRPr="00043090" w:rsidRDefault="005B7209" w:rsidP="00821E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2</w:t>
            </w:r>
          </w:p>
        </w:tc>
        <w:tc>
          <w:tcPr>
            <w:tcW w:w="1358" w:type="dxa"/>
            <w:gridSpan w:val="2"/>
            <w:vAlign w:val="center"/>
          </w:tcPr>
          <w:p w14:paraId="18EDC553" w14:textId="77777777" w:rsidR="005B7209" w:rsidRPr="00043090" w:rsidRDefault="005B7209" w:rsidP="00821E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3</w:t>
            </w:r>
          </w:p>
        </w:tc>
        <w:tc>
          <w:tcPr>
            <w:tcW w:w="2087" w:type="dxa"/>
            <w:gridSpan w:val="2"/>
            <w:vMerge w:val="restart"/>
            <w:vAlign w:val="center"/>
          </w:tcPr>
          <w:p w14:paraId="74B7CDF3" w14:textId="77777777" w:rsidR="005B7209" w:rsidRPr="00043090" w:rsidRDefault="005B7209" w:rsidP="00821E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Use additional sheet if more than 3</w:t>
            </w:r>
          </w:p>
        </w:tc>
      </w:tr>
      <w:tr w:rsidR="005B7209" w:rsidRPr="00043090" w14:paraId="51F1FD9F" w14:textId="77777777" w:rsidTr="002A593F">
        <w:trPr>
          <w:trHeight w:val="485"/>
        </w:trPr>
        <w:tc>
          <w:tcPr>
            <w:tcW w:w="2617" w:type="dxa"/>
            <w:vAlign w:val="center"/>
          </w:tcPr>
          <w:p w14:paraId="1C830B55" w14:textId="77777777" w:rsidR="005B7209" w:rsidRPr="00043090" w:rsidRDefault="005B7209" w:rsidP="00821E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Age (or child/adult?)</w:t>
            </w:r>
          </w:p>
        </w:tc>
        <w:tc>
          <w:tcPr>
            <w:tcW w:w="2862" w:type="dxa"/>
            <w:gridSpan w:val="3"/>
            <w:vAlign w:val="center"/>
          </w:tcPr>
          <w:p w14:paraId="6A566F47" w14:textId="77777777" w:rsidR="005B7209" w:rsidRDefault="005B7209" w:rsidP="00821E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357" w:type="dxa"/>
            <w:vAlign w:val="center"/>
          </w:tcPr>
          <w:p w14:paraId="10F7E7DD" w14:textId="77777777" w:rsidR="005B7209" w:rsidRDefault="005B7209" w:rsidP="00821E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358" w:type="dxa"/>
            <w:gridSpan w:val="2"/>
            <w:vAlign w:val="center"/>
          </w:tcPr>
          <w:p w14:paraId="1186C06F" w14:textId="77777777" w:rsidR="005B7209" w:rsidRDefault="005B7209" w:rsidP="00821E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087" w:type="dxa"/>
            <w:gridSpan w:val="2"/>
            <w:vMerge/>
            <w:vAlign w:val="center"/>
          </w:tcPr>
          <w:p w14:paraId="7991302C" w14:textId="77777777" w:rsidR="005B7209" w:rsidRPr="00043090" w:rsidRDefault="005B7209" w:rsidP="00821E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5B7209" w:rsidRPr="00043090" w14:paraId="139DC99D" w14:textId="77777777" w:rsidTr="002A593F">
        <w:trPr>
          <w:trHeight w:val="1034"/>
        </w:trPr>
        <w:tc>
          <w:tcPr>
            <w:tcW w:w="2617" w:type="dxa"/>
            <w:vAlign w:val="center"/>
          </w:tcPr>
          <w:p w14:paraId="4B9B9D7E" w14:textId="77777777" w:rsidR="005B7209" w:rsidRDefault="005B7209" w:rsidP="00821E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2BF5D7B9" w14:textId="77777777" w:rsidR="005B7209" w:rsidRDefault="005B7209" w:rsidP="00821E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bookmarkStart w:id="0" w:name="_GoBack"/>
            <w:bookmarkEnd w:id="0"/>
          </w:p>
          <w:p w14:paraId="11618BBB" w14:textId="77777777" w:rsidR="005B7209" w:rsidRDefault="005B7209" w:rsidP="00821E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Known injuries/name</w:t>
            </w:r>
          </w:p>
          <w:p w14:paraId="663A4F43" w14:textId="77777777" w:rsidR="005B7209" w:rsidRDefault="005B7209" w:rsidP="00821E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862" w:type="dxa"/>
            <w:gridSpan w:val="3"/>
            <w:vAlign w:val="center"/>
          </w:tcPr>
          <w:p w14:paraId="65FF9E5F" w14:textId="77777777" w:rsidR="005B7209" w:rsidRDefault="005B7209" w:rsidP="00821E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357" w:type="dxa"/>
            <w:vAlign w:val="center"/>
          </w:tcPr>
          <w:p w14:paraId="1A6B84F8" w14:textId="77777777" w:rsidR="005B7209" w:rsidRDefault="005B7209" w:rsidP="00821E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358" w:type="dxa"/>
            <w:gridSpan w:val="2"/>
            <w:vAlign w:val="center"/>
          </w:tcPr>
          <w:p w14:paraId="29D8EB7F" w14:textId="77777777" w:rsidR="005B7209" w:rsidRDefault="005B7209" w:rsidP="00821E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955" w:type="dxa"/>
            <w:vAlign w:val="center"/>
          </w:tcPr>
          <w:p w14:paraId="01CF32F8" w14:textId="77777777" w:rsidR="005B7209" w:rsidRPr="00043090" w:rsidRDefault="005B7209" w:rsidP="00821E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ETA</w:t>
            </w:r>
          </w:p>
        </w:tc>
        <w:tc>
          <w:tcPr>
            <w:tcW w:w="1132" w:type="dxa"/>
          </w:tcPr>
          <w:p w14:paraId="04E300AE" w14:textId="77777777" w:rsidR="005B7209" w:rsidRPr="00043090" w:rsidRDefault="005B7209" w:rsidP="00821E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5B7209" w:rsidRPr="00043090" w14:paraId="42D0793D" w14:textId="77777777" w:rsidTr="002A593F">
        <w:tc>
          <w:tcPr>
            <w:tcW w:w="10281" w:type="dxa"/>
            <w:gridSpan w:val="9"/>
          </w:tcPr>
          <w:p w14:paraId="274C5190" w14:textId="77777777" w:rsidR="005B7209" w:rsidRPr="00043090" w:rsidRDefault="005B7209" w:rsidP="00821E03">
            <w:pPr>
              <w:rPr>
                <w:rFonts w:ascii="Arial"/>
                <w:sz w:val="18"/>
                <w:lang w:val="en-GB"/>
              </w:rPr>
            </w:pPr>
            <w:r w:rsidRPr="00043090">
              <w:rPr>
                <w:rFonts w:ascii="Arial" w:hAnsi="Arial" w:cs="Arial"/>
                <w:sz w:val="22"/>
                <w:szCs w:val="22"/>
                <w:lang w:val="en-GB"/>
              </w:rPr>
              <w:t>Specific requests from scene</w:t>
            </w:r>
            <w:r w:rsidRPr="00043090">
              <w:rPr>
                <w:rFonts w:ascii="Arial"/>
                <w:sz w:val="20"/>
                <w:lang w:val="en-GB"/>
              </w:rPr>
              <w:t xml:space="preserve"> (</w:t>
            </w:r>
            <w:r w:rsidRPr="00043090">
              <w:rPr>
                <w:rFonts w:ascii="Arial"/>
                <w:sz w:val="18"/>
                <w:lang w:val="en-GB"/>
              </w:rPr>
              <w:t>e.g. drugs/equipment to be available on arrival)</w:t>
            </w:r>
          </w:p>
          <w:p w14:paraId="35E1BB1F" w14:textId="77777777" w:rsidR="005B7209" w:rsidRPr="00043090" w:rsidRDefault="005B7209" w:rsidP="00821E03">
            <w:pPr>
              <w:rPr>
                <w:rFonts w:ascii="Arial"/>
                <w:sz w:val="18"/>
                <w:lang w:val="en-GB"/>
              </w:rPr>
            </w:pPr>
          </w:p>
          <w:p w14:paraId="2FD46021" w14:textId="77777777" w:rsidR="005B7209" w:rsidRPr="00043090" w:rsidRDefault="005B7209" w:rsidP="00821E03">
            <w:pPr>
              <w:rPr>
                <w:rFonts w:ascii="Arial"/>
                <w:sz w:val="18"/>
                <w:lang w:val="en-GB"/>
              </w:rPr>
            </w:pPr>
          </w:p>
          <w:p w14:paraId="01789547" w14:textId="77777777" w:rsidR="005B7209" w:rsidRPr="00043090" w:rsidRDefault="005B7209" w:rsidP="00821E03">
            <w:pPr>
              <w:rPr>
                <w:sz w:val="18"/>
                <w:lang w:val="en-GB"/>
              </w:rPr>
            </w:pPr>
          </w:p>
          <w:p w14:paraId="2C6DD090" w14:textId="77777777" w:rsidR="005B7209" w:rsidRDefault="005B7209" w:rsidP="00821E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hAnsi="Helvetica"/>
                <w:b/>
                <w:lang w:val="en-GB"/>
              </w:rPr>
            </w:pPr>
          </w:p>
          <w:p w14:paraId="0BE6E7C0" w14:textId="77777777" w:rsidR="0080356D" w:rsidRDefault="0080356D" w:rsidP="00821E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hAnsi="Helvetica"/>
                <w:b/>
                <w:lang w:val="en-GB"/>
              </w:rPr>
            </w:pPr>
          </w:p>
          <w:p w14:paraId="34557682" w14:textId="77777777" w:rsidR="0080356D" w:rsidRDefault="0080356D" w:rsidP="00821E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hAnsi="Helvetica"/>
                <w:b/>
                <w:lang w:val="en-GB"/>
              </w:rPr>
            </w:pPr>
          </w:p>
          <w:p w14:paraId="4DB03730" w14:textId="77777777" w:rsidR="0080356D" w:rsidRDefault="0080356D" w:rsidP="00821E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hAnsi="Helvetica"/>
                <w:b/>
                <w:lang w:val="en-GB"/>
              </w:rPr>
            </w:pPr>
          </w:p>
          <w:p w14:paraId="0A037C9E" w14:textId="77777777" w:rsidR="0080356D" w:rsidRPr="00043090" w:rsidRDefault="0080356D" w:rsidP="00821E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Helvetica" w:hAnsi="Helvetica"/>
                <w:b/>
                <w:lang w:val="en-GB"/>
              </w:rPr>
            </w:pPr>
          </w:p>
        </w:tc>
      </w:tr>
    </w:tbl>
    <w:p w14:paraId="24C4DB9E" w14:textId="77777777" w:rsidR="001A38D9" w:rsidRDefault="001A38D9">
      <w:pPr>
        <w:rPr>
          <w:rFonts w:asciiTheme="minorHAnsi" w:hAnsiTheme="minorHAnsi"/>
        </w:rPr>
      </w:pPr>
    </w:p>
    <w:p w14:paraId="2F29F39F" w14:textId="77777777" w:rsidR="001A38D9" w:rsidRDefault="001A38D9">
      <w:pPr>
        <w:rPr>
          <w:rFonts w:asciiTheme="minorHAnsi" w:hAnsiTheme="minorHAnsi"/>
        </w:rPr>
      </w:pPr>
    </w:p>
    <w:p w14:paraId="129CE0A6" w14:textId="6E325710" w:rsidR="00297E75" w:rsidRPr="003B3188" w:rsidRDefault="00297E75">
      <w:pPr>
        <w:rPr>
          <w:rFonts w:ascii="Arial" w:hAnsi="Arial" w:cs="Arial"/>
        </w:rPr>
      </w:pPr>
      <w:r w:rsidRPr="003B3188">
        <w:rPr>
          <w:rFonts w:ascii="Arial" w:hAnsi="Arial" w:cs="Arial"/>
        </w:rPr>
        <w:sym w:font="Wingdings" w:char="F0E0"/>
      </w:r>
      <w:r w:rsidRPr="003B3188">
        <w:rPr>
          <w:rFonts w:ascii="Arial" w:hAnsi="Arial" w:cs="Arial"/>
        </w:rPr>
        <w:t xml:space="preserve"> Alert Nurse in Charge and Duty Doctor immediately</w:t>
      </w:r>
      <w:r w:rsidR="00FE6A87" w:rsidRPr="003B3188">
        <w:rPr>
          <w:rFonts w:ascii="Arial" w:hAnsi="Arial" w:cs="Arial"/>
        </w:rPr>
        <w:t>.  Consider calling in radiographer.</w:t>
      </w:r>
    </w:p>
    <w:p w14:paraId="60BB476E" w14:textId="77777777" w:rsidR="00297E75" w:rsidRPr="003B3188" w:rsidRDefault="00297E75">
      <w:pPr>
        <w:rPr>
          <w:rFonts w:ascii="Arial" w:hAnsi="Arial" w:cs="Arial"/>
        </w:rPr>
      </w:pPr>
    </w:p>
    <w:p w14:paraId="33A33F5E" w14:textId="114202B0" w:rsidR="003D2185" w:rsidRPr="003B3188" w:rsidRDefault="001A38D9">
      <w:pPr>
        <w:rPr>
          <w:rFonts w:ascii="Arial" w:hAnsi="Arial" w:cs="Arial"/>
        </w:rPr>
      </w:pPr>
      <w:r w:rsidRPr="003B3188">
        <w:rPr>
          <w:rFonts w:ascii="Arial" w:hAnsi="Arial" w:cs="Arial"/>
        </w:rPr>
        <w:sym w:font="Wingdings" w:char="F0E0"/>
      </w:r>
      <w:r w:rsidRPr="003B3188">
        <w:rPr>
          <w:rFonts w:ascii="Arial" w:hAnsi="Arial" w:cs="Arial"/>
        </w:rPr>
        <w:t xml:space="preserve"> Prepare resus room and additional space if required, using checklist </w:t>
      </w:r>
      <w:r w:rsidR="0080356D" w:rsidRPr="003B3188">
        <w:rPr>
          <w:rFonts w:ascii="Arial" w:hAnsi="Arial" w:cs="Arial"/>
        </w:rPr>
        <w:t>overleaf</w:t>
      </w:r>
    </w:p>
    <w:p w14:paraId="40D5CA29" w14:textId="77777777" w:rsidR="00A800D3" w:rsidRPr="003B3188" w:rsidRDefault="00A800D3">
      <w:pPr>
        <w:rPr>
          <w:rFonts w:ascii="Arial" w:hAnsi="Arial" w:cs="Arial"/>
          <w:sz w:val="32"/>
        </w:rPr>
      </w:pPr>
    </w:p>
    <w:p w14:paraId="0D85AB30" w14:textId="77777777" w:rsidR="005B7209" w:rsidRPr="003B3188" w:rsidRDefault="005B7209" w:rsidP="008F5B7C">
      <w:pPr>
        <w:rPr>
          <w:rFonts w:ascii="Arial" w:hAnsi="Arial" w:cs="Arial"/>
          <w:sz w:val="22"/>
        </w:rPr>
      </w:pPr>
    </w:p>
    <w:p w14:paraId="0A2721B5" w14:textId="27CB7866" w:rsidR="001A38D9" w:rsidRPr="003B3188" w:rsidRDefault="0080356D" w:rsidP="008F5B7C">
      <w:pPr>
        <w:rPr>
          <w:rFonts w:ascii="Arial" w:hAnsi="Arial" w:cs="Arial"/>
          <w:sz w:val="22"/>
        </w:rPr>
      </w:pPr>
      <w:r w:rsidRPr="003B3188">
        <w:rPr>
          <w:rFonts w:ascii="Arial" w:hAnsi="Arial" w:cs="Arial"/>
          <w:sz w:val="22"/>
        </w:rPr>
        <w:t xml:space="preserve">If number of casualties likely to warrant a major incident, follow local major incident </w:t>
      </w:r>
      <w:r w:rsidR="00947F16" w:rsidRPr="003B3188">
        <w:rPr>
          <w:rFonts w:ascii="Arial" w:hAnsi="Arial" w:cs="Arial"/>
          <w:sz w:val="22"/>
        </w:rPr>
        <w:t>plan.</w:t>
      </w:r>
    </w:p>
    <w:p w14:paraId="1A44C79E" w14:textId="77777777" w:rsidR="001A38D9" w:rsidRPr="003B3188" w:rsidRDefault="001A38D9" w:rsidP="008F5B7C">
      <w:pPr>
        <w:rPr>
          <w:rFonts w:ascii="Arial" w:hAnsi="Arial" w:cs="Arial"/>
          <w:sz w:val="22"/>
        </w:rPr>
      </w:pPr>
    </w:p>
    <w:p w14:paraId="5BAAB37A" w14:textId="77777777" w:rsidR="001A38D9" w:rsidRPr="003B3188" w:rsidRDefault="001A38D9" w:rsidP="008F5B7C">
      <w:pPr>
        <w:rPr>
          <w:rFonts w:ascii="Arial" w:hAnsi="Arial" w:cs="Arial"/>
          <w:sz w:val="22"/>
        </w:rPr>
      </w:pPr>
    </w:p>
    <w:p w14:paraId="79FF9003" w14:textId="77777777" w:rsidR="0080356D" w:rsidRDefault="0080356D" w:rsidP="008F5B7C">
      <w:pPr>
        <w:rPr>
          <w:rFonts w:asciiTheme="majorHAnsi" w:hAnsiTheme="majorHAnsi"/>
          <w:sz w:val="22"/>
        </w:rPr>
      </w:pPr>
    </w:p>
    <w:p w14:paraId="40E3C3D3" w14:textId="77777777" w:rsidR="00AF1375" w:rsidRDefault="00AF1375" w:rsidP="008F5B7C">
      <w:pPr>
        <w:rPr>
          <w:rFonts w:asciiTheme="majorHAnsi" w:hAnsiTheme="majorHAnsi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81"/>
      </w:tblGrid>
      <w:tr w:rsidR="00AF1375" w14:paraId="1786BE4B" w14:textId="77777777" w:rsidTr="00AF1375">
        <w:tc>
          <w:tcPr>
            <w:tcW w:w="10281" w:type="dxa"/>
          </w:tcPr>
          <w:p w14:paraId="14753135" w14:textId="77777777" w:rsidR="00AF1375" w:rsidRDefault="00AF1375" w:rsidP="00AF13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t xml:space="preserve">  </w:t>
            </w:r>
            <w:r w:rsidRPr="00AF1375">
              <w:rPr>
                <w:rFonts w:asciiTheme="majorHAnsi" w:hAnsiTheme="majorHAnsi"/>
                <w:sz w:val="22"/>
              </w:rPr>
              <w:t xml:space="preserve">This major trauma pathway has been developed with permission from the Trauma Pathway for </w:t>
            </w:r>
            <w:proofErr w:type="spellStart"/>
            <w:r w:rsidRPr="00AF1375">
              <w:rPr>
                <w:rFonts w:asciiTheme="majorHAnsi" w:hAnsiTheme="majorHAnsi"/>
                <w:sz w:val="22"/>
              </w:rPr>
              <w:t>Ysbyty</w:t>
            </w:r>
            <w:proofErr w:type="spellEnd"/>
            <w:r w:rsidRPr="00AF1375">
              <w:rPr>
                <w:rFonts w:asciiTheme="majorHAnsi" w:hAnsiTheme="majorHAnsi"/>
                <w:sz w:val="22"/>
              </w:rPr>
              <w:t xml:space="preserve"> </w:t>
            </w:r>
            <w:proofErr w:type="spellStart"/>
            <w:r w:rsidRPr="00AF1375">
              <w:rPr>
                <w:rFonts w:asciiTheme="majorHAnsi" w:hAnsiTheme="majorHAnsi"/>
                <w:sz w:val="22"/>
              </w:rPr>
              <w:t>Gwynedd</w:t>
            </w:r>
            <w:proofErr w:type="spellEnd"/>
            <w:r w:rsidRPr="00AF1375">
              <w:rPr>
                <w:rFonts w:asciiTheme="majorHAnsi" w:hAnsiTheme="majorHAnsi"/>
                <w:sz w:val="22"/>
              </w:rPr>
              <w:t xml:space="preserve"> (Bangor) Emergency Department, North Wales.  Many thanks to </w:t>
            </w:r>
            <w:proofErr w:type="spellStart"/>
            <w:r w:rsidRPr="00AF1375">
              <w:rPr>
                <w:rFonts w:asciiTheme="majorHAnsi" w:hAnsiTheme="majorHAnsi"/>
                <w:sz w:val="22"/>
              </w:rPr>
              <w:t>Dr</w:t>
            </w:r>
            <w:proofErr w:type="spellEnd"/>
            <w:r w:rsidRPr="00AF1375">
              <w:rPr>
                <w:rFonts w:asciiTheme="majorHAnsi" w:hAnsiTheme="majorHAnsi"/>
                <w:sz w:val="22"/>
              </w:rPr>
              <w:t xml:space="preserve"> Linda Dykes for providing this resource to us, and allowing us to modify the pathway for our own use.  </w:t>
            </w:r>
          </w:p>
          <w:p w14:paraId="258FEBDA" w14:textId="77777777" w:rsidR="00AF1375" w:rsidRDefault="00AF1375" w:rsidP="00AF13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sz w:val="22"/>
              </w:rPr>
            </w:pPr>
          </w:p>
          <w:p w14:paraId="21C41D1C" w14:textId="6EED6D88" w:rsidR="00AF1375" w:rsidRPr="00AF1375" w:rsidRDefault="00AF1375" w:rsidP="00AF13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sz w:val="22"/>
              </w:rPr>
            </w:pPr>
            <w:r w:rsidRPr="00AF1375">
              <w:rPr>
                <w:rFonts w:asciiTheme="majorHAnsi" w:hAnsiTheme="majorHAnsi"/>
                <w:sz w:val="22"/>
              </w:rPr>
              <w:t xml:space="preserve">Further work has been led by </w:t>
            </w:r>
            <w:proofErr w:type="spellStart"/>
            <w:r w:rsidRPr="00AF1375">
              <w:rPr>
                <w:rFonts w:asciiTheme="majorHAnsi" w:hAnsiTheme="majorHAnsi"/>
                <w:sz w:val="22"/>
              </w:rPr>
              <w:t>Dr</w:t>
            </w:r>
            <w:proofErr w:type="spellEnd"/>
            <w:r w:rsidRPr="00AF1375">
              <w:rPr>
                <w:rFonts w:asciiTheme="majorHAnsi" w:hAnsiTheme="majorHAnsi"/>
                <w:sz w:val="22"/>
              </w:rPr>
              <w:t xml:space="preserve"> David Hogg (GP), and colleagues at Arran War Memorial Hospital, and </w:t>
            </w:r>
            <w:proofErr w:type="spellStart"/>
            <w:r w:rsidRPr="00AF1375">
              <w:rPr>
                <w:rFonts w:asciiTheme="majorHAnsi" w:hAnsiTheme="majorHAnsi"/>
                <w:sz w:val="22"/>
              </w:rPr>
              <w:t>Dr</w:t>
            </w:r>
            <w:proofErr w:type="spellEnd"/>
            <w:r w:rsidRPr="00AF1375">
              <w:rPr>
                <w:rFonts w:asciiTheme="majorHAnsi" w:hAnsiTheme="majorHAnsi"/>
                <w:sz w:val="22"/>
              </w:rPr>
              <w:t xml:space="preserve"> Drew </w:t>
            </w:r>
            <w:proofErr w:type="spellStart"/>
            <w:r w:rsidRPr="00AF1375">
              <w:rPr>
                <w:rFonts w:asciiTheme="majorHAnsi" w:hAnsiTheme="majorHAnsi"/>
                <w:sz w:val="22"/>
              </w:rPr>
              <w:t>Inglis</w:t>
            </w:r>
            <w:proofErr w:type="spellEnd"/>
            <w:r w:rsidRPr="00AF1375">
              <w:rPr>
                <w:rFonts w:asciiTheme="majorHAnsi" w:hAnsiTheme="majorHAnsi"/>
                <w:sz w:val="22"/>
              </w:rPr>
              <w:t xml:space="preserve"> of the Emergency Medical Retrieval Service (Scotland).  </w:t>
            </w:r>
          </w:p>
          <w:p w14:paraId="7B9D7BAF" w14:textId="77777777" w:rsidR="00AF1375" w:rsidRPr="00AF1375" w:rsidRDefault="00AF1375" w:rsidP="00AF13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sz w:val="22"/>
              </w:rPr>
            </w:pPr>
          </w:p>
          <w:p w14:paraId="639ED179" w14:textId="77777777" w:rsidR="00AF1375" w:rsidRPr="00AF1375" w:rsidRDefault="00AF1375" w:rsidP="00AF137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sz w:val="22"/>
              </w:rPr>
            </w:pPr>
          </w:p>
          <w:p w14:paraId="69F5D8B0" w14:textId="7BB2C67A" w:rsidR="00AF1375" w:rsidRDefault="00AF1375" w:rsidP="008F5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ajorHAnsi" w:hAnsiTheme="majorHAnsi"/>
                <w:sz w:val="22"/>
              </w:rPr>
            </w:pPr>
            <w:r w:rsidRPr="00AF1375">
              <w:rPr>
                <w:rFonts w:asciiTheme="majorHAnsi" w:hAnsiTheme="majorHAnsi"/>
                <w:sz w:val="22"/>
              </w:rPr>
              <w:t xml:space="preserve">We make this pathway available for any other community/rural hospitals in Scotland.  Please drop David an email so we can provide any further updates as the document develops.  We welcome any comments that you have too. </w:t>
            </w:r>
          </w:p>
        </w:tc>
      </w:tr>
    </w:tbl>
    <w:p w14:paraId="2A7AEB1A" w14:textId="77777777" w:rsidR="00AF1375" w:rsidRDefault="00AF1375" w:rsidP="008F5B7C">
      <w:pPr>
        <w:rPr>
          <w:rFonts w:asciiTheme="majorHAnsi" w:hAnsiTheme="majorHAnsi"/>
          <w:sz w:val="22"/>
        </w:rPr>
      </w:pPr>
    </w:p>
    <w:p w14:paraId="5C452BCA" w14:textId="64ADC8DC" w:rsidR="0080356D" w:rsidRDefault="0080356D" w:rsidP="008F5B7C">
      <w:pPr>
        <w:rPr>
          <w:rFonts w:asciiTheme="majorHAnsi" w:hAnsiTheme="majorHAnsi"/>
          <w:sz w:val="22"/>
        </w:rPr>
      </w:pPr>
    </w:p>
    <w:p w14:paraId="3EB444EC" w14:textId="77777777" w:rsidR="001A38D9" w:rsidRDefault="001A38D9" w:rsidP="008F5B7C">
      <w:pPr>
        <w:rPr>
          <w:rFonts w:asciiTheme="majorHAnsi" w:hAnsiTheme="majorHAnsi"/>
          <w:sz w:val="22"/>
        </w:rPr>
        <w:sectPr w:rsidR="001A38D9" w:rsidSect="0080356D">
          <w:headerReference w:type="default" r:id="rId8"/>
          <w:footerReference w:type="default" r:id="rId9"/>
          <w:pgSz w:w="11900" w:h="16840"/>
          <w:pgMar w:top="1134" w:right="701" w:bottom="1134" w:left="1134" w:header="426" w:footer="339" w:gutter="0"/>
          <w:cols w:space="721"/>
        </w:sectPr>
      </w:pPr>
    </w:p>
    <w:p w14:paraId="0691AEB9" w14:textId="77777777" w:rsidR="00AF1375" w:rsidRDefault="00AF1375" w:rsidP="00AF1375">
      <w:pPr>
        <w:rPr>
          <w:rFonts w:asciiTheme="majorHAnsi" w:hAnsiTheme="majorHAnsi"/>
          <w:sz w:val="22"/>
        </w:rPr>
      </w:pPr>
    </w:p>
    <w:p w14:paraId="1C72D06E" w14:textId="77777777" w:rsidR="00AF1375" w:rsidRDefault="00AF1375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br w:type="page"/>
      </w:r>
    </w:p>
    <w:p w14:paraId="5C44B91A" w14:textId="7762981F" w:rsidR="0080356D" w:rsidRPr="0080356D" w:rsidRDefault="0080356D" w:rsidP="0080356D">
      <w:pPr>
        <w:rPr>
          <w:rFonts w:ascii="Arial" w:hAnsi="Arial" w:cs="Arial"/>
          <w:b/>
          <w:sz w:val="32"/>
          <w:szCs w:val="32"/>
          <w:lang w:val="en-GB"/>
        </w:rPr>
      </w:pPr>
      <w:r w:rsidRPr="0080356D">
        <w:rPr>
          <w:rFonts w:ascii="Arial" w:hAnsi="Arial" w:cs="Arial"/>
          <w:b/>
          <w:sz w:val="32"/>
          <w:szCs w:val="32"/>
          <w:lang w:val="en-GB"/>
        </w:rPr>
        <w:lastRenderedPageBreak/>
        <w:t>Checklist: Preparation of Resuscitation room</w:t>
      </w:r>
    </w:p>
    <w:p w14:paraId="537DF795" w14:textId="77777777" w:rsidR="0080356D" w:rsidRDefault="0080356D" w:rsidP="0080356D">
      <w:pPr>
        <w:rPr>
          <w:rFonts w:ascii="Arial" w:hAnsi="Arial" w:cs="Arial"/>
          <w:szCs w:val="32"/>
          <w:lang w:val="en-GB"/>
        </w:rPr>
      </w:pPr>
    </w:p>
    <w:p w14:paraId="23F95ED4" w14:textId="77777777" w:rsidR="0080356D" w:rsidRPr="00043090" w:rsidRDefault="0080356D" w:rsidP="0080356D">
      <w:pPr>
        <w:rPr>
          <w:rFonts w:ascii="Arial" w:hAnsi="Arial" w:cs="Arial"/>
          <w:lang w:val="en-GB"/>
        </w:rPr>
      </w:pPr>
    </w:p>
    <w:p w14:paraId="228FE081" w14:textId="77777777" w:rsidR="0080356D" w:rsidRPr="00043090" w:rsidRDefault="0080356D" w:rsidP="0080356D">
      <w:pPr>
        <w:jc w:val="right"/>
        <w:rPr>
          <w:rFonts w:ascii="Arial" w:hAnsi="Arial" w:cs="Arial"/>
          <w:lang w:val="en-GB"/>
        </w:rPr>
      </w:pPr>
      <w:r w:rsidRPr="00043090">
        <w:rPr>
          <w:rFonts w:ascii="Arial" w:hAnsi="Arial" w:cs="Arial"/>
          <w:lang w:val="en-GB"/>
        </w:rPr>
        <w:sym w:font="Wingdings" w:char="F0FC"/>
      </w:r>
      <w:r w:rsidRPr="00043090">
        <w:rPr>
          <w:rFonts w:ascii="Arial" w:hAnsi="Arial" w:cs="Arial"/>
          <w:lang w:val="en-GB"/>
        </w:rPr>
        <w:t xml:space="preserve"> each task when complete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292"/>
        <w:gridCol w:w="551"/>
        <w:gridCol w:w="1701"/>
        <w:gridCol w:w="4677"/>
        <w:gridCol w:w="668"/>
      </w:tblGrid>
      <w:tr w:rsidR="0080356D" w:rsidRPr="000D641B" w14:paraId="4DD97703" w14:textId="77777777" w:rsidTr="007B58C6">
        <w:trPr>
          <w:trHeight w:val="1515"/>
        </w:trPr>
        <w:tc>
          <w:tcPr>
            <w:tcW w:w="9848" w:type="dxa"/>
            <w:gridSpan w:val="6"/>
            <w:vAlign w:val="center"/>
          </w:tcPr>
          <w:p w14:paraId="04A47262" w14:textId="77777777" w:rsidR="0080356D" w:rsidRDefault="0080356D" w:rsidP="007B58C6">
            <w:pPr>
              <w:pStyle w:val="ListParagraph"/>
              <w:numPr>
                <w:ilvl w:val="0"/>
                <w:numId w:val="16"/>
              </w:numPr>
              <w:ind w:left="992" w:hanging="635"/>
              <w:rPr>
                <w:rFonts w:ascii="Arial" w:hAnsi="Arial" w:cs="Arial"/>
                <w:sz w:val="22"/>
                <w:lang w:val="en-GB"/>
              </w:rPr>
            </w:pPr>
            <w:r w:rsidRPr="000D641B">
              <w:rPr>
                <w:rFonts w:ascii="Arial" w:hAnsi="Arial" w:cs="Arial"/>
                <w:sz w:val="22"/>
                <w:lang w:val="en-GB"/>
              </w:rPr>
              <w:t xml:space="preserve">    </w:t>
            </w:r>
            <w:r>
              <w:rPr>
                <w:rFonts w:ascii="Arial" w:hAnsi="Arial" w:cs="Arial"/>
                <w:sz w:val="22"/>
                <w:lang w:val="en-GB"/>
              </w:rPr>
              <w:t>Activate air conditioning, turn temperature up to maximum</w:t>
            </w:r>
          </w:p>
          <w:p w14:paraId="33C4D1F3" w14:textId="77777777" w:rsidR="0080356D" w:rsidRPr="000D641B" w:rsidRDefault="0080356D" w:rsidP="007B58C6">
            <w:pPr>
              <w:pStyle w:val="ListParagraph"/>
              <w:numPr>
                <w:ilvl w:val="0"/>
                <w:numId w:val="16"/>
              </w:numPr>
              <w:ind w:left="992" w:hanging="635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 xml:space="preserve">    </w:t>
            </w:r>
            <w:r w:rsidRPr="000D641B">
              <w:rPr>
                <w:rFonts w:ascii="Arial" w:hAnsi="Arial" w:cs="Arial"/>
                <w:sz w:val="22"/>
                <w:lang w:val="en-GB"/>
              </w:rPr>
              <w:t>Move examination chair out of room</w:t>
            </w:r>
          </w:p>
          <w:p w14:paraId="20B72189" w14:textId="77777777" w:rsidR="0080356D" w:rsidRPr="000D641B" w:rsidRDefault="0080356D" w:rsidP="007B58C6">
            <w:pPr>
              <w:pStyle w:val="ListParagraph"/>
              <w:numPr>
                <w:ilvl w:val="0"/>
                <w:numId w:val="16"/>
              </w:numPr>
              <w:ind w:left="992" w:hanging="635"/>
              <w:rPr>
                <w:rFonts w:ascii="Arial" w:hAnsi="Arial" w:cs="Arial"/>
                <w:sz w:val="22"/>
                <w:lang w:val="en-GB"/>
              </w:rPr>
            </w:pPr>
            <w:r w:rsidRPr="000D641B">
              <w:rPr>
                <w:rFonts w:ascii="Arial" w:hAnsi="Arial" w:cs="Arial"/>
                <w:sz w:val="22"/>
                <w:lang w:val="en-GB"/>
              </w:rPr>
              <w:t xml:space="preserve">    Move trolley under work surface to where chair normally sits</w:t>
            </w:r>
          </w:p>
          <w:p w14:paraId="2C8E3879" w14:textId="77777777" w:rsidR="0080356D" w:rsidRPr="00140DF1" w:rsidRDefault="0080356D" w:rsidP="007B58C6">
            <w:pPr>
              <w:pStyle w:val="ListParagraph"/>
              <w:numPr>
                <w:ilvl w:val="0"/>
                <w:numId w:val="16"/>
              </w:numPr>
              <w:ind w:left="992" w:hanging="635"/>
              <w:rPr>
                <w:rFonts w:ascii="Arial" w:hAnsi="Arial" w:cs="Arial"/>
                <w:sz w:val="22"/>
                <w:lang w:val="en-GB"/>
              </w:rPr>
            </w:pPr>
            <w:r w:rsidRPr="000D641B">
              <w:rPr>
                <w:rFonts w:ascii="Arial" w:hAnsi="Arial" w:cs="Arial"/>
                <w:sz w:val="22"/>
                <w:lang w:val="en-GB"/>
              </w:rPr>
              <w:t xml:space="preserve">    Make at least 4 large green aprons available </w:t>
            </w:r>
            <w:r w:rsidRPr="000D641B">
              <w:rPr>
                <w:rFonts w:ascii="Arial" w:hAnsi="Arial" w:cs="Arial"/>
                <w:sz w:val="22"/>
                <w:u w:val="single"/>
                <w:lang w:val="en-GB"/>
              </w:rPr>
              <w:t>in addition to those already being worn</w:t>
            </w:r>
          </w:p>
          <w:p w14:paraId="67193A2B" w14:textId="77777777" w:rsidR="0080356D" w:rsidRPr="000D641B" w:rsidRDefault="0080356D" w:rsidP="007B58C6">
            <w:pPr>
              <w:rPr>
                <w:rFonts w:ascii="Arial" w:hAnsi="Arial" w:cs="Arial"/>
                <w:sz w:val="32"/>
                <w:lang w:val="en-GB"/>
              </w:rPr>
            </w:pPr>
          </w:p>
        </w:tc>
      </w:tr>
      <w:tr w:rsidR="0080356D" w:rsidRPr="000D641B" w14:paraId="7162F6DC" w14:textId="77777777" w:rsidTr="007B58C6">
        <w:tc>
          <w:tcPr>
            <w:tcW w:w="959" w:type="dxa"/>
            <w:vAlign w:val="center"/>
          </w:tcPr>
          <w:p w14:paraId="2AB77D71" w14:textId="77777777" w:rsidR="0080356D" w:rsidRPr="000D641B" w:rsidRDefault="0080356D" w:rsidP="007B58C6">
            <w:pPr>
              <w:pStyle w:val="ListParagraph"/>
              <w:ind w:left="0"/>
              <w:jc w:val="center"/>
              <w:rPr>
                <w:rFonts w:ascii="Arial" w:hAnsi="Arial" w:cs="Arial"/>
                <w:sz w:val="40"/>
                <w:szCs w:val="40"/>
                <w:lang w:val="en-GB"/>
              </w:rPr>
            </w:pPr>
            <w:r w:rsidRPr="000D641B">
              <w:rPr>
                <w:rFonts w:ascii="Arial" w:hAnsi="Arial" w:cs="Arial"/>
                <w:sz w:val="40"/>
                <w:szCs w:val="40"/>
                <w:lang w:val="en-GB"/>
              </w:rPr>
              <w:t>A</w:t>
            </w:r>
          </w:p>
        </w:tc>
        <w:tc>
          <w:tcPr>
            <w:tcW w:w="8221" w:type="dxa"/>
            <w:gridSpan w:val="4"/>
            <w:tcBorders>
              <w:bottom w:val="single" w:sz="4" w:space="0" w:color="auto"/>
            </w:tcBorders>
            <w:vAlign w:val="center"/>
          </w:tcPr>
          <w:p w14:paraId="5C54193D" w14:textId="77777777" w:rsidR="0080356D" w:rsidRPr="000D641B" w:rsidRDefault="0080356D" w:rsidP="007B58C6">
            <w:pPr>
              <w:pStyle w:val="ListParagraph"/>
              <w:ind w:left="0"/>
              <w:rPr>
                <w:rFonts w:ascii="Arial" w:hAnsi="Arial" w:cs="Arial"/>
                <w:sz w:val="22"/>
                <w:lang w:val="en-GB"/>
              </w:rPr>
            </w:pPr>
            <w:r w:rsidRPr="000D641B">
              <w:rPr>
                <w:rFonts w:ascii="Arial" w:hAnsi="Arial" w:cs="Arial"/>
                <w:sz w:val="22"/>
                <w:lang w:val="en-GB"/>
              </w:rPr>
              <w:t>Check suction ready to use</w:t>
            </w:r>
          </w:p>
        </w:tc>
        <w:tc>
          <w:tcPr>
            <w:tcW w:w="668" w:type="dxa"/>
          </w:tcPr>
          <w:p w14:paraId="2159140D" w14:textId="77777777" w:rsidR="0080356D" w:rsidRPr="000D641B" w:rsidRDefault="0080356D" w:rsidP="007B58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32"/>
                <w:lang w:val="en-GB"/>
              </w:rPr>
            </w:pPr>
          </w:p>
        </w:tc>
      </w:tr>
      <w:tr w:rsidR="0080356D" w:rsidRPr="000D641B" w14:paraId="74A77E87" w14:textId="77777777" w:rsidTr="007B58C6">
        <w:trPr>
          <w:trHeight w:val="478"/>
        </w:trPr>
        <w:tc>
          <w:tcPr>
            <w:tcW w:w="959" w:type="dxa"/>
            <w:vMerge w:val="restart"/>
            <w:tcBorders>
              <w:right w:val="single" w:sz="4" w:space="0" w:color="auto"/>
            </w:tcBorders>
            <w:vAlign w:val="center"/>
          </w:tcPr>
          <w:p w14:paraId="7CA54257" w14:textId="77777777" w:rsidR="0080356D" w:rsidRPr="000D641B" w:rsidRDefault="0080356D" w:rsidP="007B58C6">
            <w:pPr>
              <w:pStyle w:val="ListParagraph"/>
              <w:ind w:left="0"/>
              <w:jc w:val="center"/>
              <w:rPr>
                <w:rFonts w:ascii="Arial" w:hAnsi="Arial" w:cs="Arial"/>
                <w:sz w:val="40"/>
                <w:szCs w:val="40"/>
                <w:lang w:val="en-GB"/>
              </w:rPr>
            </w:pPr>
            <w:r w:rsidRPr="000D641B">
              <w:rPr>
                <w:rFonts w:ascii="Arial" w:hAnsi="Arial" w:cs="Arial"/>
                <w:sz w:val="40"/>
                <w:szCs w:val="40"/>
                <w:lang w:val="en-GB"/>
              </w:rPr>
              <w:t>B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EEFD83" w14:textId="77777777" w:rsidR="0080356D" w:rsidRPr="000D641B" w:rsidRDefault="0080356D" w:rsidP="007B58C6">
            <w:pPr>
              <w:pStyle w:val="ListParagraph"/>
              <w:ind w:left="0"/>
              <w:rPr>
                <w:rFonts w:ascii="Arial" w:hAnsi="Arial" w:cs="Arial"/>
                <w:sz w:val="22"/>
                <w:lang w:val="en-GB"/>
              </w:rPr>
            </w:pPr>
            <w:r w:rsidRPr="000D641B">
              <w:rPr>
                <w:rFonts w:ascii="Arial" w:hAnsi="Arial" w:cs="Arial"/>
                <w:sz w:val="22"/>
                <w:lang w:val="en-GB"/>
              </w:rPr>
              <w:t>Attach trauma mask to oxygen piping (don’t turn oxygen on)</w:t>
            </w:r>
          </w:p>
        </w:tc>
        <w:tc>
          <w:tcPr>
            <w:tcW w:w="668" w:type="dxa"/>
            <w:tcBorders>
              <w:left w:val="single" w:sz="4" w:space="0" w:color="auto"/>
            </w:tcBorders>
          </w:tcPr>
          <w:p w14:paraId="6D8078CF" w14:textId="77777777" w:rsidR="0080356D" w:rsidRPr="000D641B" w:rsidRDefault="0080356D" w:rsidP="007B58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32"/>
                <w:lang w:val="en-GB"/>
              </w:rPr>
            </w:pPr>
          </w:p>
        </w:tc>
      </w:tr>
      <w:tr w:rsidR="0080356D" w:rsidRPr="000D641B" w14:paraId="1C985EDB" w14:textId="77777777" w:rsidTr="007B58C6">
        <w:trPr>
          <w:trHeight w:val="414"/>
        </w:trPr>
        <w:tc>
          <w:tcPr>
            <w:tcW w:w="959" w:type="dxa"/>
            <w:vMerge/>
            <w:tcBorders>
              <w:right w:val="single" w:sz="4" w:space="0" w:color="auto"/>
            </w:tcBorders>
          </w:tcPr>
          <w:p w14:paraId="58ADFF72" w14:textId="77777777" w:rsidR="0080356D" w:rsidRPr="000D641B" w:rsidRDefault="0080356D" w:rsidP="007B58C6">
            <w:pPr>
              <w:pStyle w:val="ListParagraph"/>
              <w:ind w:left="0"/>
              <w:rPr>
                <w:rFonts w:ascii="Arial" w:hAnsi="Arial" w:cs="Arial"/>
                <w:sz w:val="40"/>
                <w:szCs w:val="40"/>
                <w:lang w:val="en-GB"/>
              </w:rPr>
            </w:pPr>
          </w:p>
        </w:tc>
        <w:tc>
          <w:tcPr>
            <w:tcW w:w="822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2DA2BD" w14:textId="77777777" w:rsidR="0080356D" w:rsidRPr="000D641B" w:rsidRDefault="0080356D" w:rsidP="007B58C6">
            <w:pPr>
              <w:pStyle w:val="ListParagraph"/>
              <w:ind w:left="0"/>
              <w:rPr>
                <w:rFonts w:ascii="Arial" w:hAnsi="Arial" w:cs="Arial"/>
                <w:sz w:val="22"/>
                <w:lang w:val="en-GB"/>
              </w:rPr>
            </w:pPr>
            <w:r w:rsidRPr="000D641B">
              <w:rPr>
                <w:rFonts w:ascii="Arial" w:hAnsi="Arial" w:cs="Arial"/>
                <w:sz w:val="22"/>
                <w:lang w:val="en-GB"/>
              </w:rPr>
              <w:t xml:space="preserve">Check </w:t>
            </w:r>
            <w:proofErr w:type="spellStart"/>
            <w:r w:rsidRPr="000D641B">
              <w:rPr>
                <w:rFonts w:ascii="Arial" w:hAnsi="Arial" w:cs="Arial"/>
                <w:sz w:val="22"/>
                <w:lang w:val="en-GB"/>
              </w:rPr>
              <w:t>ambubag</w:t>
            </w:r>
            <w:proofErr w:type="spellEnd"/>
            <w:r w:rsidRPr="000D641B">
              <w:rPr>
                <w:rFonts w:ascii="Arial" w:hAnsi="Arial" w:cs="Arial"/>
                <w:sz w:val="22"/>
                <w:lang w:val="en-GB"/>
              </w:rPr>
              <w:t xml:space="preserve"> assembled and on top of resus trolley</w:t>
            </w:r>
          </w:p>
        </w:tc>
        <w:tc>
          <w:tcPr>
            <w:tcW w:w="668" w:type="dxa"/>
            <w:tcBorders>
              <w:left w:val="single" w:sz="4" w:space="0" w:color="auto"/>
            </w:tcBorders>
          </w:tcPr>
          <w:p w14:paraId="3FC8FCD5" w14:textId="77777777" w:rsidR="0080356D" w:rsidRPr="000D641B" w:rsidRDefault="0080356D" w:rsidP="007B58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32"/>
                <w:lang w:val="en-GB"/>
              </w:rPr>
            </w:pPr>
          </w:p>
        </w:tc>
      </w:tr>
      <w:tr w:rsidR="0080356D" w:rsidRPr="000D641B" w14:paraId="7AB54292" w14:textId="77777777" w:rsidTr="007B58C6">
        <w:trPr>
          <w:trHeight w:val="419"/>
        </w:trPr>
        <w:tc>
          <w:tcPr>
            <w:tcW w:w="959" w:type="dxa"/>
            <w:vMerge/>
            <w:tcBorders>
              <w:right w:val="single" w:sz="4" w:space="0" w:color="auto"/>
            </w:tcBorders>
          </w:tcPr>
          <w:p w14:paraId="1C7BCB7B" w14:textId="77777777" w:rsidR="0080356D" w:rsidRPr="000D641B" w:rsidRDefault="0080356D" w:rsidP="007B58C6">
            <w:pPr>
              <w:pStyle w:val="ListParagraph"/>
              <w:ind w:left="0"/>
              <w:rPr>
                <w:rFonts w:ascii="Arial" w:hAnsi="Arial" w:cs="Arial"/>
                <w:sz w:val="40"/>
                <w:szCs w:val="40"/>
                <w:lang w:val="en-GB"/>
              </w:rPr>
            </w:pPr>
          </w:p>
        </w:tc>
        <w:tc>
          <w:tcPr>
            <w:tcW w:w="82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9F1F1" w14:textId="77777777" w:rsidR="0080356D" w:rsidRPr="000D641B" w:rsidRDefault="0080356D" w:rsidP="007B58C6">
            <w:pPr>
              <w:pStyle w:val="ListParagraph"/>
              <w:ind w:left="0"/>
              <w:rPr>
                <w:rFonts w:ascii="Arial" w:hAnsi="Arial" w:cs="Arial"/>
                <w:sz w:val="22"/>
                <w:lang w:val="en-GB"/>
              </w:rPr>
            </w:pPr>
            <w:r w:rsidRPr="000D641B">
              <w:rPr>
                <w:rFonts w:ascii="Arial" w:hAnsi="Arial" w:cs="Arial"/>
                <w:sz w:val="22"/>
                <w:lang w:val="en-GB"/>
              </w:rPr>
              <w:t>Check stethoscope and diagnostic set in room</w:t>
            </w:r>
          </w:p>
        </w:tc>
        <w:tc>
          <w:tcPr>
            <w:tcW w:w="668" w:type="dxa"/>
            <w:tcBorders>
              <w:left w:val="single" w:sz="4" w:space="0" w:color="auto"/>
            </w:tcBorders>
          </w:tcPr>
          <w:p w14:paraId="4E039699" w14:textId="77777777" w:rsidR="0080356D" w:rsidRPr="000D641B" w:rsidRDefault="0080356D" w:rsidP="007B58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32"/>
                <w:lang w:val="en-GB"/>
              </w:rPr>
            </w:pPr>
          </w:p>
        </w:tc>
      </w:tr>
      <w:tr w:rsidR="0080356D" w:rsidRPr="000D641B" w14:paraId="72629B8B" w14:textId="77777777" w:rsidTr="007B58C6">
        <w:trPr>
          <w:trHeight w:val="162"/>
        </w:trPr>
        <w:tc>
          <w:tcPr>
            <w:tcW w:w="959" w:type="dxa"/>
            <w:vMerge w:val="restart"/>
            <w:tcBorders>
              <w:right w:val="single" w:sz="4" w:space="0" w:color="auto"/>
            </w:tcBorders>
            <w:vAlign w:val="center"/>
          </w:tcPr>
          <w:p w14:paraId="16C7D6D3" w14:textId="77777777" w:rsidR="0080356D" w:rsidRPr="000D641B" w:rsidRDefault="0080356D" w:rsidP="007B58C6">
            <w:pPr>
              <w:pStyle w:val="ListParagraph"/>
              <w:ind w:left="0"/>
              <w:jc w:val="center"/>
              <w:rPr>
                <w:rFonts w:ascii="Arial" w:hAnsi="Arial" w:cs="Arial"/>
                <w:sz w:val="40"/>
                <w:szCs w:val="40"/>
                <w:lang w:val="en-GB"/>
              </w:rPr>
            </w:pPr>
            <w:r w:rsidRPr="000D641B">
              <w:rPr>
                <w:rFonts w:ascii="Arial" w:hAnsi="Arial" w:cs="Arial"/>
                <w:sz w:val="40"/>
                <w:szCs w:val="40"/>
                <w:lang w:val="en-GB"/>
              </w:rPr>
              <w:t>C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8912D4" w14:textId="77777777" w:rsidR="0080356D" w:rsidRPr="000D641B" w:rsidRDefault="0080356D" w:rsidP="007B58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2"/>
                <w:lang w:val="en-GB"/>
              </w:rPr>
            </w:pPr>
            <w:r w:rsidRPr="000D641B">
              <w:rPr>
                <w:rFonts w:ascii="Arial" w:hAnsi="Arial" w:cs="Arial"/>
                <w:sz w:val="22"/>
                <w:lang w:val="en-GB"/>
              </w:rPr>
              <w:t>Make the following equipment available;</w:t>
            </w:r>
          </w:p>
          <w:p w14:paraId="24A40F02" w14:textId="77777777" w:rsidR="0080356D" w:rsidRPr="000D641B" w:rsidRDefault="0080356D" w:rsidP="007B58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68" w:type="dxa"/>
            <w:vMerge w:val="restart"/>
            <w:tcBorders>
              <w:left w:val="single" w:sz="4" w:space="0" w:color="auto"/>
            </w:tcBorders>
          </w:tcPr>
          <w:p w14:paraId="44E077D9" w14:textId="77777777" w:rsidR="0080356D" w:rsidRPr="000D641B" w:rsidRDefault="0080356D" w:rsidP="007B58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32"/>
                <w:lang w:val="en-GB"/>
              </w:rPr>
            </w:pPr>
          </w:p>
        </w:tc>
      </w:tr>
      <w:tr w:rsidR="0080356D" w:rsidRPr="000D641B" w14:paraId="066C2279" w14:textId="77777777" w:rsidTr="007B58C6">
        <w:trPr>
          <w:trHeight w:val="686"/>
        </w:trPr>
        <w:tc>
          <w:tcPr>
            <w:tcW w:w="959" w:type="dxa"/>
            <w:vMerge/>
            <w:tcBorders>
              <w:right w:val="single" w:sz="4" w:space="0" w:color="auto"/>
            </w:tcBorders>
            <w:vAlign w:val="center"/>
          </w:tcPr>
          <w:p w14:paraId="4BF609EC" w14:textId="77777777" w:rsidR="0080356D" w:rsidRPr="000D641B" w:rsidRDefault="0080356D" w:rsidP="007B58C6">
            <w:pPr>
              <w:pStyle w:val="ListParagraph"/>
              <w:ind w:left="0"/>
              <w:jc w:val="center"/>
              <w:rPr>
                <w:rFonts w:ascii="Arial" w:hAnsi="Arial" w:cs="Arial"/>
                <w:sz w:val="40"/>
                <w:szCs w:val="40"/>
                <w:lang w:val="en-GB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E78843" w14:textId="77777777" w:rsidR="0080356D" w:rsidRPr="000D641B" w:rsidRDefault="0080356D" w:rsidP="007B58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i/>
                <w:sz w:val="22"/>
                <w:lang w:val="en-GB"/>
              </w:rPr>
            </w:pPr>
            <w:r w:rsidRPr="000D641B">
              <w:rPr>
                <w:rFonts w:ascii="Arial" w:hAnsi="Arial" w:cs="Arial"/>
                <w:i/>
                <w:sz w:val="22"/>
                <w:lang w:val="en-GB"/>
              </w:rPr>
              <w:t>Cannulation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6350E7" w14:textId="77777777" w:rsidR="0080356D" w:rsidRPr="000D641B" w:rsidRDefault="0080356D" w:rsidP="007B58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2"/>
                <w:lang w:val="en-GB"/>
              </w:rPr>
            </w:pPr>
            <w:r w:rsidRPr="000D641B">
              <w:rPr>
                <w:rFonts w:ascii="Arial" w:hAnsi="Arial" w:cs="Arial"/>
                <w:sz w:val="22"/>
                <w:lang w:val="en-GB"/>
              </w:rPr>
              <w:t xml:space="preserve">Tourniquet, skin swab, </w:t>
            </w:r>
            <w:proofErr w:type="spellStart"/>
            <w:r w:rsidRPr="000D641B">
              <w:rPr>
                <w:rFonts w:ascii="Arial" w:hAnsi="Arial" w:cs="Arial"/>
                <w:sz w:val="22"/>
                <w:lang w:val="en-GB"/>
              </w:rPr>
              <w:t>bionector</w:t>
            </w:r>
            <w:proofErr w:type="spellEnd"/>
            <w:r w:rsidRPr="000D641B">
              <w:rPr>
                <w:rFonts w:ascii="Arial" w:hAnsi="Arial" w:cs="Arial"/>
                <w:sz w:val="22"/>
                <w:lang w:val="en-GB"/>
              </w:rPr>
              <w:t xml:space="preserve"> x2</w:t>
            </w:r>
          </w:p>
          <w:p w14:paraId="6E236A3C" w14:textId="77777777" w:rsidR="0080356D" w:rsidRPr="000D641B" w:rsidRDefault="0080356D" w:rsidP="007B58C6">
            <w:pPr>
              <w:pStyle w:val="ListParagraph"/>
              <w:ind w:left="0"/>
              <w:rPr>
                <w:rFonts w:ascii="Arial" w:hAnsi="Arial" w:cs="Arial"/>
                <w:sz w:val="22"/>
                <w:lang w:val="en-GB"/>
              </w:rPr>
            </w:pPr>
            <w:r w:rsidRPr="000D641B">
              <w:rPr>
                <w:rFonts w:ascii="Arial" w:hAnsi="Arial" w:cs="Arial"/>
                <w:sz w:val="22"/>
                <w:lang w:val="en-GB"/>
              </w:rPr>
              <w:t xml:space="preserve">Grey, green, pink </w:t>
            </w:r>
            <w:proofErr w:type="spellStart"/>
            <w:r w:rsidRPr="000D641B">
              <w:rPr>
                <w:rFonts w:ascii="Arial" w:hAnsi="Arial" w:cs="Arial"/>
                <w:sz w:val="22"/>
                <w:lang w:val="en-GB"/>
              </w:rPr>
              <w:t>venflons</w:t>
            </w:r>
            <w:proofErr w:type="spellEnd"/>
            <w:r w:rsidRPr="000D641B">
              <w:rPr>
                <w:rFonts w:ascii="Arial" w:hAnsi="Arial" w:cs="Arial"/>
                <w:sz w:val="22"/>
                <w:lang w:val="en-GB"/>
              </w:rPr>
              <w:t xml:space="preserve"> (one of each)</w:t>
            </w:r>
          </w:p>
          <w:p w14:paraId="5FAF621A" w14:textId="77777777" w:rsidR="0080356D" w:rsidRPr="000D641B" w:rsidRDefault="0080356D" w:rsidP="007B58C6">
            <w:pPr>
              <w:pStyle w:val="ListParagraph"/>
              <w:ind w:left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 w:rsidRPr="000D641B">
              <w:rPr>
                <w:rFonts w:ascii="Arial" w:hAnsi="Arial" w:cs="Arial"/>
                <w:sz w:val="22"/>
                <w:lang w:val="en-GB"/>
              </w:rPr>
              <w:t>Venflon</w:t>
            </w:r>
            <w:proofErr w:type="spellEnd"/>
            <w:r w:rsidRPr="000D641B">
              <w:rPr>
                <w:rFonts w:ascii="Arial" w:hAnsi="Arial" w:cs="Arial"/>
                <w:sz w:val="22"/>
                <w:lang w:val="en-GB"/>
              </w:rPr>
              <w:t xml:space="preserve"> plaster x2, 3 way tap</w:t>
            </w:r>
          </w:p>
          <w:p w14:paraId="66536545" w14:textId="77777777" w:rsidR="0080356D" w:rsidRPr="000D641B" w:rsidRDefault="0080356D" w:rsidP="007B58C6">
            <w:pPr>
              <w:pStyle w:val="ListParagraph"/>
              <w:ind w:left="0"/>
              <w:rPr>
                <w:rFonts w:ascii="Arial" w:hAnsi="Arial" w:cs="Arial"/>
                <w:sz w:val="22"/>
                <w:lang w:val="en-GB"/>
              </w:rPr>
            </w:pPr>
            <w:r w:rsidRPr="000D641B">
              <w:rPr>
                <w:rFonts w:ascii="Arial" w:hAnsi="Arial" w:cs="Arial"/>
                <w:sz w:val="22"/>
                <w:lang w:val="en-GB"/>
              </w:rPr>
              <w:t>10mL syringe, 5mL syringe, saline pods x2</w:t>
            </w:r>
          </w:p>
          <w:p w14:paraId="28610280" w14:textId="77777777" w:rsidR="0080356D" w:rsidRPr="000D641B" w:rsidRDefault="0080356D" w:rsidP="007B58C6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68" w:type="dxa"/>
            <w:vMerge/>
            <w:tcBorders>
              <w:left w:val="single" w:sz="4" w:space="0" w:color="auto"/>
            </w:tcBorders>
          </w:tcPr>
          <w:p w14:paraId="2CA9BAB3" w14:textId="77777777" w:rsidR="0080356D" w:rsidRPr="000D641B" w:rsidRDefault="0080356D" w:rsidP="007B58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32"/>
                <w:lang w:val="en-GB"/>
              </w:rPr>
            </w:pPr>
          </w:p>
        </w:tc>
      </w:tr>
      <w:tr w:rsidR="0080356D" w:rsidRPr="000D641B" w14:paraId="32448480" w14:textId="77777777" w:rsidTr="007B58C6">
        <w:trPr>
          <w:trHeight w:val="686"/>
        </w:trPr>
        <w:tc>
          <w:tcPr>
            <w:tcW w:w="959" w:type="dxa"/>
            <w:vMerge/>
            <w:tcBorders>
              <w:right w:val="single" w:sz="4" w:space="0" w:color="auto"/>
            </w:tcBorders>
            <w:vAlign w:val="center"/>
          </w:tcPr>
          <w:p w14:paraId="7D732D55" w14:textId="77777777" w:rsidR="0080356D" w:rsidRPr="000D641B" w:rsidRDefault="0080356D" w:rsidP="007B58C6">
            <w:pPr>
              <w:pStyle w:val="ListParagraph"/>
              <w:ind w:left="0"/>
              <w:jc w:val="center"/>
              <w:rPr>
                <w:rFonts w:ascii="Arial" w:hAnsi="Arial" w:cs="Arial"/>
                <w:sz w:val="40"/>
                <w:szCs w:val="40"/>
                <w:lang w:val="en-GB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9F0A9E" w14:textId="77777777" w:rsidR="0080356D" w:rsidRPr="000D641B" w:rsidRDefault="0080356D" w:rsidP="007B58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i/>
                <w:sz w:val="22"/>
                <w:lang w:val="en-GB"/>
              </w:rPr>
            </w:pPr>
            <w:r w:rsidRPr="000D641B">
              <w:rPr>
                <w:rFonts w:ascii="Arial" w:hAnsi="Arial" w:cs="Arial"/>
                <w:i/>
                <w:sz w:val="22"/>
                <w:lang w:val="en-GB"/>
              </w:rPr>
              <w:t>Bloods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67293C" w14:textId="77777777" w:rsidR="0080356D" w:rsidRPr="000D641B" w:rsidRDefault="0080356D" w:rsidP="007B58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2"/>
                <w:lang w:val="en-GB"/>
              </w:rPr>
            </w:pPr>
            <w:r w:rsidRPr="000D641B">
              <w:rPr>
                <w:rFonts w:ascii="Arial" w:hAnsi="Arial" w:cs="Arial"/>
                <w:sz w:val="22"/>
                <w:lang w:val="en-GB"/>
              </w:rPr>
              <w:t xml:space="preserve">Blood tube connector (to insert into </w:t>
            </w:r>
            <w:proofErr w:type="spellStart"/>
            <w:r w:rsidRPr="000D641B">
              <w:rPr>
                <w:rFonts w:ascii="Arial" w:hAnsi="Arial" w:cs="Arial"/>
                <w:sz w:val="22"/>
                <w:lang w:val="en-GB"/>
              </w:rPr>
              <w:t>venflon</w:t>
            </w:r>
            <w:proofErr w:type="spellEnd"/>
            <w:r w:rsidRPr="000D641B">
              <w:rPr>
                <w:rFonts w:ascii="Arial" w:hAnsi="Arial" w:cs="Arial"/>
                <w:sz w:val="22"/>
                <w:lang w:val="en-GB"/>
              </w:rPr>
              <w:t>) x2</w:t>
            </w:r>
          </w:p>
          <w:p w14:paraId="36A5DAD5" w14:textId="77777777" w:rsidR="0080356D" w:rsidRPr="000D641B" w:rsidRDefault="0080356D" w:rsidP="007B58C6">
            <w:pPr>
              <w:pStyle w:val="ListParagraph"/>
              <w:ind w:left="0"/>
              <w:rPr>
                <w:rFonts w:ascii="Arial" w:hAnsi="Arial" w:cs="Arial"/>
                <w:sz w:val="22"/>
                <w:lang w:val="en-GB"/>
              </w:rPr>
            </w:pPr>
            <w:r w:rsidRPr="000D641B">
              <w:rPr>
                <w:rFonts w:ascii="Arial" w:hAnsi="Arial" w:cs="Arial"/>
                <w:sz w:val="22"/>
                <w:lang w:val="en-GB"/>
              </w:rPr>
              <w:t>Blood tubes: big red, small red, yellow, orange, white, green</w:t>
            </w:r>
          </w:p>
          <w:p w14:paraId="13C8F6C5" w14:textId="77777777" w:rsidR="0080356D" w:rsidRPr="000D641B" w:rsidRDefault="0080356D" w:rsidP="007B58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68" w:type="dxa"/>
            <w:tcBorders>
              <w:left w:val="single" w:sz="4" w:space="0" w:color="auto"/>
            </w:tcBorders>
          </w:tcPr>
          <w:p w14:paraId="1FAFB1CB" w14:textId="77777777" w:rsidR="0080356D" w:rsidRPr="000D641B" w:rsidRDefault="0080356D" w:rsidP="007B58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32"/>
                <w:lang w:val="en-GB"/>
              </w:rPr>
            </w:pPr>
          </w:p>
        </w:tc>
      </w:tr>
      <w:tr w:rsidR="0080356D" w:rsidRPr="000D641B" w14:paraId="3E2ACE8B" w14:textId="77777777" w:rsidTr="007B58C6">
        <w:trPr>
          <w:trHeight w:val="686"/>
        </w:trPr>
        <w:tc>
          <w:tcPr>
            <w:tcW w:w="959" w:type="dxa"/>
            <w:vMerge/>
            <w:tcBorders>
              <w:right w:val="single" w:sz="4" w:space="0" w:color="auto"/>
            </w:tcBorders>
            <w:vAlign w:val="center"/>
          </w:tcPr>
          <w:p w14:paraId="099BEE7B" w14:textId="77777777" w:rsidR="0080356D" w:rsidRPr="000D641B" w:rsidRDefault="0080356D" w:rsidP="007B58C6">
            <w:pPr>
              <w:pStyle w:val="ListParagraph"/>
              <w:ind w:left="0"/>
              <w:jc w:val="center"/>
              <w:rPr>
                <w:rFonts w:ascii="Arial" w:hAnsi="Arial" w:cs="Arial"/>
                <w:sz w:val="40"/>
                <w:szCs w:val="40"/>
                <w:lang w:val="en-GB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189F34" w14:textId="77777777" w:rsidR="0080356D" w:rsidRPr="000D641B" w:rsidRDefault="0080356D" w:rsidP="007B58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i/>
                <w:sz w:val="22"/>
                <w:lang w:val="en-GB"/>
              </w:rPr>
            </w:pPr>
            <w:r w:rsidRPr="000D641B">
              <w:rPr>
                <w:rFonts w:ascii="Arial" w:hAnsi="Arial" w:cs="Arial"/>
                <w:i/>
                <w:sz w:val="22"/>
                <w:lang w:val="en-GB"/>
              </w:rPr>
              <w:t>Fluids</w:t>
            </w:r>
          </w:p>
        </w:tc>
        <w:tc>
          <w:tcPr>
            <w:tcW w:w="63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A06269" w14:textId="77777777" w:rsidR="0080356D" w:rsidRPr="000D641B" w:rsidRDefault="0080356D" w:rsidP="007B58C6">
            <w:pPr>
              <w:pStyle w:val="ListParagraph"/>
              <w:ind w:left="0"/>
              <w:rPr>
                <w:rFonts w:ascii="Arial" w:hAnsi="Arial" w:cs="Arial"/>
                <w:sz w:val="22"/>
                <w:lang w:val="en-GB"/>
              </w:rPr>
            </w:pPr>
            <w:r w:rsidRPr="000D641B">
              <w:rPr>
                <w:rFonts w:ascii="Arial" w:hAnsi="Arial" w:cs="Arial"/>
                <w:sz w:val="22"/>
                <w:lang w:val="en-GB"/>
              </w:rPr>
              <w:t>Blood giving set (to allow faster fluid administration)</w:t>
            </w:r>
          </w:p>
          <w:p w14:paraId="10EC2BCA" w14:textId="77777777" w:rsidR="0080356D" w:rsidRPr="000D641B" w:rsidRDefault="0080356D" w:rsidP="007B58C6">
            <w:pPr>
              <w:pStyle w:val="ListParagraph"/>
              <w:ind w:left="0"/>
              <w:rPr>
                <w:rFonts w:ascii="Arial" w:hAnsi="Arial" w:cs="Arial"/>
                <w:sz w:val="22"/>
                <w:lang w:val="en-GB"/>
              </w:rPr>
            </w:pPr>
            <w:r w:rsidRPr="000D641B">
              <w:rPr>
                <w:rFonts w:ascii="Arial" w:hAnsi="Arial" w:cs="Arial"/>
                <w:sz w:val="22"/>
                <w:lang w:val="en-GB"/>
              </w:rPr>
              <w:t>500mL Hartman solution x2</w:t>
            </w:r>
          </w:p>
          <w:p w14:paraId="4F58AF76" w14:textId="77777777" w:rsidR="0080356D" w:rsidRPr="000D641B" w:rsidRDefault="0080356D" w:rsidP="007B58C6">
            <w:pPr>
              <w:pStyle w:val="ListParagraph"/>
              <w:ind w:left="0"/>
              <w:rPr>
                <w:rFonts w:ascii="Arial" w:hAnsi="Arial" w:cs="Arial"/>
                <w:sz w:val="22"/>
                <w:lang w:val="en-GB"/>
              </w:rPr>
            </w:pPr>
            <w:r w:rsidRPr="000D641B">
              <w:rPr>
                <w:rFonts w:ascii="Arial" w:hAnsi="Arial" w:cs="Arial"/>
                <w:sz w:val="22"/>
                <w:lang w:val="en-GB"/>
              </w:rPr>
              <w:t>500mL Saline x2 (warmed if known history of hypothermia)</w:t>
            </w:r>
          </w:p>
          <w:p w14:paraId="18501BDC" w14:textId="77777777" w:rsidR="0080356D" w:rsidRPr="000D641B" w:rsidRDefault="0080356D" w:rsidP="007B58C6">
            <w:pPr>
              <w:pStyle w:val="ListParagraph"/>
              <w:ind w:left="0"/>
              <w:rPr>
                <w:rFonts w:ascii="Arial" w:hAnsi="Arial" w:cs="Arial"/>
                <w:sz w:val="22"/>
                <w:lang w:val="en-GB"/>
              </w:rPr>
            </w:pPr>
            <w:r w:rsidRPr="000D641B">
              <w:rPr>
                <w:rFonts w:ascii="Arial" w:hAnsi="Arial" w:cs="Arial"/>
                <w:sz w:val="22"/>
                <w:lang w:val="en-GB"/>
              </w:rPr>
              <w:t>IV fluid pressure bags</w:t>
            </w:r>
          </w:p>
          <w:p w14:paraId="5449802B" w14:textId="77777777" w:rsidR="0080356D" w:rsidRPr="000D641B" w:rsidRDefault="0080356D" w:rsidP="007B58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68" w:type="dxa"/>
            <w:tcBorders>
              <w:left w:val="single" w:sz="4" w:space="0" w:color="auto"/>
            </w:tcBorders>
          </w:tcPr>
          <w:p w14:paraId="22C6C2C5" w14:textId="77777777" w:rsidR="0080356D" w:rsidRPr="000D641B" w:rsidRDefault="0080356D" w:rsidP="007B58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32"/>
                <w:lang w:val="en-GB"/>
              </w:rPr>
            </w:pPr>
          </w:p>
        </w:tc>
      </w:tr>
      <w:tr w:rsidR="0080356D" w:rsidRPr="000D641B" w14:paraId="0D73B4DB" w14:textId="77777777" w:rsidTr="007B58C6">
        <w:tc>
          <w:tcPr>
            <w:tcW w:w="959" w:type="dxa"/>
            <w:vMerge/>
            <w:tcBorders>
              <w:right w:val="single" w:sz="4" w:space="0" w:color="auto"/>
            </w:tcBorders>
          </w:tcPr>
          <w:p w14:paraId="0B426F35" w14:textId="77777777" w:rsidR="0080356D" w:rsidRPr="000D641B" w:rsidRDefault="0080356D" w:rsidP="007B58C6">
            <w:pPr>
              <w:pStyle w:val="ListParagraph"/>
              <w:ind w:left="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822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B10D63" w14:textId="77777777" w:rsidR="0080356D" w:rsidRPr="000D641B" w:rsidRDefault="0080356D" w:rsidP="007B58C6">
            <w:pPr>
              <w:pStyle w:val="ListParagraph"/>
              <w:ind w:left="0"/>
              <w:rPr>
                <w:rFonts w:ascii="Arial" w:hAnsi="Arial" w:cs="Arial"/>
                <w:sz w:val="22"/>
                <w:lang w:val="en-GB"/>
              </w:rPr>
            </w:pPr>
            <w:r w:rsidRPr="000D641B">
              <w:rPr>
                <w:rFonts w:ascii="Arial" w:hAnsi="Arial" w:cs="Arial"/>
                <w:sz w:val="22"/>
                <w:lang w:val="en-GB"/>
              </w:rPr>
              <w:t>Collect infusion pump (2 if possible) from store</w:t>
            </w:r>
          </w:p>
          <w:p w14:paraId="395B4D3B" w14:textId="77777777" w:rsidR="0080356D" w:rsidRPr="000D641B" w:rsidRDefault="0080356D" w:rsidP="007B58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668" w:type="dxa"/>
            <w:tcBorders>
              <w:left w:val="single" w:sz="4" w:space="0" w:color="auto"/>
            </w:tcBorders>
          </w:tcPr>
          <w:p w14:paraId="7EAEA819" w14:textId="77777777" w:rsidR="0080356D" w:rsidRPr="000D641B" w:rsidRDefault="0080356D" w:rsidP="007B58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32"/>
                <w:lang w:val="en-GB"/>
              </w:rPr>
            </w:pPr>
          </w:p>
        </w:tc>
      </w:tr>
      <w:tr w:rsidR="0080356D" w:rsidRPr="000D641B" w14:paraId="48DF9C1F" w14:textId="77777777" w:rsidTr="007B58C6">
        <w:tc>
          <w:tcPr>
            <w:tcW w:w="959" w:type="dxa"/>
            <w:vMerge/>
            <w:tcBorders>
              <w:right w:val="single" w:sz="4" w:space="0" w:color="auto"/>
            </w:tcBorders>
          </w:tcPr>
          <w:p w14:paraId="2AEDED15" w14:textId="77777777" w:rsidR="0080356D" w:rsidRPr="000D641B" w:rsidRDefault="0080356D" w:rsidP="007B58C6">
            <w:pPr>
              <w:pStyle w:val="ListParagraph"/>
              <w:ind w:left="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82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D08F6" w14:textId="77777777" w:rsidR="0080356D" w:rsidRPr="000D641B" w:rsidRDefault="0080356D" w:rsidP="007B58C6">
            <w:pPr>
              <w:pStyle w:val="ListParagraph"/>
              <w:ind w:left="0"/>
              <w:rPr>
                <w:rFonts w:ascii="Arial" w:hAnsi="Arial" w:cs="Arial"/>
                <w:sz w:val="22"/>
                <w:lang w:val="en-GB"/>
              </w:rPr>
            </w:pPr>
            <w:r w:rsidRPr="000D641B">
              <w:rPr>
                <w:rFonts w:ascii="Arial" w:hAnsi="Arial" w:cs="Arial"/>
                <w:sz w:val="22"/>
                <w:lang w:val="en-GB"/>
              </w:rPr>
              <w:t>Open drug cupboards – make available tranexamic acid (2x 500mg vials), 100mL saline</w:t>
            </w:r>
          </w:p>
          <w:p w14:paraId="7D3D8008" w14:textId="77777777" w:rsidR="0080356D" w:rsidRPr="000D641B" w:rsidRDefault="0080356D" w:rsidP="007B58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668" w:type="dxa"/>
            <w:tcBorders>
              <w:left w:val="single" w:sz="4" w:space="0" w:color="auto"/>
            </w:tcBorders>
          </w:tcPr>
          <w:p w14:paraId="3B65BBBA" w14:textId="77777777" w:rsidR="0080356D" w:rsidRPr="000D641B" w:rsidRDefault="0080356D" w:rsidP="007B58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32"/>
                <w:lang w:val="en-GB"/>
              </w:rPr>
            </w:pPr>
          </w:p>
        </w:tc>
      </w:tr>
      <w:tr w:rsidR="0080356D" w:rsidRPr="000D641B" w14:paraId="764512E7" w14:textId="77777777" w:rsidTr="007B58C6">
        <w:trPr>
          <w:trHeight w:val="874"/>
        </w:trPr>
        <w:tc>
          <w:tcPr>
            <w:tcW w:w="959" w:type="dxa"/>
            <w:vAlign w:val="center"/>
          </w:tcPr>
          <w:p w14:paraId="45752B07" w14:textId="77777777" w:rsidR="0080356D" w:rsidRPr="000D641B" w:rsidRDefault="0080356D" w:rsidP="007B58C6">
            <w:pPr>
              <w:pStyle w:val="ListParagraph"/>
              <w:ind w:left="0"/>
              <w:jc w:val="center"/>
              <w:rPr>
                <w:rFonts w:ascii="Arial" w:hAnsi="Arial" w:cs="Arial"/>
                <w:sz w:val="40"/>
                <w:szCs w:val="40"/>
                <w:lang w:val="en-GB"/>
              </w:rPr>
            </w:pPr>
            <w:r w:rsidRPr="000D641B">
              <w:rPr>
                <w:rFonts w:ascii="Arial" w:hAnsi="Arial" w:cs="Arial"/>
                <w:sz w:val="40"/>
                <w:szCs w:val="40"/>
                <w:lang w:val="en-GB"/>
              </w:rPr>
              <w:t>E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</w:tcBorders>
            <w:vAlign w:val="center"/>
          </w:tcPr>
          <w:p w14:paraId="3B00763F" w14:textId="77777777" w:rsidR="0080356D" w:rsidRPr="00140DF1" w:rsidRDefault="0080356D" w:rsidP="007B58C6">
            <w:pPr>
              <w:pStyle w:val="ListParagraph"/>
              <w:ind w:left="0"/>
              <w:rPr>
                <w:rFonts w:ascii="Arial" w:hAnsi="Arial" w:cs="Arial"/>
                <w:sz w:val="22"/>
                <w:lang w:val="en-GB"/>
              </w:rPr>
            </w:pPr>
            <w:r w:rsidRPr="000D641B">
              <w:rPr>
                <w:rFonts w:ascii="Arial" w:hAnsi="Arial" w:cs="Arial"/>
                <w:sz w:val="22"/>
                <w:lang w:val="en-GB"/>
              </w:rPr>
              <w:t>Bring Bair hugger and blanket out of A&amp;E store cupboard</w:t>
            </w:r>
          </w:p>
        </w:tc>
        <w:tc>
          <w:tcPr>
            <w:tcW w:w="668" w:type="dxa"/>
          </w:tcPr>
          <w:p w14:paraId="1BC52C66" w14:textId="77777777" w:rsidR="0080356D" w:rsidRPr="000D641B" w:rsidRDefault="0080356D" w:rsidP="007B58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sz w:val="32"/>
                <w:lang w:val="en-GB"/>
              </w:rPr>
            </w:pPr>
          </w:p>
        </w:tc>
      </w:tr>
      <w:tr w:rsidR="0080356D" w:rsidRPr="000D641B" w14:paraId="28A4D34F" w14:textId="77777777" w:rsidTr="007B58C6">
        <w:tc>
          <w:tcPr>
            <w:tcW w:w="225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2F31D8E" w14:textId="77777777" w:rsidR="0080356D" w:rsidRPr="000D641B" w:rsidRDefault="0080356D" w:rsidP="007B58C6">
            <w:pPr>
              <w:pStyle w:val="ListParagraph"/>
              <w:spacing w:before="120" w:after="120"/>
              <w:ind w:left="0"/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0D641B">
              <w:rPr>
                <w:rFonts w:ascii="Arial" w:hAnsi="Arial" w:cs="Arial"/>
                <w:sz w:val="22"/>
                <w:lang w:val="en-GB"/>
              </w:rPr>
              <w:t>Make paperwork ready for each expected casualty:</w:t>
            </w:r>
          </w:p>
        </w:tc>
        <w:tc>
          <w:tcPr>
            <w:tcW w:w="225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3C1B151" w14:textId="77777777" w:rsidR="0080356D" w:rsidRPr="000D641B" w:rsidRDefault="0080356D" w:rsidP="007B58C6">
            <w:pPr>
              <w:pStyle w:val="ListParagraph"/>
              <w:spacing w:before="120" w:after="120"/>
              <w:ind w:left="0"/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0D641B">
              <w:rPr>
                <w:rFonts w:ascii="Arial" w:hAnsi="Arial" w:cs="Arial"/>
                <w:sz w:val="22"/>
                <w:lang w:val="en-GB"/>
              </w:rPr>
              <w:t>Number of expected casualties =</w:t>
            </w:r>
          </w:p>
          <w:p w14:paraId="48BC5D5F" w14:textId="77777777" w:rsidR="0080356D" w:rsidRPr="000D641B" w:rsidRDefault="0080356D" w:rsidP="007B58C6">
            <w:pPr>
              <w:pStyle w:val="ListParagraph"/>
              <w:spacing w:before="120" w:after="120"/>
              <w:ind w:left="0"/>
              <w:jc w:val="center"/>
              <w:rPr>
                <w:rFonts w:ascii="Arial" w:hAnsi="Arial" w:cs="Arial"/>
                <w:sz w:val="22"/>
                <w:lang w:val="en-GB"/>
              </w:rPr>
            </w:pPr>
          </w:p>
          <w:p w14:paraId="7D56E365" w14:textId="77777777" w:rsidR="0080356D" w:rsidRPr="000D641B" w:rsidRDefault="0080356D" w:rsidP="007B58C6">
            <w:pPr>
              <w:pStyle w:val="ListParagraph"/>
              <w:spacing w:before="120" w:after="120"/>
              <w:ind w:left="0"/>
              <w:jc w:val="center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5E8A63" w14:textId="77777777" w:rsidR="0080356D" w:rsidRPr="000D641B" w:rsidRDefault="0080356D" w:rsidP="007B58C6">
            <w:pPr>
              <w:pStyle w:val="ListParagraph"/>
              <w:spacing w:before="120" w:after="120"/>
              <w:rPr>
                <w:rFonts w:ascii="Arial" w:hAnsi="Arial" w:cs="Arial"/>
                <w:sz w:val="22"/>
                <w:lang w:val="en-GB"/>
              </w:rPr>
            </w:pPr>
            <w:r w:rsidRPr="000D641B">
              <w:rPr>
                <w:rFonts w:ascii="Arial" w:hAnsi="Arial" w:cs="Arial"/>
                <w:sz w:val="22"/>
                <w:lang w:val="en-GB"/>
              </w:rPr>
              <w:t>A&amp;E card &amp; trauma pathway</w:t>
            </w:r>
          </w:p>
        </w:tc>
        <w:tc>
          <w:tcPr>
            <w:tcW w:w="668" w:type="dxa"/>
            <w:tcBorders>
              <w:left w:val="single" w:sz="4" w:space="0" w:color="auto"/>
            </w:tcBorders>
          </w:tcPr>
          <w:p w14:paraId="0AEFB2A3" w14:textId="77777777" w:rsidR="0080356D" w:rsidRPr="000D641B" w:rsidRDefault="0080356D" w:rsidP="007B58C6">
            <w:pPr>
              <w:pStyle w:val="ListParagraph"/>
              <w:rPr>
                <w:rFonts w:ascii="Arial" w:hAnsi="Arial" w:cs="Arial"/>
                <w:sz w:val="32"/>
                <w:lang w:val="en-GB"/>
              </w:rPr>
            </w:pPr>
          </w:p>
        </w:tc>
      </w:tr>
      <w:tr w:rsidR="0080356D" w:rsidRPr="000D641B" w14:paraId="3E03A51C" w14:textId="77777777" w:rsidTr="007B58C6">
        <w:tc>
          <w:tcPr>
            <w:tcW w:w="22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4B4B19" w14:textId="77777777" w:rsidR="0080356D" w:rsidRPr="000D641B" w:rsidRDefault="0080356D" w:rsidP="007B58C6">
            <w:pPr>
              <w:pStyle w:val="ListParagraph"/>
              <w:numPr>
                <w:ilvl w:val="1"/>
                <w:numId w:val="13"/>
              </w:numPr>
              <w:spacing w:before="120" w:after="120"/>
              <w:ind w:left="1440" w:firstLine="687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22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8CF046" w14:textId="77777777" w:rsidR="0080356D" w:rsidRPr="000D641B" w:rsidRDefault="0080356D" w:rsidP="007B58C6">
            <w:pPr>
              <w:pStyle w:val="ListParagraph"/>
              <w:numPr>
                <w:ilvl w:val="1"/>
                <w:numId w:val="13"/>
              </w:numPr>
              <w:spacing w:before="120" w:after="120"/>
              <w:ind w:left="1440" w:firstLine="687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EA8060" w14:textId="77777777" w:rsidR="0080356D" w:rsidRPr="000D641B" w:rsidRDefault="0080356D" w:rsidP="007B58C6">
            <w:pPr>
              <w:pStyle w:val="ListParagraph"/>
              <w:spacing w:before="120" w:after="120"/>
              <w:rPr>
                <w:rFonts w:ascii="Arial" w:hAnsi="Arial" w:cs="Arial"/>
                <w:sz w:val="22"/>
                <w:lang w:val="en-GB"/>
              </w:rPr>
            </w:pPr>
            <w:r w:rsidRPr="000D641B">
              <w:rPr>
                <w:rFonts w:ascii="Arial" w:hAnsi="Arial" w:cs="Arial"/>
                <w:sz w:val="22"/>
                <w:lang w:val="en-GB"/>
              </w:rPr>
              <w:t>MEWS chart  (PAWS chart if a child)</w:t>
            </w:r>
          </w:p>
        </w:tc>
        <w:tc>
          <w:tcPr>
            <w:tcW w:w="668" w:type="dxa"/>
            <w:tcBorders>
              <w:left w:val="single" w:sz="4" w:space="0" w:color="auto"/>
            </w:tcBorders>
          </w:tcPr>
          <w:p w14:paraId="5D4BBFA2" w14:textId="77777777" w:rsidR="0080356D" w:rsidRPr="000D641B" w:rsidRDefault="0080356D" w:rsidP="007B58C6">
            <w:pPr>
              <w:pStyle w:val="ListParagraph"/>
              <w:rPr>
                <w:rFonts w:ascii="Arial" w:hAnsi="Arial" w:cs="Arial"/>
                <w:sz w:val="32"/>
                <w:lang w:val="en-GB"/>
              </w:rPr>
            </w:pPr>
          </w:p>
        </w:tc>
      </w:tr>
      <w:tr w:rsidR="0080356D" w:rsidRPr="000D641B" w14:paraId="70CF2BE1" w14:textId="77777777" w:rsidTr="007B58C6">
        <w:tc>
          <w:tcPr>
            <w:tcW w:w="22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E1F54B" w14:textId="77777777" w:rsidR="0080356D" w:rsidRPr="000D641B" w:rsidRDefault="0080356D" w:rsidP="007B58C6">
            <w:pPr>
              <w:pStyle w:val="ListParagraph"/>
              <w:numPr>
                <w:ilvl w:val="1"/>
                <w:numId w:val="13"/>
              </w:numPr>
              <w:spacing w:before="120" w:after="120"/>
              <w:ind w:left="1440" w:firstLine="687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22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8C1B14" w14:textId="77777777" w:rsidR="0080356D" w:rsidRPr="000D641B" w:rsidRDefault="0080356D" w:rsidP="007B58C6">
            <w:pPr>
              <w:pStyle w:val="ListParagraph"/>
              <w:numPr>
                <w:ilvl w:val="1"/>
                <w:numId w:val="13"/>
              </w:numPr>
              <w:spacing w:before="120" w:after="120"/>
              <w:ind w:left="1440" w:firstLine="687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F7D07D" w14:textId="77777777" w:rsidR="0080356D" w:rsidRPr="000D641B" w:rsidRDefault="0080356D" w:rsidP="007B58C6">
            <w:pPr>
              <w:pStyle w:val="ListParagraph"/>
              <w:spacing w:before="120" w:after="120"/>
              <w:rPr>
                <w:rFonts w:ascii="Arial" w:hAnsi="Arial" w:cs="Arial"/>
                <w:sz w:val="22"/>
                <w:lang w:val="en-GB"/>
              </w:rPr>
            </w:pPr>
            <w:r w:rsidRPr="000D641B">
              <w:rPr>
                <w:rFonts w:ascii="Arial" w:hAnsi="Arial" w:cs="Arial"/>
                <w:sz w:val="22"/>
                <w:lang w:val="en-GB"/>
              </w:rPr>
              <w:t>Fluid prescription chart</w:t>
            </w:r>
          </w:p>
        </w:tc>
        <w:tc>
          <w:tcPr>
            <w:tcW w:w="668" w:type="dxa"/>
            <w:tcBorders>
              <w:left w:val="single" w:sz="4" w:space="0" w:color="auto"/>
            </w:tcBorders>
          </w:tcPr>
          <w:p w14:paraId="1E063FED" w14:textId="77777777" w:rsidR="0080356D" w:rsidRPr="000D641B" w:rsidRDefault="0080356D" w:rsidP="007B58C6">
            <w:pPr>
              <w:pStyle w:val="ListParagraph"/>
              <w:rPr>
                <w:rFonts w:ascii="Arial" w:hAnsi="Arial" w:cs="Arial"/>
                <w:sz w:val="32"/>
                <w:lang w:val="en-GB"/>
              </w:rPr>
            </w:pPr>
          </w:p>
        </w:tc>
      </w:tr>
      <w:tr w:rsidR="0080356D" w:rsidRPr="000D641B" w14:paraId="1F1849B1" w14:textId="77777777" w:rsidTr="007B58C6">
        <w:tc>
          <w:tcPr>
            <w:tcW w:w="22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D34D33" w14:textId="77777777" w:rsidR="0080356D" w:rsidRPr="000D641B" w:rsidRDefault="0080356D" w:rsidP="007B58C6">
            <w:pPr>
              <w:pStyle w:val="ListParagraph"/>
              <w:numPr>
                <w:ilvl w:val="1"/>
                <w:numId w:val="13"/>
              </w:numPr>
              <w:spacing w:before="120" w:after="120"/>
              <w:ind w:left="1440" w:firstLine="687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22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457E1D" w14:textId="77777777" w:rsidR="0080356D" w:rsidRPr="000D641B" w:rsidRDefault="0080356D" w:rsidP="007B58C6">
            <w:pPr>
              <w:pStyle w:val="ListParagraph"/>
              <w:numPr>
                <w:ilvl w:val="1"/>
                <w:numId w:val="13"/>
              </w:numPr>
              <w:spacing w:before="120" w:after="120"/>
              <w:ind w:left="1440" w:firstLine="687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03D72F" w14:textId="77777777" w:rsidR="0080356D" w:rsidRPr="000D641B" w:rsidRDefault="0080356D" w:rsidP="007B58C6">
            <w:pPr>
              <w:pStyle w:val="ListParagraph"/>
              <w:spacing w:before="120" w:after="120"/>
              <w:rPr>
                <w:rFonts w:ascii="Arial" w:hAnsi="Arial" w:cs="Arial"/>
                <w:sz w:val="22"/>
                <w:lang w:val="en-GB"/>
              </w:rPr>
            </w:pPr>
            <w:r w:rsidRPr="000D641B">
              <w:rPr>
                <w:rFonts w:ascii="Arial" w:hAnsi="Arial" w:cs="Arial"/>
                <w:sz w:val="22"/>
                <w:lang w:val="en-GB"/>
              </w:rPr>
              <w:t>High risk infusion chart</w:t>
            </w:r>
          </w:p>
        </w:tc>
        <w:tc>
          <w:tcPr>
            <w:tcW w:w="668" w:type="dxa"/>
            <w:tcBorders>
              <w:left w:val="single" w:sz="4" w:space="0" w:color="auto"/>
            </w:tcBorders>
          </w:tcPr>
          <w:p w14:paraId="5A62E5D7" w14:textId="77777777" w:rsidR="0080356D" w:rsidRPr="000D641B" w:rsidRDefault="0080356D" w:rsidP="007B58C6">
            <w:pPr>
              <w:pStyle w:val="ListParagraph"/>
              <w:rPr>
                <w:rFonts w:ascii="Arial" w:hAnsi="Arial" w:cs="Arial"/>
                <w:sz w:val="32"/>
                <w:lang w:val="en-GB"/>
              </w:rPr>
            </w:pPr>
          </w:p>
        </w:tc>
      </w:tr>
      <w:tr w:rsidR="0080356D" w:rsidRPr="000D641B" w14:paraId="61DDA4EB" w14:textId="77777777" w:rsidTr="007B58C6">
        <w:tc>
          <w:tcPr>
            <w:tcW w:w="22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CFC3F3" w14:textId="77777777" w:rsidR="0080356D" w:rsidRPr="000D641B" w:rsidRDefault="0080356D" w:rsidP="007B58C6">
            <w:pPr>
              <w:pStyle w:val="ListParagraph"/>
              <w:numPr>
                <w:ilvl w:val="1"/>
                <w:numId w:val="13"/>
              </w:numPr>
              <w:spacing w:before="120" w:after="120"/>
              <w:ind w:left="1440" w:firstLine="687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225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9D010B" w14:textId="77777777" w:rsidR="0080356D" w:rsidRPr="000D641B" w:rsidRDefault="0080356D" w:rsidP="007B58C6">
            <w:pPr>
              <w:pStyle w:val="ListParagraph"/>
              <w:numPr>
                <w:ilvl w:val="1"/>
                <w:numId w:val="13"/>
              </w:numPr>
              <w:spacing w:before="120" w:after="120"/>
              <w:ind w:left="1440" w:firstLine="687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3DCC95" w14:textId="77777777" w:rsidR="0080356D" w:rsidRPr="000D641B" w:rsidRDefault="0080356D" w:rsidP="007B58C6">
            <w:pPr>
              <w:pStyle w:val="ListParagraph"/>
              <w:spacing w:before="120" w:after="120"/>
              <w:rPr>
                <w:rFonts w:ascii="Arial" w:hAnsi="Arial" w:cs="Arial"/>
                <w:sz w:val="22"/>
                <w:lang w:val="en-GB"/>
              </w:rPr>
            </w:pPr>
            <w:r w:rsidRPr="000D641B">
              <w:rPr>
                <w:rFonts w:ascii="Arial" w:hAnsi="Arial" w:cs="Arial"/>
                <w:sz w:val="22"/>
                <w:lang w:val="en-GB"/>
              </w:rPr>
              <w:t>Cannulation chart</w:t>
            </w:r>
          </w:p>
        </w:tc>
        <w:tc>
          <w:tcPr>
            <w:tcW w:w="668" w:type="dxa"/>
            <w:tcBorders>
              <w:left w:val="single" w:sz="4" w:space="0" w:color="auto"/>
            </w:tcBorders>
          </w:tcPr>
          <w:p w14:paraId="21DE227C" w14:textId="77777777" w:rsidR="0080356D" w:rsidRPr="000D641B" w:rsidRDefault="0080356D" w:rsidP="007B58C6">
            <w:pPr>
              <w:pStyle w:val="ListParagraph"/>
              <w:rPr>
                <w:rFonts w:ascii="Arial" w:hAnsi="Arial" w:cs="Arial"/>
                <w:sz w:val="32"/>
                <w:lang w:val="en-GB"/>
              </w:rPr>
            </w:pPr>
          </w:p>
        </w:tc>
      </w:tr>
      <w:tr w:rsidR="0080356D" w:rsidRPr="000D641B" w14:paraId="44C23011" w14:textId="77777777" w:rsidTr="007B58C6">
        <w:tc>
          <w:tcPr>
            <w:tcW w:w="22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BC37" w14:textId="77777777" w:rsidR="0080356D" w:rsidRPr="000D641B" w:rsidRDefault="0080356D" w:rsidP="007B58C6">
            <w:pPr>
              <w:pStyle w:val="ListParagraph"/>
              <w:numPr>
                <w:ilvl w:val="1"/>
                <w:numId w:val="13"/>
              </w:numPr>
              <w:spacing w:before="120" w:after="120"/>
              <w:ind w:left="1440" w:firstLine="687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225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D5295" w14:textId="77777777" w:rsidR="0080356D" w:rsidRPr="000D641B" w:rsidRDefault="0080356D" w:rsidP="007B58C6">
            <w:pPr>
              <w:pStyle w:val="ListParagraph"/>
              <w:numPr>
                <w:ilvl w:val="1"/>
                <w:numId w:val="13"/>
              </w:numPr>
              <w:spacing w:before="120" w:after="120"/>
              <w:ind w:left="1440" w:firstLine="687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61EB6" w14:textId="77777777" w:rsidR="0080356D" w:rsidRPr="000D641B" w:rsidRDefault="0080356D" w:rsidP="007B58C6">
            <w:pPr>
              <w:pStyle w:val="ListParagraph"/>
              <w:spacing w:before="120" w:after="12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 w:rsidRPr="000D641B">
              <w:rPr>
                <w:rFonts w:ascii="Arial" w:hAnsi="Arial" w:cs="Arial"/>
                <w:sz w:val="22"/>
                <w:lang w:val="en-GB"/>
              </w:rPr>
              <w:t>Xray</w:t>
            </w:r>
            <w:proofErr w:type="spellEnd"/>
            <w:r w:rsidRPr="000D641B">
              <w:rPr>
                <w:rFonts w:ascii="Arial" w:hAnsi="Arial" w:cs="Arial"/>
                <w:sz w:val="22"/>
                <w:lang w:val="en-GB"/>
              </w:rPr>
              <w:t xml:space="preserve"> request cards x2</w:t>
            </w:r>
          </w:p>
        </w:tc>
        <w:tc>
          <w:tcPr>
            <w:tcW w:w="668" w:type="dxa"/>
            <w:tcBorders>
              <w:left w:val="single" w:sz="4" w:space="0" w:color="auto"/>
            </w:tcBorders>
          </w:tcPr>
          <w:p w14:paraId="2A84D3E8" w14:textId="77777777" w:rsidR="0080356D" w:rsidRPr="000D641B" w:rsidRDefault="0080356D" w:rsidP="007B58C6">
            <w:pPr>
              <w:pStyle w:val="ListParagraph"/>
              <w:rPr>
                <w:rFonts w:ascii="Arial" w:hAnsi="Arial" w:cs="Arial"/>
                <w:sz w:val="32"/>
                <w:lang w:val="en-GB"/>
              </w:rPr>
            </w:pPr>
          </w:p>
        </w:tc>
      </w:tr>
    </w:tbl>
    <w:p w14:paraId="68BACC46" w14:textId="77777777" w:rsidR="0080356D" w:rsidRPr="00043090" w:rsidRDefault="0080356D" w:rsidP="0080356D">
      <w:pPr>
        <w:rPr>
          <w:rFonts w:ascii="Arial" w:hAnsi="Arial" w:cs="Arial"/>
          <w:lang w:val="en-GB"/>
        </w:rPr>
      </w:pPr>
    </w:p>
    <w:p w14:paraId="613B79F0" w14:textId="77777777" w:rsidR="0080356D" w:rsidRDefault="0080356D" w:rsidP="0080356D"/>
    <w:p w14:paraId="0171E9E8" w14:textId="77777777" w:rsidR="001A38D9" w:rsidRDefault="001A38D9" w:rsidP="008F5B7C">
      <w:pPr>
        <w:rPr>
          <w:rFonts w:asciiTheme="majorHAnsi" w:hAnsiTheme="majorHAnsi"/>
          <w:sz w:val="22"/>
        </w:rPr>
        <w:sectPr w:rsidR="001A38D9" w:rsidSect="005B7209">
          <w:headerReference w:type="default" r:id="rId10"/>
          <w:footerReference w:type="default" r:id="rId11"/>
          <w:type w:val="continuous"/>
          <w:pgSz w:w="11900" w:h="16840"/>
          <w:pgMar w:top="1134" w:right="701" w:bottom="1134" w:left="1134" w:header="426" w:footer="339" w:gutter="0"/>
          <w:cols w:space="720"/>
        </w:sectPr>
      </w:pPr>
    </w:p>
    <w:p w14:paraId="7A7B84D5" w14:textId="7227F1BE" w:rsidR="008F5B7C" w:rsidRPr="008F5B7C" w:rsidRDefault="008F5B7C" w:rsidP="008F5B7C">
      <w:pPr>
        <w:rPr>
          <w:rFonts w:asciiTheme="majorHAnsi" w:hAnsiTheme="majorHAnsi"/>
          <w:sz w:val="22"/>
        </w:rPr>
      </w:pPr>
    </w:p>
    <w:p w14:paraId="6EDE2268" w14:textId="74465DE2" w:rsidR="0081550A" w:rsidRDefault="00692580">
      <w:pPr>
        <w:pStyle w:val="Body"/>
        <w:sectPr w:rsidR="0081550A" w:rsidSect="001A38D9">
          <w:pgSz w:w="11900" w:h="16840"/>
          <w:pgMar w:top="1134" w:right="701" w:bottom="1134" w:left="1134" w:header="426" w:footer="339" w:gutter="0"/>
          <w:cols w:space="720"/>
        </w:sectPr>
      </w:pPr>
      <w:r>
        <w:rPr>
          <w:noProof/>
          <w:lang w:eastAsia="en-GB"/>
        </w:rPr>
        <mc:AlternateContent>
          <mc:Choice Requires="wps">
            <w:drawing>
              <wp:anchor distT="152400" distB="152400" distL="152400" distR="152400" simplePos="0" relativeHeight="251892736" behindDoc="0" locked="0" layoutInCell="1" allowOverlap="1" wp14:anchorId="16AF9BBB" wp14:editId="39A4C107">
                <wp:simplePos x="0" y="0"/>
                <wp:positionH relativeFrom="page">
                  <wp:posOffset>5406390</wp:posOffset>
                </wp:positionH>
                <wp:positionV relativeFrom="page">
                  <wp:posOffset>3577590</wp:posOffset>
                </wp:positionV>
                <wp:extent cx="1485900" cy="1143000"/>
                <wp:effectExtent l="0" t="0" r="38100" b="25400"/>
                <wp:wrapNone/>
                <wp:docPr id="2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1143000"/>
                        </a:xfrm>
                        <a:prstGeom prst="rect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txbx>
                        <w:txbxContent>
                          <w:p w14:paraId="31DB3CA4" w14:textId="77777777" w:rsidR="007B58C6" w:rsidRPr="00692580" w:rsidRDefault="007B58C6" w:rsidP="0069258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 w:rsidRPr="00692580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Weight</w:t>
                            </w:r>
                          </w:p>
                          <w:p w14:paraId="42B23D50" w14:textId="77777777" w:rsidR="007B58C6" w:rsidRPr="00692580" w:rsidRDefault="007B58C6" w:rsidP="0069258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</w:pPr>
                          </w:p>
                          <w:p w14:paraId="4AE708D1" w14:textId="77777777" w:rsidR="007B58C6" w:rsidRPr="00692580" w:rsidRDefault="007B58C6" w:rsidP="0069258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 w:rsidRPr="00692580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_______ kg</w:t>
                            </w:r>
                          </w:p>
                          <w:p w14:paraId="1C4A2334" w14:textId="77777777" w:rsidR="007B58C6" w:rsidRPr="00692580" w:rsidRDefault="007B58C6" w:rsidP="0069258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</w:p>
                          <w:p w14:paraId="63353D3B" w14:textId="77777777" w:rsidR="007B58C6" w:rsidRPr="00692580" w:rsidRDefault="007B58C6" w:rsidP="00692580">
                            <w:pP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 w:rsidRPr="00692580">
                              <w:rPr>
                                <w:rFonts w:ascii="Menlo Regular" w:hAnsi="Menlo Regular" w:cs="Menlo Regular"/>
                                <w:sz w:val="18"/>
                                <w:szCs w:val="20"/>
                              </w:rPr>
                              <w:t>❒</w:t>
                            </w:r>
                            <w:r w:rsidRPr="00692580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Estimated </w:t>
                            </w:r>
                            <w:r w:rsidRPr="00692580">
                              <w:rPr>
                                <w:rFonts w:ascii="Menlo Regular" w:hAnsi="Menlo Regular" w:cs="Menlo Regular"/>
                                <w:sz w:val="18"/>
                                <w:szCs w:val="20"/>
                              </w:rPr>
                              <w:t>❒</w:t>
                            </w:r>
                            <w:r w:rsidRPr="00692580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Measured  </w:t>
                            </w:r>
                          </w:p>
                          <w:p w14:paraId="0C7AFB3F" w14:textId="77777777" w:rsidR="007B58C6" w:rsidRPr="00692580" w:rsidRDefault="007B58C6" w:rsidP="00692580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692580">
                              <w:rPr>
                                <w:rFonts w:ascii="Menlo Regular" w:hAnsi="Menlo Regular" w:cs="Menlo Regular"/>
                                <w:sz w:val="18"/>
                                <w:szCs w:val="20"/>
                              </w:rPr>
                              <w:t>❒</w:t>
                            </w:r>
                            <w:r w:rsidRPr="00692580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</w:t>
                            </w:r>
                            <w:proofErr w:type="spellStart"/>
                            <w:r w:rsidRPr="00692580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Prev</w:t>
                            </w:r>
                            <w:proofErr w:type="spellEnd"/>
                            <w:r w:rsidRPr="00692580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 Notes </w:t>
                            </w:r>
                            <w:r w:rsidRPr="00692580">
                              <w:rPr>
                                <w:rFonts w:ascii="Menlo Regular" w:hAnsi="Menlo Regular" w:cs="Menlo Regular"/>
                                <w:sz w:val="18"/>
                                <w:szCs w:val="20"/>
                              </w:rPr>
                              <w:t>❒</w:t>
                            </w:r>
                            <w:r w:rsidRPr="00692580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Patient</w:t>
                            </w:r>
                          </w:p>
                        </w:txbxContent>
                      </wps:txbx>
                      <wps:bodyPr wrap="square" lIns="63500" tIns="63500" rIns="63500" bIns="635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AF9BBB" id="_x0000_s1029" style="position:absolute;margin-left:425.7pt;margin-top:281.7pt;width:117pt;height:90pt;z-index:251892736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" filled="f">
                <v:stroke miterlimit="4"/>
                <v:textbox inset="5pt,5pt,5pt,5pt">
                  <w:txbxContent>
                    <w:p w14:paraId="31DB3CA4" w14:textId="77777777" w:rsidR="007B58C6" w:rsidRPr="00692580" w:rsidRDefault="007B58C6" w:rsidP="00692580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 w:rsidRPr="00692580">
                        <w:rPr>
                          <w:rFonts w:ascii="Arial" w:hAnsi="Arial" w:cs="Arial"/>
                          <w:b/>
                          <w:sz w:val="22"/>
                        </w:rPr>
                        <w:t>Weight</w:t>
                      </w:r>
                    </w:p>
                    <w:p w14:paraId="42B23D50" w14:textId="77777777" w:rsidR="007B58C6" w:rsidRPr="00692580" w:rsidRDefault="007B58C6" w:rsidP="00692580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</w:rPr>
                      </w:pPr>
                    </w:p>
                    <w:p w14:paraId="4AE708D1" w14:textId="77777777" w:rsidR="007B58C6" w:rsidRPr="00692580" w:rsidRDefault="007B58C6" w:rsidP="00692580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 w:rsidRPr="00692580">
                        <w:rPr>
                          <w:rFonts w:ascii="Arial" w:hAnsi="Arial" w:cs="Arial"/>
                          <w:b/>
                          <w:sz w:val="22"/>
                        </w:rPr>
                        <w:t>_______ kg</w:t>
                      </w:r>
                    </w:p>
                    <w:p w14:paraId="1C4A2334" w14:textId="77777777" w:rsidR="007B58C6" w:rsidRPr="00692580" w:rsidRDefault="007B58C6" w:rsidP="00692580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</w:p>
                    <w:p w14:paraId="63353D3B" w14:textId="77777777" w:rsidR="007B58C6" w:rsidRPr="00692580" w:rsidRDefault="007B58C6" w:rsidP="00692580">
                      <w:pPr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 w:rsidRPr="00692580">
                        <w:rPr>
                          <w:rFonts w:ascii="Menlo Regular" w:hAnsi="Menlo Regular" w:cs="Menlo Regular"/>
                          <w:sz w:val="18"/>
                          <w:szCs w:val="20"/>
                        </w:rPr>
                        <w:t>❒</w:t>
                      </w:r>
                      <w:r w:rsidRPr="00692580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Estimated </w:t>
                      </w:r>
                      <w:r w:rsidRPr="00692580">
                        <w:rPr>
                          <w:rFonts w:ascii="Menlo Regular" w:hAnsi="Menlo Regular" w:cs="Menlo Regular"/>
                          <w:sz w:val="18"/>
                          <w:szCs w:val="20"/>
                        </w:rPr>
                        <w:t>❒</w:t>
                      </w:r>
                      <w:r w:rsidRPr="00692580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Measured  </w:t>
                      </w:r>
                    </w:p>
                    <w:p w14:paraId="0C7AFB3F" w14:textId="77777777" w:rsidR="007B58C6" w:rsidRPr="00692580" w:rsidRDefault="007B58C6" w:rsidP="00692580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692580">
                        <w:rPr>
                          <w:rFonts w:ascii="Menlo Regular" w:hAnsi="Menlo Regular" w:cs="Menlo Regular"/>
                          <w:sz w:val="18"/>
                          <w:szCs w:val="20"/>
                        </w:rPr>
                        <w:t>❒</w:t>
                      </w:r>
                      <w:r w:rsidRPr="00692580">
                        <w:rPr>
                          <w:rFonts w:ascii="Arial" w:hAnsi="Arial" w:cs="Arial"/>
                          <w:sz w:val="18"/>
                          <w:szCs w:val="20"/>
                        </w:rPr>
                        <w:t></w:t>
                      </w:r>
                      <w:proofErr w:type="spellStart"/>
                      <w:r w:rsidRPr="00692580">
                        <w:rPr>
                          <w:rFonts w:ascii="Arial" w:hAnsi="Arial" w:cs="Arial"/>
                          <w:sz w:val="18"/>
                          <w:szCs w:val="20"/>
                        </w:rPr>
                        <w:t>Prev</w:t>
                      </w:r>
                      <w:proofErr w:type="spellEnd"/>
                      <w:r w:rsidRPr="00692580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 Notes </w:t>
                      </w:r>
                      <w:r w:rsidRPr="00692580">
                        <w:rPr>
                          <w:rFonts w:ascii="Menlo Regular" w:hAnsi="Menlo Regular" w:cs="Menlo Regular"/>
                          <w:sz w:val="18"/>
                          <w:szCs w:val="20"/>
                        </w:rPr>
                        <w:t>❒</w:t>
                      </w:r>
                      <w:r w:rsidRPr="00692580">
                        <w:rPr>
                          <w:rFonts w:ascii="Arial" w:hAnsi="Arial" w:cs="Arial"/>
                          <w:sz w:val="18"/>
                          <w:szCs w:val="20"/>
                        </w:rPr>
                        <w:t>Patient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300883">
        <w:rPr>
          <w:noProof/>
          <w:lang w:eastAsia="en-GB"/>
        </w:rPr>
        <mc:AlternateContent>
          <mc:Choice Requires="wps">
            <w:drawing>
              <wp:anchor distT="152400" distB="152400" distL="152400" distR="152400" simplePos="0" relativeHeight="251669504" behindDoc="0" locked="0" layoutInCell="1" allowOverlap="1" wp14:anchorId="51564E81" wp14:editId="245018E7">
                <wp:simplePos x="0" y="0"/>
                <wp:positionH relativeFrom="page">
                  <wp:posOffset>3296285</wp:posOffset>
                </wp:positionH>
                <wp:positionV relativeFrom="page">
                  <wp:posOffset>6315710</wp:posOffset>
                </wp:positionV>
                <wp:extent cx="386080" cy="0"/>
                <wp:effectExtent l="0" t="76200" r="45720" b="101600"/>
                <wp:wrapNone/>
                <wp:docPr id="107374183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6080" cy="0"/>
                        </a:xfrm>
                        <a:prstGeom prst="line">
                          <a:avLst/>
                        </a:prstGeom>
                        <a:noFill/>
                        <a:ln w="12700" cap="flat">
                          <a:solidFill>
                            <a:srgbClr val="000000"/>
                          </a:solidFill>
                          <a:prstDash val="solid"/>
                          <a:miter lim="400000"/>
                          <a:headEnd type="stealth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officeArt object" o:spid="_x0000_s1026" style="position:absolute;flip:x;z-index:251669504;visibility:visible;mso-wrap-style:square;mso-width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width-relative:margin" from="259.55pt,497.3pt" to="289.95pt,497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" strokeweight="1pt">
                <v:stroke startarrow="classic" miterlimit="4" joinstyle="miter"/>
                <w10:wrap anchorx="page" anchory="page"/>
              </v:line>
            </w:pict>
          </mc:Fallback>
        </mc:AlternateContent>
      </w:r>
      <w:r w:rsidR="00300883">
        <w:rPr>
          <w:noProof/>
          <w:lang w:eastAsia="en-GB"/>
        </w:rPr>
        <mc:AlternateContent>
          <mc:Choice Requires="wps">
            <w:drawing>
              <wp:anchor distT="152400" distB="152400" distL="152400" distR="152400" simplePos="0" relativeHeight="251670528" behindDoc="0" locked="0" layoutInCell="1" allowOverlap="1" wp14:anchorId="03535B93" wp14:editId="5B7958B0">
                <wp:simplePos x="0" y="0"/>
                <wp:positionH relativeFrom="page">
                  <wp:posOffset>3275965</wp:posOffset>
                </wp:positionH>
                <wp:positionV relativeFrom="page">
                  <wp:posOffset>6118860</wp:posOffset>
                </wp:positionV>
                <wp:extent cx="406400" cy="6350"/>
                <wp:effectExtent l="0" t="76200" r="50800" b="120650"/>
                <wp:wrapNone/>
                <wp:docPr id="107374183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6400" cy="6350"/>
                        </a:xfrm>
                        <a:prstGeom prst="line">
                          <a:avLst/>
                        </a:prstGeom>
                        <a:noFill/>
                        <a:ln w="12700" cap="flat">
                          <a:solidFill>
                            <a:srgbClr val="000000"/>
                          </a:solidFill>
                          <a:prstDash val="solid"/>
                          <a:miter lim="400000"/>
                          <a:headEnd type="stealth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officeArt object" o:spid="_x0000_s1026" style="position:absolute;flip:x y;z-index:25167052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" from="257.95pt,481.8pt" to="289.95pt,482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" strokeweight="1pt">
                <v:stroke startarrow="classic" miterlimit="4" joinstyle="miter"/>
                <w10:wrap anchorx="page" anchory="page"/>
              </v:line>
            </w:pict>
          </mc:Fallback>
        </mc:AlternateContent>
      </w:r>
      <w:r w:rsidR="003B3188">
        <w:rPr>
          <w:noProof/>
          <w:lang w:eastAsia="en-GB"/>
        </w:rPr>
        <mc:AlternateContent>
          <mc:Choice Requires="wps">
            <w:drawing>
              <wp:anchor distT="152400" distB="152400" distL="152400" distR="152400" simplePos="0" relativeHeight="251688960" behindDoc="0" locked="0" layoutInCell="1" allowOverlap="1" wp14:anchorId="19FF525B" wp14:editId="5E5C4CF8">
                <wp:simplePos x="0" y="0"/>
                <wp:positionH relativeFrom="page">
                  <wp:posOffset>2896870</wp:posOffset>
                </wp:positionH>
                <wp:positionV relativeFrom="page">
                  <wp:posOffset>7061200</wp:posOffset>
                </wp:positionV>
                <wp:extent cx="1423670" cy="0"/>
                <wp:effectExtent l="0" t="76200" r="49530" b="101600"/>
                <wp:wrapNone/>
                <wp:docPr id="107374185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3670" cy="0"/>
                        </a:xfrm>
                        <a:prstGeom prst="line">
                          <a:avLst/>
                        </a:prstGeom>
                        <a:noFill/>
                        <a:ln w="12700" cap="flat">
                          <a:solidFill>
                            <a:srgbClr val="000000"/>
                          </a:solidFill>
                          <a:prstDash val="solid"/>
                          <a:miter lim="400000"/>
                          <a:headEnd type="stealth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officeArt object" o:spid="_x0000_s1026" style="position:absolute;flip:x;z-index:25168896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228.1pt,556pt" to="340.2pt,55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" strokeweight="1pt">
                <v:stroke startarrow="classic" miterlimit="4" joinstyle="miter"/>
                <w10:wrap anchorx="page" anchory="page"/>
              </v:line>
            </w:pict>
          </mc:Fallback>
        </mc:AlternateContent>
      </w:r>
      <w:r w:rsidR="003B3188">
        <w:rPr>
          <w:noProof/>
          <w:lang w:eastAsia="en-GB"/>
        </w:rPr>
        <mc:AlternateContent>
          <mc:Choice Requires="wps">
            <w:drawing>
              <wp:anchor distT="152400" distB="152400" distL="152400" distR="152400" simplePos="0" relativeHeight="251689984" behindDoc="0" locked="0" layoutInCell="1" allowOverlap="1" wp14:anchorId="7335DC6A" wp14:editId="198A5CF7">
                <wp:simplePos x="0" y="0"/>
                <wp:positionH relativeFrom="page">
                  <wp:posOffset>2895600</wp:posOffset>
                </wp:positionH>
                <wp:positionV relativeFrom="page">
                  <wp:posOffset>6856730</wp:posOffset>
                </wp:positionV>
                <wp:extent cx="1423670" cy="0"/>
                <wp:effectExtent l="0" t="76200" r="49530" b="101600"/>
                <wp:wrapNone/>
                <wp:docPr id="107374185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3670" cy="0"/>
                        </a:xfrm>
                        <a:prstGeom prst="line">
                          <a:avLst/>
                        </a:prstGeom>
                        <a:noFill/>
                        <a:ln w="12700" cap="flat">
                          <a:solidFill>
                            <a:srgbClr val="000000"/>
                          </a:solidFill>
                          <a:prstDash val="solid"/>
                          <a:miter lim="400000"/>
                          <a:headEnd type="stealth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officeArt object" o:spid="_x0000_s1026" style="position:absolute;flip:x;z-index:25168998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228pt,539.9pt" to="340.1pt,539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" strokeweight="1pt">
                <v:stroke startarrow="classic" miterlimit="4" joinstyle="miter"/>
                <w10:wrap anchorx="page" anchory="page"/>
              </v:line>
            </w:pict>
          </mc:Fallback>
        </mc:AlternateContent>
      </w:r>
      <w:r w:rsidR="003B3188">
        <w:rPr>
          <w:noProof/>
          <w:lang w:eastAsia="en-GB"/>
        </w:rPr>
        <mc:AlternateContent>
          <mc:Choice Requires="wps">
            <w:drawing>
              <wp:anchor distT="152400" distB="152400" distL="152400" distR="152400" simplePos="0" relativeHeight="251687936" behindDoc="0" locked="0" layoutInCell="1" allowOverlap="1" wp14:anchorId="1DFCBFA2" wp14:editId="034028BF">
                <wp:simplePos x="0" y="0"/>
                <wp:positionH relativeFrom="page">
                  <wp:posOffset>4343400</wp:posOffset>
                </wp:positionH>
                <wp:positionV relativeFrom="page">
                  <wp:posOffset>6645910</wp:posOffset>
                </wp:positionV>
                <wp:extent cx="2616200" cy="998855"/>
                <wp:effectExtent l="0" t="0" r="25400" b="17145"/>
                <wp:wrapNone/>
                <wp:docPr id="1073741853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6200" cy="998855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 w="9525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txbx>
                        <w:txbxContent>
                          <w:p w14:paraId="3BDF8F37" w14:textId="1A73D0D3" w:rsidR="007B58C6" w:rsidRDefault="007B58C6">
                            <w:pPr>
                              <w:pStyle w:val="FreeForm"/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Drugs or Fluids given pre-hospital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FCBFA2" id="_x0000_s1030" style="position:absolute;margin-left:342pt;margin-top:523.3pt;width:206pt;height:78.65pt;z-index:251687936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page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" fillcolor="#f5f5f5">
                <v:stroke miterlimit="4"/>
                <v:textbox inset="0,0,0,0">
                  <w:txbxContent>
                    <w:p w14:paraId="3BDF8F37" w14:textId="1A73D0D3" w:rsidR="007B58C6" w:rsidRDefault="007B58C6">
                      <w:pPr>
                        <w:pStyle w:val="FreeForm"/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Drugs or Fluids given pre-hospital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821E03">
        <w:rPr>
          <w:noProof/>
          <w:lang w:eastAsia="en-GB"/>
        </w:rPr>
        <mc:AlternateContent>
          <mc:Choice Requires="wps">
            <w:drawing>
              <wp:anchor distT="152400" distB="152400" distL="152400" distR="152400" simplePos="0" relativeHeight="251672576" behindDoc="0" locked="0" layoutInCell="1" allowOverlap="1" wp14:anchorId="4F20D69E" wp14:editId="38DDE5A3">
                <wp:simplePos x="0" y="0"/>
                <wp:positionH relativeFrom="page">
                  <wp:posOffset>4076065</wp:posOffset>
                </wp:positionH>
                <wp:positionV relativeFrom="page">
                  <wp:posOffset>8517255</wp:posOffset>
                </wp:positionV>
                <wp:extent cx="1714500" cy="1676400"/>
                <wp:effectExtent l="0" t="0" r="38100" b="25400"/>
                <wp:wrapNone/>
                <wp:docPr id="107374183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676400"/>
                        </a:xfrm>
                        <a:prstGeom prst="rect">
                          <a:avLst/>
                        </a:pr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txbx>
                        <w:txbxContent>
                          <w:p w14:paraId="720B7A7E" w14:textId="77777777" w:rsidR="007B58C6" w:rsidRPr="003B3188" w:rsidRDefault="007B58C6">
                            <w:pPr>
                              <w:pStyle w:val="FreeForm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proofErr w:type="spellStart"/>
                            <w:r w:rsidRPr="003B318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PMHx</w:t>
                            </w:r>
                            <w:proofErr w:type="spellEnd"/>
                          </w:p>
                          <w:p w14:paraId="3D6733E7" w14:textId="77777777" w:rsidR="007B58C6" w:rsidRPr="003B3188" w:rsidRDefault="007B58C6">
                            <w:pPr>
                              <w:pStyle w:val="FreeForm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B3188">
                              <w:rPr>
                                <w:rFonts w:ascii="Menlo Regular" w:hAnsi="Menlo Regular" w:cs="Menlo Regular"/>
                                <w:sz w:val="20"/>
                                <w:szCs w:val="20"/>
                                <w:lang w:val="en-US"/>
                              </w:rPr>
                              <w:t>❒</w:t>
                            </w:r>
                            <w:r w:rsidRPr="003B318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Nil significant  </w:t>
                            </w:r>
                          </w:p>
                          <w:p w14:paraId="3B3EEFC6" w14:textId="77777777" w:rsidR="007B58C6" w:rsidRPr="003B3188" w:rsidRDefault="007B58C6">
                            <w:pPr>
                              <w:pStyle w:val="FreeForm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B3188">
                              <w:rPr>
                                <w:rFonts w:ascii="Menlo Regular" w:hAnsi="Menlo Regular" w:cs="Menlo Regular"/>
                                <w:sz w:val="20"/>
                                <w:szCs w:val="20"/>
                                <w:lang w:val="en-US"/>
                              </w:rPr>
                              <w:t>❒</w:t>
                            </w:r>
                            <w:r w:rsidRPr="003B318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Unable to ask </w:t>
                            </w:r>
                          </w:p>
                          <w:p w14:paraId="78814403" w14:textId="77777777" w:rsidR="007B58C6" w:rsidRPr="003B3188" w:rsidRDefault="007B58C6">
                            <w:pPr>
                              <w:pStyle w:val="FreeForm"/>
                              <w:rPr>
                                <w:rFonts w:ascii="Arial" w:hAnsi="Arial" w:cs="Arial"/>
                              </w:rPr>
                            </w:pPr>
                            <w:r w:rsidRPr="003B3188">
                              <w:rPr>
                                <w:rFonts w:ascii="Menlo Regular" w:hAnsi="Menlo Regular" w:cs="Menlo Regular"/>
                                <w:sz w:val="20"/>
                                <w:szCs w:val="20"/>
                                <w:lang w:val="en-US"/>
                              </w:rPr>
                              <w:t>❒</w:t>
                            </w:r>
                            <w:r w:rsidRPr="003B318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3B318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Yes (state): </w:t>
                            </w:r>
                            <w:r w:rsidRPr="003B318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121B1311" w14:textId="77777777" w:rsidR="007B58C6" w:rsidRPr="003B3188" w:rsidRDefault="007B58C6">
                            <w:pPr>
                              <w:pStyle w:val="FreeForm"/>
                              <w:tabs>
                                <w:tab w:val="left" w:pos="709"/>
                                <w:tab w:val="left" w:pos="1418"/>
                                <w:tab w:val="left" w:pos="2127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wrap="square" lIns="38100" tIns="38100" rIns="38100" bIns="381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20D69E" id="_x0000_s1031" style="position:absolute;margin-left:320.95pt;margin-top:670.65pt;width:135pt;height:132pt;z-index:25167257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" filled="f" strokeweight=".5pt">
                <v:stroke miterlimit="4"/>
                <v:textbox inset="3pt,3pt,3pt,3pt">
                  <w:txbxContent>
                    <w:p w14:paraId="720B7A7E" w14:textId="77777777" w:rsidR="007B58C6" w:rsidRPr="003B3188" w:rsidRDefault="007B58C6">
                      <w:pPr>
                        <w:pStyle w:val="FreeForm"/>
                        <w:rPr>
                          <w:rFonts w:ascii="Arial" w:hAnsi="Arial" w:cs="Arial"/>
                          <w:b/>
                          <w:bCs/>
                        </w:rPr>
                      </w:pPr>
                      <w:proofErr w:type="spellStart"/>
                      <w:r w:rsidRPr="003B3188">
                        <w:rPr>
                          <w:rFonts w:ascii="Arial" w:hAnsi="Arial" w:cs="Arial"/>
                          <w:b/>
                          <w:bCs/>
                        </w:rPr>
                        <w:t>PMHx</w:t>
                      </w:r>
                      <w:proofErr w:type="spellEnd"/>
                    </w:p>
                    <w:p w14:paraId="3D6733E7" w14:textId="77777777" w:rsidR="007B58C6" w:rsidRPr="003B3188" w:rsidRDefault="007B58C6">
                      <w:pPr>
                        <w:pStyle w:val="FreeForm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B3188">
                        <w:rPr>
                          <w:rFonts w:ascii="Menlo Regular" w:hAnsi="Menlo Regular" w:cs="Menlo Regular"/>
                          <w:sz w:val="20"/>
                          <w:szCs w:val="20"/>
                          <w:lang w:val="en-US"/>
                        </w:rPr>
                        <w:t>❒</w:t>
                      </w:r>
                      <w:r w:rsidRPr="003B3188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Nil significant  </w:t>
                      </w:r>
                    </w:p>
                    <w:p w14:paraId="3B3EEFC6" w14:textId="77777777" w:rsidR="007B58C6" w:rsidRPr="003B3188" w:rsidRDefault="007B58C6">
                      <w:pPr>
                        <w:pStyle w:val="FreeForm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B3188">
                        <w:rPr>
                          <w:rFonts w:ascii="Menlo Regular" w:hAnsi="Menlo Regular" w:cs="Menlo Regular"/>
                          <w:sz w:val="20"/>
                          <w:szCs w:val="20"/>
                          <w:lang w:val="en-US"/>
                        </w:rPr>
                        <w:t>❒</w:t>
                      </w:r>
                      <w:r w:rsidRPr="003B3188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Unable to ask </w:t>
                      </w:r>
                    </w:p>
                    <w:p w14:paraId="78814403" w14:textId="77777777" w:rsidR="007B58C6" w:rsidRPr="003B3188" w:rsidRDefault="007B58C6">
                      <w:pPr>
                        <w:pStyle w:val="FreeForm"/>
                        <w:rPr>
                          <w:rFonts w:ascii="Arial" w:hAnsi="Arial" w:cs="Arial"/>
                        </w:rPr>
                      </w:pPr>
                      <w:r w:rsidRPr="003B3188">
                        <w:rPr>
                          <w:rFonts w:ascii="Menlo Regular" w:hAnsi="Menlo Regular" w:cs="Menlo Regular"/>
                          <w:sz w:val="20"/>
                          <w:szCs w:val="20"/>
                          <w:lang w:val="en-US"/>
                        </w:rPr>
                        <w:t>❒</w:t>
                      </w:r>
                      <w:r w:rsidRPr="003B3188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3B318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Yes (state): </w:t>
                      </w:r>
                      <w:r w:rsidRPr="003B3188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121B1311" w14:textId="77777777" w:rsidR="007B58C6" w:rsidRPr="003B3188" w:rsidRDefault="007B58C6">
                      <w:pPr>
                        <w:pStyle w:val="FreeForm"/>
                        <w:tabs>
                          <w:tab w:val="left" w:pos="709"/>
                          <w:tab w:val="left" w:pos="1418"/>
                          <w:tab w:val="left" w:pos="2127"/>
                        </w:tabs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821E03">
        <w:rPr>
          <w:noProof/>
          <w:lang w:eastAsia="en-GB"/>
        </w:rPr>
        <mc:AlternateContent>
          <mc:Choice Requires="wps">
            <w:drawing>
              <wp:anchor distT="152400" distB="152400" distL="152400" distR="152400" simplePos="0" relativeHeight="251673600" behindDoc="0" locked="0" layoutInCell="1" allowOverlap="1" wp14:anchorId="6EA64A40" wp14:editId="2AB96CF5">
                <wp:simplePos x="0" y="0"/>
                <wp:positionH relativeFrom="page">
                  <wp:posOffset>2188210</wp:posOffset>
                </wp:positionH>
                <wp:positionV relativeFrom="page">
                  <wp:posOffset>8512810</wp:posOffset>
                </wp:positionV>
                <wp:extent cx="1790700" cy="1663700"/>
                <wp:effectExtent l="0" t="0" r="38100" b="38100"/>
                <wp:wrapNone/>
                <wp:docPr id="107374183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1663700"/>
                        </a:xfrm>
                        <a:prstGeom prst="rect">
                          <a:avLst/>
                        </a:pr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txbx>
                        <w:txbxContent>
                          <w:p w14:paraId="12DCF728" w14:textId="77777777" w:rsidR="007B58C6" w:rsidRPr="003B3188" w:rsidRDefault="007B58C6">
                            <w:pPr>
                              <w:pStyle w:val="FreeForm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3B3188"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>Medications</w:t>
                            </w:r>
                          </w:p>
                          <w:p w14:paraId="42026B35" w14:textId="77777777" w:rsidR="007B58C6" w:rsidRPr="003B3188" w:rsidRDefault="007B58C6">
                            <w:pPr>
                              <w:pStyle w:val="FreeForm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B3188">
                              <w:rPr>
                                <w:rFonts w:ascii="Menlo Regular" w:hAnsi="Menlo Regular" w:cs="Menlo Regular"/>
                                <w:sz w:val="20"/>
                                <w:szCs w:val="20"/>
                                <w:lang w:val="en-US"/>
                              </w:rPr>
                              <w:t>❒</w:t>
                            </w:r>
                            <w:r w:rsidRPr="003B318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3B318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it-IT"/>
                              </w:rPr>
                              <w:t xml:space="preserve">None </w:t>
                            </w:r>
                          </w:p>
                          <w:p w14:paraId="71D7BA80" w14:textId="77777777" w:rsidR="007B58C6" w:rsidRPr="003B3188" w:rsidRDefault="007B58C6">
                            <w:pPr>
                              <w:pStyle w:val="FreeForm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B3188">
                              <w:rPr>
                                <w:rFonts w:ascii="Menlo Regular" w:hAnsi="Menlo Regular" w:cs="Menlo Regular"/>
                                <w:sz w:val="20"/>
                                <w:szCs w:val="20"/>
                                <w:lang w:val="en-US"/>
                              </w:rPr>
                              <w:t>❒</w:t>
                            </w:r>
                            <w:r w:rsidRPr="003B318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Unable to ask</w:t>
                            </w:r>
                          </w:p>
                          <w:p w14:paraId="5E06E19D" w14:textId="490A3600" w:rsidR="007B58C6" w:rsidRPr="003B3188" w:rsidRDefault="007B58C6">
                            <w:pPr>
                              <w:pStyle w:val="FreeForm"/>
                              <w:rPr>
                                <w:rFonts w:ascii="Arial" w:hAnsi="Arial" w:cs="Arial"/>
                              </w:rPr>
                            </w:pPr>
                            <w:r w:rsidRPr="003B3188">
                              <w:rPr>
                                <w:rFonts w:ascii="Menlo Regular" w:hAnsi="Menlo Regular" w:cs="Menlo Regular"/>
                                <w:sz w:val="20"/>
                                <w:szCs w:val="20"/>
                                <w:lang w:val="en-US"/>
                              </w:rPr>
                              <w:t>❒</w:t>
                            </w:r>
                            <w:r w:rsidRPr="003B318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3B318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Yes (state): </w:t>
                            </w:r>
                            <w:r w:rsidRPr="003B318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27C68268" w14:textId="77777777" w:rsidR="007B58C6" w:rsidRPr="003B3188" w:rsidRDefault="007B58C6">
                            <w:pPr>
                              <w:pStyle w:val="FreeForm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585928C" w14:textId="77777777" w:rsidR="007B58C6" w:rsidRPr="003B3188" w:rsidRDefault="007B58C6">
                            <w:pPr>
                              <w:pStyle w:val="FreeForm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053B243" w14:textId="77777777" w:rsidR="007B58C6" w:rsidRPr="003B3188" w:rsidRDefault="007B58C6">
                            <w:pPr>
                              <w:pStyle w:val="FreeForm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5EAB763" w14:textId="77777777" w:rsidR="007B58C6" w:rsidRPr="003B3188" w:rsidRDefault="007B58C6">
                            <w:pPr>
                              <w:pStyle w:val="FreeForm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88A4555" w14:textId="0B83F381" w:rsidR="007B58C6" w:rsidRPr="003B3188" w:rsidRDefault="007B58C6">
                            <w:pPr>
                              <w:pStyle w:val="FreeForm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3B3188">
                              <w:rPr>
                                <w:rFonts w:ascii="Menlo Regular" w:hAnsi="Menlo Regular" w:cs="Menlo Regular"/>
                                <w:sz w:val="20"/>
                                <w:szCs w:val="20"/>
                                <w:lang w:val="en-US"/>
                              </w:rPr>
                              <w:t>❒</w:t>
                            </w:r>
                            <w:r w:rsidRPr="003B318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</w:t>
                            </w:r>
                            <w:r w:rsidRPr="003B3188">
                              <w:rPr>
                                <w:rFonts w:ascii="Arial" w:hAnsi="Arial" w:cs="Arial"/>
                                <w:sz w:val="20"/>
                              </w:rPr>
                              <w:t>ECS accessed?</w:t>
                            </w:r>
                          </w:p>
                          <w:p w14:paraId="26E167D9" w14:textId="77777777" w:rsidR="007B58C6" w:rsidRPr="003B3188" w:rsidRDefault="007B58C6">
                            <w:pPr>
                              <w:pStyle w:val="FreeForm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84C03D4" w14:textId="77777777" w:rsidR="007B58C6" w:rsidRPr="003B3188" w:rsidRDefault="007B58C6">
                            <w:pPr>
                              <w:pStyle w:val="FreeForm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8B0633F" w14:textId="77777777" w:rsidR="007B58C6" w:rsidRPr="003B3188" w:rsidRDefault="007B58C6" w:rsidP="00E12A55">
                            <w:pPr>
                              <w:pStyle w:val="FreeForm"/>
                              <w:rPr>
                                <w:rFonts w:ascii="Arial" w:hAnsi="Arial" w:cs="Arial"/>
                                <w:sz w:val="32"/>
                                <w:szCs w:val="20"/>
                                <w:lang w:val="en-US"/>
                              </w:rPr>
                            </w:pPr>
                          </w:p>
                          <w:p w14:paraId="5B1AA62A" w14:textId="6239D3F3" w:rsidR="007B58C6" w:rsidRPr="003B3188" w:rsidRDefault="007B58C6" w:rsidP="00E12A55">
                            <w:pPr>
                              <w:pStyle w:val="FreeForm"/>
                              <w:rPr>
                                <w:rFonts w:ascii="Arial" w:hAnsi="Arial" w:cs="Arial"/>
                              </w:rPr>
                            </w:pPr>
                            <w:r w:rsidRPr="003B318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nl-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38100" tIns="38100" rIns="38100" bIns="381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A64A40" id="_x0000_s1032" style="position:absolute;margin-left:172.3pt;margin-top:670.3pt;width:141pt;height:131pt;z-index:25167360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" filled="f" strokeweight=".5pt">
                <v:stroke miterlimit="4"/>
                <v:textbox inset="3pt,3pt,3pt,3pt">
                  <w:txbxContent>
                    <w:p w14:paraId="12DCF728" w14:textId="77777777" w:rsidR="007B58C6" w:rsidRPr="003B3188" w:rsidRDefault="007B58C6">
                      <w:pPr>
                        <w:pStyle w:val="FreeForm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3B3188"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>Medications</w:t>
                      </w:r>
                    </w:p>
                    <w:p w14:paraId="42026B35" w14:textId="77777777" w:rsidR="007B58C6" w:rsidRPr="003B3188" w:rsidRDefault="007B58C6">
                      <w:pPr>
                        <w:pStyle w:val="FreeForm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B3188">
                        <w:rPr>
                          <w:rFonts w:ascii="Menlo Regular" w:hAnsi="Menlo Regular" w:cs="Menlo Regular"/>
                          <w:sz w:val="20"/>
                          <w:szCs w:val="20"/>
                          <w:lang w:val="en-US"/>
                        </w:rPr>
                        <w:t>❒</w:t>
                      </w:r>
                      <w:r w:rsidRPr="003B3188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3B3188">
                        <w:rPr>
                          <w:rFonts w:ascii="Arial" w:hAnsi="Arial" w:cs="Arial"/>
                          <w:sz w:val="20"/>
                          <w:szCs w:val="20"/>
                          <w:lang w:val="it-IT"/>
                        </w:rPr>
                        <w:t xml:space="preserve">None </w:t>
                      </w:r>
                    </w:p>
                    <w:p w14:paraId="71D7BA80" w14:textId="77777777" w:rsidR="007B58C6" w:rsidRPr="003B3188" w:rsidRDefault="007B58C6">
                      <w:pPr>
                        <w:pStyle w:val="FreeForm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B3188">
                        <w:rPr>
                          <w:rFonts w:ascii="Menlo Regular" w:hAnsi="Menlo Regular" w:cs="Menlo Regular"/>
                          <w:sz w:val="20"/>
                          <w:szCs w:val="20"/>
                          <w:lang w:val="en-US"/>
                        </w:rPr>
                        <w:t>❒</w:t>
                      </w:r>
                      <w:r w:rsidRPr="003B3188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Unable to ask</w:t>
                      </w:r>
                    </w:p>
                    <w:p w14:paraId="5E06E19D" w14:textId="490A3600" w:rsidR="007B58C6" w:rsidRPr="003B3188" w:rsidRDefault="007B58C6">
                      <w:pPr>
                        <w:pStyle w:val="FreeForm"/>
                        <w:rPr>
                          <w:rFonts w:ascii="Arial" w:hAnsi="Arial" w:cs="Arial"/>
                        </w:rPr>
                      </w:pPr>
                      <w:r w:rsidRPr="003B3188">
                        <w:rPr>
                          <w:rFonts w:ascii="Menlo Regular" w:hAnsi="Menlo Regular" w:cs="Menlo Regular"/>
                          <w:sz w:val="20"/>
                          <w:szCs w:val="20"/>
                          <w:lang w:val="en-US"/>
                        </w:rPr>
                        <w:t>❒</w:t>
                      </w:r>
                      <w:r w:rsidRPr="003B3188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3B318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Yes (state): </w:t>
                      </w:r>
                      <w:r w:rsidRPr="003B3188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27C68268" w14:textId="77777777" w:rsidR="007B58C6" w:rsidRPr="003B3188" w:rsidRDefault="007B58C6">
                      <w:pPr>
                        <w:pStyle w:val="FreeForm"/>
                        <w:rPr>
                          <w:rFonts w:ascii="Arial" w:hAnsi="Arial" w:cs="Arial"/>
                        </w:rPr>
                      </w:pPr>
                    </w:p>
                    <w:p w14:paraId="0585928C" w14:textId="77777777" w:rsidR="007B58C6" w:rsidRPr="003B3188" w:rsidRDefault="007B58C6">
                      <w:pPr>
                        <w:pStyle w:val="FreeForm"/>
                        <w:rPr>
                          <w:rFonts w:ascii="Arial" w:hAnsi="Arial" w:cs="Arial"/>
                        </w:rPr>
                      </w:pPr>
                    </w:p>
                    <w:p w14:paraId="7053B243" w14:textId="77777777" w:rsidR="007B58C6" w:rsidRPr="003B3188" w:rsidRDefault="007B58C6">
                      <w:pPr>
                        <w:pStyle w:val="FreeForm"/>
                        <w:rPr>
                          <w:rFonts w:ascii="Arial" w:hAnsi="Arial" w:cs="Arial"/>
                        </w:rPr>
                      </w:pPr>
                    </w:p>
                    <w:p w14:paraId="55EAB763" w14:textId="77777777" w:rsidR="007B58C6" w:rsidRPr="003B3188" w:rsidRDefault="007B58C6">
                      <w:pPr>
                        <w:pStyle w:val="FreeForm"/>
                        <w:rPr>
                          <w:rFonts w:ascii="Arial" w:hAnsi="Arial" w:cs="Arial"/>
                        </w:rPr>
                      </w:pPr>
                    </w:p>
                    <w:p w14:paraId="288A4555" w14:textId="0B83F381" w:rsidR="007B58C6" w:rsidRPr="003B3188" w:rsidRDefault="007B58C6">
                      <w:pPr>
                        <w:pStyle w:val="FreeForm"/>
                        <w:rPr>
                          <w:rFonts w:ascii="Arial" w:hAnsi="Arial" w:cs="Arial"/>
                          <w:sz w:val="20"/>
                        </w:rPr>
                      </w:pPr>
                      <w:r w:rsidRPr="003B3188">
                        <w:rPr>
                          <w:rFonts w:ascii="Menlo Regular" w:hAnsi="Menlo Regular" w:cs="Menlo Regular"/>
                          <w:sz w:val="20"/>
                          <w:szCs w:val="20"/>
                          <w:lang w:val="en-US"/>
                        </w:rPr>
                        <w:t>❒</w:t>
                      </w:r>
                      <w:r w:rsidRPr="003B3188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</w:t>
                      </w:r>
                      <w:r w:rsidRPr="003B3188">
                        <w:rPr>
                          <w:rFonts w:ascii="Arial" w:hAnsi="Arial" w:cs="Arial"/>
                          <w:sz w:val="20"/>
                        </w:rPr>
                        <w:t>ECS accessed?</w:t>
                      </w:r>
                    </w:p>
                    <w:p w14:paraId="26E167D9" w14:textId="77777777" w:rsidR="007B58C6" w:rsidRPr="003B3188" w:rsidRDefault="007B58C6">
                      <w:pPr>
                        <w:pStyle w:val="FreeForm"/>
                        <w:rPr>
                          <w:rFonts w:ascii="Arial" w:hAnsi="Arial" w:cs="Arial"/>
                        </w:rPr>
                      </w:pPr>
                    </w:p>
                    <w:p w14:paraId="384C03D4" w14:textId="77777777" w:rsidR="007B58C6" w:rsidRPr="003B3188" w:rsidRDefault="007B58C6">
                      <w:pPr>
                        <w:pStyle w:val="FreeForm"/>
                        <w:rPr>
                          <w:rFonts w:ascii="Arial" w:hAnsi="Arial" w:cs="Arial"/>
                        </w:rPr>
                      </w:pPr>
                    </w:p>
                    <w:p w14:paraId="68B0633F" w14:textId="77777777" w:rsidR="007B58C6" w:rsidRPr="003B3188" w:rsidRDefault="007B58C6" w:rsidP="00E12A55">
                      <w:pPr>
                        <w:pStyle w:val="FreeForm"/>
                        <w:rPr>
                          <w:rFonts w:ascii="Arial" w:hAnsi="Arial" w:cs="Arial"/>
                          <w:sz w:val="32"/>
                          <w:szCs w:val="20"/>
                          <w:lang w:val="en-US"/>
                        </w:rPr>
                      </w:pPr>
                    </w:p>
                    <w:p w14:paraId="5B1AA62A" w14:textId="6239D3F3" w:rsidR="007B58C6" w:rsidRPr="003B3188" w:rsidRDefault="007B58C6" w:rsidP="00E12A55">
                      <w:pPr>
                        <w:pStyle w:val="FreeForm"/>
                        <w:rPr>
                          <w:rFonts w:ascii="Arial" w:hAnsi="Arial" w:cs="Arial"/>
                        </w:rPr>
                      </w:pPr>
                      <w:r w:rsidRPr="003B3188">
                        <w:rPr>
                          <w:rFonts w:ascii="Arial" w:hAnsi="Arial" w:cs="Arial"/>
                          <w:sz w:val="20"/>
                          <w:szCs w:val="20"/>
                          <w:lang w:val="nl-NL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2D1CC0">
        <w:rPr>
          <w:noProof/>
          <w:lang w:eastAsia="en-GB"/>
        </w:rPr>
        <mc:AlternateContent>
          <mc:Choice Requires="wps">
            <w:drawing>
              <wp:anchor distT="152400" distB="152400" distL="152400" distR="152400" simplePos="0" relativeHeight="251662336" behindDoc="0" locked="0" layoutInCell="1" allowOverlap="1" wp14:anchorId="1838CDB4" wp14:editId="3F7D4114">
                <wp:simplePos x="0" y="0"/>
                <wp:positionH relativeFrom="page">
                  <wp:posOffset>5384800</wp:posOffset>
                </wp:positionH>
                <wp:positionV relativeFrom="page">
                  <wp:posOffset>1727200</wp:posOffset>
                </wp:positionV>
                <wp:extent cx="1651000" cy="1498600"/>
                <wp:effectExtent l="0" t="0" r="25400" b="25400"/>
                <wp:wrapNone/>
                <wp:docPr id="107374182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0" cy="1498600"/>
                        </a:xfrm>
                        <a:prstGeom prst="rect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txbx>
                        <w:txbxContent>
                          <w:p w14:paraId="34B159DC" w14:textId="63F4BA67" w:rsidR="007B58C6" w:rsidRPr="002D1CC0" w:rsidRDefault="007B58C6">
                            <w:pPr>
                              <w:spacing w:line="264" w:lineRule="auto"/>
                              <w:rPr>
                                <w:rFonts w:ascii="Arial" w:eastAsia="Arial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2D1CC0">
                              <w:rPr>
                                <w:rFonts w:ascii="Arial"/>
                                <w:b/>
                                <w:bCs/>
                                <w:sz w:val="18"/>
                                <w:szCs w:val="18"/>
                              </w:rPr>
                              <w:t>Prehospital teams</w:t>
                            </w:r>
                            <w:r w:rsidRPr="002D1CC0">
                              <w:rPr>
                                <w:rFonts w:ascii="Arial"/>
                                <w:bCs/>
                                <w:sz w:val="18"/>
                                <w:szCs w:val="18"/>
                              </w:rPr>
                              <w:t xml:space="preserve"> involved:</w:t>
                            </w:r>
                          </w:p>
                          <w:p w14:paraId="12D12D6F" w14:textId="77777777" w:rsidR="007B58C6" w:rsidRDefault="007B58C6">
                            <w:pPr>
                              <w:spacing w:line="264" w:lineRule="auto"/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tick all that apply</w:t>
                            </w:r>
                          </w:p>
                          <w:p w14:paraId="7DC8AD00" w14:textId="63342220" w:rsidR="007B58C6" w:rsidRDefault="007B58C6">
                            <w:pP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hAnsi="Zapf Dingbats"/>
                                <w:sz w:val="22"/>
                                <w:szCs w:val="22"/>
                              </w:rPr>
                              <w:t>❒</w:t>
                            </w:r>
                            <w:r>
                              <w:rPr>
                                <w:rFonts w:hAnsi="Zapf Dingbats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"/>
                                <w:sz w:val="18"/>
                                <w:szCs w:val="18"/>
                              </w:rPr>
                              <w:t>Technician</w:t>
                            </w:r>
                            <w:proofErr w:type="gramEnd"/>
                          </w:p>
                          <w:p w14:paraId="16A1C340" w14:textId="77777777" w:rsidR="007B58C6" w:rsidRDefault="007B58C6">
                            <w:pP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hAnsi="Zapf Dingbats"/>
                                <w:sz w:val="22"/>
                                <w:szCs w:val="22"/>
                              </w:rPr>
                              <w:t>❒</w:t>
                            </w:r>
                            <w:r>
                              <w:rPr>
                                <w:rFonts w:hAnsi="Zapf Dingbats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"/>
                                <w:sz w:val="18"/>
                                <w:szCs w:val="18"/>
                              </w:rPr>
                              <w:t>Paramedic</w:t>
                            </w:r>
                            <w:proofErr w:type="gramEnd"/>
                          </w:p>
                          <w:p w14:paraId="56CC379B" w14:textId="3F534FB5" w:rsidR="007B58C6" w:rsidRDefault="007B58C6">
                            <w:pP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hAnsi="Zapf Dingbats"/>
                                <w:sz w:val="22"/>
                                <w:szCs w:val="22"/>
                              </w:rPr>
                              <w:t>❒</w:t>
                            </w:r>
                            <w:r>
                              <w:rPr>
                                <w:rFonts w:hAnsi="Zapf Dingbats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"/>
                                <w:sz w:val="18"/>
                                <w:szCs w:val="18"/>
                              </w:rPr>
                              <w:t>BASICS</w:t>
                            </w:r>
                            <w:proofErr w:type="gramEnd"/>
                            <w:r>
                              <w:rPr>
                                <w:rFonts w:ascii="Arial"/>
                                <w:sz w:val="18"/>
                                <w:szCs w:val="18"/>
                              </w:rPr>
                              <w:t xml:space="preserve"> Responder </w:t>
                            </w:r>
                          </w:p>
                          <w:p w14:paraId="737E087A" w14:textId="136F087A" w:rsidR="007B58C6" w:rsidRDefault="007B58C6">
                            <w:pP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hAnsi="Zapf Dingbats"/>
                                <w:sz w:val="22"/>
                                <w:szCs w:val="22"/>
                              </w:rPr>
                              <w:t>❒</w:t>
                            </w:r>
                            <w:r>
                              <w:rPr>
                                <w:rFonts w:hAnsi="Zapf Dingbats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"/>
                                <w:sz w:val="18"/>
                                <w:szCs w:val="18"/>
                              </w:rPr>
                              <w:t>MRT</w:t>
                            </w:r>
                            <w:proofErr w:type="gramEnd"/>
                          </w:p>
                          <w:p w14:paraId="451821FD" w14:textId="45AC2DC7" w:rsidR="007B58C6" w:rsidRDefault="007B58C6">
                            <w:pPr>
                              <w:rPr>
                                <w:rFonts w:ascii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hAnsi="Zapf Dingbats"/>
                                <w:sz w:val="22"/>
                                <w:szCs w:val="22"/>
                              </w:rPr>
                              <w:t>❒</w:t>
                            </w:r>
                            <w:r>
                              <w:rPr>
                                <w:rFonts w:hAnsi="Zapf Dingbats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"/>
                                <w:sz w:val="18"/>
                                <w:szCs w:val="18"/>
                              </w:rPr>
                              <w:t>RNLI</w:t>
                            </w:r>
                            <w:proofErr w:type="gramEnd"/>
                            <w:r>
                              <w:rPr>
                                <w:rFonts w:ascii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AE25F48" w14:textId="013298DA" w:rsidR="007B58C6" w:rsidRDefault="007B58C6">
                            <w:pP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Zapf Dingbats"/>
                                <w:sz w:val="22"/>
                                <w:szCs w:val="22"/>
                              </w:rPr>
                              <w:t>❒</w:t>
                            </w:r>
                            <w:r>
                              <w:rPr>
                                <w:rFonts w:hAnsi="Zapf Dingbats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hAnsi="Zapf Dingbats"/>
                                <w:sz w:val="22"/>
                                <w:szCs w:val="22"/>
                              </w:rPr>
                              <w:t></w:t>
                            </w:r>
                            <w:r>
                              <w:rPr>
                                <w:rFonts w:ascii="Arial"/>
                                <w:sz w:val="18"/>
                                <w:szCs w:val="18"/>
                              </w:rPr>
                              <w:t>Coastguard</w:t>
                            </w:r>
                          </w:p>
                          <w:p w14:paraId="3246352B" w14:textId="62D417FE" w:rsidR="007B58C6" w:rsidRDefault="007B58C6">
                            <w:pP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hAnsi="Zapf Dingbats"/>
                                <w:sz w:val="22"/>
                                <w:szCs w:val="22"/>
                              </w:rPr>
                              <w:t>❒</w:t>
                            </w:r>
                            <w:r>
                              <w:rPr>
                                <w:rFonts w:hAnsi="Zapf Dingbats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"/>
                                <w:sz w:val="18"/>
                                <w:szCs w:val="18"/>
                              </w:rPr>
                              <w:t>Other</w:t>
                            </w:r>
                            <w:proofErr w:type="gramEnd"/>
                            <w:r>
                              <w:rPr>
                                <w:rFonts w:ascii="Arial"/>
                                <w:sz w:val="18"/>
                                <w:szCs w:val="18"/>
                              </w:rPr>
                              <w:t xml:space="preserve">:   </w:t>
                            </w:r>
                          </w:p>
                          <w:p w14:paraId="4A7280C5" w14:textId="77777777" w:rsidR="007B58C6" w:rsidRDefault="007B58C6">
                            <w:pP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25C2F0B7" w14:textId="77777777" w:rsidR="007B58C6" w:rsidRDefault="007B58C6"/>
                        </w:txbxContent>
                      </wps:txbx>
                      <wps:bodyPr wrap="square" lIns="63500" tIns="63500" rIns="63500" bIns="635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38CDB4" id="_x0000_s1033" style="position:absolute;margin-left:424pt;margin-top:136pt;width:130pt;height:118pt;z-index:251662336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" filled="f">
                <v:stroke miterlimit="4"/>
                <v:textbox inset="5pt,5pt,5pt,5pt">
                  <w:txbxContent>
                    <w:p w14:paraId="34B159DC" w14:textId="63F4BA67" w:rsidR="007B58C6" w:rsidRPr="002D1CC0" w:rsidRDefault="007B58C6">
                      <w:pPr>
                        <w:spacing w:line="264" w:lineRule="auto"/>
                        <w:rPr>
                          <w:rFonts w:ascii="Arial" w:eastAsia="Arial" w:hAnsi="Arial" w:cs="Arial"/>
                          <w:bCs/>
                          <w:sz w:val="18"/>
                          <w:szCs w:val="18"/>
                        </w:rPr>
                      </w:pPr>
                      <w:r w:rsidRPr="002D1CC0">
                        <w:rPr>
                          <w:rFonts w:ascii="Arial"/>
                          <w:b/>
                          <w:bCs/>
                          <w:sz w:val="18"/>
                          <w:szCs w:val="18"/>
                        </w:rPr>
                        <w:t>Prehospital teams</w:t>
                      </w:r>
                      <w:r w:rsidRPr="002D1CC0">
                        <w:rPr>
                          <w:rFonts w:ascii="Arial"/>
                          <w:bCs/>
                          <w:sz w:val="18"/>
                          <w:szCs w:val="18"/>
                        </w:rPr>
                        <w:t xml:space="preserve"> involved:</w:t>
                      </w:r>
                    </w:p>
                    <w:p w14:paraId="12D12D6F" w14:textId="77777777" w:rsidR="007B58C6" w:rsidRDefault="007B58C6">
                      <w:pPr>
                        <w:spacing w:line="264" w:lineRule="auto"/>
                        <w:rPr>
                          <w:rFonts w:ascii="Arial" w:eastAsia="Arial" w:hAnsi="Arial" w:cs="Arial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ascii="Arial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>tick all that apply</w:t>
                      </w:r>
                    </w:p>
                    <w:p w14:paraId="7DC8AD00" w14:textId="63342220" w:rsidR="007B58C6" w:rsidRDefault="007B58C6">
                      <w:pPr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hAnsi="Zapf Dingbats"/>
                          <w:sz w:val="22"/>
                          <w:szCs w:val="22"/>
                        </w:rPr>
                        <w:t>❒</w:t>
                      </w:r>
                      <w:r>
                        <w:rPr>
                          <w:rFonts w:hAnsi="Zapf Dingbats"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"/>
                          <w:sz w:val="18"/>
                          <w:szCs w:val="18"/>
                        </w:rPr>
                        <w:t>Technician</w:t>
                      </w:r>
                      <w:proofErr w:type="gramEnd"/>
                    </w:p>
                    <w:p w14:paraId="16A1C340" w14:textId="77777777" w:rsidR="007B58C6" w:rsidRDefault="007B58C6">
                      <w:pPr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hAnsi="Zapf Dingbats"/>
                          <w:sz w:val="22"/>
                          <w:szCs w:val="22"/>
                        </w:rPr>
                        <w:t>❒</w:t>
                      </w:r>
                      <w:r>
                        <w:rPr>
                          <w:rFonts w:hAnsi="Zapf Dingbats"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"/>
                          <w:sz w:val="18"/>
                          <w:szCs w:val="18"/>
                        </w:rPr>
                        <w:t>Paramedic</w:t>
                      </w:r>
                      <w:proofErr w:type="gramEnd"/>
                    </w:p>
                    <w:p w14:paraId="56CC379B" w14:textId="3F534FB5" w:rsidR="007B58C6" w:rsidRDefault="007B58C6">
                      <w:pPr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hAnsi="Zapf Dingbats"/>
                          <w:sz w:val="22"/>
                          <w:szCs w:val="22"/>
                        </w:rPr>
                        <w:t>❒</w:t>
                      </w:r>
                      <w:r>
                        <w:rPr>
                          <w:rFonts w:hAnsi="Zapf Dingbats"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"/>
                          <w:sz w:val="18"/>
                          <w:szCs w:val="18"/>
                        </w:rPr>
                        <w:t>BASICS</w:t>
                      </w:r>
                      <w:proofErr w:type="gramEnd"/>
                      <w:r>
                        <w:rPr>
                          <w:rFonts w:ascii="Arial"/>
                          <w:sz w:val="18"/>
                          <w:szCs w:val="18"/>
                        </w:rPr>
                        <w:t xml:space="preserve"> Responder </w:t>
                      </w:r>
                    </w:p>
                    <w:p w14:paraId="737E087A" w14:textId="136F087A" w:rsidR="007B58C6" w:rsidRDefault="007B58C6">
                      <w:pPr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hAnsi="Zapf Dingbats"/>
                          <w:sz w:val="22"/>
                          <w:szCs w:val="22"/>
                        </w:rPr>
                        <w:t>❒</w:t>
                      </w:r>
                      <w:r>
                        <w:rPr>
                          <w:rFonts w:hAnsi="Zapf Dingbats"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"/>
                          <w:sz w:val="18"/>
                          <w:szCs w:val="18"/>
                        </w:rPr>
                        <w:t>MRT</w:t>
                      </w:r>
                      <w:proofErr w:type="gramEnd"/>
                    </w:p>
                    <w:p w14:paraId="451821FD" w14:textId="45AC2DC7" w:rsidR="007B58C6" w:rsidRDefault="007B58C6">
                      <w:pPr>
                        <w:rPr>
                          <w:rFonts w:ascii="Arial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hAnsi="Zapf Dingbats"/>
                          <w:sz w:val="22"/>
                          <w:szCs w:val="22"/>
                        </w:rPr>
                        <w:t>❒</w:t>
                      </w:r>
                      <w:r>
                        <w:rPr>
                          <w:rFonts w:hAnsi="Zapf Dingbats"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"/>
                          <w:sz w:val="18"/>
                          <w:szCs w:val="18"/>
                        </w:rPr>
                        <w:t>RNLI</w:t>
                      </w:r>
                      <w:proofErr w:type="gramEnd"/>
                      <w:r>
                        <w:rPr>
                          <w:rFonts w:ascii="Arial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6AE25F48" w14:textId="013298DA" w:rsidR="007B58C6" w:rsidRDefault="007B58C6">
                      <w:pPr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hAnsi="Zapf Dingbats"/>
                          <w:sz w:val="22"/>
                          <w:szCs w:val="22"/>
                        </w:rPr>
                        <w:t>❒</w:t>
                      </w:r>
                      <w:r>
                        <w:rPr>
                          <w:rFonts w:hAnsi="Zapf Dingbats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hAnsi="Zapf Dingbats"/>
                          <w:sz w:val="22"/>
                          <w:szCs w:val="22"/>
                        </w:rPr>
                        <w:t></w:t>
                      </w:r>
                      <w:r>
                        <w:rPr>
                          <w:rFonts w:ascii="Arial"/>
                          <w:sz w:val="18"/>
                          <w:szCs w:val="18"/>
                        </w:rPr>
                        <w:t>Coastguard</w:t>
                      </w:r>
                    </w:p>
                    <w:p w14:paraId="3246352B" w14:textId="62D417FE" w:rsidR="007B58C6" w:rsidRDefault="007B58C6">
                      <w:pPr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hAnsi="Zapf Dingbats"/>
                          <w:sz w:val="22"/>
                          <w:szCs w:val="22"/>
                        </w:rPr>
                        <w:t>❒</w:t>
                      </w:r>
                      <w:r>
                        <w:rPr>
                          <w:rFonts w:hAnsi="Zapf Dingbats"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"/>
                          <w:sz w:val="18"/>
                          <w:szCs w:val="18"/>
                        </w:rPr>
                        <w:t>Other</w:t>
                      </w:r>
                      <w:proofErr w:type="gramEnd"/>
                      <w:r>
                        <w:rPr>
                          <w:rFonts w:ascii="Arial"/>
                          <w:sz w:val="18"/>
                          <w:szCs w:val="18"/>
                        </w:rPr>
                        <w:t xml:space="preserve">:   </w:t>
                      </w:r>
                    </w:p>
                    <w:p w14:paraId="4A7280C5" w14:textId="77777777" w:rsidR="007B58C6" w:rsidRDefault="007B58C6">
                      <w:pPr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</w:p>
                    <w:p w14:paraId="25C2F0B7" w14:textId="77777777" w:rsidR="007B58C6" w:rsidRDefault="007B58C6"/>
                  </w:txbxContent>
                </v:textbox>
                <w10:wrap anchorx="page" anchory="page"/>
              </v:rect>
            </w:pict>
          </mc:Fallback>
        </mc:AlternateContent>
      </w:r>
      <w:r w:rsidR="00547C2B">
        <w:rPr>
          <w:noProof/>
          <w:lang w:eastAsia="en-GB"/>
        </w:rPr>
        <mc:AlternateContent>
          <mc:Choice Requires="wps">
            <w:drawing>
              <wp:anchor distT="152400" distB="152400" distL="152400" distR="152400" simplePos="0" relativeHeight="251679744" behindDoc="0" locked="0" layoutInCell="1" allowOverlap="1" wp14:anchorId="6A1387D3" wp14:editId="625AF5E8">
                <wp:simplePos x="0" y="0"/>
                <wp:positionH relativeFrom="page">
                  <wp:posOffset>4359910</wp:posOffset>
                </wp:positionH>
                <wp:positionV relativeFrom="page">
                  <wp:posOffset>7717155</wp:posOffset>
                </wp:positionV>
                <wp:extent cx="786765" cy="622300"/>
                <wp:effectExtent l="0" t="0" r="26035" b="38100"/>
                <wp:wrapNone/>
                <wp:docPr id="107374184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765" cy="622300"/>
                        </a:xfrm>
                        <a:prstGeom prst="rect">
                          <a:avLst/>
                        </a:prstGeom>
                        <a:solidFill>
                          <a:srgbClr val="F7F7F7"/>
                        </a:solidFill>
                        <a:ln w="9525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txbx>
                        <w:txbxContent>
                          <w:p w14:paraId="25C80782" w14:textId="396D8ACE" w:rsidR="007B58C6" w:rsidRDefault="007B58C6" w:rsidP="00336CDD">
                            <w:pPr>
                              <w:pStyle w:val="FreeForm"/>
                              <w:ind w:left="142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pO2</w:t>
                            </w:r>
                          </w:p>
                          <w:p w14:paraId="05D4DDF9" w14:textId="77777777" w:rsidR="007B58C6" w:rsidRDefault="007B58C6" w:rsidP="00336CDD">
                            <w:pPr>
                              <w:pStyle w:val="FreeForm"/>
                              <w:ind w:left="142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2544178" w14:textId="77777777" w:rsidR="007B58C6" w:rsidRDefault="007B58C6" w:rsidP="00336CDD">
                            <w:pPr>
                              <w:pStyle w:val="FreeForm"/>
                              <w:tabs>
                                <w:tab w:val="left" w:pos="709"/>
                                <w:tab w:val="left" w:pos="1418"/>
                              </w:tabs>
                              <w:ind w:left="142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5607249" w14:textId="216BC6B0" w:rsidR="007B58C6" w:rsidRDefault="007B58C6" w:rsidP="00336CDD">
                            <w:pPr>
                              <w:pStyle w:val="FreeForm"/>
                              <w:ind w:left="142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on....... L O2</w:t>
                            </w:r>
                          </w:p>
                          <w:p w14:paraId="600D1E41" w14:textId="77777777" w:rsidR="007B58C6" w:rsidRDefault="007B58C6">
                            <w:pPr>
                              <w:pStyle w:val="FreeForm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24E853E" w14:textId="77777777" w:rsidR="007B58C6" w:rsidRDefault="007B58C6">
                            <w:pPr>
                              <w:pStyle w:val="FreeForm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95A8F5D" w14:textId="77777777" w:rsidR="007B58C6" w:rsidRDefault="007B58C6">
                            <w:pPr>
                              <w:pStyle w:val="FreeForm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23AB5BB" w14:textId="77777777" w:rsidR="007B58C6" w:rsidRDefault="007B58C6">
                            <w:pPr>
                              <w:pStyle w:val="FreeForm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A1387D3" id="_x0000_s1034" style="position:absolute;margin-left:343.3pt;margin-top:607.65pt;width:61.95pt;height:49pt;z-index:251679744;visibility:visible;mso-wrap-style:square;mso-width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" fillcolor="#f7f7f7">
                <v:stroke miterlimit="4"/>
                <v:textbox inset="0,0,0,0">
                  <w:txbxContent>
                    <w:p w14:paraId="25C80782" w14:textId="396D8ACE" w:rsidR="007B58C6" w:rsidRDefault="007B58C6" w:rsidP="00336CDD">
                      <w:pPr>
                        <w:pStyle w:val="FreeForm"/>
                        <w:ind w:left="142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pO2</w:t>
                      </w:r>
                    </w:p>
                    <w:p w14:paraId="05D4DDF9" w14:textId="77777777" w:rsidR="007B58C6" w:rsidRDefault="007B58C6" w:rsidP="00336CDD">
                      <w:pPr>
                        <w:pStyle w:val="FreeForm"/>
                        <w:ind w:left="142"/>
                        <w:rPr>
                          <w:sz w:val="16"/>
                          <w:szCs w:val="16"/>
                        </w:rPr>
                      </w:pPr>
                    </w:p>
                    <w:p w14:paraId="52544178" w14:textId="77777777" w:rsidR="007B58C6" w:rsidRDefault="007B58C6" w:rsidP="00336CDD">
                      <w:pPr>
                        <w:pStyle w:val="FreeForm"/>
                        <w:tabs>
                          <w:tab w:val="left" w:pos="709"/>
                          <w:tab w:val="left" w:pos="1418"/>
                        </w:tabs>
                        <w:ind w:left="142"/>
                        <w:rPr>
                          <w:sz w:val="18"/>
                          <w:szCs w:val="18"/>
                        </w:rPr>
                      </w:pPr>
                    </w:p>
                    <w:p w14:paraId="05607249" w14:textId="216BC6B0" w:rsidR="007B58C6" w:rsidRDefault="007B58C6" w:rsidP="00336CDD">
                      <w:pPr>
                        <w:pStyle w:val="FreeForm"/>
                        <w:ind w:left="142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on....... L O2</w:t>
                      </w:r>
                    </w:p>
                    <w:p w14:paraId="600D1E41" w14:textId="77777777" w:rsidR="007B58C6" w:rsidRDefault="007B58C6">
                      <w:pPr>
                        <w:pStyle w:val="FreeForm"/>
                        <w:rPr>
                          <w:sz w:val="16"/>
                          <w:szCs w:val="16"/>
                        </w:rPr>
                      </w:pPr>
                    </w:p>
                    <w:p w14:paraId="724E853E" w14:textId="77777777" w:rsidR="007B58C6" w:rsidRDefault="007B58C6">
                      <w:pPr>
                        <w:pStyle w:val="FreeForm"/>
                        <w:rPr>
                          <w:sz w:val="16"/>
                          <w:szCs w:val="16"/>
                        </w:rPr>
                      </w:pPr>
                    </w:p>
                    <w:p w14:paraId="495A8F5D" w14:textId="77777777" w:rsidR="007B58C6" w:rsidRDefault="007B58C6">
                      <w:pPr>
                        <w:pStyle w:val="FreeForm"/>
                        <w:rPr>
                          <w:sz w:val="16"/>
                          <w:szCs w:val="16"/>
                        </w:rPr>
                      </w:pPr>
                    </w:p>
                    <w:p w14:paraId="323AB5BB" w14:textId="77777777" w:rsidR="007B58C6" w:rsidRDefault="007B58C6">
                      <w:pPr>
                        <w:pStyle w:val="FreeForm"/>
                      </w:pPr>
                      <w:r>
                        <w:t xml:space="preserve">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547C2B">
        <w:rPr>
          <w:noProof/>
          <w:lang w:eastAsia="en-GB"/>
        </w:rPr>
        <mc:AlternateContent>
          <mc:Choice Requires="wps">
            <w:drawing>
              <wp:anchor distT="152400" distB="152400" distL="152400" distR="152400" simplePos="0" relativeHeight="251678720" behindDoc="0" locked="0" layoutInCell="1" allowOverlap="1" wp14:anchorId="6602E1B1" wp14:editId="3654354D">
                <wp:simplePos x="0" y="0"/>
                <wp:positionH relativeFrom="page">
                  <wp:posOffset>3724910</wp:posOffset>
                </wp:positionH>
                <wp:positionV relativeFrom="page">
                  <wp:posOffset>7725410</wp:posOffset>
                </wp:positionV>
                <wp:extent cx="575945" cy="622300"/>
                <wp:effectExtent l="0" t="0" r="33655" b="38100"/>
                <wp:wrapNone/>
                <wp:docPr id="107374184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" cy="622300"/>
                        </a:xfrm>
                        <a:prstGeom prst="rect">
                          <a:avLst/>
                        </a:prstGeom>
                        <a:solidFill>
                          <a:srgbClr val="F7F7F7"/>
                        </a:solidFill>
                        <a:ln w="9525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txbx>
                        <w:txbxContent>
                          <w:p w14:paraId="7AA58558" w14:textId="77777777" w:rsidR="007B58C6" w:rsidRDefault="007B58C6" w:rsidP="00336CDD">
                            <w:pPr>
                              <w:pStyle w:val="FreeForm"/>
                              <w:ind w:left="142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R</w:t>
                            </w:r>
                          </w:p>
                          <w:p w14:paraId="3AF97C3A" w14:textId="77777777" w:rsidR="007B58C6" w:rsidRDefault="007B58C6">
                            <w:pPr>
                              <w:pStyle w:val="FreeForm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602E1B1" id="_x0000_s1035" style="position:absolute;margin-left:293.3pt;margin-top:608.3pt;width:45.35pt;height:49pt;z-index:251678720;visibility:visible;mso-wrap-style:square;mso-width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" fillcolor="#f7f7f7">
                <v:stroke miterlimit="4"/>
                <v:textbox inset="0,0,0,0">
                  <w:txbxContent>
                    <w:p w14:paraId="7AA58558" w14:textId="77777777" w:rsidR="007B58C6" w:rsidRDefault="007B58C6" w:rsidP="00336CDD">
                      <w:pPr>
                        <w:pStyle w:val="FreeForm"/>
                        <w:ind w:left="142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R</w:t>
                      </w:r>
                    </w:p>
                    <w:p w14:paraId="3AF97C3A" w14:textId="77777777" w:rsidR="007B58C6" w:rsidRDefault="007B58C6">
                      <w:pPr>
                        <w:pStyle w:val="FreeForm"/>
                      </w:pPr>
                      <w:r>
                        <w:t xml:space="preserve">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7D5D72">
        <w:rPr>
          <w:noProof/>
          <w:lang w:eastAsia="en-GB"/>
        </w:rPr>
        <mc:AlternateContent>
          <mc:Choice Requires="wps">
            <w:drawing>
              <wp:anchor distT="152400" distB="152400" distL="152400" distR="152400" simplePos="0" relativeHeight="251851776" behindDoc="0" locked="0" layoutInCell="1" allowOverlap="1" wp14:anchorId="65C4ADAE" wp14:editId="1259E018">
                <wp:simplePos x="0" y="0"/>
                <wp:positionH relativeFrom="page">
                  <wp:posOffset>5198110</wp:posOffset>
                </wp:positionH>
                <wp:positionV relativeFrom="page">
                  <wp:posOffset>7708265</wp:posOffset>
                </wp:positionV>
                <wp:extent cx="449157" cy="622300"/>
                <wp:effectExtent l="0" t="0" r="33655" b="38100"/>
                <wp:wrapNone/>
                <wp:docPr id="1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157" cy="622300"/>
                        </a:xfrm>
                        <a:prstGeom prst="rect">
                          <a:avLst/>
                        </a:prstGeom>
                        <a:solidFill>
                          <a:srgbClr val="F7F7F7"/>
                        </a:solidFill>
                        <a:ln w="9525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txbx>
                        <w:txbxContent>
                          <w:p w14:paraId="2A30FDD9" w14:textId="1893A8CA" w:rsidR="007B58C6" w:rsidRDefault="007B58C6" w:rsidP="007D5D72">
                            <w:pPr>
                              <w:pStyle w:val="FreeForm"/>
                              <w:ind w:left="142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VPU</w:t>
                            </w:r>
                          </w:p>
                          <w:p w14:paraId="3487402E" w14:textId="77777777" w:rsidR="007B58C6" w:rsidRDefault="007B58C6" w:rsidP="007D5D72">
                            <w:pPr>
                              <w:pStyle w:val="FreeForm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5C4ADAE" id="_x0000_s1036" style="position:absolute;margin-left:409.3pt;margin-top:606.95pt;width:35.35pt;height:49pt;z-index:251851776;visibility:visible;mso-wrap-style:square;mso-width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" fillcolor="#f7f7f7">
                <v:stroke miterlimit="4"/>
                <v:textbox inset="0,0,0,0">
                  <w:txbxContent>
                    <w:p w14:paraId="2A30FDD9" w14:textId="1893A8CA" w:rsidR="007B58C6" w:rsidRDefault="007B58C6" w:rsidP="007D5D72">
                      <w:pPr>
                        <w:pStyle w:val="FreeForm"/>
                        <w:ind w:left="142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VPU</w:t>
                      </w:r>
                    </w:p>
                    <w:p w14:paraId="3487402E" w14:textId="77777777" w:rsidR="007B58C6" w:rsidRDefault="007B58C6" w:rsidP="007D5D72">
                      <w:pPr>
                        <w:pStyle w:val="FreeForm"/>
                      </w:pPr>
                      <w:r>
                        <w:t xml:space="preserve">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CD2F00">
        <w:rPr>
          <w:noProof/>
          <w:lang w:eastAsia="en-GB"/>
        </w:rPr>
        <mc:AlternateContent>
          <mc:Choice Requires="wps">
            <w:drawing>
              <wp:anchor distT="152400" distB="152400" distL="152400" distR="152400" simplePos="0" relativeHeight="251666432" behindDoc="0" locked="0" layoutInCell="1" allowOverlap="1" wp14:anchorId="76D2A676" wp14:editId="1A3DF592">
                <wp:simplePos x="0" y="0"/>
                <wp:positionH relativeFrom="page">
                  <wp:posOffset>-2207789</wp:posOffset>
                </wp:positionH>
                <wp:positionV relativeFrom="page">
                  <wp:posOffset>5411576</wp:posOffset>
                </wp:positionV>
                <wp:extent cx="5778500" cy="320675"/>
                <wp:effectExtent l="11112" t="0" r="23813" b="23812"/>
                <wp:wrapNone/>
                <wp:docPr id="107374183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778500" cy="320675"/>
                        </a:xfrm>
                        <a:prstGeom prst="rect">
                          <a:avLst/>
                        </a:prstGeom>
                        <a:solidFill>
                          <a:srgbClr val="F3F3F3"/>
                        </a:solidFill>
                        <a:ln w="127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txbx>
                        <w:txbxContent>
                          <w:p w14:paraId="4DBD3C2D" w14:textId="46ACB681" w:rsidR="007B58C6" w:rsidRPr="001919F3" w:rsidRDefault="007B58C6" w:rsidP="001919F3">
                            <w:pPr>
                              <w:ind w:left="4536" w:hanging="425"/>
                              <w:jc w:val="center"/>
                              <w:rPr>
                                <w:rFonts w:ascii="Arial"/>
                              </w:rPr>
                            </w:pPr>
                            <w:r>
                              <w:rPr>
                                <w:rFonts w:ascii="Arial"/>
                              </w:rPr>
                              <w:t>HANDOVER FROM PARAMEDICS</w:t>
                            </w:r>
                          </w:p>
                        </w:txbxContent>
                      </wps:txbx>
                      <wps:bodyPr wrap="square" lIns="63500" tIns="63500" rIns="63500" bIns="635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D2A676" id="_x0000_s1037" style="position:absolute;margin-left:-173.85pt;margin-top:426.1pt;width:455pt;height:25.25pt;rotation:-90;z-index:25166643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" fillcolor="#f3f3f3" strokeweight="1pt">
                <v:stroke miterlimit="4"/>
                <v:textbox inset="5pt,5pt,5pt,5pt">
                  <w:txbxContent>
                    <w:p w14:paraId="4DBD3C2D" w14:textId="46ACB681" w:rsidR="007B58C6" w:rsidRPr="001919F3" w:rsidRDefault="007B58C6" w:rsidP="001919F3">
                      <w:pPr>
                        <w:ind w:left="4536" w:hanging="425"/>
                        <w:jc w:val="center"/>
                        <w:rPr>
                          <w:rFonts w:ascii="Arial"/>
                        </w:rPr>
                      </w:pPr>
                      <w:r>
                        <w:rPr>
                          <w:rFonts w:ascii="Arial"/>
                        </w:rPr>
                        <w:t>HANDOVER FROM PARAMEDICS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380824">
        <w:rPr>
          <w:noProof/>
          <w:lang w:eastAsia="en-GB"/>
        </w:rPr>
        <mc:AlternateContent>
          <mc:Choice Requires="wps">
            <w:drawing>
              <wp:anchor distT="152400" distB="152400" distL="152400" distR="152400" simplePos="0" relativeHeight="251686912" behindDoc="0" locked="0" layoutInCell="1" allowOverlap="1" wp14:anchorId="7AD6B4C9" wp14:editId="68BDC39E">
                <wp:simplePos x="0" y="0"/>
                <wp:positionH relativeFrom="page">
                  <wp:posOffset>5727699</wp:posOffset>
                </wp:positionH>
                <wp:positionV relativeFrom="page">
                  <wp:posOffset>7708900</wp:posOffset>
                </wp:positionV>
                <wp:extent cx="1214967" cy="622300"/>
                <wp:effectExtent l="0" t="0" r="29845" b="38100"/>
                <wp:wrapNone/>
                <wp:docPr id="107374185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4967" cy="622300"/>
                        </a:xfrm>
                        <a:prstGeom prst="rect">
                          <a:avLst/>
                        </a:prstGeom>
                        <a:solidFill>
                          <a:srgbClr val="F7F7F7"/>
                        </a:solidFill>
                        <a:ln w="9525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txbx>
                        <w:txbxContent>
                          <w:p w14:paraId="24CD7A6A" w14:textId="300AFDE4" w:rsidR="007B58C6" w:rsidRDefault="007B58C6">
                            <w:pPr>
                              <w:pStyle w:val="FreeForm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GCS</w:t>
                            </w:r>
                          </w:p>
                          <w:p w14:paraId="79DE0D72" w14:textId="3671C316" w:rsidR="007B58C6" w:rsidRDefault="007B58C6">
                            <w:pPr>
                              <w:pStyle w:val="FreeForm"/>
                              <w:rPr>
                                <w:b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E + M + V =</w:t>
                            </w:r>
                          </w:p>
                          <w:p w14:paraId="6A493B14" w14:textId="77777777" w:rsidR="007B58C6" w:rsidRPr="00380824" w:rsidRDefault="007B58C6">
                            <w:pPr>
                              <w:pStyle w:val="FreeForm"/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6E86B490" w14:textId="09B15471" w:rsidR="007B58C6" w:rsidRPr="00380824" w:rsidRDefault="007B58C6">
                            <w:pPr>
                              <w:pStyle w:val="FreeForm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__  __  __ = ___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AD6B4C9" id="_x0000_s1038" style="position:absolute;margin-left:451pt;margin-top:607pt;width:95.65pt;height:49pt;z-index:251686912;visibility:visible;mso-wrap-style:square;mso-width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" fillcolor="#f7f7f7">
                <v:stroke miterlimit="4"/>
                <v:textbox inset="0,0,0,0">
                  <w:txbxContent>
                    <w:p w14:paraId="24CD7A6A" w14:textId="300AFDE4" w:rsidR="007B58C6" w:rsidRDefault="007B58C6">
                      <w:pPr>
                        <w:pStyle w:val="FreeForm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GCS</w:t>
                      </w:r>
                    </w:p>
                    <w:p w14:paraId="79DE0D72" w14:textId="3671C316" w:rsidR="007B58C6" w:rsidRDefault="007B58C6">
                      <w:pPr>
                        <w:pStyle w:val="FreeForm"/>
                        <w:rPr>
                          <w:b/>
                        </w:rPr>
                      </w:pPr>
                      <w:r>
                        <w:t xml:space="preserve"> </w:t>
                      </w:r>
                      <w:r>
                        <w:rPr>
                          <w:b/>
                        </w:rPr>
                        <w:t>E + M + V =</w:t>
                      </w:r>
                    </w:p>
                    <w:p w14:paraId="6A493B14" w14:textId="77777777" w:rsidR="007B58C6" w:rsidRPr="00380824" w:rsidRDefault="007B58C6">
                      <w:pPr>
                        <w:pStyle w:val="FreeForm"/>
                        <w:rPr>
                          <w:b/>
                          <w:sz w:val="12"/>
                        </w:rPr>
                      </w:pPr>
                    </w:p>
                    <w:p w14:paraId="6E86B490" w14:textId="09B15471" w:rsidR="007B58C6" w:rsidRPr="00380824" w:rsidRDefault="007B58C6">
                      <w:pPr>
                        <w:pStyle w:val="FreeForm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__  __  __ = ___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380824">
        <w:rPr>
          <w:noProof/>
          <w:lang w:eastAsia="en-GB"/>
        </w:rPr>
        <mc:AlternateContent>
          <mc:Choice Requires="wps">
            <w:drawing>
              <wp:anchor distT="152400" distB="152400" distL="152400" distR="152400" simplePos="0" relativeHeight="251677696" behindDoc="0" locked="0" layoutInCell="1" allowOverlap="1" wp14:anchorId="5488A3D1" wp14:editId="3BABF966">
                <wp:simplePos x="0" y="0"/>
                <wp:positionH relativeFrom="page">
                  <wp:posOffset>2594610</wp:posOffset>
                </wp:positionH>
                <wp:positionV relativeFrom="page">
                  <wp:posOffset>7717155</wp:posOffset>
                </wp:positionV>
                <wp:extent cx="1079500" cy="622300"/>
                <wp:effectExtent l="0" t="0" r="38100" b="38100"/>
                <wp:wrapNone/>
                <wp:docPr id="1073741843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622300"/>
                        </a:xfrm>
                        <a:prstGeom prst="rect">
                          <a:avLst/>
                        </a:prstGeom>
                        <a:solidFill>
                          <a:srgbClr val="F7F7F7"/>
                        </a:solidFill>
                        <a:ln w="9525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txbx>
                        <w:txbxContent>
                          <w:p w14:paraId="51BB2B4C" w14:textId="77777777" w:rsidR="007B58C6" w:rsidRDefault="007B58C6" w:rsidP="00336CDD">
                            <w:pPr>
                              <w:pStyle w:val="FreeForm"/>
                              <w:ind w:left="142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P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88A3D1" id="_x0000_s1039" style="position:absolute;margin-left:204.3pt;margin-top:607.65pt;width:85pt;height:49pt;z-index:25167769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" fillcolor="#f7f7f7">
                <v:stroke miterlimit="4"/>
                <v:textbox inset="0,0,0,0">
                  <w:txbxContent>
                    <w:p w14:paraId="51BB2B4C" w14:textId="77777777" w:rsidR="007B58C6" w:rsidRDefault="007B58C6" w:rsidP="00336CDD">
                      <w:pPr>
                        <w:pStyle w:val="FreeForm"/>
                        <w:ind w:left="142"/>
                      </w:pPr>
                      <w:r>
                        <w:rPr>
                          <w:sz w:val="16"/>
                          <w:szCs w:val="16"/>
                        </w:rPr>
                        <w:t>BP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380824">
        <w:rPr>
          <w:noProof/>
          <w:lang w:eastAsia="en-GB"/>
        </w:rPr>
        <mc:AlternateContent>
          <mc:Choice Requires="wps">
            <w:drawing>
              <wp:anchor distT="152400" distB="152400" distL="152400" distR="152400" simplePos="0" relativeHeight="251676672" behindDoc="0" locked="0" layoutInCell="1" allowOverlap="1" wp14:anchorId="7877F55A" wp14:editId="45DF3C8A">
                <wp:simplePos x="0" y="0"/>
                <wp:positionH relativeFrom="page">
                  <wp:posOffset>1816100</wp:posOffset>
                </wp:positionH>
                <wp:positionV relativeFrom="page">
                  <wp:posOffset>7708900</wp:posOffset>
                </wp:positionV>
                <wp:extent cx="723900" cy="622300"/>
                <wp:effectExtent l="0" t="0" r="38100" b="38100"/>
                <wp:wrapNone/>
                <wp:docPr id="107374184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622300"/>
                        </a:xfrm>
                        <a:prstGeom prst="rect">
                          <a:avLst/>
                        </a:prstGeom>
                        <a:solidFill>
                          <a:srgbClr val="F7F7F7"/>
                        </a:solidFill>
                        <a:ln w="9525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txbx>
                        <w:txbxContent>
                          <w:p w14:paraId="35844125" w14:textId="77777777" w:rsidR="007B58C6" w:rsidRDefault="007B58C6" w:rsidP="00336CDD">
                            <w:pPr>
                              <w:pStyle w:val="FreeForm"/>
                              <w:ind w:left="142"/>
                            </w:pPr>
                            <w:r>
                              <w:rPr>
                                <w:sz w:val="16"/>
                                <w:szCs w:val="16"/>
                                <w:lang w:val="da-DK"/>
                              </w:rPr>
                              <w:t>Pulse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877F55A" id="_x0000_s1040" style="position:absolute;margin-left:143pt;margin-top:607pt;width:57pt;height:49pt;z-index:251676672;visibility:visible;mso-wrap-style:square;mso-width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" fillcolor="#f7f7f7">
                <v:stroke miterlimit="4"/>
                <v:textbox inset="0,0,0,0">
                  <w:txbxContent>
                    <w:p w14:paraId="35844125" w14:textId="77777777" w:rsidR="007B58C6" w:rsidRDefault="007B58C6" w:rsidP="00336CDD">
                      <w:pPr>
                        <w:pStyle w:val="FreeForm"/>
                        <w:ind w:left="142"/>
                      </w:pPr>
                      <w:r>
                        <w:rPr>
                          <w:sz w:val="16"/>
                          <w:szCs w:val="16"/>
                          <w:lang w:val="da-DK"/>
                        </w:rPr>
                        <w:t>Pulse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D81223">
        <w:rPr>
          <w:noProof/>
          <w:lang w:eastAsia="en-GB"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 wp14:anchorId="77A0A0C4" wp14:editId="5E624E83">
                <wp:simplePos x="0" y="0"/>
                <wp:positionH relativeFrom="page">
                  <wp:posOffset>3543300</wp:posOffset>
                </wp:positionH>
                <wp:positionV relativeFrom="page">
                  <wp:posOffset>1117600</wp:posOffset>
                </wp:positionV>
                <wp:extent cx="1384300" cy="520700"/>
                <wp:effectExtent l="0" t="0" r="0" b="0"/>
                <wp:wrapNone/>
                <wp:docPr id="10737418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0" cy="520700"/>
                        </a:xfrm>
                        <a:prstGeom prst="rect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txbx>
                        <w:txbxContent>
                          <w:p w14:paraId="38D5F3E4" w14:textId="77777777" w:rsidR="007B58C6" w:rsidRDefault="007B58C6">
                            <w:r>
                              <w:rPr>
                                <w:rFonts w:ascii="Arial"/>
                              </w:rPr>
                              <w:t>Date:</w:t>
                            </w:r>
                            <w:r>
                              <w:rPr>
                                <w:rFonts w:ascii="Arial"/>
                              </w:rPr>
                              <w:tab/>
                            </w:r>
                            <w:r>
                              <w:rPr>
                                <w:rFonts w:ascii="Arial"/>
                              </w:rPr>
                              <w:tab/>
                            </w:r>
                            <w:r>
                              <w:rPr>
                                <w:rFonts w:ascii="Arial"/>
                              </w:rPr>
                              <w:tab/>
                            </w:r>
                          </w:p>
                        </w:txbxContent>
                      </wps:txbx>
                      <wps:bodyPr wrap="square" lIns="63500" tIns="63500" rIns="63500" bIns="635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A0A0C4" id="_x0000_s1041" style="position:absolute;margin-left:279pt;margin-top:88pt;width:109pt;height:41pt;z-index:25166028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" filled="f">
                <v:stroke miterlimit="4"/>
                <v:textbox inset="5pt,5pt,5pt,5pt">
                  <w:txbxContent>
                    <w:p w14:paraId="38D5F3E4" w14:textId="77777777" w:rsidR="007B58C6" w:rsidRDefault="007B58C6">
                      <w:r>
                        <w:rPr>
                          <w:rFonts w:ascii="Arial"/>
                        </w:rPr>
                        <w:t>Date:</w:t>
                      </w:r>
                      <w:r>
                        <w:rPr>
                          <w:rFonts w:ascii="Arial"/>
                        </w:rPr>
                        <w:tab/>
                      </w:r>
                      <w:r>
                        <w:rPr>
                          <w:rFonts w:ascii="Arial"/>
                        </w:rPr>
                        <w:tab/>
                      </w:r>
                      <w:r>
                        <w:rPr>
                          <w:rFonts w:ascii="Arial"/>
                        </w:rPr>
                        <w:tab/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D81223">
        <w:rPr>
          <w:noProof/>
          <w:lang w:eastAsia="en-GB"/>
        </w:rPr>
        <mc:AlternateContent>
          <mc:Choice Requires="wps">
            <w:drawing>
              <wp:anchor distT="152400" distB="152400" distL="152400" distR="152400" simplePos="0" relativeHeight="251663360" behindDoc="0" locked="0" layoutInCell="1" allowOverlap="1" wp14:anchorId="4502D0F2" wp14:editId="1496E342">
                <wp:simplePos x="0" y="0"/>
                <wp:positionH relativeFrom="page">
                  <wp:posOffset>546100</wp:posOffset>
                </wp:positionH>
                <wp:positionV relativeFrom="page">
                  <wp:posOffset>1117600</wp:posOffset>
                </wp:positionV>
                <wp:extent cx="2882900" cy="1447800"/>
                <wp:effectExtent l="0" t="0" r="0" b="0"/>
                <wp:wrapNone/>
                <wp:docPr id="107374182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2900" cy="1447800"/>
                        </a:xfrm>
                        <a:prstGeom prst="rect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txbx>
                        <w:txbxContent>
                          <w:p w14:paraId="3871E0D8" w14:textId="77777777" w:rsidR="007B58C6" w:rsidRDefault="007B58C6">
                            <w:pPr>
                              <w:rPr>
                                <w:rFonts w:ascii="Arial" w:eastAsia="Arial" w:hAnsi="Arial" w:cs="Arial"/>
                              </w:rPr>
                            </w:pPr>
                          </w:p>
                          <w:p w14:paraId="627720F9" w14:textId="18D3C3C0" w:rsidR="007B58C6" w:rsidRDefault="007B58C6">
                            <w:pPr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</w:rPr>
                              <w:tab/>
                              <w:t>Attach patient label</w:t>
                            </w:r>
                          </w:p>
                          <w:p w14:paraId="09CD0209" w14:textId="0A7AF9BA" w:rsidR="007B58C6" w:rsidRPr="008A23F0" w:rsidRDefault="007B58C6" w:rsidP="008A23F0">
                            <w:pPr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</w:rPr>
                              <w:t>or enter details</w:t>
                            </w:r>
                          </w:p>
                          <w:p w14:paraId="7B8C13CC" w14:textId="77777777" w:rsidR="007B58C6" w:rsidRDefault="007B58C6">
                            <w:pPr>
                              <w:rPr>
                                <w:rFonts w:ascii="Arial" w:eastAsia="Arial" w:hAnsi="Arial" w:cs="Arial"/>
                              </w:rPr>
                            </w:pPr>
                          </w:p>
                          <w:p w14:paraId="0F09643C" w14:textId="63F99AB8" w:rsidR="007B58C6" w:rsidRDefault="007B58C6">
                            <w:pPr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</w:rPr>
                              <w:t xml:space="preserve">Name: </w:t>
                            </w:r>
                          </w:p>
                          <w:p w14:paraId="47E07F28" w14:textId="77777777" w:rsidR="007B58C6" w:rsidRDefault="007B58C6">
                            <w:pPr>
                              <w:rPr>
                                <w:rFonts w:ascii="Arial" w:eastAsia="Arial" w:hAnsi="Arial" w:cs="Arial"/>
                              </w:rPr>
                            </w:pPr>
                          </w:p>
                          <w:p w14:paraId="2436C393" w14:textId="5C8B22D6" w:rsidR="007B58C6" w:rsidRPr="008A23F0" w:rsidRDefault="007B58C6">
                            <w:pPr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</w:rPr>
                              <w:t>Date of Birth/CHI:</w:t>
                            </w:r>
                          </w:p>
                        </w:txbxContent>
                      </wps:txbx>
                      <wps:bodyPr wrap="square" lIns="63500" tIns="63500" rIns="63500" bIns="6350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02D0F2" id="_x0000_s1042" style="position:absolute;margin-left:43pt;margin-top:88pt;width:227pt;height:114pt;z-index:251663360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page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" filled="f">
                <v:stroke miterlimit="4"/>
                <v:textbox inset="5pt,5pt,5pt,5pt">
                  <w:txbxContent>
                    <w:p w14:paraId="3871E0D8" w14:textId="77777777" w:rsidR="007B58C6" w:rsidRDefault="007B58C6">
                      <w:pPr>
                        <w:rPr>
                          <w:rFonts w:ascii="Arial" w:eastAsia="Arial" w:hAnsi="Arial" w:cs="Arial"/>
                        </w:rPr>
                      </w:pPr>
                    </w:p>
                    <w:p w14:paraId="627720F9" w14:textId="18D3C3C0" w:rsidR="007B58C6" w:rsidRDefault="007B58C6">
                      <w:pPr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eastAsia="Arial" w:hAnsi="Arial" w:cs="Arial"/>
                        </w:rPr>
                        <w:tab/>
                        <w:t>Attach patient label</w:t>
                      </w:r>
                    </w:p>
                    <w:p w14:paraId="09CD0209" w14:textId="0A7AF9BA" w:rsidR="007B58C6" w:rsidRPr="008A23F0" w:rsidRDefault="007B58C6" w:rsidP="008A23F0">
                      <w:pPr>
                        <w:jc w:val="center"/>
                        <w:rPr>
                          <w:rFonts w:ascii="Arial" w:eastAsia="Arial" w:hAnsi="Arial" w:cs="Arial"/>
                          <w:sz w:val="20"/>
                        </w:rPr>
                      </w:pPr>
                      <w:r>
                        <w:rPr>
                          <w:rFonts w:ascii="Arial" w:eastAsia="Arial" w:hAnsi="Arial" w:cs="Arial"/>
                          <w:sz w:val="20"/>
                        </w:rPr>
                        <w:t>or enter details</w:t>
                      </w:r>
                    </w:p>
                    <w:p w14:paraId="7B8C13CC" w14:textId="77777777" w:rsidR="007B58C6" w:rsidRDefault="007B58C6">
                      <w:pPr>
                        <w:rPr>
                          <w:rFonts w:ascii="Arial" w:eastAsia="Arial" w:hAnsi="Arial" w:cs="Arial"/>
                        </w:rPr>
                      </w:pPr>
                    </w:p>
                    <w:p w14:paraId="0F09643C" w14:textId="63F99AB8" w:rsidR="007B58C6" w:rsidRDefault="007B58C6">
                      <w:pPr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eastAsia="Arial" w:hAnsi="Arial" w:cs="Arial"/>
                        </w:rPr>
                        <w:t xml:space="preserve">Name: </w:t>
                      </w:r>
                    </w:p>
                    <w:p w14:paraId="47E07F28" w14:textId="77777777" w:rsidR="007B58C6" w:rsidRDefault="007B58C6">
                      <w:pPr>
                        <w:rPr>
                          <w:rFonts w:ascii="Arial" w:eastAsia="Arial" w:hAnsi="Arial" w:cs="Arial"/>
                        </w:rPr>
                      </w:pPr>
                    </w:p>
                    <w:p w14:paraId="2436C393" w14:textId="5C8B22D6" w:rsidR="007B58C6" w:rsidRPr="008A23F0" w:rsidRDefault="007B58C6">
                      <w:pPr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eastAsia="Arial" w:hAnsi="Arial" w:cs="Arial"/>
                        </w:rPr>
                        <w:t>Date of Birth/CHI: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D81223">
        <w:rPr>
          <w:noProof/>
          <w:lang w:eastAsia="en-GB"/>
        </w:rPr>
        <mc:AlternateContent>
          <mc:Choice Requires="wps">
            <w:drawing>
              <wp:anchor distT="152400" distB="152400" distL="152400" distR="152400" simplePos="0" relativeHeight="251664384" behindDoc="0" locked="0" layoutInCell="1" allowOverlap="1" wp14:anchorId="3B679C04" wp14:editId="4A8CA894">
                <wp:simplePos x="0" y="0"/>
                <wp:positionH relativeFrom="page">
                  <wp:posOffset>1016000</wp:posOffset>
                </wp:positionH>
                <wp:positionV relativeFrom="page">
                  <wp:posOffset>8509000</wp:posOffset>
                </wp:positionV>
                <wp:extent cx="1104900" cy="1676400"/>
                <wp:effectExtent l="0" t="0" r="0" b="0"/>
                <wp:wrapNone/>
                <wp:docPr id="107374183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1676400"/>
                        </a:xfrm>
                        <a:prstGeom prst="rect">
                          <a:avLst/>
                        </a:pr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txbx>
                        <w:txbxContent>
                          <w:p w14:paraId="2D02A22D" w14:textId="77777777" w:rsidR="007B58C6" w:rsidRPr="003B3188" w:rsidRDefault="007B58C6">
                            <w:pPr>
                              <w:pStyle w:val="FreeForm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3B318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llergies</w:t>
                            </w:r>
                          </w:p>
                          <w:p w14:paraId="59146021" w14:textId="77777777" w:rsidR="007B58C6" w:rsidRPr="003B3188" w:rsidRDefault="007B58C6">
                            <w:pPr>
                              <w:pStyle w:val="FreeForm"/>
                              <w:tabs>
                                <w:tab w:val="left" w:pos="709"/>
                                <w:tab w:val="left" w:pos="1418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B3188">
                              <w:rPr>
                                <w:rFonts w:ascii="Menlo Regular" w:hAnsi="Menlo Regular" w:cs="Menlo Regular"/>
                                <w:sz w:val="20"/>
                                <w:szCs w:val="20"/>
                                <w:lang w:val="en-US"/>
                              </w:rPr>
                              <w:t>❒</w:t>
                            </w:r>
                            <w:r w:rsidRPr="003B318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3B318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PT"/>
                              </w:rPr>
                              <w:t xml:space="preserve">No  </w:t>
                            </w:r>
                          </w:p>
                          <w:p w14:paraId="7DB8AC46" w14:textId="77777777" w:rsidR="007B58C6" w:rsidRPr="003B3188" w:rsidRDefault="007B58C6">
                            <w:pPr>
                              <w:pStyle w:val="FreeForm"/>
                              <w:tabs>
                                <w:tab w:val="left" w:pos="709"/>
                                <w:tab w:val="left" w:pos="1418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B3188">
                              <w:rPr>
                                <w:rFonts w:ascii="Menlo Regular" w:hAnsi="Menlo Regular" w:cs="Menlo Regular"/>
                                <w:sz w:val="20"/>
                                <w:szCs w:val="20"/>
                                <w:lang w:val="en-US"/>
                              </w:rPr>
                              <w:t>❒</w:t>
                            </w:r>
                            <w:r w:rsidRPr="003B318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Unable to ask </w:t>
                            </w:r>
                          </w:p>
                          <w:p w14:paraId="30B5F4EA" w14:textId="77777777" w:rsidR="007B58C6" w:rsidRPr="003B3188" w:rsidRDefault="007B58C6">
                            <w:pPr>
                              <w:pStyle w:val="FreeForm"/>
                              <w:tabs>
                                <w:tab w:val="left" w:pos="709"/>
                                <w:tab w:val="left" w:pos="1418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B3188">
                              <w:rPr>
                                <w:rFonts w:ascii="Menlo Regular" w:hAnsi="Menlo Regular" w:cs="Menlo Regular"/>
                                <w:sz w:val="20"/>
                                <w:szCs w:val="20"/>
                                <w:lang w:val="en-US"/>
                              </w:rPr>
                              <w:t>❒</w:t>
                            </w:r>
                            <w:r w:rsidRPr="003B318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3B318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Yes (state):  </w:t>
                            </w:r>
                          </w:p>
                          <w:p w14:paraId="4F8175AC" w14:textId="77777777" w:rsidR="007B58C6" w:rsidRPr="003B3188" w:rsidRDefault="007B58C6">
                            <w:pPr>
                              <w:pStyle w:val="FreeForm"/>
                              <w:tabs>
                                <w:tab w:val="left" w:pos="709"/>
                                <w:tab w:val="left" w:pos="1418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wrap="square" lIns="38100" tIns="38100" rIns="38100" bIns="381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679C04" id="_x0000_s1043" style="position:absolute;margin-left:80pt;margin-top:670pt;width:87pt;height:132pt;z-index:25166438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" filled="f" strokeweight=".5pt">
                <v:stroke miterlimit="4"/>
                <v:textbox inset="3pt,3pt,3pt,3pt">
                  <w:txbxContent>
                    <w:p w14:paraId="2D02A22D" w14:textId="77777777" w:rsidR="007B58C6" w:rsidRPr="003B3188" w:rsidRDefault="007B58C6">
                      <w:pPr>
                        <w:pStyle w:val="FreeForm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3B3188">
                        <w:rPr>
                          <w:rFonts w:ascii="Arial" w:hAnsi="Arial" w:cs="Arial"/>
                          <w:b/>
                          <w:bCs/>
                        </w:rPr>
                        <w:t>Allergies</w:t>
                      </w:r>
                    </w:p>
                    <w:p w14:paraId="59146021" w14:textId="77777777" w:rsidR="007B58C6" w:rsidRPr="003B3188" w:rsidRDefault="007B58C6">
                      <w:pPr>
                        <w:pStyle w:val="FreeForm"/>
                        <w:tabs>
                          <w:tab w:val="left" w:pos="709"/>
                          <w:tab w:val="left" w:pos="1418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B3188">
                        <w:rPr>
                          <w:rFonts w:ascii="Menlo Regular" w:hAnsi="Menlo Regular" w:cs="Menlo Regular"/>
                          <w:sz w:val="20"/>
                          <w:szCs w:val="20"/>
                          <w:lang w:val="en-US"/>
                        </w:rPr>
                        <w:t>❒</w:t>
                      </w:r>
                      <w:r w:rsidRPr="003B3188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3B3188">
                        <w:rPr>
                          <w:rFonts w:ascii="Arial" w:hAnsi="Arial" w:cs="Arial"/>
                          <w:sz w:val="20"/>
                          <w:szCs w:val="20"/>
                          <w:lang w:val="pt-PT"/>
                        </w:rPr>
                        <w:t xml:space="preserve">No  </w:t>
                      </w:r>
                    </w:p>
                    <w:p w14:paraId="7DB8AC46" w14:textId="77777777" w:rsidR="007B58C6" w:rsidRPr="003B3188" w:rsidRDefault="007B58C6">
                      <w:pPr>
                        <w:pStyle w:val="FreeForm"/>
                        <w:tabs>
                          <w:tab w:val="left" w:pos="709"/>
                          <w:tab w:val="left" w:pos="1418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B3188">
                        <w:rPr>
                          <w:rFonts w:ascii="Menlo Regular" w:hAnsi="Menlo Regular" w:cs="Menlo Regular"/>
                          <w:sz w:val="20"/>
                          <w:szCs w:val="20"/>
                          <w:lang w:val="en-US"/>
                        </w:rPr>
                        <w:t>❒</w:t>
                      </w:r>
                      <w:r w:rsidRPr="003B3188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Unable to ask </w:t>
                      </w:r>
                    </w:p>
                    <w:p w14:paraId="30B5F4EA" w14:textId="77777777" w:rsidR="007B58C6" w:rsidRPr="003B3188" w:rsidRDefault="007B58C6">
                      <w:pPr>
                        <w:pStyle w:val="FreeForm"/>
                        <w:tabs>
                          <w:tab w:val="left" w:pos="709"/>
                          <w:tab w:val="left" w:pos="1418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B3188">
                        <w:rPr>
                          <w:rFonts w:ascii="Menlo Regular" w:hAnsi="Menlo Regular" w:cs="Menlo Regular"/>
                          <w:sz w:val="20"/>
                          <w:szCs w:val="20"/>
                          <w:lang w:val="en-US"/>
                        </w:rPr>
                        <w:t>❒</w:t>
                      </w:r>
                      <w:r w:rsidRPr="003B3188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3B318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Yes (state):  </w:t>
                      </w:r>
                    </w:p>
                    <w:p w14:paraId="4F8175AC" w14:textId="77777777" w:rsidR="007B58C6" w:rsidRPr="003B3188" w:rsidRDefault="007B58C6">
                      <w:pPr>
                        <w:pStyle w:val="FreeForm"/>
                        <w:tabs>
                          <w:tab w:val="left" w:pos="709"/>
                          <w:tab w:val="left" w:pos="1418"/>
                        </w:tabs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D81223">
        <w:rPr>
          <w:noProof/>
          <w:lang w:eastAsia="en-GB"/>
        </w:rPr>
        <mc:AlternateContent>
          <mc:Choice Requires="wps">
            <w:drawing>
              <wp:anchor distT="152400" distB="152400" distL="152400" distR="152400" simplePos="0" relativeHeight="251659263" behindDoc="0" locked="0" layoutInCell="1" allowOverlap="1" wp14:anchorId="2B27840C" wp14:editId="34B15BDE">
                <wp:simplePos x="0" y="0"/>
                <wp:positionH relativeFrom="page">
                  <wp:posOffset>1016000</wp:posOffset>
                </wp:positionH>
                <wp:positionV relativeFrom="page">
                  <wp:posOffset>3289300</wp:posOffset>
                </wp:positionV>
                <wp:extent cx="5994400" cy="5130800"/>
                <wp:effectExtent l="0" t="0" r="0" b="0"/>
                <wp:wrapNone/>
                <wp:docPr id="1073741833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4400" cy="5130800"/>
                        </a:xfrm>
                        <a:prstGeom prst="rect">
                          <a:avLst/>
                        </a:pr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359016D4" w14:textId="77777777" w:rsidR="007B58C6" w:rsidRPr="003B3188" w:rsidRDefault="007B58C6">
                            <w:pPr>
                              <w:pStyle w:val="FreeForm"/>
                              <w:rPr>
                                <w:rFonts w:ascii="Arial" w:hAnsi="Arial" w:cs="Arial"/>
                              </w:rPr>
                            </w:pPr>
                            <w:r w:rsidRPr="003B318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HISTORY </w:t>
                            </w:r>
                            <w:r w:rsidRPr="003B318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  <w:r w:rsidRPr="003B318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  <w:r w:rsidRPr="003B318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  <w:r w:rsidRPr="003B318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  <w:r w:rsidRPr="003B3188">
                              <w:rPr>
                                <w:rFonts w:ascii="Arial" w:hAnsi="Arial" w:cs="Arial"/>
                                <w:lang w:val="en-US"/>
                              </w:rPr>
                              <w:t>Age of Patient:</w:t>
                            </w:r>
                            <w:r w:rsidRPr="003B3188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3B3188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3B3188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3B3188">
                              <w:rPr>
                                <w:rFonts w:ascii="Menlo Regular" w:hAnsi="Menlo Regular" w:cs="Menlo Regular"/>
                                <w:sz w:val="22"/>
                                <w:szCs w:val="22"/>
                                <w:lang w:val="en-US"/>
                              </w:rPr>
                              <w:t>❒</w:t>
                            </w:r>
                            <w:r w:rsidRPr="003B318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3B318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Male </w:t>
                            </w:r>
                            <w:r w:rsidRPr="003B318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  </w:t>
                            </w:r>
                            <w:r w:rsidRPr="003B3188">
                              <w:rPr>
                                <w:rFonts w:ascii="Menlo Regular" w:hAnsi="Menlo Regular" w:cs="Menlo Regular"/>
                                <w:sz w:val="22"/>
                                <w:szCs w:val="22"/>
                                <w:lang w:val="en-US"/>
                              </w:rPr>
                              <w:t>❒</w:t>
                            </w:r>
                            <w:r w:rsidRPr="003B318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3B318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Female </w:t>
                            </w:r>
                          </w:p>
                          <w:p w14:paraId="73C88CE4" w14:textId="77777777" w:rsidR="007B58C6" w:rsidRPr="003B3188" w:rsidRDefault="007B58C6">
                            <w:pPr>
                              <w:pStyle w:val="Fre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  <w:tab w:val="left" w:pos="7090"/>
                                <w:tab w:val="left" w:pos="7799"/>
                                <w:tab w:val="left" w:pos="8508"/>
                                <w:tab w:val="left" w:pos="9217"/>
                              </w:tabs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14:paraId="6FD20AC6" w14:textId="77777777" w:rsidR="007B58C6" w:rsidRPr="003B3188" w:rsidRDefault="007B58C6">
                            <w:pPr>
                              <w:pStyle w:val="Fre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  <w:tab w:val="left" w:pos="7090"/>
                                <w:tab w:val="left" w:pos="7799"/>
                                <w:tab w:val="left" w:pos="8508"/>
                                <w:tab w:val="left" w:pos="9217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3B3188"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 xml:space="preserve">Mechanism </w:t>
                            </w:r>
                          </w:p>
                          <w:p w14:paraId="67F4492F" w14:textId="77777777" w:rsidR="007B58C6" w:rsidRPr="003B3188" w:rsidRDefault="007B58C6">
                            <w:pPr>
                              <w:pStyle w:val="Fre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  <w:tab w:val="left" w:pos="7090"/>
                                <w:tab w:val="left" w:pos="7799"/>
                                <w:tab w:val="left" w:pos="8508"/>
                                <w:tab w:val="left" w:pos="9217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3B3188"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>of injury:</w:t>
                            </w:r>
                          </w:p>
                          <w:p w14:paraId="21A888A3" w14:textId="77777777" w:rsidR="007B58C6" w:rsidRPr="003B3188" w:rsidRDefault="007B58C6">
                            <w:pPr>
                              <w:pStyle w:val="FreeForm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98E92A8" w14:textId="77777777" w:rsidR="007B58C6" w:rsidRPr="003B3188" w:rsidRDefault="007B58C6">
                            <w:pPr>
                              <w:pStyle w:val="FreeForm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D9D0EC6" w14:textId="77777777" w:rsidR="007B58C6" w:rsidRPr="003B3188" w:rsidRDefault="007B58C6">
                            <w:pPr>
                              <w:pStyle w:val="FreeForm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D4C904F" w14:textId="77777777" w:rsidR="007B58C6" w:rsidRPr="003B3188" w:rsidRDefault="007B58C6">
                            <w:pPr>
                              <w:pStyle w:val="FreeForm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D48DA07" w14:textId="77777777" w:rsidR="007B58C6" w:rsidRPr="003B3188" w:rsidRDefault="007B58C6">
                            <w:pPr>
                              <w:pStyle w:val="FreeForm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EE10248" w14:textId="77777777" w:rsidR="007B58C6" w:rsidRPr="003B3188" w:rsidRDefault="007B58C6">
                            <w:pPr>
                              <w:pStyle w:val="FreeForm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3B3188"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 xml:space="preserve">Injuries </w:t>
                            </w:r>
                          </w:p>
                          <w:p w14:paraId="69213F6C" w14:textId="77777777" w:rsidR="007B58C6" w:rsidRPr="003B3188" w:rsidRDefault="007B58C6">
                            <w:pPr>
                              <w:pStyle w:val="FreeForm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3B3188"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>identified or</w:t>
                            </w:r>
                          </w:p>
                          <w:p w14:paraId="3B8B0613" w14:textId="77777777" w:rsidR="007B58C6" w:rsidRPr="003B3188" w:rsidRDefault="007B58C6">
                            <w:pPr>
                              <w:pStyle w:val="FreeForm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3B3188"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 xml:space="preserve">suspected </w:t>
                            </w:r>
                          </w:p>
                          <w:p w14:paraId="5F74D9B2" w14:textId="77777777" w:rsidR="007B58C6" w:rsidRPr="003B3188" w:rsidRDefault="007B58C6">
                            <w:pPr>
                              <w:pStyle w:val="FreeForm"/>
                              <w:rPr>
                                <w:rFonts w:ascii="Arial" w:hAnsi="Arial" w:cs="Arial"/>
                              </w:rPr>
                            </w:pPr>
                            <w:r w:rsidRPr="003B3188"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  <w:t>pre-hospital</w:t>
                            </w:r>
                            <w:r w:rsidRPr="003B3188">
                              <w:rPr>
                                <w:rFonts w:ascii="Arial" w:hAnsi="Arial" w:cs="Arial"/>
                              </w:rPr>
                              <w:t>:</w:t>
                            </w:r>
                          </w:p>
                          <w:p w14:paraId="20D076DB" w14:textId="77777777" w:rsidR="007B58C6" w:rsidRPr="003B3188" w:rsidRDefault="007B58C6">
                            <w:pPr>
                              <w:pStyle w:val="FreeForm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86C6654" w14:textId="77777777" w:rsidR="007B58C6" w:rsidRPr="003B3188" w:rsidRDefault="007B58C6">
                            <w:pPr>
                              <w:pStyle w:val="FreeForm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CDD2747" w14:textId="642A2F30" w:rsidR="007B58C6" w:rsidRPr="003B3188" w:rsidRDefault="007B58C6" w:rsidP="00E762AA">
                            <w:pPr>
                              <w:pStyle w:val="FreeForm"/>
                              <w:rPr>
                                <w:rFonts w:ascii="Arial" w:hAnsi="Arial" w:cs="Arial"/>
                              </w:rPr>
                            </w:pPr>
                            <w:r w:rsidRPr="003B3188"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>Treatment/Management pre-hospital:</w:t>
                            </w:r>
                            <w:r w:rsidRPr="003B318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7B38BB83" w14:textId="02A2C5F4" w:rsidR="007B58C6" w:rsidRPr="003B3188" w:rsidRDefault="007B58C6">
                            <w:pPr>
                              <w:pStyle w:val="Fre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  <w:tab w:val="left" w:pos="7090"/>
                                <w:tab w:val="left" w:pos="7799"/>
                                <w:tab w:val="left" w:pos="8508"/>
                                <w:tab w:val="left" w:pos="9217"/>
                              </w:tabs>
                              <w:spacing w:line="264" w:lineRule="auto"/>
                              <w:ind w:left="113"/>
                              <w:rPr>
                                <w:rFonts w:ascii="Arial" w:eastAsia="Zapf Dingbats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3B3188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</w:rPr>
                              <w:t xml:space="preserve">Major Haemorrhage </w:t>
                            </w:r>
                            <w:r w:rsidRPr="003B3188"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 w:rsidRPr="003B3188">
                              <w:rPr>
                                <w:rFonts w:ascii="Menlo Regular" w:hAnsi="Menlo Regular" w:cs="Menlo Regular"/>
                                <w:sz w:val="22"/>
                                <w:szCs w:val="22"/>
                                <w:lang w:val="en-US"/>
                              </w:rPr>
                              <w:t>❒</w:t>
                            </w:r>
                            <w:r w:rsidRPr="003B318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3B318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pt-PT"/>
                              </w:rPr>
                              <w:t xml:space="preserve">No </w:t>
                            </w:r>
                            <w:r w:rsidRPr="003B318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  </w:t>
                            </w:r>
                            <w:r w:rsidRPr="003B3188">
                              <w:rPr>
                                <w:rFonts w:ascii="Menlo Regular" w:hAnsi="Menlo Regular" w:cs="Menlo Regular"/>
                                <w:sz w:val="22"/>
                                <w:szCs w:val="22"/>
                                <w:lang w:val="en-US"/>
                              </w:rPr>
                              <w:t>❒</w:t>
                            </w:r>
                            <w:r w:rsidRPr="003B318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3B318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Yes</w:t>
                            </w:r>
                            <w:r w:rsidRPr="003B318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 xml:space="preserve">           </w:t>
                            </w:r>
                            <w:r w:rsidRPr="003B318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3B3188">
                              <w:rPr>
                                <w:rFonts w:ascii="Menlo Regular" w:hAnsi="Menlo Regular" w:cs="Menlo Regular"/>
                                <w:sz w:val="22"/>
                                <w:szCs w:val="22"/>
                                <w:lang w:val="en-US"/>
                              </w:rPr>
                              <w:t>❒</w:t>
                            </w:r>
                            <w:r w:rsidRPr="003B318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 Pressure    </w:t>
                            </w:r>
                            <w:r w:rsidRPr="003B3188">
                              <w:rPr>
                                <w:rFonts w:ascii="Menlo Regular" w:hAnsi="Menlo Regular" w:cs="Menlo Regular"/>
                                <w:sz w:val="22"/>
                                <w:szCs w:val="22"/>
                                <w:lang w:val="en-US"/>
                              </w:rPr>
                              <w:t>❒</w:t>
                            </w:r>
                            <w:r w:rsidRPr="003B318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3B318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Tourniquet   </w:t>
                            </w:r>
                            <w:r w:rsidRPr="003B3188">
                              <w:rPr>
                                <w:rFonts w:ascii="Menlo Regular" w:hAnsi="Menlo Regular" w:cs="Menlo Regular"/>
                                <w:sz w:val="22"/>
                                <w:szCs w:val="22"/>
                                <w:lang w:val="en-US"/>
                              </w:rPr>
                              <w:t>❒</w:t>
                            </w:r>
                            <w:r w:rsidRPr="003B318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B318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Celox</w:t>
                            </w:r>
                            <w:proofErr w:type="spellEnd"/>
                            <w:r w:rsidRPr="003B318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/</w:t>
                            </w:r>
                            <w:proofErr w:type="spellStart"/>
                            <w:r w:rsidRPr="003B318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haemostatics</w:t>
                            </w:r>
                            <w:proofErr w:type="spellEnd"/>
                          </w:p>
                          <w:p w14:paraId="4A7E8002" w14:textId="40EFCB73" w:rsidR="007B58C6" w:rsidRPr="003B3188" w:rsidRDefault="007B58C6" w:rsidP="005B7209">
                            <w:pPr>
                              <w:pStyle w:val="Fre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  <w:tab w:val="left" w:pos="7090"/>
                                <w:tab w:val="left" w:pos="7799"/>
                                <w:tab w:val="left" w:pos="8508"/>
                                <w:tab w:val="left" w:pos="9217"/>
                              </w:tabs>
                              <w:spacing w:line="264" w:lineRule="auto"/>
                              <w:ind w:left="113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B3188">
                              <w:rPr>
                                <w:rFonts w:ascii="Arial" w:hAnsi="Arial" w:cs="Arial"/>
                                <w:i/>
                                <w:iCs/>
                                <w:lang w:val="en-US"/>
                              </w:rPr>
                              <w:t>Air &amp; B</w:t>
                            </w:r>
                            <w:r w:rsidRPr="003B3188">
                              <w:rPr>
                                <w:rFonts w:ascii="Arial" w:hAnsi="Arial" w:cs="Arial"/>
                              </w:rPr>
                              <w:t xml:space="preserve">r   </w:t>
                            </w:r>
                            <w:r w:rsidRPr="003B3188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3B3188">
                              <w:rPr>
                                <w:rFonts w:ascii="Menlo Regular" w:hAnsi="Menlo Regular" w:cs="Menlo Regular"/>
                                <w:sz w:val="22"/>
                                <w:szCs w:val="22"/>
                                <w:lang w:val="en-US"/>
                              </w:rPr>
                              <w:t>❒</w:t>
                            </w:r>
                            <w:r w:rsidRPr="003B318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3B318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rmal</w:t>
                            </w:r>
                            <w:r w:rsidRPr="003B318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B318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  </w:t>
                            </w:r>
                            <w:r w:rsidRPr="003B3188">
                              <w:rPr>
                                <w:rFonts w:ascii="Menlo Regular" w:hAnsi="Menlo Regular" w:cs="Menlo Regular"/>
                                <w:sz w:val="22"/>
                                <w:szCs w:val="22"/>
                                <w:lang w:val="en-US"/>
                              </w:rPr>
                              <w:t>❒</w:t>
                            </w:r>
                            <w:r w:rsidRPr="003B318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3B318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oblem</w:t>
                            </w:r>
                            <w:r w:rsidRPr="003B318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 xml:space="preserve">  </w:t>
                            </w:r>
                            <w:r w:rsidRPr="003B318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3B3188">
                              <w:rPr>
                                <w:rFonts w:ascii="Menlo Regular" w:hAnsi="Menlo Regular" w:cs="Menlo Regular"/>
                                <w:sz w:val="22"/>
                                <w:szCs w:val="22"/>
                                <w:lang w:val="en-US"/>
                              </w:rPr>
                              <w:t>❒</w:t>
                            </w:r>
                            <w:r w:rsidRPr="003B318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3B318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OPA   </w:t>
                            </w:r>
                            <w:r w:rsidRPr="003B318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3B3188">
                              <w:rPr>
                                <w:rFonts w:ascii="Menlo Regular" w:hAnsi="Menlo Regular" w:cs="Menlo Regular"/>
                                <w:sz w:val="22"/>
                                <w:szCs w:val="22"/>
                                <w:lang w:val="en-US"/>
                              </w:rPr>
                              <w:t>❒</w:t>
                            </w:r>
                            <w:r w:rsidRPr="003B318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3B318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NPA    </w:t>
                            </w:r>
                            <w:r w:rsidRPr="003B3188">
                              <w:rPr>
                                <w:rFonts w:ascii="Menlo Regular" w:hAnsi="Menlo Regular" w:cs="Menlo Regular"/>
                                <w:sz w:val="22"/>
                                <w:szCs w:val="22"/>
                                <w:lang w:val="en-US"/>
                              </w:rPr>
                              <w:t>❒</w:t>
                            </w:r>
                            <w:r w:rsidRPr="003B318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3B318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MA/</w:t>
                            </w:r>
                            <w:proofErr w:type="spellStart"/>
                            <w:r w:rsidRPr="003B318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Gel</w:t>
                            </w:r>
                            <w:proofErr w:type="spellEnd"/>
                            <w:r w:rsidRPr="003B318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Pr="003B3188">
                              <w:rPr>
                                <w:rFonts w:ascii="Menlo Regular" w:hAnsi="Menlo Regular" w:cs="Menlo Regular"/>
                                <w:sz w:val="22"/>
                                <w:szCs w:val="22"/>
                                <w:lang w:val="en-US"/>
                              </w:rPr>
                              <w:t>❒</w:t>
                            </w:r>
                            <w:r w:rsidRPr="003B318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3B318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BVM    </w:t>
                            </w:r>
                            <w:r w:rsidRPr="003B3188">
                              <w:rPr>
                                <w:rFonts w:ascii="Menlo Regular" w:hAnsi="Menlo Regular" w:cs="Menlo Regular"/>
                                <w:sz w:val="22"/>
                                <w:szCs w:val="22"/>
                                <w:lang w:val="en-US"/>
                              </w:rPr>
                              <w:t>❒</w:t>
                            </w:r>
                            <w:r w:rsidRPr="003B318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3B318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TT</w:t>
                            </w:r>
                          </w:p>
                          <w:p w14:paraId="7201AA76" w14:textId="2398D446" w:rsidR="007B58C6" w:rsidRPr="003B3188" w:rsidRDefault="007B58C6" w:rsidP="005B7209">
                            <w:pPr>
                              <w:pStyle w:val="Fre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  <w:tab w:val="left" w:pos="7090"/>
                                <w:tab w:val="left" w:pos="7799"/>
                                <w:tab w:val="left" w:pos="8508"/>
                                <w:tab w:val="left" w:pos="9217"/>
                              </w:tabs>
                              <w:spacing w:line="264" w:lineRule="auto"/>
                              <w:ind w:left="113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3B3188">
                              <w:rPr>
                                <w:rFonts w:ascii="Arial" w:hAnsi="Arial" w:cs="Arial"/>
                                <w:i/>
                                <w:iCs/>
                                <w:lang w:val="en-US"/>
                              </w:rPr>
                              <w:t>C-</w:t>
                            </w:r>
                            <w:proofErr w:type="gramStart"/>
                            <w:r w:rsidRPr="003B3188">
                              <w:rPr>
                                <w:rFonts w:ascii="Arial" w:hAnsi="Arial" w:cs="Arial"/>
                                <w:i/>
                                <w:iCs/>
                                <w:lang w:val="en-US"/>
                              </w:rPr>
                              <w:t xml:space="preserve">spine 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lang w:val="en-US"/>
                              </w:rPr>
                              <w:tab/>
                            </w:r>
                            <w:proofErr w:type="gramEnd"/>
                            <w:r w:rsidRPr="003B3188">
                              <w:rPr>
                                <w:rFonts w:ascii="Menlo Regular" w:hAnsi="Menlo Regular" w:cs="Menlo Regular"/>
                                <w:sz w:val="22"/>
                                <w:szCs w:val="22"/>
                                <w:lang w:val="en-US"/>
                              </w:rPr>
                              <w:t>❒</w:t>
                            </w:r>
                            <w:r w:rsidRPr="003B318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 Cleared   </w:t>
                            </w:r>
                            <w:r w:rsidRPr="003B3188">
                              <w:rPr>
                                <w:rFonts w:ascii="Menlo Regular" w:hAnsi="Menlo Regular" w:cs="Menlo Regular"/>
                                <w:sz w:val="22"/>
                                <w:szCs w:val="22"/>
                                <w:lang w:val="en-US"/>
                              </w:rPr>
                              <w:t>❒</w:t>
                            </w:r>
                            <w:r w:rsidRPr="003B318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B318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Immoblised</w:t>
                            </w:r>
                            <w:proofErr w:type="spellEnd"/>
                            <w:r w:rsidRPr="003B318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3B318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with</w:t>
                            </w:r>
                            <w:proofErr w:type="spellEnd"/>
                            <w:r w:rsidRPr="003B318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 xml:space="preserve">  </w:t>
                            </w:r>
                            <w:r w:rsidRPr="003B3188">
                              <w:rPr>
                                <w:rFonts w:ascii="Menlo Regular" w:hAnsi="Menlo Regular" w:cs="Menlo Regular"/>
                                <w:sz w:val="22"/>
                                <w:szCs w:val="22"/>
                                <w:lang w:val="en-US"/>
                              </w:rPr>
                              <w:t>❒</w:t>
                            </w:r>
                            <w:r w:rsidRPr="003B318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3B318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Collar  </w:t>
                            </w:r>
                            <w:r w:rsidRPr="003B3188">
                              <w:rPr>
                                <w:rFonts w:ascii="Menlo Regular" w:hAnsi="Menlo Regular" w:cs="Menlo Regular"/>
                                <w:sz w:val="22"/>
                                <w:szCs w:val="22"/>
                                <w:lang w:val="en-US"/>
                              </w:rPr>
                              <w:t>❒</w:t>
                            </w:r>
                            <w:r w:rsidRPr="003B318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3B318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sv-SE"/>
                              </w:rPr>
                              <w:t xml:space="preserve">Blocks  </w:t>
                            </w:r>
                            <w:r w:rsidRPr="003B3188">
                              <w:rPr>
                                <w:rFonts w:ascii="Menlo Regular" w:hAnsi="Menlo Regular" w:cs="Menlo Regular"/>
                                <w:sz w:val="22"/>
                                <w:szCs w:val="22"/>
                                <w:lang w:val="en-US"/>
                              </w:rPr>
                              <w:t>❒</w:t>
                            </w:r>
                            <w:r w:rsidRPr="003B318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B318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Vacmat</w:t>
                            </w:r>
                            <w:proofErr w:type="spellEnd"/>
                            <w:r w:rsidRPr="003B318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- or </w:t>
                            </w:r>
                            <w:r w:rsidRPr="003B3188">
                              <w:rPr>
                                <w:rFonts w:ascii="Menlo Regular" w:hAnsi="Menlo Regular" w:cs="Menlo Regular"/>
                                <w:sz w:val="22"/>
                                <w:szCs w:val="22"/>
                                <w:lang w:val="en-US"/>
                              </w:rPr>
                              <w:t>❒</w:t>
                            </w:r>
                            <w:r w:rsidRPr="003B318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3B318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not tolerated  </w:t>
                            </w:r>
                          </w:p>
                          <w:p w14:paraId="44F5539F" w14:textId="77777777" w:rsidR="007B58C6" w:rsidRPr="003B3188" w:rsidRDefault="007B58C6">
                            <w:pPr>
                              <w:pStyle w:val="Fre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  <w:tab w:val="left" w:pos="7090"/>
                                <w:tab w:val="left" w:pos="7799"/>
                                <w:tab w:val="left" w:pos="8508"/>
                                <w:tab w:val="left" w:pos="9217"/>
                              </w:tabs>
                              <w:ind w:left="113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B3188">
                              <w:rPr>
                                <w:rFonts w:ascii="Arial" w:hAnsi="Arial" w:cs="Arial"/>
                                <w:i/>
                                <w:iCs/>
                                <w:lang w:val="it-IT"/>
                              </w:rPr>
                              <w:t xml:space="preserve">IV </w:t>
                            </w:r>
                            <w:proofErr w:type="spellStart"/>
                            <w:r w:rsidRPr="003B3188">
                              <w:rPr>
                                <w:rFonts w:ascii="Arial" w:hAnsi="Arial" w:cs="Arial"/>
                                <w:i/>
                                <w:iCs/>
                                <w:lang w:val="it-IT"/>
                              </w:rPr>
                              <w:t>access</w:t>
                            </w:r>
                            <w:proofErr w:type="spellEnd"/>
                            <w:r w:rsidRPr="003B3188">
                              <w:rPr>
                                <w:rFonts w:ascii="Arial" w:hAnsi="Arial" w:cs="Arial"/>
                                <w:i/>
                                <w:iCs/>
                                <w:lang w:val="it-IT"/>
                              </w:rPr>
                              <w:tab/>
                            </w:r>
                            <w:r w:rsidRPr="003B3188">
                              <w:rPr>
                                <w:rFonts w:ascii="Menlo Regular" w:hAnsi="Menlo Regular" w:cs="Menlo Regular"/>
                                <w:sz w:val="22"/>
                                <w:szCs w:val="22"/>
                                <w:lang w:val="en-US"/>
                              </w:rPr>
                              <w:t>❒</w:t>
                            </w:r>
                            <w:r w:rsidRPr="003B318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3B318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pt-PT"/>
                              </w:rPr>
                              <w:t xml:space="preserve">No </w:t>
                            </w:r>
                            <w:r w:rsidRPr="003B318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  </w:t>
                            </w:r>
                            <w:r w:rsidRPr="003B3188">
                              <w:rPr>
                                <w:rFonts w:ascii="Menlo Regular" w:hAnsi="Menlo Regular" w:cs="Menlo Regular"/>
                                <w:sz w:val="22"/>
                                <w:szCs w:val="22"/>
                                <w:lang w:val="en-US"/>
                              </w:rPr>
                              <w:t>❒</w:t>
                            </w:r>
                            <w:r w:rsidRPr="003B318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3B318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Cannula   </w:t>
                            </w:r>
                            <w:r w:rsidRPr="003B3188">
                              <w:rPr>
                                <w:rFonts w:ascii="Menlo Regular" w:hAnsi="Menlo Regular" w:cs="Menlo Regular"/>
                                <w:sz w:val="22"/>
                                <w:szCs w:val="22"/>
                                <w:lang w:val="en-US"/>
                              </w:rPr>
                              <w:t>❒</w:t>
                            </w:r>
                            <w:r w:rsidRPr="003B318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3B318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pt-PT"/>
                              </w:rPr>
                              <w:t xml:space="preserve">IO  </w:t>
                            </w:r>
                          </w:p>
                          <w:p w14:paraId="1295E430" w14:textId="77777777" w:rsidR="007B58C6" w:rsidRPr="003B3188" w:rsidRDefault="007B58C6">
                            <w:pPr>
                              <w:pStyle w:val="Fre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  <w:tab w:val="left" w:pos="7090"/>
                                <w:tab w:val="left" w:pos="7799"/>
                                <w:tab w:val="left" w:pos="8508"/>
                                <w:tab w:val="left" w:pos="9217"/>
                              </w:tabs>
                              <w:ind w:left="113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B3188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Drugs</w:t>
                            </w:r>
                            <w:r w:rsidRPr="003B3188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ab/>
                            </w:r>
                            <w:r w:rsidRPr="003B3188">
                              <w:rPr>
                                <w:rFonts w:ascii="Menlo Regular" w:hAnsi="Menlo Regular" w:cs="Menlo Regular"/>
                                <w:sz w:val="22"/>
                                <w:szCs w:val="22"/>
                                <w:lang w:val="en-US"/>
                              </w:rPr>
                              <w:t>❒</w:t>
                            </w:r>
                            <w:r w:rsidRPr="003B318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3B318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pt-PT"/>
                              </w:rPr>
                              <w:t xml:space="preserve">No </w:t>
                            </w:r>
                            <w:r w:rsidRPr="003B318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  </w:t>
                            </w:r>
                            <w:r w:rsidRPr="003B3188">
                              <w:rPr>
                                <w:rFonts w:ascii="Menlo Regular" w:hAnsi="Menlo Regular" w:cs="Menlo Regular"/>
                                <w:sz w:val="22"/>
                                <w:szCs w:val="22"/>
                                <w:lang w:val="en-US"/>
                              </w:rPr>
                              <w:t>❒</w:t>
                            </w:r>
                            <w:r w:rsidRPr="003B318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3B318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Yes</w:t>
                            </w:r>
                          </w:p>
                          <w:p w14:paraId="1B5FCEB8" w14:textId="77777777" w:rsidR="007B58C6" w:rsidRPr="003B3188" w:rsidRDefault="007B58C6">
                            <w:pPr>
                              <w:pStyle w:val="Fre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  <w:tab w:val="left" w:pos="7090"/>
                                <w:tab w:val="left" w:pos="7799"/>
                                <w:tab w:val="left" w:pos="8508"/>
                                <w:tab w:val="left" w:pos="9217"/>
                              </w:tabs>
                              <w:ind w:left="113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B3188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Fluids</w:t>
                            </w:r>
                            <w:r w:rsidRPr="003B3188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ab/>
                            </w:r>
                            <w:r w:rsidRPr="003B3188">
                              <w:rPr>
                                <w:rFonts w:ascii="Menlo Regular" w:hAnsi="Menlo Regular" w:cs="Menlo Regular"/>
                                <w:sz w:val="22"/>
                                <w:szCs w:val="22"/>
                                <w:lang w:val="en-US"/>
                              </w:rPr>
                              <w:t>❒</w:t>
                            </w:r>
                            <w:r w:rsidRPr="003B318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3B318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pt-PT"/>
                              </w:rPr>
                              <w:t xml:space="preserve">No </w:t>
                            </w:r>
                            <w:r w:rsidRPr="003B318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  </w:t>
                            </w:r>
                            <w:r w:rsidRPr="003B3188">
                              <w:rPr>
                                <w:rFonts w:ascii="Menlo Regular" w:hAnsi="Menlo Regular" w:cs="Menlo Regular"/>
                                <w:sz w:val="22"/>
                                <w:szCs w:val="22"/>
                                <w:lang w:val="en-US"/>
                              </w:rPr>
                              <w:t>❒</w:t>
                            </w:r>
                            <w:r w:rsidRPr="003B318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3B318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Yes</w:t>
                            </w:r>
                          </w:p>
                          <w:p w14:paraId="458A350C" w14:textId="39143D86" w:rsidR="007B58C6" w:rsidRPr="003B3188" w:rsidRDefault="007B58C6">
                            <w:pPr>
                              <w:pStyle w:val="Fre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  <w:tab w:val="left" w:pos="7090"/>
                                <w:tab w:val="left" w:pos="7799"/>
                                <w:tab w:val="left" w:pos="8508"/>
                                <w:tab w:val="left" w:pos="9217"/>
                              </w:tabs>
                              <w:ind w:left="113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00883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lang w:val="en-US"/>
                              </w:rPr>
                              <w:t>Pelvic splint</w:t>
                            </w:r>
                            <w:r w:rsidRPr="003B3188">
                              <w:rPr>
                                <w:rFonts w:ascii="Arial" w:hAnsi="Arial" w:cs="Arial"/>
                                <w:i/>
                                <w:iCs/>
                                <w:lang w:val="en-US"/>
                              </w:rPr>
                              <w:tab/>
                            </w:r>
                            <w:r w:rsidRPr="003B3188">
                              <w:rPr>
                                <w:rFonts w:ascii="Menlo Regular" w:hAnsi="Menlo Regular" w:cs="Menlo Regular"/>
                                <w:sz w:val="22"/>
                                <w:szCs w:val="22"/>
                                <w:lang w:val="en-US"/>
                              </w:rPr>
                              <w:t>❒</w:t>
                            </w:r>
                            <w:r w:rsidRPr="003B318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3B318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pt-PT"/>
                              </w:rPr>
                              <w:t xml:space="preserve">No </w:t>
                            </w:r>
                            <w:r w:rsidRPr="003B318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  </w:t>
                            </w:r>
                            <w:r w:rsidRPr="003B3188">
                              <w:rPr>
                                <w:rFonts w:ascii="Menlo Regular" w:hAnsi="Menlo Regular" w:cs="Menlo Regular"/>
                                <w:sz w:val="22"/>
                                <w:szCs w:val="22"/>
                                <w:lang w:val="en-US"/>
                              </w:rPr>
                              <w:t>❒</w:t>
                            </w:r>
                            <w:r w:rsidRPr="003B318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3B318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Yes         </w:t>
                            </w:r>
                          </w:p>
                          <w:p w14:paraId="6221DCC8" w14:textId="58890B14" w:rsidR="007B58C6" w:rsidRPr="003B3188" w:rsidRDefault="007B58C6">
                            <w:pPr>
                              <w:pStyle w:val="Fre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  <w:tab w:val="left" w:pos="7090"/>
                                <w:tab w:val="left" w:pos="7799"/>
                                <w:tab w:val="left" w:pos="8508"/>
                                <w:tab w:val="left" w:pos="9217"/>
                              </w:tabs>
                              <w:ind w:left="113"/>
                              <w:rPr>
                                <w:rFonts w:ascii="Arial" w:eastAsia="Zapf Dingbats" w:hAnsi="Arial" w:cs="Arial"/>
                                <w:lang w:val="en-US"/>
                              </w:rPr>
                            </w:pPr>
                            <w:r w:rsidRPr="00300883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22"/>
                                <w:lang w:val="en-US"/>
                              </w:rPr>
                              <w:t xml:space="preserve">Needle </w:t>
                            </w:r>
                            <w:proofErr w:type="spellStart"/>
                            <w:r w:rsidRPr="00300883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22"/>
                                <w:lang w:val="en-US"/>
                              </w:rPr>
                              <w:t>decomp</w:t>
                            </w:r>
                            <w:proofErr w:type="spellEnd"/>
                            <w:r w:rsidRPr="00300883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3B3188">
                              <w:rPr>
                                <w:rFonts w:ascii="Menlo Regular" w:hAnsi="Menlo Regular" w:cs="Menlo Regular"/>
                                <w:sz w:val="22"/>
                                <w:szCs w:val="22"/>
                                <w:lang w:val="en-US"/>
                              </w:rPr>
                              <w:t>❒</w:t>
                            </w:r>
                            <w:r w:rsidRPr="003B318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3B318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pt-PT"/>
                              </w:rPr>
                              <w:t xml:space="preserve">No </w:t>
                            </w:r>
                            <w:r w:rsidRPr="003B318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  </w:t>
                            </w:r>
                            <w:r w:rsidRPr="003B3188">
                              <w:rPr>
                                <w:rFonts w:ascii="Menlo Regular" w:hAnsi="Menlo Regular" w:cs="Menlo Regular"/>
                                <w:sz w:val="22"/>
                                <w:szCs w:val="22"/>
                                <w:lang w:val="en-US"/>
                              </w:rPr>
                              <w:t>❒</w:t>
                            </w:r>
                            <w:r w:rsidRPr="003B318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3B318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Yes - </w:t>
                            </w:r>
                            <w:proofErr w:type="gramStart"/>
                            <w:r w:rsidRPr="003B318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R  </w:t>
                            </w:r>
                            <w:r w:rsidRPr="003B3188">
                              <w:rPr>
                                <w:rFonts w:ascii="Menlo Regular" w:hAnsi="Menlo Regular" w:cs="Menlo Regular"/>
                                <w:sz w:val="22"/>
                                <w:szCs w:val="22"/>
                                <w:lang w:val="en-US"/>
                              </w:rPr>
                              <w:t>❒</w:t>
                            </w:r>
                            <w:proofErr w:type="gramEnd"/>
                            <w:r w:rsidRPr="003B318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3B318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Yes - L</w:t>
                            </w:r>
                            <w:r w:rsidRPr="003B3188">
                              <w:rPr>
                                <w:rFonts w:ascii="Arial" w:eastAsia="Zapf Dingbats" w:hAnsi="Arial" w:cs="Arial"/>
                                <w:lang w:val="en-US"/>
                              </w:rPr>
                              <w:tab/>
                            </w:r>
                          </w:p>
                          <w:p w14:paraId="481FD32D" w14:textId="77777777" w:rsidR="007B58C6" w:rsidRPr="003B3188" w:rsidRDefault="007B58C6">
                            <w:pPr>
                              <w:pStyle w:val="Fre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  <w:tab w:val="left" w:pos="7090"/>
                                <w:tab w:val="left" w:pos="7799"/>
                                <w:tab w:val="left" w:pos="8508"/>
                                <w:tab w:val="left" w:pos="9217"/>
                              </w:tabs>
                              <w:rPr>
                                <w:rFonts w:ascii="Arial" w:eastAsia="Zapf Dingbats" w:hAnsi="Arial" w:cs="Arial"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  <w:p w14:paraId="1601BC69" w14:textId="77777777" w:rsidR="007B58C6" w:rsidRDefault="007B58C6">
                            <w:pPr>
                              <w:pStyle w:val="FreeForm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lang w:val="en-US"/>
                              </w:rPr>
                            </w:pPr>
                          </w:p>
                          <w:p w14:paraId="51C020AF" w14:textId="77777777" w:rsidR="007B58C6" w:rsidRPr="003B3188" w:rsidRDefault="007B58C6">
                            <w:pPr>
                              <w:pStyle w:val="FreeForm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lang w:val="en-US"/>
                              </w:rPr>
                            </w:pPr>
                            <w:r w:rsidRPr="003B3188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lang w:val="en-US"/>
                              </w:rPr>
                              <w:t>Most recent</w:t>
                            </w:r>
                          </w:p>
                          <w:p w14:paraId="07F53C1E" w14:textId="4440F66D" w:rsidR="007B58C6" w:rsidRPr="003B3188" w:rsidRDefault="007B58C6">
                            <w:pPr>
                              <w:pStyle w:val="FreeForm"/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</w:pPr>
                            <w:proofErr w:type="spellStart"/>
                            <w:r w:rsidRPr="003B3188"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>obs</w:t>
                            </w:r>
                            <w:proofErr w:type="spellEnd"/>
                            <w:r w:rsidRPr="003B3188"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</w:p>
                          <w:p w14:paraId="66100B69" w14:textId="77777777" w:rsidR="007B58C6" w:rsidRPr="003B3188" w:rsidRDefault="007B58C6">
                            <w:pPr>
                              <w:pStyle w:val="FreeForm"/>
                              <w:rPr>
                                <w:rFonts w:ascii="Arial" w:hAnsi="Arial" w:cs="Arial"/>
                              </w:rPr>
                            </w:pPr>
                            <w:r w:rsidRPr="003B3188"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>in transit:</w:t>
                            </w:r>
                            <w:r w:rsidRPr="003B3188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38100" tIns="38100" rIns="38100" bIns="381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27840C" id="_x0000_s1044" style="position:absolute;margin-left:80pt;margin-top:259pt;width:472pt;height:404pt;z-index:251659263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" mv:complextextbox="1" filled="f" strokeweight=".5pt">
                <v:stroke miterlimit="4"/>
                <v:textbox inset="3pt,3pt,3pt,3pt">
                  <w:txbxContent>
                    <w:p w14:paraId="359016D4" w14:textId="77777777" w:rsidR="007B58C6" w:rsidRPr="003B3188" w:rsidRDefault="007B58C6">
                      <w:pPr>
                        <w:pStyle w:val="FreeForm"/>
                        <w:rPr>
                          <w:rFonts w:ascii="Arial" w:hAnsi="Arial" w:cs="Arial"/>
                        </w:rPr>
                      </w:pPr>
                      <w:r w:rsidRPr="003B3188">
                        <w:rPr>
                          <w:rFonts w:ascii="Arial" w:hAnsi="Arial" w:cs="Arial"/>
                          <w:b/>
                          <w:bCs/>
                        </w:rPr>
                        <w:t xml:space="preserve">HISTORY </w:t>
                      </w:r>
                      <w:r w:rsidRPr="003B3188"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  <w:r w:rsidRPr="003B3188"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  <w:r w:rsidRPr="003B3188"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  <w:r w:rsidRPr="003B3188"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  <w:r w:rsidRPr="003B3188">
                        <w:rPr>
                          <w:rFonts w:ascii="Arial" w:hAnsi="Arial" w:cs="Arial"/>
                          <w:lang w:val="en-US"/>
                        </w:rPr>
                        <w:t>Age of Patient:</w:t>
                      </w:r>
                      <w:r w:rsidRPr="003B3188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3B3188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3B3188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3B3188">
                        <w:rPr>
                          <w:rFonts w:ascii="Menlo Regular" w:hAnsi="Menlo Regular" w:cs="Menlo Regular"/>
                          <w:sz w:val="22"/>
                          <w:szCs w:val="22"/>
                          <w:lang w:val="en-US"/>
                        </w:rPr>
                        <w:t>❒</w:t>
                      </w:r>
                      <w:r w:rsidRPr="003B3188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3B318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Male </w:t>
                      </w:r>
                      <w:r w:rsidRPr="003B3188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  </w:t>
                      </w:r>
                      <w:r w:rsidRPr="003B3188">
                        <w:rPr>
                          <w:rFonts w:ascii="Menlo Regular" w:hAnsi="Menlo Regular" w:cs="Menlo Regular"/>
                          <w:sz w:val="22"/>
                          <w:szCs w:val="22"/>
                          <w:lang w:val="en-US"/>
                        </w:rPr>
                        <w:t>❒</w:t>
                      </w:r>
                      <w:r w:rsidRPr="003B3188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3B318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Female </w:t>
                      </w:r>
                    </w:p>
                    <w:p w14:paraId="73C88CE4" w14:textId="77777777" w:rsidR="007B58C6" w:rsidRPr="003B3188" w:rsidRDefault="007B58C6">
                      <w:pPr>
                        <w:pStyle w:val="Fre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  <w:tab w:val="left" w:pos="7090"/>
                          <w:tab w:val="left" w:pos="7799"/>
                          <w:tab w:val="left" w:pos="8508"/>
                          <w:tab w:val="left" w:pos="9217"/>
                        </w:tabs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14:paraId="6FD20AC6" w14:textId="77777777" w:rsidR="007B58C6" w:rsidRPr="003B3188" w:rsidRDefault="007B58C6">
                      <w:pPr>
                        <w:pStyle w:val="Fre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  <w:tab w:val="left" w:pos="7090"/>
                          <w:tab w:val="left" w:pos="7799"/>
                          <w:tab w:val="left" w:pos="8508"/>
                          <w:tab w:val="left" w:pos="9217"/>
                        </w:tabs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3B3188"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 xml:space="preserve">Mechanism </w:t>
                      </w:r>
                    </w:p>
                    <w:p w14:paraId="67F4492F" w14:textId="77777777" w:rsidR="007B58C6" w:rsidRPr="003B3188" w:rsidRDefault="007B58C6">
                      <w:pPr>
                        <w:pStyle w:val="Fre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  <w:tab w:val="left" w:pos="7090"/>
                          <w:tab w:val="left" w:pos="7799"/>
                          <w:tab w:val="left" w:pos="8508"/>
                          <w:tab w:val="left" w:pos="9217"/>
                        </w:tabs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3B3188"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>of injury:</w:t>
                      </w:r>
                    </w:p>
                    <w:p w14:paraId="21A888A3" w14:textId="77777777" w:rsidR="007B58C6" w:rsidRPr="003B3188" w:rsidRDefault="007B58C6">
                      <w:pPr>
                        <w:pStyle w:val="FreeForm"/>
                        <w:rPr>
                          <w:rFonts w:ascii="Arial" w:hAnsi="Arial" w:cs="Arial"/>
                        </w:rPr>
                      </w:pPr>
                    </w:p>
                    <w:p w14:paraId="598E92A8" w14:textId="77777777" w:rsidR="007B58C6" w:rsidRPr="003B3188" w:rsidRDefault="007B58C6">
                      <w:pPr>
                        <w:pStyle w:val="FreeForm"/>
                        <w:rPr>
                          <w:rFonts w:ascii="Arial" w:hAnsi="Arial" w:cs="Arial"/>
                        </w:rPr>
                      </w:pPr>
                    </w:p>
                    <w:p w14:paraId="4D9D0EC6" w14:textId="77777777" w:rsidR="007B58C6" w:rsidRPr="003B3188" w:rsidRDefault="007B58C6">
                      <w:pPr>
                        <w:pStyle w:val="FreeForm"/>
                        <w:rPr>
                          <w:rFonts w:ascii="Arial" w:hAnsi="Arial" w:cs="Arial"/>
                        </w:rPr>
                      </w:pPr>
                    </w:p>
                    <w:p w14:paraId="1D4C904F" w14:textId="77777777" w:rsidR="007B58C6" w:rsidRPr="003B3188" w:rsidRDefault="007B58C6">
                      <w:pPr>
                        <w:pStyle w:val="FreeForm"/>
                        <w:rPr>
                          <w:rFonts w:ascii="Arial" w:hAnsi="Arial" w:cs="Arial"/>
                        </w:rPr>
                      </w:pPr>
                    </w:p>
                    <w:p w14:paraId="1D48DA07" w14:textId="77777777" w:rsidR="007B58C6" w:rsidRPr="003B3188" w:rsidRDefault="007B58C6">
                      <w:pPr>
                        <w:pStyle w:val="FreeForm"/>
                        <w:rPr>
                          <w:rFonts w:ascii="Arial" w:hAnsi="Arial" w:cs="Arial"/>
                        </w:rPr>
                      </w:pPr>
                    </w:p>
                    <w:p w14:paraId="0EE10248" w14:textId="77777777" w:rsidR="007B58C6" w:rsidRPr="003B3188" w:rsidRDefault="007B58C6">
                      <w:pPr>
                        <w:pStyle w:val="FreeForm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3B3188"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 xml:space="preserve">Injuries </w:t>
                      </w:r>
                    </w:p>
                    <w:p w14:paraId="69213F6C" w14:textId="77777777" w:rsidR="007B58C6" w:rsidRPr="003B3188" w:rsidRDefault="007B58C6">
                      <w:pPr>
                        <w:pStyle w:val="FreeForm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3B3188"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>identified or</w:t>
                      </w:r>
                    </w:p>
                    <w:p w14:paraId="3B8B0613" w14:textId="77777777" w:rsidR="007B58C6" w:rsidRPr="003B3188" w:rsidRDefault="007B58C6">
                      <w:pPr>
                        <w:pStyle w:val="FreeForm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3B3188"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 xml:space="preserve">suspected </w:t>
                      </w:r>
                    </w:p>
                    <w:p w14:paraId="5F74D9B2" w14:textId="77777777" w:rsidR="007B58C6" w:rsidRPr="003B3188" w:rsidRDefault="007B58C6">
                      <w:pPr>
                        <w:pStyle w:val="FreeForm"/>
                        <w:rPr>
                          <w:rFonts w:ascii="Arial" w:hAnsi="Arial" w:cs="Arial"/>
                        </w:rPr>
                      </w:pPr>
                      <w:r w:rsidRPr="003B3188"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  <w:t>pre-hospital</w:t>
                      </w:r>
                      <w:r w:rsidRPr="003B3188">
                        <w:rPr>
                          <w:rFonts w:ascii="Arial" w:hAnsi="Arial" w:cs="Arial"/>
                        </w:rPr>
                        <w:t>:</w:t>
                      </w:r>
                    </w:p>
                    <w:p w14:paraId="20D076DB" w14:textId="77777777" w:rsidR="007B58C6" w:rsidRPr="003B3188" w:rsidRDefault="007B58C6">
                      <w:pPr>
                        <w:pStyle w:val="FreeForm"/>
                        <w:rPr>
                          <w:rFonts w:ascii="Arial" w:hAnsi="Arial" w:cs="Arial"/>
                        </w:rPr>
                      </w:pPr>
                    </w:p>
                    <w:p w14:paraId="786C6654" w14:textId="77777777" w:rsidR="007B58C6" w:rsidRPr="003B3188" w:rsidRDefault="007B58C6">
                      <w:pPr>
                        <w:pStyle w:val="FreeForm"/>
                        <w:rPr>
                          <w:rFonts w:ascii="Arial" w:hAnsi="Arial" w:cs="Arial"/>
                        </w:rPr>
                      </w:pPr>
                    </w:p>
                    <w:p w14:paraId="6CDD2747" w14:textId="642A2F30" w:rsidR="007B58C6" w:rsidRPr="003B3188" w:rsidRDefault="007B58C6" w:rsidP="00E762AA">
                      <w:pPr>
                        <w:pStyle w:val="FreeForm"/>
                        <w:rPr>
                          <w:rFonts w:ascii="Arial" w:hAnsi="Arial" w:cs="Arial"/>
                        </w:rPr>
                      </w:pPr>
                      <w:r w:rsidRPr="003B3188"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>Treatment/Management pre-hospital:</w:t>
                      </w:r>
                      <w:r w:rsidRPr="003B3188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7B38BB83" w14:textId="02A2C5F4" w:rsidR="007B58C6" w:rsidRPr="003B3188" w:rsidRDefault="007B58C6">
                      <w:pPr>
                        <w:pStyle w:val="Fre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  <w:tab w:val="left" w:pos="7090"/>
                          <w:tab w:val="left" w:pos="7799"/>
                          <w:tab w:val="left" w:pos="8508"/>
                          <w:tab w:val="left" w:pos="9217"/>
                        </w:tabs>
                        <w:spacing w:line="264" w:lineRule="auto"/>
                        <w:ind w:left="113"/>
                        <w:rPr>
                          <w:rFonts w:ascii="Arial" w:eastAsia="Zapf Dingbats" w:hAnsi="Arial" w:cs="Arial"/>
                          <w:sz w:val="22"/>
                          <w:szCs w:val="22"/>
                          <w:lang w:val="en-US"/>
                        </w:rPr>
                      </w:pPr>
                      <w:r w:rsidRPr="003B3188">
                        <w:rPr>
                          <w:rFonts w:ascii="Arial" w:hAnsi="Arial" w:cs="Arial"/>
                          <w:i/>
                          <w:iCs/>
                          <w:sz w:val="20"/>
                        </w:rPr>
                        <w:t xml:space="preserve">Major Haemorrhage </w:t>
                      </w:r>
                      <w:r w:rsidRPr="003B3188">
                        <w:rPr>
                          <w:rFonts w:ascii="Arial" w:hAnsi="Arial" w:cs="Arial"/>
                        </w:rPr>
                        <w:t xml:space="preserve">  </w:t>
                      </w:r>
                      <w:r w:rsidRPr="003B3188">
                        <w:rPr>
                          <w:rFonts w:ascii="Menlo Regular" w:hAnsi="Menlo Regular" w:cs="Menlo Regular"/>
                          <w:sz w:val="22"/>
                          <w:szCs w:val="22"/>
                          <w:lang w:val="en-US"/>
                        </w:rPr>
                        <w:t>❒</w:t>
                      </w:r>
                      <w:r w:rsidRPr="003B3188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3B3188">
                        <w:rPr>
                          <w:rFonts w:ascii="Arial" w:hAnsi="Arial" w:cs="Arial"/>
                          <w:sz w:val="22"/>
                          <w:szCs w:val="22"/>
                          <w:lang w:val="pt-PT"/>
                        </w:rPr>
                        <w:t xml:space="preserve">No </w:t>
                      </w:r>
                      <w:r w:rsidRPr="003B3188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  </w:t>
                      </w:r>
                      <w:r w:rsidRPr="003B3188">
                        <w:rPr>
                          <w:rFonts w:ascii="Menlo Regular" w:hAnsi="Menlo Regular" w:cs="Menlo Regular"/>
                          <w:sz w:val="22"/>
                          <w:szCs w:val="22"/>
                          <w:lang w:val="en-US"/>
                        </w:rPr>
                        <w:t>❒</w:t>
                      </w:r>
                      <w:r w:rsidRPr="003B3188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3B3188">
                        <w:rPr>
                          <w:rFonts w:ascii="Arial" w:hAnsi="Arial" w:cs="Arial"/>
                          <w:sz w:val="22"/>
                          <w:szCs w:val="22"/>
                        </w:rPr>
                        <w:t>Yes</w:t>
                      </w:r>
                      <w:r w:rsidRPr="003B3188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 xml:space="preserve">           </w:t>
                      </w:r>
                      <w:r w:rsidRPr="003B3188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3B3188">
                        <w:rPr>
                          <w:rFonts w:ascii="Menlo Regular" w:hAnsi="Menlo Regular" w:cs="Menlo Regular"/>
                          <w:sz w:val="22"/>
                          <w:szCs w:val="22"/>
                          <w:lang w:val="en-US"/>
                        </w:rPr>
                        <w:t>❒</w:t>
                      </w:r>
                      <w:r w:rsidRPr="003B3188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 Pressure    </w:t>
                      </w:r>
                      <w:r w:rsidRPr="003B3188">
                        <w:rPr>
                          <w:rFonts w:ascii="Menlo Regular" w:hAnsi="Menlo Regular" w:cs="Menlo Regular"/>
                          <w:sz w:val="22"/>
                          <w:szCs w:val="22"/>
                          <w:lang w:val="en-US"/>
                        </w:rPr>
                        <w:t>❒</w:t>
                      </w:r>
                      <w:r w:rsidRPr="003B3188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3B318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Tourniquet   </w:t>
                      </w:r>
                      <w:r w:rsidRPr="003B3188">
                        <w:rPr>
                          <w:rFonts w:ascii="Menlo Regular" w:hAnsi="Menlo Regular" w:cs="Menlo Regular"/>
                          <w:sz w:val="22"/>
                          <w:szCs w:val="22"/>
                          <w:lang w:val="en-US"/>
                        </w:rPr>
                        <w:t>❒</w:t>
                      </w:r>
                      <w:r w:rsidRPr="003B3188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3B3188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Celox</w:t>
                      </w:r>
                      <w:proofErr w:type="spellEnd"/>
                      <w:r w:rsidRPr="003B3188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/</w:t>
                      </w:r>
                      <w:proofErr w:type="spellStart"/>
                      <w:r w:rsidRPr="003B3188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haemostatics</w:t>
                      </w:r>
                      <w:proofErr w:type="spellEnd"/>
                    </w:p>
                    <w:p w14:paraId="4A7E8002" w14:textId="40EFCB73" w:rsidR="007B58C6" w:rsidRPr="003B3188" w:rsidRDefault="007B58C6" w:rsidP="005B7209">
                      <w:pPr>
                        <w:pStyle w:val="Fre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  <w:tab w:val="left" w:pos="7090"/>
                          <w:tab w:val="left" w:pos="7799"/>
                          <w:tab w:val="left" w:pos="8508"/>
                          <w:tab w:val="left" w:pos="9217"/>
                        </w:tabs>
                        <w:spacing w:line="264" w:lineRule="auto"/>
                        <w:ind w:left="113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B3188">
                        <w:rPr>
                          <w:rFonts w:ascii="Arial" w:hAnsi="Arial" w:cs="Arial"/>
                          <w:i/>
                          <w:iCs/>
                          <w:lang w:val="en-US"/>
                        </w:rPr>
                        <w:t>Air &amp; B</w:t>
                      </w:r>
                      <w:r w:rsidRPr="003B3188">
                        <w:rPr>
                          <w:rFonts w:ascii="Arial" w:hAnsi="Arial" w:cs="Arial"/>
                        </w:rPr>
                        <w:t xml:space="preserve">r   </w:t>
                      </w:r>
                      <w:r w:rsidRPr="003B3188">
                        <w:rPr>
                          <w:rFonts w:ascii="Arial" w:hAnsi="Arial" w:cs="Arial"/>
                        </w:rPr>
                        <w:tab/>
                      </w:r>
                      <w:r w:rsidRPr="003B3188">
                        <w:rPr>
                          <w:rFonts w:ascii="Menlo Regular" w:hAnsi="Menlo Regular" w:cs="Menlo Regular"/>
                          <w:sz w:val="22"/>
                          <w:szCs w:val="22"/>
                          <w:lang w:val="en-US"/>
                        </w:rPr>
                        <w:t>❒</w:t>
                      </w:r>
                      <w:r w:rsidRPr="003B3188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3B3188">
                        <w:rPr>
                          <w:rFonts w:ascii="Arial" w:hAnsi="Arial" w:cs="Arial"/>
                          <w:sz w:val="20"/>
                          <w:szCs w:val="20"/>
                        </w:rPr>
                        <w:t>Normal</w:t>
                      </w:r>
                      <w:r w:rsidRPr="003B318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3B3188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  </w:t>
                      </w:r>
                      <w:r w:rsidRPr="003B3188">
                        <w:rPr>
                          <w:rFonts w:ascii="Menlo Regular" w:hAnsi="Menlo Regular" w:cs="Menlo Regular"/>
                          <w:sz w:val="22"/>
                          <w:szCs w:val="22"/>
                          <w:lang w:val="en-US"/>
                        </w:rPr>
                        <w:t>❒</w:t>
                      </w:r>
                      <w:r w:rsidRPr="003B3188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3B3188">
                        <w:rPr>
                          <w:rFonts w:ascii="Arial" w:hAnsi="Arial" w:cs="Arial"/>
                          <w:sz w:val="20"/>
                          <w:szCs w:val="20"/>
                        </w:rPr>
                        <w:t>Problem</w:t>
                      </w:r>
                      <w:r w:rsidRPr="003B3188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 xml:space="preserve">  </w:t>
                      </w:r>
                      <w:r w:rsidRPr="003B3188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3B3188">
                        <w:rPr>
                          <w:rFonts w:ascii="Menlo Regular" w:hAnsi="Menlo Regular" w:cs="Menlo Regular"/>
                          <w:sz w:val="22"/>
                          <w:szCs w:val="22"/>
                          <w:lang w:val="en-US"/>
                        </w:rPr>
                        <w:t>❒</w:t>
                      </w:r>
                      <w:r w:rsidRPr="003B3188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3B318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OPA   </w:t>
                      </w:r>
                      <w:r w:rsidRPr="003B3188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3B3188">
                        <w:rPr>
                          <w:rFonts w:ascii="Menlo Regular" w:hAnsi="Menlo Regular" w:cs="Menlo Regular"/>
                          <w:sz w:val="22"/>
                          <w:szCs w:val="22"/>
                          <w:lang w:val="en-US"/>
                        </w:rPr>
                        <w:t>❒</w:t>
                      </w:r>
                      <w:r w:rsidRPr="003B3188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3B318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NPA    </w:t>
                      </w:r>
                      <w:r w:rsidRPr="003B3188">
                        <w:rPr>
                          <w:rFonts w:ascii="Menlo Regular" w:hAnsi="Menlo Regular" w:cs="Menlo Regular"/>
                          <w:sz w:val="22"/>
                          <w:szCs w:val="22"/>
                          <w:lang w:val="en-US"/>
                        </w:rPr>
                        <w:t>❒</w:t>
                      </w:r>
                      <w:r w:rsidRPr="003B3188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3B3188">
                        <w:rPr>
                          <w:rFonts w:ascii="Arial" w:hAnsi="Arial" w:cs="Arial"/>
                          <w:sz w:val="22"/>
                          <w:szCs w:val="22"/>
                        </w:rPr>
                        <w:t>LMA/</w:t>
                      </w:r>
                      <w:proofErr w:type="spellStart"/>
                      <w:r w:rsidRPr="003B3188">
                        <w:rPr>
                          <w:rFonts w:ascii="Arial" w:hAnsi="Arial" w:cs="Arial"/>
                          <w:sz w:val="22"/>
                          <w:szCs w:val="22"/>
                        </w:rPr>
                        <w:t>iGel</w:t>
                      </w:r>
                      <w:proofErr w:type="spellEnd"/>
                      <w:r w:rsidRPr="003B318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   </w:t>
                      </w:r>
                      <w:r w:rsidRPr="003B3188">
                        <w:rPr>
                          <w:rFonts w:ascii="Menlo Regular" w:hAnsi="Menlo Regular" w:cs="Menlo Regular"/>
                          <w:sz w:val="22"/>
                          <w:szCs w:val="22"/>
                          <w:lang w:val="en-US"/>
                        </w:rPr>
                        <w:t>❒</w:t>
                      </w:r>
                      <w:r w:rsidRPr="003B3188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3B318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BVM    </w:t>
                      </w:r>
                      <w:r w:rsidRPr="003B3188">
                        <w:rPr>
                          <w:rFonts w:ascii="Menlo Regular" w:hAnsi="Menlo Regular" w:cs="Menlo Regular"/>
                          <w:sz w:val="22"/>
                          <w:szCs w:val="22"/>
                          <w:lang w:val="en-US"/>
                        </w:rPr>
                        <w:t>❒</w:t>
                      </w:r>
                      <w:r w:rsidRPr="003B3188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3B3188">
                        <w:rPr>
                          <w:rFonts w:ascii="Arial" w:hAnsi="Arial" w:cs="Arial"/>
                          <w:sz w:val="22"/>
                          <w:szCs w:val="22"/>
                        </w:rPr>
                        <w:t>ETT</w:t>
                      </w:r>
                    </w:p>
                    <w:p w14:paraId="7201AA76" w14:textId="2398D446" w:rsidR="007B58C6" w:rsidRPr="003B3188" w:rsidRDefault="007B58C6" w:rsidP="005B7209">
                      <w:pPr>
                        <w:pStyle w:val="Fre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  <w:tab w:val="left" w:pos="7090"/>
                          <w:tab w:val="left" w:pos="7799"/>
                          <w:tab w:val="left" w:pos="8508"/>
                          <w:tab w:val="left" w:pos="9217"/>
                        </w:tabs>
                        <w:spacing w:line="264" w:lineRule="auto"/>
                        <w:ind w:left="113"/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</w:pPr>
                      <w:r w:rsidRPr="003B3188">
                        <w:rPr>
                          <w:rFonts w:ascii="Arial" w:hAnsi="Arial" w:cs="Arial"/>
                          <w:i/>
                          <w:iCs/>
                          <w:lang w:val="en-US"/>
                        </w:rPr>
                        <w:t>C-</w:t>
                      </w:r>
                      <w:proofErr w:type="gramStart"/>
                      <w:r w:rsidRPr="003B3188">
                        <w:rPr>
                          <w:rFonts w:ascii="Arial" w:hAnsi="Arial" w:cs="Arial"/>
                          <w:i/>
                          <w:iCs/>
                          <w:lang w:val="en-US"/>
                        </w:rPr>
                        <w:t xml:space="preserve">spine  </w:t>
                      </w:r>
                      <w:r>
                        <w:rPr>
                          <w:rFonts w:ascii="Arial" w:hAnsi="Arial" w:cs="Arial"/>
                          <w:i/>
                          <w:iCs/>
                          <w:lang w:val="en-US"/>
                        </w:rPr>
                        <w:tab/>
                      </w:r>
                      <w:proofErr w:type="gramEnd"/>
                      <w:r w:rsidRPr="003B3188">
                        <w:rPr>
                          <w:rFonts w:ascii="Menlo Regular" w:hAnsi="Menlo Regular" w:cs="Menlo Regular"/>
                          <w:sz w:val="22"/>
                          <w:szCs w:val="22"/>
                          <w:lang w:val="en-US"/>
                        </w:rPr>
                        <w:t>❒</w:t>
                      </w:r>
                      <w:r w:rsidRPr="003B3188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 Cleared   </w:t>
                      </w:r>
                      <w:r w:rsidRPr="003B3188">
                        <w:rPr>
                          <w:rFonts w:ascii="Menlo Regular" w:hAnsi="Menlo Regular" w:cs="Menlo Regular"/>
                          <w:sz w:val="22"/>
                          <w:szCs w:val="22"/>
                          <w:lang w:val="en-US"/>
                        </w:rPr>
                        <w:t>❒</w:t>
                      </w:r>
                      <w:r w:rsidRPr="003B3188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3B3188"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  <w:t>Immoblised</w:t>
                      </w:r>
                      <w:proofErr w:type="spellEnd"/>
                      <w:r w:rsidRPr="003B3188"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proofErr w:type="spellStart"/>
                      <w:r w:rsidRPr="003B3188"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  <w:t>with</w:t>
                      </w:r>
                      <w:proofErr w:type="spellEnd"/>
                      <w:r w:rsidRPr="003B3188"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  <w:t>: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  <w:t xml:space="preserve">  </w:t>
                      </w:r>
                      <w:r w:rsidRPr="003B3188">
                        <w:rPr>
                          <w:rFonts w:ascii="Menlo Regular" w:hAnsi="Menlo Regular" w:cs="Menlo Regular"/>
                          <w:sz w:val="22"/>
                          <w:szCs w:val="22"/>
                          <w:lang w:val="en-US"/>
                        </w:rPr>
                        <w:t>❒</w:t>
                      </w:r>
                      <w:r w:rsidRPr="003B3188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3B318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Collar  </w:t>
                      </w:r>
                      <w:r w:rsidRPr="003B3188">
                        <w:rPr>
                          <w:rFonts w:ascii="Menlo Regular" w:hAnsi="Menlo Regular" w:cs="Menlo Regular"/>
                          <w:sz w:val="22"/>
                          <w:szCs w:val="22"/>
                          <w:lang w:val="en-US"/>
                        </w:rPr>
                        <w:t>❒</w:t>
                      </w:r>
                      <w:r w:rsidRPr="003B3188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3B3188">
                        <w:rPr>
                          <w:rFonts w:ascii="Arial" w:hAnsi="Arial" w:cs="Arial"/>
                          <w:sz w:val="22"/>
                          <w:szCs w:val="22"/>
                          <w:lang w:val="sv-SE"/>
                        </w:rPr>
                        <w:t xml:space="preserve">Blocks  </w:t>
                      </w:r>
                      <w:r w:rsidRPr="003B3188">
                        <w:rPr>
                          <w:rFonts w:ascii="Menlo Regular" w:hAnsi="Menlo Regular" w:cs="Menlo Regular"/>
                          <w:sz w:val="22"/>
                          <w:szCs w:val="22"/>
                          <w:lang w:val="en-US"/>
                        </w:rPr>
                        <w:t>❒</w:t>
                      </w:r>
                      <w:r w:rsidRPr="003B3188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3B3188">
                        <w:rPr>
                          <w:rFonts w:ascii="Arial" w:hAnsi="Arial" w:cs="Arial"/>
                          <w:sz w:val="22"/>
                          <w:szCs w:val="22"/>
                        </w:rPr>
                        <w:t>Vacmat</w:t>
                      </w:r>
                      <w:proofErr w:type="spellEnd"/>
                      <w:r w:rsidRPr="003B318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- or </w:t>
                      </w:r>
                      <w:r w:rsidRPr="003B3188">
                        <w:rPr>
                          <w:rFonts w:ascii="Menlo Regular" w:hAnsi="Menlo Regular" w:cs="Menlo Regular"/>
                          <w:sz w:val="22"/>
                          <w:szCs w:val="22"/>
                          <w:lang w:val="en-US"/>
                        </w:rPr>
                        <w:t>❒</w:t>
                      </w:r>
                      <w:r w:rsidRPr="003B3188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3B318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not tolerated  </w:t>
                      </w:r>
                    </w:p>
                    <w:p w14:paraId="44F5539F" w14:textId="77777777" w:rsidR="007B58C6" w:rsidRPr="003B3188" w:rsidRDefault="007B58C6">
                      <w:pPr>
                        <w:pStyle w:val="Fre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  <w:tab w:val="left" w:pos="7090"/>
                          <w:tab w:val="left" w:pos="7799"/>
                          <w:tab w:val="left" w:pos="8508"/>
                          <w:tab w:val="left" w:pos="9217"/>
                        </w:tabs>
                        <w:ind w:left="113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B3188">
                        <w:rPr>
                          <w:rFonts w:ascii="Arial" w:hAnsi="Arial" w:cs="Arial"/>
                          <w:i/>
                          <w:iCs/>
                          <w:lang w:val="it-IT"/>
                        </w:rPr>
                        <w:t xml:space="preserve">IV </w:t>
                      </w:r>
                      <w:proofErr w:type="spellStart"/>
                      <w:r w:rsidRPr="003B3188">
                        <w:rPr>
                          <w:rFonts w:ascii="Arial" w:hAnsi="Arial" w:cs="Arial"/>
                          <w:i/>
                          <w:iCs/>
                          <w:lang w:val="it-IT"/>
                        </w:rPr>
                        <w:t>access</w:t>
                      </w:r>
                      <w:proofErr w:type="spellEnd"/>
                      <w:r w:rsidRPr="003B3188">
                        <w:rPr>
                          <w:rFonts w:ascii="Arial" w:hAnsi="Arial" w:cs="Arial"/>
                          <w:i/>
                          <w:iCs/>
                          <w:lang w:val="it-IT"/>
                        </w:rPr>
                        <w:tab/>
                      </w:r>
                      <w:r w:rsidRPr="003B3188">
                        <w:rPr>
                          <w:rFonts w:ascii="Menlo Regular" w:hAnsi="Menlo Regular" w:cs="Menlo Regular"/>
                          <w:sz w:val="22"/>
                          <w:szCs w:val="22"/>
                          <w:lang w:val="en-US"/>
                        </w:rPr>
                        <w:t>❒</w:t>
                      </w:r>
                      <w:r w:rsidRPr="003B3188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3B3188">
                        <w:rPr>
                          <w:rFonts w:ascii="Arial" w:hAnsi="Arial" w:cs="Arial"/>
                          <w:sz w:val="22"/>
                          <w:szCs w:val="22"/>
                          <w:lang w:val="pt-PT"/>
                        </w:rPr>
                        <w:t xml:space="preserve">No </w:t>
                      </w:r>
                      <w:r w:rsidRPr="003B3188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  </w:t>
                      </w:r>
                      <w:r w:rsidRPr="003B3188">
                        <w:rPr>
                          <w:rFonts w:ascii="Menlo Regular" w:hAnsi="Menlo Regular" w:cs="Menlo Regular"/>
                          <w:sz w:val="22"/>
                          <w:szCs w:val="22"/>
                          <w:lang w:val="en-US"/>
                        </w:rPr>
                        <w:t>❒</w:t>
                      </w:r>
                      <w:r w:rsidRPr="003B3188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3B318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Cannula   </w:t>
                      </w:r>
                      <w:r w:rsidRPr="003B3188">
                        <w:rPr>
                          <w:rFonts w:ascii="Menlo Regular" w:hAnsi="Menlo Regular" w:cs="Menlo Regular"/>
                          <w:sz w:val="22"/>
                          <w:szCs w:val="22"/>
                          <w:lang w:val="en-US"/>
                        </w:rPr>
                        <w:t>❒</w:t>
                      </w:r>
                      <w:r w:rsidRPr="003B3188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3B3188">
                        <w:rPr>
                          <w:rFonts w:ascii="Arial" w:hAnsi="Arial" w:cs="Arial"/>
                          <w:sz w:val="22"/>
                          <w:szCs w:val="22"/>
                          <w:lang w:val="pt-PT"/>
                        </w:rPr>
                        <w:t xml:space="preserve">IO  </w:t>
                      </w:r>
                    </w:p>
                    <w:p w14:paraId="1295E430" w14:textId="77777777" w:rsidR="007B58C6" w:rsidRPr="003B3188" w:rsidRDefault="007B58C6">
                      <w:pPr>
                        <w:pStyle w:val="Fre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  <w:tab w:val="left" w:pos="7090"/>
                          <w:tab w:val="left" w:pos="7799"/>
                          <w:tab w:val="left" w:pos="8508"/>
                          <w:tab w:val="left" w:pos="9217"/>
                        </w:tabs>
                        <w:ind w:left="113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B3188">
                        <w:rPr>
                          <w:rFonts w:ascii="Arial" w:hAnsi="Arial" w:cs="Arial"/>
                          <w:i/>
                          <w:iCs/>
                        </w:rPr>
                        <w:t>Drugs</w:t>
                      </w:r>
                      <w:r w:rsidRPr="003B3188">
                        <w:rPr>
                          <w:rFonts w:ascii="Arial" w:hAnsi="Arial" w:cs="Arial"/>
                          <w:i/>
                          <w:iCs/>
                        </w:rPr>
                        <w:tab/>
                      </w:r>
                      <w:r w:rsidRPr="003B3188">
                        <w:rPr>
                          <w:rFonts w:ascii="Menlo Regular" w:hAnsi="Menlo Regular" w:cs="Menlo Regular"/>
                          <w:sz w:val="22"/>
                          <w:szCs w:val="22"/>
                          <w:lang w:val="en-US"/>
                        </w:rPr>
                        <w:t>❒</w:t>
                      </w:r>
                      <w:r w:rsidRPr="003B3188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3B3188">
                        <w:rPr>
                          <w:rFonts w:ascii="Arial" w:hAnsi="Arial" w:cs="Arial"/>
                          <w:sz w:val="22"/>
                          <w:szCs w:val="22"/>
                          <w:lang w:val="pt-PT"/>
                        </w:rPr>
                        <w:t xml:space="preserve">No </w:t>
                      </w:r>
                      <w:r w:rsidRPr="003B3188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  </w:t>
                      </w:r>
                      <w:r w:rsidRPr="003B3188">
                        <w:rPr>
                          <w:rFonts w:ascii="Menlo Regular" w:hAnsi="Menlo Regular" w:cs="Menlo Regular"/>
                          <w:sz w:val="22"/>
                          <w:szCs w:val="22"/>
                          <w:lang w:val="en-US"/>
                        </w:rPr>
                        <w:t>❒</w:t>
                      </w:r>
                      <w:r w:rsidRPr="003B3188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3B3188">
                        <w:rPr>
                          <w:rFonts w:ascii="Arial" w:hAnsi="Arial" w:cs="Arial"/>
                          <w:sz w:val="22"/>
                          <w:szCs w:val="22"/>
                        </w:rPr>
                        <w:t>Yes</w:t>
                      </w:r>
                    </w:p>
                    <w:p w14:paraId="1B5FCEB8" w14:textId="77777777" w:rsidR="007B58C6" w:rsidRPr="003B3188" w:rsidRDefault="007B58C6">
                      <w:pPr>
                        <w:pStyle w:val="Fre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  <w:tab w:val="left" w:pos="7090"/>
                          <w:tab w:val="left" w:pos="7799"/>
                          <w:tab w:val="left" w:pos="8508"/>
                          <w:tab w:val="left" w:pos="9217"/>
                        </w:tabs>
                        <w:ind w:left="113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B3188">
                        <w:rPr>
                          <w:rFonts w:ascii="Arial" w:hAnsi="Arial" w:cs="Arial"/>
                          <w:i/>
                          <w:iCs/>
                        </w:rPr>
                        <w:t>Fluids</w:t>
                      </w:r>
                      <w:r w:rsidRPr="003B3188">
                        <w:rPr>
                          <w:rFonts w:ascii="Arial" w:hAnsi="Arial" w:cs="Arial"/>
                          <w:i/>
                          <w:iCs/>
                        </w:rPr>
                        <w:tab/>
                      </w:r>
                      <w:r w:rsidRPr="003B3188">
                        <w:rPr>
                          <w:rFonts w:ascii="Menlo Regular" w:hAnsi="Menlo Regular" w:cs="Menlo Regular"/>
                          <w:sz w:val="22"/>
                          <w:szCs w:val="22"/>
                          <w:lang w:val="en-US"/>
                        </w:rPr>
                        <w:t>❒</w:t>
                      </w:r>
                      <w:r w:rsidRPr="003B3188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3B3188">
                        <w:rPr>
                          <w:rFonts w:ascii="Arial" w:hAnsi="Arial" w:cs="Arial"/>
                          <w:sz w:val="22"/>
                          <w:szCs w:val="22"/>
                          <w:lang w:val="pt-PT"/>
                        </w:rPr>
                        <w:t xml:space="preserve">No </w:t>
                      </w:r>
                      <w:r w:rsidRPr="003B3188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  </w:t>
                      </w:r>
                      <w:r w:rsidRPr="003B3188">
                        <w:rPr>
                          <w:rFonts w:ascii="Menlo Regular" w:hAnsi="Menlo Regular" w:cs="Menlo Regular"/>
                          <w:sz w:val="22"/>
                          <w:szCs w:val="22"/>
                          <w:lang w:val="en-US"/>
                        </w:rPr>
                        <w:t>❒</w:t>
                      </w:r>
                      <w:r w:rsidRPr="003B3188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3B3188">
                        <w:rPr>
                          <w:rFonts w:ascii="Arial" w:hAnsi="Arial" w:cs="Arial"/>
                          <w:sz w:val="22"/>
                          <w:szCs w:val="22"/>
                        </w:rPr>
                        <w:t>Yes</w:t>
                      </w:r>
                    </w:p>
                    <w:p w14:paraId="458A350C" w14:textId="39143D86" w:rsidR="007B58C6" w:rsidRPr="003B3188" w:rsidRDefault="007B58C6">
                      <w:pPr>
                        <w:pStyle w:val="Fre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  <w:tab w:val="left" w:pos="7090"/>
                          <w:tab w:val="left" w:pos="7799"/>
                          <w:tab w:val="left" w:pos="8508"/>
                          <w:tab w:val="left" w:pos="9217"/>
                        </w:tabs>
                        <w:ind w:left="113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00883">
                        <w:rPr>
                          <w:rFonts w:ascii="Arial" w:hAnsi="Arial" w:cs="Arial"/>
                          <w:i/>
                          <w:iCs/>
                          <w:sz w:val="20"/>
                          <w:lang w:val="en-US"/>
                        </w:rPr>
                        <w:t>Pelvic splint</w:t>
                      </w:r>
                      <w:r w:rsidRPr="003B3188">
                        <w:rPr>
                          <w:rFonts w:ascii="Arial" w:hAnsi="Arial" w:cs="Arial"/>
                          <w:i/>
                          <w:iCs/>
                          <w:lang w:val="en-US"/>
                        </w:rPr>
                        <w:tab/>
                      </w:r>
                      <w:r w:rsidRPr="003B3188">
                        <w:rPr>
                          <w:rFonts w:ascii="Menlo Regular" w:hAnsi="Menlo Regular" w:cs="Menlo Regular"/>
                          <w:sz w:val="22"/>
                          <w:szCs w:val="22"/>
                          <w:lang w:val="en-US"/>
                        </w:rPr>
                        <w:t>❒</w:t>
                      </w:r>
                      <w:r w:rsidRPr="003B3188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3B3188">
                        <w:rPr>
                          <w:rFonts w:ascii="Arial" w:hAnsi="Arial" w:cs="Arial"/>
                          <w:sz w:val="22"/>
                          <w:szCs w:val="22"/>
                          <w:lang w:val="pt-PT"/>
                        </w:rPr>
                        <w:t xml:space="preserve">No </w:t>
                      </w:r>
                      <w:r w:rsidRPr="003B3188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  </w:t>
                      </w:r>
                      <w:r w:rsidRPr="003B3188">
                        <w:rPr>
                          <w:rFonts w:ascii="Menlo Regular" w:hAnsi="Menlo Regular" w:cs="Menlo Regular"/>
                          <w:sz w:val="22"/>
                          <w:szCs w:val="22"/>
                          <w:lang w:val="en-US"/>
                        </w:rPr>
                        <w:t>❒</w:t>
                      </w:r>
                      <w:r w:rsidRPr="003B3188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3B318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Yes         </w:t>
                      </w:r>
                    </w:p>
                    <w:p w14:paraId="6221DCC8" w14:textId="58890B14" w:rsidR="007B58C6" w:rsidRPr="003B3188" w:rsidRDefault="007B58C6">
                      <w:pPr>
                        <w:pStyle w:val="Fre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  <w:tab w:val="left" w:pos="7090"/>
                          <w:tab w:val="left" w:pos="7799"/>
                          <w:tab w:val="left" w:pos="8508"/>
                          <w:tab w:val="left" w:pos="9217"/>
                        </w:tabs>
                        <w:ind w:left="113"/>
                        <w:rPr>
                          <w:rFonts w:ascii="Arial" w:eastAsia="Zapf Dingbats" w:hAnsi="Arial" w:cs="Arial"/>
                          <w:lang w:val="en-US"/>
                        </w:rPr>
                      </w:pPr>
                      <w:r w:rsidRPr="00300883">
                        <w:rPr>
                          <w:rFonts w:ascii="Arial" w:hAnsi="Arial" w:cs="Arial"/>
                          <w:i/>
                          <w:iCs/>
                          <w:sz w:val="18"/>
                          <w:szCs w:val="22"/>
                          <w:lang w:val="en-US"/>
                        </w:rPr>
                        <w:t xml:space="preserve">Needle </w:t>
                      </w:r>
                      <w:proofErr w:type="spellStart"/>
                      <w:r w:rsidRPr="00300883">
                        <w:rPr>
                          <w:rFonts w:ascii="Arial" w:hAnsi="Arial" w:cs="Arial"/>
                          <w:i/>
                          <w:iCs/>
                          <w:sz w:val="18"/>
                          <w:szCs w:val="22"/>
                          <w:lang w:val="en-US"/>
                        </w:rPr>
                        <w:t>decomp</w:t>
                      </w:r>
                      <w:proofErr w:type="spellEnd"/>
                      <w:r w:rsidRPr="00300883">
                        <w:rPr>
                          <w:rFonts w:ascii="Arial" w:hAnsi="Arial" w:cs="Arial"/>
                          <w:i/>
                          <w:iCs/>
                          <w:sz w:val="18"/>
                          <w:szCs w:val="22"/>
                          <w:lang w:val="en-US"/>
                        </w:rPr>
                        <w:t xml:space="preserve"> </w:t>
                      </w:r>
                      <w:r w:rsidRPr="003B3188">
                        <w:rPr>
                          <w:rFonts w:ascii="Menlo Regular" w:hAnsi="Menlo Regular" w:cs="Menlo Regular"/>
                          <w:sz w:val="22"/>
                          <w:szCs w:val="22"/>
                          <w:lang w:val="en-US"/>
                        </w:rPr>
                        <w:t>❒</w:t>
                      </w:r>
                      <w:r w:rsidRPr="003B3188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3B3188">
                        <w:rPr>
                          <w:rFonts w:ascii="Arial" w:hAnsi="Arial" w:cs="Arial"/>
                          <w:sz w:val="22"/>
                          <w:szCs w:val="22"/>
                          <w:lang w:val="pt-PT"/>
                        </w:rPr>
                        <w:t xml:space="preserve">No </w:t>
                      </w:r>
                      <w:r w:rsidRPr="003B3188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  </w:t>
                      </w:r>
                      <w:r w:rsidRPr="003B3188">
                        <w:rPr>
                          <w:rFonts w:ascii="Menlo Regular" w:hAnsi="Menlo Regular" w:cs="Menlo Regular"/>
                          <w:sz w:val="22"/>
                          <w:szCs w:val="22"/>
                          <w:lang w:val="en-US"/>
                        </w:rPr>
                        <w:t>❒</w:t>
                      </w:r>
                      <w:r w:rsidRPr="003B3188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3B318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Yes - </w:t>
                      </w:r>
                      <w:proofErr w:type="gramStart"/>
                      <w:r w:rsidRPr="003B318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R  </w:t>
                      </w:r>
                      <w:r w:rsidRPr="003B3188">
                        <w:rPr>
                          <w:rFonts w:ascii="Menlo Regular" w:hAnsi="Menlo Regular" w:cs="Menlo Regular"/>
                          <w:sz w:val="22"/>
                          <w:szCs w:val="22"/>
                          <w:lang w:val="en-US"/>
                        </w:rPr>
                        <w:t>❒</w:t>
                      </w:r>
                      <w:proofErr w:type="gramEnd"/>
                      <w:r w:rsidRPr="003B3188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3B3188">
                        <w:rPr>
                          <w:rFonts w:ascii="Arial" w:hAnsi="Arial" w:cs="Arial"/>
                          <w:sz w:val="22"/>
                          <w:szCs w:val="22"/>
                        </w:rPr>
                        <w:t>Yes - L</w:t>
                      </w:r>
                      <w:r w:rsidRPr="003B3188">
                        <w:rPr>
                          <w:rFonts w:ascii="Arial" w:eastAsia="Zapf Dingbats" w:hAnsi="Arial" w:cs="Arial"/>
                          <w:lang w:val="en-US"/>
                        </w:rPr>
                        <w:tab/>
                      </w:r>
                    </w:p>
                    <w:p w14:paraId="481FD32D" w14:textId="77777777" w:rsidR="007B58C6" w:rsidRPr="003B3188" w:rsidRDefault="007B58C6">
                      <w:pPr>
                        <w:pStyle w:val="Fre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  <w:tab w:val="left" w:pos="7090"/>
                          <w:tab w:val="left" w:pos="7799"/>
                          <w:tab w:val="left" w:pos="8508"/>
                          <w:tab w:val="left" w:pos="9217"/>
                        </w:tabs>
                        <w:rPr>
                          <w:rFonts w:ascii="Arial" w:eastAsia="Zapf Dingbats" w:hAnsi="Arial" w:cs="Arial"/>
                          <w:sz w:val="14"/>
                          <w:szCs w:val="14"/>
                          <w:lang w:val="en-US"/>
                        </w:rPr>
                      </w:pPr>
                    </w:p>
                    <w:p w14:paraId="1601BC69" w14:textId="77777777" w:rsidR="007B58C6" w:rsidRDefault="007B58C6">
                      <w:pPr>
                        <w:pStyle w:val="FreeForm"/>
                        <w:rPr>
                          <w:rFonts w:ascii="Arial" w:hAnsi="Arial" w:cs="Arial"/>
                          <w:b/>
                          <w:bCs/>
                          <w:sz w:val="18"/>
                          <w:lang w:val="en-US"/>
                        </w:rPr>
                      </w:pPr>
                    </w:p>
                    <w:p w14:paraId="51C020AF" w14:textId="77777777" w:rsidR="007B58C6" w:rsidRPr="003B3188" w:rsidRDefault="007B58C6">
                      <w:pPr>
                        <w:pStyle w:val="FreeForm"/>
                        <w:rPr>
                          <w:rFonts w:ascii="Arial" w:hAnsi="Arial" w:cs="Arial"/>
                          <w:b/>
                          <w:bCs/>
                          <w:sz w:val="18"/>
                          <w:lang w:val="en-US"/>
                        </w:rPr>
                      </w:pPr>
                      <w:r w:rsidRPr="003B3188">
                        <w:rPr>
                          <w:rFonts w:ascii="Arial" w:hAnsi="Arial" w:cs="Arial"/>
                          <w:b/>
                          <w:bCs/>
                          <w:sz w:val="18"/>
                          <w:lang w:val="en-US"/>
                        </w:rPr>
                        <w:t>Most recent</w:t>
                      </w:r>
                    </w:p>
                    <w:p w14:paraId="07F53C1E" w14:textId="4440F66D" w:rsidR="007B58C6" w:rsidRPr="003B3188" w:rsidRDefault="007B58C6">
                      <w:pPr>
                        <w:pStyle w:val="FreeForm"/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</w:pPr>
                      <w:proofErr w:type="spellStart"/>
                      <w:r w:rsidRPr="003B3188"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>obs</w:t>
                      </w:r>
                      <w:proofErr w:type="spellEnd"/>
                      <w:r w:rsidRPr="003B3188"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 xml:space="preserve"> </w:t>
                      </w:r>
                    </w:p>
                    <w:p w14:paraId="66100B69" w14:textId="77777777" w:rsidR="007B58C6" w:rsidRPr="003B3188" w:rsidRDefault="007B58C6">
                      <w:pPr>
                        <w:pStyle w:val="FreeForm"/>
                        <w:rPr>
                          <w:rFonts w:ascii="Arial" w:hAnsi="Arial" w:cs="Arial"/>
                        </w:rPr>
                      </w:pPr>
                      <w:r w:rsidRPr="003B3188"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>in transit:</w:t>
                      </w:r>
                      <w:r w:rsidRPr="003B3188"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D81223">
        <w:rPr>
          <w:noProof/>
          <w:lang w:eastAsia="en-GB"/>
        </w:rPr>
        <mc:AlternateContent>
          <mc:Choice Requires="wps">
            <w:drawing>
              <wp:anchor distT="152400" distB="152400" distL="152400" distR="152400" simplePos="0" relativeHeight="251668480" behindDoc="0" locked="0" layoutInCell="1" allowOverlap="1" wp14:anchorId="26F58328" wp14:editId="5A32C2C2">
                <wp:simplePos x="0" y="0"/>
                <wp:positionH relativeFrom="page">
                  <wp:posOffset>990600</wp:posOffset>
                </wp:positionH>
                <wp:positionV relativeFrom="page">
                  <wp:posOffset>2552700</wp:posOffset>
                </wp:positionV>
                <wp:extent cx="1371600" cy="546100"/>
                <wp:effectExtent l="0" t="0" r="0" b="0"/>
                <wp:wrapNone/>
                <wp:docPr id="107374183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5461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4AC1F39" w14:textId="77777777" w:rsidR="007B58C6" w:rsidRDefault="007B58C6"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</w:p>
                        </w:txbxContent>
                      </wps:txbx>
                      <wps:bodyPr wrap="square" lIns="63500" tIns="63500" rIns="63500" bIns="635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F58328" id="_x0000_s1045" style="position:absolute;margin-left:78pt;margin-top:201pt;width:108pt;height:43pt;z-index:25166848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" filled="f" stroked="f" strokeweight="1pt">
                <v:stroke miterlimit="4"/>
                <v:textbox inset="5pt,5pt,5pt,5pt">
                  <w:txbxContent>
                    <w:p w14:paraId="64AC1F39" w14:textId="77777777" w:rsidR="007B58C6" w:rsidRDefault="007B58C6"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ab/>
                        <w:t xml:space="preserve">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D81223">
        <w:rPr>
          <w:noProof/>
          <w:lang w:eastAsia="en-GB"/>
        </w:rPr>
        <mc:AlternateContent>
          <mc:Choice Requires="wps">
            <w:drawing>
              <wp:anchor distT="152400" distB="152400" distL="152400" distR="152400" simplePos="0" relativeHeight="251671552" behindDoc="0" locked="0" layoutInCell="1" allowOverlap="1" wp14:anchorId="2A8DC877" wp14:editId="3DCB5A7D">
                <wp:simplePos x="0" y="0"/>
                <wp:positionH relativeFrom="page">
                  <wp:posOffset>-139699</wp:posOffset>
                </wp:positionH>
                <wp:positionV relativeFrom="page">
                  <wp:posOffset>9194800</wp:posOffset>
                </wp:positionV>
                <wp:extent cx="1651000" cy="304800"/>
                <wp:effectExtent l="0" t="0" r="0" b="0"/>
                <wp:wrapNone/>
                <wp:docPr id="107374183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651000" cy="304800"/>
                        </a:xfrm>
                        <a:prstGeom prst="rect">
                          <a:avLst/>
                        </a:prstGeom>
                        <a:solidFill>
                          <a:srgbClr val="F3F3F3"/>
                        </a:solidFill>
                        <a:ln w="127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txbx>
                        <w:txbxContent>
                          <w:p w14:paraId="600DFD47" w14:textId="77777777" w:rsidR="007B58C6" w:rsidRDefault="007B58C6" w:rsidP="00CD2F00">
                            <w:pPr>
                              <w:ind w:left="142"/>
                              <w:jc w:val="center"/>
                            </w:pPr>
                            <w:r>
                              <w:rPr>
                                <w:rFonts w:ascii="Arial"/>
                                <w:sz w:val="22"/>
                                <w:szCs w:val="22"/>
                              </w:rPr>
                              <w:t>INFO FROM ANYONE</w:t>
                            </w:r>
                          </w:p>
                        </w:txbxContent>
                      </wps:txbx>
                      <wps:bodyPr wrap="square" lIns="63500" tIns="63500" rIns="63500" bIns="635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8DC877" id="_x0000_s1046" style="position:absolute;margin-left:-11pt;margin-top:724pt;width:130pt;height:24pt;rotation:-90;z-index:25167155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" fillcolor="#f3f3f3" strokeweight="1pt">
                <v:stroke miterlimit="4"/>
                <v:textbox inset="5pt,5pt,5pt,5pt">
                  <w:txbxContent>
                    <w:p w14:paraId="600DFD47" w14:textId="77777777" w:rsidR="007B58C6" w:rsidRDefault="007B58C6" w:rsidP="00CD2F00">
                      <w:pPr>
                        <w:ind w:left="142"/>
                        <w:jc w:val="center"/>
                      </w:pPr>
                      <w:r>
                        <w:rPr>
                          <w:rFonts w:ascii="Arial"/>
                          <w:sz w:val="22"/>
                          <w:szCs w:val="22"/>
                        </w:rPr>
                        <w:t>INFO FROM ANYONE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D81223">
        <w:rPr>
          <w:noProof/>
          <w:lang w:eastAsia="en-GB"/>
        </w:rPr>
        <mc:AlternateContent>
          <mc:Choice Requires="wps">
            <w:drawing>
              <wp:anchor distT="152400" distB="152400" distL="152400" distR="152400" simplePos="0" relativeHeight="251674624" behindDoc="0" locked="0" layoutInCell="1" allowOverlap="1" wp14:anchorId="239C7AC1" wp14:editId="451E0CDD">
                <wp:simplePos x="0" y="0"/>
                <wp:positionH relativeFrom="page">
                  <wp:posOffset>5854700</wp:posOffset>
                </wp:positionH>
                <wp:positionV relativeFrom="page">
                  <wp:posOffset>9410700</wp:posOffset>
                </wp:positionV>
                <wp:extent cx="1155700" cy="774700"/>
                <wp:effectExtent l="0" t="0" r="0" b="0"/>
                <wp:wrapNone/>
                <wp:docPr id="107374184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0" cy="774700"/>
                        </a:xfrm>
                        <a:prstGeom prst="rect">
                          <a:avLst/>
                        </a:pr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txbx>
                        <w:txbxContent>
                          <w:p w14:paraId="00EB4BCB" w14:textId="5FE636ED" w:rsidR="007B58C6" w:rsidRPr="003B3188" w:rsidRDefault="007B58C6">
                            <w:pPr>
                              <w:pStyle w:val="FreeForm"/>
                              <w:tabs>
                                <w:tab w:val="left" w:pos="709"/>
                                <w:tab w:val="left" w:pos="1418"/>
                              </w:tabs>
                              <w:spacing w:line="216" w:lineRule="auto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</w:rPr>
                            </w:pPr>
                            <w:r w:rsidRPr="003B3188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</w:rPr>
                              <w:t>On anticoagulant?</w:t>
                            </w:r>
                          </w:p>
                          <w:p w14:paraId="5DC7651D" w14:textId="5BA5B45A" w:rsidR="007B58C6" w:rsidRPr="003B3188" w:rsidRDefault="007B58C6">
                            <w:pPr>
                              <w:pStyle w:val="FreeForm"/>
                              <w:tabs>
                                <w:tab w:val="left" w:pos="709"/>
                                <w:tab w:val="left" w:pos="1418"/>
                              </w:tabs>
                              <w:spacing w:line="216" w:lineRule="auto"/>
                              <w:rPr>
                                <w:rFonts w:ascii="Arial" w:hAnsi="Arial" w:cs="Arial"/>
                                <w:sz w:val="20"/>
                                <w:szCs w:val="18"/>
                              </w:rPr>
                            </w:pPr>
                            <w:r w:rsidRPr="003B3188">
                              <w:rPr>
                                <w:rFonts w:ascii="Menlo Regular" w:hAnsi="Menlo Regular" w:cs="Menlo Regular"/>
                                <w:sz w:val="20"/>
                                <w:szCs w:val="18"/>
                                <w:lang w:val="en-US"/>
                              </w:rPr>
                              <w:t>❒</w:t>
                            </w:r>
                            <w:r w:rsidRPr="003B3188">
                              <w:rPr>
                                <w:rFonts w:ascii="Arial" w:hAnsi="Arial" w:cs="Arial"/>
                                <w:sz w:val="20"/>
                                <w:szCs w:val="18"/>
                                <w:lang w:val="en-US"/>
                              </w:rPr>
                              <w:t xml:space="preserve"> Yes: </w:t>
                            </w:r>
                          </w:p>
                          <w:p w14:paraId="6C83D973" w14:textId="77777777" w:rsidR="007B58C6" w:rsidRPr="003B3188" w:rsidRDefault="007B58C6">
                            <w:pPr>
                              <w:pStyle w:val="FreeForm"/>
                              <w:tabs>
                                <w:tab w:val="left" w:pos="709"/>
                                <w:tab w:val="left" w:pos="1418"/>
                              </w:tabs>
                              <w:spacing w:line="21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419A9458" w14:textId="77777777" w:rsidR="007B58C6" w:rsidRPr="003B3188" w:rsidRDefault="007B58C6">
                            <w:pPr>
                              <w:pStyle w:val="FreeForm"/>
                              <w:tabs>
                                <w:tab w:val="left" w:pos="709"/>
                                <w:tab w:val="left" w:pos="1418"/>
                              </w:tabs>
                              <w:spacing w:line="216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93A0631" w14:textId="77777777" w:rsidR="007B58C6" w:rsidRPr="003B3188" w:rsidRDefault="007B58C6">
                            <w:pPr>
                              <w:pStyle w:val="FreeForm"/>
                              <w:tabs>
                                <w:tab w:val="left" w:pos="709"/>
                                <w:tab w:val="left" w:pos="1418"/>
                              </w:tabs>
                              <w:spacing w:line="216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20C518D" w14:textId="77777777" w:rsidR="007B58C6" w:rsidRPr="003B3188" w:rsidRDefault="007B58C6">
                            <w:pPr>
                              <w:pStyle w:val="FreeForm"/>
                              <w:tabs>
                                <w:tab w:val="left" w:pos="709"/>
                                <w:tab w:val="left" w:pos="1418"/>
                              </w:tabs>
                              <w:spacing w:line="216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DA18091" w14:textId="77777777" w:rsidR="007B58C6" w:rsidRPr="003B3188" w:rsidRDefault="007B58C6">
                            <w:pPr>
                              <w:pStyle w:val="FreeForm"/>
                              <w:tabs>
                                <w:tab w:val="left" w:pos="709"/>
                                <w:tab w:val="left" w:pos="1418"/>
                              </w:tabs>
                              <w:spacing w:line="216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7CDF533" w14:textId="77777777" w:rsidR="007B58C6" w:rsidRPr="003B3188" w:rsidRDefault="007B58C6">
                            <w:pPr>
                              <w:pStyle w:val="FreeForm"/>
                              <w:tabs>
                                <w:tab w:val="left" w:pos="709"/>
                                <w:tab w:val="left" w:pos="1418"/>
                              </w:tabs>
                              <w:spacing w:line="216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wrap="square" lIns="25400" tIns="25400" rIns="25400" bIns="254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9C7AC1" id="_x0000_s1047" style="position:absolute;margin-left:461pt;margin-top:741pt;width:91pt;height:61pt;z-index:25167462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" filled="f" strokeweight=".5pt">
                <v:stroke miterlimit="4"/>
                <v:textbox inset="2pt,2pt,2pt,2pt">
                  <w:txbxContent>
                    <w:p w14:paraId="00EB4BCB" w14:textId="5FE636ED" w:rsidR="007B58C6" w:rsidRPr="003B3188" w:rsidRDefault="007B58C6">
                      <w:pPr>
                        <w:pStyle w:val="FreeForm"/>
                        <w:tabs>
                          <w:tab w:val="left" w:pos="709"/>
                          <w:tab w:val="left" w:pos="1418"/>
                        </w:tabs>
                        <w:spacing w:line="216" w:lineRule="auto"/>
                        <w:rPr>
                          <w:rFonts w:ascii="Arial" w:hAnsi="Arial" w:cs="Arial"/>
                          <w:b/>
                          <w:bCs/>
                          <w:sz w:val="18"/>
                        </w:rPr>
                      </w:pPr>
                      <w:r w:rsidRPr="003B3188">
                        <w:rPr>
                          <w:rFonts w:ascii="Arial" w:hAnsi="Arial" w:cs="Arial"/>
                          <w:b/>
                          <w:bCs/>
                          <w:sz w:val="18"/>
                        </w:rPr>
                        <w:t>On anticoagulant?</w:t>
                      </w:r>
                    </w:p>
                    <w:p w14:paraId="5DC7651D" w14:textId="5BA5B45A" w:rsidR="007B58C6" w:rsidRPr="003B3188" w:rsidRDefault="007B58C6">
                      <w:pPr>
                        <w:pStyle w:val="FreeForm"/>
                        <w:tabs>
                          <w:tab w:val="left" w:pos="709"/>
                          <w:tab w:val="left" w:pos="1418"/>
                        </w:tabs>
                        <w:spacing w:line="216" w:lineRule="auto"/>
                        <w:rPr>
                          <w:rFonts w:ascii="Arial" w:hAnsi="Arial" w:cs="Arial"/>
                          <w:sz w:val="20"/>
                          <w:szCs w:val="18"/>
                        </w:rPr>
                      </w:pPr>
                      <w:r w:rsidRPr="003B3188">
                        <w:rPr>
                          <w:rFonts w:ascii="Menlo Regular" w:hAnsi="Menlo Regular" w:cs="Menlo Regular"/>
                          <w:sz w:val="20"/>
                          <w:szCs w:val="18"/>
                          <w:lang w:val="en-US"/>
                        </w:rPr>
                        <w:t>❒</w:t>
                      </w:r>
                      <w:r w:rsidRPr="003B3188">
                        <w:rPr>
                          <w:rFonts w:ascii="Arial" w:hAnsi="Arial" w:cs="Arial"/>
                          <w:sz w:val="20"/>
                          <w:szCs w:val="18"/>
                          <w:lang w:val="en-US"/>
                        </w:rPr>
                        <w:t xml:space="preserve"> Yes: </w:t>
                      </w:r>
                    </w:p>
                    <w:p w14:paraId="6C83D973" w14:textId="77777777" w:rsidR="007B58C6" w:rsidRPr="003B3188" w:rsidRDefault="007B58C6">
                      <w:pPr>
                        <w:pStyle w:val="FreeForm"/>
                        <w:tabs>
                          <w:tab w:val="left" w:pos="709"/>
                          <w:tab w:val="left" w:pos="1418"/>
                        </w:tabs>
                        <w:spacing w:line="216" w:lineRule="auto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</w:p>
                    <w:p w14:paraId="419A9458" w14:textId="77777777" w:rsidR="007B58C6" w:rsidRPr="003B3188" w:rsidRDefault="007B58C6">
                      <w:pPr>
                        <w:pStyle w:val="FreeForm"/>
                        <w:tabs>
                          <w:tab w:val="left" w:pos="709"/>
                          <w:tab w:val="left" w:pos="1418"/>
                        </w:tabs>
                        <w:spacing w:line="216" w:lineRule="auto"/>
                        <w:rPr>
                          <w:rFonts w:ascii="Arial" w:hAnsi="Arial" w:cs="Arial"/>
                        </w:rPr>
                      </w:pPr>
                    </w:p>
                    <w:p w14:paraId="193A0631" w14:textId="77777777" w:rsidR="007B58C6" w:rsidRPr="003B3188" w:rsidRDefault="007B58C6">
                      <w:pPr>
                        <w:pStyle w:val="FreeForm"/>
                        <w:tabs>
                          <w:tab w:val="left" w:pos="709"/>
                          <w:tab w:val="left" w:pos="1418"/>
                        </w:tabs>
                        <w:spacing w:line="216" w:lineRule="auto"/>
                        <w:rPr>
                          <w:rFonts w:ascii="Arial" w:hAnsi="Arial" w:cs="Arial"/>
                        </w:rPr>
                      </w:pPr>
                    </w:p>
                    <w:p w14:paraId="620C518D" w14:textId="77777777" w:rsidR="007B58C6" w:rsidRPr="003B3188" w:rsidRDefault="007B58C6">
                      <w:pPr>
                        <w:pStyle w:val="FreeForm"/>
                        <w:tabs>
                          <w:tab w:val="left" w:pos="709"/>
                          <w:tab w:val="left" w:pos="1418"/>
                        </w:tabs>
                        <w:spacing w:line="216" w:lineRule="auto"/>
                        <w:rPr>
                          <w:rFonts w:ascii="Arial" w:hAnsi="Arial" w:cs="Arial"/>
                        </w:rPr>
                      </w:pPr>
                    </w:p>
                    <w:p w14:paraId="0DA18091" w14:textId="77777777" w:rsidR="007B58C6" w:rsidRPr="003B3188" w:rsidRDefault="007B58C6">
                      <w:pPr>
                        <w:pStyle w:val="FreeForm"/>
                        <w:tabs>
                          <w:tab w:val="left" w:pos="709"/>
                          <w:tab w:val="left" w:pos="1418"/>
                        </w:tabs>
                        <w:spacing w:line="216" w:lineRule="auto"/>
                        <w:rPr>
                          <w:rFonts w:ascii="Arial" w:hAnsi="Arial" w:cs="Arial"/>
                        </w:rPr>
                      </w:pPr>
                    </w:p>
                    <w:p w14:paraId="07CDF533" w14:textId="77777777" w:rsidR="007B58C6" w:rsidRPr="003B3188" w:rsidRDefault="007B58C6">
                      <w:pPr>
                        <w:pStyle w:val="FreeForm"/>
                        <w:tabs>
                          <w:tab w:val="left" w:pos="709"/>
                          <w:tab w:val="left" w:pos="1418"/>
                        </w:tabs>
                        <w:spacing w:line="216" w:lineRule="auto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D81223">
        <w:rPr>
          <w:noProof/>
          <w:lang w:eastAsia="en-GB"/>
        </w:rPr>
        <mc:AlternateContent>
          <mc:Choice Requires="wps">
            <w:drawing>
              <wp:anchor distT="152400" distB="152400" distL="152400" distR="152400" simplePos="0" relativeHeight="251675648" behindDoc="0" locked="0" layoutInCell="1" allowOverlap="1" wp14:anchorId="2CE05074" wp14:editId="05FE3D96">
                <wp:simplePos x="0" y="0"/>
                <wp:positionH relativeFrom="page">
                  <wp:posOffset>5854700</wp:posOffset>
                </wp:positionH>
                <wp:positionV relativeFrom="page">
                  <wp:posOffset>8521700</wp:posOffset>
                </wp:positionV>
                <wp:extent cx="1155700" cy="825500"/>
                <wp:effectExtent l="0" t="0" r="0" b="0"/>
                <wp:wrapNone/>
                <wp:docPr id="107374184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0" cy="825500"/>
                        </a:xfrm>
                        <a:prstGeom prst="rect">
                          <a:avLst/>
                        </a:pr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txbx>
                        <w:txbxContent>
                          <w:p w14:paraId="6F4B3637" w14:textId="4E7D6A9A" w:rsidR="007B58C6" w:rsidRPr="003B3188" w:rsidRDefault="007B58C6">
                            <w:pPr>
                              <w:pStyle w:val="FreeForm"/>
                              <w:tabs>
                                <w:tab w:val="left" w:pos="709"/>
                                <w:tab w:val="left" w:pos="1418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proofErr w:type="spellStart"/>
                            <w:r w:rsidRPr="003B3188">
                              <w:rPr>
                                <w:rFonts w:ascii="Arial" w:hAnsi="Arial" w:cs="Arial"/>
                                <w:b/>
                                <w:bCs/>
                                <w:lang w:val="es-ES_tradnl"/>
                              </w:rPr>
                              <w:t>Last</w:t>
                            </w:r>
                            <w:proofErr w:type="spellEnd"/>
                            <w:r w:rsidRPr="003B3188">
                              <w:rPr>
                                <w:rFonts w:ascii="Arial" w:hAnsi="Arial" w:cs="Arial"/>
                                <w:b/>
                                <w:bCs/>
                                <w:lang w:val="es-ES_tradnl"/>
                              </w:rPr>
                              <w:t xml:space="preserve"> Ate /</w:t>
                            </w:r>
                            <w:proofErr w:type="spellStart"/>
                            <w:r w:rsidRPr="003B3188">
                              <w:rPr>
                                <w:rFonts w:ascii="Arial" w:hAnsi="Arial" w:cs="Arial"/>
                                <w:b/>
                                <w:bCs/>
                                <w:lang w:val="es-ES_tradnl"/>
                              </w:rPr>
                              <w:t>Drank</w:t>
                            </w:r>
                            <w:proofErr w:type="spellEnd"/>
                          </w:p>
                          <w:p w14:paraId="336BCD6D" w14:textId="77777777" w:rsidR="007B58C6" w:rsidRPr="003B3188" w:rsidRDefault="007B58C6">
                            <w:pPr>
                              <w:pStyle w:val="FreeForm"/>
                              <w:rPr>
                                <w:rFonts w:ascii="Arial" w:eastAsia="Zapf Dingbats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49B4994D" w14:textId="77777777" w:rsidR="007B58C6" w:rsidRPr="003B3188" w:rsidRDefault="007B58C6">
                            <w:pPr>
                              <w:pStyle w:val="FreeForm"/>
                              <w:rPr>
                                <w:rFonts w:ascii="Arial" w:eastAsia="Zapf Dingbats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3069FC7C" w14:textId="60ED8AA7" w:rsidR="007B58C6" w:rsidRPr="003B3188" w:rsidRDefault="007B58C6">
                            <w:pPr>
                              <w:pStyle w:val="FreeForm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B318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___</w:t>
                            </w:r>
                            <w:proofErr w:type="gramStart"/>
                            <w:r w:rsidRPr="003B318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_ :</w:t>
                            </w:r>
                            <w:proofErr w:type="gramEnd"/>
                            <w:r w:rsidRPr="003B318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____</w:t>
                            </w:r>
                            <w:r w:rsidRPr="003B318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</w:t>
                            </w:r>
                            <w:r w:rsidRPr="003B3188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US"/>
                              </w:rPr>
                              <w:t>HR</w:t>
                            </w:r>
                          </w:p>
                          <w:p w14:paraId="6D07EEE5" w14:textId="77777777" w:rsidR="007B58C6" w:rsidRPr="003B3188" w:rsidRDefault="007B58C6">
                            <w:pPr>
                              <w:pStyle w:val="FreeForm"/>
                              <w:rPr>
                                <w:rFonts w:ascii="Arial" w:hAnsi="Arial" w:cs="Arial"/>
                              </w:rPr>
                            </w:pPr>
                            <w:r w:rsidRPr="003B3188">
                              <w:rPr>
                                <w:rFonts w:ascii="Menlo Regular" w:hAnsi="Menlo Regular" w:cs="Menlo Regular"/>
                                <w:sz w:val="18"/>
                                <w:szCs w:val="18"/>
                                <w:lang w:val="en-US"/>
                              </w:rPr>
                              <w:t>❒</w:t>
                            </w:r>
                            <w:r w:rsidRPr="003B318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Unable to ask</w:t>
                            </w:r>
                            <w:r w:rsidRPr="003B318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B318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6464BCD4" w14:textId="77777777" w:rsidR="007B58C6" w:rsidRPr="003B3188" w:rsidRDefault="007B58C6">
                            <w:pPr>
                              <w:pStyle w:val="FreeForm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7ACF1C0" w14:textId="77777777" w:rsidR="007B58C6" w:rsidRPr="003B3188" w:rsidRDefault="007B58C6">
                            <w:pPr>
                              <w:pStyle w:val="FreeForm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0C31956" w14:textId="77777777" w:rsidR="007B58C6" w:rsidRPr="003B3188" w:rsidRDefault="007B58C6">
                            <w:pPr>
                              <w:pStyle w:val="FreeForm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7AFAFC4" w14:textId="77777777" w:rsidR="007B58C6" w:rsidRPr="003B3188" w:rsidRDefault="007B58C6">
                            <w:pPr>
                              <w:pStyle w:val="FreeForm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9F6BC89" w14:textId="77777777" w:rsidR="007B58C6" w:rsidRPr="003B3188" w:rsidRDefault="007B58C6">
                            <w:pPr>
                              <w:pStyle w:val="FreeForm"/>
                              <w:tabs>
                                <w:tab w:val="left" w:pos="709"/>
                                <w:tab w:val="left" w:pos="1418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wrap="square" lIns="38100" tIns="38100" rIns="38100" bIns="381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E05074" id="_x0000_s1048" style="position:absolute;margin-left:461pt;margin-top:671pt;width:91pt;height:65pt;z-index:25167564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" filled="f" strokeweight=".5pt">
                <v:stroke miterlimit="4"/>
                <v:textbox inset="3pt,3pt,3pt,3pt">
                  <w:txbxContent>
                    <w:p w14:paraId="6F4B3637" w14:textId="4E7D6A9A" w:rsidR="007B58C6" w:rsidRPr="003B3188" w:rsidRDefault="007B58C6">
                      <w:pPr>
                        <w:pStyle w:val="FreeForm"/>
                        <w:tabs>
                          <w:tab w:val="left" w:pos="709"/>
                          <w:tab w:val="left" w:pos="1418"/>
                        </w:tabs>
                        <w:rPr>
                          <w:rFonts w:ascii="Arial" w:hAnsi="Arial" w:cs="Arial"/>
                          <w:b/>
                          <w:bCs/>
                        </w:rPr>
                      </w:pPr>
                      <w:proofErr w:type="spellStart"/>
                      <w:r w:rsidRPr="003B3188">
                        <w:rPr>
                          <w:rFonts w:ascii="Arial" w:hAnsi="Arial" w:cs="Arial"/>
                          <w:b/>
                          <w:bCs/>
                          <w:lang w:val="es-ES_tradnl"/>
                        </w:rPr>
                        <w:t>Last</w:t>
                      </w:r>
                      <w:proofErr w:type="spellEnd"/>
                      <w:r w:rsidRPr="003B3188">
                        <w:rPr>
                          <w:rFonts w:ascii="Arial" w:hAnsi="Arial" w:cs="Arial"/>
                          <w:b/>
                          <w:bCs/>
                          <w:lang w:val="es-ES_tradnl"/>
                        </w:rPr>
                        <w:t xml:space="preserve"> Ate /</w:t>
                      </w:r>
                      <w:proofErr w:type="spellStart"/>
                      <w:r w:rsidRPr="003B3188">
                        <w:rPr>
                          <w:rFonts w:ascii="Arial" w:hAnsi="Arial" w:cs="Arial"/>
                          <w:b/>
                          <w:bCs/>
                          <w:lang w:val="es-ES_tradnl"/>
                        </w:rPr>
                        <w:t>Drank</w:t>
                      </w:r>
                      <w:proofErr w:type="spellEnd"/>
                    </w:p>
                    <w:p w14:paraId="336BCD6D" w14:textId="77777777" w:rsidR="007B58C6" w:rsidRPr="003B3188" w:rsidRDefault="007B58C6">
                      <w:pPr>
                        <w:pStyle w:val="FreeForm"/>
                        <w:rPr>
                          <w:rFonts w:ascii="Arial" w:eastAsia="Zapf Dingbats" w:hAnsi="Arial" w:cs="Arial"/>
                          <w:sz w:val="18"/>
                          <w:szCs w:val="18"/>
                          <w:lang w:val="en-US"/>
                        </w:rPr>
                      </w:pPr>
                    </w:p>
                    <w:p w14:paraId="49B4994D" w14:textId="77777777" w:rsidR="007B58C6" w:rsidRPr="003B3188" w:rsidRDefault="007B58C6">
                      <w:pPr>
                        <w:pStyle w:val="FreeForm"/>
                        <w:rPr>
                          <w:rFonts w:ascii="Arial" w:eastAsia="Zapf Dingbats" w:hAnsi="Arial" w:cs="Arial"/>
                          <w:sz w:val="18"/>
                          <w:szCs w:val="18"/>
                          <w:lang w:val="en-US"/>
                        </w:rPr>
                      </w:pPr>
                    </w:p>
                    <w:p w14:paraId="3069FC7C" w14:textId="60ED8AA7" w:rsidR="007B58C6" w:rsidRPr="003B3188" w:rsidRDefault="007B58C6">
                      <w:pPr>
                        <w:pStyle w:val="FreeForm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3B3188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___</w:t>
                      </w:r>
                      <w:proofErr w:type="gramStart"/>
                      <w:r w:rsidRPr="003B3188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_ :</w:t>
                      </w:r>
                      <w:proofErr w:type="gramEnd"/>
                      <w:r w:rsidRPr="003B3188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____</w:t>
                      </w:r>
                      <w:r w:rsidRPr="003B3188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</w:t>
                      </w:r>
                      <w:r w:rsidRPr="003B3188">
                        <w:rPr>
                          <w:rFonts w:ascii="Arial" w:hAnsi="Arial" w:cs="Arial"/>
                          <w:sz w:val="14"/>
                          <w:szCs w:val="14"/>
                          <w:lang w:val="en-US"/>
                        </w:rPr>
                        <w:t>HR</w:t>
                      </w:r>
                    </w:p>
                    <w:p w14:paraId="6D07EEE5" w14:textId="77777777" w:rsidR="007B58C6" w:rsidRPr="003B3188" w:rsidRDefault="007B58C6">
                      <w:pPr>
                        <w:pStyle w:val="FreeForm"/>
                        <w:rPr>
                          <w:rFonts w:ascii="Arial" w:hAnsi="Arial" w:cs="Arial"/>
                        </w:rPr>
                      </w:pPr>
                      <w:r w:rsidRPr="003B3188">
                        <w:rPr>
                          <w:rFonts w:ascii="Menlo Regular" w:hAnsi="Menlo Regular" w:cs="Menlo Regular"/>
                          <w:sz w:val="18"/>
                          <w:szCs w:val="18"/>
                          <w:lang w:val="en-US"/>
                        </w:rPr>
                        <w:t>❒</w:t>
                      </w:r>
                      <w:r w:rsidRPr="003B3188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Unable to ask</w:t>
                      </w:r>
                      <w:r w:rsidRPr="003B318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3B3188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6464BCD4" w14:textId="77777777" w:rsidR="007B58C6" w:rsidRPr="003B3188" w:rsidRDefault="007B58C6">
                      <w:pPr>
                        <w:pStyle w:val="FreeForm"/>
                        <w:rPr>
                          <w:rFonts w:ascii="Arial" w:hAnsi="Arial" w:cs="Arial"/>
                        </w:rPr>
                      </w:pPr>
                    </w:p>
                    <w:p w14:paraId="07ACF1C0" w14:textId="77777777" w:rsidR="007B58C6" w:rsidRPr="003B3188" w:rsidRDefault="007B58C6">
                      <w:pPr>
                        <w:pStyle w:val="FreeForm"/>
                        <w:rPr>
                          <w:rFonts w:ascii="Arial" w:hAnsi="Arial" w:cs="Arial"/>
                        </w:rPr>
                      </w:pPr>
                    </w:p>
                    <w:p w14:paraId="10C31956" w14:textId="77777777" w:rsidR="007B58C6" w:rsidRPr="003B3188" w:rsidRDefault="007B58C6">
                      <w:pPr>
                        <w:pStyle w:val="FreeForm"/>
                        <w:rPr>
                          <w:rFonts w:ascii="Arial" w:hAnsi="Arial" w:cs="Arial"/>
                        </w:rPr>
                      </w:pPr>
                    </w:p>
                    <w:p w14:paraId="27AFAFC4" w14:textId="77777777" w:rsidR="007B58C6" w:rsidRPr="003B3188" w:rsidRDefault="007B58C6">
                      <w:pPr>
                        <w:pStyle w:val="FreeForm"/>
                        <w:rPr>
                          <w:rFonts w:ascii="Arial" w:hAnsi="Arial" w:cs="Arial"/>
                        </w:rPr>
                      </w:pPr>
                    </w:p>
                    <w:p w14:paraId="19F6BC89" w14:textId="77777777" w:rsidR="007B58C6" w:rsidRPr="003B3188" w:rsidRDefault="007B58C6">
                      <w:pPr>
                        <w:pStyle w:val="FreeForm"/>
                        <w:tabs>
                          <w:tab w:val="left" w:pos="709"/>
                          <w:tab w:val="left" w:pos="1418"/>
                        </w:tabs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D81223">
        <w:rPr>
          <w:noProof/>
          <w:lang w:eastAsia="en-GB"/>
        </w:rPr>
        <mc:AlternateContent>
          <mc:Choice Requires="wps">
            <w:drawing>
              <wp:anchor distT="152400" distB="152400" distL="152400" distR="152400" simplePos="0" relativeHeight="251680768" behindDoc="0" locked="0" layoutInCell="1" allowOverlap="1" wp14:anchorId="01C0E2D2" wp14:editId="5FCA385A">
                <wp:simplePos x="0" y="0"/>
                <wp:positionH relativeFrom="page">
                  <wp:posOffset>3543300</wp:posOffset>
                </wp:positionH>
                <wp:positionV relativeFrom="page">
                  <wp:posOffset>1727200</wp:posOffset>
                </wp:positionV>
                <wp:extent cx="1790700" cy="838200"/>
                <wp:effectExtent l="0" t="0" r="0" b="0"/>
                <wp:wrapNone/>
                <wp:docPr id="107374184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838200"/>
                        </a:xfrm>
                        <a:prstGeom prst="rect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txbx>
                        <w:txbxContent>
                          <w:p w14:paraId="5D46B88E" w14:textId="77777777" w:rsidR="007B58C6" w:rsidRDefault="007B58C6">
                            <w:pPr>
                              <w:spacing w:line="264" w:lineRule="auto"/>
                              <w:rPr>
                                <w:rFonts w:ascii="Arial" w:eastAsia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bCs/>
                                <w:sz w:val="18"/>
                                <w:szCs w:val="18"/>
                              </w:rPr>
                              <w:t>Source of patient:</w:t>
                            </w:r>
                          </w:p>
                          <w:p w14:paraId="7D231811" w14:textId="7A8D4412" w:rsidR="007B58C6" w:rsidRDefault="007B58C6">
                            <w:pP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hAnsi="Zapf Dingbats"/>
                                <w:sz w:val="22"/>
                                <w:szCs w:val="22"/>
                              </w:rPr>
                              <w:t>❒</w:t>
                            </w:r>
                            <w:r>
                              <w:rPr>
                                <w:rFonts w:hAnsi="Zapf Dingbats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"/>
                                <w:sz w:val="18"/>
                                <w:szCs w:val="18"/>
                              </w:rPr>
                              <w:t>Scottish</w:t>
                            </w:r>
                            <w:proofErr w:type="gramEnd"/>
                            <w:r>
                              <w:rPr>
                                <w:rFonts w:ascii="Arial"/>
                                <w:sz w:val="18"/>
                                <w:szCs w:val="18"/>
                              </w:rPr>
                              <w:t xml:space="preserve"> Ambulance Service</w:t>
                            </w:r>
                          </w:p>
                          <w:p w14:paraId="504209D0" w14:textId="782F6832" w:rsidR="007B58C6" w:rsidRDefault="007B58C6">
                            <w:pP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hAnsi="Zapf Dingbats"/>
                                <w:sz w:val="22"/>
                                <w:szCs w:val="22"/>
                              </w:rPr>
                              <w:t>❒</w:t>
                            </w:r>
                            <w:r>
                              <w:rPr>
                                <w:rFonts w:hAnsi="Zapf Dingbats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"/>
                                <w:sz w:val="18"/>
                                <w:szCs w:val="18"/>
                              </w:rPr>
                              <w:t>Self</w:t>
                            </w:r>
                            <w:proofErr w:type="gramEnd"/>
                            <w:r>
                              <w:rPr>
                                <w:rFonts w:ascii="Arial"/>
                                <w:sz w:val="18"/>
                                <w:szCs w:val="18"/>
                              </w:rPr>
                              <w:t>-presentation</w:t>
                            </w:r>
                          </w:p>
                          <w:p w14:paraId="107F4589" w14:textId="4B8C929F" w:rsidR="007B58C6" w:rsidRDefault="007B58C6">
                            <w:pPr>
                              <w:rPr>
                                <w:rFonts w:ascii="Arial" w:eastAsia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Ansi="Zapf Dingbats"/>
                                <w:sz w:val="22"/>
                                <w:szCs w:val="22"/>
                              </w:rPr>
                              <w:t>❒</w:t>
                            </w:r>
                            <w:r>
                              <w:rPr>
                                <w:rFonts w:hAnsi="Zapf Dingbats"/>
                                <w:sz w:val="22"/>
                                <w:szCs w:val="22"/>
                              </w:rPr>
                              <w:t></w:t>
                            </w:r>
                            <w:r>
                              <w:rPr>
                                <w:rFonts w:hAnsi="Zapf Dingbats"/>
                                <w:sz w:val="22"/>
                                <w:szCs w:val="22"/>
                              </w:rPr>
                              <w:t></w:t>
                            </w:r>
                            <w:r>
                              <w:rPr>
                                <w:rFonts w:ascii="Arial"/>
                                <w:sz w:val="18"/>
                                <w:szCs w:val="18"/>
                              </w:rPr>
                              <w:t xml:space="preserve">Other: </w:t>
                            </w:r>
                          </w:p>
                          <w:p w14:paraId="7D9B4B7E" w14:textId="77777777" w:rsidR="007B58C6" w:rsidRDefault="007B58C6">
                            <w:pPr>
                              <w:rPr>
                                <w:rFonts w:ascii="Arial" w:eastAsia="Arial" w:hAnsi="Arial" w:cs="Arial"/>
                                <w:sz w:val="6"/>
                                <w:szCs w:val="6"/>
                              </w:rPr>
                            </w:pPr>
                          </w:p>
                          <w:p w14:paraId="49AC1FDA" w14:textId="77777777" w:rsidR="007B58C6" w:rsidRDefault="007B58C6"/>
                        </w:txbxContent>
                      </wps:txbx>
                      <wps:bodyPr wrap="square" lIns="63500" tIns="63500" rIns="63500" bIns="635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C0E2D2" id="_x0000_s1049" style="position:absolute;margin-left:279pt;margin-top:136pt;width:141pt;height:66pt;z-index:25168076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" filled="f">
                <v:stroke miterlimit="4"/>
                <v:textbox inset="5pt,5pt,5pt,5pt">
                  <w:txbxContent>
                    <w:p w14:paraId="5D46B88E" w14:textId="77777777" w:rsidR="007B58C6" w:rsidRDefault="007B58C6">
                      <w:pPr>
                        <w:spacing w:line="264" w:lineRule="auto"/>
                        <w:rPr>
                          <w:rFonts w:ascii="Arial" w:eastAsia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/>
                          <w:b/>
                          <w:bCs/>
                          <w:sz w:val="18"/>
                          <w:szCs w:val="18"/>
                        </w:rPr>
                        <w:t>Source of patient:</w:t>
                      </w:r>
                    </w:p>
                    <w:p w14:paraId="7D231811" w14:textId="7A8D4412" w:rsidR="007B58C6" w:rsidRDefault="007B58C6">
                      <w:pPr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hAnsi="Zapf Dingbats"/>
                          <w:sz w:val="22"/>
                          <w:szCs w:val="22"/>
                        </w:rPr>
                        <w:t>❒</w:t>
                      </w:r>
                      <w:r>
                        <w:rPr>
                          <w:rFonts w:hAnsi="Zapf Dingbats"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"/>
                          <w:sz w:val="18"/>
                          <w:szCs w:val="18"/>
                        </w:rPr>
                        <w:t>Scottish</w:t>
                      </w:r>
                      <w:proofErr w:type="gramEnd"/>
                      <w:r>
                        <w:rPr>
                          <w:rFonts w:ascii="Arial"/>
                          <w:sz w:val="18"/>
                          <w:szCs w:val="18"/>
                        </w:rPr>
                        <w:t xml:space="preserve"> Ambulance Service</w:t>
                      </w:r>
                    </w:p>
                    <w:p w14:paraId="504209D0" w14:textId="782F6832" w:rsidR="007B58C6" w:rsidRDefault="007B58C6">
                      <w:pPr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hAnsi="Zapf Dingbats"/>
                          <w:sz w:val="22"/>
                          <w:szCs w:val="22"/>
                        </w:rPr>
                        <w:t>❒</w:t>
                      </w:r>
                      <w:r>
                        <w:rPr>
                          <w:rFonts w:hAnsi="Zapf Dingbats"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"/>
                          <w:sz w:val="18"/>
                          <w:szCs w:val="18"/>
                        </w:rPr>
                        <w:t>Self</w:t>
                      </w:r>
                      <w:proofErr w:type="gramEnd"/>
                      <w:r>
                        <w:rPr>
                          <w:rFonts w:ascii="Arial"/>
                          <w:sz w:val="18"/>
                          <w:szCs w:val="18"/>
                        </w:rPr>
                        <w:t>-presentation</w:t>
                      </w:r>
                    </w:p>
                    <w:p w14:paraId="107F4589" w14:textId="4B8C929F" w:rsidR="007B58C6" w:rsidRDefault="007B58C6">
                      <w:pPr>
                        <w:rPr>
                          <w:rFonts w:ascii="Arial" w:eastAsia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hAnsi="Zapf Dingbats"/>
                          <w:sz w:val="22"/>
                          <w:szCs w:val="22"/>
                        </w:rPr>
                        <w:t>❒</w:t>
                      </w:r>
                      <w:r>
                        <w:rPr>
                          <w:rFonts w:hAnsi="Zapf Dingbats"/>
                          <w:sz w:val="22"/>
                          <w:szCs w:val="22"/>
                        </w:rPr>
                        <w:t></w:t>
                      </w:r>
                      <w:r>
                        <w:rPr>
                          <w:rFonts w:hAnsi="Zapf Dingbats"/>
                          <w:sz w:val="22"/>
                          <w:szCs w:val="22"/>
                        </w:rPr>
                        <w:t></w:t>
                      </w:r>
                      <w:r>
                        <w:rPr>
                          <w:rFonts w:ascii="Arial"/>
                          <w:sz w:val="18"/>
                          <w:szCs w:val="18"/>
                        </w:rPr>
                        <w:t xml:space="preserve">Other: </w:t>
                      </w:r>
                    </w:p>
                    <w:p w14:paraId="7D9B4B7E" w14:textId="77777777" w:rsidR="007B58C6" w:rsidRDefault="007B58C6">
                      <w:pPr>
                        <w:rPr>
                          <w:rFonts w:ascii="Arial" w:eastAsia="Arial" w:hAnsi="Arial" w:cs="Arial"/>
                          <w:sz w:val="6"/>
                          <w:szCs w:val="6"/>
                        </w:rPr>
                      </w:pPr>
                    </w:p>
                    <w:p w14:paraId="49AC1FDA" w14:textId="77777777" w:rsidR="007B58C6" w:rsidRDefault="007B58C6"/>
                  </w:txbxContent>
                </v:textbox>
                <w10:wrap anchorx="page" anchory="page"/>
              </v:rect>
            </w:pict>
          </mc:Fallback>
        </mc:AlternateContent>
      </w:r>
      <w:r w:rsidR="00D81223">
        <w:rPr>
          <w:noProof/>
          <w:lang w:eastAsia="en-GB"/>
        </w:rPr>
        <mc:AlternateContent>
          <mc:Choice Requires="wps">
            <w:drawing>
              <wp:anchor distT="152400" distB="152400" distL="152400" distR="152400" simplePos="0" relativeHeight="251681792" behindDoc="0" locked="0" layoutInCell="1" allowOverlap="1" wp14:anchorId="6BE0B906" wp14:editId="27271457">
                <wp:simplePos x="0" y="0"/>
                <wp:positionH relativeFrom="page">
                  <wp:posOffset>5003800</wp:posOffset>
                </wp:positionH>
                <wp:positionV relativeFrom="page">
                  <wp:posOffset>1117600</wp:posOffset>
                </wp:positionV>
                <wp:extent cx="2019300" cy="520700"/>
                <wp:effectExtent l="0" t="0" r="0" b="0"/>
                <wp:wrapNone/>
                <wp:docPr id="107374184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520700"/>
                        </a:xfrm>
                        <a:prstGeom prst="rect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txbx>
                        <w:txbxContent>
                          <w:p w14:paraId="48B8CECE" w14:textId="3148788C" w:rsidR="007B58C6" w:rsidRDefault="007B58C6" w:rsidP="00C27E07">
                            <w:pPr>
                              <w:ind w:left="142"/>
                            </w:pPr>
                            <w:r>
                              <w:rPr>
                                <w:rFonts w:ascii="Arial"/>
                                <w:sz w:val="18"/>
                                <w:szCs w:val="18"/>
                              </w:rPr>
                              <w:t>This section completed by: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ab/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E0B906" id="_x0000_s1050" style="position:absolute;margin-left:394pt;margin-top:88pt;width:159pt;height:41pt;z-index:25168179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" filled="f">
                <v:stroke miterlimit="4"/>
                <v:textbox inset="0,0,0,0">
                  <w:txbxContent>
                    <w:p w14:paraId="48B8CECE" w14:textId="3148788C" w:rsidR="007B58C6" w:rsidRDefault="007B58C6" w:rsidP="00C27E07">
                      <w:pPr>
                        <w:ind w:left="142"/>
                      </w:pPr>
                      <w:r>
                        <w:rPr>
                          <w:rFonts w:ascii="Arial"/>
                          <w:sz w:val="18"/>
                          <w:szCs w:val="18"/>
                        </w:rPr>
                        <w:t>This section completed by:</w:t>
                      </w:r>
                      <w:r>
                        <w:rPr>
                          <w:rFonts w:ascii="Arial" w:eastAsia="Arial" w:hAnsi="Arial" w:cs="Arial"/>
                        </w:rPr>
                        <w:tab/>
                      </w:r>
                      <w:r>
                        <w:rPr>
                          <w:rFonts w:ascii="Arial" w:eastAsia="Arial" w:hAnsi="Arial" w:cs="Arial"/>
                        </w:rPr>
                        <w:tab/>
                      </w:r>
                      <w:r>
                        <w:rPr>
                          <w:rFonts w:ascii="Arial" w:eastAsia="Arial" w:hAnsi="Arial" w:cs="Arial"/>
                        </w:rPr>
                        <w:tab/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D81223">
        <w:rPr>
          <w:noProof/>
          <w:lang w:eastAsia="en-GB"/>
        </w:rPr>
        <mc:AlternateContent>
          <mc:Choice Requires="wps">
            <w:drawing>
              <wp:anchor distT="152400" distB="152400" distL="152400" distR="152400" simplePos="0" relativeHeight="251682816" behindDoc="0" locked="0" layoutInCell="1" allowOverlap="1" wp14:anchorId="21441C82" wp14:editId="4D0664F8">
                <wp:simplePos x="0" y="0"/>
                <wp:positionH relativeFrom="page">
                  <wp:posOffset>1028700</wp:posOffset>
                </wp:positionH>
                <wp:positionV relativeFrom="page">
                  <wp:posOffset>2628900</wp:posOffset>
                </wp:positionV>
                <wp:extent cx="990600" cy="609600"/>
                <wp:effectExtent l="0" t="0" r="0" b="0"/>
                <wp:wrapNone/>
                <wp:docPr id="107374184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60960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9525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txbx>
                        <w:txbxContent>
                          <w:p w14:paraId="2FF8F202" w14:textId="77777777" w:rsidR="007B58C6" w:rsidRDefault="007B58C6" w:rsidP="00C474DE">
                            <w:pPr>
                              <w:pStyle w:val="FreeForm"/>
                              <w:jc w:val="center"/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Time of </w:t>
                            </w:r>
                            <w:r w:rsidRPr="003B3188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incident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: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441C82" id="_x0000_s1051" style="position:absolute;margin-left:81pt;margin-top:207pt;width:78pt;height:48pt;z-index:25168281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" fillcolor="#f8f8f8">
                <v:stroke miterlimit="4"/>
                <v:textbox inset="0,0,0,0">
                  <w:txbxContent>
                    <w:p w14:paraId="2FF8F202" w14:textId="77777777" w:rsidR="007B58C6" w:rsidRDefault="007B58C6" w:rsidP="00C474DE">
                      <w:pPr>
                        <w:pStyle w:val="FreeForm"/>
                        <w:jc w:val="center"/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Time of </w:t>
                      </w:r>
                      <w:r w:rsidRPr="003B3188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incident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: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D81223">
        <w:rPr>
          <w:noProof/>
          <w:lang w:eastAsia="en-GB"/>
        </w:rPr>
        <mc:AlternateContent>
          <mc:Choice Requires="wps">
            <w:drawing>
              <wp:anchor distT="152400" distB="152400" distL="152400" distR="152400" simplePos="0" relativeHeight="251683840" behindDoc="0" locked="0" layoutInCell="1" allowOverlap="1" wp14:anchorId="095C4B59" wp14:editId="34C35339">
                <wp:simplePos x="0" y="0"/>
                <wp:positionH relativeFrom="page">
                  <wp:posOffset>2082800</wp:posOffset>
                </wp:positionH>
                <wp:positionV relativeFrom="page">
                  <wp:posOffset>2628900</wp:posOffset>
                </wp:positionV>
                <wp:extent cx="1066800" cy="609600"/>
                <wp:effectExtent l="0" t="0" r="0" b="0"/>
                <wp:wrapNone/>
                <wp:docPr id="107374184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60960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9525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txbx>
                        <w:txbxContent>
                          <w:p w14:paraId="62B67E7D" w14:textId="77777777" w:rsidR="007B58C6" w:rsidRPr="003B3188" w:rsidRDefault="007B58C6" w:rsidP="00C474DE">
                            <w:pPr>
                              <w:pStyle w:val="FreeForm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B3188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Time arrived on scene: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5C4B59" id="_x0000_s1052" style="position:absolute;margin-left:164pt;margin-top:207pt;width:84pt;height:48pt;z-index:25168384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" fillcolor="#f8f8f8">
                <v:stroke miterlimit="4"/>
                <v:textbox inset="0,0,0,0">
                  <w:txbxContent>
                    <w:p w14:paraId="62B67E7D" w14:textId="77777777" w:rsidR="007B58C6" w:rsidRPr="003B3188" w:rsidRDefault="007B58C6" w:rsidP="00C474DE">
                      <w:pPr>
                        <w:pStyle w:val="FreeForm"/>
                        <w:jc w:val="center"/>
                        <w:rPr>
                          <w:rFonts w:ascii="Arial" w:hAnsi="Arial" w:cs="Arial"/>
                        </w:rPr>
                      </w:pPr>
                      <w:r w:rsidRPr="003B3188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Time arrived on scene: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D81223">
        <w:rPr>
          <w:noProof/>
          <w:lang w:eastAsia="en-GB"/>
        </w:rPr>
        <mc:AlternateContent>
          <mc:Choice Requires="wps">
            <w:drawing>
              <wp:anchor distT="152400" distB="152400" distL="152400" distR="152400" simplePos="0" relativeHeight="251684864" behindDoc="0" locked="0" layoutInCell="1" allowOverlap="1" wp14:anchorId="445C8CE5" wp14:editId="2D960934">
                <wp:simplePos x="0" y="0"/>
                <wp:positionH relativeFrom="page">
                  <wp:posOffset>3238500</wp:posOffset>
                </wp:positionH>
                <wp:positionV relativeFrom="page">
                  <wp:posOffset>2628900</wp:posOffset>
                </wp:positionV>
                <wp:extent cx="965200" cy="609600"/>
                <wp:effectExtent l="0" t="0" r="0" b="0"/>
                <wp:wrapNone/>
                <wp:docPr id="107374185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0" cy="60960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9525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txbx>
                        <w:txbxContent>
                          <w:p w14:paraId="6601E0A4" w14:textId="33E6DD8A" w:rsidR="007B58C6" w:rsidRPr="003B3188" w:rsidRDefault="007B58C6" w:rsidP="00C474DE">
                            <w:pPr>
                              <w:pStyle w:val="FreeForm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B3188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a-DK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a-DK"/>
                              </w:rPr>
                              <w:t xml:space="preserve">ime AWMH </w:t>
                            </w:r>
                            <w:proofErr w:type="spellStart"/>
                            <w:r w:rsidRPr="003B3188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a-DK"/>
                              </w:rPr>
                              <w:t>pre-alerted</w:t>
                            </w:r>
                            <w:proofErr w:type="spellEnd"/>
                            <w:r w:rsidRPr="003B3188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da-DK"/>
                              </w:rPr>
                              <w:t>: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5C8CE5" id="_x0000_s1053" style="position:absolute;margin-left:255pt;margin-top:207pt;width:76pt;height:48pt;z-index:25168486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" fillcolor="#f8f8f8">
                <v:stroke miterlimit="4"/>
                <v:textbox inset="0,0,0,0">
                  <w:txbxContent>
                    <w:p w14:paraId="6601E0A4" w14:textId="33E6DD8A" w:rsidR="007B58C6" w:rsidRPr="003B3188" w:rsidRDefault="007B58C6" w:rsidP="00C474DE">
                      <w:pPr>
                        <w:pStyle w:val="FreeForm"/>
                        <w:jc w:val="center"/>
                        <w:rPr>
                          <w:rFonts w:ascii="Arial" w:hAnsi="Arial" w:cs="Arial"/>
                        </w:rPr>
                      </w:pPr>
                      <w:r w:rsidRPr="003B3188">
                        <w:rPr>
                          <w:rFonts w:ascii="Arial" w:hAnsi="Arial" w:cs="Arial"/>
                          <w:sz w:val="16"/>
                          <w:szCs w:val="16"/>
                          <w:lang w:val="da-DK"/>
                        </w:rPr>
                        <w:t>T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da-DK"/>
                        </w:rPr>
                        <w:t xml:space="preserve">ime AWMH </w:t>
                      </w:r>
                      <w:proofErr w:type="spellStart"/>
                      <w:r w:rsidRPr="003B3188">
                        <w:rPr>
                          <w:rFonts w:ascii="Arial" w:hAnsi="Arial" w:cs="Arial"/>
                          <w:sz w:val="16"/>
                          <w:szCs w:val="16"/>
                          <w:lang w:val="da-DK"/>
                        </w:rPr>
                        <w:t>pre-alerted</w:t>
                      </w:r>
                      <w:proofErr w:type="spellEnd"/>
                      <w:r w:rsidRPr="003B3188">
                        <w:rPr>
                          <w:rFonts w:ascii="Arial" w:hAnsi="Arial" w:cs="Arial"/>
                          <w:sz w:val="16"/>
                          <w:szCs w:val="16"/>
                          <w:lang w:val="da-DK"/>
                        </w:rPr>
                        <w:t>: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D81223">
        <w:rPr>
          <w:noProof/>
          <w:lang w:eastAsia="en-GB"/>
        </w:rPr>
        <mc:AlternateContent>
          <mc:Choice Requires="wps">
            <w:drawing>
              <wp:anchor distT="152400" distB="152400" distL="152400" distR="152400" simplePos="0" relativeHeight="251685888" behindDoc="0" locked="0" layoutInCell="1" allowOverlap="1" wp14:anchorId="6FEBEBD3" wp14:editId="3758FFFA">
                <wp:simplePos x="0" y="0"/>
                <wp:positionH relativeFrom="page">
                  <wp:posOffset>4267200</wp:posOffset>
                </wp:positionH>
                <wp:positionV relativeFrom="page">
                  <wp:posOffset>2628900</wp:posOffset>
                </wp:positionV>
                <wp:extent cx="1066800" cy="609600"/>
                <wp:effectExtent l="0" t="0" r="0" b="0"/>
                <wp:wrapNone/>
                <wp:docPr id="107374185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60960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9525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txbx>
                        <w:txbxContent>
                          <w:p w14:paraId="237C685A" w14:textId="3C49A2BC" w:rsidR="007B58C6" w:rsidRDefault="007B58C6" w:rsidP="00C474DE">
                            <w:pPr>
                              <w:pStyle w:val="FreeForm"/>
                              <w:jc w:val="center"/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Time arrived in AWMH: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EBEBD3" id="_x0000_s1054" style="position:absolute;margin-left:336pt;margin-top:207pt;width:84pt;height:48pt;z-index:25168588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" fillcolor="#f8f8f8">
                <v:stroke miterlimit="4"/>
                <v:textbox inset="0,0,0,0">
                  <w:txbxContent>
                    <w:p w14:paraId="237C685A" w14:textId="3C49A2BC" w:rsidR="007B58C6" w:rsidRDefault="007B58C6" w:rsidP="00C474DE">
                      <w:pPr>
                        <w:pStyle w:val="FreeForm"/>
                        <w:jc w:val="center"/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Time arrived in AWMH: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D81223">
        <w:br w:type="page"/>
      </w:r>
    </w:p>
    <w:p w14:paraId="5ADAEBB6" w14:textId="5882F04B" w:rsidR="0081550A" w:rsidRPr="00821E03" w:rsidRDefault="00390647">
      <w:pPr>
        <w:pStyle w:val="Body"/>
        <w:rPr>
          <w:rFonts w:ascii="Arial" w:hAnsi="Arial" w:cs="Arial"/>
        </w:rPr>
        <w:sectPr w:rsidR="0081550A" w:rsidRPr="00821E03" w:rsidSect="004D7611">
          <w:pgSz w:w="11900" w:h="16840"/>
          <w:pgMar w:top="1134" w:right="1134" w:bottom="1134" w:left="1134" w:header="709" w:footer="490" w:gutter="0"/>
          <w:cols w:space="720"/>
        </w:sectPr>
      </w:pPr>
      <w:r w:rsidRPr="00821E03">
        <w:rPr>
          <w:rFonts w:ascii="Arial" w:hAnsi="Arial" w:cs="Arial"/>
          <w:noProof/>
          <w:lang w:eastAsia="en-GB"/>
        </w:rPr>
        <w:lastRenderedPageBreak/>
        <mc:AlternateContent>
          <mc:Choice Requires="wps">
            <w:drawing>
              <wp:anchor distT="152400" distB="152400" distL="152400" distR="152400" simplePos="0" relativeHeight="251707392" behindDoc="0" locked="0" layoutInCell="1" allowOverlap="1" wp14:anchorId="5F239F45" wp14:editId="6DC1388C">
                <wp:simplePos x="0" y="0"/>
                <wp:positionH relativeFrom="page">
                  <wp:posOffset>2184400</wp:posOffset>
                </wp:positionH>
                <wp:positionV relativeFrom="page">
                  <wp:posOffset>6819900</wp:posOffset>
                </wp:positionV>
                <wp:extent cx="1193800" cy="393700"/>
                <wp:effectExtent l="0" t="0" r="25400" b="38100"/>
                <wp:wrapNone/>
                <wp:docPr id="107374187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0" cy="393700"/>
                        </a:xfrm>
                        <a:prstGeom prst="rect">
                          <a:avLst/>
                        </a:prstGeom>
                        <a:solidFill>
                          <a:srgbClr val="F3F3F3"/>
                        </a:solidFill>
                        <a:ln w="9525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fficeArt object" o:spid="_x0000_s1026" style="position:absolute;margin-left:172pt;margin-top:537pt;width:94pt;height:31pt;z-index:251707392;visibility:visible;mso-wrap-style:square;mso-width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" fillcolor="#f3f3f3">
                <v:stroke miterlimit="4"/>
                <w10:wrap anchorx="page" anchory="page"/>
              </v:rect>
            </w:pict>
          </mc:Fallback>
        </mc:AlternateContent>
      </w:r>
      <w:r w:rsidR="00F80272" w:rsidRPr="00821E03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152400" distB="152400" distL="152400" distR="152400" simplePos="0" relativeHeight="251712512" behindDoc="0" locked="0" layoutInCell="1" allowOverlap="1" wp14:anchorId="36B9EAB8" wp14:editId="27FBCAE1">
                <wp:simplePos x="0" y="0"/>
                <wp:positionH relativeFrom="page">
                  <wp:posOffset>2734309</wp:posOffset>
                </wp:positionH>
                <wp:positionV relativeFrom="page">
                  <wp:posOffset>4901565</wp:posOffset>
                </wp:positionV>
                <wp:extent cx="406823" cy="393700"/>
                <wp:effectExtent l="0" t="0" r="25400" b="38100"/>
                <wp:wrapNone/>
                <wp:docPr id="107374187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823" cy="393700"/>
                        </a:xfrm>
                        <a:prstGeom prst="rect">
                          <a:avLst/>
                        </a:prstGeom>
                        <a:solidFill>
                          <a:srgbClr val="F3F3F3"/>
                        </a:solidFill>
                        <a:ln w="9525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txbx>
                        <w:txbxContent>
                          <w:p w14:paraId="01FB7D1F" w14:textId="77777777" w:rsidR="007B58C6" w:rsidRDefault="007B58C6" w:rsidP="00390647">
                            <w:pPr>
                              <w:ind w:right="-229"/>
                              <w:jc w:val="center"/>
                            </w:pPr>
                          </w:p>
                          <w:p w14:paraId="01A2F190" w14:textId="45082FEA" w:rsidR="007B58C6" w:rsidRPr="00F80272" w:rsidRDefault="007B58C6" w:rsidP="00390647">
                            <w:pPr>
                              <w:ind w:left="-142" w:right="-229"/>
                              <w:jc w:val="center"/>
                              <w:rPr>
                                <w:rFonts w:asciiTheme="minorHAnsi" w:hAnsiTheme="minorHAnsi"/>
                                <w:sz w:val="16"/>
                              </w:rPr>
                            </w:pPr>
                            <w:proofErr w:type="spellStart"/>
                            <w:r w:rsidRPr="00F80272">
                              <w:rPr>
                                <w:rFonts w:asciiTheme="minorHAnsi" w:hAnsiTheme="minorHAnsi"/>
                                <w:sz w:val="16"/>
                              </w:rPr>
                              <w:t>litres</w:t>
                            </w:r>
                            <w:proofErr w:type="spellEnd"/>
                          </w:p>
                        </w:txbxContent>
                      </wps:txbx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6B9EAB8" id="_x0000_s1055" style="position:absolute;margin-left:215.3pt;margin-top:385.95pt;width:32.05pt;height:31pt;z-index:251712512;visibility:visible;mso-wrap-style:square;mso-width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" fillcolor="#f3f3f3">
                <v:stroke miterlimit="4"/>
                <v:textbox>
                  <w:txbxContent>
                    <w:p w14:paraId="01FB7D1F" w14:textId="77777777" w:rsidR="007B58C6" w:rsidRDefault="007B58C6" w:rsidP="00390647">
                      <w:pPr>
                        <w:ind w:right="-229"/>
                        <w:jc w:val="center"/>
                      </w:pPr>
                    </w:p>
                    <w:p w14:paraId="01A2F190" w14:textId="45082FEA" w:rsidR="007B58C6" w:rsidRPr="00F80272" w:rsidRDefault="007B58C6" w:rsidP="00390647">
                      <w:pPr>
                        <w:ind w:left="-142" w:right="-229"/>
                        <w:jc w:val="center"/>
                        <w:rPr>
                          <w:rFonts w:asciiTheme="minorHAnsi" w:hAnsiTheme="minorHAnsi"/>
                          <w:sz w:val="16"/>
                        </w:rPr>
                      </w:pPr>
                      <w:proofErr w:type="spellStart"/>
                      <w:r w:rsidRPr="00F80272">
                        <w:rPr>
                          <w:rFonts w:asciiTheme="minorHAnsi" w:hAnsiTheme="minorHAnsi"/>
                          <w:sz w:val="16"/>
                        </w:rPr>
                        <w:t>litres</w:t>
                      </w:r>
                      <w:proofErr w:type="spellEnd"/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F80272" w:rsidRPr="00821E03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152400" distB="152400" distL="152400" distR="152400" simplePos="0" relativeHeight="251711488" behindDoc="0" locked="0" layoutInCell="1" allowOverlap="1" wp14:anchorId="7EBFCAF6" wp14:editId="0BC28972">
                <wp:simplePos x="0" y="0"/>
                <wp:positionH relativeFrom="page">
                  <wp:posOffset>1895475</wp:posOffset>
                </wp:positionH>
                <wp:positionV relativeFrom="page">
                  <wp:posOffset>4910455</wp:posOffset>
                </wp:positionV>
                <wp:extent cx="525992" cy="393700"/>
                <wp:effectExtent l="0" t="0" r="33020" b="38100"/>
                <wp:wrapNone/>
                <wp:docPr id="107374187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992" cy="393700"/>
                        </a:xfrm>
                        <a:prstGeom prst="rect">
                          <a:avLst/>
                        </a:prstGeom>
                        <a:solidFill>
                          <a:srgbClr val="F3F3F3"/>
                        </a:solidFill>
                        <a:ln w="9525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txbx>
                        <w:txbxContent>
                          <w:p w14:paraId="30FA831B" w14:textId="77777777" w:rsidR="007B58C6" w:rsidRPr="00F80272" w:rsidRDefault="007B58C6" w:rsidP="00F80272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14:paraId="16FC5A7D" w14:textId="6622FA19" w:rsidR="007B58C6" w:rsidRPr="00F80272" w:rsidRDefault="007B58C6" w:rsidP="00390647">
                            <w:pPr>
                              <w:ind w:right="-18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t xml:space="preserve">     </w:t>
                            </w:r>
                            <w:r w:rsidRPr="00F80272">
                              <w:rPr>
                                <w:sz w:val="20"/>
                              </w:rPr>
                              <w:t>%</w:t>
                            </w: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EBFCAF6" id="_x0000_s1056" style="position:absolute;margin-left:149.25pt;margin-top:386.65pt;width:41.4pt;height:31pt;z-index:251711488;visibility:visible;mso-wrap-style:square;mso-width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" fillcolor="#f3f3f3">
                <v:stroke miterlimit="4"/>
                <v:textbox>
                  <w:txbxContent>
                    <w:p w14:paraId="30FA831B" w14:textId="77777777" w:rsidR="007B58C6" w:rsidRPr="00F80272" w:rsidRDefault="007B58C6" w:rsidP="00F80272">
                      <w:pPr>
                        <w:jc w:val="center"/>
                        <w:rPr>
                          <w:sz w:val="16"/>
                        </w:rPr>
                      </w:pPr>
                    </w:p>
                    <w:p w14:paraId="16FC5A7D" w14:textId="6622FA19" w:rsidR="007B58C6" w:rsidRPr="00F80272" w:rsidRDefault="007B58C6" w:rsidP="00390647">
                      <w:pPr>
                        <w:ind w:right="-183"/>
                        <w:jc w:val="center"/>
                        <w:rPr>
                          <w:sz w:val="20"/>
                        </w:rPr>
                      </w:pPr>
                      <w:r>
                        <w:t xml:space="preserve">     </w:t>
                      </w:r>
                      <w:r w:rsidRPr="00F80272">
                        <w:rPr>
                          <w:sz w:val="20"/>
                        </w:rPr>
                        <w:t>%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B66B48" w:rsidRPr="00821E03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152400" distB="152400" distL="152400" distR="152400" simplePos="0" relativeHeight="251845632" behindDoc="0" locked="0" layoutInCell="1" allowOverlap="1" wp14:anchorId="69C340E4" wp14:editId="70AD50F0">
                <wp:simplePos x="0" y="0"/>
                <wp:positionH relativeFrom="page">
                  <wp:posOffset>3550919</wp:posOffset>
                </wp:positionH>
                <wp:positionV relativeFrom="page">
                  <wp:posOffset>1862455</wp:posOffset>
                </wp:positionV>
                <wp:extent cx="3467947" cy="672465"/>
                <wp:effectExtent l="0" t="0" r="37465" b="13335"/>
                <wp:wrapNone/>
                <wp:docPr id="2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947" cy="67246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txbx>
                        <w:txbxContent>
                          <w:p w14:paraId="3EACE005" w14:textId="08B1E478" w:rsidR="007B58C6" w:rsidRDefault="007B58C6" w:rsidP="00B66B48">
                            <w:r>
                              <w:rPr>
                                <w:rFonts w:ascii="Arial"/>
                                <w:sz w:val="18"/>
                                <w:szCs w:val="18"/>
                              </w:rPr>
                              <w:t>Primary survey completed: Date/time/sign below</w:t>
                            </w:r>
                          </w:p>
                        </w:txbxContent>
                      </wps:txbx>
                      <wps:bodyPr wrap="square" lIns="12700" tIns="12700" rIns="12700" bIns="127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C340E4" id="_x0000_s1057" style="position:absolute;margin-left:279.6pt;margin-top:146.65pt;width:273.05pt;height:52.95pt;z-index:25184563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" filled="f" strokeweight="1pt">
                <v:stroke miterlimit="4"/>
                <v:textbox inset="1pt,1pt,1pt,1pt">
                  <w:txbxContent>
                    <w:p w14:paraId="3EACE005" w14:textId="08B1E478" w:rsidR="007B58C6" w:rsidRDefault="007B58C6" w:rsidP="00B66B48">
                      <w:r>
                        <w:rPr>
                          <w:rFonts w:ascii="Arial"/>
                          <w:sz w:val="18"/>
                          <w:szCs w:val="18"/>
                        </w:rPr>
                        <w:t>Primary survey completed: Date/time/sign below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CD2F00" w:rsidRPr="00821E03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152400" distB="152400" distL="152400" distR="152400" simplePos="0" relativeHeight="251705344" behindDoc="0" locked="0" layoutInCell="1" allowOverlap="1" wp14:anchorId="4791DBD0" wp14:editId="531775B7">
                <wp:simplePos x="0" y="0"/>
                <wp:positionH relativeFrom="page">
                  <wp:posOffset>546100</wp:posOffset>
                </wp:positionH>
                <wp:positionV relativeFrom="page">
                  <wp:posOffset>2616200</wp:posOffset>
                </wp:positionV>
                <wp:extent cx="6477000" cy="431800"/>
                <wp:effectExtent l="0" t="0" r="25400" b="25400"/>
                <wp:wrapNone/>
                <wp:docPr id="107374187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431800"/>
                        </a:xfrm>
                        <a:prstGeom prst="rect">
                          <a:avLst/>
                        </a:pr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txbx>
                        <w:txbxContent>
                          <w:p w14:paraId="2CCB606F" w14:textId="4903ABF4" w:rsidR="007B58C6" w:rsidRPr="003B3188" w:rsidRDefault="007B58C6">
                            <w:pPr>
                              <w:pStyle w:val="FreeForm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B318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Pre-Hospital Cardiac Arrest?</w:t>
                            </w:r>
                            <w:r w:rsidRPr="003B318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 </w:t>
                            </w:r>
                            <w:r w:rsidRPr="003B318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  <w:r w:rsidRPr="003B3188">
                              <w:rPr>
                                <w:rFonts w:ascii="Menlo Regular" w:hAnsi="Menlo Regular" w:cs="Menlo Regular"/>
                                <w:sz w:val="20"/>
                                <w:szCs w:val="20"/>
                                <w:lang w:val="en-US"/>
                              </w:rPr>
                              <w:t>❒</w:t>
                            </w:r>
                            <w:r w:rsidRPr="003B318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3B318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PT"/>
                              </w:rPr>
                              <w:t xml:space="preserve">No   </w:t>
                            </w:r>
                            <w:r w:rsidRPr="003B318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PT"/>
                              </w:rPr>
                              <w:tab/>
                            </w:r>
                            <w:r w:rsidRPr="003B3188">
                              <w:rPr>
                                <w:rFonts w:ascii="Menlo Regular" w:hAnsi="Menlo Regular" w:cs="Menlo Regular"/>
                                <w:sz w:val="20"/>
                                <w:szCs w:val="20"/>
                                <w:lang w:val="en-US"/>
                              </w:rPr>
                              <w:t>❒</w:t>
                            </w:r>
                            <w:r w:rsidRPr="003B318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3B318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Yes - Asystole       </w:t>
                            </w:r>
                            <w:r w:rsidRPr="003B318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3B3188">
                              <w:rPr>
                                <w:rFonts w:ascii="Menlo Regular" w:hAnsi="Menlo Regular" w:cs="Menlo Regular"/>
                                <w:sz w:val="20"/>
                                <w:szCs w:val="20"/>
                                <w:lang w:val="en-US"/>
                              </w:rPr>
                              <w:t>❒</w:t>
                            </w:r>
                            <w:r w:rsidRPr="003B318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3B318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Yes - PEA   </w:t>
                            </w:r>
                            <w:r w:rsidRPr="003B318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3B3188">
                              <w:rPr>
                                <w:rFonts w:ascii="Menlo Regular" w:hAnsi="Menlo Regular" w:cs="Menlo Regular"/>
                                <w:sz w:val="20"/>
                                <w:szCs w:val="20"/>
                                <w:lang w:val="en-US"/>
                              </w:rPr>
                              <w:t>❒</w:t>
                            </w:r>
                            <w:r w:rsidRPr="003B318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3B318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Yes - VF/VT</w:t>
                            </w:r>
                          </w:p>
                          <w:p w14:paraId="113F40AB" w14:textId="2DC6E5F4" w:rsidR="007B58C6" w:rsidRPr="003B3188" w:rsidRDefault="007B58C6">
                            <w:pPr>
                              <w:pStyle w:val="FreeForm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B3188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Catastrophic Bleeding?</w:t>
                            </w:r>
                            <w:r w:rsidRPr="003B3188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ab/>
                            </w:r>
                            <w:r w:rsidRPr="003B3188">
                              <w:rPr>
                                <w:rFonts w:ascii="Menlo Regular" w:hAnsi="Menlo Regular" w:cs="Menlo Regular"/>
                                <w:sz w:val="20"/>
                                <w:szCs w:val="20"/>
                                <w:lang w:val="en-US"/>
                              </w:rPr>
                              <w:t>❒</w:t>
                            </w:r>
                            <w:r w:rsidRPr="003B318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3B318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PT"/>
                              </w:rPr>
                              <w:t xml:space="preserve">No   </w:t>
                            </w:r>
                            <w:r w:rsidRPr="003B318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PT"/>
                              </w:rPr>
                              <w:tab/>
                            </w:r>
                            <w:r w:rsidRPr="003B3188">
                              <w:rPr>
                                <w:rFonts w:ascii="Menlo Regular" w:hAnsi="Menlo Regular" w:cs="Menlo Regular"/>
                                <w:sz w:val="20"/>
                                <w:szCs w:val="20"/>
                                <w:lang w:val="en-US"/>
                              </w:rPr>
                              <w:t>❒</w:t>
                            </w:r>
                            <w:r w:rsidRPr="003B318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3B318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Yes </w:t>
                            </w:r>
                            <w:r w:rsidRPr="003B318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sym w:font="Wingdings" w:char="F0E0"/>
                            </w:r>
                            <w:r w:rsidRPr="003B318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Control with</w:t>
                            </w:r>
                            <w:r w:rsidRPr="003B318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3B3188">
                              <w:rPr>
                                <w:rFonts w:ascii="Menlo Regular" w:hAnsi="Menlo Regular" w:cs="Menlo Regular"/>
                                <w:sz w:val="20"/>
                                <w:szCs w:val="20"/>
                                <w:lang w:val="en-US"/>
                              </w:rPr>
                              <w:t>❒</w:t>
                            </w:r>
                            <w:r w:rsidRPr="003B318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B318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PT"/>
                              </w:rPr>
                              <w:t>Pressure</w:t>
                            </w:r>
                            <w:proofErr w:type="spellEnd"/>
                            <w:r w:rsidRPr="003B318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3B318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PT"/>
                              </w:rPr>
                              <w:tab/>
                            </w:r>
                            <w:r w:rsidRPr="003B3188">
                              <w:rPr>
                                <w:rFonts w:ascii="Menlo Regular" w:hAnsi="Menlo Regular" w:cs="Menlo Regular"/>
                                <w:sz w:val="20"/>
                                <w:szCs w:val="20"/>
                                <w:lang w:val="en-US"/>
                              </w:rPr>
                              <w:t>❒</w:t>
                            </w:r>
                            <w:r w:rsidRPr="003B318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3B318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ombat Tourniquet       </w:t>
                            </w:r>
                          </w:p>
                          <w:p w14:paraId="42A09864" w14:textId="77777777" w:rsidR="007B58C6" w:rsidRPr="003B3188" w:rsidRDefault="007B58C6">
                            <w:pPr>
                              <w:pStyle w:val="Fre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  <w:tab w:val="left" w:pos="7090"/>
                                <w:tab w:val="left" w:pos="7799"/>
                                <w:tab w:val="left" w:pos="8508"/>
                                <w:tab w:val="left" w:pos="9217"/>
                                <w:tab w:val="left" w:pos="9926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wrap="square" lIns="38100" tIns="38100" rIns="38100" bIns="3810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91DBD0" id="_x0000_s1058" style="position:absolute;margin-left:43pt;margin-top:206pt;width:510pt;height:34pt;z-index:251705344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page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" filled="f" strokeweight=".5pt">
                <v:stroke miterlimit="4"/>
                <v:textbox inset="3pt,3pt,3pt,3pt">
                  <w:txbxContent>
                    <w:p w14:paraId="2CCB606F" w14:textId="4903ABF4" w:rsidR="007B58C6" w:rsidRPr="003B3188" w:rsidRDefault="007B58C6">
                      <w:pPr>
                        <w:pStyle w:val="FreeForm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B3188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Pre-Hospital Cardiac Arrest?</w:t>
                      </w:r>
                      <w:r w:rsidRPr="003B3188">
                        <w:rPr>
                          <w:rFonts w:ascii="Arial" w:hAnsi="Arial" w:cs="Arial"/>
                          <w:b/>
                          <w:bCs/>
                        </w:rPr>
                        <w:t xml:space="preserve">  </w:t>
                      </w:r>
                      <w:r w:rsidRPr="003B3188"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  <w:r w:rsidRPr="003B3188">
                        <w:rPr>
                          <w:rFonts w:ascii="Menlo Regular" w:hAnsi="Menlo Regular" w:cs="Menlo Regular"/>
                          <w:sz w:val="20"/>
                          <w:szCs w:val="20"/>
                          <w:lang w:val="en-US"/>
                        </w:rPr>
                        <w:t>❒</w:t>
                      </w:r>
                      <w:r w:rsidRPr="003B3188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3B3188">
                        <w:rPr>
                          <w:rFonts w:ascii="Arial" w:hAnsi="Arial" w:cs="Arial"/>
                          <w:sz w:val="20"/>
                          <w:szCs w:val="20"/>
                          <w:lang w:val="pt-PT"/>
                        </w:rPr>
                        <w:t xml:space="preserve">No   </w:t>
                      </w:r>
                      <w:r w:rsidRPr="003B3188">
                        <w:rPr>
                          <w:rFonts w:ascii="Arial" w:hAnsi="Arial" w:cs="Arial"/>
                          <w:sz w:val="20"/>
                          <w:szCs w:val="20"/>
                          <w:lang w:val="pt-PT"/>
                        </w:rPr>
                        <w:tab/>
                      </w:r>
                      <w:r w:rsidRPr="003B3188">
                        <w:rPr>
                          <w:rFonts w:ascii="Menlo Regular" w:hAnsi="Menlo Regular" w:cs="Menlo Regular"/>
                          <w:sz w:val="20"/>
                          <w:szCs w:val="20"/>
                          <w:lang w:val="en-US"/>
                        </w:rPr>
                        <w:t>❒</w:t>
                      </w:r>
                      <w:r w:rsidRPr="003B3188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3B318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Yes - Asystole       </w:t>
                      </w:r>
                      <w:r w:rsidRPr="003B3188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3B3188">
                        <w:rPr>
                          <w:rFonts w:ascii="Menlo Regular" w:hAnsi="Menlo Regular" w:cs="Menlo Regular"/>
                          <w:sz w:val="20"/>
                          <w:szCs w:val="20"/>
                          <w:lang w:val="en-US"/>
                        </w:rPr>
                        <w:t>❒</w:t>
                      </w:r>
                      <w:r w:rsidRPr="003B3188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3B318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Yes - PEA   </w:t>
                      </w:r>
                      <w:r w:rsidRPr="003B3188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3B3188">
                        <w:rPr>
                          <w:rFonts w:ascii="Menlo Regular" w:hAnsi="Menlo Regular" w:cs="Menlo Regular"/>
                          <w:sz w:val="20"/>
                          <w:szCs w:val="20"/>
                          <w:lang w:val="en-US"/>
                        </w:rPr>
                        <w:t>❒</w:t>
                      </w:r>
                      <w:r w:rsidRPr="003B3188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3B3188">
                        <w:rPr>
                          <w:rFonts w:ascii="Arial" w:hAnsi="Arial" w:cs="Arial"/>
                          <w:sz w:val="20"/>
                          <w:szCs w:val="20"/>
                        </w:rPr>
                        <w:t>Yes - VF/VT</w:t>
                      </w:r>
                    </w:p>
                    <w:p w14:paraId="113F40AB" w14:textId="2DC6E5F4" w:rsidR="007B58C6" w:rsidRPr="003B3188" w:rsidRDefault="007B58C6">
                      <w:pPr>
                        <w:pStyle w:val="FreeForm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B3188">
                        <w:rPr>
                          <w:rFonts w:ascii="Arial" w:hAnsi="Arial" w:cs="Arial"/>
                          <w:b/>
                          <w:sz w:val="20"/>
                        </w:rPr>
                        <w:t>Catastrophic Bleeding?</w:t>
                      </w:r>
                      <w:r w:rsidRPr="003B3188">
                        <w:rPr>
                          <w:rFonts w:ascii="Arial" w:hAnsi="Arial" w:cs="Arial"/>
                          <w:b/>
                          <w:sz w:val="20"/>
                        </w:rPr>
                        <w:tab/>
                      </w:r>
                      <w:r w:rsidRPr="003B3188">
                        <w:rPr>
                          <w:rFonts w:ascii="Menlo Regular" w:hAnsi="Menlo Regular" w:cs="Menlo Regular"/>
                          <w:sz w:val="20"/>
                          <w:szCs w:val="20"/>
                          <w:lang w:val="en-US"/>
                        </w:rPr>
                        <w:t>❒</w:t>
                      </w:r>
                      <w:r w:rsidRPr="003B3188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3B3188">
                        <w:rPr>
                          <w:rFonts w:ascii="Arial" w:hAnsi="Arial" w:cs="Arial"/>
                          <w:sz w:val="20"/>
                          <w:szCs w:val="20"/>
                          <w:lang w:val="pt-PT"/>
                        </w:rPr>
                        <w:t xml:space="preserve">No   </w:t>
                      </w:r>
                      <w:r w:rsidRPr="003B3188">
                        <w:rPr>
                          <w:rFonts w:ascii="Arial" w:hAnsi="Arial" w:cs="Arial"/>
                          <w:sz w:val="20"/>
                          <w:szCs w:val="20"/>
                          <w:lang w:val="pt-PT"/>
                        </w:rPr>
                        <w:tab/>
                      </w:r>
                      <w:r w:rsidRPr="003B3188">
                        <w:rPr>
                          <w:rFonts w:ascii="Menlo Regular" w:hAnsi="Menlo Regular" w:cs="Menlo Regular"/>
                          <w:sz w:val="20"/>
                          <w:szCs w:val="20"/>
                          <w:lang w:val="en-US"/>
                        </w:rPr>
                        <w:t>❒</w:t>
                      </w:r>
                      <w:r w:rsidRPr="003B3188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3B318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Yes </w:t>
                      </w:r>
                      <w:r w:rsidRPr="003B3188">
                        <w:rPr>
                          <w:rFonts w:ascii="Arial" w:hAnsi="Arial" w:cs="Arial"/>
                          <w:sz w:val="20"/>
                          <w:szCs w:val="20"/>
                        </w:rPr>
                        <w:sym w:font="Wingdings" w:char="F0E0"/>
                      </w:r>
                      <w:r w:rsidRPr="003B318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Control with</w:t>
                      </w:r>
                      <w:r w:rsidRPr="003B3188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3B3188">
                        <w:rPr>
                          <w:rFonts w:ascii="Menlo Regular" w:hAnsi="Menlo Regular" w:cs="Menlo Regular"/>
                          <w:sz w:val="20"/>
                          <w:szCs w:val="20"/>
                          <w:lang w:val="en-US"/>
                        </w:rPr>
                        <w:t>❒</w:t>
                      </w:r>
                      <w:r w:rsidRPr="003B3188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B3188">
                        <w:rPr>
                          <w:rFonts w:ascii="Arial" w:hAnsi="Arial" w:cs="Arial"/>
                          <w:sz w:val="20"/>
                          <w:szCs w:val="20"/>
                          <w:lang w:val="pt-PT"/>
                        </w:rPr>
                        <w:t>Pressure</w:t>
                      </w:r>
                      <w:proofErr w:type="spellEnd"/>
                      <w:r w:rsidRPr="003B3188">
                        <w:rPr>
                          <w:rFonts w:ascii="Arial" w:hAnsi="Arial" w:cs="Arial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3B3188">
                        <w:rPr>
                          <w:rFonts w:ascii="Arial" w:hAnsi="Arial" w:cs="Arial"/>
                          <w:sz w:val="20"/>
                          <w:szCs w:val="20"/>
                          <w:lang w:val="pt-PT"/>
                        </w:rPr>
                        <w:tab/>
                      </w:r>
                      <w:r w:rsidRPr="003B3188">
                        <w:rPr>
                          <w:rFonts w:ascii="Menlo Regular" w:hAnsi="Menlo Regular" w:cs="Menlo Regular"/>
                          <w:sz w:val="20"/>
                          <w:szCs w:val="20"/>
                          <w:lang w:val="en-US"/>
                        </w:rPr>
                        <w:t>❒</w:t>
                      </w:r>
                      <w:r w:rsidRPr="003B3188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3B318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mbat Tourniquet       </w:t>
                      </w:r>
                    </w:p>
                    <w:p w14:paraId="42A09864" w14:textId="77777777" w:rsidR="007B58C6" w:rsidRPr="003B3188" w:rsidRDefault="007B58C6">
                      <w:pPr>
                        <w:pStyle w:val="Fre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  <w:tab w:val="left" w:pos="7090"/>
                          <w:tab w:val="left" w:pos="7799"/>
                          <w:tab w:val="left" w:pos="8508"/>
                          <w:tab w:val="left" w:pos="9217"/>
                          <w:tab w:val="left" w:pos="9926"/>
                        </w:tabs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BB42FE" w:rsidRPr="00821E03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152400" distB="152400" distL="152400" distR="152400" simplePos="0" relativeHeight="251715584" behindDoc="0" locked="0" layoutInCell="1" allowOverlap="1" wp14:anchorId="52A9DCD8" wp14:editId="3821016E">
                <wp:simplePos x="0" y="0"/>
                <wp:positionH relativeFrom="page">
                  <wp:posOffset>3632200</wp:posOffset>
                </wp:positionH>
                <wp:positionV relativeFrom="page">
                  <wp:posOffset>8212455</wp:posOffset>
                </wp:positionV>
                <wp:extent cx="3403600" cy="880110"/>
                <wp:effectExtent l="0" t="0" r="25400" b="34290"/>
                <wp:wrapNone/>
                <wp:docPr id="107374188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3600" cy="880110"/>
                        </a:xfrm>
                        <a:prstGeom prst="rect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txbx>
                        <w:txbxContent>
                          <w:p w14:paraId="45145E9D" w14:textId="77777777" w:rsidR="007B58C6" w:rsidRPr="003B3188" w:rsidRDefault="007B58C6">
                            <w:pPr>
                              <w:pStyle w:val="Fre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B318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PELVIS   </w:t>
                            </w:r>
                          </w:p>
                          <w:p w14:paraId="397E9629" w14:textId="77777777" w:rsidR="007B58C6" w:rsidRPr="003B3188" w:rsidRDefault="007B58C6">
                            <w:pPr>
                              <w:pStyle w:val="Fre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485376AA" w14:textId="77777777" w:rsidR="007B58C6" w:rsidRPr="003B3188" w:rsidRDefault="007B58C6">
                            <w:pPr>
                              <w:pStyle w:val="Fre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4CEB13F1" w14:textId="77777777" w:rsidR="007B58C6" w:rsidRPr="003B3188" w:rsidRDefault="007B58C6">
                            <w:pPr>
                              <w:pStyle w:val="Fre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7168F398" w14:textId="648C0897" w:rsidR="007B58C6" w:rsidRPr="003B3188" w:rsidRDefault="007B58C6">
                            <w:pPr>
                              <w:pStyle w:val="Fre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B3188">
                              <w:rPr>
                                <w:rFonts w:ascii="Menlo Regular" w:hAnsi="Menlo Regular" w:cs="Menlo Regular"/>
                                <w:sz w:val="20"/>
                                <w:szCs w:val="20"/>
                                <w:lang w:val="en-US"/>
                              </w:rPr>
                              <w:t>❒</w:t>
                            </w:r>
                            <w:r w:rsidRPr="003B318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</w:t>
                            </w:r>
                            <w:r w:rsidRPr="003B318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</w:t>
                            </w:r>
                            <w:r w:rsidRPr="003B318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Pelvic binder in place</w:t>
                            </w:r>
                          </w:p>
                          <w:p w14:paraId="44FC3472" w14:textId="77777777" w:rsidR="007B58C6" w:rsidRPr="003B3188" w:rsidRDefault="007B58C6">
                            <w:pPr>
                              <w:pStyle w:val="Fre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1A74C758" w14:textId="77777777" w:rsidR="007B58C6" w:rsidRPr="003B3188" w:rsidRDefault="007B58C6">
                            <w:pPr>
                              <w:pStyle w:val="Fre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0D102ADA" w14:textId="77777777" w:rsidR="007B58C6" w:rsidRPr="003B3188" w:rsidRDefault="007B58C6">
                            <w:pPr>
                              <w:pStyle w:val="Fre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4048A34B" w14:textId="77777777" w:rsidR="007B58C6" w:rsidRPr="003B3188" w:rsidRDefault="007B58C6">
                            <w:pPr>
                              <w:pStyle w:val="Fre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3DAD53A1" w14:textId="77777777" w:rsidR="007B58C6" w:rsidRPr="003B3188" w:rsidRDefault="007B58C6">
                            <w:pPr>
                              <w:pStyle w:val="Fre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3D6E2A18" w14:textId="77777777" w:rsidR="007B58C6" w:rsidRPr="003B3188" w:rsidRDefault="007B58C6">
                            <w:pPr>
                              <w:pStyle w:val="Fre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4651B60E" w14:textId="77777777" w:rsidR="007B58C6" w:rsidRPr="003B3188" w:rsidRDefault="007B58C6">
                            <w:pPr>
                              <w:pStyle w:val="Fre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47C22109" w14:textId="77777777" w:rsidR="007B58C6" w:rsidRPr="003B3188" w:rsidRDefault="007B58C6">
                            <w:pPr>
                              <w:pStyle w:val="Fre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wrap="square" lIns="12700" tIns="12700" rIns="12700" bIns="1270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A9DCD8" id="_x0000_s1059" style="position:absolute;margin-left:286pt;margin-top:646.65pt;width:268pt;height:69.3pt;z-index:251715584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page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" filled="f">
                <v:stroke miterlimit="4"/>
                <v:textbox inset="1pt,1pt,1pt,1pt">
                  <w:txbxContent>
                    <w:p w14:paraId="45145E9D" w14:textId="77777777" w:rsidR="007B58C6" w:rsidRPr="003B3188" w:rsidRDefault="007B58C6">
                      <w:pPr>
                        <w:pStyle w:val="Fre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</w:tabs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3B3188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PELVIS   </w:t>
                      </w:r>
                    </w:p>
                    <w:p w14:paraId="397E9629" w14:textId="77777777" w:rsidR="007B58C6" w:rsidRPr="003B3188" w:rsidRDefault="007B58C6">
                      <w:pPr>
                        <w:pStyle w:val="Fre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</w:tabs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485376AA" w14:textId="77777777" w:rsidR="007B58C6" w:rsidRPr="003B3188" w:rsidRDefault="007B58C6">
                      <w:pPr>
                        <w:pStyle w:val="Fre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</w:tabs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4CEB13F1" w14:textId="77777777" w:rsidR="007B58C6" w:rsidRPr="003B3188" w:rsidRDefault="007B58C6">
                      <w:pPr>
                        <w:pStyle w:val="Fre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</w:tabs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7168F398" w14:textId="648C0897" w:rsidR="007B58C6" w:rsidRPr="003B3188" w:rsidRDefault="007B58C6">
                      <w:pPr>
                        <w:pStyle w:val="Fre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</w:tabs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3B3188">
                        <w:rPr>
                          <w:rFonts w:ascii="Menlo Regular" w:hAnsi="Menlo Regular" w:cs="Menlo Regular"/>
                          <w:sz w:val="20"/>
                          <w:szCs w:val="20"/>
                          <w:lang w:val="en-US"/>
                        </w:rPr>
                        <w:t>❒</w:t>
                      </w:r>
                      <w:r w:rsidRPr="003B3188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</w:t>
                      </w:r>
                      <w:r w:rsidRPr="003B3188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</w:t>
                      </w:r>
                      <w:r w:rsidRPr="003B3188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Pelvic binder in place</w:t>
                      </w:r>
                    </w:p>
                    <w:p w14:paraId="44FC3472" w14:textId="77777777" w:rsidR="007B58C6" w:rsidRPr="003B3188" w:rsidRDefault="007B58C6">
                      <w:pPr>
                        <w:pStyle w:val="Fre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</w:tabs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1A74C758" w14:textId="77777777" w:rsidR="007B58C6" w:rsidRPr="003B3188" w:rsidRDefault="007B58C6">
                      <w:pPr>
                        <w:pStyle w:val="Fre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</w:tabs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0D102ADA" w14:textId="77777777" w:rsidR="007B58C6" w:rsidRPr="003B3188" w:rsidRDefault="007B58C6">
                      <w:pPr>
                        <w:pStyle w:val="Fre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</w:tabs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4048A34B" w14:textId="77777777" w:rsidR="007B58C6" w:rsidRPr="003B3188" w:rsidRDefault="007B58C6">
                      <w:pPr>
                        <w:pStyle w:val="Fre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3DAD53A1" w14:textId="77777777" w:rsidR="007B58C6" w:rsidRPr="003B3188" w:rsidRDefault="007B58C6">
                      <w:pPr>
                        <w:pStyle w:val="Fre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</w:tabs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3D6E2A18" w14:textId="77777777" w:rsidR="007B58C6" w:rsidRPr="003B3188" w:rsidRDefault="007B58C6">
                      <w:pPr>
                        <w:pStyle w:val="Fre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</w:tabs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4651B60E" w14:textId="77777777" w:rsidR="007B58C6" w:rsidRPr="003B3188" w:rsidRDefault="007B58C6">
                      <w:pPr>
                        <w:pStyle w:val="Fre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</w:tabs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47C22109" w14:textId="77777777" w:rsidR="007B58C6" w:rsidRPr="003B3188" w:rsidRDefault="007B58C6">
                      <w:pPr>
                        <w:pStyle w:val="Fre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</w:tabs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380824" w:rsidRPr="00821E03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152400" distB="152400" distL="152400" distR="152400" simplePos="0" relativeHeight="251701248" behindDoc="0" locked="0" layoutInCell="1" allowOverlap="1" wp14:anchorId="3656B6C2" wp14:editId="345826BF">
                <wp:simplePos x="0" y="0"/>
                <wp:positionH relativeFrom="page">
                  <wp:posOffset>541655</wp:posOffset>
                </wp:positionH>
                <wp:positionV relativeFrom="page">
                  <wp:posOffset>8161867</wp:posOffset>
                </wp:positionV>
                <wp:extent cx="2946400" cy="931333"/>
                <wp:effectExtent l="0" t="0" r="25400" b="34290"/>
                <wp:wrapNone/>
                <wp:docPr id="107374186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6400" cy="931333"/>
                        </a:xfrm>
                        <a:prstGeom prst="rect">
                          <a:avLst/>
                        </a:prstGeom>
                        <a:ln w="6350" cmpd="sng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223900" w14:textId="4E6C72D2" w:rsidR="007B58C6" w:rsidRPr="003B3188" w:rsidRDefault="007B58C6">
                            <w:pPr>
                              <w:pStyle w:val="FreeForm"/>
                              <w:rPr>
                                <w:rFonts w:ascii="Arial" w:hAnsi="Arial" w:cs="Arial"/>
                                <w:bCs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3B318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TRANEXAMIC ACID </w:t>
                            </w:r>
                            <w:r w:rsidRPr="003B3188">
                              <w:rPr>
                                <w:rFonts w:ascii="Arial" w:hAnsi="Arial" w:cs="Arial"/>
                                <w:bCs/>
                                <w:sz w:val="18"/>
                                <w:szCs w:val="20"/>
                                <w:lang w:val="en-US"/>
                              </w:rPr>
                              <w:t>– give if trauma with suspected or evident major bleed (SBP&lt;90 HR&gt;110) AND injury less than 3h ago</w:t>
                            </w:r>
                          </w:p>
                          <w:p w14:paraId="34D3449B" w14:textId="661AEC58" w:rsidR="007B58C6" w:rsidRPr="003B3188" w:rsidRDefault="007B58C6">
                            <w:pPr>
                              <w:pStyle w:val="FreeForm"/>
                              <w:rPr>
                                <w:rFonts w:ascii="Arial" w:hAnsi="Arial" w:cs="Arial"/>
                                <w:bCs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3B3188">
                              <w:rPr>
                                <w:rFonts w:ascii="Arial" w:hAnsi="Arial" w:cs="Arial"/>
                                <w:bCs/>
                                <w:sz w:val="18"/>
                                <w:szCs w:val="20"/>
                                <w:lang w:val="en-US"/>
                              </w:rPr>
                              <w:t>ADULT DOSES (seek advice for children):</w:t>
                            </w:r>
                          </w:p>
                          <w:p w14:paraId="0720E763" w14:textId="7FF78282" w:rsidR="007B58C6" w:rsidRPr="003B3188" w:rsidRDefault="007B58C6" w:rsidP="00380824">
                            <w:pPr>
                              <w:pStyle w:val="FreeForm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bCs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3B3188">
                              <w:rPr>
                                <w:rFonts w:ascii="Arial" w:hAnsi="Arial" w:cs="Arial"/>
                                <w:bCs/>
                                <w:sz w:val="18"/>
                                <w:szCs w:val="20"/>
                                <w:lang w:val="en-US"/>
                              </w:rPr>
                              <w:t>1g TXA in 100mL saline over 10 mins IV</w:t>
                            </w:r>
                          </w:p>
                          <w:p w14:paraId="3E676798" w14:textId="1D47F950" w:rsidR="007B58C6" w:rsidRPr="003B3188" w:rsidRDefault="007B58C6" w:rsidP="002B71CE">
                            <w:pPr>
                              <w:pStyle w:val="FreeForm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  <w:bCs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3B3188">
                              <w:rPr>
                                <w:rFonts w:ascii="Arial" w:hAnsi="Arial" w:cs="Arial"/>
                                <w:bCs/>
                                <w:sz w:val="18"/>
                                <w:szCs w:val="20"/>
                                <w:lang w:val="en-US"/>
                              </w:rPr>
                              <w:t>1g TXA in 100-500mL saline over 8 hours IV</w:t>
                            </w:r>
                          </w:p>
                        </w:txbxContent>
                      </wps:txbx>
                      <wps:bodyPr wrap="square" lIns="38100" tIns="38100" rIns="38100" bIns="3810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56B6C2" id="_x0000_s1060" style="position:absolute;margin-left:42.65pt;margin-top:642.65pt;width:232pt;height:73.35pt;z-index:251701248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page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" fillcolor="white [3201]" strokeweight=".5pt">
                <v:textbox inset="3pt,3pt,3pt,3pt">
                  <w:txbxContent>
                    <w:p w14:paraId="12223900" w14:textId="4E6C72D2" w:rsidR="007B58C6" w:rsidRPr="003B3188" w:rsidRDefault="007B58C6">
                      <w:pPr>
                        <w:pStyle w:val="FreeForm"/>
                        <w:rPr>
                          <w:rFonts w:ascii="Arial" w:hAnsi="Arial" w:cs="Arial"/>
                          <w:bCs/>
                          <w:sz w:val="18"/>
                          <w:szCs w:val="20"/>
                          <w:lang w:val="en-US"/>
                        </w:rPr>
                      </w:pPr>
                      <w:r w:rsidRPr="003B3188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TRANEXAMIC ACID </w:t>
                      </w:r>
                      <w:r w:rsidRPr="003B3188">
                        <w:rPr>
                          <w:rFonts w:ascii="Arial" w:hAnsi="Arial" w:cs="Arial"/>
                          <w:bCs/>
                          <w:sz w:val="18"/>
                          <w:szCs w:val="20"/>
                          <w:lang w:val="en-US"/>
                        </w:rPr>
                        <w:t>– give if trauma with suspected or evident major bleed (SBP&lt;90 HR&gt;110) AND injury less than 3h ago</w:t>
                      </w:r>
                    </w:p>
                    <w:p w14:paraId="34D3449B" w14:textId="661AEC58" w:rsidR="007B58C6" w:rsidRPr="003B3188" w:rsidRDefault="007B58C6">
                      <w:pPr>
                        <w:pStyle w:val="FreeForm"/>
                        <w:rPr>
                          <w:rFonts w:ascii="Arial" w:hAnsi="Arial" w:cs="Arial"/>
                          <w:bCs/>
                          <w:sz w:val="18"/>
                          <w:szCs w:val="20"/>
                          <w:lang w:val="en-US"/>
                        </w:rPr>
                      </w:pPr>
                      <w:r w:rsidRPr="003B3188">
                        <w:rPr>
                          <w:rFonts w:ascii="Arial" w:hAnsi="Arial" w:cs="Arial"/>
                          <w:bCs/>
                          <w:sz w:val="18"/>
                          <w:szCs w:val="20"/>
                          <w:lang w:val="en-US"/>
                        </w:rPr>
                        <w:t>ADULT DOSES (seek advice for children):</w:t>
                      </w:r>
                    </w:p>
                    <w:p w14:paraId="0720E763" w14:textId="7FF78282" w:rsidR="007B58C6" w:rsidRPr="003B3188" w:rsidRDefault="007B58C6" w:rsidP="00380824">
                      <w:pPr>
                        <w:pStyle w:val="FreeForm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bCs/>
                          <w:sz w:val="18"/>
                          <w:szCs w:val="20"/>
                          <w:lang w:val="en-US"/>
                        </w:rPr>
                      </w:pPr>
                      <w:r w:rsidRPr="003B3188">
                        <w:rPr>
                          <w:rFonts w:ascii="Arial" w:hAnsi="Arial" w:cs="Arial"/>
                          <w:bCs/>
                          <w:sz w:val="18"/>
                          <w:szCs w:val="20"/>
                          <w:lang w:val="en-US"/>
                        </w:rPr>
                        <w:t>1g TXA in 100mL saline over 10 mins IV</w:t>
                      </w:r>
                    </w:p>
                    <w:p w14:paraId="3E676798" w14:textId="1D47F950" w:rsidR="007B58C6" w:rsidRPr="003B3188" w:rsidRDefault="007B58C6" w:rsidP="002B71CE">
                      <w:pPr>
                        <w:pStyle w:val="FreeForm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  <w:bCs/>
                          <w:sz w:val="18"/>
                          <w:szCs w:val="20"/>
                          <w:lang w:val="en-US"/>
                        </w:rPr>
                      </w:pPr>
                      <w:r w:rsidRPr="003B3188">
                        <w:rPr>
                          <w:rFonts w:ascii="Arial" w:hAnsi="Arial" w:cs="Arial"/>
                          <w:bCs/>
                          <w:sz w:val="18"/>
                          <w:szCs w:val="20"/>
                          <w:lang w:val="en-US"/>
                        </w:rPr>
                        <w:t>1g TXA in 100-500mL saline over 8 hours IV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7B0843" w:rsidRPr="00821E03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152400" distB="152400" distL="152400" distR="152400" simplePos="0" relativeHeight="251693056" behindDoc="0" locked="0" layoutInCell="1" allowOverlap="1" wp14:anchorId="45FB00F7" wp14:editId="6A353C0F">
                <wp:simplePos x="0" y="0"/>
                <wp:positionH relativeFrom="page">
                  <wp:posOffset>3543300</wp:posOffset>
                </wp:positionH>
                <wp:positionV relativeFrom="page">
                  <wp:posOffset>1116965</wp:posOffset>
                </wp:positionV>
                <wp:extent cx="3479800" cy="668655"/>
                <wp:effectExtent l="0" t="0" r="25400" b="17145"/>
                <wp:wrapNone/>
                <wp:docPr id="107374185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9800" cy="668655"/>
                        </a:xfrm>
                        <a:prstGeom prst="rect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txbx>
                        <w:txbxContent>
                          <w:p w14:paraId="02AA79B8" w14:textId="5AB4718C" w:rsidR="007B58C6" w:rsidRDefault="007B58C6">
                            <w:pPr>
                              <w:rPr>
                                <w:rFonts w:ascii="Arial"/>
                              </w:rPr>
                            </w:pPr>
                            <w:r w:rsidRPr="00C73EA8">
                              <w:rPr>
                                <w:rFonts w:ascii="Arial"/>
                                <w:sz w:val="20"/>
                              </w:rPr>
                              <w:t xml:space="preserve">Time Pathway </w:t>
                            </w:r>
                            <w:r>
                              <w:rPr>
                                <w:rFonts w:ascii="Arial"/>
                              </w:rPr>
                              <w:tab/>
                            </w:r>
                            <w:r>
                              <w:rPr>
                                <w:rFonts w:ascii="Arial"/>
                              </w:rPr>
                              <w:tab/>
                              <w:t>GP:</w:t>
                            </w:r>
                          </w:p>
                          <w:p w14:paraId="2FCA7B69" w14:textId="5774F601" w:rsidR="007B58C6" w:rsidRDefault="007B58C6">
                            <w:r w:rsidRPr="00C73EA8">
                              <w:rPr>
                                <w:rFonts w:ascii="Arial"/>
                                <w:sz w:val="20"/>
                              </w:rPr>
                              <w:t>Started:</w:t>
                            </w:r>
                            <w:r>
                              <w:rPr>
                                <w:rFonts w:ascii="Arial"/>
                              </w:rPr>
                              <w:tab/>
                            </w:r>
                            <w:r>
                              <w:rPr>
                                <w:rFonts w:ascii="Arial"/>
                              </w:rPr>
                              <w:tab/>
                            </w:r>
                            <w:r>
                              <w:rPr>
                                <w:rFonts w:ascii="Arial"/>
                              </w:rPr>
                              <w:tab/>
                              <w:t>Senior Nurse:</w:t>
                            </w:r>
                          </w:p>
                        </w:txbxContent>
                      </wps:txbx>
                      <wps:bodyPr wrap="square" lIns="63500" tIns="63500" rIns="63500" bIns="6350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FB00F7" id="_x0000_s1061" style="position:absolute;margin-left:279pt;margin-top:87.95pt;width:274pt;height:52.65pt;z-index:251693056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page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" filled="f">
                <v:stroke miterlimit="4"/>
                <v:textbox inset="5pt,5pt,5pt,5pt">
                  <w:txbxContent>
                    <w:p w14:paraId="02AA79B8" w14:textId="5AB4718C" w:rsidR="007B58C6" w:rsidRDefault="007B58C6">
                      <w:pPr>
                        <w:rPr>
                          <w:rFonts w:ascii="Arial"/>
                        </w:rPr>
                      </w:pPr>
                      <w:r w:rsidRPr="00C73EA8">
                        <w:rPr>
                          <w:rFonts w:ascii="Arial"/>
                          <w:sz w:val="20"/>
                        </w:rPr>
                        <w:t xml:space="preserve">Time Pathway </w:t>
                      </w:r>
                      <w:r>
                        <w:rPr>
                          <w:rFonts w:ascii="Arial"/>
                        </w:rPr>
                        <w:tab/>
                      </w:r>
                      <w:r>
                        <w:rPr>
                          <w:rFonts w:ascii="Arial"/>
                        </w:rPr>
                        <w:tab/>
                        <w:t>GP:</w:t>
                      </w:r>
                    </w:p>
                    <w:p w14:paraId="2FCA7B69" w14:textId="5774F601" w:rsidR="007B58C6" w:rsidRDefault="007B58C6">
                      <w:r w:rsidRPr="00C73EA8">
                        <w:rPr>
                          <w:rFonts w:ascii="Arial"/>
                          <w:sz w:val="20"/>
                        </w:rPr>
                        <w:t>Started:</w:t>
                      </w:r>
                      <w:r>
                        <w:rPr>
                          <w:rFonts w:ascii="Arial"/>
                        </w:rPr>
                        <w:tab/>
                      </w:r>
                      <w:r>
                        <w:rPr>
                          <w:rFonts w:ascii="Arial"/>
                        </w:rPr>
                        <w:tab/>
                      </w:r>
                      <w:r>
                        <w:rPr>
                          <w:rFonts w:ascii="Arial"/>
                        </w:rPr>
                        <w:tab/>
                        <w:t>Senior Nurse: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081EBD" w:rsidRPr="00821E03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152400" distB="152400" distL="152400" distR="152400" simplePos="0" relativeHeight="251710464" behindDoc="0" locked="0" layoutInCell="1" allowOverlap="1" wp14:anchorId="01B586EE" wp14:editId="3D8DB0B7">
                <wp:simplePos x="0" y="0"/>
                <wp:positionH relativeFrom="page">
                  <wp:posOffset>914400</wp:posOffset>
                </wp:positionH>
                <wp:positionV relativeFrom="page">
                  <wp:posOffset>4910455</wp:posOffset>
                </wp:positionV>
                <wp:extent cx="508000" cy="389678"/>
                <wp:effectExtent l="0" t="0" r="25400" b="17145"/>
                <wp:wrapNone/>
                <wp:docPr id="107374187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" cy="389678"/>
                        </a:xfrm>
                        <a:prstGeom prst="rect">
                          <a:avLst/>
                        </a:prstGeom>
                        <a:solidFill>
                          <a:srgbClr val="F3F3F3"/>
                        </a:solidFill>
                        <a:ln w="9525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fficeArt object" o:spid="_x0000_s1026" style="position:absolute;margin-left:1in;margin-top:386.65pt;width:40pt;height:30.7pt;z-index:251710464;visibility:visible;mso-wrap-style:square;mso-width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" fillcolor="#f3f3f3">
                <v:stroke miterlimit="4"/>
                <w10:wrap anchorx="page" anchory="page"/>
              </v:rect>
            </w:pict>
          </mc:Fallback>
        </mc:AlternateContent>
      </w:r>
      <w:r w:rsidR="00D81223" w:rsidRPr="00821E03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152400" distB="152400" distL="152400" distR="152400" simplePos="0" relativeHeight="251695104" behindDoc="0" locked="0" layoutInCell="1" allowOverlap="1" wp14:anchorId="20274A6C" wp14:editId="185830F2">
                <wp:simplePos x="0" y="0"/>
                <wp:positionH relativeFrom="page">
                  <wp:posOffset>546100</wp:posOffset>
                </wp:positionH>
                <wp:positionV relativeFrom="page">
                  <wp:posOffset>1117600</wp:posOffset>
                </wp:positionV>
                <wp:extent cx="2882900" cy="1422400"/>
                <wp:effectExtent l="0" t="0" r="0" b="0"/>
                <wp:wrapNone/>
                <wp:docPr id="107374186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2900" cy="1422400"/>
                        </a:xfrm>
                        <a:prstGeom prst="rect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txbx>
                        <w:txbxContent>
                          <w:p w14:paraId="3E7DBEF9" w14:textId="77777777" w:rsidR="007B58C6" w:rsidRDefault="007B58C6" w:rsidP="008A23F0">
                            <w:pPr>
                              <w:rPr>
                                <w:rFonts w:ascii="Arial" w:eastAsia="Arial" w:hAnsi="Arial" w:cs="Arial"/>
                              </w:rPr>
                            </w:pPr>
                          </w:p>
                          <w:p w14:paraId="79142E92" w14:textId="77777777" w:rsidR="007B58C6" w:rsidRDefault="007B58C6" w:rsidP="008A23F0">
                            <w:pPr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</w:rPr>
                              <w:tab/>
                              <w:t>Attach patient label</w:t>
                            </w:r>
                          </w:p>
                          <w:p w14:paraId="164B8842" w14:textId="77777777" w:rsidR="007B58C6" w:rsidRPr="008A23F0" w:rsidRDefault="007B58C6" w:rsidP="008A23F0">
                            <w:pPr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</w:rPr>
                              <w:t>or enter details</w:t>
                            </w:r>
                          </w:p>
                          <w:p w14:paraId="6AB71122" w14:textId="77777777" w:rsidR="007B58C6" w:rsidRDefault="007B58C6" w:rsidP="008A23F0">
                            <w:pPr>
                              <w:rPr>
                                <w:rFonts w:ascii="Arial" w:eastAsia="Arial" w:hAnsi="Arial" w:cs="Arial"/>
                              </w:rPr>
                            </w:pPr>
                          </w:p>
                          <w:p w14:paraId="0C19384C" w14:textId="77777777" w:rsidR="007B58C6" w:rsidRDefault="007B58C6" w:rsidP="008A23F0">
                            <w:pPr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</w:rPr>
                              <w:t xml:space="preserve">Name: </w:t>
                            </w:r>
                          </w:p>
                          <w:p w14:paraId="3E916126" w14:textId="77777777" w:rsidR="007B58C6" w:rsidRDefault="007B58C6" w:rsidP="008A23F0">
                            <w:pPr>
                              <w:rPr>
                                <w:rFonts w:ascii="Arial" w:eastAsia="Arial" w:hAnsi="Arial" w:cs="Arial"/>
                              </w:rPr>
                            </w:pPr>
                          </w:p>
                          <w:p w14:paraId="6A48C8B7" w14:textId="60C4449B" w:rsidR="007B58C6" w:rsidRPr="008A23F0" w:rsidRDefault="007B58C6" w:rsidP="008A23F0">
                            <w:pPr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</w:rPr>
                              <w:t>Date of Birth/CHI:</w:t>
                            </w:r>
                          </w:p>
                          <w:p w14:paraId="1C68444D" w14:textId="19D293D3" w:rsidR="007B58C6" w:rsidRDefault="007B58C6"/>
                        </w:txbxContent>
                      </wps:txbx>
                      <wps:bodyPr wrap="square" lIns="63500" tIns="63500" rIns="63500" bIns="635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274A6C" id="_x0000_s1062" style="position:absolute;margin-left:43pt;margin-top:88pt;width:227pt;height:112pt;z-index:25169510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" filled="f">
                <v:stroke miterlimit="4"/>
                <v:textbox inset="5pt,5pt,5pt,5pt">
                  <w:txbxContent>
                    <w:p w14:paraId="3E7DBEF9" w14:textId="77777777" w:rsidR="007B58C6" w:rsidRDefault="007B58C6" w:rsidP="008A23F0">
                      <w:pPr>
                        <w:rPr>
                          <w:rFonts w:ascii="Arial" w:eastAsia="Arial" w:hAnsi="Arial" w:cs="Arial"/>
                        </w:rPr>
                      </w:pPr>
                    </w:p>
                    <w:p w14:paraId="79142E92" w14:textId="77777777" w:rsidR="007B58C6" w:rsidRDefault="007B58C6" w:rsidP="008A23F0">
                      <w:pPr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eastAsia="Arial" w:hAnsi="Arial" w:cs="Arial"/>
                        </w:rPr>
                        <w:tab/>
                        <w:t>Attach patient label</w:t>
                      </w:r>
                    </w:p>
                    <w:p w14:paraId="164B8842" w14:textId="77777777" w:rsidR="007B58C6" w:rsidRPr="008A23F0" w:rsidRDefault="007B58C6" w:rsidP="008A23F0">
                      <w:pPr>
                        <w:jc w:val="center"/>
                        <w:rPr>
                          <w:rFonts w:ascii="Arial" w:eastAsia="Arial" w:hAnsi="Arial" w:cs="Arial"/>
                          <w:sz w:val="20"/>
                        </w:rPr>
                      </w:pPr>
                      <w:r>
                        <w:rPr>
                          <w:rFonts w:ascii="Arial" w:eastAsia="Arial" w:hAnsi="Arial" w:cs="Arial"/>
                          <w:sz w:val="20"/>
                        </w:rPr>
                        <w:t>or enter details</w:t>
                      </w:r>
                    </w:p>
                    <w:p w14:paraId="6AB71122" w14:textId="77777777" w:rsidR="007B58C6" w:rsidRDefault="007B58C6" w:rsidP="008A23F0">
                      <w:pPr>
                        <w:rPr>
                          <w:rFonts w:ascii="Arial" w:eastAsia="Arial" w:hAnsi="Arial" w:cs="Arial"/>
                        </w:rPr>
                      </w:pPr>
                    </w:p>
                    <w:p w14:paraId="0C19384C" w14:textId="77777777" w:rsidR="007B58C6" w:rsidRDefault="007B58C6" w:rsidP="008A23F0">
                      <w:pPr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eastAsia="Arial" w:hAnsi="Arial" w:cs="Arial"/>
                        </w:rPr>
                        <w:t xml:space="preserve">Name: </w:t>
                      </w:r>
                    </w:p>
                    <w:p w14:paraId="3E916126" w14:textId="77777777" w:rsidR="007B58C6" w:rsidRDefault="007B58C6" w:rsidP="008A23F0">
                      <w:pPr>
                        <w:rPr>
                          <w:rFonts w:ascii="Arial" w:eastAsia="Arial" w:hAnsi="Arial" w:cs="Arial"/>
                        </w:rPr>
                      </w:pPr>
                    </w:p>
                    <w:p w14:paraId="6A48C8B7" w14:textId="60C4449B" w:rsidR="007B58C6" w:rsidRPr="008A23F0" w:rsidRDefault="007B58C6" w:rsidP="008A23F0">
                      <w:pPr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eastAsia="Arial" w:hAnsi="Arial" w:cs="Arial"/>
                        </w:rPr>
                        <w:t>Date of Birth/CHI:</w:t>
                      </w:r>
                    </w:p>
                    <w:p w14:paraId="1C68444D" w14:textId="19D293D3" w:rsidR="007B58C6" w:rsidRDefault="007B58C6"/>
                  </w:txbxContent>
                </v:textbox>
                <w10:wrap anchorx="page" anchory="page"/>
              </v:rect>
            </w:pict>
          </mc:Fallback>
        </mc:AlternateContent>
      </w:r>
      <w:r w:rsidR="00D81223" w:rsidRPr="00821E03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152400" distB="152400" distL="152400" distR="152400" simplePos="0" relativeHeight="251698176" behindDoc="0" locked="0" layoutInCell="1" allowOverlap="1" wp14:anchorId="2456B32E" wp14:editId="72BC33E6">
                <wp:simplePos x="0" y="0"/>
                <wp:positionH relativeFrom="page">
                  <wp:posOffset>1066800</wp:posOffset>
                </wp:positionH>
                <wp:positionV relativeFrom="page">
                  <wp:posOffset>6819900</wp:posOffset>
                </wp:positionV>
                <wp:extent cx="609600" cy="393700"/>
                <wp:effectExtent l="0" t="0" r="0" b="0"/>
                <wp:wrapNone/>
                <wp:docPr id="1073741863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93700"/>
                        </a:xfrm>
                        <a:prstGeom prst="rect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officeArt object" o:spid="_x0000_s1026" style="position:absolute;margin-left:84pt;margin-top:537pt;width:48pt;height:31pt;z-index:25169817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" filled="f">
                <v:stroke miterlimit="4"/>
                <w10:wrap anchorx="page" anchory="page"/>
              </v:rect>
            </w:pict>
          </mc:Fallback>
        </mc:AlternateContent>
      </w:r>
      <w:r w:rsidR="00D81223" w:rsidRPr="00821E03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152400" distB="152400" distL="152400" distR="152400" simplePos="0" relativeHeight="251699200" behindDoc="0" locked="0" layoutInCell="1" allowOverlap="1" wp14:anchorId="710A2576" wp14:editId="2D4C0B04">
                <wp:simplePos x="0" y="0"/>
                <wp:positionH relativeFrom="page">
                  <wp:posOffset>7924800</wp:posOffset>
                </wp:positionH>
                <wp:positionV relativeFrom="page">
                  <wp:posOffset>7493000</wp:posOffset>
                </wp:positionV>
                <wp:extent cx="749300" cy="393700"/>
                <wp:effectExtent l="0" t="0" r="0" b="0"/>
                <wp:wrapNone/>
                <wp:docPr id="107374186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300" cy="393700"/>
                        </a:xfrm>
                        <a:prstGeom prst="rect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txbx>
                        <w:txbxContent>
                          <w:p w14:paraId="6194FAC8" w14:textId="77777777" w:rsidR="007B58C6" w:rsidRDefault="007B58C6">
                            <w:pPr>
                              <w:pStyle w:val="FreeForm"/>
                            </w:pPr>
                          </w:p>
                          <w:p w14:paraId="2B65A685" w14:textId="77777777" w:rsidR="007B58C6" w:rsidRDefault="007B58C6">
                            <w:pPr>
                              <w:pStyle w:val="FreeForm"/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0A2576" id="_x0000_s1063" style="position:absolute;margin-left:624pt;margin-top:590pt;width:59pt;height:31pt;z-index:25169920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" filled="f">
                <v:stroke miterlimit="4"/>
                <v:textbox inset="0,0,0,0">
                  <w:txbxContent>
                    <w:p w14:paraId="6194FAC8" w14:textId="77777777" w:rsidR="007B58C6" w:rsidRDefault="007B58C6">
                      <w:pPr>
                        <w:pStyle w:val="FreeForm"/>
                      </w:pPr>
                    </w:p>
                    <w:p w14:paraId="2B65A685" w14:textId="77777777" w:rsidR="007B58C6" w:rsidRDefault="007B58C6">
                      <w:pPr>
                        <w:pStyle w:val="FreeForm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D81223" w:rsidRPr="00821E03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152400" distB="152400" distL="152400" distR="152400" simplePos="0" relativeHeight="251700224" behindDoc="0" locked="0" layoutInCell="1" allowOverlap="1" wp14:anchorId="594F68B3" wp14:editId="025D9385">
                <wp:simplePos x="0" y="0"/>
                <wp:positionH relativeFrom="page">
                  <wp:posOffset>546100</wp:posOffset>
                </wp:positionH>
                <wp:positionV relativeFrom="page">
                  <wp:posOffset>6540500</wp:posOffset>
                </wp:positionV>
                <wp:extent cx="3441700" cy="1587500"/>
                <wp:effectExtent l="0" t="0" r="0" b="0"/>
                <wp:wrapNone/>
                <wp:docPr id="107374186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1700" cy="1587500"/>
                        </a:xfrm>
                        <a:prstGeom prst="rect">
                          <a:avLst/>
                        </a:pr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4A42A2A3" w14:textId="77777777" w:rsidR="007B58C6" w:rsidRPr="003B3188" w:rsidRDefault="007B58C6">
                            <w:pPr>
                              <w:pStyle w:val="FreeForm"/>
                              <w:rPr>
                                <w:rFonts w:ascii="Arial" w:hAnsi="Arial" w:cs="Arial"/>
                                <w:b/>
                                <w:bCs/>
                                <w:spacing w:val="-2"/>
                              </w:rPr>
                            </w:pPr>
                            <w:r w:rsidRPr="003B318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CIRCULATION    </w:t>
                            </w:r>
                            <w:r w:rsidRPr="003B3188">
                              <w:rPr>
                                <w:rFonts w:ascii="Menlo Regular" w:hAnsi="Menlo Regular" w:cs="Menlo Regular"/>
                                <w:sz w:val="20"/>
                                <w:szCs w:val="20"/>
                                <w:lang w:val="en-US"/>
                              </w:rPr>
                              <w:t>❒</w:t>
                            </w:r>
                            <w:r w:rsidRPr="003B318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3B3188"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  <w:lang w:val="en-US"/>
                              </w:rPr>
                              <w:t xml:space="preserve">Major </w:t>
                            </w:r>
                            <w:proofErr w:type="spellStart"/>
                            <w:r w:rsidRPr="003B3188"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  <w:lang w:val="en-US"/>
                              </w:rPr>
                              <w:t>Haemorrhage</w:t>
                            </w:r>
                            <w:proofErr w:type="spellEnd"/>
                            <w:r w:rsidRPr="003B3188"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  <w:lang w:val="en-US"/>
                              </w:rPr>
                              <w:t xml:space="preserve"> Protocol activated  </w:t>
                            </w:r>
                          </w:p>
                          <w:p w14:paraId="79661F8D" w14:textId="77777777" w:rsidR="007B58C6" w:rsidRPr="003B3188" w:rsidRDefault="007B58C6">
                            <w:pPr>
                              <w:pStyle w:val="FreeForm"/>
                              <w:rPr>
                                <w:rFonts w:ascii="Arial" w:hAnsi="Arial" w:cs="Arial"/>
                                <w:b/>
                                <w:bCs/>
                                <w:spacing w:val="-2"/>
                              </w:rPr>
                            </w:pPr>
                          </w:p>
                          <w:p w14:paraId="5DD56A58" w14:textId="22088573" w:rsidR="007B58C6" w:rsidRPr="003B3188" w:rsidRDefault="007B58C6">
                            <w:pPr>
                              <w:pStyle w:val="FreeForm"/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</w:pPr>
                            <w:r w:rsidRPr="003B3188"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  <w:lang w:val="da-DK"/>
                              </w:rPr>
                              <w:t xml:space="preserve">Pulse </w:t>
                            </w:r>
                            <w:r w:rsidRPr="003B3188"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  <w:lang w:val="da-DK"/>
                              </w:rPr>
                              <w:tab/>
                            </w:r>
                            <w:r w:rsidRPr="003B3188"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  <w:lang w:val="da-DK"/>
                              </w:rPr>
                              <w:tab/>
                            </w:r>
                            <w:r w:rsidRPr="003B3188"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  <w:lang w:val="da-DK"/>
                              </w:rPr>
                              <w:tab/>
                              <w:t>BP</w:t>
                            </w:r>
                            <w:r w:rsidRPr="003B3188"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  <w:lang w:val="da-DK"/>
                              </w:rPr>
                              <w:tab/>
                            </w:r>
                            <w:r w:rsidRPr="003B3188"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  <w:lang w:val="da-DK"/>
                              </w:rPr>
                              <w:tab/>
                            </w:r>
                          </w:p>
                          <w:p w14:paraId="5F5D9133" w14:textId="77777777" w:rsidR="007B58C6" w:rsidRPr="003B3188" w:rsidRDefault="007B58C6">
                            <w:pPr>
                              <w:pStyle w:val="FreeForm"/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</w:pPr>
                          </w:p>
                          <w:p w14:paraId="23984C90" w14:textId="77777777" w:rsidR="007B58C6" w:rsidRPr="003B3188" w:rsidRDefault="007B58C6">
                            <w:pPr>
                              <w:pStyle w:val="Fre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</w:tabs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14:paraId="7F04C0FA" w14:textId="77777777" w:rsidR="007B58C6" w:rsidRPr="003B3188" w:rsidRDefault="007B58C6">
                            <w:pPr>
                              <w:pStyle w:val="FreeForm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24BDED88" w14:textId="0B146349" w:rsidR="007B58C6" w:rsidRPr="003B3188" w:rsidRDefault="007B58C6">
                            <w:pPr>
                              <w:pStyle w:val="FreeForm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B318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Colour</w:t>
                            </w:r>
                            <w:proofErr w:type="spellEnd"/>
                            <w:r w:rsidRPr="003B318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:  </w:t>
                            </w:r>
                            <w:r w:rsidRPr="003B318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Pr="003B3188">
                              <w:rPr>
                                <w:rFonts w:ascii="Menlo Regular" w:hAnsi="Menlo Regular" w:cs="Menlo Regular"/>
                                <w:sz w:val="20"/>
                                <w:szCs w:val="20"/>
                                <w:lang w:val="en-US"/>
                              </w:rPr>
                              <w:t>❒</w:t>
                            </w:r>
                            <w:r w:rsidRPr="003B318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3B318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Normal    </w:t>
                            </w:r>
                            <w:r w:rsidRPr="003B3188">
                              <w:rPr>
                                <w:rFonts w:ascii="Menlo Regular" w:hAnsi="Menlo Regular" w:cs="Menlo Regular"/>
                                <w:sz w:val="20"/>
                                <w:szCs w:val="20"/>
                                <w:lang w:val="en-US"/>
                              </w:rPr>
                              <w:t>❒</w:t>
                            </w:r>
                            <w:r w:rsidRPr="003B318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3B318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Pale  </w:t>
                            </w:r>
                            <w:r w:rsidRPr="003B3188"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3B3188">
                              <w:rPr>
                                <w:rFonts w:ascii="Menlo Regular" w:hAnsi="Menlo Regular" w:cs="Menlo Regular"/>
                                <w:sz w:val="20"/>
                                <w:szCs w:val="20"/>
                                <w:lang w:val="en-US"/>
                              </w:rPr>
                              <w:t>❒</w:t>
                            </w:r>
                            <w:r w:rsidRPr="003B318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3B318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lammy</w:t>
                            </w:r>
                          </w:p>
                          <w:p w14:paraId="45904E43" w14:textId="3B03E17F" w:rsidR="007B58C6" w:rsidRPr="003B3188" w:rsidRDefault="007B58C6">
                            <w:pPr>
                              <w:pStyle w:val="FreeForm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B318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Capillary Refill:</w:t>
                            </w:r>
                            <w:r w:rsidRPr="003B318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3B3188">
                              <w:rPr>
                                <w:rFonts w:ascii="Menlo Regular" w:hAnsi="Menlo Regular" w:cs="Menlo Regular"/>
                                <w:sz w:val="20"/>
                                <w:szCs w:val="20"/>
                                <w:lang w:val="en-US"/>
                              </w:rPr>
                              <w:t>❒</w:t>
                            </w:r>
                            <w:r w:rsidRPr="003B318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3B318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Normal    </w:t>
                            </w:r>
                            <w:proofErr w:type="gramStart"/>
                            <w:r w:rsidRPr="003B3188">
                              <w:rPr>
                                <w:rFonts w:ascii="Menlo Regular" w:hAnsi="Menlo Regular" w:cs="Menlo Regular"/>
                                <w:sz w:val="20"/>
                                <w:szCs w:val="20"/>
                                <w:lang w:val="en-US"/>
                              </w:rPr>
                              <w:t>❒</w:t>
                            </w:r>
                            <w:r w:rsidRPr="003B318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 Delayed</w:t>
                            </w:r>
                            <w:proofErr w:type="gramEnd"/>
                          </w:p>
                          <w:p w14:paraId="4C1738E8" w14:textId="77777777" w:rsidR="007B58C6" w:rsidRPr="003B3188" w:rsidRDefault="007B58C6">
                            <w:pPr>
                              <w:pStyle w:val="FreeForm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B318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Tranexamic </w:t>
                            </w:r>
                            <w:proofErr w:type="gramStart"/>
                            <w:r w:rsidRPr="003B318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Acid :</w:t>
                            </w:r>
                            <w:proofErr w:type="gramEnd"/>
                            <w:r w:rsidRPr="003B318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3B3188">
                              <w:rPr>
                                <w:rFonts w:ascii="Menlo Regular" w:hAnsi="Menlo Regular" w:cs="Menlo Regular"/>
                                <w:sz w:val="20"/>
                                <w:szCs w:val="20"/>
                                <w:lang w:val="en-US"/>
                              </w:rPr>
                              <w:t>❒</w:t>
                            </w:r>
                            <w:r w:rsidRPr="003B318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Not indicated      </w:t>
                            </w:r>
                            <w:r w:rsidRPr="003B3188">
                              <w:rPr>
                                <w:rFonts w:ascii="Menlo Regular" w:hAnsi="Menlo Regular" w:cs="Menlo Regular"/>
                                <w:sz w:val="20"/>
                                <w:szCs w:val="20"/>
                                <w:lang w:val="en-US"/>
                              </w:rPr>
                              <w:t>❒</w:t>
                            </w:r>
                            <w:r w:rsidRPr="003B318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 w:rsidRPr="003B318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iven</w:t>
                            </w:r>
                          </w:p>
                          <w:p w14:paraId="31EEEA95" w14:textId="77777777" w:rsidR="007B58C6" w:rsidRPr="003B3188" w:rsidRDefault="007B58C6">
                            <w:pPr>
                              <w:pStyle w:val="FreeForm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B318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3B318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    </w:t>
                            </w:r>
                            <w:r w:rsidRPr="003B3188">
                              <w:rPr>
                                <w:rFonts w:ascii="Menlo Regular" w:hAnsi="Menlo Regular" w:cs="Menlo Regular"/>
                                <w:sz w:val="20"/>
                                <w:szCs w:val="20"/>
                                <w:lang w:val="en-US"/>
                              </w:rPr>
                              <w:t>❒</w:t>
                            </w:r>
                            <w:r w:rsidRPr="003B318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3B318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</w:t>
                            </w:r>
                            <w:proofErr w:type="spellStart"/>
                            <w:r w:rsidRPr="003B318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ithheld</w:t>
                            </w:r>
                            <w:proofErr w:type="spellEnd"/>
                            <w:r w:rsidRPr="003B318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as &gt;3 hours since injury  </w:t>
                            </w:r>
                          </w:p>
                          <w:p w14:paraId="35AA28DA" w14:textId="77777777" w:rsidR="007B58C6" w:rsidRPr="003B3188" w:rsidRDefault="007B58C6">
                            <w:pPr>
                              <w:pStyle w:val="FreeForm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3B318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3B318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3B318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5BEDFB0D" w14:textId="77777777" w:rsidR="007B58C6" w:rsidRPr="003B3188" w:rsidRDefault="007B58C6">
                            <w:pPr>
                              <w:pStyle w:val="FreeForm"/>
                              <w:rPr>
                                <w:rFonts w:ascii="Arial" w:hAnsi="Arial" w:cs="Arial"/>
                              </w:rPr>
                            </w:pPr>
                            <w:r w:rsidRPr="003B318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53C502FB" w14:textId="77777777" w:rsidR="007B58C6" w:rsidRPr="003B3188" w:rsidRDefault="007B58C6">
                            <w:pPr>
                              <w:pStyle w:val="Fre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wrap="square" lIns="38100" tIns="38100" rIns="38100" bIns="381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4F68B3" id="_x0000_s1064" style="position:absolute;margin-left:43pt;margin-top:515pt;width:271pt;height:125pt;z-index:25170022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" mv:complextextbox="1" filled="f" strokeweight=".5pt">
                <v:stroke miterlimit="4"/>
                <v:textbox inset="3pt,3pt,3pt,3pt">
                  <w:txbxContent>
                    <w:p w14:paraId="4A42A2A3" w14:textId="77777777" w:rsidR="007B58C6" w:rsidRPr="003B3188" w:rsidRDefault="007B58C6">
                      <w:pPr>
                        <w:pStyle w:val="FreeForm"/>
                        <w:rPr>
                          <w:rFonts w:ascii="Arial" w:hAnsi="Arial" w:cs="Arial"/>
                          <w:b/>
                          <w:bCs/>
                          <w:spacing w:val="-2"/>
                        </w:rPr>
                      </w:pPr>
                      <w:r w:rsidRPr="003B3188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CIRCULATION    </w:t>
                      </w:r>
                      <w:r w:rsidRPr="003B3188">
                        <w:rPr>
                          <w:rFonts w:ascii="Menlo Regular" w:hAnsi="Menlo Regular" w:cs="Menlo Regular"/>
                          <w:sz w:val="20"/>
                          <w:szCs w:val="20"/>
                          <w:lang w:val="en-US"/>
                        </w:rPr>
                        <w:t>❒</w:t>
                      </w:r>
                      <w:r w:rsidRPr="003B3188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3B3188">
                        <w:rPr>
                          <w:rFonts w:ascii="Arial" w:hAnsi="Arial" w:cs="Arial"/>
                          <w:spacing w:val="-1"/>
                          <w:sz w:val="20"/>
                          <w:szCs w:val="20"/>
                          <w:lang w:val="en-US"/>
                        </w:rPr>
                        <w:t xml:space="preserve">Major </w:t>
                      </w:r>
                      <w:proofErr w:type="spellStart"/>
                      <w:r w:rsidRPr="003B3188">
                        <w:rPr>
                          <w:rFonts w:ascii="Arial" w:hAnsi="Arial" w:cs="Arial"/>
                          <w:spacing w:val="-1"/>
                          <w:sz w:val="20"/>
                          <w:szCs w:val="20"/>
                          <w:lang w:val="en-US"/>
                        </w:rPr>
                        <w:t>Haemorrhage</w:t>
                      </w:r>
                      <w:proofErr w:type="spellEnd"/>
                      <w:r w:rsidRPr="003B3188">
                        <w:rPr>
                          <w:rFonts w:ascii="Arial" w:hAnsi="Arial" w:cs="Arial"/>
                          <w:spacing w:val="-1"/>
                          <w:sz w:val="20"/>
                          <w:szCs w:val="20"/>
                          <w:lang w:val="en-US"/>
                        </w:rPr>
                        <w:t xml:space="preserve"> Protocol activated  </w:t>
                      </w:r>
                    </w:p>
                    <w:p w14:paraId="79661F8D" w14:textId="77777777" w:rsidR="007B58C6" w:rsidRPr="003B3188" w:rsidRDefault="007B58C6">
                      <w:pPr>
                        <w:pStyle w:val="FreeForm"/>
                        <w:rPr>
                          <w:rFonts w:ascii="Arial" w:hAnsi="Arial" w:cs="Arial"/>
                          <w:b/>
                          <w:bCs/>
                          <w:spacing w:val="-2"/>
                        </w:rPr>
                      </w:pPr>
                    </w:p>
                    <w:p w14:paraId="5DD56A58" w14:textId="22088573" w:rsidR="007B58C6" w:rsidRPr="003B3188" w:rsidRDefault="007B58C6">
                      <w:pPr>
                        <w:pStyle w:val="FreeForm"/>
                        <w:rPr>
                          <w:rFonts w:ascii="Arial" w:hAnsi="Arial" w:cs="Arial"/>
                          <w:spacing w:val="-1"/>
                          <w:sz w:val="20"/>
                          <w:szCs w:val="20"/>
                        </w:rPr>
                      </w:pPr>
                      <w:r w:rsidRPr="003B3188">
                        <w:rPr>
                          <w:rFonts w:ascii="Arial" w:hAnsi="Arial" w:cs="Arial"/>
                          <w:spacing w:val="-1"/>
                          <w:sz w:val="20"/>
                          <w:szCs w:val="20"/>
                          <w:lang w:val="da-DK"/>
                        </w:rPr>
                        <w:t xml:space="preserve">Pulse </w:t>
                      </w:r>
                      <w:r w:rsidRPr="003B3188">
                        <w:rPr>
                          <w:rFonts w:ascii="Arial" w:hAnsi="Arial" w:cs="Arial"/>
                          <w:spacing w:val="-1"/>
                          <w:sz w:val="20"/>
                          <w:szCs w:val="20"/>
                          <w:lang w:val="da-DK"/>
                        </w:rPr>
                        <w:tab/>
                      </w:r>
                      <w:r w:rsidRPr="003B3188">
                        <w:rPr>
                          <w:rFonts w:ascii="Arial" w:hAnsi="Arial" w:cs="Arial"/>
                          <w:spacing w:val="-1"/>
                          <w:sz w:val="20"/>
                          <w:szCs w:val="20"/>
                          <w:lang w:val="da-DK"/>
                        </w:rPr>
                        <w:tab/>
                      </w:r>
                      <w:r w:rsidRPr="003B3188">
                        <w:rPr>
                          <w:rFonts w:ascii="Arial" w:hAnsi="Arial" w:cs="Arial"/>
                          <w:spacing w:val="-1"/>
                          <w:sz w:val="20"/>
                          <w:szCs w:val="20"/>
                          <w:lang w:val="da-DK"/>
                        </w:rPr>
                        <w:tab/>
                        <w:t>BP</w:t>
                      </w:r>
                      <w:r w:rsidRPr="003B3188">
                        <w:rPr>
                          <w:rFonts w:ascii="Arial" w:hAnsi="Arial" w:cs="Arial"/>
                          <w:spacing w:val="-1"/>
                          <w:sz w:val="20"/>
                          <w:szCs w:val="20"/>
                          <w:lang w:val="da-DK"/>
                        </w:rPr>
                        <w:tab/>
                      </w:r>
                      <w:r w:rsidRPr="003B3188">
                        <w:rPr>
                          <w:rFonts w:ascii="Arial" w:hAnsi="Arial" w:cs="Arial"/>
                          <w:spacing w:val="-1"/>
                          <w:sz w:val="20"/>
                          <w:szCs w:val="20"/>
                          <w:lang w:val="da-DK"/>
                        </w:rPr>
                        <w:tab/>
                      </w:r>
                    </w:p>
                    <w:p w14:paraId="5F5D9133" w14:textId="77777777" w:rsidR="007B58C6" w:rsidRPr="003B3188" w:rsidRDefault="007B58C6">
                      <w:pPr>
                        <w:pStyle w:val="FreeForm"/>
                        <w:rPr>
                          <w:rFonts w:ascii="Arial" w:hAnsi="Arial" w:cs="Arial"/>
                          <w:spacing w:val="-1"/>
                          <w:sz w:val="20"/>
                          <w:szCs w:val="20"/>
                        </w:rPr>
                      </w:pPr>
                    </w:p>
                    <w:p w14:paraId="23984C90" w14:textId="77777777" w:rsidR="007B58C6" w:rsidRPr="003B3188" w:rsidRDefault="007B58C6">
                      <w:pPr>
                        <w:pStyle w:val="Fre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</w:tabs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14:paraId="7F04C0FA" w14:textId="77777777" w:rsidR="007B58C6" w:rsidRPr="003B3188" w:rsidRDefault="007B58C6">
                      <w:pPr>
                        <w:pStyle w:val="FreeForm"/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</w:pPr>
                    </w:p>
                    <w:p w14:paraId="24BDED88" w14:textId="0B146349" w:rsidR="007B58C6" w:rsidRPr="003B3188" w:rsidRDefault="007B58C6">
                      <w:pPr>
                        <w:pStyle w:val="FreeForm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spellStart"/>
                      <w:r w:rsidRPr="003B3188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Colour</w:t>
                      </w:r>
                      <w:proofErr w:type="spellEnd"/>
                      <w:r w:rsidRPr="003B3188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:  </w:t>
                      </w:r>
                      <w:r w:rsidRPr="003B3188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ab/>
                      </w:r>
                      <w:r w:rsidRPr="003B3188">
                        <w:rPr>
                          <w:rFonts w:ascii="Menlo Regular" w:hAnsi="Menlo Regular" w:cs="Menlo Regular"/>
                          <w:sz w:val="20"/>
                          <w:szCs w:val="20"/>
                          <w:lang w:val="en-US"/>
                        </w:rPr>
                        <w:t>❒</w:t>
                      </w:r>
                      <w:r w:rsidRPr="003B3188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3B318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Normal    </w:t>
                      </w:r>
                      <w:r w:rsidRPr="003B3188">
                        <w:rPr>
                          <w:rFonts w:ascii="Menlo Regular" w:hAnsi="Menlo Regular" w:cs="Menlo Regular"/>
                          <w:sz w:val="20"/>
                          <w:szCs w:val="20"/>
                          <w:lang w:val="en-US"/>
                        </w:rPr>
                        <w:t>❒</w:t>
                      </w:r>
                      <w:r w:rsidRPr="003B3188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3B318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ale  </w:t>
                      </w:r>
                      <w:r w:rsidRPr="003B3188">
                        <w:rPr>
                          <w:rFonts w:ascii="Arial" w:hAnsi="Arial" w:cs="Arial"/>
                          <w:spacing w:val="-1"/>
                          <w:sz w:val="20"/>
                          <w:szCs w:val="20"/>
                        </w:rPr>
                        <w:t xml:space="preserve">  </w:t>
                      </w:r>
                      <w:r w:rsidRPr="003B3188">
                        <w:rPr>
                          <w:rFonts w:ascii="Menlo Regular" w:hAnsi="Menlo Regular" w:cs="Menlo Regular"/>
                          <w:sz w:val="20"/>
                          <w:szCs w:val="20"/>
                          <w:lang w:val="en-US"/>
                        </w:rPr>
                        <w:t>❒</w:t>
                      </w:r>
                      <w:r w:rsidRPr="003B3188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3B3188">
                        <w:rPr>
                          <w:rFonts w:ascii="Arial" w:hAnsi="Arial" w:cs="Arial"/>
                          <w:sz w:val="20"/>
                          <w:szCs w:val="20"/>
                        </w:rPr>
                        <w:t>Clammy</w:t>
                      </w:r>
                    </w:p>
                    <w:p w14:paraId="45904E43" w14:textId="3B03E17F" w:rsidR="007B58C6" w:rsidRPr="003B3188" w:rsidRDefault="007B58C6">
                      <w:pPr>
                        <w:pStyle w:val="FreeForm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B3188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Capillary Refill:</w:t>
                      </w:r>
                      <w:r w:rsidRPr="003B3188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3B3188">
                        <w:rPr>
                          <w:rFonts w:ascii="Menlo Regular" w:hAnsi="Menlo Regular" w:cs="Menlo Regular"/>
                          <w:sz w:val="20"/>
                          <w:szCs w:val="20"/>
                          <w:lang w:val="en-US"/>
                        </w:rPr>
                        <w:t>❒</w:t>
                      </w:r>
                      <w:r w:rsidRPr="003B3188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3B318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Normal    </w:t>
                      </w:r>
                      <w:proofErr w:type="gramStart"/>
                      <w:r w:rsidRPr="003B3188">
                        <w:rPr>
                          <w:rFonts w:ascii="Menlo Regular" w:hAnsi="Menlo Regular" w:cs="Menlo Regular"/>
                          <w:sz w:val="20"/>
                          <w:szCs w:val="20"/>
                          <w:lang w:val="en-US"/>
                        </w:rPr>
                        <w:t>❒</w:t>
                      </w:r>
                      <w:r w:rsidRPr="003B3188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 Delayed</w:t>
                      </w:r>
                      <w:proofErr w:type="gramEnd"/>
                    </w:p>
                    <w:p w14:paraId="4C1738E8" w14:textId="77777777" w:rsidR="007B58C6" w:rsidRPr="003B3188" w:rsidRDefault="007B58C6">
                      <w:pPr>
                        <w:pStyle w:val="FreeForm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B3188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Tranexamic </w:t>
                      </w:r>
                      <w:proofErr w:type="gramStart"/>
                      <w:r w:rsidRPr="003B3188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Acid :</w:t>
                      </w:r>
                      <w:proofErr w:type="gramEnd"/>
                      <w:r w:rsidRPr="003B3188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3B3188">
                        <w:rPr>
                          <w:rFonts w:ascii="Menlo Regular" w:hAnsi="Menlo Regular" w:cs="Menlo Regular"/>
                          <w:sz w:val="20"/>
                          <w:szCs w:val="20"/>
                          <w:lang w:val="en-US"/>
                        </w:rPr>
                        <w:t>❒</w:t>
                      </w:r>
                      <w:r w:rsidRPr="003B3188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Not indicated      </w:t>
                      </w:r>
                      <w:r w:rsidRPr="003B3188">
                        <w:rPr>
                          <w:rFonts w:ascii="Menlo Regular" w:hAnsi="Menlo Regular" w:cs="Menlo Regular"/>
                          <w:sz w:val="20"/>
                          <w:szCs w:val="20"/>
                          <w:lang w:val="en-US"/>
                        </w:rPr>
                        <w:t>❒</w:t>
                      </w:r>
                      <w:r w:rsidRPr="003B3188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r w:rsidRPr="003B3188">
                        <w:rPr>
                          <w:rFonts w:ascii="Arial" w:hAnsi="Arial" w:cs="Arial"/>
                          <w:sz w:val="20"/>
                          <w:szCs w:val="20"/>
                        </w:rPr>
                        <w:t>Given</w:t>
                      </w:r>
                    </w:p>
                    <w:p w14:paraId="31EEEA95" w14:textId="77777777" w:rsidR="007B58C6" w:rsidRPr="003B3188" w:rsidRDefault="007B58C6">
                      <w:pPr>
                        <w:pStyle w:val="FreeForm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B3188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3B3188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    </w:t>
                      </w:r>
                      <w:r w:rsidRPr="003B3188">
                        <w:rPr>
                          <w:rFonts w:ascii="Menlo Regular" w:hAnsi="Menlo Regular" w:cs="Menlo Regular"/>
                          <w:sz w:val="20"/>
                          <w:szCs w:val="20"/>
                          <w:lang w:val="en-US"/>
                        </w:rPr>
                        <w:t>❒</w:t>
                      </w:r>
                      <w:r w:rsidRPr="003B3188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3B3188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</w:t>
                      </w:r>
                      <w:proofErr w:type="spellStart"/>
                      <w:r w:rsidRPr="003B3188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ithheld</w:t>
                      </w:r>
                      <w:proofErr w:type="spellEnd"/>
                      <w:r w:rsidRPr="003B3188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as &gt;3 hours since injury  </w:t>
                      </w:r>
                    </w:p>
                    <w:p w14:paraId="35AA28DA" w14:textId="77777777" w:rsidR="007B58C6" w:rsidRPr="003B3188" w:rsidRDefault="007B58C6">
                      <w:pPr>
                        <w:pStyle w:val="FreeForm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3B3188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3B3188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3B3188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</w:p>
                    <w:p w14:paraId="5BEDFB0D" w14:textId="77777777" w:rsidR="007B58C6" w:rsidRPr="003B3188" w:rsidRDefault="007B58C6">
                      <w:pPr>
                        <w:pStyle w:val="FreeForm"/>
                        <w:rPr>
                          <w:rFonts w:ascii="Arial" w:hAnsi="Arial" w:cs="Arial"/>
                        </w:rPr>
                      </w:pPr>
                      <w:r w:rsidRPr="003B3188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53C502FB" w14:textId="77777777" w:rsidR="007B58C6" w:rsidRPr="003B3188" w:rsidRDefault="007B58C6">
                      <w:pPr>
                        <w:pStyle w:val="Fre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</w:tabs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D81223" w:rsidRPr="00821E03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152400" distB="152400" distL="152400" distR="152400" simplePos="0" relativeHeight="251702272" behindDoc="0" locked="0" layoutInCell="1" allowOverlap="1" wp14:anchorId="27A11BB3" wp14:editId="6AB06469">
                <wp:simplePos x="0" y="0"/>
                <wp:positionH relativeFrom="page">
                  <wp:posOffset>2336800</wp:posOffset>
                </wp:positionH>
                <wp:positionV relativeFrom="page">
                  <wp:posOffset>9156700</wp:posOffset>
                </wp:positionV>
                <wp:extent cx="1778000" cy="952500"/>
                <wp:effectExtent l="0" t="0" r="0" b="0"/>
                <wp:wrapNone/>
                <wp:docPr id="107374186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0" cy="952500"/>
                        </a:xfrm>
                        <a:prstGeom prst="rect">
                          <a:avLst/>
                        </a:pr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73DD9CEC" w14:textId="77777777" w:rsidR="007B58C6" w:rsidRPr="003B3188" w:rsidRDefault="007B58C6">
                            <w:pPr>
                              <w:pStyle w:val="FreeForm"/>
                              <w:tabs>
                                <w:tab w:val="left" w:pos="709"/>
                                <w:tab w:val="left" w:pos="1418"/>
                                <w:tab w:val="left" w:pos="2127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B318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PUPILS </w:t>
                            </w:r>
                          </w:p>
                          <w:p w14:paraId="3CD5F0CB" w14:textId="44576F57" w:rsidR="007B58C6" w:rsidRPr="003B3188" w:rsidRDefault="007B58C6" w:rsidP="0040531D">
                            <w:pPr>
                              <w:pStyle w:val="FreeForm"/>
                              <w:tabs>
                                <w:tab w:val="left" w:pos="1134"/>
                                <w:tab w:val="left" w:pos="1985"/>
                              </w:tabs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3B318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3B3188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3B3188">
                              <w:rPr>
                                <w:rFonts w:ascii="Arial" w:hAnsi="Arial" w:cs="Arial"/>
                                <w:sz w:val="18"/>
                              </w:rPr>
                              <w:t>Right</w:t>
                            </w:r>
                            <w:r w:rsidRPr="003B3188">
                              <w:rPr>
                                <w:rFonts w:ascii="Arial" w:hAnsi="Arial" w:cs="Arial"/>
                                <w:sz w:val="18"/>
                              </w:rPr>
                              <w:tab/>
                              <w:t>Left</w:t>
                            </w:r>
                          </w:p>
                          <w:p w14:paraId="2A0F2550" w14:textId="77777777" w:rsidR="007B58C6" w:rsidRPr="003B3188" w:rsidRDefault="007B58C6">
                            <w:pPr>
                              <w:pStyle w:val="FreeForm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14:paraId="2AAD7F67" w14:textId="540C8B59" w:rsidR="007B58C6" w:rsidRPr="003B3188" w:rsidRDefault="007B58C6">
                            <w:pPr>
                              <w:pStyle w:val="FreeForm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3B3188">
                              <w:rPr>
                                <w:rFonts w:ascii="Arial" w:hAnsi="Arial" w:cs="Arial"/>
                                <w:sz w:val="18"/>
                              </w:rPr>
                              <w:t>Size (mm)</w:t>
                            </w:r>
                          </w:p>
                          <w:p w14:paraId="004AC6A1" w14:textId="77777777" w:rsidR="007B58C6" w:rsidRPr="003B3188" w:rsidRDefault="007B58C6">
                            <w:pPr>
                              <w:pStyle w:val="FreeForm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14:paraId="4FB2B42D" w14:textId="15B70A34" w:rsidR="007B58C6" w:rsidRPr="003B3188" w:rsidRDefault="007B58C6">
                            <w:pPr>
                              <w:pStyle w:val="FreeForm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3B3188">
                              <w:rPr>
                                <w:rFonts w:ascii="Arial" w:hAnsi="Arial" w:cs="Arial"/>
                                <w:sz w:val="18"/>
                              </w:rPr>
                              <w:t>Reactive?</w:t>
                            </w:r>
                          </w:p>
                          <w:p w14:paraId="210161DA" w14:textId="77777777" w:rsidR="007B58C6" w:rsidRPr="003B3188" w:rsidRDefault="007B58C6">
                            <w:pPr>
                              <w:pStyle w:val="FreeForm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14:paraId="4D13B705" w14:textId="77777777" w:rsidR="007B58C6" w:rsidRPr="003B3188" w:rsidRDefault="007B58C6">
                            <w:pPr>
                              <w:pStyle w:val="FreeForm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86117F5" w14:textId="77777777" w:rsidR="007B58C6" w:rsidRPr="003B3188" w:rsidRDefault="007B58C6">
                            <w:pPr>
                              <w:pStyle w:val="FreeForm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FE0BD04" w14:textId="77777777" w:rsidR="007B58C6" w:rsidRPr="003B3188" w:rsidRDefault="007B58C6">
                            <w:pPr>
                              <w:pStyle w:val="FreeForm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BBFFFF8" w14:textId="77777777" w:rsidR="007B58C6" w:rsidRPr="003B3188" w:rsidRDefault="007B58C6">
                            <w:pPr>
                              <w:pStyle w:val="FreeForm"/>
                              <w:tabs>
                                <w:tab w:val="left" w:pos="709"/>
                                <w:tab w:val="left" w:pos="1418"/>
                                <w:tab w:val="left" w:pos="2127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wrap="square" lIns="12700" tIns="12700" rIns="12700" bIns="127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A11BB3" id="_x0000_s1065" style="position:absolute;margin-left:184pt;margin-top:721pt;width:140pt;height:75pt;z-index:25170227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" mv:complextextbox="1" filled="f" strokeweight=".5pt">
                <v:stroke miterlimit="4"/>
                <v:textbox inset="1pt,1pt,1pt,1pt">
                  <w:txbxContent>
                    <w:p w14:paraId="73DD9CEC" w14:textId="77777777" w:rsidR="007B58C6" w:rsidRPr="003B3188" w:rsidRDefault="007B58C6">
                      <w:pPr>
                        <w:pStyle w:val="FreeForm"/>
                        <w:tabs>
                          <w:tab w:val="left" w:pos="709"/>
                          <w:tab w:val="left" w:pos="1418"/>
                          <w:tab w:val="left" w:pos="2127"/>
                        </w:tabs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3B3188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PUPILS </w:t>
                      </w:r>
                    </w:p>
                    <w:p w14:paraId="3CD5F0CB" w14:textId="44576F57" w:rsidR="007B58C6" w:rsidRPr="003B3188" w:rsidRDefault="007B58C6" w:rsidP="0040531D">
                      <w:pPr>
                        <w:pStyle w:val="FreeForm"/>
                        <w:tabs>
                          <w:tab w:val="left" w:pos="1134"/>
                          <w:tab w:val="left" w:pos="1985"/>
                        </w:tabs>
                        <w:rPr>
                          <w:rFonts w:ascii="Arial" w:hAnsi="Arial" w:cs="Arial"/>
                          <w:sz w:val="18"/>
                        </w:rPr>
                      </w:pPr>
                      <w:r w:rsidRPr="003B3188">
                        <w:rPr>
                          <w:rFonts w:ascii="Arial" w:hAnsi="Arial" w:cs="Arial"/>
                        </w:rPr>
                        <w:t xml:space="preserve"> </w:t>
                      </w:r>
                      <w:r w:rsidRPr="003B3188">
                        <w:rPr>
                          <w:rFonts w:ascii="Arial" w:hAnsi="Arial" w:cs="Arial"/>
                        </w:rPr>
                        <w:tab/>
                      </w:r>
                      <w:r w:rsidRPr="003B3188">
                        <w:rPr>
                          <w:rFonts w:ascii="Arial" w:hAnsi="Arial" w:cs="Arial"/>
                          <w:sz w:val="18"/>
                        </w:rPr>
                        <w:t>Right</w:t>
                      </w:r>
                      <w:r w:rsidRPr="003B3188">
                        <w:rPr>
                          <w:rFonts w:ascii="Arial" w:hAnsi="Arial" w:cs="Arial"/>
                          <w:sz w:val="18"/>
                        </w:rPr>
                        <w:tab/>
                        <w:t>Left</w:t>
                      </w:r>
                    </w:p>
                    <w:p w14:paraId="2A0F2550" w14:textId="77777777" w:rsidR="007B58C6" w:rsidRPr="003B3188" w:rsidRDefault="007B58C6">
                      <w:pPr>
                        <w:pStyle w:val="FreeForm"/>
                        <w:rPr>
                          <w:rFonts w:ascii="Arial" w:hAnsi="Arial" w:cs="Arial"/>
                          <w:sz w:val="18"/>
                        </w:rPr>
                      </w:pPr>
                    </w:p>
                    <w:p w14:paraId="2AAD7F67" w14:textId="540C8B59" w:rsidR="007B58C6" w:rsidRPr="003B3188" w:rsidRDefault="007B58C6">
                      <w:pPr>
                        <w:pStyle w:val="FreeForm"/>
                        <w:rPr>
                          <w:rFonts w:ascii="Arial" w:hAnsi="Arial" w:cs="Arial"/>
                          <w:sz w:val="18"/>
                        </w:rPr>
                      </w:pPr>
                      <w:r w:rsidRPr="003B3188">
                        <w:rPr>
                          <w:rFonts w:ascii="Arial" w:hAnsi="Arial" w:cs="Arial"/>
                          <w:sz w:val="18"/>
                        </w:rPr>
                        <w:t>Size (mm)</w:t>
                      </w:r>
                    </w:p>
                    <w:p w14:paraId="004AC6A1" w14:textId="77777777" w:rsidR="007B58C6" w:rsidRPr="003B3188" w:rsidRDefault="007B58C6">
                      <w:pPr>
                        <w:pStyle w:val="FreeForm"/>
                        <w:rPr>
                          <w:rFonts w:ascii="Arial" w:hAnsi="Arial" w:cs="Arial"/>
                          <w:sz w:val="18"/>
                        </w:rPr>
                      </w:pPr>
                    </w:p>
                    <w:p w14:paraId="4FB2B42D" w14:textId="15B70A34" w:rsidR="007B58C6" w:rsidRPr="003B3188" w:rsidRDefault="007B58C6">
                      <w:pPr>
                        <w:pStyle w:val="FreeForm"/>
                        <w:rPr>
                          <w:rFonts w:ascii="Arial" w:hAnsi="Arial" w:cs="Arial"/>
                          <w:sz w:val="18"/>
                        </w:rPr>
                      </w:pPr>
                      <w:r w:rsidRPr="003B3188">
                        <w:rPr>
                          <w:rFonts w:ascii="Arial" w:hAnsi="Arial" w:cs="Arial"/>
                          <w:sz w:val="18"/>
                        </w:rPr>
                        <w:t>Reactive?</w:t>
                      </w:r>
                    </w:p>
                    <w:p w14:paraId="210161DA" w14:textId="77777777" w:rsidR="007B58C6" w:rsidRPr="003B3188" w:rsidRDefault="007B58C6">
                      <w:pPr>
                        <w:pStyle w:val="FreeForm"/>
                        <w:rPr>
                          <w:rFonts w:ascii="Arial" w:hAnsi="Arial" w:cs="Arial"/>
                          <w:sz w:val="18"/>
                        </w:rPr>
                      </w:pPr>
                    </w:p>
                    <w:p w14:paraId="4D13B705" w14:textId="77777777" w:rsidR="007B58C6" w:rsidRPr="003B3188" w:rsidRDefault="007B58C6">
                      <w:pPr>
                        <w:pStyle w:val="FreeForm"/>
                        <w:rPr>
                          <w:rFonts w:ascii="Arial" w:hAnsi="Arial" w:cs="Arial"/>
                        </w:rPr>
                      </w:pPr>
                    </w:p>
                    <w:p w14:paraId="086117F5" w14:textId="77777777" w:rsidR="007B58C6" w:rsidRPr="003B3188" w:rsidRDefault="007B58C6">
                      <w:pPr>
                        <w:pStyle w:val="FreeForm"/>
                        <w:rPr>
                          <w:rFonts w:ascii="Arial" w:hAnsi="Arial" w:cs="Arial"/>
                        </w:rPr>
                      </w:pPr>
                    </w:p>
                    <w:p w14:paraId="0FE0BD04" w14:textId="77777777" w:rsidR="007B58C6" w:rsidRPr="003B3188" w:rsidRDefault="007B58C6">
                      <w:pPr>
                        <w:pStyle w:val="FreeForm"/>
                        <w:rPr>
                          <w:rFonts w:ascii="Arial" w:hAnsi="Arial" w:cs="Arial"/>
                        </w:rPr>
                      </w:pPr>
                    </w:p>
                    <w:p w14:paraId="3BBFFFF8" w14:textId="77777777" w:rsidR="007B58C6" w:rsidRPr="003B3188" w:rsidRDefault="007B58C6">
                      <w:pPr>
                        <w:pStyle w:val="FreeForm"/>
                        <w:tabs>
                          <w:tab w:val="left" w:pos="709"/>
                          <w:tab w:val="left" w:pos="1418"/>
                          <w:tab w:val="left" w:pos="2127"/>
                        </w:tabs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D81223" w:rsidRPr="00821E03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152400" distB="152400" distL="152400" distR="152400" simplePos="0" relativeHeight="251703296" behindDoc="0" locked="0" layoutInCell="1" allowOverlap="1" wp14:anchorId="0C090DCE" wp14:editId="52633C66">
                <wp:simplePos x="0" y="0"/>
                <wp:positionH relativeFrom="page">
                  <wp:posOffset>558800</wp:posOffset>
                </wp:positionH>
                <wp:positionV relativeFrom="page">
                  <wp:posOffset>9156700</wp:posOffset>
                </wp:positionV>
                <wp:extent cx="1701800" cy="977900"/>
                <wp:effectExtent l="0" t="0" r="0" b="0"/>
                <wp:wrapNone/>
                <wp:docPr id="107374186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800" cy="977900"/>
                        </a:xfrm>
                        <a:prstGeom prst="rect">
                          <a:avLst/>
                        </a:pr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538AC817" w14:textId="77777777" w:rsidR="007B58C6" w:rsidRPr="003B3188" w:rsidRDefault="007B58C6">
                            <w:pPr>
                              <w:pStyle w:val="FreeForm"/>
                              <w:tabs>
                                <w:tab w:val="left" w:pos="709"/>
                                <w:tab w:val="left" w:pos="1418"/>
                                <w:tab w:val="left" w:pos="2127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</w:pPr>
                            <w:r w:rsidRPr="003B3188"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 xml:space="preserve">GCS </w:t>
                            </w:r>
                            <w:r w:rsidRPr="003B3188"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ab/>
                            </w:r>
                            <w:r w:rsidRPr="003B3188"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ab/>
                            </w:r>
                            <w:r w:rsidRPr="003B3188"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0E2AF46C" w14:textId="77777777" w:rsidR="007B58C6" w:rsidRPr="003B3188" w:rsidRDefault="007B58C6">
                            <w:pPr>
                              <w:pStyle w:val="FreeForm"/>
                              <w:tabs>
                                <w:tab w:val="left" w:pos="709"/>
                                <w:tab w:val="left" w:pos="1418"/>
                                <w:tab w:val="left" w:pos="2127"/>
                              </w:tabs>
                              <w:rPr>
                                <w:rFonts w:ascii="Arial" w:eastAsia="Zapf Dingbats" w:hAnsi="Arial" w:cs="Arial"/>
                                <w:spacing w:val="-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B3188"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>E</w:t>
                            </w:r>
                            <w:r w:rsidRPr="003B3188"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3B3188"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r w:rsidRPr="003B3188"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20"/>
                              </w:rPr>
                              <w:t xml:space="preserve">M             V  </w:t>
                            </w:r>
                            <w:r w:rsidRPr="003B3188"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</w:p>
                          <w:p w14:paraId="20EF9373" w14:textId="77777777" w:rsidR="007B58C6" w:rsidRPr="003B3188" w:rsidRDefault="007B58C6">
                            <w:pPr>
                              <w:pStyle w:val="FreeForm"/>
                              <w:rPr>
                                <w:rFonts w:ascii="Arial" w:eastAsia="Zapf Dingbats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21F86FCE" w14:textId="77777777" w:rsidR="007B58C6" w:rsidRPr="003B3188" w:rsidRDefault="007B58C6">
                            <w:pPr>
                              <w:pStyle w:val="FreeForm"/>
                              <w:rPr>
                                <w:rFonts w:ascii="Arial" w:eastAsia="Zapf Dingbats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52E6012F" w14:textId="77777777" w:rsidR="007B58C6" w:rsidRPr="003B3188" w:rsidRDefault="007B58C6">
                            <w:pPr>
                              <w:pStyle w:val="FreeForm"/>
                              <w:tabs>
                                <w:tab w:val="left" w:pos="709"/>
                                <w:tab w:val="left" w:pos="1418"/>
                                <w:tab w:val="left" w:pos="2127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B318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Total </w:t>
                            </w:r>
                          </w:p>
                          <w:p w14:paraId="5CC84FA0" w14:textId="77777777" w:rsidR="007B58C6" w:rsidRPr="003B3188" w:rsidRDefault="007B58C6">
                            <w:pPr>
                              <w:pStyle w:val="FreeForm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BA38804" w14:textId="77777777" w:rsidR="007B58C6" w:rsidRPr="003B3188" w:rsidRDefault="007B58C6">
                            <w:pPr>
                              <w:pStyle w:val="FreeForm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BA5C198" w14:textId="77777777" w:rsidR="007B58C6" w:rsidRPr="003B3188" w:rsidRDefault="007B58C6">
                            <w:pPr>
                              <w:pStyle w:val="FreeForm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100AA47" w14:textId="77777777" w:rsidR="007B58C6" w:rsidRPr="003B3188" w:rsidRDefault="007B58C6">
                            <w:pPr>
                              <w:pStyle w:val="FreeForm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1913943" w14:textId="77777777" w:rsidR="007B58C6" w:rsidRPr="003B3188" w:rsidRDefault="007B58C6">
                            <w:pPr>
                              <w:pStyle w:val="FreeForm"/>
                              <w:tabs>
                                <w:tab w:val="left" w:pos="709"/>
                                <w:tab w:val="left" w:pos="1418"/>
                                <w:tab w:val="left" w:pos="2127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wrap="square" lIns="38100" tIns="38100" rIns="38100" bIns="381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090DCE" id="_x0000_s1066" style="position:absolute;margin-left:44pt;margin-top:721pt;width:134pt;height:77pt;z-index:25170329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" mv:complextextbox="1" filled="f" strokeweight=".5pt">
                <v:stroke miterlimit="4"/>
                <v:textbox inset="3pt,3pt,3pt,3pt">
                  <w:txbxContent>
                    <w:p w14:paraId="538AC817" w14:textId="77777777" w:rsidR="007B58C6" w:rsidRPr="003B3188" w:rsidRDefault="007B58C6">
                      <w:pPr>
                        <w:pStyle w:val="FreeForm"/>
                        <w:tabs>
                          <w:tab w:val="left" w:pos="709"/>
                          <w:tab w:val="left" w:pos="1418"/>
                          <w:tab w:val="left" w:pos="2127"/>
                        </w:tabs>
                        <w:rPr>
                          <w:rFonts w:ascii="Arial" w:hAnsi="Arial" w:cs="Arial"/>
                          <w:b/>
                          <w:bCs/>
                          <w:spacing w:val="-1"/>
                          <w:sz w:val="20"/>
                          <w:szCs w:val="20"/>
                        </w:rPr>
                      </w:pPr>
                      <w:r w:rsidRPr="003B3188">
                        <w:rPr>
                          <w:rFonts w:ascii="Arial" w:hAnsi="Arial" w:cs="Arial"/>
                          <w:b/>
                          <w:bCs/>
                          <w:spacing w:val="-1"/>
                          <w:sz w:val="20"/>
                          <w:szCs w:val="20"/>
                        </w:rPr>
                        <w:t xml:space="preserve">GCS </w:t>
                      </w:r>
                      <w:r w:rsidRPr="003B3188">
                        <w:rPr>
                          <w:rFonts w:ascii="Arial" w:hAnsi="Arial" w:cs="Arial"/>
                          <w:b/>
                          <w:bCs/>
                          <w:spacing w:val="-1"/>
                          <w:sz w:val="20"/>
                          <w:szCs w:val="20"/>
                        </w:rPr>
                        <w:tab/>
                      </w:r>
                      <w:r w:rsidRPr="003B3188">
                        <w:rPr>
                          <w:rFonts w:ascii="Arial" w:hAnsi="Arial" w:cs="Arial"/>
                          <w:b/>
                          <w:bCs/>
                          <w:spacing w:val="-1"/>
                          <w:sz w:val="20"/>
                          <w:szCs w:val="20"/>
                        </w:rPr>
                        <w:tab/>
                      </w:r>
                      <w:r w:rsidRPr="003B3188">
                        <w:rPr>
                          <w:rFonts w:ascii="Arial" w:hAnsi="Arial" w:cs="Arial"/>
                          <w:b/>
                          <w:bCs/>
                          <w:spacing w:val="-1"/>
                          <w:sz w:val="20"/>
                          <w:szCs w:val="20"/>
                        </w:rPr>
                        <w:tab/>
                      </w:r>
                    </w:p>
                    <w:p w14:paraId="0E2AF46C" w14:textId="77777777" w:rsidR="007B58C6" w:rsidRPr="003B3188" w:rsidRDefault="007B58C6">
                      <w:pPr>
                        <w:pStyle w:val="FreeForm"/>
                        <w:tabs>
                          <w:tab w:val="left" w:pos="709"/>
                          <w:tab w:val="left" w:pos="1418"/>
                          <w:tab w:val="left" w:pos="2127"/>
                        </w:tabs>
                        <w:rPr>
                          <w:rFonts w:ascii="Arial" w:eastAsia="Zapf Dingbats" w:hAnsi="Arial" w:cs="Arial"/>
                          <w:spacing w:val="-1"/>
                          <w:sz w:val="18"/>
                          <w:szCs w:val="18"/>
                          <w:lang w:val="en-US"/>
                        </w:rPr>
                      </w:pPr>
                      <w:r w:rsidRPr="003B3188">
                        <w:rPr>
                          <w:rFonts w:ascii="Arial" w:hAnsi="Arial" w:cs="Arial"/>
                          <w:spacing w:val="-1"/>
                          <w:sz w:val="20"/>
                          <w:szCs w:val="20"/>
                        </w:rPr>
                        <w:t>E</w:t>
                      </w:r>
                      <w:r w:rsidRPr="003B3188">
                        <w:rPr>
                          <w:rFonts w:ascii="Arial" w:hAnsi="Arial" w:cs="Arial"/>
                          <w:b/>
                          <w:bCs/>
                          <w:spacing w:val="-1"/>
                          <w:sz w:val="20"/>
                          <w:szCs w:val="20"/>
                        </w:rPr>
                        <w:t xml:space="preserve">  </w:t>
                      </w:r>
                      <w:r w:rsidRPr="003B3188">
                        <w:rPr>
                          <w:rFonts w:ascii="Arial" w:hAnsi="Arial" w:cs="Arial"/>
                          <w:b/>
                          <w:bCs/>
                          <w:spacing w:val="-1"/>
                          <w:sz w:val="20"/>
                          <w:szCs w:val="20"/>
                        </w:rPr>
                        <w:tab/>
                        <w:t xml:space="preserve"> </w:t>
                      </w:r>
                      <w:r w:rsidRPr="003B3188">
                        <w:rPr>
                          <w:rFonts w:ascii="Arial" w:hAnsi="Arial" w:cs="Arial"/>
                          <w:spacing w:val="-1"/>
                          <w:sz w:val="20"/>
                          <w:szCs w:val="20"/>
                        </w:rPr>
                        <w:t xml:space="preserve">M             V  </w:t>
                      </w:r>
                      <w:r w:rsidRPr="003B3188">
                        <w:rPr>
                          <w:rFonts w:ascii="Arial" w:hAnsi="Arial" w:cs="Arial"/>
                          <w:b/>
                          <w:bCs/>
                          <w:spacing w:val="-1"/>
                          <w:sz w:val="20"/>
                          <w:szCs w:val="20"/>
                        </w:rPr>
                        <w:t xml:space="preserve">          </w:t>
                      </w:r>
                    </w:p>
                    <w:p w14:paraId="20EF9373" w14:textId="77777777" w:rsidR="007B58C6" w:rsidRPr="003B3188" w:rsidRDefault="007B58C6">
                      <w:pPr>
                        <w:pStyle w:val="FreeForm"/>
                        <w:rPr>
                          <w:rFonts w:ascii="Arial" w:eastAsia="Zapf Dingbats" w:hAnsi="Arial" w:cs="Arial"/>
                          <w:sz w:val="18"/>
                          <w:szCs w:val="18"/>
                          <w:lang w:val="en-US"/>
                        </w:rPr>
                      </w:pPr>
                    </w:p>
                    <w:p w14:paraId="21F86FCE" w14:textId="77777777" w:rsidR="007B58C6" w:rsidRPr="003B3188" w:rsidRDefault="007B58C6">
                      <w:pPr>
                        <w:pStyle w:val="FreeForm"/>
                        <w:rPr>
                          <w:rFonts w:ascii="Arial" w:eastAsia="Zapf Dingbats" w:hAnsi="Arial" w:cs="Arial"/>
                          <w:sz w:val="18"/>
                          <w:szCs w:val="18"/>
                          <w:lang w:val="en-US"/>
                        </w:rPr>
                      </w:pPr>
                    </w:p>
                    <w:p w14:paraId="52E6012F" w14:textId="77777777" w:rsidR="007B58C6" w:rsidRPr="003B3188" w:rsidRDefault="007B58C6">
                      <w:pPr>
                        <w:pStyle w:val="FreeForm"/>
                        <w:tabs>
                          <w:tab w:val="left" w:pos="709"/>
                          <w:tab w:val="left" w:pos="1418"/>
                          <w:tab w:val="left" w:pos="2127"/>
                        </w:tabs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3B3188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Total </w:t>
                      </w:r>
                    </w:p>
                    <w:p w14:paraId="5CC84FA0" w14:textId="77777777" w:rsidR="007B58C6" w:rsidRPr="003B3188" w:rsidRDefault="007B58C6">
                      <w:pPr>
                        <w:pStyle w:val="FreeForm"/>
                        <w:rPr>
                          <w:rFonts w:ascii="Arial" w:hAnsi="Arial" w:cs="Arial"/>
                        </w:rPr>
                      </w:pPr>
                    </w:p>
                    <w:p w14:paraId="0BA38804" w14:textId="77777777" w:rsidR="007B58C6" w:rsidRPr="003B3188" w:rsidRDefault="007B58C6">
                      <w:pPr>
                        <w:pStyle w:val="FreeForm"/>
                        <w:rPr>
                          <w:rFonts w:ascii="Arial" w:hAnsi="Arial" w:cs="Arial"/>
                        </w:rPr>
                      </w:pPr>
                    </w:p>
                    <w:p w14:paraId="1BA5C198" w14:textId="77777777" w:rsidR="007B58C6" w:rsidRPr="003B3188" w:rsidRDefault="007B58C6">
                      <w:pPr>
                        <w:pStyle w:val="FreeForm"/>
                        <w:rPr>
                          <w:rFonts w:ascii="Arial" w:hAnsi="Arial" w:cs="Arial"/>
                        </w:rPr>
                      </w:pPr>
                    </w:p>
                    <w:p w14:paraId="4100AA47" w14:textId="77777777" w:rsidR="007B58C6" w:rsidRPr="003B3188" w:rsidRDefault="007B58C6">
                      <w:pPr>
                        <w:pStyle w:val="FreeForm"/>
                        <w:rPr>
                          <w:rFonts w:ascii="Arial" w:hAnsi="Arial" w:cs="Arial"/>
                        </w:rPr>
                      </w:pPr>
                    </w:p>
                    <w:p w14:paraId="51913943" w14:textId="77777777" w:rsidR="007B58C6" w:rsidRPr="003B3188" w:rsidRDefault="007B58C6">
                      <w:pPr>
                        <w:pStyle w:val="FreeForm"/>
                        <w:tabs>
                          <w:tab w:val="left" w:pos="709"/>
                          <w:tab w:val="left" w:pos="1418"/>
                          <w:tab w:val="left" w:pos="2127"/>
                        </w:tabs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D81223" w:rsidRPr="00821E03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152400" distB="152400" distL="152400" distR="152400" simplePos="0" relativeHeight="251704320" behindDoc="0" locked="0" layoutInCell="1" allowOverlap="1" wp14:anchorId="44110778" wp14:editId="3FA8BA07">
                <wp:simplePos x="0" y="0"/>
                <wp:positionH relativeFrom="page">
                  <wp:posOffset>546100</wp:posOffset>
                </wp:positionH>
                <wp:positionV relativeFrom="page">
                  <wp:posOffset>3086100</wp:posOffset>
                </wp:positionV>
                <wp:extent cx="3302000" cy="1511300"/>
                <wp:effectExtent l="0" t="0" r="0" b="0"/>
                <wp:wrapNone/>
                <wp:docPr id="107374186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0" cy="1511300"/>
                        </a:xfrm>
                        <a:prstGeom prst="rect">
                          <a:avLst/>
                        </a:pr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txbx>
                        <w:txbxContent>
                          <w:p w14:paraId="2356F45D" w14:textId="77777777" w:rsidR="007B58C6" w:rsidRPr="003B3188" w:rsidRDefault="007B58C6">
                            <w:pPr>
                              <w:pStyle w:val="FreeForm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B318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AIRWAY</w:t>
                            </w:r>
                            <w:r w:rsidRPr="003B318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  <w:r w:rsidRPr="003B318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High flow oxygen  </w:t>
                            </w:r>
                            <w:r w:rsidRPr="003B318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3B3188">
                              <w:rPr>
                                <w:rFonts w:ascii="Menlo Regular" w:hAnsi="Menlo Regular" w:cs="Menlo Regular"/>
                                <w:sz w:val="20"/>
                                <w:szCs w:val="20"/>
                                <w:lang w:val="en-US"/>
                              </w:rPr>
                              <w:t>❒</w:t>
                            </w:r>
                            <w:r w:rsidRPr="003B318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3B318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Yes   </w:t>
                            </w:r>
                            <w:r w:rsidRPr="003B318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3B3188">
                              <w:rPr>
                                <w:rFonts w:ascii="Menlo Regular" w:hAnsi="Menlo Regular" w:cs="Menlo Regular"/>
                                <w:sz w:val="20"/>
                                <w:szCs w:val="20"/>
                                <w:lang w:val="en-US"/>
                              </w:rPr>
                              <w:t>❒</w:t>
                            </w:r>
                            <w:r w:rsidRPr="003B318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3B318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  <w:p w14:paraId="59E96887" w14:textId="77777777" w:rsidR="007B58C6" w:rsidRPr="003B3188" w:rsidRDefault="007B58C6">
                            <w:pPr>
                              <w:pStyle w:val="FreeForm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B318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3B318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ab/>
                              <w:t xml:space="preserve">Airway OK?  </w:t>
                            </w:r>
                            <w:r w:rsidRPr="003B318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3B318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3B3188">
                              <w:rPr>
                                <w:rFonts w:ascii="Menlo Regular" w:hAnsi="Menlo Regular" w:cs="Menlo Regular"/>
                                <w:sz w:val="20"/>
                                <w:szCs w:val="20"/>
                                <w:lang w:val="en-US"/>
                              </w:rPr>
                              <w:t>❒</w:t>
                            </w:r>
                            <w:r w:rsidRPr="003B318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3B318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Yes</w:t>
                            </w:r>
                            <w:r w:rsidRPr="003B318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3B3188">
                              <w:rPr>
                                <w:rFonts w:ascii="Menlo Regular" w:hAnsi="Menlo Regular" w:cs="Menlo Regular"/>
                                <w:sz w:val="20"/>
                                <w:szCs w:val="20"/>
                                <w:lang w:val="en-US"/>
                              </w:rPr>
                              <w:t>❒</w:t>
                            </w:r>
                            <w:r w:rsidRPr="003B318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3B318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  <w:p w14:paraId="26153F99" w14:textId="18359281" w:rsidR="007B58C6" w:rsidRPr="003B3188" w:rsidRDefault="007B58C6">
                            <w:pPr>
                              <w:pStyle w:val="FreeForm"/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B318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3B318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63B69EEF" w14:textId="77777777" w:rsidR="007B58C6" w:rsidRPr="003B3188" w:rsidRDefault="007B58C6">
                            <w:pPr>
                              <w:pStyle w:val="FreeForm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B3188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If no: </w:t>
                            </w:r>
                            <w:r w:rsidRPr="003B318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3B3188">
                              <w:rPr>
                                <w:rFonts w:ascii="Menlo Regular" w:hAnsi="Menlo Regular" w:cs="Menlo Regular"/>
                                <w:sz w:val="20"/>
                                <w:szCs w:val="20"/>
                                <w:lang w:val="en-US"/>
                              </w:rPr>
                              <w:t>❒</w:t>
                            </w:r>
                            <w:r w:rsidRPr="003B318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Signs of mouth/face trauma</w:t>
                            </w:r>
                          </w:p>
                          <w:p w14:paraId="6FFC11EF" w14:textId="77777777" w:rsidR="007B58C6" w:rsidRPr="003B3188" w:rsidRDefault="007B58C6">
                            <w:pPr>
                              <w:pStyle w:val="FreeForm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B318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3B3188">
                              <w:rPr>
                                <w:rFonts w:ascii="Menlo Regular" w:hAnsi="Menlo Regular" w:cs="Menlo Regular"/>
                                <w:sz w:val="20"/>
                                <w:szCs w:val="20"/>
                                <w:lang w:val="en-US"/>
                              </w:rPr>
                              <w:t>❒</w:t>
                            </w:r>
                            <w:r w:rsidRPr="003B318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Hoarse voice or </w:t>
                            </w:r>
                            <w:proofErr w:type="gramStart"/>
                            <w:r w:rsidRPr="003B318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stridor  </w:t>
                            </w:r>
                            <w:r w:rsidRPr="003B318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proofErr w:type="gramEnd"/>
                            <w:r w:rsidRPr="003B3188">
                              <w:rPr>
                                <w:rFonts w:ascii="Menlo Regular" w:hAnsi="Menlo Regular" w:cs="Menlo Regular"/>
                                <w:sz w:val="20"/>
                                <w:szCs w:val="20"/>
                                <w:lang w:val="en-US"/>
                              </w:rPr>
                              <w:t>❒</w:t>
                            </w:r>
                            <w:r w:rsidRPr="003B318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Airway burn</w:t>
                            </w:r>
                          </w:p>
                          <w:p w14:paraId="3448F93B" w14:textId="77777777" w:rsidR="007B58C6" w:rsidRPr="003B3188" w:rsidRDefault="007B58C6">
                            <w:pPr>
                              <w:pStyle w:val="FreeForm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B318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3B3188">
                              <w:rPr>
                                <w:rFonts w:ascii="Menlo Regular" w:hAnsi="Menlo Regular" w:cs="Menlo Regular"/>
                                <w:sz w:val="20"/>
                                <w:szCs w:val="20"/>
                                <w:lang w:val="en-US"/>
                              </w:rPr>
                              <w:t>❒</w:t>
                            </w:r>
                            <w:r w:rsidRPr="003B318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Too obtunded to maintain own airway</w:t>
                            </w:r>
                          </w:p>
                          <w:p w14:paraId="6E8E2C90" w14:textId="63DF1131" w:rsidR="007B58C6" w:rsidRPr="003B3188" w:rsidRDefault="007B58C6">
                            <w:pPr>
                              <w:pStyle w:val="FreeForm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F50923D" w14:textId="7FA37664" w:rsidR="007B58C6" w:rsidRPr="003B3188" w:rsidRDefault="007B58C6">
                            <w:pPr>
                              <w:pStyle w:val="FreeForm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B3188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Interventions:</w:t>
                            </w:r>
                            <w:r w:rsidRPr="003B318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3B3188">
                              <w:rPr>
                                <w:rFonts w:ascii="Menlo Regular" w:hAnsi="Menlo Regular" w:cs="Menlo Regular"/>
                                <w:sz w:val="20"/>
                                <w:szCs w:val="20"/>
                                <w:lang w:val="en-US"/>
                              </w:rPr>
                              <w:t>❒</w:t>
                            </w:r>
                            <w:r w:rsidRPr="003B318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3B318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NPA  </w:t>
                            </w:r>
                            <w:r w:rsidRPr="003B3188">
                              <w:rPr>
                                <w:rFonts w:ascii="Menlo Regular" w:hAnsi="Menlo Regular" w:cs="Menlo Regular"/>
                                <w:sz w:val="20"/>
                                <w:szCs w:val="20"/>
                                <w:lang w:val="en-US"/>
                              </w:rPr>
                              <w:t>❒</w:t>
                            </w:r>
                            <w:proofErr w:type="gramEnd"/>
                            <w:r w:rsidRPr="003B318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3B318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OPA  </w:t>
                            </w:r>
                            <w:r w:rsidRPr="003B3188">
                              <w:rPr>
                                <w:rFonts w:ascii="Menlo Regular" w:hAnsi="Menlo Regular" w:cs="Menlo Regular"/>
                                <w:sz w:val="20"/>
                                <w:szCs w:val="20"/>
                                <w:lang w:val="en-US"/>
                              </w:rPr>
                              <w:t>❒</w:t>
                            </w:r>
                            <w:r w:rsidRPr="003B318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3B318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LMA  </w:t>
                            </w:r>
                            <w:r w:rsidRPr="003B3188">
                              <w:rPr>
                                <w:rFonts w:ascii="Menlo Regular" w:hAnsi="Menlo Regular" w:cs="Menlo Regular"/>
                                <w:sz w:val="20"/>
                                <w:szCs w:val="20"/>
                                <w:lang w:val="en-US"/>
                              </w:rPr>
                              <w:t>❒</w:t>
                            </w:r>
                            <w:r w:rsidRPr="003B318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3B318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TT (no drugs)</w:t>
                            </w:r>
                          </w:p>
                          <w:p w14:paraId="310706CD" w14:textId="340E420C" w:rsidR="007B58C6" w:rsidRPr="003B3188" w:rsidRDefault="007B58C6">
                            <w:pPr>
                              <w:pStyle w:val="FreeForm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B318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(</w:t>
                            </w:r>
                            <w:r w:rsidRPr="003B3188">
                              <w:rPr>
                                <w:rFonts w:ascii="Menlo Regular" w:hAnsi="Menlo Regular" w:cs="Menlo Regular"/>
                                <w:sz w:val="20"/>
                                <w:szCs w:val="20"/>
                                <w:lang w:val="en-US"/>
                              </w:rPr>
                              <w:t>❒</w:t>
                            </w:r>
                            <w:r w:rsidRPr="003B318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3B318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SI pre-</w:t>
                            </w:r>
                            <w:proofErr w:type="gramStart"/>
                            <w:r w:rsidRPr="003B318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hospital  </w:t>
                            </w:r>
                            <w:r w:rsidRPr="003B3188">
                              <w:rPr>
                                <w:rFonts w:ascii="Menlo Regular" w:hAnsi="Menlo Regular" w:cs="Menlo Regular"/>
                                <w:sz w:val="20"/>
                                <w:szCs w:val="20"/>
                                <w:lang w:val="en-US"/>
                              </w:rPr>
                              <w:t>❒</w:t>
                            </w:r>
                            <w:proofErr w:type="gramEnd"/>
                            <w:r w:rsidRPr="003B318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RSI in ED )</w:t>
                            </w:r>
                          </w:p>
                          <w:p w14:paraId="759CBBBD" w14:textId="77777777" w:rsidR="007B58C6" w:rsidRPr="003B3188" w:rsidRDefault="007B58C6">
                            <w:pPr>
                              <w:pStyle w:val="Fre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wrap="square" lIns="38100" tIns="38100" rIns="38100" bIns="381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110778" id="_x0000_s1067" style="position:absolute;margin-left:43pt;margin-top:243pt;width:260pt;height:119pt;z-index:25170432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" filled="f" strokeweight=".5pt">
                <v:stroke miterlimit="4"/>
                <v:textbox inset="3pt,3pt,3pt,3pt">
                  <w:txbxContent>
                    <w:p w14:paraId="2356F45D" w14:textId="77777777" w:rsidR="007B58C6" w:rsidRPr="003B3188" w:rsidRDefault="007B58C6">
                      <w:pPr>
                        <w:pStyle w:val="FreeForm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B3188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AIRWAY</w:t>
                      </w:r>
                      <w:r w:rsidRPr="003B3188"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  <w:r w:rsidRPr="003B3188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High flow oxygen  </w:t>
                      </w:r>
                      <w:r w:rsidRPr="003B3188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3B3188">
                        <w:rPr>
                          <w:rFonts w:ascii="Menlo Regular" w:hAnsi="Menlo Regular" w:cs="Menlo Regular"/>
                          <w:sz w:val="20"/>
                          <w:szCs w:val="20"/>
                          <w:lang w:val="en-US"/>
                        </w:rPr>
                        <w:t>❒</w:t>
                      </w:r>
                      <w:r w:rsidRPr="003B3188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3B318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Yes   </w:t>
                      </w:r>
                      <w:r w:rsidRPr="003B3188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3B3188">
                        <w:rPr>
                          <w:rFonts w:ascii="Menlo Regular" w:hAnsi="Menlo Regular" w:cs="Menlo Regular"/>
                          <w:sz w:val="20"/>
                          <w:szCs w:val="20"/>
                          <w:lang w:val="en-US"/>
                        </w:rPr>
                        <w:t>❒</w:t>
                      </w:r>
                      <w:r w:rsidRPr="003B3188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3B3188">
                        <w:rPr>
                          <w:rFonts w:ascii="Arial" w:hAnsi="Arial" w:cs="Arial"/>
                          <w:sz w:val="20"/>
                          <w:szCs w:val="20"/>
                        </w:rPr>
                        <w:t>No</w:t>
                      </w:r>
                    </w:p>
                    <w:p w14:paraId="59E96887" w14:textId="77777777" w:rsidR="007B58C6" w:rsidRPr="003B3188" w:rsidRDefault="007B58C6">
                      <w:pPr>
                        <w:pStyle w:val="FreeForm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B3188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3B3188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ab/>
                        <w:t xml:space="preserve">Airway OK?  </w:t>
                      </w:r>
                      <w:r w:rsidRPr="003B3188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3B3188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3B3188">
                        <w:rPr>
                          <w:rFonts w:ascii="Menlo Regular" w:hAnsi="Menlo Regular" w:cs="Menlo Regular"/>
                          <w:sz w:val="20"/>
                          <w:szCs w:val="20"/>
                          <w:lang w:val="en-US"/>
                        </w:rPr>
                        <w:t>❒</w:t>
                      </w:r>
                      <w:r w:rsidRPr="003B3188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3B3188">
                        <w:rPr>
                          <w:rFonts w:ascii="Arial" w:hAnsi="Arial" w:cs="Arial"/>
                          <w:sz w:val="20"/>
                          <w:szCs w:val="20"/>
                        </w:rPr>
                        <w:t>Yes</w:t>
                      </w:r>
                      <w:r w:rsidRPr="003B3188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3B3188">
                        <w:rPr>
                          <w:rFonts w:ascii="Menlo Regular" w:hAnsi="Menlo Regular" w:cs="Menlo Regular"/>
                          <w:sz w:val="20"/>
                          <w:szCs w:val="20"/>
                          <w:lang w:val="en-US"/>
                        </w:rPr>
                        <w:t>❒</w:t>
                      </w:r>
                      <w:r w:rsidRPr="003B3188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3B3188">
                        <w:rPr>
                          <w:rFonts w:ascii="Arial" w:hAnsi="Arial" w:cs="Arial"/>
                          <w:sz w:val="20"/>
                          <w:szCs w:val="20"/>
                        </w:rPr>
                        <w:t>No</w:t>
                      </w:r>
                    </w:p>
                    <w:p w14:paraId="26153F99" w14:textId="18359281" w:rsidR="007B58C6" w:rsidRPr="003B3188" w:rsidRDefault="007B58C6">
                      <w:pPr>
                        <w:pStyle w:val="FreeForm"/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  <w:lang w:val="en-US"/>
                        </w:rPr>
                      </w:pPr>
                      <w:r w:rsidRPr="003B3188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3B3188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</w:p>
                    <w:p w14:paraId="63B69EEF" w14:textId="77777777" w:rsidR="007B58C6" w:rsidRPr="003B3188" w:rsidRDefault="007B58C6">
                      <w:pPr>
                        <w:pStyle w:val="FreeForm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B3188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</w:rPr>
                        <w:t xml:space="preserve">If no: </w:t>
                      </w:r>
                      <w:r w:rsidRPr="003B3188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3B3188">
                        <w:rPr>
                          <w:rFonts w:ascii="Menlo Regular" w:hAnsi="Menlo Regular" w:cs="Menlo Regular"/>
                          <w:sz w:val="20"/>
                          <w:szCs w:val="20"/>
                          <w:lang w:val="en-US"/>
                        </w:rPr>
                        <w:t>❒</w:t>
                      </w:r>
                      <w:r w:rsidRPr="003B3188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Signs of mouth/face trauma</w:t>
                      </w:r>
                    </w:p>
                    <w:p w14:paraId="6FFC11EF" w14:textId="77777777" w:rsidR="007B58C6" w:rsidRPr="003B3188" w:rsidRDefault="007B58C6">
                      <w:pPr>
                        <w:pStyle w:val="FreeForm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B3188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3B3188">
                        <w:rPr>
                          <w:rFonts w:ascii="Menlo Regular" w:hAnsi="Menlo Regular" w:cs="Menlo Regular"/>
                          <w:sz w:val="20"/>
                          <w:szCs w:val="20"/>
                          <w:lang w:val="en-US"/>
                        </w:rPr>
                        <w:t>❒</w:t>
                      </w:r>
                      <w:r w:rsidRPr="003B3188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Hoarse voice or </w:t>
                      </w:r>
                      <w:proofErr w:type="gramStart"/>
                      <w:r w:rsidRPr="003B3188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stridor  </w:t>
                      </w:r>
                      <w:r w:rsidRPr="003B3188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gramEnd"/>
                      <w:r w:rsidRPr="003B3188">
                        <w:rPr>
                          <w:rFonts w:ascii="Menlo Regular" w:hAnsi="Menlo Regular" w:cs="Menlo Regular"/>
                          <w:sz w:val="20"/>
                          <w:szCs w:val="20"/>
                          <w:lang w:val="en-US"/>
                        </w:rPr>
                        <w:t>❒</w:t>
                      </w:r>
                      <w:r w:rsidRPr="003B3188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Airway burn</w:t>
                      </w:r>
                    </w:p>
                    <w:p w14:paraId="3448F93B" w14:textId="77777777" w:rsidR="007B58C6" w:rsidRPr="003B3188" w:rsidRDefault="007B58C6">
                      <w:pPr>
                        <w:pStyle w:val="FreeForm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B3188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3B3188">
                        <w:rPr>
                          <w:rFonts w:ascii="Menlo Regular" w:hAnsi="Menlo Regular" w:cs="Menlo Regular"/>
                          <w:sz w:val="20"/>
                          <w:szCs w:val="20"/>
                          <w:lang w:val="en-US"/>
                        </w:rPr>
                        <w:t>❒</w:t>
                      </w:r>
                      <w:r w:rsidRPr="003B3188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Too obtunded to maintain own airway</w:t>
                      </w:r>
                    </w:p>
                    <w:p w14:paraId="6E8E2C90" w14:textId="63DF1131" w:rsidR="007B58C6" w:rsidRPr="003B3188" w:rsidRDefault="007B58C6">
                      <w:pPr>
                        <w:pStyle w:val="FreeForm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5F50923D" w14:textId="7FA37664" w:rsidR="007B58C6" w:rsidRPr="003B3188" w:rsidRDefault="007B58C6">
                      <w:pPr>
                        <w:pStyle w:val="FreeForm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B3188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  <w:lang w:val="en-US"/>
                        </w:rPr>
                        <w:t>Interventions:</w:t>
                      </w:r>
                      <w:r w:rsidRPr="003B318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 w:rsidRPr="003B3188">
                        <w:rPr>
                          <w:rFonts w:ascii="Menlo Regular" w:hAnsi="Menlo Regular" w:cs="Menlo Regular"/>
                          <w:sz w:val="20"/>
                          <w:szCs w:val="20"/>
                          <w:lang w:val="en-US"/>
                        </w:rPr>
                        <w:t>❒</w:t>
                      </w:r>
                      <w:r w:rsidRPr="003B3188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gramStart"/>
                      <w:r w:rsidRPr="003B318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NPA  </w:t>
                      </w:r>
                      <w:r w:rsidRPr="003B3188">
                        <w:rPr>
                          <w:rFonts w:ascii="Menlo Regular" w:hAnsi="Menlo Regular" w:cs="Menlo Regular"/>
                          <w:sz w:val="20"/>
                          <w:szCs w:val="20"/>
                          <w:lang w:val="en-US"/>
                        </w:rPr>
                        <w:t>❒</w:t>
                      </w:r>
                      <w:proofErr w:type="gramEnd"/>
                      <w:r w:rsidRPr="003B3188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3B318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PA  </w:t>
                      </w:r>
                      <w:r w:rsidRPr="003B3188">
                        <w:rPr>
                          <w:rFonts w:ascii="Menlo Regular" w:hAnsi="Menlo Regular" w:cs="Menlo Regular"/>
                          <w:sz w:val="20"/>
                          <w:szCs w:val="20"/>
                          <w:lang w:val="en-US"/>
                        </w:rPr>
                        <w:t>❒</w:t>
                      </w:r>
                      <w:r w:rsidRPr="003B3188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3B318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LMA  </w:t>
                      </w:r>
                      <w:r w:rsidRPr="003B3188">
                        <w:rPr>
                          <w:rFonts w:ascii="Menlo Regular" w:hAnsi="Menlo Regular" w:cs="Menlo Regular"/>
                          <w:sz w:val="20"/>
                          <w:szCs w:val="20"/>
                          <w:lang w:val="en-US"/>
                        </w:rPr>
                        <w:t>❒</w:t>
                      </w:r>
                      <w:r w:rsidRPr="003B3188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3B3188">
                        <w:rPr>
                          <w:rFonts w:ascii="Arial" w:hAnsi="Arial" w:cs="Arial"/>
                          <w:sz w:val="20"/>
                          <w:szCs w:val="20"/>
                        </w:rPr>
                        <w:t>ETT (no drugs)</w:t>
                      </w:r>
                    </w:p>
                    <w:p w14:paraId="310706CD" w14:textId="340E420C" w:rsidR="007B58C6" w:rsidRPr="003B3188" w:rsidRDefault="007B58C6">
                      <w:pPr>
                        <w:pStyle w:val="FreeForm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B3188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(</w:t>
                      </w:r>
                      <w:r w:rsidRPr="003B3188">
                        <w:rPr>
                          <w:rFonts w:ascii="Menlo Regular" w:hAnsi="Menlo Regular" w:cs="Menlo Regular"/>
                          <w:sz w:val="20"/>
                          <w:szCs w:val="20"/>
                          <w:lang w:val="en-US"/>
                        </w:rPr>
                        <w:t>❒</w:t>
                      </w:r>
                      <w:r w:rsidRPr="003B3188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3B3188">
                        <w:rPr>
                          <w:rFonts w:ascii="Arial" w:hAnsi="Arial" w:cs="Arial"/>
                          <w:sz w:val="20"/>
                          <w:szCs w:val="20"/>
                        </w:rPr>
                        <w:t>RSI pre-</w:t>
                      </w:r>
                      <w:proofErr w:type="gramStart"/>
                      <w:r w:rsidRPr="003B318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ospital  </w:t>
                      </w:r>
                      <w:r w:rsidRPr="003B3188">
                        <w:rPr>
                          <w:rFonts w:ascii="Menlo Regular" w:hAnsi="Menlo Regular" w:cs="Menlo Regular"/>
                          <w:sz w:val="20"/>
                          <w:szCs w:val="20"/>
                          <w:lang w:val="en-US"/>
                        </w:rPr>
                        <w:t>❒</w:t>
                      </w:r>
                      <w:proofErr w:type="gramEnd"/>
                      <w:r w:rsidRPr="003B3188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RSI in ED )</w:t>
                      </w:r>
                    </w:p>
                    <w:p w14:paraId="759CBBBD" w14:textId="77777777" w:rsidR="007B58C6" w:rsidRPr="003B3188" w:rsidRDefault="007B58C6">
                      <w:pPr>
                        <w:pStyle w:val="Fre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</w:tabs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D81223" w:rsidRPr="00821E03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152400" distB="152400" distL="152400" distR="152400" simplePos="0" relativeHeight="251706368" behindDoc="0" locked="0" layoutInCell="1" allowOverlap="1" wp14:anchorId="47796BAF" wp14:editId="39150476">
                <wp:simplePos x="0" y="0"/>
                <wp:positionH relativeFrom="page">
                  <wp:posOffset>3911600</wp:posOffset>
                </wp:positionH>
                <wp:positionV relativeFrom="page">
                  <wp:posOffset>3086100</wp:posOffset>
                </wp:positionV>
                <wp:extent cx="3098800" cy="1511300"/>
                <wp:effectExtent l="0" t="0" r="0" b="0"/>
                <wp:wrapNone/>
                <wp:docPr id="107374187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8800" cy="1511300"/>
                        </a:xfrm>
                        <a:prstGeom prst="rect">
                          <a:avLst/>
                        </a:pr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txbx>
                        <w:txbxContent>
                          <w:p w14:paraId="60A1DE01" w14:textId="77777777" w:rsidR="007B58C6" w:rsidRPr="003B3188" w:rsidRDefault="007B58C6">
                            <w:pPr>
                              <w:pStyle w:val="FreeForm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B318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-SPINE</w:t>
                            </w:r>
                            <w:r w:rsidRPr="003B318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  </w:t>
                            </w:r>
                            <w:r w:rsidRPr="003B3188">
                              <w:rPr>
                                <w:rFonts w:ascii="Menlo Regular" w:hAnsi="Menlo Regular" w:cs="Menlo Regular"/>
                                <w:sz w:val="20"/>
                                <w:szCs w:val="20"/>
                                <w:lang w:val="en-US"/>
                              </w:rPr>
                              <w:t>❒</w:t>
                            </w:r>
                            <w:r w:rsidRPr="003B318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B318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Immobilised</w:t>
                            </w:r>
                            <w:proofErr w:type="spellEnd"/>
                            <w:r w:rsidRPr="003B318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pre-hospital  </w:t>
                            </w:r>
                          </w:p>
                          <w:p w14:paraId="3CCEB291" w14:textId="77777777" w:rsidR="007B58C6" w:rsidRPr="003B3188" w:rsidRDefault="007B58C6">
                            <w:pPr>
                              <w:pStyle w:val="FreeForm"/>
                              <w:rPr>
                                <w:rFonts w:ascii="Arial" w:eastAsia="Zapf Dingbats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B318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     </w:t>
                            </w:r>
                            <w:r w:rsidRPr="003B3188">
                              <w:rPr>
                                <w:rFonts w:ascii="Menlo Regular" w:hAnsi="Menlo Regular" w:cs="Menlo Regular"/>
                                <w:sz w:val="20"/>
                                <w:szCs w:val="20"/>
                                <w:lang w:val="en-US"/>
                              </w:rPr>
                              <w:t>❒</w:t>
                            </w:r>
                            <w:r w:rsidRPr="003B318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B318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Immobilised</w:t>
                            </w:r>
                            <w:proofErr w:type="spellEnd"/>
                            <w:r w:rsidRPr="003B318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in ED</w:t>
                            </w:r>
                          </w:p>
                          <w:p w14:paraId="60A53539" w14:textId="77777777" w:rsidR="007B58C6" w:rsidRPr="003B3188" w:rsidRDefault="007B58C6">
                            <w:pPr>
                              <w:pStyle w:val="Fre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</w:tabs>
                              <w:rPr>
                                <w:rFonts w:ascii="Arial" w:eastAsia="Zapf Dingbats" w:hAnsi="Arial" w:cs="Arial"/>
                                <w:sz w:val="6"/>
                                <w:szCs w:val="6"/>
                                <w:lang w:val="en-US"/>
                              </w:rPr>
                            </w:pPr>
                          </w:p>
                          <w:p w14:paraId="3CF7AFA9" w14:textId="77777777" w:rsidR="007B58C6" w:rsidRPr="003B3188" w:rsidRDefault="007B58C6">
                            <w:pPr>
                              <w:pStyle w:val="Fre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</w:tabs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B3188">
                              <w:rPr>
                                <w:rFonts w:ascii="Arial" w:hAnsi="Arial" w:cs="Arial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Can C-spine be cleared clinically?</w:t>
                            </w:r>
                          </w:p>
                          <w:p w14:paraId="051ACC13" w14:textId="77777777" w:rsidR="007B58C6" w:rsidRPr="003B3188" w:rsidRDefault="007B58C6">
                            <w:pPr>
                              <w:pStyle w:val="FreeForm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B318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 w:rsidRPr="003B3188">
                              <w:rPr>
                                <w:rFonts w:ascii="Menlo Regular" w:hAnsi="Menlo Regular" w:cs="Menlo Regular"/>
                                <w:sz w:val="20"/>
                                <w:szCs w:val="20"/>
                                <w:lang w:val="en-US"/>
                              </w:rPr>
                              <w:t>❒</w:t>
                            </w:r>
                            <w:r w:rsidRPr="003B318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No - keep </w:t>
                            </w:r>
                            <w:proofErr w:type="spellStart"/>
                            <w:r w:rsidRPr="003B318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immobilised</w:t>
                            </w:r>
                            <w:proofErr w:type="spellEnd"/>
                          </w:p>
                          <w:p w14:paraId="7013BB08" w14:textId="77777777" w:rsidR="007B58C6" w:rsidRPr="003B3188" w:rsidRDefault="007B58C6">
                            <w:pPr>
                              <w:pStyle w:val="FreeForm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B318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3B3188">
                              <w:rPr>
                                <w:rFonts w:ascii="Menlo Regular" w:hAnsi="Menlo Regular" w:cs="Menlo Regular"/>
                                <w:sz w:val="20"/>
                                <w:szCs w:val="20"/>
                                <w:lang w:val="en-US"/>
                              </w:rPr>
                              <w:t>❒</w:t>
                            </w:r>
                            <w:r w:rsidRPr="003B318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Yes - Canadian C-spine rules</w:t>
                            </w:r>
                          </w:p>
                          <w:p w14:paraId="3FFB22B5" w14:textId="77777777" w:rsidR="007B58C6" w:rsidRPr="003B3188" w:rsidRDefault="007B58C6">
                            <w:pPr>
                              <w:pStyle w:val="FreeForm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B318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3B3188">
                              <w:rPr>
                                <w:rFonts w:ascii="Menlo Regular" w:hAnsi="Menlo Regular" w:cs="Menlo Regular"/>
                                <w:sz w:val="20"/>
                                <w:szCs w:val="20"/>
                                <w:lang w:val="en-US"/>
                              </w:rPr>
                              <w:t>❒</w:t>
                            </w:r>
                            <w:r w:rsidRPr="003B318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3B318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Yes - NEXUS (</w:t>
                            </w:r>
                            <w:r w:rsidRPr="003B3188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alert, not intoxicated, no distracting injury, no mid- line tenderness, no focal neurological deficit) </w:t>
                            </w:r>
                          </w:p>
                          <w:p w14:paraId="206F5CE3" w14:textId="77777777" w:rsidR="007B58C6" w:rsidRPr="003B3188" w:rsidRDefault="007B58C6">
                            <w:pPr>
                              <w:pStyle w:val="FreeForm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B318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3B3188">
                              <w:rPr>
                                <w:rFonts w:ascii="Arial" w:hAnsi="Arial" w:cs="Arial"/>
                                <w:sz w:val="6"/>
                                <w:szCs w:val="6"/>
                              </w:rPr>
                              <w:t xml:space="preserve">  </w:t>
                            </w:r>
                            <w:r w:rsidRPr="003B3188">
                              <w:rPr>
                                <w:rFonts w:ascii="Menlo Regular" w:hAnsi="Menlo Regular" w:cs="Menlo Regular"/>
                                <w:sz w:val="20"/>
                                <w:szCs w:val="20"/>
                                <w:lang w:val="en-US"/>
                              </w:rPr>
                              <w:t>❒</w:t>
                            </w:r>
                            <w:r w:rsidRPr="003B318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Not tolerating/refused </w:t>
                            </w:r>
                            <w:proofErr w:type="spellStart"/>
                            <w:r w:rsidRPr="003B318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immobilisation</w:t>
                            </w:r>
                            <w:proofErr w:type="spellEnd"/>
                          </w:p>
                          <w:p w14:paraId="6B4B2FDA" w14:textId="696BE83D" w:rsidR="007B58C6" w:rsidRPr="003B3188" w:rsidRDefault="007B58C6">
                            <w:pPr>
                              <w:pStyle w:val="FreeForm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B318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3B3188">
                              <w:rPr>
                                <w:rFonts w:ascii="Menlo Regular" w:hAnsi="Menlo Regular" w:cs="Menlo Regular"/>
                                <w:sz w:val="20"/>
                                <w:szCs w:val="20"/>
                                <w:lang w:val="en-US"/>
                              </w:rPr>
                              <w:t>❒</w:t>
                            </w:r>
                            <w:r w:rsidRPr="003B318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Fully alert &amp; protecting own neck </w:t>
                            </w:r>
                            <w:r w:rsidRPr="003B3188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US"/>
                              </w:rPr>
                              <w:t>GP decision only</w:t>
                            </w:r>
                            <w:r w:rsidRPr="003B318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E77B1A9" w14:textId="77777777" w:rsidR="007B58C6" w:rsidRPr="003B3188" w:rsidRDefault="007B58C6">
                            <w:pPr>
                              <w:pStyle w:val="FreeForm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wrap="square" lIns="25400" tIns="25400" rIns="25400" bIns="254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796BAF" id="_x0000_s1068" style="position:absolute;margin-left:308pt;margin-top:243pt;width:244pt;height:119pt;z-index:25170636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" filled="f" strokeweight=".5pt">
                <v:stroke miterlimit="4"/>
                <v:textbox inset="2pt,2pt,2pt,2pt">
                  <w:txbxContent>
                    <w:p w14:paraId="60A1DE01" w14:textId="77777777" w:rsidR="007B58C6" w:rsidRPr="003B3188" w:rsidRDefault="007B58C6">
                      <w:pPr>
                        <w:pStyle w:val="FreeForm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B3188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C-SPINE</w:t>
                      </w:r>
                      <w:r w:rsidRPr="003B3188">
                        <w:rPr>
                          <w:rFonts w:ascii="Arial" w:hAnsi="Arial" w:cs="Arial"/>
                          <w:b/>
                          <w:bCs/>
                        </w:rPr>
                        <w:t xml:space="preserve">   </w:t>
                      </w:r>
                      <w:r w:rsidRPr="003B3188">
                        <w:rPr>
                          <w:rFonts w:ascii="Menlo Regular" w:hAnsi="Menlo Regular" w:cs="Menlo Regular"/>
                          <w:sz w:val="20"/>
                          <w:szCs w:val="20"/>
                          <w:lang w:val="en-US"/>
                        </w:rPr>
                        <w:t>❒</w:t>
                      </w:r>
                      <w:r w:rsidRPr="003B3188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B3188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Immobilised</w:t>
                      </w:r>
                      <w:proofErr w:type="spellEnd"/>
                      <w:r w:rsidRPr="003B3188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pre-hospital  </w:t>
                      </w:r>
                    </w:p>
                    <w:p w14:paraId="3CCEB291" w14:textId="77777777" w:rsidR="007B58C6" w:rsidRPr="003B3188" w:rsidRDefault="007B58C6">
                      <w:pPr>
                        <w:pStyle w:val="FreeForm"/>
                        <w:rPr>
                          <w:rFonts w:ascii="Arial" w:eastAsia="Zapf Dingbats" w:hAnsi="Arial" w:cs="Arial"/>
                          <w:sz w:val="20"/>
                          <w:szCs w:val="20"/>
                          <w:lang w:val="en-US"/>
                        </w:rPr>
                      </w:pPr>
                      <w:r w:rsidRPr="003B3188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     </w:t>
                      </w:r>
                      <w:r w:rsidRPr="003B3188">
                        <w:rPr>
                          <w:rFonts w:ascii="Menlo Regular" w:hAnsi="Menlo Regular" w:cs="Menlo Regular"/>
                          <w:sz w:val="20"/>
                          <w:szCs w:val="20"/>
                          <w:lang w:val="en-US"/>
                        </w:rPr>
                        <w:t>❒</w:t>
                      </w:r>
                      <w:r w:rsidRPr="003B3188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B3188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Immobilised</w:t>
                      </w:r>
                      <w:proofErr w:type="spellEnd"/>
                      <w:r w:rsidRPr="003B3188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in ED</w:t>
                      </w:r>
                    </w:p>
                    <w:p w14:paraId="60A53539" w14:textId="77777777" w:rsidR="007B58C6" w:rsidRPr="003B3188" w:rsidRDefault="007B58C6">
                      <w:pPr>
                        <w:pStyle w:val="Fre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</w:tabs>
                        <w:rPr>
                          <w:rFonts w:ascii="Arial" w:eastAsia="Zapf Dingbats" w:hAnsi="Arial" w:cs="Arial"/>
                          <w:sz w:val="6"/>
                          <w:szCs w:val="6"/>
                          <w:lang w:val="en-US"/>
                        </w:rPr>
                      </w:pPr>
                    </w:p>
                    <w:p w14:paraId="3CF7AFA9" w14:textId="77777777" w:rsidR="007B58C6" w:rsidRPr="003B3188" w:rsidRDefault="007B58C6">
                      <w:pPr>
                        <w:pStyle w:val="Fre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</w:tabs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  <w:lang w:val="en-US"/>
                        </w:rPr>
                      </w:pPr>
                      <w:r w:rsidRPr="003B3188">
                        <w:rPr>
                          <w:rFonts w:ascii="Arial" w:hAnsi="Arial" w:cs="Arial"/>
                          <w:i/>
                          <w:iCs/>
                          <w:sz w:val="20"/>
                          <w:szCs w:val="20"/>
                          <w:lang w:val="en-US"/>
                        </w:rPr>
                        <w:t>Can C-spine be cleared clinically?</w:t>
                      </w:r>
                    </w:p>
                    <w:p w14:paraId="051ACC13" w14:textId="77777777" w:rsidR="007B58C6" w:rsidRPr="003B3188" w:rsidRDefault="007B58C6">
                      <w:pPr>
                        <w:pStyle w:val="FreeForm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B3188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r w:rsidRPr="003B3188">
                        <w:rPr>
                          <w:rFonts w:ascii="Menlo Regular" w:hAnsi="Menlo Regular" w:cs="Menlo Regular"/>
                          <w:sz w:val="20"/>
                          <w:szCs w:val="20"/>
                          <w:lang w:val="en-US"/>
                        </w:rPr>
                        <w:t>❒</w:t>
                      </w:r>
                      <w:r w:rsidRPr="003B3188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No - keep </w:t>
                      </w:r>
                      <w:proofErr w:type="spellStart"/>
                      <w:r w:rsidRPr="003B3188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immobilised</w:t>
                      </w:r>
                      <w:proofErr w:type="spellEnd"/>
                    </w:p>
                    <w:p w14:paraId="7013BB08" w14:textId="77777777" w:rsidR="007B58C6" w:rsidRPr="003B3188" w:rsidRDefault="007B58C6">
                      <w:pPr>
                        <w:pStyle w:val="FreeForm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B318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 w:rsidRPr="003B3188">
                        <w:rPr>
                          <w:rFonts w:ascii="Menlo Regular" w:hAnsi="Menlo Regular" w:cs="Menlo Regular"/>
                          <w:sz w:val="20"/>
                          <w:szCs w:val="20"/>
                          <w:lang w:val="en-US"/>
                        </w:rPr>
                        <w:t>❒</w:t>
                      </w:r>
                      <w:r w:rsidRPr="003B3188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Yes - Canadian C-spine rules</w:t>
                      </w:r>
                    </w:p>
                    <w:p w14:paraId="3FFB22B5" w14:textId="77777777" w:rsidR="007B58C6" w:rsidRPr="003B3188" w:rsidRDefault="007B58C6">
                      <w:pPr>
                        <w:pStyle w:val="FreeForm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3B318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 w:rsidRPr="003B3188">
                        <w:rPr>
                          <w:rFonts w:ascii="Menlo Regular" w:hAnsi="Menlo Regular" w:cs="Menlo Regular"/>
                          <w:sz w:val="20"/>
                          <w:szCs w:val="20"/>
                          <w:lang w:val="en-US"/>
                        </w:rPr>
                        <w:t>❒</w:t>
                      </w:r>
                      <w:r w:rsidRPr="003B3188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3B3188">
                        <w:rPr>
                          <w:rFonts w:ascii="Arial" w:hAnsi="Arial" w:cs="Arial"/>
                          <w:sz w:val="20"/>
                          <w:szCs w:val="20"/>
                        </w:rPr>
                        <w:t>Yes - NEXUS (</w:t>
                      </w:r>
                      <w:r w:rsidRPr="003B3188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alert, not intoxicated, no distracting injury, no mid- line tenderness, no focal neurological deficit) </w:t>
                      </w:r>
                    </w:p>
                    <w:p w14:paraId="206F5CE3" w14:textId="77777777" w:rsidR="007B58C6" w:rsidRPr="003B3188" w:rsidRDefault="007B58C6">
                      <w:pPr>
                        <w:pStyle w:val="FreeForm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B3188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</w:t>
                      </w:r>
                      <w:r w:rsidRPr="003B3188">
                        <w:rPr>
                          <w:rFonts w:ascii="Arial" w:hAnsi="Arial" w:cs="Arial"/>
                          <w:sz w:val="6"/>
                          <w:szCs w:val="6"/>
                        </w:rPr>
                        <w:t xml:space="preserve">  </w:t>
                      </w:r>
                      <w:r w:rsidRPr="003B3188">
                        <w:rPr>
                          <w:rFonts w:ascii="Menlo Regular" w:hAnsi="Menlo Regular" w:cs="Menlo Regular"/>
                          <w:sz w:val="20"/>
                          <w:szCs w:val="20"/>
                          <w:lang w:val="en-US"/>
                        </w:rPr>
                        <w:t>❒</w:t>
                      </w:r>
                      <w:r w:rsidRPr="003B3188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Not tolerating/refused </w:t>
                      </w:r>
                      <w:proofErr w:type="spellStart"/>
                      <w:r w:rsidRPr="003B3188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immobilisation</w:t>
                      </w:r>
                      <w:proofErr w:type="spellEnd"/>
                    </w:p>
                    <w:p w14:paraId="6B4B2FDA" w14:textId="696BE83D" w:rsidR="007B58C6" w:rsidRPr="003B3188" w:rsidRDefault="007B58C6">
                      <w:pPr>
                        <w:pStyle w:val="FreeForm"/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3B318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 w:rsidRPr="003B3188">
                        <w:rPr>
                          <w:rFonts w:ascii="Menlo Regular" w:hAnsi="Menlo Regular" w:cs="Menlo Regular"/>
                          <w:sz w:val="20"/>
                          <w:szCs w:val="20"/>
                          <w:lang w:val="en-US"/>
                        </w:rPr>
                        <w:t>❒</w:t>
                      </w:r>
                      <w:r w:rsidRPr="003B3188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Fully alert &amp; protecting own neck </w:t>
                      </w:r>
                      <w:r w:rsidRPr="003B3188">
                        <w:rPr>
                          <w:rFonts w:ascii="Arial" w:hAnsi="Arial" w:cs="Arial"/>
                          <w:sz w:val="14"/>
                          <w:szCs w:val="14"/>
                          <w:lang w:val="en-US"/>
                        </w:rPr>
                        <w:t>GP decision only</w:t>
                      </w:r>
                      <w:r w:rsidRPr="003B318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E77B1A9" w14:textId="77777777" w:rsidR="007B58C6" w:rsidRPr="003B3188" w:rsidRDefault="007B58C6">
                      <w:pPr>
                        <w:pStyle w:val="FreeForm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D81223" w:rsidRPr="00821E03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152400" distB="152400" distL="152400" distR="152400" simplePos="0" relativeHeight="251709440" behindDoc="0" locked="0" layoutInCell="1" allowOverlap="1" wp14:anchorId="1F1D8FA6" wp14:editId="29BB50F4">
                <wp:simplePos x="0" y="0"/>
                <wp:positionH relativeFrom="page">
                  <wp:posOffset>546100</wp:posOffset>
                </wp:positionH>
                <wp:positionV relativeFrom="page">
                  <wp:posOffset>4660900</wp:posOffset>
                </wp:positionV>
                <wp:extent cx="2895600" cy="1765300"/>
                <wp:effectExtent l="0" t="0" r="0" b="0"/>
                <wp:wrapNone/>
                <wp:docPr id="107374187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1765300"/>
                        </a:xfrm>
                        <a:prstGeom prst="rect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1AC4E76C" w14:textId="77777777" w:rsidR="007B58C6" w:rsidRPr="003B3188" w:rsidRDefault="007B58C6">
                            <w:pPr>
                              <w:pStyle w:val="FreeForm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3B318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BREATHING</w:t>
                            </w:r>
                            <w:r w:rsidRPr="003B318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    </w:t>
                            </w:r>
                          </w:p>
                          <w:p w14:paraId="0EEECB04" w14:textId="77777777" w:rsidR="007B58C6" w:rsidRPr="003B3188" w:rsidRDefault="007B58C6">
                            <w:pPr>
                              <w:pStyle w:val="FreeForm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79EF1571" w14:textId="3FE4C63D" w:rsidR="007B58C6" w:rsidRPr="003B3188" w:rsidRDefault="007B58C6">
                            <w:pPr>
                              <w:pStyle w:val="FreeForm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3B318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RR</w:t>
                            </w:r>
                            <w:r w:rsidRPr="003B318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3B318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ab/>
                              <w:t>SpO2:</w:t>
                            </w:r>
                            <w:r w:rsidRPr="003B318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3B318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ab/>
                              <w:t xml:space="preserve">  on </w:t>
                            </w:r>
                            <w:r w:rsidRPr="003B318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ab/>
                              <w:t xml:space="preserve">         O2</w:t>
                            </w:r>
                            <w:r w:rsidRPr="003B318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3B3188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3B3188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3B3188"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14:paraId="64168AB5" w14:textId="5DEA0C9A" w:rsidR="007B58C6" w:rsidRPr="003B3188" w:rsidRDefault="007B58C6">
                            <w:pPr>
                              <w:pStyle w:val="Fre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B318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Requiring assisted ventilation?  </w:t>
                            </w:r>
                            <w:r w:rsidRPr="003B3188">
                              <w:rPr>
                                <w:rFonts w:ascii="Menlo Regular" w:hAnsi="Menlo Regular" w:cs="Menlo Regular"/>
                                <w:sz w:val="20"/>
                                <w:szCs w:val="20"/>
                                <w:lang w:val="en-US"/>
                              </w:rPr>
                              <w:t>❒</w:t>
                            </w:r>
                            <w:r w:rsidRPr="003B318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3B318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Yes </w:t>
                            </w:r>
                          </w:p>
                          <w:p w14:paraId="4FD428EE" w14:textId="77777777" w:rsidR="007B58C6" w:rsidRPr="003B3188" w:rsidRDefault="007B58C6">
                            <w:pPr>
                              <w:pStyle w:val="Fre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B318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 xml:space="preserve">Trachea:  </w:t>
                            </w:r>
                            <w:r w:rsidRPr="003B318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ab/>
                            </w:r>
                            <w:r w:rsidRPr="003B3188">
                              <w:rPr>
                                <w:rFonts w:ascii="Menlo Regular" w:hAnsi="Menlo Regular" w:cs="Menlo Regular"/>
                                <w:sz w:val="20"/>
                                <w:szCs w:val="20"/>
                                <w:lang w:val="en-US"/>
                              </w:rPr>
                              <w:t>❒</w:t>
                            </w:r>
                            <w:r w:rsidRPr="003B318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3B318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rmal</w:t>
                            </w:r>
                            <w:r w:rsidRPr="003B318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3B3188">
                              <w:rPr>
                                <w:rFonts w:ascii="Menlo Regular" w:hAnsi="Menlo Regular" w:cs="Menlo Regular"/>
                                <w:sz w:val="20"/>
                                <w:szCs w:val="20"/>
                                <w:lang w:val="en-US"/>
                              </w:rPr>
                              <w:t>❒</w:t>
                            </w:r>
                            <w:r w:rsidRPr="003B318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3B318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bnormal</w:t>
                            </w:r>
                          </w:p>
                          <w:p w14:paraId="193310E0" w14:textId="77777777" w:rsidR="007B58C6" w:rsidRPr="003B3188" w:rsidRDefault="007B58C6">
                            <w:pPr>
                              <w:pStyle w:val="Fre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B318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Palpation:  </w:t>
                            </w:r>
                            <w:r w:rsidRPr="003B318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3B3188">
                              <w:rPr>
                                <w:rFonts w:ascii="Menlo Regular" w:hAnsi="Menlo Regular" w:cs="Menlo Regular"/>
                                <w:sz w:val="20"/>
                                <w:szCs w:val="20"/>
                                <w:lang w:val="en-US"/>
                              </w:rPr>
                              <w:t>❒</w:t>
                            </w:r>
                            <w:r w:rsidRPr="003B318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3B318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rmal</w:t>
                            </w:r>
                            <w:r w:rsidRPr="003B318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3B3188">
                              <w:rPr>
                                <w:rFonts w:ascii="Menlo Regular" w:hAnsi="Menlo Regular" w:cs="Menlo Regular"/>
                                <w:sz w:val="20"/>
                                <w:szCs w:val="20"/>
                                <w:lang w:val="en-US"/>
                              </w:rPr>
                              <w:t>❒</w:t>
                            </w:r>
                            <w:r w:rsidRPr="003B318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3B318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bnormal</w:t>
                            </w:r>
                          </w:p>
                          <w:p w14:paraId="571B0FC1" w14:textId="77777777" w:rsidR="007B58C6" w:rsidRPr="003B3188" w:rsidRDefault="007B58C6">
                            <w:pPr>
                              <w:pStyle w:val="Fre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B318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Ausculation</w:t>
                            </w:r>
                            <w:proofErr w:type="spellEnd"/>
                            <w:r w:rsidRPr="003B318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:  </w:t>
                            </w:r>
                            <w:r w:rsidRPr="003B318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3B3188">
                              <w:rPr>
                                <w:rFonts w:ascii="Menlo Regular" w:hAnsi="Menlo Regular" w:cs="Menlo Regular"/>
                                <w:sz w:val="20"/>
                                <w:szCs w:val="20"/>
                                <w:lang w:val="en-US"/>
                              </w:rPr>
                              <w:t>❒</w:t>
                            </w:r>
                            <w:r w:rsidRPr="003B318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3B318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rmal</w:t>
                            </w:r>
                            <w:r w:rsidRPr="003B318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3B3188">
                              <w:rPr>
                                <w:rFonts w:ascii="Menlo Regular" w:hAnsi="Menlo Regular" w:cs="Menlo Regular"/>
                                <w:sz w:val="20"/>
                                <w:szCs w:val="20"/>
                                <w:lang w:val="en-US"/>
                              </w:rPr>
                              <w:t>❒</w:t>
                            </w:r>
                            <w:r w:rsidRPr="003B318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3B318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bnormal</w:t>
                            </w:r>
                          </w:p>
                          <w:p w14:paraId="443849A9" w14:textId="77777777" w:rsidR="007B58C6" w:rsidRPr="003B3188" w:rsidRDefault="007B58C6">
                            <w:pPr>
                              <w:pStyle w:val="Fre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B318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it-IT"/>
                              </w:rPr>
                              <w:t>Flail</w:t>
                            </w:r>
                            <w:proofErr w:type="spellEnd"/>
                            <w:r w:rsidRPr="003B318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B318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it-IT"/>
                              </w:rPr>
                              <w:t>chest</w:t>
                            </w:r>
                            <w:proofErr w:type="spellEnd"/>
                            <w:r w:rsidRPr="003B318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it-IT"/>
                              </w:rPr>
                              <w:t xml:space="preserve">:  </w:t>
                            </w:r>
                            <w:r w:rsidRPr="003B318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it-IT"/>
                              </w:rPr>
                              <w:tab/>
                            </w:r>
                            <w:proofErr w:type="gramEnd"/>
                            <w:r w:rsidRPr="003B3188">
                              <w:rPr>
                                <w:rFonts w:ascii="Menlo Regular" w:hAnsi="Menlo Regular" w:cs="Menlo Regular"/>
                                <w:sz w:val="20"/>
                                <w:szCs w:val="20"/>
                                <w:lang w:val="en-US"/>
                              </w:rPr>
                              <w:t>❒</w:t>
                            </w:r>
                            <w:r w:rsidRPr="003B318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3B318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</w:t>
                            </w:r>
                            <w:r w:rsidRPr="003B318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3B3188">
                              <w:rPr>
                                <w:rFonts w:ascii="Menlo Regular" w:hAnsi="Menlo Regular" w:cs="Menlo Regular"/>
                                <w:sz w:val="20"/>
                                <w:szCs w:val="20"/>
                                <w:lang w:val="en-US"/>
                              </w:rPr>
                              <w:t>❒</w:t>
                            </w:r>
                            <w:r w:rsidRPr="003B318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3B318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Yes   </w:t>
                            </w:r>
                            <w:r w:rsidRPr="003B3188">
                              <w:rPr>
                                <w:rFonts w:ascii="Menlo Regular" w:hAnsi="Menlo Regular" w:cs="Menlo Regular"/>
                                <w:sz w:val="20"/>
                                <w:szCs w:val="20"/>
                                <w:lang w:val="en-US"/>
                              </w:rPr>
                              <w:t>❒</w:t>
                            </w:r>
                            <w:r w:rsidRPr="003B318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3B318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ilateral</w:t>
                            </w:r>
                          </w:p>
                          <w:p w14:paraId="3E6EBD79" w14:textId="77777777" w:rsidR="007B58C6" w:rsidRPr="003B3188" w:rsidRDefault="007B58C6">
                            <w:pPr>
                              <w:pStyle w:val="Fre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B318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Surgical emphysema:  </w:t>
                            </w:r>
                            <w:r w:rsidRPr="003B318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3B3188">
                              <w:rPr>
                                <w:rFonts w:ascii="Menlo Regular" w:hAnsi="Menlo Regular" w:cs="Menlo Regular"/>
                                <w:sz w:val="20"/>
                                <w:szCs w:val="20"/>
                                <w:lang w:val="en-US"/>
                              </w:rPr>
                              <w:t>❒</w:t>
                            </w:r>
                            <w:r w:rsidRPr="003B318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3B318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</w:t>
                            </w:r>
                            <w:r w:rsidRPr="003B318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3B3188">
                              <w:rPr>
                                <w:rFonts w:ascii="Menlo Regular" w:hAnsi="Menlo Regular" w:cs="Menlo Regular"/>
                                <w:sz w:val="20"/>
                                <w:szCs w:val="20"/>
                                <w:lang w:val="en-US"/>
                              </w:rPr>
                              <w:t>❒</w:t>
                            </w:r>
                            <w:r w:rsidRPr="003B318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3B318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Yes</w:t>
                            </w:r>
                          </w:p>
                        </w:txbxContent>
                      </wps:txbx>
                      <wps:bodyPr wrap="square" lIns="25400" tIns="25400" rIns="25400" bIns="254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1D8FA6" id="_x0000_s1069" style="position:absolute;margin-left:43pt;margin-top:367pt;width:228pt;height:139pt;z-index:25170944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" mv:complextextbox="1" filled="f">
                <v:stroke miterlimit="4"/>
                <v:textbox inset="2pt,2pt,2pt,2pt">
                  <w:txbxContent>
                    <w:p w14:paraId="1AC4E76C" w14:textId="77777777" w:rsidR="007B58C6" w:rsidRPr="003B3188" w:rsidRDefault="007B58C6">
                      <w:pPr>
                        <w:pStyle w:val="FreeForm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3B3188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BREATHING</w:t>
                      </w:r>
                      <w:r w:rsidRPr="003B3188">
                        <w:rPr>
                          <w:rFonts w:ascii="Arial" w:hAnsi="Arial" w:cs="Arial"/>
                          <w:b/>
                          <w:bCs/>
                        </w:rPr>
                        <w:t xml:space="preserve">     </w:t>
                      </w:r>
                    </w:p>
                    <w:p w14:paraId="0EEECB04" w14:textId="77777777" w:rsidR="007B58C6" w:rsidRPr="003B3188" w:rsidRDefault="007B58C6">
                      <w:pPr>
                        <w:pStyle w:val="FreeForm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79EF1571" w14:textId="3FE4C63D" w:rsidR="007B58C6" w:rsidRPr="003B3188" w:rsidRDefault="007B58C6">
                      <w:pPr>
                        <w:pStyle w:val="FreeForm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3B3188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RR</w:t>
                      </w:r>
                      <w:r w:rsidRPr="003B3188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3B3188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ab/>
                        <w:t>SpO2:</w:t>
                      </w:r>
                      <w:r w:rsidRPr="003B3188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3B3188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ab/>
                        <w:t xml:space="preserve">  on </w:t>
                      </w:r>
                      <w:r w:rsidRPr="003B3188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ab/>
                        <w:t xml:space="preserve">         O2</w:t>
                      </w:r>
                      <w:r w:rsidRPr="003B3188">
                        <w:rPr>
                          <w:rFonts w:ascii="Arial" w:hAnsi="Arial" w:cs="Arial"/>
                        </w:rPr>
                        <w:t xml:space="preserve"> </w:t>
                      </w:r>
                      <w:r w:rsidRPr="003B3188">
                        <w:rPr>
                          <w:rFonts w:ascii="Arial" w:hAnsi="Arial" w:cs="Arial"/>
                        </w:rPr>
                        <w:tab/>
                      </w:r>
                      <w:r w:rsidRPr="003B3188">
                        <w:rPr>
                          <w:rFonts w:ascii="Arial" w:hAnsi="Arial" w:cs="Arial"/>
                        </w:rPr>
                        <w:tab/>
                      </w:r>
                      <w:r w:rsidRPr="003B3188">
                        <w:rPr>
                          <w:rFonts w:ascii="Arial" w:hAnsi="Arial" w:cs="Arial"/>
                        </w:rPr>
                        <w:tab/>
                      </w:r>
                    </w:p>
                    <w:p w14:paraId="64168AB5" w14:textId="5DEA0C9A" w:rsidR="007B58C6" w:rsidRPr="003B3188" w:rsidRDefault="007B58C6">
                      <w:pPr>
                        <w:pStyle w:val="Fre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</w:tabs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3B3188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Requiring assisted ventilation?  </w:t>
                      </w:r>
                      <w:r w:rsidRPr="003B3188">
                        <w:rPr>
                          <w:rFonts w:ascii="Menlo Regular" w:hAnsi="Menlo Regular" w:cs="Menlo Regular"/>
                          <w:sz w:val="20"/>
                          <w:szCs w:val="20"/>
                          <w:lang w:val="en-US"/>
                        </w:rPr>
                        <w:t>❒</w:t>
                      </w:r>
                      <w:r w:rsidRPr="003B3188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3B318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Yes </w:t>
                      </w:r>
                    </w:p>
                    <w:p w14:paraId="4FD428EE" w14:textId="77777777" w:rsidR="007B58C6" w:rsidRPr="003B3188" w:rsidRDefault="007B58C6">
                      <w:pPr>
                        <w:pStyle w:val="Fre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</w:tabs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3B3188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 xml:space="preserve">Trachea:  </w:t>
                      </w:r>
                      <w:r w:rsidRPr="003B3188"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ab/>
                      </w:r>
                      <w:r w:rsidRPr="003B3188">
                        <w:rPr>
                          <w:rFonts w:ascii="Menlo Regular" w:hAnsi="Menlo Regular" w:cs="Menlo Regular"/>
                          <w:sz w:val="20"/>
                          <w:szCs w:val="20"/>
                          <w:lang w:val="en-US"/>
                        </w:rPr>
                        <w:t>❒</w:t>
                      </w:r>
                      <w:r w:rsidRPr="003B3188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3B3188">
                        <w:rPr>
                          <w:rFonts w:ascii="Arial" w:hAnsi="Arial" w:cs="Arial"/>
                          <w:sz w:val="20"/>
                          <w:szCs w:val="20"/>
                        </w:rPr>
                        <w:t>Normal</w:t>
                      </w:r>
                      <w:r w:rsidRPr="003B3188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3B3188">
                        <w:rPr>
                          <w:rFonts w:ascii="Menlo Regular" w:hAnsi="Menlo Regular" w:cs="Menlo Regular"/>
                          <w:sz w:val="20"/>
                          <w:szCs w:val="20"/>
                          <w:lang w:val="en-US"/>
                        </w:rPr>
                        <w:t>❒</w:t>
                      </w:r>
                      <w:r w:rsidRPr="003B3188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3B3188">
                        <w:rPr>
                          <w:rFonts w:ascii="Arial" w:hAnsi="Arial" w:cs="Arial"/>
                          <w:sz w:val="20"/>
                          <w:szCs w:val="20"/>
                        </w:rPr>
                        <w:t>Abnormal</w:t>
                      </w:r>
                    </w:p>
                    <w:p w14:paraId="193310E0" w14:textId="77777777" w:rsidR="007B58C6" w:rsidRPr="003B3188" w:rsidRDefault="007B58C6">
                      <w:pPr>
                        <w:pStyle w:val="Fre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B318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alpation:  </w:t>
                      </w:r>
                      <w:r w:rsidRPr="003B3188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3B3188">
                        <w:rPr>
                          <w:rFonts w:ascii="Menlo Regular" w:hAnsi="Menlo Regular" w:cs="Menlo Regular"/>
                          <w:sz w:val="20"/>
                          <w:szCs w:val="20"/>
                          <w:lang w:val="en-US"/>
                        </w:rPr>
                        <w:t>❒</w:t>
                      </w:r>
                      <w:r w:rsidRPr="003B3188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3B3188">
                        <w:rPr>
                          <w:rFonts w:ascii="Arial" w:hAnsi="Arial" w:cs="Arial"/>
                          <w:sz w:val="20"/>
                          <w:szCs w:val="20"/>
                        </w:rPr>
                        <w:t>Normal</w:t>
                      </w:r>
                      <w:r w:rsidRPr="003B3188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3B3188">
                        <w:rPr>
                          <w:rFonts w:ascii="Menlo Regular" w:hAnsi="Menlo Regular" w:cs="Menlo Regular"/>
                          <w:sz w:val="20"/>
                          <w:szCs w:val="20"/>
                          <w:lang w:val="en-US"/>
                        </w:rPr>
                        <w:t>❒</w:t>
                      </w:r>
                      <w:r w:rsidRPr="003B3188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3B3188">
                        <w:rPr>
                          <w:rFonts w:ascii="Arial" w:hAnsi="Arial" w:cs="Arial"/>
                          <w:sz w:val="20"/>
                          <w:szCs w:val="20"/>
                        </w:rPr>
                        <w:t>Abnormal</w:t>
                      </w:r>
                    </w:p>
                    <w:p w14:paraId="571B0FC1" w14:textId="77777777" w:rsidR="007B58C6" w:rsidRPr="003B3188" w:rsidRDefault="007B58C6">
                      <w:pPr>
                        <w:pStyle w:val="Fre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spellStart"/>
                      <w:r w:rsidRPr="003B3188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Ausculation</w:t>
                      </w:r>
                      <w:proofErr w:type="spellEnd"/>
                      <w:r w:rsidRPr="003B3188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:  </w:t>
                      </w:r>
                      <w:r w:rsidRPr="003B3188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3B3188">
                        <w:rPr>
                          <w:rFonts w:ascii="Menlo Regular" w:hAnsi="Menlo Regular" w:cs="Menlo Regular"/>
                          <w:sz w:val="20"/>
                          <w:szCs w:val="20"/>
                          <w:lang w:val="en-US"/>
                        </w:rPr>
                        <w:t>❒</w:t>
                      </w:r>
                      <w:r w:rsidRPr="003B3188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3B3188">
                        <w:rPr>
                          <w:rFonts w:ascii="Arial" w:hAnsi="Arial" w:cs="Arial"/>
                          <w:sz w:val="20"/>
                          <w:szCs w:val="20"/>
                        </w:rPr>
                        <w:t>Normal</w:t>
                      </w:r>
                      <w:r w:rsidRPr="003B3188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3B3188">
                        <w:rPr>
                          <w:rFonts w:ascii="Menlo Regular" w:hAnsi="Menlo Regular" w:cs="Menlo Regular"/>
                          <w:sz w:val="20"/>
                          <w:szCs w:val="20"/>
                          <w:lang w:val="en-US"/>
                        </w:rPr>
                        <w:t>❒</w:t>
                      </w:r>
                      <w:r w:rsidRPr="003B3188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3B3188">
                        <w:rPr>
                          <w:rFonts w:ascii="Arial" w:hAnsi="Arial" w:cs="Arial"/>
                          <w:sz w:val="20"/>
                          <w:szCs w:val="20"/>
                        </w:rPr>
                        <w:t>Abnormal</w:t>
                      </w:r>
                    </w:p>
                    <w:p w14:paraId="443849A9" w14:textId="77777777" w:rsidR="007B58C6" w:rsidRPr="003B3188" w:rsidRDefault="007B58C6">
                      <w:pPr>
                        <w:pStyle w:val="Fre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spellStart"/>
                      <w:r w:rsidRPr="003B3188">
                        <w:rPr>
                          <w:rFonts w:ascii="Arial" w:hAnsi="Arial" w:cs="Arial"/>
                          <w:sz w:val="20"/>
                          <w:szCs w:val="20"/>
                          <w:lang w:val="it-IT"/>
                        </w:rPr>
                        <w:t>Flail</w:t>
                      </w:r>
                      <w:proofErr w:type="spellEnd"/>
                      <w:r w:rsidRPr="003B3188">
                        <w:rPr>
                          <w:rFonts w:ascii="Arial" w:hAnsi="Arial" w:cs="Arial"/>
                          <w:sz w:val="20"/>
                          <w:szCs w:val="20"/>
                          <w:lang w:val="it-IT"/>
                        </w:rPr>
                        <w:t xml:space="preserve"> </w:t>
                      </w:r>
                      <w:proofErr w:type="spellStart"/>
                      <w:proofErr w:type="gramStart"/>
                      <w:r w:rsidRPr="003B3188">
                        <w:rPr>
                          <w:rFonts w:ascii="Arial" w:hAnsi="Arial" w:cs="Arial"/>
                          <w:sz w:val="20"/>
                          <w:szCs w:val="20"/>
                          <w:lang w:val="it-IT"/>
                        </w:rPr>
                        <w:t>chest</w:t>
                      </w:r>
                      <w:proofErr w:type="spellEnd"/>
                      <w:r w:rsidRPr="003B3188">
                        <w:rPr>
                          <w:rFonts w:ascii="Arial" w:hAnsi="Arial" w:cs="Arial"/>
                          <w:sz w:val="20"/>
                          <w:szCs w:val="20"/>
                          <w:lang w:val="it-IT"/>
                        </w:rPr>
                        <w:t xml:space="preserve">:  </w:t>
                      </w:r>
                      <w:r w:rsidRPr="003B3188">
                        <w:rPr>
                          <w:rFonts w:ascii="Arial" w:hAnsi="Arial" w:cs="Arial"/>
                          <w:sz w:val="20"/>
                          <w:szCs w:val="20"/>
                          <w:lang w:val="it-IT"/>
                        </w:rPr>
                        <w:tab/>
                      </w:r>
                      <w:proofErr w:type="gramEnd"/>
                      <w:r w:rsidRPr="003B3188">
                        <w:rPr>
                          <w:rFonts w:ascii="Menlo Regular" w:hAnsi="Menlo Regular" w:cs="Menlo Regular"/>
                          <w:sz w:val="20"/>
                          <w:szCs w:val="20"/>
                          <w:lang w:val="en-US"/>
                        </w:rPr>
                        <w:t>❒</w:t>
                      </w:r>
                      <w:r w:rsidRPr="003B3188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3B3188">
                        <w:rPr>
                          <w:rFonts w:ascii="Arial" w:hAnsi="Arial" w:cs="Arial"/>
                          <w:sz w:val="20"/>
                          <w:szCs w:val="20"/>
                        </w:rPr>
                        <w:t>No</w:t>
                      </w:r>
                      <w:r w:rsidRPr="003B3188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3B3188">
                        <w:rPr>
                          <w:rFonts w:ascii="Menlo Regular" w:hAnsi="Menlo Regular" w:cs="Menlo Regular"/>
                          <w:sz w:val="20"/>
                          <w:szCs w:val="20"/>
                          <w:lang w:val="en-US"/>
                        </w:rPr>
                        <w:t>❒</w:t>
                      </w:r>
                      <w:r w:rsidRPr="003B3188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3B318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Yes   </w:t>
                      </w:r>
                      <w:r w:rsidRPr="003B3188">
                        <w:rPr>
                          <w:rFonts w:ascii="Menlo Regular" w:hAnsi="Menlo Regular" w:cs="Menlo Regular"/>
                          <w:sz w:val="20"/>
                          <w:szCs w:val="20"/>
                          <w:lang w:val="en-US"/>
                        </w:rPr>
                        <w:t>❒</w:t>
                      </w:r>
                      <w:r w:rsidRPr="003B3188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3B3188">
                        <w:rPr>
                          <w:rFonts w:ascii="Arial" w:hAnsi="Arial" w:cs="Arial"/>
                          <w:sz w:val="20"/>
                          <w:szCs w:val="20"/>
                        </w:rPr>
                        <w:t>Bilateral</w:t>
                      </w:r>
                    </w:p>
                    <w:p w14:paraId="3E6EBD79" w14:textId="77777777" w:rsidR="007B58C6" w:rsidRPr="003B3188" w:rsidRDefault="007B58C6">
                      <w:pPr>
                        <w:pStyle w:val="Fre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B3188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Surgical emphysema:  </w:t>
                      </w:r>
                      <w:r w:rsidRPr="003B3188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3B3188">
                        <w:rPr>
                          <w:rFonts w:ascii="Menlo Regular" w:hAnsi="Menlo Regular" w:cs="Menlo Regular"/>
                          <w:sz w:val="20"/>
                          <w:szCs w:val="20"/>
                          <w:lang w:val="en-US"/>
                        </w:rPr>
                        <w:t>❒</w:t>
                      </w:r>
                      <w:r w:rsidRPr="003B3188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3B3188">
                        <w:rPr>
                          <w:rFonts w:ascii="Arial" w:hAnsi="Arial" w:cs="Arial"/>
                          <w:sz w:val="20"/>
                          <w:szCs w:val="20"/>
                        </w:rPr>
                        <w:t>No</w:t>
                      </w:r>
                      <w:r w:rsidRPr="003B3188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3B3188">
                        <w:rPr>
                          <w:rFonts w:ascii="Menlo Regular" w:hAnsi="Menlo Regular" w:cs="Menlo Regular"/>
                          <w:sz w:val="20"/>
                          <w:szCs w:val="20"/>
                          <w:lang w:val="en-US"/>
                        </w:rPr>
                        <w:t>❒</w:t>
                      </w:r>
                      <w:r w:rsidRPr="003B3188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3B3188">
                        <w:rPr>
                          <w:rFonts w:ascii="Arial" w:hAnsi="Arial" w:cs="Arial"/>
                          <w:sz w:val="20"/>
                          <w:szCs w:val="20"/>
                        </w:rPr>
                        <w:t>Yes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D81223" w:rsidRPr="00821E03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152400" distB="152400" distL="152400" distR="152400" simplePos="0" relativeHeight="251713536" behindDoc="0" locked="0" layoutInCell="1" allowOverlap="1" wp14:anchorId="47C72AB0" wp14:editId="3EBD7542">
                <wp:simplePos x="0" y="0"/>
                <wp:positionH relativeFrom="page">
                  <wp:posOffset>3505200</wp:posOffset>
                </wp:positionH>
                <wp:positionV relativeFrom="page">
                  <wp:posOffset>4660900</wp:posOffset>
                </wp:positionV>
                <wp:extent cx="3505200" cy="1778000"/>
                <wp:effectExtent l="0" t="0" r="0" b="0"/>
                <wp:wrapNone/>
                <wp:docPr id="107374187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0" cy="1778000"/>
                        </a:xfrm>
                        <a:prstGeom prst="rect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txbx>
                        <w:txbxContent>
                          <w:p w14:paraId="585AD595" w14:textId="3E58DEA5" w:rsidR="007B58C6" w:rsidRPr="003B3188" w:rsidRDefault="007B58C6">
                            <w:pPr>
                              <w:pStyle w:val="Fre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B318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CHEST EXAMINATION </w:t>
                            </w:r>
                          </w:p>
                          <w:p w14:paraId="2FC09530" w14:textId="77777777" w:rsidR="007B58C6" w:rsidRPr="003B3188" w:rsidRDefault="007B58C6">
                            <w:pPr>
                              <w:pStyle w:val="Fre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0A282709" w14:textId="77777777" w:rsidR="007B58C6" w:rsidRPr="003B3188" w:rsidRDefault="007B58C6">
                            <w:pPr>
                              <w:pStyle w:val="Fre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416E3A85" w14:textId="77777777" w:rsidR="007B58C6" w:rsidRPr="003B3188" w:rsidRDefault="007B58C6">
                            <w:pPr>
                              <w:pStyle w:val="Fre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3CC7C746" w14:textId="77777777" w:rsidR="007B58C6" w:rsidRPr="003B3188" w:rsidRDefault="007B58C6">
                            <w:pPr>
                              <w:pStyle w:val="Fre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5734A2CB" w14:textId="77777777" w:rsidR="007B58C6" w:rsidRPr="003B3188" w:rsidRDefault="007B58C6">
                            <w:pPr>
                              <w:pStyle w:val="Fre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195621D6" w14:textId="77777777" w:rsidR="007B58C6" w:rsidRPr="003B3188" w:rsidRDefault="007B58C6">
                            <w:pPr>
                              <w:pStyle w:val="Fre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185CCB49" w14:textId="77777777" w:rsidR="007B58C6" w:rsidRPr="003B3188" w:rsidRDefault="007B58C6">
                            <w:pPr>
                              <w:pStyle w:val="Fre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3AEF805E" w14:textId="77777777" w:rsidR="007B58C6" w:rsidRPr="003B3188" w:rsidRDefault="007B58C6">
                            <w:pPr>
                              <w:pStyle w:val="Fre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7C428286" w14:textId="77777777" w:rsidR="007B58C6" w:rsidRPr="003B3188" w:rsidRDefault="007B58C6">
                            <w:pPr>
                              <w:pStyle w:val="Fre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E965268" w14:textId="77777777" w:rsidR="007B58C6" w:rsidRPr="003B3188" w:rsidRDefault="007B58C6">
                            <w:pPr>
                              <w:pStyle w:val="Fre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07E41FD9" w14:textId="77777777" w:rsidR="007B58C6" w:rsidRPr="003B3188" w:rsidRDefault="007B58C6">
                            <w:pPr>
                              <w:pStyle w:val="Fre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55A686EC" w14:textId="77777777" w:rsidR="007B58C6" w:rsidRPr="003B3188" w:rsidRDefault="007B58C6">
                            <w:pPr>
                              <w:pStyle w:val="Fre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7092E353" w14:textId="77777777" w:rsidR="007B58C6" w:rsidRPr="003B3188" w:rsidRDefault="007B58C6">
                            <w:pPr>
                              <w:pStyle w:val="Fre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wrap="square" lIns="25400" tIns="25400" rIns="25400" bIns="254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C72AB0" id="_x0000_s1070" style="position:absolute;margin-left:276pt;margin-top:367pt;width:276pt;height:140pt;z-index:25171353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" filled="f">
                <v:stroke miterlimit="4"/>
                <v:textbox inset="2pt,2pt,2pt,2pt">
                  <w:txbxContent>
                    <w:p w14:paraId="585AD595" w14:textId="3E58DEA5" w:rsidR="007B58C6" w:rsidRPr="003B3188" w:rsidRDefault="007B58C6">
                      <w:pPr>
                        <w:pStyle w:val="Fre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</w:tabs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3B3188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CHEST EXAMINATION </w:t>
                      </w:r>
                    </w:p>
                    <w:p w14:paraId="2FC09530" w14:textId="77777777" w:rsidR="007B58C6" w:rsidRPr="003B3188" w:rsidRDefault="007B58C6">
                      <w:pPr>
                        <w:pStyle w:val="Fre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</w:tabs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0A282709" w14:textId="77777777" w:rsidR="007B58C6" w:rsidRPr="003B3188" w:rsidRDefault="007B58C6">
                      <w:pPr>
                        <w:pStyle w:val="Fre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</w:tabs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416E3A85" w14:textId="77777777" w:rsidR="007B58C6" w:rsidRPr="003B3188" w:rsidRDefault="007B58C6">
                      <w:pPr>
                        <w:pStyle w:val="Fre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</w:tabs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3CC7C746" w14:textId="77777777" w:rsidR="007B58C6" w:rsidRPr="003B3188" w:rsidRDefault="007B58C6">
                      <w:pPr>
                        <w:pStyle w:val="Fre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</w:tabs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5734A2CB" w14:textId="77777777" w:rsidR="007B58C6" w:rsidRPr="003B3188" w:rsidRDefault="007B58C6">
                      <w:pPr>
                        <w:pStyle w:val="Fre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</w:tabs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195621D6" w14:textId="77777777" w:rsidR="007B58C6" w:rsidRPr="003B3188" w:rsidRDefault="007B58C6">
                      <w:pPr>
                        <w:pStyle w:val="Fre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</w:tabs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185CCB49" w14:textId="77777777" w:rsidR="007B58C6" w:rsidRPr="003B3188" w:rsidRDefault="007B58C6">
                      <w:pPr>
                        <w:pStyle w:val="Fre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</w:tabs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3AEF805E" w14:textId="77777777" w:rsidR="007B58C6" w:rsidRPr="003B3188" w:rsidRDefault="007B58C6">
                      <w:pPr>
                        <w:pStyle w:val="Fre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</w:tabs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7C428286" w14:textId="77777777" w:rsidR="007B58C6" w:rsidRPr="003B3188" w:rsidRDefault="007B58C6">
                      <w:pPr>
                        <w:pStyle w:val="Fre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1E965268" w14:textId="77777777" w:rsidR="007B58C6" w:rsidRPr="003B3188" w:rsidRDefault="007B58C6">
                      <w:pPr>
                        <w:pStyle w:val="Fre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</w:tabs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07E41FD9" w14:textId="77777777" w:rsidR="007B58C6" w:rsidRPr="003B3188" w:rsidRDefault="007B58C6">
                      <w:pPr>
                        <w:pStyle w:val="Fre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</w:tabs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55A686EC" w14:textId="77777777" w:rsidR="007B58C6" w:rsidRPr="003B3188" w:rsidRDefault="007B58C6">
                      <w:pPr>
                        <w:pStyle w:val="Fre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</w:tabs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7092E353" w14:textId="77777777" w:rsidR="007B58C6" w:rsidRPr="003B3188" w:rsidRDefault="007B58C6">
                      <w:pPr>
                        <w:pStyle w:val="Fre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</w:tabs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D81223" w:rsidRPr="00821E03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152400" distB="152400" distL="152400" distR="152400" simplePos="0" relativeHeight="251714560" behindDoc="0" locked="0" layoutInCell="1" allowOverlap="1" wp14:anchorId="05483E38" wp14:editId="7929C235">
                <wp:simplePos x="0" y="0"/>
                <wp:positionH relativeFrom="page">
                  <wp:posOffset>4076700</wp:posOffset>
                </wp:positionH>
                <wp:positionV relativeFrom="page">
                  <wp:posOffset>6540500</wp:posOffset>
                </wp:positionV>
                <wp:extent cx="2933700" cy="1587500"/>
                <wp:effectExtent l="0" t="0" r="0" b="0"/>
                <wp:wrapNone/>
                <wp:docPr id="107374187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1587500"/>
                        </a:xfrm>
                        <a:prstGeom prst="rect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txbx>
                        <w:txbxContent>
                          <w:p w14:paraId="6814EB92" w14:textId="77777777" w:rsidR="007B58C6" w:rsidRPr="003B3188" w:rsidRDefault="007B58C6">
                            <w:pPr>
                              <w:pStyle w:val="Fre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3B318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pt-PT"/>
                              </w:rPr>
                              <w:t xml:space="preserve">ABDO EXAMINATION </w:t>
                            </w:r>
                          </w:p>
                          <w:p w14:paraId="64719EC8" w14:textId="77777777" w:rsidR="007B58C6" w:rsidRPr="003B3188" w:rsidRDefault="007B58C6">
                            <w:pPr>
                              <w:pStyle w:val="Fre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pt-PT"/>
                              </w:rPr>
                            </w:pPr>
                          </w:p>
                          <w:p w14:paraId="75E539EA" w14:textId="77777777" w:rsidR="007B58C6" w:rsidRPr="003B3188" w:rsidRDefault="007B58C6">
                            <w:pPr>
                              <w:pStyle w:val="Fre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pt-PT"/>
                              </w:rPr>
                            </w:pPr>
                          </w:p>
                          <w:p w14:paraId="75EBCF59" w14:textId="77777777" w:rsidR="007B58C6" w:rsidRPr="003B3188" w:rsidRDefault="007B58C6">
                            <w:pPr>
                              <w:pStyle w:val="Fre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pt-PT"/>
                              </w:rPr>
                            </w:pPr>
                          </w:p>
                          <w:p w14:paraId="727E8795" w14:textId="77777777" w:rsidR="007B58C6" w:rsidRPr="003B3188" w:rsidRDefault="007B58C6">
                            <w:pPr>
                              <w:pStyle w:val="Fre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pt-PT"/>
                              </w:rPr>
                            </w:pPr>
                          </w:p>
                          <w:p w14:paraId="7B2461E0" w14:textId="77777777" w:rsidR="007B58C6" w:rsidRPr="003B3188" w:rsidRDefault="007B58C6">
                            <w:pPr>
                              <w:pStyle w:val="Fre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pt-PT"/>
                              </w:rPr>
                            </w:pPr>
                          </w:p>
                          <w:p w14:paraId="1ED1E4ED" w14:textId="77777777" w:rsidR="007B58C6" w:rsidRPr="003B3188" w:rsidRDefault="007B58C6">
                            <w:pPr>
                              <w:pStyle w:val="Fre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pt-PT"/>
                              </w:rPr>
                            </w:pPr>
                          </w:p>
                          <w:p w14:paraId="75481C0E" w14:textId="77777777" w:rsidR="007B58C6" w:rsidRPr="003B3188" w:rsidRDefault="007B58C6">
                            <w:pPr>
                              <w:pStyle w:val="Fre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pt-PT"/>
                              </w:rPr>
                            </w:pPr>
                          </w:p>
                          <w:p w14:paraId="3DCBCD3B" w14:textId="77777777" w:rsidR="007B58C6" w:rsidRPr="003B3188" w:rsidRDefault="007B58C6">
                            <w:pPr>
                              <w:pStyle w:val="Fre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pt-PT"/>
                              </w:rPr>
                            </w:pPr>
                          </w:p>
                          <w:p w14:paraId="0F550456" w14:textId="73805F38" w:rsidR="007B58C6" w:rsidRPr="003B3188" w:rsidRDefault="007B58C6">
                            <w:pPr>
                              <w:pStyle w:val="Fre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20"/>
                                <w:lang w:val="pt-PT"/>
                              </w:rPr>
                            </w:pPr>
                            <w:r w:rsidRPr="003B3188">
                              <w:rPr>
                                <w:rFonts w:ascii="Menlo Regular" w:hAnsi="Menlo Regular" w:cs="Menlo Regular"/>
                                <w:sz w:val="18"/>
                                <w:szCs w:val="20"/>
                                <w:lang w:val="en-US"/>
                              </w:rPr>
                              <w:t>❒</w:t>
                            </w:r>
                            <w:r w:rsidRPr="003B3188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3B3188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Guarding  </w:t>
                            </w:r>
                            <w:r w:rsidRPr="003B3188">
                              <w:rPr>
                                <w:rFonts w:ascii="Menlo Regular" w:hAnsi="Menlo Regular" w:cs="Menlo Regular"/>
                                <w:sz w:val="18"/>
                                <w:szCs w:val="20"/>
                                <w:lang w:val="en-US"/>
                              </w:rPr>
                              <w:t>❒</w:t>
                            </w:r>
                            <w:proofErr w:type="gramEnd"/>
                            <w:r w:rsidRPr="003B3188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3B3188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 xml:space="preserve">Penetrating injury </w:t>
                            </w:r>
                            <w:r w:rsidRPr="003B3188">
                              <w:rPr>
                                <w:rFonts w:ascii="Menlo Regular" w:hAnsi="Menlo Regular" w:cs="Menlo Regular"/>
                                <w:sz w:val="18"/>
                                <w:szCs w:val="20"/>
                                <w:lang w:val="en-US"/>
                              </w:rPr>
                              <w:t>❒</w:t>
                            </w:r>
                            <w:r w:rsidRPr="003B3188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3B3188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Blood at meatus</w:t>
                            </w:r>
                          </w:p>
                          <w:p w14:paraId="2B70AABC" w14:textId="77777777" w:rsidR="007B58C6" w:rsidRPr="003B3188" w:rsidRDefault="007B58C6">
                            <w:pPr>
                              <w:pStyle w:val="Fre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059E2964" w14:textId="77777777" w:rsidR="007B58C6" w:rsidRPr="003B3188" w:rsidRDefault="007B58C6">
                            <w:pPr>
                              <w:pStyle w:val="Fre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1FA6A3A4" w14:textId="77777777" w:rsidR="007B58C6" w:rsidRPr="003B3188" w:rsidRDefault="007B58C6">
                            <w:pPr>
                              <w:pStyle w:val="Fre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56E09AE6" w14:textId="77777777" w:rsidR="007B58C6" w:rsidRPr="003B3188" w:rsidRDefault="007B58C6">
                            <w:pPr>
                              <w:pStyle w:val="Fre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01A35EF9" w14:textId="77777777" w:rsidR="007B58C6" w:rsidRPr="003B3188" w:rsidRDefault="007B58C6">
                            <w:pPr>
                              <w:pStyle w:val="Fre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737F1BC5" w14:textId="77777777" w:rsidR="007B58C6" w:rsidRPr="003B3188" w:rsidRDefault="007B58C6">
                            <w:pPr>
                              <w:pStyle w:val="Fre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6E593FF0" w14:textId="77777777" w:rsidR="007B58C6" w:rsidRPr="003B3188" w:rsidRDefault="007B58C6">
                            <w:pPr>
                              <w:pStyle w:val="Fre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70F6CACD" w14:textId="77777777" w:rsidR="007B58C6" w:rsidRPr="003B3188" w:rsidRDefault="007B58C6">
                            <w:pPr>
                              <w:pStyle w:val="Fre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46CF1AF9" w14:textId="77777777" w:rsidR="007B58C6" w:rsidRPr="003B3188" w:rsidRDefault="007B58C6">
                            <w:pPr>
                              <w:pStyle w:val="Fre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124AB015" w14:textId="77777777" w:rsidR="007B58C6" w:rsidRPr="003B3188" w:rsidRDefault="007B58C6">
                            <w:pPr>
                              <w:pStyle w:val="Fre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5651BF23" w14:textId="77777777" w:rsidR="007B58C6" w:rsidRPr="003B3188" w:rsidRDefault="007B58C6">
                            <w:pPr>
                              <w:pStyle w:val="Fre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wrap="square" lIns="12700" tIns="12700" rIns="12700" bIns="127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483E38" id="_x0000_s1071" style="position:absolute;margin-left:321pt;margin-top:515pt;width:231pt;height:125pt;z-index:25171456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" filled="f">
                <v:stroke miterlimit="4"/>
                <v:textbox inset="1pt,1pt,1pt,1pt">
                  <w:txbxContent>
                    <w:p w14:paraId="6814EB92" w14:textId="77777777" w:rsidR="007B58C6" w:rsidRPr="003B3188" w:rsidRDefault="007B58C6">
                      <w:pPr>
                        <w:pStyle w:val="Fre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</w:tabs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pt-PT"/>
                        </w:rPr>
                      </w:pPr>
                      <w:r w:rsidRPr="003B3188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pt-PT"/>
                        </w:rPr>
                        <w:t xml:space="preserve">ABDO EXAMINATION </w:t>
                      </w:r>
                    </w:p>
                    <w:p w14:paraId="64719EC8" w14:textId="77777777" w:rsidR="007B58C6" w:rsidRPr="003B3188" w:rsidRDefault="007B58C6">
                      <w:pPr>
                        <w:pStyle w:val="Fre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</w:tabs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pt-PT"/>
                        </w:rPr>
                      </w:pPr>
                    </w:p>
                    <w:p w14:paraId="75E539EA" w14:textId="77777777" w:rsidR="007B58C6" w:rsidRPr="003B3188" w:rsidRDefault="007B58C6">
                      <w:pPr>
                        <w:pStyle w:val="Fre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</w:tabs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pt-PT"/>
                        </w:rPr>
                      </w:pPr>
                    </w:p>
                    <w:p w14:paraId="75EBCF59" w14:textId="77777777" w:rsidR="007B58C6" w:rsidRPr="003B3188" w:rsidRDefault="007B58C6">
                      <w:pPr>
                        <w:pStyle w:val="Fre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</w:tabs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pt-PT"/>
                        </w:rPr>
                      </w:pPr>
                    </w:p>
                    <w:p w14:paraId="727E8795" w14:textId="77777777" w:rsidR="007B58C6" w:rsidRPr="003B3188" w:rsidRDefault="007B58C6">
                      <w:pPr>
                        <w:pStyle w:val="Fre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</w:tabs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pt-PT"/>
                        </w:rPr>
                      </w:pPr>
                    </w:p>
                    <w:p w14:paraId="7B2461E0" w14:textId="77777777" w:rsidR="007B58C6" w:rsidRPr="003B3188" w:rsidRDefault="007B58C6">
                      <w:pPr>
                        <w:pStyle w:val="Fre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</w:tabs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pt-PT"/>
                        </w:rPr>
                      </w:pPr>
                    </w:p>
                    <w:p w14:paraId="1ED1E4ED" w14:textId="77777777" w:rsidR="007B58C6" w:rsidRPr="003B3188" w:rsidRDefault="007B58C6">
                      <w:pPr>
                        <w:pStyle w:val="Fre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</w:tabs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pt-PT"/>
                        </w:rPr>
                      </w:pPr>
                    </w:p>
                    <w:p w14:paraId="75481C0E" w14:textId="77777777" w:rsidR="007B58C6" w:rsidRPr="003B3188" w:rsidRDefault="007B58C6">
                      <w:pPr>
                        <w:pStyle w:val="Fre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</w:tabs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pt-PT"/>
                        </w:rPr>
                      </w:pPr>
                    </w:p>
                    <w:p w14:paraId="3DCBCD3B" w14:textId="77777777" w:rsidR="007B58C6" w:rsidRPr="003B3188" w:rsidRDefault="007B58C6">
                      <w:pPr>
                        <w:pStyle w:val="Fre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</w:tabs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pt-PT"/>
                        </w:rPr>
                      </w:pPr>
                    </w:p>
                    <w:p w14:paraId="0F550456" w14:textId="73805F38" w:rsidR="007B58C6" w:rsidRPr="003B3188" w:rsidRDefault="007B58C6">
                      <w:pPr>
                        <w:pStyle w:val="Fre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</w:tabs>
                        <w:rPr>
                          <w:rFonts w:ascii="Arial" w:hAnsi="Arial" w:cs="Arial"/>
                          <w:b/>
                          <w:bCs/>
                          <w:sz w:val="18"/>
                          <w:szCs w:val="20"/>
                          <w:lang w:val="pt-PT"/>
                        </w:rPr>
                      </w:pPr>
                      <w:r w:rsidRPr="003B3188">
                        <w:rPr>
                          <w:rFonts w:ascii="Menlo Regular" w:hAnsi="Menlo Regular" w:cs="Menlo Regular"/>
                          <w:sz w:val="18"/>
                          <w:szCs w:val="20"/>
                          <w:lang w:val="en-US"/>
                        </w:rPr>
                        <w:t>❒</w:t>
                      </w:r>
                      <w:r w:rsidRPr="003B3188">
                        <w:rPr>
                          <w:rFonts w:ascii="Arial" w:hAnsi="Arial" w:cs="Arial"/>
                          <w:sz w:val="18"/>
                          <w:szCs w:val="20"/>
                          <w:lang w:val="en-US"/>
                        </w:rPr>
                        <w:t xml:space="preserve"> </w:t>
                      </w:r>
                      <w:proofErr w:type="gramStart"/>
                      <w:r w:rsidRPr="003B3188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Guarding  </w:t>
                      </w:r>
                      <w:r w:rsidRPr="003B3188">
                        <w:rPr>
                          <w:rFonts w:ascii="Menlo Regular" w:hAnsi="Menlo Regular" w:cs="Menlo Regular"/>
                          <w:sz w:val="18"/>
                          <w:szCs w:val="20"/>
                          <w:lang w:val="en-US"/>
                        </w:rPr>
                        <w:t>❒</w:t>
                      </w:r>
                      <w:proofErr w:type="gramEnd"/>
                      <w:r w:rsidRPr="003B3188">
                        <w:rPr>
                          <w:rFonts w:ascii="Arial" w:hAnsi="Arial" w:cs="Arial"/>
                          <w:sz w:val="18"/>
                          <w:szCs w:val="20"/>
                          <w:lang w:val="en-US"/>
                        </w:rPr>
                        <w:t xml:space="preserve"> </w:t>
                      </w:r>
                      <w:r w:rsidRPr="003B3188">
                        <w:rPr>
                          <w:rFonts w:ascii="Arial" w:hAnsi="Arial" w:cs="Arial"/>
                          <w:sz w:val="18"/>
                          <w:szCs w:val="20"/>
                        </w:rPr>
                        <w:t xml:space="preserve">Penetrating injury </w:t>
                      </w:r>
                      <w:r w:rsidRPr="003B3188">
                        <w:rPr>
                          <w:rFonts w:ascii="Menlo Regular" w:hAnsi="Menlo Regular" w:cs="Menlo Regular"/>
                          <w:sz w:val="18"/>
                          <w:szCs w:val="20"/>
                          <w:lang w:val="en-US"/>
                        </w:rPr>
                        <w:t>❒</w:t>
                      </w:r>
                      <w:r w:rsidRPr="003B3188">
                        <w:rPr>
                          <w:rFonts w:ascii="Arial" w:hAnsi="Arial" w:cs="Arial"/>
                          <w:sz w:val="18"/>
                          <w:szCs w:val="20"/>
                          <w:lang w:val="en-US"/>
                        </w:rPr>
                        <w:t xml:space="preserve"> </w:t>
                      </w:r>
                      <w:r w:rsidRPr="003B3188">
                        <w:rPr>
                          <w:rFonts w:ascii="Arial" w:hAnsi="Arial" w:cs="Arial"/>
                          <w:sz w:val="18"/>
                          <w:szCs w:val="20"/>
                        </w:rPr>
                        <w:t>Blood at meatus</w:t>
                      </w:r>
                    </w:p>
                    <w:p w14:paraId="2B70AABC" w14:textId="77777777" w:rsidR="007B58C6" w:rsidRPr="003B3188" w:rsidRDefault="007B58C6">
                      <w:pPr>
                        <w:pStyle w:val="Fre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</w:tabs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059E2964" w14:textId="77777777" w:rsidR="007B58C6" w:rsidRPr="003B3188" w:rsidRDefault="007B58C6">
                      <w:pPr>
                        <w:pStyle w:val="Fre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</w:tabs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1FA6A3A4" w14:textId="77777777" w:rsidR="007B58C6" w:rsidRPr="003B3188" w:rsidRDefault="007B58C6">
                      <w:pPr>
                        <w:pStyle w:val="Fre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</w:tabs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56E09AE6" w14:textId="77777777" w:rsidR="007B58C6" w:rsidRPr="003B3188" w:rsidRDefault="007B58C6">
                      <w:pPr>
                        <w:pStyle w:val="Fre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</w:tabs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01A35EF9" w14:textId="77777777" w:rsidR="007B58C6" w:rsidRPr="003B3188" w:rsidRDefault="007B58C6">
                      <w:pPr>
                        <w:pStyle w:val="Fre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</w:tabs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737F1BC5" w14:textId="77777777" w:rsidR="007B58C6" w:rsidRPr="003B3188" w:rsidRDefault="007B58C6">
                      <w:pPr>
                        <w:pStyle w:val="Fre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</w:tabs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6E593FF0" w14:textId="77777777" w:rsidR="007B58C6" w:rsidRPr="003B3188" w:rsidRDefault="007B58C6">
                      <w:pPr>
                        <w:pStyle w:val="Fre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70F6CACD" w14:textId="77777777" w:rsidR="007B58C6" w:rsidRPr="003B3188" w:rsidRDefault="007B58C6">
                      <w:pPr>
                        <w:pStyle w:val="Fre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</w:tabs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46CF1AF9" w14:textId="77777777" w:rsidR="007B58C6" w:rsidRPr="003B3188" w:rsidRDefault="007B58C6">
                      <w:pPr>
                        <w:pStyle w:val="Fre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</w:tabs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124AB015" w14:textId="77777777" w:rsidR="007B58C6" w:rsidRPr="003B3188" w:rsidRDefault="007B58C6">
                      <w:pPr>
                        <w:pStyle w:val="Fre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</w:tabs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5651BF23" w14:textId="77777777" w:rsidR="007B58C6" w:rsidRPr="003B3188" w:rsidRDefault="007B58C6">
                      <w:pPr>
                        <w:pStyle w:val="Fre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</w:tabs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D81223" w:rsidRPr="00821E03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152400" distB="152400" distL="152400" distR="152400" simplePos="0" relativeHeight="251716608" behindDoc="0" locked="0" layoutInCell="1" allowOverlap="1" wp14:anchorId="272EF360" wp14:editId="56274924">
                <wp:simplePos x="0" y="0"/>
                <wp:positionH relativeFrom="page">
                  <wp:posOffset>6146800</wp:posOffset>
                </wp:positionH>
                <wp:positionV relativeFrom="page">
                  <wp:posOffset>8305800</wp:posOffset>
                </wp:positionV>
                <wp:extent cx="825500" cy="406400"/>
                <wp:effectExtent l="0" t="0" r="0" b="0"/>
                <wp:wrapNone/>
                <wp:docPr id="107374188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0" cy="4064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2A8BE73" w14:textId="77777777" w:rsidR="007B58C6" w:rsidRDefault="007B58C6">
                            <w:pPr>
                              <w:pStyle w:val="FreeForm"/>
                              <w:tabs>
                                <w:tab w:val="left" w:pos="709"/>
                              </w:tabs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fr-FR"/>
                              </w:rPr>
                              <w:t>Gentle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fr-FR"/>
                              </w:rPr>
                              <w:t xml:space="preserve"> palpation: </w:t>
                            </w:r>
                          </w:p>
                          <w:p w14:paraId="2E9F13D3" w14:textId="77777777" w:rsidR="007B58C6" w:rsidRDefault="007B58C6">
                            <w:pPr>
                              <w:pStyle w:val="FreeForm"/>
                              <w:tabs>
                                <w:tab w:val="left" w:pos="709"/>
                              </w:tabs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pt-PT"/>
                              </w:rPr>
                              <w:t xml:space="preserve">do NOT </w:t>
                            </w:r>
                            <w:r>
                              <w:rPr>
                                <w:rFonts w:hAnsi="Helvetica"/>
                                <w:sz w:val="16"/>
                                <w:szCs w:val="16"/>
                              </w:rPr>
                              <w:t>“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spring</w:t>
                            </w:r>
                            <w:r>
                              <w:rPr>
                                <w:rFonts w:hAnsi="Helvetica"/>
                                <w:sz w:val="16"/>
                                <w:szCs w:val="16"/>
                              </w:rPr>
                              <w:t xml:space="preserve">” </w:t>
                            </w:r>
                          </w:p>
                          <w:p w14:paraId="27C85B86" w14:textId="77777777" w:rsidR="007B58C6" w:rsidRDefault="007B58C6">
                            <w:pPr>
                              <w:pStyle w:val="FreeForm"/>
                              <w:tabs>
                                <w:tab w:val="left" w:pos="709"/>
                              </w:tabs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the pelvis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2EF360" id="_x0000_s1072" style="position:absolute;margin-left:484pt;margin-top:654pt;width:65pt;height:32pt;z-index:25171660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" filled="f" stroked="f" strokeweight="1pt">
                <v:stroke miterlimit="4"/>
                <v:textbox inset="0,0,0,0">
                  <w:txbxContent>
                    <w:p w14:paraId="52A8BE73" w14:textId="77777777" w:rsidR="007B58C6" w:rsidRDefault="007B58C6">
                      <w:pPr>
                        <w:pStyle w:val="FreeForm"/>
                        <w:tabs>
                          <w:tab w:val="left" w:pos="709"/>
                        </w:tabs>
                        <w:jc w:val="right"/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  <w:lang w:val="fr-FR"/>
                        </w:rPr>
                        <w:t>Gentle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fr-FR"/>
                        </w:rPr>
                        <w:t xml:space="preserve"> palpation: </w:t>
                      </w:r>
                    </w:p>
                    <w:p w14:paraId="2E9F13D3" w14:textId="77777777" w:rsidR="007B58C6" w:rsidRDefault="007B58C6">
                      <w:pPr>
                        <w:pStyle w:val="FreeForm"/>
                        <w:tabs>
                          <w:tab w:val="left" w:pos="709"/>
                        </w:tabs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  <w:lang w:val="pt-PT"/>
                        </w:rPr>
                        <w:t xml:space="preserve">do NOT </w:t>
                      </w:r>
                      <w:r>
                        <w:rPr>
                          <w:rFonts w:hAnsi="Helvetica"/>
                          <w:sz w:val="16"/>
                          <w:szCs w:val="16"/>
                        </w:rPr>
                        <w:t>“</w:t>
                      </w:r>
                      <w:r>
                        <w:rPr>
                          <w:sz w:val="16"/>
                          <w:szCs w:val="16"/>
                        </w:rPr>
                        <w:t>spring</w:t>
                      </w:r>
                      <w:r>
                        <w:rPr>
                          <w:rFonts w:hAnsi="Helvetica"/>
                          <w:sz w:val="16"/>
                          <w:szCs w:val="16"/>
                        </w:rPr>
                        <w:t xml:space="preserve">” </w:t>
                      </w:r>
                    </w:p>
                    <w:p w14:paraId="27C85B86" w14:textId="77777777" w:rsidR="007B58C6" w:rsidRDefault="007B58C6">
                      <w:pPr>
                        <w:pStyle w:val="FreeForm"/>
                        <w:tabs>
                          <w:tab w:val="left" w:pos="709"/>
                        </w:tabs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the pelvis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D81223" w:rsidRPr="00821E03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152400" distB="152400" distL="152400" distR="152400" simplePos="0" relativeHeight="251718656" behindDoc="0" locked="0" layoutInCell="1" allowOverlap="1" wp14:anchorId="183C6F7C" wp14:editId="618DB4EC">
                <wp:simplePos x="0" y="0"/>
                <wp:positionH relativeFrom="page">
                  <wp:posOffset>4216400</wp:posOffset>
                </wp:positionH>
                <wp:positionV relativeFrom="page">
                  <wp:posOffset>9220200</wp:posOffset>
                </wp:positionV>
                <wp:extent cx="2819400" cy="177800"/>
                <wp:effectExtent l="0" t="0" r="0" b="0"/>
                <wp:wrapNone/>
                <wp:docPr id="1073741883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1778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0822380" w14:textId="77777777" w:rsidR="007B58C6" w:rsidRDefault="007B58C6">
                            <w:pPr>
                              <w:pStyle w:val="Fre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</w:tabs>
                              <w:rPr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>Temp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ab/>
                              <w:t xml:space="preserve">           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ab/>
                              <w:t xml:space="preserve">    BM 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ab/>
                              <w:t xml:space="preserve">      Pain Score 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</w:p>
                          <w:p w14:paraId="7B98CA21" w14:textId="77777777" w:rsidR="007B58C6" w:rsidRDefault="007B58C6">
                            <w:pPr>
                              <w:pStyle w:val="Fre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</w:tabs>
                              <w:rPr>
                                <w:rFonts w:ascii="Zapf Dingbats" w:eastAsia="Zapf Dingbats" w:hAnsi="Zapf Dingbats" w:cs="Zapf Dingbats"/>
                                <w:spacing w:val="-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spacing w:val="-1"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</w:p>
                          <w:p w14:paraId="2F8F42A9" w14:textId="77777777" w:rsidR="007B58C6" w:rsidRDefault="007B58C6">
                            <w:pPr>
                              <w:pStyle w:val="FreeForm"/>
                              <w:rPr>
                                <w:rFonts w:ascii="Zapf Dingbats" w:eastAsia="Zapf Dingbats" w:hAnsi="Zapf Dingbats" w:cs="Zapf Dingbats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25FD0BD0" w14:textId="77777777" w:rsidR="007B58C6" w:rsidRDefault="007B58C6">
                            <w:pPr>
                              <w:pStyle w:val="FreeForm"/>
                              <w:rPr>
                                <w:rFonts w:ascii="Zapf Dingbats" w:eastAsia="Zapf Dingbats" w:hAnsi="Zapf Dingbats" w:cs="Zapf Dingbats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77BAE9CD" w14:textId="77777777" w:rsidR="007B58C6" w:rsidRDefault="007B58C6">
                            <w:pPr>
                              <w:pStyle w:val="Fre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8A84300" w14:textId="77777777" w:rsidR="007B58C6" w:rsidRDefault="007B58C6">
                            <w:pPr>
                              <w:pStyle w:val="FreeForm"/>
                            </w:pPr>
                          </w:p>
                          <w:p w14:paraId="4A1F35A2" w14:textId="77777777" w:rsidR="007B58C6" w:rsidRDefault="007B58C6">
                            <w:pPr>
                              <w:pStyle w:val="FreeForm"/>
                            </w:pPr>
                          </w:p>
                          <w:p w14:paraId="2A597181" w14:textId="77777777" w:rsidR="007B58C6" w:rsidRDefault="007B58C6">
                            <w:pPr>
                              <w:pStyle w:val="FreeForm"/>
                            </w:pPr>
                          </w:p>
                          <w:p w14:paraId="446419AF" w14:textId="77777777" w:rsidR="007B58C6" w:rsidRDefault="007B58C6">
                            <w:pPr>
                              <w:pStyle w:val="FreeForm"/>
                            </w:pPr>
                          </w:p>
                          <w:p w14:paraId="4F3A34C7" w14:textId="77777777" w:rsidR="007B58C6" w:rsidRDefault="007B58C6">
                            <w:pPr>
                              <w:pStyle w:val="Fre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</w:tabs>
                            </w:pPr>
                          </w:p>
                        </w:txbxContent>
                      </wps:txbx>
                      <wps:bodyPr wrap="square" lIns="12700" tIns="12700" rIns="12700" bIns="127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3C6F7C" id="_x0000_s1073" style="position:absolute;margin-left:332pt;margin-top:726pt;width:222pt;height:14pt;z-index:25171865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" filled="f" stroked="f" strokeweight="1pt">
                <v:stroke miterlimit="4"/>
                <v:textbox inset="1pt,1pt,1pt,1pt">
                  <w:txbxContent>
                    <w:p w14:paraId="60822380" w14:textId="77777777" w:rsidR="007B58C6" w:rsidRDefault="007B58C6">
                      <w:pPr>
                        <w:pStyle w:val="Fre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</w:tabs>
                        <w:rPr>
                          <w:b/>
                          <w:bCs/>
                          <w:spacing w:val="-1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pacing w:val="-1"/>
                          <w:sz w:val="20"/>
                          <w:szCs w:val="20"/>
                          <w:lang w:val="fr-FR"/>
                        </w:rPr>
                        <w:t>Temp</w:t>
                      </w:r>
                      <w:proofErr w:type="spellEnd"/>
                      <w:r>
                        <w:rPr>
                          <w:b/>
                          <w:bCs/>
                          <w:spacing w:val="-1"/>
                          <w:sz w:val="20"/>
                          <w:szCs w:val="20"/>
                          <w:lang w:val="fr-FR"/>
                        </w:rPr>
                        <w:tab/>
                        <w:t xml:space="preserve">            </w:t>
                      </w:r>
                      <w:r>
                        <w:rPr>
                          <w:b/>
                          <w:bCs/>
                          <w:spacing w:val="-1"/>
                          <w:sz w:val="20"/>
                          <w:szCs w:val="20"/>
                          <w:lang w:val="fr-FR"/>
                        </w:rPr>
                        <w:tab/>
                        <w:t xml:space="preserve">    BM  </w:t>
                      </w:r>
                      <w:r>
                        <w:rPr>
                          <w:b/>
                          <w:bCs/>
                          <w:spacing w:val="-1"/>
                          <w:sz w:val="20"/>
                          <w:szCs w:val="20"/>
                          <w:lang w:val="fr-FR"/>
                        </w:rPr>
                        <w:tab/>
                      </w:r>
                      <w:r>
                        <w:rPr>
                          <w:b/>
                          <w:bCs/>
                          <w:spacing w:val="-1"/>
                          <w:sz w:val="20"/>
                          <w:szCs w:val="20"/>
                          <w:lang w:val="fr-FR"/>
                        </w:rPr>
                        <w:tab/>
                        <w:t xml:space="preserve">      Pain Score  </w:t>
                      </w:r>
                      <w:r>
                        <w:rPr>
                          <w:b/>
                          <w:bCs/>
                          <w:spacing w:val="-1"/>
                          <w:sz w:val="20"/>
                          <w:szCs w:val="20"/>
                          <w:lang w:val="fr-FR"/>
                        </w:rPr>
                        <w:tab/>
                      </w:r>
                      <w:r>
                        <w:rPr>
                          <w:b/>
                          <w:bCs/>
                          <w:spacing w:val="-1"/>
                          <w:sz w:val="20"/>
                          <w:szCs w:val="20"/>
                          <w:lang w:val="fr-FR"/>
                        </w:rPr>
                        <w:tab/>
                      </w:r>
                      <w:r>
                        <w:rPr>
                          <w:b/>
                          <w:bCs/>
                          <w:spacing w:val="-1"/>
                          <w:sz w:val="20"/>
                          <w:szCs w:val="20"/>
                          <w:lang w:val="fr-FR"/>
                        </w:rPr>
                        <w:tab/>
                      </w:r>
                    </w:p>
                    <w:p w14:paraId="7B98CA21" w14:textId="77777777" w:rsidR="007B58C6" w:rsidRDefault="007B58C6">
                      <w:pPr>
                        <w:pStyle w:val="Fre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</w:tabs>
                        <w:rPr>
                          <w:rFonts w:ascii="Zapf Dingbats" w:eastAsia="Zapf Dingbats" w:hAnsi="Zapf Dingbats" w:cs="Zapf Dingbats"/>
                          <w:spacing w:val="-1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b/>
                          <w:bCs/>
                          <w:spacing w:val="-1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b/>
                          <w:bCs/>
                          <w:spacing w:val="-1"/>
                          <w:sz w:val="20"/>
                          <w:szCs w:val="20"/>
                        </w:rPr>
                        <w:tab/>
                        <w:t xml:space="preserve"> </w:t>
                      </w:r>
                      <w:r>
                        <w:rPr>
                          <w:spacing w:val="-1"/>
                          <w:sz w:val="20"/>
                          <w:szCs w:val="20"/>
                        </w:rPr>
                        <w:t xml:space="preserve">              </w:t>
                      </w:r>
                      <w:r>
                        <w:rPr>
                          <w:b/>
                          <w:bCs/>
                          <w:spacing w:val="-1"/>
                          <w:sz w:val="20"/>
                          <w:szCs w:val="20"/>
                        </w:rPr>
                        <w:t xml:space="preserve">          </w:t>
                      </w:r>
                    </w:p>
                    <w:p w14:paraId="2F8F42A9" w14:textId="77777777" w:rsidR="007B58C6" w:rsidRDefault="007B58C6">
                      <w:pPr>
                        <w:pStyle w:val="FreeForm"/>
                        <w:rPr>
                          <w:rFonts w:ascii="Zapf Dingbats" w:eastAsia="Zapf Dingbats" w:hAnsi="Zapf Dingbats" w:cs="Zapf Dingbats"/>
                          <w:sz w:val="18"/>
                          <w:szCs w:val="18"/>
                          <w:lang w:val="en-US"/>
                        </w:rPr>
                      </w:pPr>
                    </w:p>
                    <w:p w14:paraId="25FD0BD0" w14:textId="77777777" w:rsidR="007B58C6" w:rsidRDefault="007B58C6">
                      <w:pPr>
                        <w:pStyle w:val="FreeForm"/>
                        <w:rPr>
                          <w:rFonts w:ascii="Zapf Dingbats" w:eastAsia="Zapf Dingbats" w:hAnsi="Zapf Dingbats" w:cs="Zapf Dingbats"/>
                          <w:sz w:val="18"/>
                          <w:szCs w:val="18"/>
                          <w:lang w:val="en-US"/>
                        </w:rPr>
                      </w:pPr>
                    </w:p>
                    <w:p w14:paraId="77BAE9CD" w14:textId="77777777" w:rsidR="007B58C6" w:rsidRDefault="007B58C6">
                      <w:pPr>
                        <w:pStyle w:val="Fre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</w:tabs>
                        <w:rPr>
                          <w:sz w:val="18"/>
                          <w:szCs w:val="18"/>
                        </w:rPr>
                      </w:pPr>
                    </w:p>
                    <w:p w14:paraId="58A84300" w14:textId="77777777" w:rsidR="007B58C6" w:rsidRDefault="007B58C6">
                      <w:pPr>
                        <w:pStyle w:val="FreeForm"/>
                      </w:pPr>
                    </w:p>
                    <w:p w14:paraId="4A1F35A2" w14:textId="77777777" w:rsidR="007B58C6" w:rsidRDefault="007B58C6">
                      <w:pPr>
                        <w:pStyle w:val="FreeForm"/>
                      </w:pPr>
                    </w:p>
                    <w:p w14:paraId="2A597181" w14:textId="77777777" w:rsidR="007B58C6" w:rsidRDefault="007B58C6">
                      <w:pPr>
                        <w:pStyle w:val="FreeForm"/>
                      </w:pPr>
                    </w:p>
                    <w:p w14:paraId="446419AF" w14:textId="77777777" w:rsidR="007B58C6" w:rsidRDefault="007B58C6">
                      <w:pPr>
                        <w:pStyle w:val="FreeForm"/>
                      </w:pPr>
                    </w:p>
                    <w:p w14:paraId="4F3A34C7" w14:textId="77777777" w:rsidR="007B58C6" w:rsidRDefault="007B58C6">
                      <w:pPr>
                        <w:pStyle w:val="Fre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</w:tabs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D81223" w:rsidRPr="00821E03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152400" distB="152400" distL="152400" distR="152400" simplePos="0" relativeHeight="251719680" behindDoc="0" locked="0" layoutInCell="1" allowOverlap="1" wp14:anchorId="1462A983" wp14:editId="280DD005">
                <wp:simplePos x="0" y="0"/>
                <wp:positionH relativeFrom="page">
                  <wp:posOffset>4216400</wp:posOffset>
                </wp:positionH>
                <wp:positionV relativeFrom="page">
                  <wp:posOffset>9474200</wp:posOffset>
                </wp:positionV>
                <wp:extent cx="889000" cy="635000"/>
                <wp:effectExtent l="0" t="0" r="0" b="0"/>
                <wp:wrapNone/>
                <wp:docPr id="107374188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0" cy="635000"/>
                        </a:xfrm>
                        <a:prstGeom prst="rect">
                          <a:avLst/>
                        </a:prstGeom>
                        <a:solidFill>
                          <a:srgbClr val="F7F7F7"/>
                        </a:solidFill>
                        <a:ln w="9525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officeArt object" o:spid="_x0000_s1026" style="position:absolute;margin-left:332pt;margin-top:746pt;width:70pt;height:50pt;z-index:25171968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" fillcolor="#f7f7f7">
                <v:stroke miterlimit="4"/>
                <w10:wrap anchorx="page" anchory="page"/>
              </v:rect>
            </w:pict>
          </mc:Fallback>
        </mc:AlternateContent>
      </w:r>
      <w:r w:rsidR="00D81223" w:rsidRPr="00821E03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152400" distB="152400" distL="152400" distR="152400" simplePos="0" relativeHeight="251720704" behindDoc="0" locked="0" layoutInCell="1" allowOverlap="1" wp14:anchorId="34F229F5" wp14:editId="4940632F">
                <wp:simplePos x="0" y="0"/>
                <wp:positionH relativeFrom="page">
                  <wp:posOffset>5232400</wp:posOffset>
                </wp:positionH>
                <wp:positionV relativeFrom="page">
                  <wp:posOffset>9474200</wp:posOffset>
                </wp:positionV>
                <wp:extent cx="774700" cy="635000"/>
                <wp:effectExtent l="0" t="0" r="0" b="0"/>
                <wp:wrapNone/>
                <wp:docPr id="107374188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700" cy="635000"/>
                        </a:xfrm>
                        <a:prstGeom prst="rect">
                          <a:avLst/>
                        </a:prstGeom>
                        <a:solidFill>
                          <a:srgbClr val="F7F7F7"/>
                        </a:solidFill>
                        <a:ln w="9525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officeArt object" o:spid="_x0000_s1026" style="position:absolute;margin-left:412pt;margin-top:746pt;width:61pt;height:50pt;z-index:25172070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" fillcolor="#f7f7f7">
                <v:stroke miterlimit="4"/>
                <w10:wrap anchorx="page" anchory="page"/>
              </v:rect>
            </w:pict>
          </mc:Fallback>
        </mc:AlternateContent>
      </w:r>
      <w:r w:rsidR="00D81223" w:rsidRPr="00821E03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152400" distB="152400" distL="152400" distR="152400" simplePos="0" relativeHeight="251721728" behindDoc="0" locked="0" layoutInCell="1" allowOverlap="1" wp14:anchorId="4629F158" wp14:editId="2D63F9D3">
                <wp:simplePos x="0" y="0"/>
                <wp:positionH relativeFrom="page">
                  <wp:posOffset>6172200</wp:posOffset>
                </wp:positionH>
                <wp:positionV relativeFrom="page">
                  <wp:posOffset>9474200</wp:posOffset>
                </wp:positionV>
                <wp:extent cx="812800" cy="635000"/>
                <wp:effectExtent l="0" t="0" r="25400" b="25400"/>
                <wp:wrapNone/>
                <wp:docPr id="107374188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0" cy="635000"/>
                        </a:xfrm>
                        <a:prstGeom prst="rect">
                          <a:avLst/>
                        </a:prstGeom>
                        <a:solidFill>
                          <a:srgbClr val="F7F7F7"/>
                        </a:solidFill>
                        <a:ln w="9525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txbx>
                        <w:txbxContent>
                          <w:p w14:paraId="6A693B9F" w14:textId="77777777" w:rsidR="007B58C6" w:rsidRPr="003B3188" w:rsidRDefault="007B58C6" w:rsidP="0038082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F73CFAB" w14:textId="77777777" w:rsidR="007B58C6" w:rsidRPr="003B3188" w:rsidRDefault="007B58C6" w:rsidP="0038082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F2BFEB" w14:textId="1B309E5D" w:rsidR="007B58C6" w:rsidRPr="003B3188" w:rsidRDefault="007B58C6" w:rsidP="0038082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3B3188">
                              <w:rPr>
                                <w:rFonts w:ascii="Arial" w:hAnsi="Arial" w:cs="Arial"/>
                              </w:rPr>
                              <w:t xml:space="preserve">           /5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629F158" id="_x0000_s1074" style="position:absolute;margin-left:486pt;margin-top:746pt;width:64pt;height:50pt;z-index:25172172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" fillcolor="#f7f7f7">
                <v:stroke miterlimit="4"/>
                <v:textbox>
                  <w:txbxContent>
                    <w:p w14:paraId="6A693B9F" w14:textId="77777777" w:rsidR="007B58C6" w:rsidRPr="003B3188" w:rsidRDefault="007B58C6" w:rsidP="0038082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6F73CFAB" w14:textId="77777777" w:rsidR="007B58C6" w:rsidRPr="003B3188" w:rsidRDefault="007B58C6" w:rsidP="0038082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48F2BFEB" w14:textId="1B309E5D" w:rsidR="007B58C6" w:rsidRPr="003B3188" w:rsidRDefault="007B58C6" w:rsidP="0038082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3B3188">
                        <w:rPr>
                          <w:rFonts w:ascii="Arial" w:hAnsi="Arial" w:cs="Arial"/>
                        </w:rPr>
                        <w:t xml:space="preserve">           /5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D81223" w:rsidRPr="00821E03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152400" distB="152400" distL="152400" distR="152400" simplePos="0" relativeHeight="251722752" behindDoc="0" locked="0" layoutInCell="1" allowOverlap="1" wp14:anchorId="2C4E4655" wp14:editId="51ECF129">
                <wp:simplePos x="0" y="0"/>
                <wp:positionH relativeFrom="page">
                  <wp:posOffset>1244600</wp:posOffset>
                </wp:positionH>
                <wp:positionV relativeFrom="page">
                  <wp:posOffset>9398000</wp:posOffset>
                </wp:positionV>
                <wp:extent cx="317500" cy="304800"/>
                <wp:effectExtent l="0" t="0" r="0" b="0"/>
                <wp:wrapNone/>
                <wp:docPr id="107374188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304800"/>
                        </a:xfrm>
                        <a:prstGeom prst="rect">
                          <a:avLst/>
                        </a:prstGeom>
                        <a:solidFill>
                          <a:srgbClr val="F3F3F3"/>
                        </a:solidFill>
                        <a:ln w="9525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txbx>
                        <w:txbxContent>
                          <w:p w14:paraId="46CCCA0F" w14:textId="77777777" w:rsidR="007B58C6" w:rsidRDefault="007B58C6">
                            <w:pPr>
                              <w:pStyle w:val="FreeForm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4E4655" id="_x0000_s1075" style="position:absolute;margin-left:98pt;margin-top:740pt;width:25pt;height:24pt;z-index:25172275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" fillcolor="#f3f3f3">
                <v:stroke miterlimit="4"/>
                <v:textbox inset="0,0,0,0">
                  <w:txbxContent>
                    <w:p w14:paraId="46CCCA0F" w14:textId="77777777" w:rsidR="007B58C6" w:rsidRDefault="007B58C6">
                      <w:pPr>
                        <w:pStyle w:val="FreeForm"/>
                      </w:pPr>
                      <w:r>
                        <w:t xml:space="preserve"> 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D81223" w:rsidRPr="00821E03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152400" distB="152400" distL="152400" distR="152400" simplePos="0" relativeHeight="251723776" behindDoc="0" locked="0" layoutInCell="1" allowOverlap="1" wp14:anchorId="09EC9A46" wp14:editId="54E723E1">
                <wp:simplePos x="0" y="0"/>
                <wp:positionH relativeFrom="page">
                  <wp:posOffset>736600</wp:posOffset>
                </wp:positionH>
                <wp:positionV relativeFrom="page">
                  <wp:posOffset>9398000</wp:posOffset>
                </wp:positionV>
                <wp:extent cx="292100" cy="292100"/>
                <wp:effectExtent l="0" t="0" r="0" b="0"/>
                <wp:wrapNone/>
                <wp:docPr id="107374188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92100"/>
                        </a:xfrm>
                        <a:prstGeom prst="rect">
                          <a:avLst/>
                        </a:prstGeom>
                        <a:solidFill>
                          <a:srgbClr val="F3F3F3"/>
                        </a:solidFill>
                        <a:ln w="9525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officeArt object" o:spid="_x0000_s1026" style="position:absolute;margin-left:58pt;margin-top:740pt;width:23pt;height:23pt;z-index:25172377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" fillcolor="#f3f3f3">
                <v:stroke miterlimit="4"/>
                <w10:wrap anchorx="page" anchory="page"/>
              </v:rect>
            </w:pict>
          </mc:Fallback>
        </mc:AlternateContent>
      </w:r>
      <w:r w:rsidR="00D81223" w:rsidRPr="00821E03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152400" distB="152400" distL="152400" distR="152400" simplePos="0" relativeHeight="251724800" behindDoc="0" locked="0" layoutInCell="1" allowOverlap="1" wp14:anchorId="42584E46" wp14:editId="50BF9D9C">
                <wp:simplePos x="0" y="0"/>
                <wp:positionH relativeFrom="page">
                  <wp:posOffset>1790700</wp:posOffset>
                </wp:positionH>
                <wp:positionV relativeFrom="page">
                  <wp:posOffset>9398000</wp:posOffset>
                </wp:positionV>
                <wp:extent cx="317500" cy="304800"/>
                <wp:effectExtent l="0" t="0" r="0" b="0"/>
                <wp:wrapNone/>
                <wp:docPr id="107374188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304800"/>
                        </a:xfrm>
                        <a:prstGeom prst="rect">
                          <a:avLst/>
                        </a:prstGeom>
                        <a:solidFill>
                          <a:srgbClr val="F3F3F3"/>
                        </a:solidFill>
                        <a:ln w="9525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txbx>
                        <w:txbxContent>
                          <w:p w14:paraId="2CFCC31F" w14:textId="77777777" w:rsidR="007B58C6" w:rsidRDefault="007B58C6">
                            <w:pPr>
                              <w:pStyle w:val="FreeForm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584E46" id="_x0000_s1076" style="position:absolute;margin-left:141pt;margin-top:740pt;width:25pt;height:24pt;z-index:25172480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" fillcolor="#f3f3f3">
                <v:stroke miterlimit="4"/>
                <v:textbox inset="0,0,0,0">
                  <w:txbxContent>
                    <w:p w14:paraId="2CFCC31F" w14:textId="77777777" w:rsidR="007B58C6" w:rsidRDefault="007B58C6">
                      <w:pPr>
                        <w:pStyle w:val="FreeForm"/>
                      </w:pPr>
                      <w:r>
                        <w:t xml:space="preserve"> 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D81223" w:rsidRPr="00821E03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152400" distB="152400" distL="152400" distR="152400" simplePos="0" relativeHeight="251725824" behindDoc="0" locked="0" layoutInCell="1" allowOverlap="1" wp14:anchorId="620E3CC4" wp14:editId="573E15E6">
                <wp:simplePos x="0" y="0"/>
                <wp:positionH relativeFrom="page">
                  <wp:posOffset>977900</wp:posOffset>
                </wp:positionH>
                <wp:positionV relativeFrom="page">
                  <wp:posOffset>9766300</wp:posOffset>
                </wp:positionV>
                <wp:extent cx="800100" cy="304800"/>
                <wp:effectExtent l="0" t="0" r="0" b="0"/>
                <wp:wrapNone/>
                <wp:docPr id="107374189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04800"/>
                        </a:xfrm>
                        <a:prstGeom prst="rect">
                          <a:avLst/>
                        </a:prstGeom>
                        <a:solidFill>
                          <a:srgbClr val="F3F3F3"/>
                        </a:solidFill>
                        <a:ln w="9525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txbx>
                        <w:txbxContent>
                          <w:p w14:paraId="74C8F414" w14:textId="77777777" w:rsidR="007B58C6" w:rsidRDefault="007B58C6">
                            <w:pPr>
                              <w:pStyle w:val="FreeForm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0E3CC4" id="_x0000_s1077" style="position:absolute;margin-left:77pt;margin-top:769pt;width:63pt;height:24pt;z-index:25172582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" fillcolor="#f3f3f3">
                <v:stroke miterlimit="4"/>
                <v:textbox inset="0,0,0,0">
                  <w:txbxContent>
                    <w:p w14:paraId="74C8F414" w14:textId="77777777" w:rsidR="007B58C6" w:rsidRDefault="007B58C6">
                      <w:pPr>
                        <w:pStyle w:val="FreeForm"/>
                      </w:pPr>
                      <w:r>
                        <w:t xml:space="preserve"> 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D81223" w:rsidRPr="00821E03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152400" distB="152400" distL="152400" distR="152400" simplePos="0" relativeHeight="251726848" behindDoc="0" locked="0" layoutInCell="1" allowOverlap="1" wp14:anchorId="03DB0B93" wp14:editId="0557B2EA">
                <wp:simplePos x="0" y="0"/>
                <wp:positionH relativeFrom="page">
                  <wp:posOffset>977900</wp:posOffset>
                </wp:positionH>
                <wp:positionV relativeFrom="page">
                  <wp:posOffset>6819900</wp:posOffset>
                </wp:positionV>
                <wp:extent cx="711200" cy="393700"/>
                <wp:effectExtent l="0" t="0" r="0" b="0"/>
                <wp:wrapNone/>
                <wp:docPr id="107374189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0" cy="393700"/>
                        </a:xfrm>
                        <a:prstGeom prst="rect">
                          <a:avLst/>
                        </a:prstGeom>
                        <a:solidFill>
                          <a:srgbClr val="F3F3F3"/>
                        </a:solidFill>
                        <a:ln w="9525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officeArt object" o:spid="_x0000_s1026" style="position:absolute;margin-left:77pt;margin-top:537pt;width:56pt;height:31pt;z-index:25172684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" fillcolor="#f3f3f3">
                <v:stroke miterlimit="4"/>
                <w10:wrap anchorx="page" anchory="page"/>
              </v:rect>
            </w:pict>
          </mc:Fallback>
        </mc:AlternateContent>
      </w:r>
      <w:r w:rsidR="00D81223" w:rsidRPr="00821E03">
        <w:rPr>
          <w:rFonts w:ascii="Arial" w:hAnsi="Arial" w:cs="Arial"/>
        </w:rPr>
        <w:br w:type="page"/>
      </w:r>
    </w:p>
    <w:p w14:paraId="1B918FBE" w14:textId="2C636BB8" w:rsidR="0081550A" w:rsidRDefault="00063247">
      <w:pPr>
        <w:pStyle w:val="Body"/>
        <w:sectPr w:rsidR="0081550A" w:rsidSect="004D7611">
          <w:pgSz w:w="11900" w:h="16840"/>
          <w:pgMar w:top="1134" w:right="1134" w:bottom="1134" w:left="1134" w:header="709" w:footer="490" w:gutter="0"/>
          <w:cols w:space="720"/>
        </w:sectPr>
      </w:pPr>
      <w:r>
        <w:rPr>
          <w:rFonts w:hAnsi="Helvetica" w:cs="Helvetica"/>
          <w:noProof/>
          <w:color w:val="auto"/>
          <w:lang w:eastAsia="en-GB"/>
        </w:rPr>
        <w:lastRenderedPageBreak/>
        <w:drawing>
          <wp:anchor distT="0" distB="0" distL="114300" distR="114300" simplePos="0" relativeHeight="251852800" behindDoc="0" locked="0" layoutInCell="1" allowOverlap="1" wp14:anchorId="0DAE471B" wp14:editId="502848F3">
            <wp:simplePos x="0" y="0"/>
            <wp:positionH relativeFrom="column">
              <wp:posOffset>-76835</wp:posOffset>
            </wp:positionH>
            <wp:positionV relativeFrom="paragraph">
              <wp:posOffset>1624965</wp:posOffset>
            </wp:positionV>
            <wp:extent cx="6116320" cy="5100320"/>
            <wp:effectExtent l="0" t="0" r="5080" b="5080"/>
            <wp:wrapTight wrapText="bothSides">
              <wp:wrapPolygon edited="0">
                <wp:start x="0" y="0"/>
                <wp:lineTo x="0" y="21514"/>
                <wp:lineTo x="21528" y="21514"/>
                <wp:lineTo x="21528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510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78E7">
        <w:rPr>
          <w:noProof/>
          <w:lang w:eastAsia="en-GB"/>
        </w:rPr>
        <mc:AlternateContent>
          <mc:Choice Requires="wps">
            <w:drawing>
              <wp:anchor distT="152400" distB="152400" distL="152400" distR="152400" simplePos="0" relativeHeight="251740160" behindDoc="0" locked="0" layoutInCell="1" allowOverlap="1" wp14:anchorId="12712A98" wp14:editId="7C4D9EF2">
                <wp:simplePos x="0" y="0"/>
                <wp:positionH relativeFrom="page">
                  <wp:posOffset>3733800</wp:posOffset>
                </wp:positionH>
                <wp:positionV relativeFrom="page">
                  <wp:posOffset>9203055</wp:posOffset>
                </wp:positionV>
                <wp:extent cx="3289300" cy="943610"/>
                <wp:effectExtent l="0" t="0" r="38100" b="21590"/>
                <wp:wrapNone/>
                <wp:docPr id="107374190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9300" cy="943610"/>
                        </a:xfrm>
                        <a:prstGeom prst="rect">
                          <a:avLst/>
                        </a:pr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txbx>
                        <w:txbxContent>
                          <w:p w14:paraId="07C69AB8" w14:textId="77777777" w:rsidR="007B58C6" w:rsidRPr="003B3188" w:rsidRDefault="007B58C6">
                            <w:pPr>
                              <w:pStyle w:val="Fre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</w:tabs>
                              <w:spacing w:line="264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B318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TETANUS STATUS</w:t>
                            </w:r>
                          </w:p>
                          <w:p w14:paraId="692A29C8" w14:textId="77777777" w:rsidR="007B58C6" w:rsidRPr="003B3188" w:rsidRDefault="007B58C6" w:rsidP="003B3188">
                            <w:pPr>
                              <w:pStyle w:val="Fre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B3188">
                              <w:rPr>
                                <w:rFonts w:ascii="Menlo Regular" w:hAnsi="Menlo Regular" w:cs="Menlo Regular"/>
                                <w:lang w:val="en-US"/>
                              </w:rPr>
                              <w:t>❒</w:t>
                            </w:r>
                            <w:r w:rsidRPr="003B3188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  <w:r w:rsidRPr="003B318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Not applicable: skin intact</w:t>
                            </w:r>
                          </w:p>
                          <w:p w14:paraId="1191CC8E" w14:textId="77777777" w:rsidR="007B58C6" w:rsidRPr="003B3188" w:rsidRDefault="007B58C6" w:rsidP="003B3188">
                            <w:pPr>
                              <w:pStyle w:val="Fre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B3188">
                              <w:rPr>
                                <w:rFonts w:ascii="Menlo Regular" w:hAnsi="Menlo Regular" w:cs="Menlo Regular"/>
                                <w:lang w:val="en-US"/>
                              </w:rPr>
                              <w:t>❒</w:t>
                            </w:r>
                            <w:r w:rsidRPr="003B3188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  <w:r w:rsidRPr="003B318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Fully </w:t>
                            </w:r>
                            <w:proofErr w:type="spellStart"/>
                            <w:r w:rsidRPr="003B318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immunised</w:t>
                            </w:r>
                            <w:proofErr w:type="spellEnd"/>
                            <w:r w:rsidRPr="003B318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(had 5 doses in lifetime)</w:t>
                            </w:r>
                          </w:p>
                          <w:p w14:paraId="21611078" w14:textId="46F3E22C" w:rsidR="007B58C6" w:rsidRPr="003B3188" w:rsidRDefault="007B58C6" w:rsidP="003B3188">
                            <w:pPr>
                              <w:pStyle w:val="Fre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B3188">
                              <w:rPr>
                                <w:rFonts w:ascii="Menlo Regular" w:hAnsi="Menlo Regular" w:cs="Menlo Regular"/>
                                <w:lang w:val="en-US"/>
                              </w:rPr>
                              <w:t>❒</w:t>
                            </w:r>
                            <w:r w:rsidRPr="003B3188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B318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Needs</w:t>
                            </w:r>
                            <w:proofErr w:type="spellEnd"/>
                            <w:r w:rsidRPr="003B318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 xml:space="preserve"> booster – </w:t>
                            </w:r>
                            <w:proofErr w:type="spellStart"/>
                            <w:r w:rsidRPr="003B318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prescribe</w:t>
                            </w:r>
                            <w:proofErr w:type="spellEnd"/>
                            <w:r w:rsidRPr="003B318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 xml:space="preserve">        </w:t>
                            </w:r>
                            <w:r w:rsidRPr="003B3188">
                              <w:rPr>
                                <w:rFonts w:ascii="Menlo Regular" w:hAnsi="Menlo Regular" w:cs="Menlo Regular"/>
                                <w:lang w:val="en-US"/>
                              </w:rPr>
                              <w:t>❒</w:t>
                            </w:r>
                            <w:r w:rsidRPr="003B3188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B318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a-DK"/>
                              </w:rPr>
                              <w:t>Needs</w:t>
                            </w:r>
                            <w:proofErr w:type="spellEnd"/>
                            <w:r w:rsidRPr="003B318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a-DK"/>
                              </w:rPr>
                              <w:t xml:space="preserve"> </w:t>
                            </w:r>
                            <w:proofErr w:type="spellStart"/>
                            <w:r w:rsidRPr="003B318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da-DK"/>
                              </w:rPr>
                              <w:t>immunoglobulin</w:t>
                            </w:r>
                            <w:proofErr w:type="spellEnd"/>
                          </w:p>
                          <w:p w14:paraId="23C19DDE" w14:textId="77777777" w:rsidR="007B58C6" w:rsidRPr="003B3188" w:rsidRDefault="007B58C6" w:rsidP="003B3188">
                            <w:pPr>
                              <w:pStyle w:val="Fre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B3188">
                              <w:rPr>
                                <w:rFonts w:ascii="Menlo Regular" w:hAnsi="Menlo Regular" w:cs="Menlo Regular"/>
                                <w:lang w:val="en-US"/>
                              </w:rPr>
                              <w:t>❒</w:t>
                            </w:r>
                            <w:r w:rsidRPr="003B3188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  <w:r w:rsidRPr="003B318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Not sure: seeking further info/advice</w:t>
                            </w:r>
                          </w:p>
                          <w:p w14:paraId="55D2120F" w14:textId="77777777" w:rsidR="007B58C6" w:rsidRPr="003B3188" w:rsidRDefault="007B58C6">
                            <w:pPr>
                              <w:pStyle w:val="FreeForm"/>
                              <w:rPr>
                                <w:rFonts w:ascii="Arial" w:hAnsi="Arial" w:cs="Arial"/>
                              </w:rPr>
                            </w:pPr>
                            <w:r w:rsidRPr="003B318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3B318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3B3188"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</w:txbxContent>
                      </wps:txbx>
                      <wps:bodyPr wrap="square" lIns="38100" tIns="38100" rIns="38100" bIns="3810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712A98" id="_x0000_s1078" style="position:absolute;margin-left:294pt;margin-top:724.65pt;width:259pt;height:74.3pt;z-index:251740160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page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" filled="f" strokeweight=".5pt">
                <v:stroke miterlimit="4"/>
                <v:textbox inset="3pt,3pt,3pt,3pt">
                  <w:txbxContent>
                    <w:p w14:paraId="07C69AB8" w14:textId="77777777" w:rsidR="007B58C6" w:rsidRPr="003B3188" w:rsidRDefault="007B58C6">
                      <w:pPr>
                        <w:pStyle w:val="Fre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</w:tabs>
                        <w:spacing w:line="264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B3188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TETANUS STATUS</w:t>
                      </w:r>
                    </w:p>
                    <w:p w14:paraId="692A29C8" w14:textId="77777777" w:rsidR="007B58C6" w:rsidRPr="003B3188" w:rsidRDefault="007B58C6" w:rsidP="003B3188">
                      <w:pPr>
                        <w:pStyle w:val="Fre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</w:tabs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3B3188">
                        <w:rPr>
                          <w:rFonts w:ascii="Menlo Regular" w:hAnsi="Menlo Regular" w:cs="Menlo Regular"/>
                          <w:lang w:val="en-US"/>
                        </w:rPr>
                        <w:t>❒</w:t>
                      </w:r>
                      <w:r w:rsidRPr="003B3188"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  <w:r w:rsidRPr="003B3188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Not applicable: skin intact</w:t>
                      </w:r>
                    </w:p>
                    <w:p w14:paraId="1191CC8E" w14:textId="77777777" w:rsidR="007B58C6" w:rsidRPr="003B3188" w:rsidRDefault="007B58C6" w:rsidP="003B3188">
                      <w:pPr>
                        <w:pStyle w:val="Fre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</w:tabs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3B3188">
                        <w:rPr>
                          <w:rFonts w:ascii="Menlo Regular" w:hAnsi="Menlo Regular" w:cs="Menlo Regular"/>
                          <w:lang w:val="en-US"/>
                        </w:rPr>
                        <w:t>❒</w:t>
                      </w:r>
                      <w:r w:rsidRPr="003B3188"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  <w:r w:rsidRPr="003B3188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Fully </w:t>
                      </w:r>
                      <w:proofErr w:type="spellStart"/>
                      <w:r w:rsidRPr="003B3188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immunised</w:t>
                      </w:r>
                      <w:proofErr w:type="spellEnd"/>
                      <w:r w:rsidRPr="003B3188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(had 5 doses in lifetime)</w:t>
                      </w:r>
                    </w:p>
                    <w:p w14:paraId="21611078" w14:textId="46F3E22C" w:rsidR="007B58C6" w:rsidRPr="003B3188" w:rsidRDefault="007B58C6" w:rsidP="003B3188">
                      <w:pPr>
                        <w:pStyle w:val="Fre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</w:tabs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3B3188">
                        <w:rPr>
                          <w:rFonts w:ascii="Menlo Regular" w:hAnsi="Menlo Regular" w:cs="Menlo Regular"/>
                          <w:lang w:val="en-US"/>
                        </w:rPr>
                        <w:t>❒</w:t>
                      </w:r>
                      <w:r w:rsidRPr="003B3188"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  <w:proofErr w:type="spellStart"/>
                      <w:r w:rsidRPr="003B3188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Needs</w:t>
                      </w:r>
                      <w:proofErr w:type="spellEnd"/>
                      <w:r w:rsidRPr="003B3188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 xml:space="preserve"> booster – </w:t>
                      </w:r>
                      <w:proofErr w:type="spellStart"/>
                      <w:r w:rsidRPr="003B3188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prescribe</w:t>
                      </w:r>
                      <w:proofErr w:type="spellEnd"/>
                      <w:r w:rsidRPr="003B3188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 xml:space="preserve">        </w:t>
                      </w:r>
                      <w:r w:rsidRPr="003B3188">
                        <w:rPr>
                          <w:rFonts w:ascii="Menlo Regular" w:hAnsi="Menlo Regular" w:cs="Menlo Regular"/>
                          <w:lang w:val="en-US"/>
                        </w:rPr>
                        <w:t>❒</w:t>
                      </w:r>
                      <w:r w:rsidRPr="003B3188"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  <w:proofErr w:type="spellStart"/>
                      <w:r w:rsidRPr="003B3188">
                        <w:rPr>
                          <w:rFonts w:ascii="Arial" w:hAnsi="Arial" w:cs="Arial"/>
                          <w:sz w:val="18"/>
                          <w:szCs w:val="18"/>
                          <w:lang w:val="da-DK"/>
                        </w:rPr>
                        <w:t>Needs</w:t>
                      </w:r>
                      <w:proofErr w:type="spellEnd"/>
                      <w:r w:rsidRPr="003B3188">
                        <w:rPr>
                          <w:rFonts w:ascii="Arial" w:hAnsi="Arial" w:cs="Arial"/>
                          <w:sz w:val="18"/>
                          <w:szCs w:val="18"/>
                          <w:lang w:val="da-DK"/>
                        </w:rPr>
                        <w:t xml:space="preserve"> </w:t>
                      </w:r>
                      <w:proofErr w:type="spellStart"/>
                      <w:r w:rsidRPr="003B3188">
                        <w:rPr>
                          <w:rFonts w:ascii="Arial" w:hAnsi="Arial" w:cs="Arial"/>
                          <w:sz w:val="18"/>
                          <w:szCs w:val="18"/>
                          <w:lang w:val="da-DK"/>
                        </w:rPr>
                        <w:t>immunoglobulin</w:t>
                      </w:r>
                      <w:proofErr w:type="spellEnd"/>
                    </w:p>
                    <w:p w14:paraId="23C19DDE" w14:textId="77777777" w:rsidR="007B58C6" w:rsidRPr="003B3188" w:rsidRDefault="007B58C6" w:rsidP="003B3188">
                      <w:pPr>
                        <w:pStyle w:val="Fre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B3188">
                        <w:rPr>
                          <w:rFonts w:ascii="Menlo Regular" w:hAnsi="Menlo Regular" w:cs="Menlo Regular"/>
                          <w:lang w:val="en-US"/>
                        </w:rPr>
                        <w:t>❒</w:t>
                      </w:r>
                      <w:r w:rsidRPr="003B3188"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  <w:r w:rsidRPr="003B3188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Not sure: seeking further info/advice</w:t>
                      </w:r>
                    </w:p>
                    <w:p w14:paraId="55D2120F" w14:textId="77777777" w:rsidR="007B58C6" w:rsidRPr="003B3188" w:rsidRDefault="007B58C6">
                      <w:pPr>
                        <w:pStyle w:val="FreeForm"/>
                        <w:rPr>
                          <w:rFonts w:ascii="Arial" w:hAnsi="Arial" w:cs="Arial"/>
                        </w:rPr>
                      </w:pPr>
                      <w:r w:rsidRPr="003B318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 w:rsidRPr="003B3188">
                        <w:rPr>
                          <w:rFonts w:ascii="Arial" w:hAnsi="Arial" w:cs="Arial"/>
                        </w:rPr>
                        <w:t xml:space="preserve"> </w:t>
                      </w:r>
                      <w:r w:rsidRPr="003B3188">
                        <w:rPr>
                          <w:rFonts w:ascii="Arial" w:hAnsi="Arial" w:cs="Arial"/>
                        </w:rPr>
                        <w:tab/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178E7">
        <w:rPr>
          <w:noProof/>
          <w:lang w:eastAsia="en-GB"/>
        </w:rPr>
        <mc:AlternateContent>
          <mc:Choice Requires="wps">
            <w:drawing>
              <wp:anchor distT="152400" distB="152400" distL="152400" distR="152400" simplePos="0" relativeHeight="251739136" behindDoc="0" locked="0" layoutInCell="1" allowOverlap="1" wp14:anchorId="6E9DC53F" wp14:editId="67E2AB04">
                <wp:simplePos x="0" y="0"/>
                <wp:positionH relativeFrom="page">
                  <wp:posOffset>3733800</wp:posOffset>
                </wp:positionH>
                <wp:positionV relativeFrom="page">
                  <wp:posOffset>8204200</wp:posOffset>
                </wp:positionV>
                <wp:extent cx="3289300" cy="914400"/>
                <wp:effectExtent l="0" t="0" r="38100" b="25400"/>
                <wp:wrapNone/>
                <wp:docPr id="1073741903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9300" cy="914400"/>
                        </a:xfrm>
                        <a:prstGeom prst="rect">
                          <a:avLst/>
                        </a:pr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txbx>
                        <w:txbxContent>
                          <w:p w14:paraId="35D06A3B" w14:textId="01BF620E" w:rsidR="007B58C6" w:rsidRPr="003B3188" w:rsidRDefault="007B58C6" w:rsidP="004178E7">
                            <w:pPr>
                              <w:pStyle w:val="FreeForm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B318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LOG ROLL</w:t>
                            </w:r>
                            <w:r w:rsidRPr="003B3188"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  <w:r w:rsidRPr="003B3188">
                              <w:rPr>
                                <w:rFonts w:ascii="Menlo Regular" w:hAnsi="Menlo Regular" w:cs="Menlo Regular"/>
                                <w:lang w:val="en-US"/>
                              </w:rPr>
                              <w:t>❒</w:t>
                            </w:r>
                            <w:r w:rsidRPr="003B3188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B318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it-IT"/>
                              </w:rPr>
                              <w:t>Done</w:t>
                            </w:r>
                            <w:proofErr w:type="spellEnd"/>
                            <w:r w:rsidRPr="003B318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3B318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B3188">
                              <w:rPr>
                                <w:rFonts w:ascii="Menlo Regular" w:hAnsi="Menlo Regular" w:cs="Menlo Regular"/>
                                <w:lang w:val="en-US"/>
                              </w:rPr>
                              <w:t>❒</w:t>
                            </w:r>
                            <w:proofErr w:type="gramEnd"/>
                            <w:r w:rsidRPr="003B3188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  <w:r w:rsidRPr="003B318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 xml:space="preserve">Not </w:t>
                            </w:r>
                            <w:proofErr w:type="spellStart"/>
                            <w:r w:rsidRPr="003B318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done</w:t>
                            </w:r>
                            <w:proofErr w:type="spellEnd"/>
                          </w:p>
                          <w:p w14:paraId="5DAE26EA" w14:textId="7EB5F385" w:rsidR="007B58C6" w:rsidRPr="003B3188" w:rsidRDefault="007B58C6" w:rsidP="004178E7">
                            <w:pPr>
                              <w:pStyle w:val="FreeForm"/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93"/>
                                <w:tab w:val="num" w:pos="284"/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</w:tabs>
                              <w:ind w:left="113" w:firstLine="29"/>
                              <w:rPr>
                                <w:rFonts w:ascii="Arial" w:hAnsi="Arial" w:cs="Arial"/>
                                <w:spacing w:val="-1"/>
                                <w:sz w:val="22"/>
                                <w:szCs w:val="22"/>
                              </w:rPr>
                            </w:pPr>
                            <w:r w:rsidRPr="003B3188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  <w:lang w:val="en-US"/>
                              </w:rPr>
                              <w:t xml:space="preserve">Avoid log roll if suspected </w:t>
                            </w:r>
                            <w:proofErr w:type="spellStart"/>
                            <w:r w:rsidRPr="003B3188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  <w:lang w:val="en-US"/>
                              </w:rPr>
                              <w:t>abdo</w:t>
                            </w:r>
                            <w:proofErr w:type="spellEnd"/>
                            <w:r w:rsidRPr="003B3188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  <w:lang w:val="en-US"/>
                              </w:rPr>
                              <w:t xml:space="preserve">/pelvic trauma </w:t>
                            </w:r>
                          </w:p>
                          <w:p w14:paraId="7D17B70C" w14:textId="798E0B8A" w:rsidR="007B58C6" w:rsidRPr="003B3188" w:rsidRDefault="007B58C6" w:rsidP="004178E7">
                            <w:pPr>
                              <w:pStyle w:val="FreeForm"/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93"/>
                                <w:tab w:val="num" w:pos="284"/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</w:tabs>
                              <w:ind w:left="113" w:firstLine="29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B3188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  <w:lang w:val="en-US"/>
                              </w:rPr>
                              <w:t xml:space="preserve">Early log roll in </w:t>
                            </w:r>
                            <w:r w:rsidRPr="003B3188">
                              <w:rPr>
                                <w:rFonts w:ascii="Arial" w:hAnsi="Arial" w:cs="Arial"/>
                                <w:i/>
                                <w:iCs/>
                                <w:spacing w:val="-1"/>
                                <w:sz w:val="18"/>
                                <w:szCs w:val="18"/>
                                <w:lang w:val="en-US"/>
                              </w:rPr>
                              <w:t>penetrating</w:t>
                            </w:r>
                            <w:r w:rsidRPr="003B3188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  <w:t xml:space="preserve"> trauma</w:t>
                            </w:r>
                          </w:p>
                          <w:p w14:paraId="595D96C8" w14:textId="766E54FD" w:rsidR="007B58C6" w:rsidRPr="003B3188" w:rsidRDefault="007B58C6" w:rsidP="004178E7">
                            <w:pPr>
                              <w:pStyle w:val="FreeForm"/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93"/>
                                <w:tab w:val="num" w:pos="284"/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</w:tabs>
                              <w:ind w:left="113" w:firstLine="29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B3188">
                              <w:rPr>
                                <w:rFonts w:ascii="Arial" w:hAnsi="Arial" w:cs="Arial"/>
                                <w:spacing w:val="-1"/>
                                <w:sz w:val="18"/>
                                <w:szCs w:val="18"/>
                              </w:rPr>
                              <w:t>Remember early use of pelvic binder/splint</w:t>
                            </w:r>
                          </w:p>
                          <w:p w14:paraId="11D6319C" w14:textId="77777777" w:rsidR="007B58C6" w:rsidRPr="003B3188" w:rsidRDefault="007B58C6">
                            <w:pPr>
                              <w:pStyle w:val="FreeForm"/>
                              <w:rPr>
                                <w:rFonts w:ascii="Arial" w:hAnsi="Arial" w:cs="Arial"/>
                              </w:rPr>
                            </w:pPr>
                            <w:r w:rsidRPr="003B318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3B318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3B3188"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</w:txbxContent>
                      </wps:txbx>
                      <wps:bodyPr wrap="square" lIns="38100" tIns="38100" rIns="38100" bIns="3810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9DC53F" id="_x0000_s1079" style="position:absolute;margin-left:294pt;margin-top:646pt;width:259pt;height:1in;z-index:251739136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page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" filled="f" strokeweight=".5pt">
                <v:stroke miterlimit="4"/>
                <v:textbox inset="3pt,3pt,3pt,3pt">
                  <w:txbxContent>
                    <w:p w14:paraId="35D06A3B" w14:textId="01BF620E" w:rsidR="007B58C6" w:rsidRPr="003B3188" w:rsidRDefault="007B58C6" w:rsidP="004178E7">
                      <w:pPr>
                        <w:pStyle w:val="FreeForm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B3188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LOG ROLL</w:t>
                      </w:r>
                      <w:r w:rsidRPr="003B3188">
                        <w:rPr>
                          <w:rFonts w:ascii="Arial" w:hAnsi="Arial" w:cs="Arial"/>
                        </w:rPr>
                        <w:t xml:space="preserve">   </w:t>
                      </w:r>
                      <w:r w:rsidRPr="003B3188">
                        <w:rPr>
                          <w:rFonts w:ascii="Menlo Regular" w:hAnsi="Menlo Regular" w:cs="Menlo Regular"/>
                          <w:lang w:val="en-US"/>
                        </w:rPr>
                        <w:t>❒</w:t>
                      </w:r>
                      <w:r w:rsidRPr="003B3188"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3B3188">
                        <w:rPr>
                          <w:rFonts w:ascii="Arial" w:hAnsi="Arial" w:cs="Arial"/>
                          <w:sz w:val="18"/>
                          <w:szCs w:val="18"/>
                          <w:lang w:val="it-IT"/>
                        </w:rPr>
                        <w:t>Done</w:t>
                      </w:r>
                      <w:proofErr w:type="spellEnd"/>
                      <w:r w:rsidRPr="003B3188">
                        <w:rPr>
                          <w:rFonts w:ascii="Arial" w:hAnsi="Arial" w:cs="Arial"/>
                          <w:sz w:val="18"/>
                          <w:szCs w:val="18"/>
                          <w:lang w:val="it-IT"/>
                        </w:rPr>
                        <w:t xml:space="preserve"> </w:t>
                      </w:r>
                      <w:r w:rsidRPr="003B318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3B3188">
                        <w:rPr>
                          <w:rFonts w:ascii="Menlo Regular" w:hAnsi="Menlo Regular" w:cs="Menlo Regular"/>
                          <w:lang w:val="en-US"/>
                        </w:rPr>
                        <w:t>❒</w:t>
                      </w:r>
                      <w:proofErr w:type="gramEnd"/>
                      <w:r w:rsidRPr="003B3188"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  <w:r w:rsidRPr="003B3188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 xml:space="preserve">Not </w:t>
                      </w:r>
                      <w:proofErr w:type="spellStart"/>
                      <w:r w:rsidRPr="003B3188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>done</w:t>
                      </w:r>
                      <w:proofErr w:type="spellEnd"/>
                    </w:p>
                    <w:p w14:paraId="5DAE26EA" w14:textId="7EB5F385" w:rsidR="007B58C6" w:rsidRPr="003B3188" w:rsidRDefault="007B58C6" w:rsidP="004178E7">
                      <w:pPr>
                        <w:pStyle w:val="FreeForm"/>
                        <w:numPr>
                          <w:ilvl w:val="0"/>
                          <w:numId w:val="3"/>
                        </w:numPr>
                        <w:tabs>
                          <w:tab w:val="clear" w:pos="93"/>
                          <w:tab w:val="num" w:pos="284"/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</w:tabs>
                        <w:ind w:left="113" w:firstLine="29"/>
                        <w:rPr>
                          <w:rFonts w:ascii="Arial" w:hAnsi="Arial" w:cs="Arial"/>
                          <w:spacing w:val="-1"/>
                          <w:sz w:val="22"/>
                          <w:szCs w:val="22"/>
                        </w:rPr>
                      </w:pPr>
                      <w:r w:rsidRPr="003B3188">
                        <w:rPr>
                          <w:rFonts w:ascii="Arial" w:hAnsi="Arial" w:cs="Arial"/>
                          <w:spacing w:val="-1"/>
                          <w:sz w:val="18"/>
                          <w:szCs w:val="18"/>
                          <w:lang w:val="en-US"/>
                        </w:rPr>
                        <w:t xml:space="preserve">Avoid log roll if suspected </w:t>
                      </w:r>
                      <w:proofErr w:type="spellStart"/>
                      <w:r w:rsidRPr="003B3188">
                        <w:rPr>
                          <w:rFonts w:ascii="Arial" w:hAnsi="Arial" w:cs="Arial"/>
                          <w:spacing w:val="-1"/>
                          <w:sz w:val="18"/>
                          <w:szCs w:val="18"/>
                          <w:lang w:val="en-US"/>
                        </w:rPr>
                        <w:t>abdo</w:t>
                      </w:r>
                      <w:proofErr w:type="spellEnd"/>
                      <w:r w:rsidRPr="003B3188">
                        <w:rPr>
                          <w:rFonts w:ascii="Arial" w:hAnsi="Arial" w:cs="Arial"/>
                          <w:spacing w:val="-1"/>
                          <w:sz w:val="18"/>
                          <w:szCs w:val="18"/>
                          <w:lang w:val="en-US"/>
                        </w:rPr>
                        <w:t xml:space="preserve">/pelvic trauma </w:t>
                      </w:r>
                    </w:p>
                    <w:p w14:paraId="7D17B70C" w14:textId="798E0B8A" w:rsidR="007B58C6" w:rsidRPr="003B3188" w:rsidRDefault="007B58C6" w:rsidP="004178E7">
                      <w:pPr>
                        <w:pStyle w:val="FreeForm"/>
                        <w:numPr>
                          <w:ilvl w:val="0"/>
                          <w:numId w:val="5"/>
                        </w:numPr>
                        <w:tabs>
                          <w:tab w:val="clear" w:pos="93"/>
                          <w:tab w:val="num" w:pos="284"/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</w:tabs>
                        <w:ind w:left="113" w:firstLine="29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B3188">
                        <w:rPr>
                          <w:rFonts w:ascii="Arial" w:hAnsi="Arial" w:cs="Arial"/>
                          <w:spacing w:val="-1"/>
                          <w:sz w:val="18"/>
                          <w:szCs w:val="18"/>
                          <w:lang w:val="en-US"/>
                        </w:rPr>
                        <w:t xml:space="preserve">Early log roll in </w:t>
                      </w:r>
                      <w:r w:rsidRPr="003B3188">
                        <w:rPr>
                          <w:rFonts w:ascii="Arial" w:hAnsi="Arial" w:cs="Arial"/>
                          <w:i/>
                          <w:iCs/>
                          <w:spacing w:val="-1"/>
                          <w:sz w:val="18"/>
                          <w:szCs w:val="18"/>
                          <w:lang w:val="en-US"/>
                        </w:rPr>
                        <w:t>penetrating</w:t>
                      </w:r>
                      <w:r w:rsidRPr="003B3188">
                        <w:rPr>
                          <w:rFonts w:ascii="Arial" w:hAnsi="Arial" w:cs="Arial"/>
                          <w:spacing w:val="-1"/>
                          <w:sz w:val="18"/>
                          <w:szCs w:val="18"/>
                        </w:rPr>
                        <w:t xml:space="preserve"> trauma</w:t>
                      </w:r>
                    </w:p>
                    <w:p w14:paraId="595D96C8" w14:textId="766E54FD" w:rsidR="007B58C6" w:rsidRPr="003B3188" w:rsidRDefault="007B58C6" w:rsidP="004178E7">
                      <w:pPr>
                        <w:pStyle w:val="FreeForm"/>
                        <w:numPr>
                          <w:ilvl w:val="0"/>
                          <w:numId w:val="5"/>
                        </w:numPr>
                        <w:tabs>
                          <w:tab w:val="clear" w:pos="93"/>
                          <w:tab w:val="num" w:pos="284"/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</w:tabs>
                        <w:ind w:left="113" w:firstLine="29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3B3188">
                        <w:rPr>
                          <w:rFonts w:ascii="Arial" w:hAnsi="Arial" w:cs="Arial"/>
                          <w:spacing w:val="-1"/>
                          <w:sz w:val="18"/>
                          <w:szCs w:val="18"/>
                        </w:rPr>
                        <w:t>Remember early use of pelvic binder/splint</w:t>
                      </w:r>
                    </w:p>
                    <w:p w14:paraId="11D6319C" w14:textId="77777777" w:rsidR="007B58C6" w:rsidRPr="003B3188" w:rsidRDefault="007B58C6">
                      <w:pPr>
                        <w:pStyle w:val="FreeForm"/>
                        <w:rPr>
                          <w:rFonts w:ascii="Arial" w:hAnsi="Arial" w:cs="Arial"/>
                        </w:rPr>
                      </w:pPr>
                      <w:r w:rsidRPr="003B318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 w:rsidRPr="003B3188">
                        <w:rPr>
                          <w:rFonts w:ascii="Arial" w:hAnsi="Arial" w:cs="Arial"/>
                        </w:rPr>
                        <w:t xml:space="preserve"> </w:t>
                      </w:r>
                      <w:r w:rsidRPr="003B3188">
                        <w:rPr>
                          <w:rFonts w:ascii="Arial" w:hAnsi="Arial" w:cs="Arial"/>
                        </w:rPr>
                        <w:tab/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B66B48">
        <w:rPr>
          <w:noProof/>
          <w:lang w:eastAsia="en-GB"/>
        </w:rPr>
        <mc:AlternateContent>
          <mc:Choice Requires="wps">
            <w:drawing>
              <wp:anchor distT="152400" distB="152400" distL="152400" distR="152400" simplePos="0" relativeHeight="251730944" behindDoc="0" locked="0" layoutInCell="1" allowOverlap="1" wp14:anchorId="114D0A04" wp14:editId="0C0F3690">
                <wp:simplePos x="0" y="0"/>
                <wp:positionH relativeFrom="page">
                  <wp:posOffset>3627120</wp:posOffset>
                </wp:positionH>
                <wp:positionV relativeFrom="page">
                  <wp:posOffset>1481455</wp:posOffset>
                </wp:positionV>
                <wp:extent cx="3425613" cy="672888"/>
                <wp:effectExtent l="0" t="0" r="29210" b="13335"/>
                <wp:wrapNone/>
                <wp:docPr id="107374189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5613" cy="672888"/>
                        </a:xfrm>
                        <a:prstGeom prst="rect">
                          <a:avLst/>
                        </a:prstGeom>
                        <a:noFill/>
                        <a:ln w="127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txbx>
                        <w:txbxContent>
                          <w:p w14:paraId="3AFDCC60" w14:textId="675DC6EC" w:rsidR="007B58C6" w:rsidRDefault="007B58C6">
                            <w:r>
                              <w:rPr>
                                <w:rFonts w:ascii="Arial"/>
                                <w:sz w:val="18"/>
                                <w:szCs w:val="18"/>
                              </w:rPr>
                              <w:t>Secondary survey completed: Date/time/sign below</w:t>
                            </w:r>
                          </w:p>
                        </w:txbxContent>
                      </wps:txbx>
                      <wps:bodyPr wrap="square" lIns="12700" tIns="12700" rIns="12700" bIns="127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4D0A04" id="_x0000_s1080" style="position:absolute;margin-left:285.6pt;margin-top:116.65pt;width:269.75pt;height:53pt;z-index:25173094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" filled="f" strokeweight="1pt">
                <v:stroke miterlimit="4"/>
                <v:textbox inset="1pt,1pt,1pt,1pt">
                  <w:txbxContent>
                    <w:p w14:paraId="3AFDCC60" w14:textId="675DC6EC" w:rsidR="007B58C6" w:rsidRDefault="007B58C6">
                      <w:r>
                        <w:rPr>
                          <w:rFonts w:ascii="Arial"/>
                          <w:sz w:val="18"/>
                          <w:szCs w:val="18"/>
                        </w:rPr>
                        <w:t>Secondary survey completed: Date/time/sign below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B66B48">
        <w:rPr>
          <w:noProof/>
          <w:lang w:eastAsia="en-GB"/>
        </w:rPr>
        <mc:AlternateContent>
          <mc:Choice Requires="wps">
            <w:drawing>
              <wp:anchor distT="152400" distB="152400" distL="152400" distR="152400" simplePos="0" relativeHeight="251741184" behindDoc="0" locked="0" layoutInCell="1" allowOverlap="1" wp14:anchorId="18B7E231" wp14:editId="70DFB5A3">
                <wp:simplePos x="0" y="0"/>
                <wp:positionH relativeFrom="page">
                  <wp:posOffset>3623310</wp:posOffset>
                </wp:positionH>
                <wp:positionV relativeFrom="page">
                  <wp:posOffset>2218055</wp:posOffset>
                </wp:positionV>
                <wp:extent cx="3441700" cy="330200"/>
                <wp:effectExtent l="0" t="0" r="38100" b="25400"/>
                <wp:wrapNone/>
                <wp:docPr id="107374190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1700" cy="33020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txbx>
                        <w:txbxContent>
                          <w:p w14:paraId="13958A4B" w14:textId="77777777" w:rsidR="007B58C6" w:rsidRPr="003B3188" w:rsidRDefault="007B58C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B318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Large, complex or important wounds should be drawn/documented separately on continuation sheet. Tick if you have done </w:t>
                            </w:r>
                            <w:proofErr w:type="gramStart"/>
                            <w:r w:rsidRPr="003B318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this  </w:t>
                            </w:r>
                            <w:r w:rsidRPr="003B3188">
                              <w:rPr>
                                <w:rFonts w:ascii="Menlo Regular" w:hAnsi="Menlo Regular" w:cs="Menlo Regular"/>
                                <w:sz w:val="18"/>
                                <w:szCs w:val="18"/>
                              </w:rPr>
                              <w:t>❒</w:t>
                            </w:r>
                            <w:proofErr w:type="gramEnd"/>
                          </w:p>
                        </w:txbxContent>
                      </wps:txbx>
                      <wps:bodyPr wrap="square" lIns="12700" tIns="12700" rIns="12700" bIns="127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B7E231" id="_x0000_s1081" style="position:absolute;margin-left:285.3pt;margin-top:174.65pt;width:271pt;height:26pt;z-index:25174118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" fillcolor="#f2f2f2">
                <v:stroke miterlimit="4"/>
                <v:textbox inset="1pt,1pt,1pt,1pt">
                  <w:txbxContent>
                    <w:p w14:paraId="13958A4B" w14:textId="77777777" w:rsidR="007B58C6" w:rsidRPr="003B3188" w:rsidRDefault="007B58C6">
                      <w:pPr>
                        <w:rPr>
                          <w:rFonts w:ascii="Arial" w:hAnsi="Arial" w:cs="Arial"/>
                        </w:rPr>
                      </w:pPr>
                      <w:r w:rsidRPr="003B3188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Large, complex or important wounds should be drawn/documented separately on continuation sheet. Tick if you have done </w:t>
                      </w:r>
                      <w:proofErr w:type="gramStart"/>
                      <w:r w:rsidRPr="003B3188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this  </w:t>
                      </w:r>
                      <w:r w:rsidRPr="003B3188">
                        <w:rPr>
                          <w:rFonts w:ascii="Menlo Regular" w:hAnsi="Menlo Regular" w:cs="Menlo Regular"/>
                          <w:sz w:val="18"/>
                          <w:szCs w:val="18"/>
                        </w:rPr>
                        <w:t>❒</w:t>
                      </w:r>
                      <w:proofErr w:type="gramEnd"/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D81223">
        <w:rPr>
          <w:noProof/>
          <w:lang w:eastAsia="en-GB"/>
        </w:rPr>
        <mc:AlternateContent>
          <mc:Choice Requires="wps">
            <w:drawing>
              <wp:anchor distT="152400" distB="152400" distL="152400" distR="152400" simplePos="0" relativeHeight="251736064" behindDoc="0" locked="0" layoutInCell="1" allowOverlap="1" wp14:anchorId="381B32C5" wp14:editId="154FAB18">
                <wp:simplePos x="0" y="0"/>
                <wp:positionH relativeFrom="page">
                  <wp:posOffset>546100</wp:posOffset>
                </wp:positionH>
                <wp:positionV relativeFrom="page">
                  <wp:posOffset>1117600</wp:posOffset>
                </wp:positionV>
                <wp:extent cx="2882900" cy="1447800"/>
                <wp:effectExtent l="0" t="0" r="0" b="0"/>
                <wp:wrapNone/>
                <wp:docPr id="107374190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2900" cy="14478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txbx>
                        <w:txbxContent>
                          <w:p w14:paraId="390F8732" w14:textId="77777777" w:rsidR="007B58C6" w:rsidRDefault="007B58C6" w:rsidP="008A23F0">
                            <w:pPr>
                              <w:rPr>
                                <w:rFonts w:ascii="Arial" w:eastAsia="Arial" w:hAnsi="Arial" w:cs="Arial"/>
                              </w:rPr>
                            </w:pPr>
                          </w:p>
                          <w:p w14:paraId="23C262DB" w14:textId="77777777" w:rsidR="007B58C6" w:rsidRDefault="007B58C6" w:rsidP="008A23F0">
                            <w:pPr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</w:rPr>
                              <w:tab/>
                              <w:t>Attach patient label</w:t>
                            </w:r>
                          </w:p>
                          <w:p w14:paraId="73572F4A" w14:textId="77777777" w:rsidR="007B58C6" w:rsidRPr="008A23F0" w:rsidRDefault="007B58C6" w:rsidP="008A23F0">
                            <w:pPr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</w:rPr>
                              <w:t>or enter details</w:t>
                            </w:r>
                          </w:p>
                          <w:p w14:paraId="72BE31E0" w14:textId="77777777" w:rsidR="007B58C6" w:rsidRDefault="007B58C6" w:rsidP="008A23F0">
                            <w:pPr>
                              <w:rPr>
                                <w:rFonts w:ascii="Arial" w:eastAsia="Arial" w:hAnsi="Arial" w:cs="Arial"/>
                              </w:rPr>
                            </w:pPr>
                          </w:p>
                          <w:p w14:paraId="058C524B" w14:textId="77777777" w:rsidR="007B58C6" w:rsidRDefault="007B58C6" w:rsidP="008A23F0">
                            <w:pPr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</w:rPr>
                              <w:t xml:space="preserve">Name: </w:t>
                            </w:r>
                          </w:p>
                          <w:p w14:paraId="733DBAB8" w14:textId="77777777" w:rsidR="007B58C6" w:rsidRDefault="007B58C6" w:rsidP="008A23F0">
                            <w:pPr>
                              <w:rPr>
                                <w:rFonts w:ascii="Arial" w:eastAsia="Arial" w:hAnsi="Arial" w:cs="Arial"/>
                              </w:rPr>
                            </w:pPr>
                          </w:p>
                          <w:p w14:paraId="22311CE2" w14:textId="6488D87B" w:rsidR="007B58C6" w:rsidRPr="008A23F0" w:rsidRDefault="007B58C6" w:rsidP="008A23F0">
                            <w:pPr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</w:rPr>
                              <w:t>Date of Birth/CHI:</w:t>
                            </w:r>
                          </w:p>
                          <w:p w14:paraId="46C2C616" w14:textId="18BA2AFA" w:rsidR="007B58C6" w:rsidRDefault="007B58C6" w:rsidP="008A23F0"/>
                        </w:txbxContent>
                      </wps:txbx>
                      <wps:bodyPr wrap="square" lIns="63500" tIns="63500" rIns="63500" bIns="635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1B32C5" id="_x0000_s1082" style="position:absolute;margin-left:43pt;margin-top:88pt;width:227pt;height:114pt;z-index:25173606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" filled="f" strokeweight="1pt">
                <v:stroke miterlimit="4"/>
                <v:textbox inset="5pt,5pt,5pt,5pt">
                  <w:txbxContent>
                    <w:p w14:paraId="390F8732" w14:textId="77777777" w:rsidR="007B58C6" w:rsidRDefault="007B58C6" w:rsidP="008A23F0">
                      <w:pPr>
                        <w:rPr>
                          <w:rFonts w:ascii="Arial" w:eastAsia="Arial" w:hAnsi="Arial" w:cs="Arial"/>
                        </w:rPr>
                      </w:pPr>
                    </w:p>
                    <w:p w14:paraId="23C262DB" w14:textId="77777777" w:rsidR="007B58C6" w:rsidRDefault="007B58C6" w:rsidP="008A23F0">
                      <w:pPr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eastAsia="Arial" w:hAnsi="Arial" w:cs="Arial"/>
                        </w:rPr>
                        <w:tab/>
                        <w:t>Attach patient label</w:t>
                      </w:r>
                    </w:p>
                    <w:p w14:paraId="73572F4A" w14:textId="77777777" w:rsidR="007B58C6" w:rsidRPr="008A23F0" w:rsidRDefault="007B58C6" w:rsidP="008A23F0">
                      <w:pPr>
                        <w:jc w:val="center"/>
                        <w:rPr>
                          <w:rFonts w:ascii="Arial" w:eastAsia="Arial" w:hAnsi="Arial" w:cs="Arial"/>
                          <w:sz w:val="20"/>
                        </w:rPr>
                      </w:pPr>
                      <w:r>
                        <w:rPr>
                          <w:rFonts w:ascii="Arial" w:eastAsia="Arial" w:hAnsi="Arial" w:cs="Arial"/>
                          <w:sz w:val="20"/>
                        </w:rPr>
                        <w:t>or enter details</w:t>
                      </w:r>
                    </w:p>
                    <w:p w14:paraId="72BE31E0" w14:textId="77777777" w:rsidR="007B58C6" w:rsidRDefault="007B58C6" w:rsidP="008A23F0">
                      <w:pPr>
                        <w:rPr>
                          <w:rFonts w:ascii="Arial" w:eastAsia="Arial" w:hAnsi="Arial" w:cs="Arial"/>
                        </w:rPr>
                      </w:pPr>
                    </w:p>
                    <w:p w14:paraId="058C524B" w14:textId="77777777" w:rsidR="007B58C6" w:rsidRDefault="007B58C6" w:rsidP="008A23F0">
                      <w:pPr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eastAsia="Arial" w:hAnsi="Arial" w:cs="Arial"/>
                        </w:rPr>
                        <w:t xml:space="preserve">Name: </w:t>
                      </w:r>
                    </w:p>
                    <w:p w14:paraId="733DBAB8" w14:textId="77777777" w:rsidR="007B58C6" w:rsidRDefault="007B58C6" w:rsidP="008A23F0">
                      <w:pPr>
                        <w:rPr>
                          <w:rFonts w:ascii="Arial" w:eastAsia="Arial" w:hAnsi="Arial" w:cs="Arial"/>
                        </w:rPr>
                      </w:pPr>
                    </w:p>
                    <w:p w14:paraId="22311CE2" w14:textId="6488D87B" w:rsidR="007B58C6" w:rsidRPr="008A23F0" w:rsidRDefault="007B58C6" w:rsidP="008A23F0">
                      <w:pPr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eastAsia="Arial" w:hAnsi="Arial" w:cs="Arial"/>
                        </w:rPr>
                        <w:t>Date of Birth/CHI:</w:t>
                      </w:r>
                    </w:p>
                    <w:p w14:paraId="46C2C616" w14:textId="18BA2AFA" w:rsidR="007B58C6" w:rsidRDefault="007B58C6" w:rsidP="008A23F0"/>
                  </w:txbxContent>
                </v:textbox>
                <w10:wrap anchorx="page" anchory="page"/>
              </v:rect>
            </w:pict>
          </mc:Fallback>
        </mc:AlternateContent>
      </w:r>
      <w:r w:rsidR="00D81223">
        <w:rPr>
          <w:noProof/>
          <w:lang w:eastAsia="en-GB"/>
        </w:rPr>
        <mc:AlternateContent>
          <mc:Choice Requires="wps">
            <w:drawing>
              <wp:anchor distT="152400" distB="152400" distL="152400" distR="152400" simplePos="0" relativeHeight="251737088" behindDoc="0" locked="0" layoutInCell="1" allowOverlap="1" wp14:anchorId="2F0538D0" wp14:editId="76615708">
                <wp:simplePos x="0" y="0"/>
                <wp:positionH relativeFrom="page">
                  <wp:posOffset>609600</wp:posOffset>
                </wp:positionH>
                <wp:positionV relativeFrom="page">
                  <wp:posOffset>9194800</wp:posOffset>
                </wp:positionV>
                <wp:extent cx="2984500" cy="965200"/>
                <wp:effectExtent l="0" t="0" r="0" b="0"/>
                <wp:wrapNone/>
                <wp:docPr id="107374190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500" cy="965200"/>
                        </a:xfrm>
                        <a:prstGeom prst="rect">
                          <a:avLst/>
                        </a:pr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txbx>
                        <w:txbxContent>
                          <w:p w14:paraId="67FA62B3" w14:textId="77777777" w:rsidR="007B58C6" w:rsidRPr="003B3188" w:rsidRDefault="007B58C6">
                            <w:pPr>
                              <w:pStyle w:val="FreeForm"/>
                              <w:rPr>
                                <w:rFonts w:ascii="Arial" w:hAnsi="Arial" w:cs="Arial"/>
                              </w:rPr>
                            </w:pPr>
                            <w:r w:rsidRPr="003B3188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HEAD INJURY</w:t>
                            </w:r>
                            <w:r w:rsidRPr="003B318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3B3188">
                              <w:rPr>
                                <w:rFonts w:ascii="Arial" w:hAnsi="Arial" w:cs="Arial"/>
                              </w:rPr>
                              <w:tab/>
                            </w:r>
                            <w:proofErr w:type="gramStart"/>
                            <w:r w:rsidRPr="003B3188">
                              <w:rPr>
                                <w:rFonts w:ascii="Menlo Regular" w:hAnsi="Menlo Regular" w:cs="Menlo Regular"/>
                                <w:lang w:val="en-US"/>
                              </w:rPr>
                              <w:t>❒</w:t>
                            </w:r>
                            <w:r w:rsidRPr="003B3188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 No</w:t>
                            </w:r>
                            <w:proofErr w:type="gramEnd"/>
                            <w:r w:rsidRPr="003B3188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head injury suspected </w:t>
                            </w:r>
                          </w:p>
                          <w:p w14:paraId="0BA95807" w14:textId="77777777" w:rsidR="007B58C6" w:rsidRPr="003B3188" w:rsidRDefault="007B58C6">
                            <w:pPr>
                              <w:pStyle w:val="Fre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B318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ny LOC?</w:t>
                            </w:r>
                            <w:r w:rsidRPr="003B318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 w:rsidRPr="003B318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Yes  …..</w:t>
                            </w:r>
                            <w:proofErr w:type="gramEnd"/>
                            <w:r w:rsidRPr="003B318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min   </w:t>
                            </w:r>
                            <w:r w:rsidRPr="003B3188">
                              <w:rPr>
                                <w:rFonts w:ascii="Menlo Regular" w:hAnsi="Menlo Regular" w:cs="Menlo Regular"/>
                                <w:sz w:val="18"/>
                                <w:szCs w:val="18"/>
                                <w:lang w:val="en-US"/>
                              </w:rPr>
                              <w:t>❒</w:t>
                            </w:r>
                            <w:r w:rsidRPr="003B318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Not </w:t>
                            </w:r>
                            <w:proofErr w:type="gramStart"/>
                            <w:r w:rsidRPr="003B318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clear  </w:t>
                            </w:r>
                            <w:r w:rsidRPr="003B3188">
                              <w:rPr>
                                <w:rFonts w:ascii="Menlo Regular" w:hAnsi="Menlo Regular" w:cs="Menlo Regular"/>
                                <w:sz w:val="18"/>
                                <w:szCs w:val="18"/>
                                <w:lang w:val="en-US"/>
                              </w:rPr>
                              <w:t>❒</w:t>
                            </w:r>
                            <w:proofErr w:type="gramEnd"/>
                            <w:r w:rsidRPr="003B318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3B318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pt-PT"/>
                              </w:rPr>
                              <w:t xml:space="preserve">No   </w:t>
                            </w:r>
                          </w:p>
                          <w:p w14:paraId="7AA2C6B4" w14:textId="77777777" w:rsidR="007B58C6" w:rsidRPr="003B3188" w:rsidRDefault="007B58C6">
                            <w:pPr>
                              <w:pStyle w:val="Fre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3B318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sv-SE"/>
                              </w:rPr>
                              <w:t>Any</w:t>
                            </w:r>
                            <w:proofErr w:type="spellEnd"/>
                            <w:r w:rsidRPr="003B318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sv-SE"/>
                              </w:rPr>
                              <w:t xml:space="preserve"> </w:t>
                            </w:r>
                            <w:proofErr w:type="spellStart"/>
                            <w:r w:rsidRPr="003B318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sv-SE"/>
                              </w:rPr>
                              <w:t>amnesia</w:t>
                            </w:r>
                            <w:proofErr w:type="spellEnd"/>
                            <w:r w:rsidRPr="003B318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sv-SE"/>
                              </w:rPr>
                              <w:t xml:space="preserve">?  </w:t>
                            </w:r>
                            <w:r w:rsidRPr="003B318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sv-SE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3B318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sv-SE"/>
                              </w:rPr>
                              <w:t>Yes</w:t>
                            </w:r>
                            <w:proofErr w:type="spellEnd"/>
                            <w:r w:rsidRPr="003B318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sv-SE"/>
                              </w:rPr>
                              <w:t xml:space="preserve">  </w:t>
                            </w:r>
                            <w:r w:rsidRPr="003B318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…</w:t>
                            </w:r>
                            <w:proofErr w:type="gramEnd"/>
                            <w:r w:rsidRPr="003B318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...min   </w:t>
                            </w:r>
                            <w:r w:rsidRPr="003B3188">
                              <w:rPr>
                                <w:rFonts w:ascii="Menlo Regular" w:hAnsi="Menlo Regular" w:cs="Menlo Regular"/>
                                <w:sz w:val="18"/>
                                <w:szCs w:val="18"/>
                                <w:lang w:val="en-US"/>
                              </w:rPr>
                              <w:t>❒</w:t>
                            </w:r>
                            <w:r w:rsidRPr="003B318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Not clear</w:t>
                            </w:r>
                            <w:r w:rsidRPr="003B318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ab/>
                              <w:t xml:space="preserve"> </w:t>
                            </w:r>
                            <w:r w:rsidRPr="003B3188">
                              <w:rPr>
                                <w:rFonts w:ascii="Menlo Regular" w:hAnsi="Menlo Regular" w:cs="Menlo Regular"/>
                                <w:sz w:val="18"/>
                                <w:szCs w:val="18"/>
                                <w:lang w:val="en-US"/>
                              </w:rPr>
                              <w:t>❒</w:t>
                            </w:r>
                            <w:r w:rsidRPr="003B318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3B318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o</w:t>
                            </w:r>
                            <w:r w:rsidRPr="003B318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51ADD024" w14:textId="77777777" w:rsidR="007B58C6" w:rsidRPr="003B3188" w:rsidRDefault="007B58C6">
                            <w:pPr>
                              <w:pStyle w:val="Fre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</w:tabs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B318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 xml:space="preserve">On </w:t>
                            </w:r>
                            <w:proofErr w:type="spellStart"/>
                            <w:r w:rsidRPr="003B318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warfarin</w:t>
                            </w:r>
                            <w:proofErr w:type="spellEnd"/>
                            <w:r w:rsidRPr="003B318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>?</w:t>
                            </w:r>
                            <w:r w:rsidRPr="003B318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nl-NL"/>
                              </w:rPr>
                              <w:tab/>
                            </w:r>
                            <w:r w:rsidRPr="003B3188">
                              <w:rPr>
                                <w:rFonts w:ascii="Menlo Regular" w:hAnsi="Menlo Regular" w:cs="Menlo Regular"/>
                                <w:sz w:val="18"/>
                                <w:szCs w:val="18"/>
                                <w:lang w:val="en-US"/>
                              </w:rPr>
                              <w:t>❒</w:t>
                            </w:r>
                            <w:r w:rsidRPr="003B318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3B318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Yes</w:t>
                            </w:r>
                            <w:r w:rsidRPr="003B318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   </w:t>
                            </w:r>
                            <w:r w:rsidRPr="003B3188">
                              <w:rPr>
                                <w:rFonts w:ascii="Menlo Regular" w:hAnsi="Menlo Regular" w:cs="Menlo Regular"/>
                                <w:sz w:val="18"/>
                                <w:szCs w:val="18"/>
                                <w:lang w:val="en-US"/>
                              </w:rPr>
                              <w:t>❒</w:t>
                            </w:r>
                            <w:r w:rsidRPr="003B318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3B318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o</w:t>
                            </w:r>
                            <w:r w:rsidRPr="003B318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 xml:space="preserve">     </w:t>
                            </w:r>
                          </w:p>
                          <w:p w14:paraId="1416CC86" w14:textId="77777777" w:rsidR="007B58C6" w:rsidRPr="003B3188" w:rsidRDefault="007B58C6">
                            <w:pPr>
                              <w:pStyle w:val="Fre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</w:tabs>
                              <w:rPr>
                                <w:rFonts w:ascii="Arial" w:eastAsia="Zapf Dingbats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B318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On aspirin?     </w:t>
                            </w:r>
                            <w:r w:rsidRPr="003B318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3B3188">
                              <w:rPr>
                                <w:rFonts w:ascii="Menlo Regular" w:hAnsi="Menlo Regular" w:cs="Menlo Regular"/>
                                <w:sz w:val="18"/>
                                <w:szCs w:val="18"/>
                                <w:lang w:val="en-US"/>
                              </w:rPr>
                              <w:t>❒</w:t>
                            </w:r>
                            <w:r w:rsidRPr="003B318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3B318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Yes</w:t>
                            </w:r>
                            <w:r w:rsidRPr="003B318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   </w:t>
                            </w:r>
                            <w:r w:rsidRPr="003B3188">
                              <w:rPr>
                                <w:rFonts w:ascii="Menlo Regular" w:hAnsi="Menlo Regular" w:cs="Menlo Regular"/>
                                <w:sz w:val="18"/>
                                <w:szCs w:val="18"/>
                                <w:lang w:val="en-US"/>
                              </w:rPr>
                              <w:t>❒</w:t>
                            </w:r>
                            <w:r w:rsidRPr="003B3188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3B318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o</w:t>
                            </w:r>
                          </w:p>
                          <w:p w14:paraId="49B0E32E" w14:textId="77777777" w:rsidR="007B58C6" w:rsidRPr="003B3188" w:rsidRDefault="007B58C6">
                            <w:pPr>
                              <w:pStyle w:val="Fre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</w:tabs>
                              <w:rPr>
                                <w:rFonts w:ascii="Arial" w:eastAsia="Zapf Dingbats" w:hAnsi="Arial" w:cs="Arial"/>
                                <w:sz w:val="2"/>
                                <w:szCs w:val="2"/>
                                <w:lang w:val="en-US"/>
                              </w:rPr>
                            </w:pPr>
                          </w:p>
                          <w:p w14:paraId="220845E3" w14:textId="637AD464" w:rsidR="007B58C6" w:rsidRPr="003B3188" w:rsidRDefault="007B58C6">
                            <w:pPr>
                              <w:pStyle w:val="Fre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3B3188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Pupils: </w:t>
                            </w:r>
                            <w:r w:rsidRPr="003B3188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  <w:t xml:space="preserve">ensure box at bottom of Page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  <w:t>4</w:t>
                            </w:r>
                            <w:r w:rsidRPr="003B3188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  <w:t xml:space="preserve"> is filled in</w:t>
                            </w:r>
                          </w:p>
                        </w:txbxContent>
                      </wps:txbx>
                      <wps:bodyPr wrap="square" lIns="12700" tIns="12700" rIns="12700" bIns="127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0538D0" id="_x0000_s1083" style="position:absolute;margin-left:48pt;margin-top:724pt;width:235pt;height:76pt;z-index:25173708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" filled="f" strokeweight=".5pt">
                <v:stroke miterlimit="4"/>
                <v:textbox inset="1pt,1pt,1pt,1pt">
                  <w:txbxContent>
                    <w:p w14:paraId="67FA62B3" w14:textId="77777777" w:rsidR="007B58C6" w:rsidRPr="003B3188" w:rsidRDefault="007B58C6">
                      <w:pPr>
                        <w:pStyle w:val="FreeForm"/>
                        <w:rPr>
                          <w:rFonts w:ascii="Arial" w:hAnsi="Arial" w:cs="Arial"/>
                        </w:rPr>
                      </w:pPr>
                      <w:r w:rsidRPr="003B3188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HEAD INJURY</w:t>
                      </w:r>
                      <w:r w:rsidRPr="003B3188">
                        <w:rPr>
                          <w:rFonts w:ascii="Arial" w:hAnsi="Arial" w:cs="Arial"/>
                        </w:rPr>
                        <w:t xml:space="preserve"> </w:t>
                      </w:r>
                      <w:r w:rsidRPr="003B3188">
                        <w:rPr>
                          <w:rFonts w:ascii="Arial" w:hAnsi="Arial" w:cs="Arial"/>
                        </w:rPr>
                        <w:tab/>
                      </w:r>
                      <w:proofErr w:type="gramStart"/>
                      <w:r w:rsidRPr="003B3188">
                        <w:rPr>
                          <w:rFonts w:ascii="Menlo Regular" w:hAnsi="Menlo Regular" w:cs="Menlo Regular"/>
                          <w:lang w:val="en-US"/>
                        </w:rPr>
                        <w:t>❒</w:t>
                      </w:r>
                      <w:r w:rsidRPr="003B3188">
                        <w:rPr>
                          <w:rFonts w:ascii="Arial" w:hAnsi="Arial" w:cs="Arial"/>
                          <w:lang w:val="en-US"/>
                        </w:rPr>
                        <w:t xml:space="preserve">  No</w:t>
                      </w:r>
                      <w:proofErr w:type="gramEnd"/>
                      <w:r w:rsidRPr="003B3188">
                        <w:rPr>
                          <w:rFonts w:ascii="Arial" w:hAnsi="Arial" w:cs="Arial"/>
                          <w:lang w:val="en-US"/>
                        </w:rPr>
                        <w:t xml:space="preserve"> head injury suspected </w:t>
                      </w:r>
                    </w:p>
                    <w:p w14:paraId="0BA95807" w14:textId="77777777" w:rsidR="007B58C6" w:rsidRPr="003B3188" w:rsidRDefault="007B58C6">
                      <w:pPr>
                        <w:pStyle w:val="Fre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</w:tabs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3B3188">
                        <w:rPr>
                          <w:rFonts w:ascii="Arial" w:hAnsi="Arial" w:cs="Arial"/>
                          <w:sz w:val="18"/>
                          <w:szCs w:val="18"/>
                        </w:rPr>
                        <w:t>Any LOC?</w:t>
                      </w:r>
                      <w:r w:rsidRPr="003B3188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  <w:proofErr w:type="gramStart"/>
                      <w:r w:rsidRPr="003B3188">
                        <w:rPr>
                          <w:rFonts w:ascii="Arial" w:hAnsi="Arial" w:cs="Arial"/>
                          <w:sz w:val="18"/>
                          <w:szCs w:val="18"/>
                        </w:rPr>
                        <w:t>Yes  …..</w:t>
                      </w:r>
                      <w:proofErr w:type="gramEnd"/>
                      <w:r w:rsidRPr="003B3188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min   </w:t>
                      </w:r>
                      <w:r w:rsidRPr="003B3188">
                        <w:rPr>
                          <w:rFonts w:ascii="Menlo Regular" w:hAnsi="Menlo Regular" w:cs="Menlo Regular"/>
                          <w:sz w:val="18"/>
                          <w:szCs w:val="18"/>
                          <w:lang w:val="en-US"/>
                        </w:rPr>
                        <w:t>❒</w:t>
                      </w:r>
                      <w:r w:rsidRPr="003B3188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Not </w:t>
                      </w:r>
                      <w:proofErr w:type="gramStart"/>
                      <w:r w:rsidRPr="003B3188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clear  </w:t>
                      </w:r>
                      <w:r w:rsidRPr="003B3188">
                        <w:rPr>
                          <w:rFonts w:ascii="Menlo Regular" w:hAnsi="Menlo Regular" w:cs="Menlo Regular"/>
                          <w:sz w:val="18"/>
                          <w:szCs w:val="18"/>
                          <w:lang w:val="en-US"/>
                        </w:rPr>
                        <w:t>❒</w:t>
                      </w:r>
                      <w:proofErr w:type="gramEnd"/>
                      <w:r w:rsidRPr="003B3188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3B3188">
                        <w:rPr>
                          <w:rFonts w:ascii="Arial" w:hAnsi="Arial" w:cs="Arial"/>
                          <w:sz w:val="18"/>
                          <w:szCs w:val="18"/>
                          <w:lang w:val="pt-PT"/>
                        </w:rPr>
                        <w:t xml:space="preserve">No   </w:t>
                      </w:r>
                    </w:p>
                    <w:p w14:paraId="7AA2C6B4" w14:textId="77777777" w:rsidR="007B58C6" w:rsidRPr="003B3188" w:rsidRDefault="007B58C6">
                      <w:pPr>
                        <w:pStyle w:val="Fre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</w:tabs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 w:rsidRPr="003B3188">
                        <w:rPr>
                          <w:rFonts w:ascii="Arial" w:hAnsi="Arial" w:cs="Arial"/>
                          <w:sz w:val="18"/>
                          <w:szCs w:val="18"/>
                          <w:lang w:val="sv-SE"/>
                        </w:rPr>
                        <w:t>Any</w:t>
                      </w:r>
                      <w:proofErr w:type="spellEnd"/>
                      <w:r w:rsidRPr="003B3188">
                        <w:rPr>
                          <w:rFonts w:ascii="Arial" w:hAnsi="Arial" w:cs="Arial"/>
                          <w:sz w:val="18"/>
                          <w:szCs w:val="18"/>
                          <w:lang w:val="sv-SE"/>
                        </w:rPr>
                        <w:t xml:space="preserve"> </w:t>
                      </w:r>
                      <w:proofErr w:type="spellStart"/>
                      <w:r w:rsidRPr="003B3188">
                        <w:rPr>
                          <w:rFonts w:ascii="Arial" w:hAnsi="Arial" w:cs="Arial"/>
                          <w:sz w:val="18"/>
                          <w:szCs w:val="18"/>
                          <w:lang w:val="sv-SE"/>
                        </w:rPr>
                        <w:t>amnesia</w:t>
                      </w:r>
                      <w:proofErr w:type="spellEnd"/>
                      <w:r w:rsidRPr="003B3188">
                        <w:rPr>
                          <w:rFonts w:ascii="Arial" w:hAnsi="Arial" w:cs="Arial"/>
                          <w:sz w:val="18"/>
                          <w:szCs w:val="18"/>
                          <w:lang w:val="sv-SE"/>
                        </w:rPr>
                        <w:t xml:space="preserve">?  </w:t>
                      </w:r>
                      <w:r w:rsidRPr="003B3188">
                        <w:rPr>
                          <w:rFonts w:ascii="Arial" w:hAnsi="Arial" w:cs="Arial"/>
                          <w:sz w:val="18"/>
                          <w:szCs w:val="18"/>
                          <w:lang w:val="sv-SE"/>
                        </w:rPr>
                        <w:tab/>
                      </w:r>
                      <w:proofErr w:type="spellStart"/>
                      <w:proofErr w:type="gramStart"/>
                      <w:r w:rsidRPr="003B3188">
                        <w:rPr>
                          <w:rFonts w:ascii="Arial" w:hAnsi="Arial" w:cs="Arial"/>
                          <w:sz w:val="18"/>
                          <w:szCs w:val="18"/>
                          <w:lang w:val="sv-SE"/>
                        </w:rPr>
                        <w:t>Yes</w:t>
                      </w:r>
                      <w:proofErr w:type="spellEnd"/>
                      <w:r w:rsidRPr="003B3188">
                        <w:rPr>
                          <w:rFonts w:ascii="Arial" w:hAnsi="Arial" w:cs="Arial"/>
                          <w:sz w:val="18"/>
                          <w:szCs w:val="18"/>
                          <w:lang w:val="sv-SE"/>
                        </w:rPr>
                        <w:t xml:space="preserve">  </w:t>
                      </w:r>
                      <w:r w:rsidRPr="003B3188">
                        <w:rPr>
                          <w:rFonts w:ascii="Arial" w:hAnsi="Arial" w:cs="Arial"/>
                          <w:sz w:val="18"/>
                          <w:szCs w:val="18"/>
                        </w:rPr>
                        <w:t>…</w:t>
                      </w:r>
                      <w:proofErr w:type="gramEnd"/>
                      <w:r w:rsidRPr="003B3188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...min   </w:t>
                      </w:r>
                      <w:r w:rsidRPr="003B3188">
                        <w:rPr>
                          <w:rFonts w:ascii="Menlo Regular" w:hAnsi="Menlo Regular" w:cs="Menlo Regular"/>
                          <w:sz w:val="18"/>
                          <w:szCs w:val="18"/>
                          <w:lang w:val="en-US"/>
                        </w:rPr>
                        <w:t>❒</w:t>
                      </w:r>
                      <w:r w:rsidRPr="003B3188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Not clear</w:t>
                      </w:r>
                      <w:r w:rsidRPr="003B3188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ab/>
                        <w:t xml:space="preserve"> </w:t>
                      </w:r>
                      <w:r w:rsidRPr="003B3188">
                        <w:rPr>
                          <w:rFonts w:ascii="Menlo Regular" w:hAnsi="Menlo Regular" w:cs="Menlo Regular"/>
                          <w:sz w:val="18"/>
                          <w:szCs w:val="18"/>
                          <w:lang w:val="en-US"/>
                        </w:rPr>
                        <w:t>❒</w:t>
                      </w:r>
                      <w:r w:rsidRPr="003B3188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3B3188">
                        <w:rPr>
                          <w:rFonts w:ascii="Arial" w:hAnsi="Arial" w:cs="Arial"/>
                          <w:sz w:val="18"/>
                          <w:szCs w:val="18"/>
                        </w:rPr>
                        <w:t>No</w:t>
                      </w:r>
                      <w:r w:rsidRPr="003B3188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</w:r>
                    </w:p>
                    <w:p w14:paraId="51ADD024" w14:textId="77777777" w:rsidR="007B58C6" w:rsidRPr="003B3188" w:rsidRDefault="007B58C6">
                      <w:pPr>
                        <w:pStyle w:val="Fre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</w:tabs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3B3188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 xml:space="preserve">On </w:t>
                      </w:r>
                      <w:proofErr w:type="spellStart"/>
                      <w:r w:rsidRPr="003B3188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warfarin</w:t>
                      </w:r>
                      <w:proofErr w:type="spellEnd"/>
                      <w:r w:rsidRPr="003B3188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>?</w:t>
                      </w:r>
                      <w:r w:rsidRPr="003B3188">
                        <w:rPr>
                          <w:rFonts w:ascii="Arial" w:hAnsi="Arial" w:cs="Arial"/>
                          <w:sz w:val="18"/>
                          <w:szCs w:val="18"/>
                          <w:lang w:val="nl-NL"/>
                        </w:rPr>
                        <w:tab/>
                      </w:r>
                      <w:r w:rsidRPr="003B3188">
                        <w:rPr>
                          <w:rFonts w:ascii="Menlo Regular" w:hAnsi="Menlo Regular" w:cs="Menlo Regular"/>
                          <w:sz w:val="18"/>
                          <w:szCs w:val="18"/>
                          <w:lang w:val="en-US"/>
                        </w:rPr>
                        <w:t>❒</w:t>
                      </w:r>
                      <w:r w:rsidRPr="003B3188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3B3188">
                        <w:rPr>
                          <w:rFonts w:ascii="Arial" w:hAnsi="Arial" w:cs="Arial"/>
                          <w:sz w:val="18"/>
                          <w:szCs w:val="18"/>
                        </w:rPr>
                        <w:t>Yes</w:t>
                      </w:r>
                      <w:r w:rsidRPr="003B3188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  <w:r w:rsidRPr="003B3188">
                        <w:rPr>
                          <w:rFonts w:ascii="Menlo Regular" w:hAnsi="Menlo Regular" w:cs="Menlo Regular"/>
                          <w:sz w:val="18"/>
                          <w:szCs w:val="18"/>
                          <w:lang w:val="en-US"/>
                        </w:rPr>
                        <w:t>❒</w:t>
                      </w:r>
                      <w:r w:rsidRPr="003B3188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3B3188">
                        <w:rPr>
                          <w:rFonts w:ascii="Arial" w:hAnsi="Arial" w:cs="Arial"/>
                          <w:sz w:val="18"/>
                          <w:szCs w:val="18"/>
                        </w:rPr>
                        <w:t>No</w:t>
                      </w:r>
                      <w:r w:rsidRPr="003B3188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 xml:space="preserve">     </w:t>
                      </w:r>
                    </w:p>
                    <w:p w14:paraId="1416CC86" w14:textId="77777777" w:rsidR="007B58C6" w:rsidRPr="003B3188" w:rsidRDefault="007B58C6">
                      <w:pPr>
                        <w:pStyle w:val="Fre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</w:tabs>
                        <w:rPr>
                          <w:rFonts w:ascii="Arial" w:eastAsia="Zapf Dingbats" w:hAnsi="Arial" w:cs="Arial"/>
                          <w:sz w:val="18"/>
                          <w:szCs w:val="18"/>
                          <w:lang w:val="en-US"/>
                        </w:rPr>
                      </w:pPr>
                      <w:r w:rsidRPr="003B3188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On aspirin?     </w:t>
                      </w:r>
                      <w:r w:rsidRPr="003B3188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3B3188">
                        <w:rPr>
                          <w:rFonts w:ascii="Menlo Regular" w:hAnsi="Menlo Regular" w:cs="Menlo Regular"/>
                          <w:sz w:val="18"/>
                          <w:szCs w:val="18"/>
                          <w:lang w:val="en-US"/>
                        </w:rPr>
                        <w:t>❒</w:t>
                      </w:r>
                      <w:r w:rsidRPr="003B3188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3B3188">
                        <w:rPr>
                          <w:rFonts w:ascii="Arial" w:hAnsi="Arial" w:cs="Arial"/>
                          <w:sz w:val="18"/>
                          <w:szCs w:val="18"/>
                        </w:rPr>
                        <w:t>Yes</w:t>
                      </w:r>
                      <w:r w:rsidRPr="003B3188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  <w:r w:rsidRPr="003B3188">
                        <w:rPr>
                          <w:rFonts w:ascii="Menlo Regular" w:hAnsi="Menlo Regular" w:cs="Menlo Regular"/>
                          <w:sz w:val="18"/>
                          <w:szCs w:val="18"/>
                          <w:lang w:val="en-US"/>
                        </w:rPr>
                        <w:t>❒</w:t>
                      </w:r>
                      <w:r w:rsidRPr="003B3188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3B3188">
                        <w:rPr>
                          <w:rFonts w:ascii="Arial" w:hAnsi="Arial" w:cs="Arial"/>
                          <w:sz w:val="18"/>
                          <w:szCs w:val="18"/>
                        </w:rPr>
                        <w:t>No</w:t>
                      </w:r>
                    </w:p>
                    <w:p w14:paraId="49B0E32E" w14:textId="77777777" w:rsidR="007B58C6" w:rsidRPr="003B3188" w:rsidRDefault="007B58C6">
                      <w:pPr>
                        <w:pStyle w:val="Fre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</w:tabs>
                        <w:rPr>
                          <w:rFonts w:ascii="Arial" w:eastAsia="Zapf Dingbats" w:hAnsi="Arial" w:cs="Arial"/>
                          <w:sz w:val="2"/>
                          <w:szCs w:val="2"/>
                          <w:lang w:val="en-US"/>
                        </w:rPr>
                      </w:pPr>
                    </w:p>
                    <w:p w14:paraId="220845E3" w14:textId="637AD464" w:rsidR="007B58C6" w:rsidRPr="003B3188" w:rsidRDefault="007B58C6">
                      <w:pPr>
                        <w:pStyle w:val="Fre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</w:tabs>
                        <w:rPr>
                          <w:rFonts w:ascii="Arial" w:hAnsi="Arial" w:cs="Arial"/>
                        </w:rPr>
                      </w:pPr>
                      <w:r w:rsidRPr="003B3188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Pupils: </w:t>
                      </w:r>
                      <w:r w:rsidRPr="003B3188"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  <w:lang w:val="en-US"/>
                        </w:rPr>
                        <w:t xml:space="preserve">ensure box at bottom of Page 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  <w:lang w:val="en-US"/>
                        </w:rPr>
                        <w:t>4</w:t>
                      </w:r>
                      <w:r w:rsidRPr="003B3188"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  <w:lang w:val="en-US"/>
                        </w:rPr>
                        <w:t xml:space="preserve"> is filled in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D81223">
        <w:rPr>
          <w:noProof/>
          <w:lang w:eastAsia="en-GB"/>
        </w:rPr>
        <mc:AlternateContent>
          <mc:Choice Requires="wps">
            <w:drawing>
              <wp:anchor distT="152400" distB="152400" distL="152400" distR="152400" simplePos="0" relativeHeight="251738112" behindDoc="0" locked="0" layoutInCell="1" allowOverlap="1" wp14:anchorId="0F54B516" wp14:editId="6529FBC3">
                <wp:simplePos x="0" y="0"/>
                <wp:positionH relativeFrom="page">
                  <wp:posOffset>609600</wp:posOffset>
                </wp:positionH>
                <wp:positionV relativeFrom="page">
                  <wp:posOffset>8204200</wp:posOffset>
                </wp:positionV>
                <wp:extent cx="2984500" cy="914400"/>
                <wp:effectExtent l="0" t="0" r="0" b="0"/>
                <wp:wrapNone/>
                <wp:docPr id="107374190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500" cy="914400"/>
                        </a:xfrm>
                        <a:prstGeom prst="rect">
                          <a:avLst/>
                        </a:pr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txbx>
                        <w:txbxContent>
                          <w:p w14:paraId="40340E38" w14:textId="339EA9BB" w:rsidR="007B58C6" w:rsidRPr="003B3188" w:rsidRDefault="007B58C6">
                            <w:pPr>
                              <w:pStyle w:val="FreeForm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3B318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NALGESIA OPTIONS</w:t>
                            </w:r>
                          </w:p>
                          <w:p w14:paraId="52D000F4" w14:textId="6DA87FC6" w:rsidR="007B58C6" w:rsidRPr="003B3188" w:rsidRDefault="007B58C6" w:rsidP="004178E7">
                            <w:pPr>
                              <w:pStyle w:val="FreeForm"/>
                              <w:numPr>
                                <w:ilvl w:val="0"/>
                                <w:numId w:val="15"/>
                              </w:numPr>
                              <w:ind w:left="284" w:hanging="142"/>
                              <w:rPr>
                                <w:rFonts w:ascii="Arial" w:hAnsi="Arial" w:cs="Arial"/>
                                <w:bCs/>
                                <w:sz w:val="18"/>
                              </w:rPr>
                            </w:pPr>
                            <w:r w:rsidRPr="003B3188">
                              <w:rPr>
                                <w:rFonts w:ascii="Arial" w:hAnsi="Arial" w:cs="Arial"/>
                                <w:bCs/>
                                <w:sz w:val="18"/>
                              </w:rPr>
                              <w:t>Paracetamol 1g IV (adults) for suspected fracture(s)</w:t>
                            </w:r>
                          </w:p>
                          <w:p w14:paraId="68E22BD2" w14:textId="47B7FCAB" w:rsidR="007B58C6" w:rsidRPr="003B3188" w:rsidRDefault="007B58C6" w:rsidP="004178E7">
                            <w:pPr>
                              <w:pStyle w:val="FreeForm"/>
                              <w:numPr>
                                <w:ilvl w:val="0"/>
                                <w:numId w:val="15"/>
                              </w:numPr>
                              <w:ind w:left="284" w:hanging="142"/>
                              <w:rPr>
                                <w:rFonts w:ascii="Arial" w:hAnsi="Arial" w:cs="Arial"/>
                                <w:bCs/>
                                <w:sz w:val="18"/>
                              </w:rPr>
                            </w:pPr>
                            <w:r w:rsidRPr="003B3188">
                              <w:rPr>
                                <w:rFonts w:ascii="Arial" w:hAnsi="Arial" w:cs="Arial"/>
                                <w:bCs/>
                                <w:sz w:val="18"/>
                              </w:rPr>
                              <w:t>Morphine/diamorphine IV for all traumatic pain</w:t>
                            </w:r>
                          </w:p>
                          <w:p w14:paraId="5D272B4C" w14:textId="662BA6B0" w:rsidR="007B58C6" w:rsidRPr="003B3188" w:rsidRDefault="007B58C6" w:rsidP="004178E7">
                            <w:pPr>
                              <w:pStyle w:val="FreeForm"/>
                              <w:numPr>
                                <w:ilvl w:val="0"/>
                                <w:numId w:val="15"/>
                              </w:numPr>
                              <w:ind w:left="284" w:hanging="142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3B3188">
                              <w:rPr>
                                <w:rFonts w:ascii="Arial" w:hAnsi="Arial" w:cs="Arial"/>
                                <w:sz w:val="18"/>
                              </w:rPr>
                              <w:t>Consider intranasal route if difficult IV access, and in children</w:t>
                            </w:r>
                          </w:p>
                        </w:txbxContent>
                      </wps:txbx>
                      <wps:bodyPr wrap="square" lIns="38100" tIns="38100" rIns="38100" bIns="381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54B516" id="_x0000_s1084" style="position:absolute;margin-left:48pt;margin-top:646pt;width:235pt;height:1in;z-index:25173811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" filled="f" strokeweight=".5pt">
                <v:stroke miterlimit="4"/>
                <v:textbox inset="3pt,3pt,3pt,3pt">
                  <w:txbxContent>
                    <w:p w14:paraId="40340E38" w14:textId="339EA9BB" w:rsidR="007B58C6" w:rsidRPr="003B3188" w:rsidRDefault="007B58C6">
                      <w:pPr>
                        <w:pStyle w:val="FreeForm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3B3188">
                        <w:rPr>
                          <w:rFonts w:ascii="Arial" w:hAnsi="Arial" w:cs="Arial"/>
                          <w:b/>
                          <w:bCs/>
                        </w:rPr>
                        <w:t>ANALGESIA OPTIONS</w:t>
                      </w:r>
                    </w:p>
                    <w:p w14:paraId="52D000F4" w14:textId="6DA87FC6" w:rsidR="007B58C6" w:rsidRPr="003B3188" w:rsidRDefault="007B58C6" w:rsidP="004178E7">
                      <w:pPr>
                        <w:pStyle w:val="FreeForm"/>
                        <w:numPr>
                          <w:ilvl w:val="0"/>
                          <w:numId w:val="15"/>
                        </w:numPr>
                        <w:ind w:left="284" w:hanging="142"/>
                        <w:rPr>
                          <w:rFonts w:ascii="Arial" w:hAnsi="Arial" w:cs="Arial"/>
                          <w:bCs/>
                          <w:sz w:val="18"/>
                        </w:rPr>
                      </w:pPr>
                      <w:r w:rsidRPr="003B3188">
                        <w:rPr>
                          <w:rFonts w:ascii="Arial" w:hAnsi="Arial" w:cs="Arial"/>
                          <w:bCs/>
                          <w:sz w:val="18"/>
                        </w:rPr>
                        <w:t>Paracetamol 1g IV (adults) for suspected fracture(s)</w:t>
                      </w:r>
                    </w:p>
                    <w:p w14:paraId="68E22BD2" w14:textId="47B7FCAB" w:rsidR="007B58C6" w:rsidRPr="003B3188" w:rsidRDefault="007B58C6" w:rsidP="004178E7">
                      <w:pPr>
                        <w:pStyle w:val="FreeForm"/>
                        <w:numPr>
                          <w:ilvl w:val="0"/>
                          <w:numId w:val="15"/>
                        </w:numPr>
                        <w:ind w:left="284" w:hanging="142"/>
                        <w:rPr>
                          <w:rFonts w:ascii="Arial" w:hAnsi="Arial" w:cs="Arial"/>
                          <w:bCs/>
                          <w:sz w:val="18"/>
                        </w:rPr>
                      </w:pPr>
                      <w:r w:rsidRPr="003B3188">
                        <w:rPr>
                          <w:rFonts w:ascii="Arial" w:hAnsi="Arial" w:cs="Arial"/>
                          <w:bCs/>
                          <w:sz w:val="18"/>
                        </w:rPr>
                        <w:t>Morphine/diamorphine IV for all traumatic pain</w:t>
                      </w:r>
                    </w:p>
                    <w:p w14:paraId="5D272B4C" w14:textId="662BA6B0" w:rsidR="007B58C6" w:rsidRPr="003B3188" w:rsidRDefault="007B58C6" w:rsidP="004178E7">
                      <w:pPr>
                        <w:pStyle w:val="FreeForm"/>
                        <w:numPr>
                          <w:ilvl w:val="0"/>
                          <w:numId w:val="15"/>
                        </w:numPr>
                        <w:ind w:left="284" w:hanging="142"/>
                        <w:rPr>
                          <w:rFonts w:ascii="Arial" w:hAnsi="Arial" w:cs="Arial"/>
                          <w:sz w:val="18"/>
                        </w:rPr>
                      </w:pPr>
                      <w:r w:rsidRPr="003B3188">
                        <w:rPr>
                          <w:rFonts w:ascii="Arial" w:hAnsi="Arial" w:cs="Arial"/>
                          <w:sz w:val="18"/>
                        </w:rPr>
                        <w:t>Consider intranasal route if difficult IV access, and in children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D81223">
        <w:br w:type="page"/>
      </w:r>
    </w:p>
    <w:p w14:paraId="3A4431B5" w14:textId="1799263F" w:rsidR="0081550A" w:rsidRDefault="00821E03">
      <w:pPr>
        <w:pStyle w:val="Body"/>
        <w:sectPr w:rsidR="0081550A" w:rsidSect="004D7611">
          <w:pgSz w:w="11900" w:h="16840"/>
          <w:pgMar w:top="1134" w:right="1134" w:bottom="1134" w:left="1134" w:header="709" w:footer="493" w:gutter="0"/>
          <w:cols w:space="720"/>
        </w:sect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152400" distB="152400" distL="152400" distR="152400" simplePos="0" relativeHeight="251754496" behindDoc="0" locked="0" layoutInCell="1" allowOverlap="1" wp14:anchorId="4DB86AC8" wp14:editId="24D7B349">
                <wp:simplePos x="0" y="0"/>
                <wp:positionH relativeFrom="page">
                  <wp:posOffset>3529965</wp:posOffset>
                </wp:positionH>
                <wp:positionV relativeFrom="page">
                  <wp:posOffset>1129665</wp:posOffset>
                </wp:positionV>
                <wp:extent cx="3476625" cy="1426845"/>
                <wp:effectExtent l="0" t="0" r="28575" b="20955"/>
                <wp:wrapNone/>
                <wp:docPr id="107374191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1426845"/>
                        </a:xfrm>
                        <a:prstGeom prst="rect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txbx>
                        <w:txbxContent>
                          <w:p w14:paraId="39846D61" w14:textId="0C486B58" w:rsidR="007B58C6" w:rsidRPr="003B3188" w:rsidRDefault="007B58C6">
                            <w:pPr>
                              <w:rPr>
                                <w:rFonts w:ascii="Arial" w:eastAsia="Arial" w:hAnsi="Arial" w:cs="Arial"/>
                              </w:rPr>
                            </w:pPr>
                            <w:r w:rsidRPr="003B3188">
                              <w:rPr>
                                <w:rFonts w:ascii="Arial" w:hAnsi="Arial" w:cs="Arial"/>
                              </w:rPr>
                              <w:t xml:space="preserve">Imaging reference number </w:t>
                            </w:r>
                          </w:p>
                          <w:p w14:paraId="1A74BEB2" w14:textId="77777777" w:rsidR="007B58C6" w:rsidRPr="003B3188" w:rsidRDefault="007B58C6">
                            <w:pPr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</w:p>
                          <w:p w14:paraId="2EF9C281" w14:textId="0205B33E" w:rsidR="007B58C6" w:rsidRPr="003B3188" w:rsidRDefault="007B58C6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3B3188">
                              <w:rPr>
                                <w:rFonts w:ascii="Menlo Regular" w:hAnsi="Menlo Regular" w:cs="Menlo Regular"/>
                                <w:sz w:val="18"/>
                                <w:szCs w:val="20"/>
                              </w:rPr>
                              <w:t>❒</w:t>
                            </w:r>
                            <w:r w:rsidRPr="003B3188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</w:t>
                            </w:r>
                            <w:r w:rsidRPr="003B3188">
                              <w:rPr>
                                <w:rFonts w:ascii="Arial" w:hAnsi="Arial" w:cs="Arial"/>
                                <w:sz w:val="22"/>
                              </w:rPr>
                              <w:t>CHI ………………………...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...................</w:t>
                            </w:r>
                          </w:p>
                          <w:p w14:paraId="0BC4726E" w14:textId="77777777" w:rsidR="007B58C6" w:rsidRPr="003B3188" w:rsidRDefault="007B58C6" w:rsidP="00E762AA">
                            <w:pPr>
                              <w:spacing w:before="120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</w:p>
                          <w:p w14:paraId="4954EE2A" w14:textId="2FB9FC16" w:rsidR="007B58C6" w:rsidRPr="003B3188" w:rsidRDefault="007B58C6" w:rsidP="00E762AA">
                            <w:pPr>
                              <w:spacing w:before="120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3B3188">
                              <w:rPr>
                                <w:rFonts w:ascii="Menlo Regular" w:hAnsi="Menlo Regular" w:cs="Menlo Regular"/>
                                <w:sz w:val="18"/>
                                <w:szCs w:val="20"/>
                              </w:rPr>
                              <w:t>❒</w:t>
                            </w:r>
                            <w:r w:rsidRPr="003B3188"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  <w:t></w:t>
                            </w:r>
                            <w:r w:rsidRPr="003B3188">
                              <w:rPr>
                                <w:rFonts w:ascii="Arial" w:hAnsi="Arial" w:cs="Arial"/>
                                <w:sz w:val="22"/>
                              </w:rPr>
                              <w:t>TA  ………………………...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....................</w:t>
                            </w:r>
                          </w:p>
                          <w:p w14:paraId="1BD4AF47" w14:textId="77777777" w:rsidR="007B58C6" w:rsidRPr="003B3188" w:rsidRDefault="007B58C6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wrap="square" lIns="63500" tIns="63500" rIns="63500" bIns="635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B86AC8" id="_x0000_s1085" style="position:absolute;margin-left:277.95pt;margin-top:88.95pt;width:273.75pt;height:112.35pt;z-index:251754496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" filled="f">
                <v:stroke miterlimit="4"/>
                <v:textbox inset="5pt,5pt,5pt,5pt">
                  <w:txbxContent>
                    <w:p w14:paraId="39846D61" w14:textId="0C486B58" w:rsidR="007B58C6" w:rsidRPr="003B3188" w:rsidRDefault="007B58C6">
                      <w:pPr>
                        <w:rPr>
                          <w:rFonts w:ascii="Arial" w:eastAsia="Arial" w:hAnsi="Arial" w:cs="Arial"/>
                        </w:rPr>
                      </w:pPr>
                      <w:r w:rsidRPr="003B3188">
                        <w:rPr>
                          <w:rFonts w:ascii="Arial" w:hAnsi="Arial" w:cs="Arial"/>
                        </w:rPr>
                        <w:t xml:space="preserve">Imaging reference number </w:t>
                      </w:r>
                    </w:p>
                    <w:p w14:paraId="1A74BEB2" w14:textId="77777777" w:rsidR="007B58C6" w:rsidRPr="003B3188" w:rsidRDefault="007B58C6">
                      <w:pPr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</w:p>
                    <w:p w14:paraId="2EF9C281" w14:textId="0205B33E" w:rsidR="007B58C6" w:rsidRPr="003B3188" w:rsidRDefault="007B58C6">
                      <w:pPr>
                        <w:rPr>
                          <w:rFonts w:ascii="Arial" w:hAnsi="Arial" w:cs="Arial"/>
                          <w:sz w:val="22"/>
                        </w:rPr>
                      </w:pPr>
                      <w:r w:rsidRPr="003B3188">
                        <w:rPr>
                          <w:rFonts w:ascii="Menlo Regular" w:hAnsi="Menlo Regular" w:cs="Menlo Regular"/>
                          <w:sz w:val="18"/>
                          <w:szCs w:val="20"/>
                        </w:rPr>
                        <w:t>❒</w:t>
                      </w:r>
                      <w:r w:rsidRPr="003B3188">
                        <w:rPr>
                          <w:rFonts w:ascii="Arial" w:hAnsi="Arial" w:cs="Arial"/>
                          <w:sz w:val="18"/>
                          <w:szCs w:val="20"/>
                        </w:rPr>
                        <w:t></w:t>
                      </w:r>
                      <w:r w:rsidRPr="003B3188">
                        <w:rPr>
                          <w:rFonts w:ascii="Arial" w:hAnsi="Arial" w:cs="Arial"/>
                          <w:sz w:val="22"/>
                        </w:rPr>
                        <w:t>CHI ………………………...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>...................</w:t>
                      </w:r>
                    </w:p>
                    <w:p w14:paraId="0BC4726E" w14:textId="77777777" w:rsidR="007B58C6" w:rsidRPr="003B3188" w:rsidRDefault="007B58C6" w:rsidP="00E762AA">
                      <w:pPr>
                        <w:spacing w:before="120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</w:p>
                    <w:p w14:paraId="4954EE2A" w14:textId="2FB9FC16" w:rsidR="007B58C6" w:rsidRPr="003B3188" w:rsidRDefault="007B58C6" w:rsidP="00E762AA">
                      <w:pPr>
                        <w:spacing w:before="120"/>
                        <w:rPr>
                          <w:rFonts w:ascii="Arial" w:hAnsi="Arial" w:cs="Arial"/>
                          <w:sz w:val="22"/>
                        </w:rPr>
                      </w:pPr>
                      <w:r w:rsidRPr="003B3188">
                        <w:rPr>
                          <w:rFonts w:ascii="Menlo Regular" w:hAnsi="Menlo Regular" w:cs="Menlo Regular"/>
                          <w:sz w:val="18"/>
                          <w:szCs w:val="20"/>
                        </w:rPr>
                        <w:t>❒</w:t>
                      </w:r>
                      <w:r w:rsidRPr="003B3188">
                        <w:rPr>
                          <w:rFonts w:ascii="Arial" w:hAnsi="Arial" w:cs="Arial"/>
                          <w:sz w:val="18"/>
                          <w:szCs w:val="20"/>
                        </w:rPr>
                        <w:t></w:t>
                      </w:r>
                      <w:r w:rsidRPr="003B3188">
                        <w:rPr>
                          <w:rFonts w:ascii="Arial" w:hAnsi="Arial" w:cs="Arial"/>
                          <w:sz w:val="22"/>
                        </w:rPr>
                        <w:t>TA  ………………………...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>....................</w:t>
                      </w:r>
                    </w:p>
                    <w:p w14:paraId="1BD4AF47" w14:textId="77777777" w:rsidR="007B58C6" w:rsidRPr="003B3188" w:rsidRDefault="007B58C6">
                      <w:pPr>
                        <w:rPr>
                          <w:rFonts w:ascii="Arial" w:hAnsi="Arial" w:cs="Arial"/>
                          <w:sz w:val="22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333BF2">
        <w:rPr>
          <w:noProof/>
          <w:lang w:eastAsia="en-GB"/>
        </w:rPr>
        <mc:AlternateContent>
          <mc:Choice Requires="wps">
            <w:drawing>
              <wp:anchor distT="152400" distB="152400" distL="152400" distR="152400" simplePos="0" relativeHeight="251756544" behindDoc="0" locked="0" layoutInCell="1" allowOverlap="1" wp14:anchorId="33A6298C" wp14:editId="4147250C">
                <wp:simplePos x="0" y="0"/>
                <wp:positionH relativeFrom="page">
                  <wp:posOffset>901700</wp:posOffset>
                </wp:positionH>
                <wp:positionV relativeFrom="page">
                  <wp:posOffset>3847465</wp:posOffset>
                </wp:positionV>
                <wp:extent cx="6108700" cy="1240790"/>
                <wp:effectExtent l="0" t="0" r="38100" b="29210"/>
                <wp:wrapNone/>
                <wp:docPr id="107374192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8700" cy="1240790"/>
                        </a:xfrm>
                        <a:prstGeom prst="rect">
                          <a:avLst/>
                        </a:prstGeom>
                        <a:ln w="6350" cmpd="sng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E19A18" w14:textId="18C87501" w:rsidR="007B58C6" w:rsidRPr="003B3188" w:rsidRDefault="007B58C6">
                            <w:pPr>
                              <w:pStyle w:val="Fre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  <w:tab w:val="left" w:pos="7090"/>
                                <w:tab w:val="left" w:pos="7799"/>
                                <w:tab w:val="left" w:pos="8508"/>
                                <w:tab w:val="left" w:pos="9217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3B3188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OTHER RADIOGRAPHY</w:t>
                            </w:r>
                          </w:p>
                          <w:p w14:paraId="05128494" w14:textId="16DAB9E5" w:rsidR="007B58C6" w:rsidRPr="003B3188" w:rsidRDefault="007B58C6" w:rsidP="00D04989">
                            <w:pPr>
                              <w:pStyle w:val="Fre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  <w:tab w:val="left" w:pos="7090"/>
                                <w:tab w:val="left" w:pos="7799"/>
                                <w:tab w:val="left" w:pos="8508"/>
                                <w:tab w:val="left" w:pos="9217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B318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Other plain films obtained (or needed)?</w:t>
                            </w:r>
                            <w:r w:rsidRPr="003B318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3B3188">
                              <w:rPr>
                                <w:rFonts w:ascii="Menlo Regular" w:hAnsi="Menlo Regular" w:cs="Menlo Regular"/>
                                <w:sz w:val="20"/>
                                <w:szCs w:val="20"/>
                                <w:lang w:val="en-US"/>
                              </w:rPr>
                              <w:t>❒</w:t>
                            </w:r>
                            <w:r w:rsidRPr="003B318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3B318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PT"/>
                              </w:rPr>
                              <w:t xml:space="preserve">No      </w:t>
                            </w:r>
                            <w:proofErr w:type="gramStart"/>
                            <w:r w:rsidRPr="003B3188">
                              <w:rPr>
                                <w:rFonts w:ascii="Menlo Regular" w:hAnsi="Menlo Regular" w:cs="Menlo Regular"/>
                                <w:sz w:val="20"/>
                                <w:szCs w:val="20"/>
                                <w:lang w:val="en-US"/>
                              </w:rPr>
                              <w:t>❒</w:t>
                            </w:r>
                            <w:r w:rsidRPr="003B318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 w:rsidRPr="003B318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Yes</w:t>
                            </w:r>
                            <w:proofErr w:type="gramEnd"/>
                            <w:r w:rsidRPr="003B318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– detail below</w:t>
                            </w:r>
                          </w:p>
                          <w:p w14:paraId="700B85A2" w14:textId="77777777" w:rsidR="007B58C6" w:rsidRPr="003B3188" w:rsidRDefault="007B58C6">
                            <w:pPr>
                              <w:pStyle w:val="Fre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  <w:tab w:val="left" w:pos="7090"/>
                                <w:tab w:val="left" w:pos="7799"/>
                                <w:tab w:val="left" w:pos="8508"/>
                                <w:tab w:val="left" w:pos="9217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D3D70CB" w14:textId="77777777" w:rsidR="007B58C6" w:rsidRPr="003B3188" w:rsidRDefault="007B58C6">
                            <w:pPr>
                              <w:pStyle w:val="Fre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  <w:tab w:val="left" w:pos="7090"/>
                                <w:tab w:val="left" w:pos="7799"/>
                                <w:tab w:val="left" w:pos="8508"/>
                                <w:tab w:val="left" w:pos="9217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FE158CB" w14:textId="77777777" w:rsidR="007B58C6" w:rsidRPr="003B3188" w:rsidRDefault="007B58C6">
                            <w:pPr>
                              <w:pStyle w:val="Fre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  <w:tab w:val="left" w:pos="7090"/>
                                <w:tab w:val="left" w:pos="7799"/>
                                <w:tab w:val="left" w:pos="8508"/>
                                <w:tab w:val="left" w:pos="9217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B318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3B318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131847EE" w14:textId="77777777" w:rsidR="007B58C6" w:rsidRPr="003B3188" w:rsidRDefault="007B58C6">
                            <w:pPr>
                              <w:pStyle w:val="Fre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  <w:tab w:val="left" w:pos="7090"/>
                                <w:tab w:val="left" w:pos="7799"/>
                                <w:tab w:val="left" w:pos="8508"/>
                                <w:tab w:val="left" w:pos="9217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B318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B318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3B318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B318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  <w:t xml:space="preserve">   </w:t>
                            </w:r>
                          </w:p>
                          <w:p w14:paraId="258C2352" w14:textId="77777777" w:rsidR="007B58C6" w:rsidRPr="003B3188" w:rsidRDefault="007B58C6">
                            <w:pPr>
                              <w:pStyle w:val="Fre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  <w:tab w:val="left" w:pos="7090"/>
                                <w:tab w:val="left" w:pos="7799"/>
                                <w:tab w:val="left" w:pos="8508"/>
                                <w:tab w:val="left" w:pos="9217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0C33BA90" w14:textId="77777777" w:rsidR="007B58C6" w:rsidRPr="003B3188" w:rsidRDefault="007B58C6">
                            <w:pPr>
                              <w:pStyle w:val="Fre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  <w:tab w:val="left" w:pos="7090"/>
                                <w:tab w:val="left" w:pos="7799"/>
                                <w:tab w:val="left" w:pos="8508"/>
                                <w:tab w:val="left" w:pos="9217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3788DB83" w14:textId="77777777" w:rsidR="007B58C6" w:rsidRPr="003B3188" w:rsidRDefault="007B58C6">
                            <w:pPr>
                              <w:pStyle w:val="Fre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  <w:tab w:val="left" w:pos="7090"/>
                                <w:tab w:val="left" w:pos="7799"/>
                                <w:tab w:val="left" w:pos="8508"/>
                                <w:tab w:val="left" w:pos="9217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185A0915" w14:textId="77777777" w:rsidR="007B58C6" w:rsidRPr="003B3188" w:rsidRDefault="007B58C6">
                            <w:pPr>
                              <w:pStyle w:val="Fre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  <w:tab w:val="left" w:pos="7090"/>
                                <w:tab w:val="left" w:pos="7799"/>
                                <w:tab w:val="left" w:pos="8508"/>
                                <w:tab w:val="left" w:pos="9217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511B31F6" w14:textId="77777777" w:rsidR="007B58C6" w:rsidRPr="003B3188" w:rsidRDefault="007B58C6">
                            <w:pPr>
                              <w:pStyle w:val="Fre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  <w:tab w:val="left" w:pos="7090"/>
                                <w:tab w:val="left" w:pos="7799"/>
                                <w:tab w:val="left" w:pos="8508"/>
                                <w:tab w:val="left" w:pos="9217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1B588136" w14:textId="77777777" w:rsidR="007B58C6" w:rsidRPr="003B3188" w:rsidRDefault="007B58C6">
                            <w:pPr>
                              <w:pStyle w:val="Fre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  <w:tab w:val="left" w:pos="7090"/>
                                <w:tab w:val="left" w:pos="7799"/>
                                <w:tab w:val="left" w:pos="8508"/>
                                <w:tab w:val="left" w:pos="9217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D61BC1A" w14:textId="77777777" w:rsidR="007B58C6" w:rsidRPr="003B3188" w:rsidRDefault="007B58C6">
                            <w:pPr>
                              <w:pStyle w:val="Fre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  <w:tab w:val="left" w:pos="7090"/>
                                <w:tab w:val="left" w:pos="7799"/>
                                <w:tab w:val="left" w:pos="8508"/>
                                <w:tab w:val="left" w:pos="9217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1979EFDD" w14:textId="77777777" w:rsidR="007B58C6" w:rsidRPr="003B3188" w:rsidRDefault="007B58C6">
                            <w:pPr>
                              <w:pStyle w:val="Fre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  <w:tab w:val="left" w:pos="7090"/>
                                <w:tab w:val="left" w:pos="7799"/>
                                <w:tab w:val="left" w:pos="8508"/>
                                <w:tab w:val="left" w:pos="9217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75F3B086" w14:textId="77777777" w:rsidR="007B58C6" w:rsidRPr="003B3188" w:rsidRDefault="007B58C6">
                            <w:pPr>
                              <w:pStyle w:val="Fre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  <w:tab w:val="left" w:pos="7090"/>
                                <w:tab w:val="left" w:pos="7799"/>
                                <w:tab w:val="left" w:pos="8508"/>
                                <w:tab w:val="left" w:pos="9217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20C7EA36" w14:textId="77777777" w:rsidR="007B58C6" w:rsidRPr="003B3188" w:rsidRDefault="007B58C6">
                            <w:pPr>
                              <w:pStyle w:val="Fre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  <w:tab w:val="left" w:pos="7090"/>
                                <w:tab w:val="left" w:pos="7799"/>
                                <w:tab w:val="left" w:pos="8508"/>
                                <w:tab w:val="left" w:pos="9217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wrap="square" lIns="38100" tIns="38100" rIns="38100" bIns="3810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A6298C" id="_x0000_s1086" style="position:absolute;margin-left:71pt;margin-top:302.95pt;width:481pt;height:97.7pt;z-index:251756544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page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" fillcolor="white [3201]" strokeweight=".5pt">
                <v:textbox inset="3pt,3pt,3pt,3pt">
                  <w:txbxContent>
                    <w:p w14:paraId="1EE19A18" w14:textId="18C87501" w:rsidR="007B58C6" w:rsidRPr="003B3188" w:rsidRDefault="007B58C6">
                      <w:pPr>
                        <w:pStyle w:val="Fre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  <w:tab w:val="left" w:pos="7090"/>
                          <w:tab w:val="left" w:pos="7799"/>
                          <w:tab w:val="left" w:pos="8508"/>
                          <w:tab w:val="left" w:pos="9217"/>
                        </w:tabs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3B3188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OTHER RADIOGRAPHY</w:t>
                      </w:r>
                    </w:p>
                    <w:p w14:paraId="05128494" w14:textId="16DAB9E5" w:rsidR="007B58C6" w:rsidRPr="003B3188" w:rsidRDefault="007B58C6" w:rsidP="00D04989">
                      <w:pPr>
                        <w:pStyle w:val="Fre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  <w:tab w:val="left" w:pos="7090"/>
                          <w:tab w:val="left" w:pos="7799"/>
                          <w:tab w:val="left" w:pos="8508"/>
                          <w:tab w:val="left" w:pos="9217"/>
                        </w:tabs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3B3188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>Other plain films obtained (or needed)?</w:t>
                      </w:r>
                      <w:r w:rsidRPr="003B3188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3B3188">
                        <w:rPr>
                          <w:rFonts w:ascii="Menlo Regular" w:hAnsi="Menlo Regular" w:cs="Menlo Regular"/>
                          <w:sz w:val="20"/>
                          <w:szCs w:val="20"/>
                          <w:lang w:val="en-US"/>
                        </w:rPr>
                        <w:t>❒</w:t>
                      </w:r>
                      <w:r w:rsidRPr="003B3188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3B3188">
                        <w:rPr>
                          <w:rFonts w:ascii="Arial" w:hAnsi="Arial" w:cs="Arial"/>
                          <w:sz w:val="20"/>
                          <w:szCs w:val="20"/>
                          <w:lang w:val="pt-PT"/>
                        </w:rPr>
                        <w:t xml:space="preserve">No      </w:t>
                      </w:r>
                      <w:proofErr w:type="gramStart"/>
                      <w:r w:rsidRPr="003B3188">
                        <w:rPr>
                          <w:rFonts w:ascii="Menlo Regular" w:hAnsi="Menlo Regular" w:cs="Menlo Regular"/>
                          <w:sz w:val="20"/>
                          <w:szCs w:val="20"/>
                          <w:lang w:val="en-US"/>
                        </w:rPr>
                        <w:t>❒</w:t>
                      </w:r>
                      <w:r w:rsidRPr="003B3188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r w:rsidRPr="003B3188">
                        <w:rPr>
                          <w:rFonts w:ascii="Arial" w:hAnsi="Arial" w:cs="Arial"/>
                          <w:sz w:val="20"/>
                          <w:szCs w:val="20"/>
                        </w:rPr>
                        <w:t>Yes</w:t>
                      </w:r>
                      <w:proofErr w:type="gramEnd"/>
                      <w:r w:rsidRPr="003B318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– detail below</w:t>
                      </w:r>
                    </w:p>
                    <w:p w14:paraId="700B85A2" w14:textId="77777777" w:rsidR="007B58C6" w:rsidRPr="003B3188" w:rsidRDefault="007B58C6">
                      <w:pPr>
                        <w:pStyle w:val="Fre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  <w:tab w:val="left" w:pos="7090"/>
                          <w:tab w:val="left" w:pos="7799"/>
                          <w:tab w:val="left" w:pos="8508"/>
                          <w:tab w:val="left" w:pos="9217"/>
                        </w:tabs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5D3D70CB" w14:textId="77777777" w:rsidR="007B58C6" w:rsidRPr="003B3188" w:rsidRDefault="007B58C6">
                      <w:pPr>
                        <w:pStyle w:val="Fre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  <w:tab w:val="left" w:pos="7090"/>
                          <w:tab w:val="left" w:pos="7799"/>
                          <w:tab w:val="left" w:pos="8508"/>
                          <w:tab w:val="left" w:pos="9217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4FE158CB" w14:textId="77777777" w:rsidR="007B58C6" w:rsidRPr="003B3188" w:rsidRDefault="007B58C6">
                      <w:pPr>
                        <w:pStyle w:val="Fre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  <w:tab w:val="left" w:pos="7090"/>
                          <w:tab w:val="left" w:pos="7799"/>
                          <w:tab w:val="left" w:pos="8508"/>
                          <w:tab w:val="left" w:pos="9217"/>
                        </w:tabs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3B3188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3B3188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ab/>
                      </w:r>
                    </w:p>
                    <w:p w14:paraId="131847EE" w14:textId="77777777" w:rsidR="007B58C6" w:rsidRPr="003B3188" w:rsidRDefault="007B58C6">
                      <w:pPr>
                        <w:pStyle w:val="Fre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  <w:tab w:val="left" w:pos="7090"/>
                          <w:tab w:val="left" w:pos="7799"/>
                          <w:tab w:val="left" w:pos="8508"/>
                          <w:tab w:val="left" w:pos="9217"/>
                        </w:tabs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3B318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3B3188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3B318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3B3188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ab/>
                        <w:t xml:space="preserve">   </w:t>
                      </w:r>
                    </w:p>
                    <w:p w14:paraId="258C2352" w14:textId="77777777" w:rsidR="007B58C6" w:rsidRPr="003B3188" w:rsidRDefault="007B58C6">
                      <w:pPr>
                        <w:pStyle w:val="Fre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  <w:tab w:val="left" w:pos="7090"/>
                          <w:tab w:val="left" w:pos="7799"/>
                          <w:tab w:val="left" w:pos="8508"/>
                          <w:tab w:val="left" w:pos="9217"/>
                        </w:tabs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0C33BA90" w14:textId="77777777" w:rsidR="007B58C6" w:rsidRPr="003B3188" w:rsidRDefault="007B58C6">
                      <w:pPr>
                        <w:pStyle w:val="Fre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  <w:tab w:val="left" w:pos="7090"/>
                          <w:tab w:val="left" w:pos="7799"/>
                          <w:tab w:val="left" w:pos="8508"/>
                          <w:tab w:val="left" w:pos="9217"/>
                        </w:tabs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3788DB83" w14:textId="77777777" w:rsidR="007B58C6" w:rsidRPr="003B3188" w:rsidRDefault="007B58C6">
                      <w:pPr>
                        <w:pStyle w:val="Fre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  <w:tab w:val="left" w:pos="7090"/>
                          <w:tab w:val="left" w:pos="7799"/>
                          <w:tab w:val="left" w:pos="8508"/>
                          <w:tab w:val="left" w:pos="9217"/>
                        </w:tabs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185A0915" w14:textId="77777777" w:rsidR="007B58C6" w:rsidRPr="003B3188" w:rsidRDefault="007B58C6">
                      <w:pPr>
                        <w:pStyle w:val="Fre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  <w:tab w:val="left" w:pos="7090"/>
                          <w:tab w:val="left" w:pos="7799"/>
                          <w:tab w:val="left" w:pos="8508"/>
                          <w:tab w:val="left" w:pos="9217"/>
                        </w:tabs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511B31F6" w14:textId="77777777" w:rsidR="007B58C6" w:rsidRPr="003B3188" w:rsidRDefault="007B58C6">
                      <w:pPr>
                        <w:pStyle w:val="Fre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  <w:tab w:val="left" w:pos="7090"/>
                          <w:tab w:val="left" w:pos="7799"/>
                          <w:tab w:val="left" w:pos="8508"/>
                          <w:tab w:val="left" w:pos="9217"/>
                        </w:tabs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1B588136" w14:textId="77777777" w:rsidR="007B58C6" w:rsidRPr="003B3188" w:rsidRDefault="007B58C6">
                      <w:pPr>
                        <w:pStyle w:val="Fre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  <w:tab w:val="left" w:pos="7090"/>
                          <w:tab w:val="left" w:pos="7799"/>
                          <w:tab w:val="left" w:pos="8508"/>
                          <w:tab w:val="left" w:pos="9217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D61BC1A" w14:textId="77777777" w:rsidR="007B58C6" w:rsidRPr="003B3188" w:rsidRDefault="007B58C6">
                      <w:pPr>
                        <w:pStyle w:val="Fre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  <w:tab w:val="left" w:pos="7090"/>
                          <w:tab w:val="left" w:pos="7799"/>
                          <w:tab w:val="left" w:pos="8508"/>
                          <w:tab w:val="left" w:pos="9217"/>
                        </w:tabs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1979EFDD" w14:textId="77777777" w:rsidR="007B58C6" w:rsidRPr="003B3188" w:rsidRDefault="007B58C6">
                      <w:pPr>
                        <w:pStyle w:val="Fre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  <w:tab w:val="left" w:pos="7090"/>
                          <w:tab w:val="left" w:pos="7799"/>
                          <w:tab w:val="left" w:pos="8508"/>
                          <w:tab w:val="left" w:pos="9217"/>
                        </w:tabs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75F3B086" w14:textId="77777777" w:rsidR="007B58C6" w:rsidRPr="003B3188" w:rsidRDefault="007B58C6">
                      <w:pPr>
                        <w:pStyle w:val="Fre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  <w:tab w:val="left" w:pos="7090"/>
                          <w:tab w:val="left" w:pos="7799"/>
                          <w:tab w:val="left" w:pos="8508"/>
                          <w:tab w:val="left" w:pos="9217"/>
                        </w:tabs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20C7EA36" w14:textId="77777777" w:rsidR="007B58C6" w:rsidRPr="003B3188" w:rsidRDefault="007B58C6">
                      <w:pPr>
                        <w:pStyle w:val="Fre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  <w:tab w:val="left" w:pos="7090"/>
                          <w:tab w:val="left" w:pos="7799"/>
                          <w:tab w:val="left" w:pos="8508"/>
                          <w:tab w:val="left" w:pos="9217"/>
                        </w:tabs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3D633D">
        <w:rPr>
          <w:noProof/>
          <w:lang w:eastAsia="en-GB"/>
        </w:rPr>
        <mc:AlternateContent>
          <mc:Choice Requires="wps">
            <w:drawing>
              <wp:anchor distT="152400" distB="152400" distL="152400" distR="152400" simplePos="0" relativeHeight="251758592" behindDoc="0" locked="0" layoutInCell="1" allowOverlap="1" wp14:anchorId="7C7DB9C0" wp14:editId="0B0930FD">
                <wp:simplePos x="0" y="0"/>
                <wp:positionH relativeFrom="page">
                  <wp:posOffset>1295400</wp:posOffset>
                </wp:positionH>
                <wp:positionV relativeFrom="page">
                  <wp:posOffset>5231765</wp:posOffset>
                </wp:positionV>
                <wp:extent cx="5715000" cy="1964690"/>
                <wp:effectExtent l="0" t="0" r="0" b="0"/>
                <wp:wrapNone/>
                <wp:docPr id="107374192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19646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9000" w:type="dxa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shd w:val="clear" w:color="auto" w:fill="BDC0BF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240"/>
                              <w:gridCol w:w="1760"/>
                              <w:gridCol w:w="1159"/>
                              <w:gridCol w:w="1841"/>
                              <w:gridCol w:w="1072"/>
                              <w:gridCol w:w="1928"/>
                            </w:tblGrid>
                            <w:tr w:rsidR="007B58C6" w:rsidRPr="003B3188" w14:paraId="036EE9AE" w14:textId="77777777" w:rsidTr="00FB703F">
                              <w:trPr>
                                <w:trHeight w:hRule="exact" w:val="340"/>
                                <w:tblHeader/>
                              </w:trPr>
                              <w:tc>
                                <w:tcPr>
                                  <w:tcW w:w="3000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DC0BF"/>
                                  <w:tcMar>
                                    <w:top w:w="20" w:type="dxa"/>
                                    <w:left w:w="20" w:type="dxa"/>
                                    <w:bottom w:w="20" w:type="dxa"/>
                                    <w:right w:w="20" w:type="dxa"/>
                                  </w:tcMar>
                                  <w:vAlign w:val="bottom"/>
                                </w:tcPr>
                                <w:p w14:paraId="66780A1E" w14:textId="47BC75D2" w:rsidR="007B58C6" w:rsidRPr="003B3188" w:rsidRDefault="007B58C6" w:rsidP="00D04989">
                                  <w:pPr>
                                    <w:pStyle w:val="FreeForm"/>
                                    <w:keepNext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proofErr w:type="spellStart"/>
                                  <w:r w:rsidRPr="003B3188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20"/>
                                    </w:rPr>
                                    <w:t>iStat</w:t>
                                  </w:r>
                                  <w:proofErr w:type="spellEnd"/>
                                  <w:r w:rsidRPr="003B3188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20"/>
                                    </w:rPr>
                                    <w:t xml:space="preserve"> bloods</w:t>
                                  </w:r>
                                </w:p>
                              </w:tc>
                              <w:tc>
                                <w:tcPr>
                                  <w:tcW w:w="3000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DC0BF"/>
                                  <w:tcMar>
                                    <w:top w:w="40" w:type="dxa"/>
                                    <w:left w:w="40" w:type="dxa"/>
                                    <w:bottom w:w="40" w:type="dxa"/>
                                    <w:right w:w="40" w:type="dxa"/>
                                  </w:tcMar>
                                  <w:vAlign w:val="bottom"/>
                                </w:tcPr>
                                <w:p w14:paraId="26291EC8" w14:textId="1806A674" w:rsidR="007B58C6" w:rsidRPr="003B3188" w:rsidRDefault="007B58C6" w:rsidP="00D04989">
                                  <w:pPr>
                                    <w:pStyle w:val="FreeForm"/>
                                    <w:keepNext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3B3188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20"/>
                                    </w:rPr>
                                    <w:t>Arterial Blood Gas: time ________</w:t>
                                  </w:r>
                                </w:p>
                              </w:tc>
                              <w:tc>
                                <w:tcPr>
                                  <w:tcW w:w="3000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BDC0BF"/>
                                  <w:tcMar>
                                    <w:top w:w="40" w:type="dxa"/>
                                    <w:left w:w="40" w:type="dxa"/>
                                    <w:bottom w:w="40" w:type="dxa"/>
                                    <w:right w:w="40" w:type="dxa"/>
                                  </w:tcMar>
                                  <w:vAlign w:val="bottom"/>
                                </w:tcPr>
                                <w:p w14:paraId="128E9821" w14:textId="522C7320" w:rsidR="007B58C6" w:rsidRPr="003B3188" w:rsidRDefault="007B58C6" w:rsidP="00D04989">
                                  <w:pPr>
                                    <w:pStyle w:val="FreeForm"/>
                                    <w:keepNext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3B3188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6"/>
                                      <w:szCs w:val="20"/>
                                    </w:rPr>
                                    <w:t>Arterial Blood Gas: time _________</w:t>
                                  </w:r>
                                </w:p>
                              </w:tc>
                            </w:tr>
                            <w:tr w:rsidR="007B58C6" w:rsidRPr="003B3188" w14:paraId="0C25C550" w14:textId="77777777" w:rsidTr="00FB703F">
                              <w:tblPrEx>
                                <w:shd w:val="clear" w:color="auto" w:fill="auto"/>
                              </w:tblPrEx>
                              <w:trPr>
                                <w:trHeight w:hRule="exact" w:val="284"/>
                              </w:trPr>
                              <w:tc>
                                <w:tcPr>
                                  <w:tcW w:w="124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51077AD2" w14:textId="77777777" w:rsidR="007B58C6" w:rsidRPr="003B3188" w:rsidRDefault="007B58C6" w:rsidP="00E268E8">
                                  <w:pPr>
                                    <w:pStyle w:val="FreeForm"/>
                                    <w:tabs>
                                      <w:tab w:val="left" w:pos="283"/>
                                      <w:tab w:val="left" w:pos="709"/>
                                      <w:tab w:val="left" w:pos="1418"/>
                                      <w:tab w:val="left" w:pos="2127"/>
                                      <w:tab w:val="left" w:pos="2836"/>
                                      <w:tab w:val="left" w:pos="3545"/>
                                      <w:tab w:val="left" w:pos="4254"/>
                                      <w:tab w:val="left" w:pos="4963"/>
                                      <w:tab w:val="left" w:pos="5672"/>
                                      <w:tab w:val="left" w:pos="6381"/>
                                      <w:tab w:val="left" w:pos="7090"/>
                                      <w:tab w:val="left" w:pos="7799"/>
                                      <w:tab w:val="left" w:pos="8508"/>
                                      <w:tab w:val="left" w:pos="9217"/>
                                      <w:tab w:val="left" w:pos="9926"/>
                                      <w:tab w:val="left" w:pos="10635"/>
                                      <w:tab w:val="left" w:pos="11344"/>
                                      <w:tab w:val="left" w:pos="12053"/>
                                      <w:tab w:val="left" w:pos="12762"/>
                                      <w:tab w:val="left" w:pos="13471"/>
                                      <w:tab w:val="left" w:pos="14180"/>
                                      <w:tab w:val="left" w:pos="14889"/>
                                      <w:tab w:val="left" w:pos="15598"/>
                                      <w:tab w:val="left" w:pos="16307"/>
                                      <w:tab w:val="left" w:pos="17016"/>
                                      <w:tab w:val="left" w:pos="17725"/>
                                      <w:tab w:val="left" w:pos="18434"/>
                                      <w:tab w:val="left" w:pos="19143"/>
                                      <w:tab w:val="left" w:pos="19852"/>
                                      <w:tab w:val="left" w:pos="20561"/>
                                      <w:tab w:val="left" w:pos="21270"/>
                                      <w:tab w:val="left" w:pos="21979"/>
                                      <w:tab w:val="left" w:pos="22688"/>
                                      <w:tab w:val="left" w:pos="23397"/>
                                      <w:tab w:val="left" w:pos="24106"/>
                                    </w:tabs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proofErr w:type="spellStart"/>
                                  <w:r w:rsidRPr="003B3188">
                                    <w:rPr>
                                      <w:rFonts w:ascii="Arial" w:hAnsi="Arial" w:cs="Arial"/>
                                      <w:sz w:val="16"/>
                                      <w:szCs w:val="20"/>
                                    </w:rPr>
                                    <w:t>Hb</w:t>
                                  </w:r>
                                  <w:proofErr w:type="spellEnd"/>
                                </w:p>
                                <w:p w14:paraId="26FFB67D" w14:textId="77777777" w:rsidR="007B58C6" w:rsidRPr="003B3188" w:rsidRDefault="007B58C6" w:rsidP="00E268E8">
                                  <w:pPr>
                                    <w:pStyle w:val="FreeForm"/>
                                    <w:tabs>
                                      <w:tab w:val="left" w:pos="283"/>
                                      <w:tab w:val="left" w:pos="709"/>
                                      <w:tab w:val="left" w:pos="1418"/>
                                      <w:tab w:val="left" w:pos="2127"/>
                                      <w:tab w:val="left" w:pos="2836"/>
                                      <w:tab w:val="left" w:pos="3545"/>
                                      <w:tab w:val="left" w:pos="4254"/>
                                      <w:tab w:val="left" w:pos="4963"/>
                                      <w:tab w:val="left" w:pos="5672"/>
                                      <w:tab w:val="left" w:pos="6381"/>
                                      <w:tab w:val="left" w:pos="7090"/>
                                      <w:tab w:val="left" w:pos="7799"/>
                                      <w:tab w:val="left" w:pos="8508"/>
                                      <w:tab w:val="left" w:pos="9217"/>
                                      <w:tab w:val="left" w:pos="9926"/>
                                      <w:tab w:val="left" w:pos="10635"/>
                                      <w:tab w:val="left" w:pos="11344"/>
                                      <w:tab w:val="left" w:pos="12053"/>
                                      <w:tab w:val="left" w:pos="12762"/>
                                      <w:tab w:val="left" w:pos="13471"/>
                                      <w:tab w:val="left" w:pos="14180"/>
                                      <w:tab w:val="left" w:pos="14889"/>
                                      <w:tab w:val="left" w:pos="15598"/>
                                      <w:tab w:val="left" w:pos="16307"/>
                                      <w:tab w:val="left" w:pos="17016"/>
                                      <w:tab w:val="left" w:pos="17725"/>
                                      <w:tab w:val="left" w:pos="18434"/>
                                      <w:tab w:val="left" w:pos="19143"/>
                                      <w:tab w:val="left" w:pos="19852"/>
                                      <w:tab w:val="left" w:pos="20561"/>
                                      <w:tab w:val="left" w:pos="21270"/>
                                      <w:tab w:val="left" w:pos="21979"/>
                                      <w:tab w:val="left" w:pos="22688"/>
                                      <w:tab w:val="left" w:pos="23397"/>
                                      <w:tab w:val="left" w:pos="24106"/>
                                    </w:tabs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6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3B0897FA" w14:textId="77777777" w:rsidR="007B58C6" w:rsidRPr="003B3188" w:rsidRDefault="007B58C6" w:rsidP="00E268E8">
                                  <w:pPr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D9D9D9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53BB1EFF" w14:textId="3BFF2C6E" w:rsidR="007B58C6" w:rsidRPr="003B3188" w:rsidRDefault="007B58C6" w:rsidP="00E268E8">
                                  <w:pPr>
                                    <w:pStyle w:val="FreeForm"/>
                                    <w:tabs>
                                      <w:tab w:val="left" w:pos="283"/>
                                      <w:tab w:val="left" w:pos="709"/>
                                      <w:tab w:val="left" w:pos="1418"/>
                                      <w:tab w:val="left" w:pos="2127"/>
                                      <w:tab w:val="left" w:pos="2836"/>
                                      <w:tab w:val="left" w:pos="3545"/>
                                      <w:tab w:val="left" w:pos="4254"/>
                                      <w:tab w:val="left" w:pos="4963"/>
                                      <w:tab w:val="left" w:pos="5672"/>
                                      <w:tab w:val="left" w:pos="6381"/>
                                      <w:tab w:val="left" w:pos="7090"/>
                                      <w:tab w:val="left" w:pos="7799"/>
                                      <w:tab w:val="left" w:pos="8508"/>
                                      <w:tab w:val="left" w:pos="9217"/>
                                      <w:tab w:val="left" w:pos="9926"/>
                                      <w:tab w:val="left" w:pos="10635"/>
                                      <w:tab w:val="left" w:pos="11344"/>
                                      <w:tab w:val="left" w:pos="12053"/>
                                      <w:tab w:val="left" w:pos="12762"/>
                                      <w:tab w:val="left" w:pos="13471"/>
                                      <w:tab w:val="left" w:pos="14180"/>
                                      <w:tab w:val="left" w:pos="14889"/>
                                      <w:tab w:val="left" w:pos="15598"/>
                                      <w:tab w:val="left" w:pos="16307"/>
                                      <w:tab w:val="left" w:pos="17016"/>
                                      <w:tab w:val="left" w:pos="17725"/>
                                      <w:tab w:val="left" w:pos="18434"/>
                                      <w:tab w:val="left" w:pos="19143"/>
                                      <w:tab w:val="left" w:pos="19852"/>
                                      <w:tab w:val="left" w:pos="20561"/>
                                      <w:tab w:val="left" w:pos="21270"/>
                                      <w:tab w:val="left" w:pos="21979"/>
                                      <w:tab w:val="left" w:pos="22688"/>
                                    </w:tabs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3B3188">
                                    <w:rPr>
                                      <w:rFonts w:ascii="Arial" w:hAnsi="Arial" w:cs="Arial"/>
                                      <w:sz w:val="16"/>
                                      <w:szCs w:val="20"/>
                                    </w:rPr>
                                    <w:t>On FiO2: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D9D9D9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4CA0F9EC" w14:textId="22F92F21" w:rsidR="007B58C6" w:rsidRPr="003B3188" w:rsidRDefault="007B58C6" w:rsidP="00E268E8">
                                  <w:pPr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3B3188">
                                    <w:rPr>
                                      <w:rFonts w:ascii="Arial" w:hAnsi="Arial" w:cs="Arial"/>
                                      <w:sz w:val="16"/>
                                      <w:szCs w:val="20"/>
                                    </w:rPr>
                                    <w:t xml:space="preserve">                           %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D9D9D9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56A0B20B" w14:textId="78672EED" w:rsidR="007B58C6" w:rsidRPr="003B3188" w:rsidRDefault="007B58C6" w:rsidP="00E268E8">
                                  <w:pPr>
                                    <w:pStyle w:val="FreeForm"/>
                                    <w:tabs>
                                      <w:tab w:val="left" w:pos="283"/>
                                      <w:tab w:val="left" w:pos="709"/>
                                      <w:tab w:val="left" w:pos="1418"/>
                                      <w:tab w:val="left" w:pos="2127"/>
                                      <w:tab w:val="left" w:pos="2836"/>
                                      <w:tab w:val="left" w:pos="3545"/>
                                      <w:tab w:val="left" w:pos="4254"/>
                                      <w:tab w:val="left" w:pos="4963"/>
                                      <w:tab w:val="left" w:pos="5672"/>
                                      <w:tab w:val="left" w:pos="6381"/>
                                      <w:tab w:val="left" w:pos="7090"/>
                                      <w:tab w:val="left" w:pos="7799"/>
                                      <w:tab w:val="left" w:pos="8508"/>
                                      <w:tab w:val="left" w:pos="9217"/>
                                      <w:tab w:val="left" w:pos="9926"/>
                                      <w:tab w:val="left" w:pos="10635"/>
                                      <w:tab w:val="left" w:pos="11344"/>
                                      <w:tab w:val="left" w:pos="12053"/>
                                      <w:tab w:val="left" w:pos="12762"/>
                                      <w:tab w:val="left" w:pos="13471"/>
                                      <w:tab w:val="left" w:pos="14180"/>
                                      <w:tab w:val="left" w:pos="14889"/>
                                      <w:tab w:val="left" w:pos="15598"/>
                                      <w:tab w:val="left" w:pos="16307"/>
                                      <w:tab w:val="left" w:pos="17016"/>
                                      <w:tab w:val="left" w:pos="17725"/>
                                      <w:tab w:val="left" w:pos="18434"/>
                                      <w:tab w:val="left" w:pos="19143"/>
                                      <w:tab w:val="left" w:pos="19852"/>
                                      <w:tab w:val="left" w:pos="20561"/>
                                      <w:tab w:val="left" w:pos="21270"/>
                                    </w:tabs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3B3188">
                                    <w:rPr>
                                      <w:rFonts w:ascii="Arial" w:hAnsi="Arial" w:cs="Arial"/>
                                      <w:sz w:val="16"/>
                                      <w:szCs w:val="20"/>
                                    </w:rPr>
                                    <w:t>On FiO2:</w:t>
                                  </w:r>
                                </w:p>
                              </w:tc>
                              <w:tc>
                                <w:tcPr>
                                  <w:tcW w:w="192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D9D9D9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6DDB2BA2" w14:textId="333E9C47" w:rsidR="007B58C6" w:rsidRPr="003B3188" w:rsidRDefault="007B58C6" w:rsidP="00E268E8">
                                  <w:pPr>
                                    <w:pStyle w:val="FreeForm"/>
                                    <w:tabs>
                                      <w:tab w:val="left" w:pos="283"/>
                                    </w:tabs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3B3188">
                                    <w:rPr>
                                      <w:rFonts w:ascii="Arial" w:hAnsi="Arial" w:cs="Arial"/>
                                      <w:sz w:val="16"/>
                                      <w:szCs w:val="20"/>
                                    </w:rPr>
                                    <w:t xml:space="preserve">                           %</w:t>
                                  </w:r>
                                </w:p>
                              </w:tc>
                            </w:tr>
                            <w:tr w:rsidR="007B58C6" w:rsidRPr="003B3188" w14:paraId="2471AF78" w14:textId="77777777" w:rsidTr="00D04989">
                              <w:tblPrEx>
                                <w:shd w:val="clear" w:color="auto" w:fill="auto"/>
                              </w:tblPrEx>
                              <w:trPr>
                                <w:trHeight w:hRule="exact" w:val="284"/>
                              </w:trPr>
                              <w:tc>
                                <w:tcPr>
                                  <w:tcW w:w="124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200F516D" w14:textId="0D5E72E9" w:rsidR="007B58C6" w:rsidRPr="003B3188" w:rsidRDefault="007B58C6" w:rsidP="00E268E8">
                                  <w:pPr>
                                    <w:pStyle w:val="FreeForm"/>
                                    <w:tabs>
                                      <w:tab w:val="left" w:pos="283"/>
                                      <w:tab w:val="left" w:pos="709"/>
                                      <w:tab w:val="left" w:pos="1418"/>
                                      <w:tab w:val="left" w:pos="2127"/>
                                      <w:tab w:val="left" w:pos="2836"/>
                                      <w:tab w:val="left" w:pos="3545"/>
                                      <w:tab w:val="left" w:pos="4254"/>
                                      <w:tab w:val="left" w:pos="4963"/>
                                      <w:tab w:val="left" w:pos="5672"/>
                                      <w:tab w:val="left" w:pos="6381"/>
                                      <w:tab w:val="left" w:pos="7090"/>
                                      <w:tab w:val="left" w:pos="7799"/>
                                      <w:tab w:val="left" w:pos="8508"/>
                                      <w:tab w:val="left" w:pos="9217"/>
                                      <w:tab w:val="left" w:pos="9926"/>
                                      <w:tab w:val="left" w:pos="10635"/>
                                      <w:tab w:val="left" w:pos="11344"/>
                                      <w:tab w:val="left" w:pos="12053"/>
                                      <w:tab w:val="left" w:pos="12762"/>
                                      <w:tab w:val="left" w:pos="13471"/>
                                      <w:tab w:val="left" w:pos="14180"/>
                                      <w:tab w:val="left" w:pos="14889"/>
                                      <w:tab w:val="left" w:pos="15598"/>
                                      <w:tab w:val="left" w:pos="16307"/>
                                      <w:tab w:val="left" w:pos="17016"/>
                                      <w:tab w:val="left" w:pos="17725"/>
                                      <w:tab w:val="left" w:pos="18434"/>
                                      <w:tab w:val="left" w:pos="19143"/>
                                      <w:tab w:val="left" w:pos="19852"/>
                                      <w:tab w:val="left" w:pos="20561"/>
                                      <w:tab w:val="left" w:pos="21270"/>
                                      <w:tab w:val="left" w:pos="21979"/>
                                      <w:tab w:val="left" w:pos="22688"/>
                                      <w:tab w:val="left" w:pos="23397"/>
                                      <w:tab w:val="left" w:pos="24106"/>
                                    </w:tabs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3B3188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Na</w:t>
                                  </w:r>
                                </w:p>
                              </w:tc>
                              <w:tc>
                                <w:tcPr>
                                  <w:tcW w:w="176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06B38164" w14:textId="77777777" w:rsidR="007B58C6" w:rsidRPr="003B3188" w:rsidRDefault="007B58C6" w:rsidP="00E268E8">
                                  <w:pPr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2F77950C" w14:textId="28CB1A0A" w:rsidR="007B58C6" w:rsidRPr="003B3188" w:rsidRDefault="007B58C6" w:rsidP="00E268E8">
                                  <w:pPr>
                                    <w:pStyle w:val="FreeForm"/>
                                    <w:tabs>
                                      <w:tab w:val="left" w:pos="283"/>
                                      <w:tab w:val="left" w:pos="709"/>
                                      <w:tab w:val="left" w:pos="1418"/>
                                      <w:tab w:val="left" w:pos="2127"/>
                                      <w:tab w:val="left" w:pos="2836"/>
                                      <w:tab w:val="left" w:pos="3545"/>
                                      <w:tab w:val="left" w:pos="4254"/>
                                      <w:tab w:val="left" w:pos="4963"/>
                                      <w:tab w:val="left" w:pos="5672"/>
                                      <w:tab w:val="left" w:pos="6381"/>
                                      <w:tab w:val="left" w:pos="7090"/>
                                      <w:tab w:val="left" w:pos="7799"/>
                                      <w:tab w:val="left" w:pos="8508"/>
                                      <w:tab w:val="left" w:pos="9217"/>
                                      <w:tab w:val="left" w:pos="9926"/>
                                      <w:tab w:val="left" w:pos="10635"/>
                                      <w:tab w:val="left" w:pos="11344"/>
                                      <w:tab w:val="left" w:pos="12053"/>
                                      <w:tab w:val="left" w:pos="12762"/>
                                      <w:tab w:val="left" w:pos="13471"/>
                                      <w:tab w:val="left" w:pos="14180"/>
                                      <w:tab w:val="left" w:pos="14889"/>
                                      <w:tab w:val="left" w:pos="15598"/>
                                      <w:tab w:val="left" w:pos="16307"/>
                                      <w:tab w:val="left" w:pos="17016"/>
                                      <w:tab w:val="left" w:pos="17725"/>
                                      <w:tab w:val="left" w:pos="18434"/>
                                      <w:tab w:val="left" w:pos="19143"/>
                                      <w:tab w:val="left" w:pos="19852"/>
                                      <w:tab w:val="left" w:pos="20561"/>
                                      <w:tab w:val="left" w:pos="21270"/>
                                      <w:tab w:val="left" w:pos="21979"/>
                                      <w:tab w:val="left" w:pos="22688"/>
                                    </w:tabs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3B3188">
                                    <w:rPr>
                                      <w:rFonts w:ascii="Arial" w:hAnsi="Arial" w:cs="Arial"/>
                                      <w:sz w:val="16"/>
                                      <w:szCs w:val="20"/>
                                    </w:rPr>
                                    <w:t>pH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199DBE49" w14:textId="77777777" w:rsidR="007B58C6" w:rsidRPr="003B3188" w:rsidRDefault="007B58C6" w:rsidP="00E268E8">
                                  <w:pPr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5399B097" w14:textId="77777777" w:rsidR="007B58C6" w:rsidRPr="003B3188" w:rsidRDefault="007B58C6" w:rsidP="00E268E8">
                                  <w:pPr>
                                    <w:pStyle w:val="FreeForm"/>
                                    <w:tabs>
                                      <w:tab w:val="left" w:pos="283"/>
                                      <w:tab w:val="left" w:pos="709"/>
                                      <w:tab w:val="left" w:pos="1418"/>
                                      <w:tab w:val="left" w:pos="2127"/>
                                      <w:tab w:val="left" w:pos="2836"/>
                                      <w:tab w:val="left" w:pos="3545"/>
                                      <w:tab w:val="left" w:pos="4254"/>
                                      <w:tab w:val="left" w:pos="4963"/>
                                      <w:tab w:val="left" w:pos="5672"/>
                                      <w:tab w:val="left" w:pos="6381"/>
                                      <w:tab w:val="left" w:pos="7090"/>
                                      <w:tab w:val="left" w:pos="7799"/>
                                      <w:tab w:val="left" w:pos="8508"/>
                                      <w:tab w:val="left" w:pos="9217"/>
                                      <w:tab w:val="left" w:pos="9926"/>
                                      <w:tab w:val="left" w:pos="10635"/>
                                      <w:tab w:val="left" w:pos="11344"/>
                                      <w:tab w:val="left" w:pos="12053"/>
                                      <w:tab w:val="left" w:pos="12762"/>
                                      <w:tab w:val="left" w:pos="13471"/>
                                      <w:tab w:val="left" w:pos="14180"/>
                                      <w:tab w:val="left" w:pos="14889"/>
                                      <w:tab w:val="left" w:pos="15598"/>
                                      <w:tab w:val="left" w:pos="16307"/>
                                      <w:tab w:val="left" w:pos="17016"/>
                                      <w:tab w:val="left" w:pos="17725"/>
                                      <w:tab w:val="left" w:pos="18434"/>
                                      <w:tab w:val="left" w:pos="19143"/>
                                      <w:tab w:val="left" w:pos="19852"/>
                                      <w:tab w:val="left" w:pos="20561"/>
                                      <w:tab w:val="left" w:pos="21270"/>
                                    </w:tabs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3B3188">
                                    <w:rPr>
                                      <w:rFonts w:ascii="Arial" w:hAnsi="Arial" w:cs="Arial"/>
                                      <w:sz w:val="16"/>
                                      <w:szCs w:val="20"/>
                                    </w:rPr>
                                    <w:t>pH</w:t>
                                  </w:r>
                                </w:p>
                              </w:tc>
                              <w:tc>
                                <w:tcPr>
                                  <w:tcW w:w="192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4A1861ED" w14:textId="77777777" w:rsidR="007B58C6" w:rsidRPr="003B3188" w:rsidRDefault="007B58C6" w:rsidP="00E268E8">
                                  <w:pPr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7B58C6" w:rsidRPr="003B3188" w14:paraId="24D90807" w14:textId="77777777" w:rsidTr="00D04989">
                              <w:tblPrEx>
                                <w:shd w:val="clear" w:color="auto" w:fill="auto"/>
                              </w:tblPrEx>
                              <w:trPr>
                                <w:trHeight w:hRule="exact" w:val="284"/>
                              </w:trPr>
                              <w:tc>
                                <w:tcPr>
                                  <w:tcW w:w="124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3865576D" w14:textId="7B6AF9F5" w:rsidR="007B58C6" w:rsidRPr="003B3188" w:rsidRDefault="007B58C6" w:rsidP="00E268E8">
                                  <w:pPr>
                                    <w:pStyle w:val="FreeForm"/>
                                    <w:tabs>
                                      <w:tab w:val="left" w:pos="283"/>
                                      <w:tab w:val="left" w:pos="709"/>
                                      <w:tab w:val="left" w:pos="1418"/>
                                      <w:tab w:val="left" w:pos="2127"/>
                                      <w:tab w:val="left" w:pos="2836"/>
                                      <w:tab w:val="left" w:pos="3545"/>
                                      <w:tab w:val="left" w:pos="4254"/>
                                      <w:tab w:val="left" w:pos="4963"/>
                                      <w:tab w:val="left" w:pos="5672"/>
                                      <w:tab w:val="left" w:pos="6381"/>
                                      <w:tab w:val="left" w:pos="7090"/>
                                      <w:tab w:val="left" w:pos="7799"/>
                                      <w:tab w:val="left" w:pos="8508"/>
                                      <w:tab w:val="left" w:pos="9217"/>
                                      <w:tab w:val="left" w:pos="9926"/>
                                      <w:tab w:val="left" w:pos="10635"/>
                                      <w:tab w:val="left" w:pos="11344"/>
                                      <w:tab w:val="left" w:pos="12053"/>
                                      <w:tab w:val="left" w:pos="12762"/>
                                      <w:tab w:val="left" w:pos="13471"/>
                                      <w:tab w:val="left" w:pos="14180"/>
                                      <w:tab w:val="left" w:pos="14889"/>
                                      <w:tab w:val="left" w:pos="15598"/>
                                      <w:tab w:val="left" w:pos="16307"/>
                                      <w:tab w:val="left" w:pos="17016"/>
                                      <w:tab w:val="left" w:pos="17725"/>
                                      <w:tab w:val="left" w:pos="18434"/>
                                      <w:tab w:val="left" w:pos="19143"/>
                                      <w:tab w:val="left" w:pos="19852"/>
                                      <w:tab w:val="left" w:pos="20561"/>
                                      <w:tab w:val="left" w:pos="21270"/>
                                      <w:tab w:val="left" w:pos="21979"/>
                                      <w:tab w:val="left" w:pos="22688"/>
                                      <w:tab w:val="left" w:pos="23397"/>
                                      <w:tab w:val="left" w:pos="24106"/>
                                    </w:tabs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3B3188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K</w:t>
                                  </w:r>
                                </w:p>
                              </w:tc>
                              <w:tc>
                                <w:tcPr>
                                  <w:tcW w:w="176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22D7B95B" w14:textId="77777777" w:rsidR="007B58C6" w:rsidRPr="003B3188" w:rsidRDefault="007B58C6" w:rsidP="00E268E8">
                                  <w:pPr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48EE99D8" w14:textId="6E54A839" w:rsidR="007B58C6" w:rsidRPr="003B3188" w:rsidRDefault="007B58C6" w:rsidP="00E268E8">
                                  <w:pPr>
                                    <w:pStyle w:val="FreeForm"/>
                                    <w:tabs>
                                      <w:tab w:val="left" w:pos="283"/>
                                      <w:tab w:val="left" w:pos="709"/>
                                      <w:tab w:val="left" w:pos="1418"/>
                                      <w:tab w:val="left" w:pos="2127"/>
                                      <w:tab w:val="left" w:pos="2836"/>
                                      <w:tab w:val="left" w:pos="3545"/>
                                      <w:tab w:val="left" w:pos="4254"/>
                                      <w:tab w:val="left" w:pos="4963"/>
                                      <w:tab w:val="left" w:pos="5672"/>
                                      <w:tab w:val="left" w:pos="6381"/>
                                      <w:tab w:val="left" w:pos="7090"/>
                                      <w:tab w:val="left" w:pos="7799"/>
                                      <w:tab w:val="left" w:pos="8508"/>
                                      <w:tab w:val="left" w:pos="9217"/>
                                      <w:tab w:val="left" w:pos="9926"/>
                                      <w:tab w:val="left" w:pos="10635"/>
                                      <w:tab w:val="left" w:pos="11344"/>
                                      <w:tab w:val="left" w:pos="12053"/>
                                      <w:tab w:val="left" w:pos="12762"/>
                                      <w:tab w:val="left" w:pos="13471"/>
                                      <w:tab w:val="left" w:pos="14180"/>
                                      <w:tab w:val="left" w:pos="14889"/>
                                      <w:tab w:val="left" w:pos="15598"/>
                                      <w:tab w:val="left" w:pos="16307"/>
                                      <w:tab w:val="left" w:pos="17016"/>
                                      <w:tab w:val="left" w:pos="17725"/>
                                      <w:tab w:val="left" w:pos="18434"/>
                                      <w:tab w:val="left" w:pos="19143"/>
                                      <w:tab w:val="left" w:pos="19852"/>
                                      <w:tab w:val="left" w:pos="20561"/>
                                      <w:tab w:val="left" w:pos="21270"/>
                                      <w:tab w:val="left" w:pos="21979"/>
                                      <w:tab w:val="left" w:pos="22688"/>
                                    </w:tabs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3B3188">
                                    <w:rPr>
                                      <w:rFonts w:ascii="Arial" w:hAnsi="Arial" w:cs="Arial"/>
                                      <w:sz w:val="16"/>
                                      <w:szCs w:val="20"/>
                                    </w:rPr>
                                    <w:t>pO2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0490DFBE" w14:textId="77777777" w:rsidR="007B58C6" w:rsidRPr="003B3188" w:rsidRDefault="007B58C6" w:rsidP="00E268E8">
                                  <w:pPr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44E4418F" w14:textId="77777777" w:rsidR="007B58C6" w:rsidRPr="003B3188" w:rsidRDefault="007B58C6" w:rsidP="00E268E8">
                                  <w:pPr>
                                    <w:pStyle w:val="FreeForm"/>
                                    <w:tabs>
                                      <w:tab w:val="left" w:pos="283"/>
                                      <w:tab w:val="left" w:pos="709"/>
                                      <w:tab w:val="left" w:pos="1418"/>
                                      <w:tab w:val="left" w:pos="2127"/>
                                      <w:tab w:val="left" w:pos="2836"/>
                                      <w:tab w:val="left" w:pos="3545"/>
                                      <w:tab w:val="left" w:pos="4254"/>
                                      <w:tab w:val="left" w:pos="4963"/>
                                      <w:tab w:val="left" w:pos="5672"/>
                                      <w:tab w:val="left" w:pos="6381"/>
                                      <w:tab w:val="left" w:pos="7090"/>
                                      <w:tab w:val="left" w:pos="7799"/>
                                      <w:tab w:val="left" w:pos="8508"/>
                                      <w:tab w:val="left" w:pos="9217"/>
                                      <w:tab w:val="left" w:pos="9926"/>
                                      <w:tab w:val="left" w:pos="10635"/>
                                      <w:tab w:val="left" w:pos="11344"/>
                                      <w:tab w:val="left" w:pos="12053"/>
                                      <w:tab w:val="left" w:pos="12762"/>
                                      <w:tab w:val="left" w:pos="13471"/>
                                      <w:tab w:val="left" w:pos="14180"/>
                                      <w:tab w:val="left" w:pos="14889"/>
                                      <w:tab w:val="left" w:pos="15598"/>
                                      <w:tab w:val="left" w:pos="16307"/>
                                      <w:tab w:val="left" w:pos="17016"/>
                                      <w:tab w:val="left" w:pos="17725"/>
                                      <w:tab w:val="left" w:pos="18434"/>
                                      <w:tab w:val="left" w:pos="19143"/>
                                      <w:tab w:val="left" w:pos="19852"/>
                                      <w:tab w:val="left" w:pos="20561"/>
                                      <w:tab w:val="left" w:pos="21270"/>
                                    </w:tabs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3B3188">
                                    <w:rPr>
                                      <w:rFonts w:ascii="Arial" w:hAnsi="Arial" w:cs="Arial"/>
                                      <w:sz w:val="16"/>
                                      <w:szCs w:val="20"/>
                                    </w:rPr>
                                    <w:t>pO2</w:t>
                                  </w:r>
                                </w:p>
                              </w:tc>
                              <w:tc>
                                <w:tcPr>
                                  <w:tcW w:w="192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03B3D402" w14:textId="77777777" w:rsidR="007B58C6" w:rsidRPr="003B3188" w:rsidRDefault="007B58C6" w:rsidP="00E268E8">
                                  <w:pPr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7B58C6" w:rsidRPr="003B3188" w14:paraId="3A2904C0" w14:textId="77777777" w:rsidTr="00D04989">
                              <w:tblPrEx>
                                <w:shd w:val="clear" w:color="auto" w:fill="auto"/>
                              </w:tblPrEx>
                              <w:trPr>
                                <w:trHeight w:hRule="exact" w:val="284"/>
                              </w:trPr>
                              <w:tc>
                                <w:tcPr>
                                  <w:tcW w:w="124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3515A9F8" w14:textId="52041760" w:rsidR="007B58C6" w:rsidRPr="003B3188" w:rsidRDefault="007B58C6" w:rsidP="00E268E8">
                                  <w:pPr>
                                    <w:pStyle w:val="FreeForm"/>
                                    <w:tabs>
                                      <w:tab w:val="left" w:pos="283"/>
                                      <w:tab w:val="left" w:pos="709"/>
                                      <w:tab w:val="left" w:pos="1418"/>
                                      <w:tab w:val="left" w:pos="2127"/>
                                      <w:tab w:val="left" w:pos="2836"/>
                                      <w:tab w:val="left" w:pos="3545"/>
                                      <w:tab w:val="left" w:pos="4254"/>
                                      <w:tab w:val="left" w:pos="4963"/>
                                      <w:tab w:val="left" w:pos="5672"/>
                                      <w:tab w:val="left" w:pos="6381"/>
                                      <w:tab w:val="left" w:pos="7090"/>
                                      <w:tab w:val="left" w:pos="7799"/>
                                      <w:tab w:val="left" w:pos="8508"/>
                                      <w:tab w:val="left" w:pos="9217"/>
                                      <w:tab w:val="left" w:pos="9926"/>
                                      <w:tab w:val="left" w:pos="10635"/>
                                      <w:tab w:val="left" w:pos="11344"/>
                                      <w:tab w:val="left" w:pos="12053"/>
                                      <w:tab w:val="left" w:pos="12762"/>
                                      <w:tab w:val="left" w:pos="13471"/>
                                      <w:tab w:val="left" w:pos="14180"/>
                                      <w:tab w:val="left" w:pos="14889"/>
                                      <w:tab w:val="left" w:pos="15598"/>
                                      <w:tab w:val="left" w:pos="16307"/>
                                      <w:tab w:val="left" w:pos="17016"/>
                                      <w:tab w:val="left" w:pos="17725"/>
                                      <w:tab w:val="left" w:pos="18434"/>
                                      <w:tab w:val="left" w:pos="19143"/>
                                      <w:tab w:val="left" w:pos="19852"/>
                                      <w:tab w:val="left" w:pos="20561"/>
                                      <w:tab w:val="left" w:pos="21270"/>
                                      <w:tab w:val="left" w:pos="21979"/>
                                      <w:tab w:val="left" w:pos="22688"/>
                                      <w:tab w:val="left" w:pos="23397"/>
                                      <w:tab w:val="left" w:pos="24106"/>
                                    </w:tabs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proofErr w:type="spellStart"/>
                                  <w:r w:rsidRPr="003B3188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Crea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76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1B265621" w14:textId="77777777" w:rsidR="007B58C6" w:rsidRPr="003B3188" w:rsidRDefault="007B58C6" w:rsidP="00E268E8">
                                  <w:pPr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28C2EAF5" w14:textId="1C946B41" w:rsidR="007B58C6" w:rsidRPr="003B3188" w:rsidRDefault="007B58C6" w:rsidP="00E268E8">
                                  <w:pPr>
                                    <w:pStyle w:val="FreeForm"/>
                                    <w:tabs>
                                      <w:tab w:val="left" w:pos="283"/>
                                      <w:tab w:val="left" w:pos="709"/>
                                      <w:tab w:val="left" w:pos="1418"/>
                                      <w:tab w:val="left" w:pos="2127"/>
                                      <w:tab w:val="left" w:pos="2836"/>
                                      <w:tab w:val="left" w:pos="3545"/>
                                      <w:tab w:val="left" w:pos="4254"/>
                                      <w:tab w:val="left" w:pos="4963"/>
                                      <w:tab w:val="left" w:pos="5672"/>
                                      <w:tab w:val="left" w:pos="6381"/>
                                      <w:tab w:val="left" w:pos="7090"/>
                                      <w:tab w:val="left" w:pos="7799"/>
                                      <w:tab w:val="left" w:pos="8508"/>
                                      <w:tab w:val="left" w:pos="9217"/>
                                      <w:tab w:val="left" w:pos="9926"/>
                                      <w:tab w:val="left" w:pos="10635"/>
                                      <w:tab w:val="left" w:pos="11344"/>
                                      <w:tab w:val="left" w:pos="12053"/>
                                      <w:tab w:val="left" w:pos="12762"/>
                                      <w:tab w:val="left" w:pos="13471"/>
                                      <w:tab w:val="left" w:pos="14180"/>
                                      <w:tab w:val="left" w:pos="14889"/>
                                      <w:tab w:val="left" w:pos="15598"/>
                                      <w:tab w:val="left" w:pos="16307"/>
                                      <w:tab w:val="left" w:pos="17016"/>
                                      <w:tab w:val="left" w:pos="17725"/>
                                      <w:tab w:val="left" w:pos="18434"/>
                                      <w:tab w:val="left" w:pos="19143"/>
                                      <w:tab w:val="left" w:pos="19852"/>
                                      <w:tab w:val="left" w:pos="20561"/>
                                      <w:tab w:val="left" w:pos="21270"/>
                                      <w:tab w:val="left" w:pos="21979"/>
                                      <w:tab w:val="left" w:pos="22688"/>
                                    </w:tabs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3B3188">
                                    <w:rPr>
                                      <w:rFonts w:ascii="Arial" w:hAnsi="Arial" w:cs="Arial"/>
                                      <w:sz w:val="16"/>
                                      <w:szCs w:val="20"/>
                                    </w:rPr>
                                    <w:t>pCO2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58BC90F8" w14:textId="77777777" w:rsidR="007B58C6" w:rsidRPr="003B3188" w:rsidRDefault="007B58C6" w:rsidP="00E268E8">
                                  <w:pPr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55125D5F" w14:textId="77777777" w:rsidR="007B58C6" w:rsidRPr="003B3188" w:rsidRDefault="007B58C6" w:rsidP="00E268E8">
                                  <w:pPr>
                                    <w:pStyle w:val="FreeForm"/>
                                    <w:tabs>
                                      <w:tab w:val="left" w:pos="283"/>
                                      <w:tab w:val="left" w:pos="709"/>
                                      <w:tab w:val="left" w:pos="1418"/>
                                      <w:tab w:val="left" w:pos="2127"/>
                                      <w:tab w:val="left" w:pos="2836"/>
                                      <w:tab w:val="left" w:pos="3545"/>
                                      <w:tab w:val="left" w:pos="4254"/>
                                      <w:tab w:val="left" w:pos="4963"/>
                                      <w:tab w:val="left" w:pos="5672"/>
                                      <w:tab w:val="left" w:pos="6381"/>
                                      <w:tab w:val="left" w:pos="7090"/>
                                      <w:tab w:val="left" w:pos="7799"/>
                                      <w:tab w:val="left" w:pos="8508"/>
                                      <w:tab w:val="left" w:pos="9217"/>
                                      <w:tab w:val="left" w:pos="9926"/>
                                      <w:tab w:val="left" w:pos="10635"/>
                                      <w:tab w:val="left" w:pos="11344"/>
                                      <w:tab w:val="left" w:pos="12053"/>
                                      <w:tab w:val="left" w:pos="12762"/>
                                      <w:tab w:val="left" w:pos="13471"/>
                                      <w:tab w:val="left" w:pos="14180"/>
                                      <w:tab w:val="left" w:pos="14889"/>
                                      <w:tab w:val="left" w:pos="15598"/>
                                      <w:tab w:val="left" w:pos="16307"/>
                                      <w:tab w:val="left" w:pos="17016"/>
                                      <w:tab w:val="left" w:pos="17725"/>
                                      <w:tab w:val="left" w:pos="18434"/>
                                      <w:tab w:val="left" w:pos="19143"/>
                                      <w:tab w:val="left" w:pos="19852"/>
                                      <w:tab w:val="left" w:pos="20561"/>
                                      <w:tab w:val="left" w:pos="21270"/>
                                    </w:tabs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3B3188">
                                    <w:rPr>
                                      <w:rFonts w:ascii="Arial" w:hAnsi="Arial" w:cs="Arial"/>
                                      <w:sz w:val="16"/>
                                      <w:szCs w:val="20"/>
                                    </w:rPr>
                                    <w:t>pCO2</w:t>
                                  </w:r>
                                </w:p>
                              </w:tc>
                              <w:tc>
                                <w:tcPr>
                                  <w:tcW w:w="192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3C94F934" w14:textId="77777777" w:rsidR="007B58C6" w:rsidRPr="003B3188" w:rsidRDefault="007B58C6" w:rsidP="00E268E8">
                                  <w:pPr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7B58C6" w:rsidRPr="003B3188" w14:paraId="73E15D2B" w14:textId="77777777" w:rsidTr="00D04989">
                              <w:tblPrEx>
                                <w:shd w:val="clear" w:color="auto" w:fill="auto"/>
                              </w:tblPrEx>
                              <w:trPr>
                                <w:trHeight w:hRule="exact" w:val="284"/>
                              </w:trPr>
                              <w:tc>
                                <w:tcPr>
                                  <w:tcW w:w="124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52A810D1" w14:textId="0201A2F5" w:rsidR="007B58C6" w:rsidRPr="003B3188" w:rsidRDefault="007B58C6" w:rsidP="00E268E8">
                                  <w:pPr>
                                    <w:pStyle w:val="FreeForm"/>
                                    <w:tabs>
                                      <w:tab w:val="left" w:pos="283"/>
                                      <w:tab w:val="left" w:pos="709"/>
                                      <w:tab w:val="left" w:pos="1418"/>
                                      <w:tab w:val="left" w:pos="2127"/>
                                      <w:tab w:val="left" w:pos="2836"/>
                                      <w:tab w:val="left" w:pos="3545"/>
                                      <w:tab w:val="left" w:pos="4254"/>
                                      <w:tab w:val="left" w:pos="4963"/>
                                      <w:tab w:val="left" w:pos="5672"/>
                                      <w:tab w:val="left" w:pos="6381"/>
                                      <w:tab w:val="left" w:pos="7090"/>
                                      <w:tab w:val="left" w:pos="7799"/>
                                      <w:tab w:val="left" w:pos="8508"/>
                                      <w:tab w:val="left" w:pos="9217"/>
                                      <w:tab w:val="left" w:pos="9926"/>
                                      <w:tab w:val="left" w:pos="10635"/>
                                      <w:tab w:val="left" w:pos="11344"/>
                                      <w:tab w:val="left" w:pos="12053"/>
                                      <w:tab w:val="left" w:pos="12762"/>
                                      <w:tab w:val="left" w:pos="13471"/>
                                      <w:tab w:val="left" w:pos="14180"/>
                                      <w:tab w:val="left" w:pos="14889"/>
                                      <w:tab w:val="left" w:pos="15598"/>
                                      <w:tab w:val="left" w:pos="16307"/>
                                      <w:tab w:val="left" w:pos="17016"/>
                                      <w:tab w:val="left" w:pos="17725"/>
                                      <w:tab w:val="left" w:pos="18434"/>
                                      <w:tab w:val="left" w:pos="19143"/>
                                      <w:tab w:val="left" w:pos="19852"/>
                                      <w:tab w:val="left" w:pos="20561"/>
                                      <w:tab w:val="left" w:pos="21270"/>
                                      <w:tab w:val="left" w:pos="21979"/>
                                      <w:tab w:val="left" w:pos="22688"/>
                                      <w:tab w:val="left" w:pos="23397"/>
                                      <w:tab w:val="left" w:pos="24106"/>
                                    </w:tabs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proofErr w:type="spellStart"/>
                                  <w:r w:rsidRPr="003B3188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Gluc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76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1499FE51" w14:textId="77777777" w:rsidR="007B58C6" w:rsidRPr="003B3188" w:rsidRDefault="007B58C6" w:rsidP="00E268E8">
                                  <w:pPr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72BE1B7A" w14:textId="21645E6F" w:rsidR="007B58C6" w:rsidRPr="003B3188" w:rsidRDefault="007B58C6" w:rsidP="00E268E8">
                                  <w:pPr>
                                    <w:pStyle w:val="FreeForm"/>
                                    <w:tabs>
                                      <w:tab w:val="left" w:pos="283"/>
                                      <w:tab w:val="left" w:pos="709"/>
                                      <w:tab w:val="left" w:pos="1418"/>
                                      <w:tab w:val="left" w:pos="2127"/>
                                      <w:tab w:val="left" w:pos="2836"/>
                                      <w:tab w:val="left" w:pos="3545"/>
                                      <w:tab w:val="left" w:pos="4254"/>
                                      <w:tab w:val="left" w:pos="4963"/>
                                      <w:tab w:val="left" w:pos="5672"/>
                                      <w:tab w:val="left" w:pos="6381"/>
                                      <w:tab w:val="left" w:pos="7090"/>
                                      <w:tab w:val="left" w:pos="7799"/>
                                      <w:tab w:val="left" w:pos="8508"/>
                                      <w:tab w:val="left" w:pos="9217"/>
                                      <w:tab w:val="left" w:pos="9926"/>
                                      <w:tab w:val="left" w:pos="10635"/>
                                      <w:tab w:val="left" w:pos="11344"/>
                                      <w:tab w:val="left" w:pos="12053"/>
                                      <w:tab w:val="left" w:pos="12762"/>
                                      <w:tab w:val="left" w:pos="13471"/>
                                      <w:tab w:val="left" w:pos="14180"/>
                                      <w:tab w:val="left" w:pos="14889"/>
                                      <w:tab w:val="left" w:pos="15598"/>
                                      <w:tab w:val="left" w:pos="16307"/>
                                      <w:tab w:val="left" w:pos="17016"/>
                                      <w:tab w:val="left" w:pos="17725"/>
                                      <w:tab w:val="left" w:pos="18434"/>
                                      <w:tab w:val="left" w:pos="19143"/>
                                      <w:tab w:val="left" w:pos="19852"/>
                                      <w:tab w:val="left" w:pos="20561"/>
                                      <w:tab w:val="left" w:pos="21270"/>
                                      <w:tab w:val="left" w:pos="21979"/>
                                      <w:tab w:val="left" w:pos="22688"/>
                                    </w:tabs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3B3188">
                                    <w:rPr>
                                      <w:rFonts w:ascii="Arial" w:hAnsi="Arial" w:cs="Arial"/>
                                      <w:sz w:val="16"/>
                                      <w:szCs w:val="20"/>
                                    </w:rPr>
                                    <w:t>Bicarb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0230FE0D" w14:textId="77777777" w:rsidR="007B58C6" w:rsidRPr="003B3188" w:rsidRDefault="007B58C6" w:rsidP="00E268E8">
                                  <w:pPr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2C8EED66" w14:textId="77777777" w:rsidR="007B58C6" w:rsidRPr="003B3188" w:rsidRDefault="007B58C6" w:rsidP="00E268E8">
                                  <w:pPr>
                                    <w:pStyle w:val="FreeForm"/>
                                    <w:tabs>
                                      <w:tab w:val="left" w:pos="283"/>
                                      <w:tab w:val="left" w:pos="709"/>
                                      <w:tab w:val="left" w:pos="1418"/>
                                      <w:tab w:val="left" w:pos="2127"/>
                                      <w:tab w:val="left" w:pos="2836"/>
                                      <w:tab w:val="left" w:pos="3545"/>
                                      <w:tab w:val="left" w:pos="4254"/>
                                      <w:tab w:val="left" w:pos="4963"/>
                                      <w:tab w:val="left" w:pos="5672"/>
                                      <w:tab w:val="left" w:pos="6381"/>
                                      <w:tab w:val="left" w:pos="7090"/>
                                      <w:tab w:val="left" w:pos="7799"/>
                                      <w:tab w:val="left" w:pos="8508"/>
                                      <w:tab w:val="left" w:pos="9217"/>
                                      <w:tab w:val="left" w:pos="9926"/>
                                      <w:tab w:val="left" w:pos="10635"/>
                                      <w:tab w:val="left" w:pos="11344"/>
                                      <w:tab w:val="left" w:pos="12053"/>
                                      <w:tab w:val="left" w:pos="12762"/>
                                      <w:tab w:val="left" w:pos="13471"/>
                                      <w:tab w:val="left" w:pos="14180"/>
                                      <w:tab w:val="left" w:pos="14889"/>
                                      <w:tab w:val="left" w:pos="15598"/>
                                      <w:tab w:val="left" w:pos="16307"/>
                                      <w:tab w:val="left" w:pos="17016"/>
                                      <w:tab w:val="left" w:pos="17725"/>
                                      <w:tab w:val="left" w:pos="18434"/>
                                      <w:tab w:val="left" w:pos="19143"/>
                                      <w:tab w:val="left" w:pos="19852"/>
                                      <w:tab w:val="left" w:pos="20561"/>
                                      <w:tab w:val="left" w:pos="21270"/>
                                    </w:tabs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3B3188">
                                    <w:rPr>
                                      <w:rFonts w:ascii="Arial" w:hAnsi="Arial" w:cs="Arial"/>
                                      <w:sz w:val="16"/>
                                      <w:szCs w:val="20"/>
                                    </w:rPr>
                                    <w:t>Bicarb</w:t>
                                  </w:r>
                                </w:p>
                              </w:tc>
                              <w:tc>
                                <w:tcPr>
                                  <w:tcW w:w="192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02363023" w14:textId="77777777" w:rsidR="007B58C6" w:rsidRPr="003B3188" w:rsidRDefault="007B58C6" w:rsidP="00E268E8">
                                  <w:pPr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7B58C6" w:rsidRPr="003B3188" w14:paraId="07C254DC" w14:textId="77777777" w:rsidTr="00D04989">
                              <w:tblPrEx>
                                <w:shd w:val="clear" w:color="auto" w:fill="auto"/>
                              </w:tblPrEx>
                              <w:trPr>
                                <w:trHeight w:hRule="exact" w:val="284"/>
                              </w:trPr>
                              <w:tc>
                                <w:tcPr>
                                  <w:tcW w:w="124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27C02C24" w14:textId="13D545C2" w:rsidR="007B58C6" w:rsidRPr="003B3188" w:rsidRDefault="007B58C6" w:rsidP="00E268E8">
                                  <w:pPr>
                                    <w:pStyle w:val="FreeForm"/>
                                    <w:tabs>
                                      <w:tab w:val="left" w:pos="283"/>
                                      <w:tab w:val="left" w:pos="709"/>
                                      <w:tab w:val="left" w:pos="1418"/>
                                      <w:tab w:val="left" w:pos="2127"/>
                                      <w:tab w:val="left" w:pos="2836"/>
                                      <w:tab w:val="left" w:pos="3545"/>
                                      <w:tab w:val="left" w:pos="4254"/>
                                      <w:tab w:val="left" w:pos="4963"/>
                                      <w:tab w:val="left" w:pos="5672"/>
                                      <w:tab w:val="left" w:pos="6381"/>
                                      <w:tab w:val="left" w:pos="7090"/>
                                      <w:tab w:val="left" w:pos="7799"/>
                                      <w:tab w:val="left" w:pos="8508"/>
                                      <w:tab w:val="left" w:pos="9217"/>
                                      <w:tab w:val="left" w:pos="9926"/>
                                      <w:tab w:val="left" w:pos="10635"/>
                                      <w:tab w:val="left" w:pos="11344"/>
                                      <w:tab w:val="left" w:pos="12053"/>
                                      <w:tab w:val="left" w:pos="12762"/>
                                      <w:tab w:val="left" w:pos="13471"/>
                                      <w:tab w:val="left" w:pos="14180"/>
                                      <w:tab w:val="left" w:pos="14889"/>
                                      <w:tab w:val="left" w:pos="15598"/>
                                      <w:tab w:val="left" w:pos="16307"/>
                                      <w:tab w:val="left" w:pos="17016"/>
                                      <w:tab w:val="left" w:pos="17725"/>
                                      <w:tab w:val="left" w:pos="18434"/>
                                      <w:tab w:val="left" w:pos="19143"/>
                                      <w:tab w:val="left" w:pos="19852"/>
                                      <w:tab w:val="left" w:pos="20561"/>
                                      <w:tab w:val="left" w:pos="21270"/>
                                      <w:tab w:val="left" w:pos="21979"/>
                                      <w:tab w:val="left" w:pos="22688"/>
                                      <w:tab w:val="left" w:pos="23397"/>
                                      <w:tab w:val="left" w:pos="24106"/>
                                    </w:tabs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3B3188">
                                    <w:rPr>
                                      <w:rFonts w:ascii="Arial" w:hAnsi="Arial" w:cs="Arial"/>
                                      <w:sz w:val="16"/>
                                    </w:rPr>
                                    <w:t>Trop</w:t>
                                  </w:r>
                                </w:p>
                              </w:tc>
                              <w:tc>
                                <w:tcPr>
                                  <w:tcW w:w="176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126A32AE" w14:textId="77777777" w:rsidR="007B58C6" w:rsidRPr="003B3188" w:rsidRDefault="007B58C6" w:rsidP="00E268E8">
                                  <w:pPr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0F26E946" w14:textId="42ED15E9" w:rsidR="007B58C6" w:rsidRPr="003B3188" w:rsidRDefault="007B58C6" w:rsidP="00E268E8">
                                  <w:pPr>
                                    <w:pStyle w:val="FreeForm"/>
                                    <w:tabs>
                                      <w:tab w:val="left" w:pos="283"/>
                                      <w:tab w:val="left" w:pos="709"/>
                                      <w:tab w:val="left" w:pos="1418"/>
                                      <w:tab w:val="left" w:pos="2127"/>
                                      <w:tab w:val="left" w:pos="2836"/>
                                      <w:tab w:val="left" w:pos="3545"/>
                                      <w:tab w:val="left" w:pos="4254"/>
                                      <w:tab w:val="left" w:pos="4963"/>
                                      <w:tab w:val="left" w:pos="5672"/>
                                      <w:tab w:val="left" w:pos="6381"/>
                                      <w:tab w:val="left" w:pos="7090"/>
                                      <w:tab w:val="left" w:pos="7799"/>
                                      <w:tab w:val="left" w:pos="8508"/>
                                      <w:tab w:val="left" w:pos="9217"/>
                                      <w:tab w:val="left" w:pos="9926"/>
                                      <w:tab w:val="left" w:pos="10635"/>
                                      <w:tab w:val="left" w:pos="11344"/>
                                      <w:tab w:val="left" w:pos="12053"/>
                                      <w:tab w:val="left" w:pos="12762"/>
                                      <w:tab w:val="left" w:pos="13471"/>
                                      <w:tab w:val="left" w:pos="14180"/>
                                      <w:tab w:val="left" w:pos="14889"/>
                                      <w:tab w:val="left" w:pos="15598"/>
                                      <w:tab w:val="left" w:pos="16307"/>
                                      <w:tab w:val="left" w:pos="17016"/>
                                      <w:tab w:val="left" w:pos="17725"/>
                                      <w:tab w:val="left" w:pos="18434"/>
                                      <w:tab w:val="left" w:pos="19143"/>
                                      <w:tab w:val="left" w:pos="19852"/>
                                      <w:tab w:val="left" w:pos="20561"/>
                                      <w:tab w:val="left" w:pos="21270"/>
                                      <w:tab w:val="left" w:pos="21979"/>
                                      <w:tab w:val="left" w:pos="22688"/>
                                    </w:tabs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3B3188">
                                    <w:rPr>
                                      <w:rFonts w:ascii="Arial" w:hAnsi="Arial" w:cs="Arial"/>
                                      <w:sz w:val="16"/>
                                      <w:szCs w:val="20"/>
                                    </w:rPr>
                                    <w:t>BE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62CFCE69" w14:textId="77777777" w:rsidR="007B58C6" w:rsidRPr="003B3188" w:rsidRDefault="007B58C6" w:rsidP="00E268E8">
                                  <w:pPr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592E83E2" w14:textId="77777777" w:rsidR="007B58C6" w:rsidRPr="003B3188" w:rsidRDefault="007B58C6" w:rsidP="00E268E8">
                                  <w:pPr>
                                    <w:pStyle w:val="FreeForm"/>
                                    <w:tabs>
                                      <w:tab w:val="left" w:pos="283"/>
                                      <w:tab w:val="left" w:pos="709"/>
                                      <w:tab w:val="left" w:pos="1418"/>
                                      <w:tab w:val="left" w:pos="2127"/>
                                      <w:tab w:val="left" w:pos="2836"/>
                                      <w:tab w:val="left" w:pos="3545"/>
                                      <w:tab w:val="left" w:pos="4254"/>
                                      <w:tab w:val="left" w:pos="4963"/>
                                      <w:tab w:val="left" w:pos="5672"/>
                                      <w:tab w:val="left" w:pos="6381"/>
                                      <w:tab w:val="left" w:pos="7090"/>
                                      <w:tab w:val="left" w:pos="7799"/>
                                      <w:tab w:val="left" w:pos="8508"/>
                                      <w:tab w:val="left" w:pos="9217"/>
                                      <w:tab w:val="left" w:pos="9926"/>
                                      <w:tab w:val="left" w:pos="10635"/>
                                      <w:tab w:val="left" w:pos="11344"/>
                                      <w:tab w:val="left" w:pos="12053"/>
                                      <w:tab w:val="left" w:pos="12762"/>
                                      <w:tab w:val="left" w:pos="13471"/>
                                      <w:tab w:val="left" w:pos="14180"/>
                                      <w:tab w:val="left" w:pos="14889"/>
                                      <w:tab w:val="left" w:pos="15598"/>
                                      <w:tab w:val="left" w:pos="16307"/>
                                      <w:tab w:val="left" w:pos="17016"/>
                                      <w:tab w:val="left" w:pos="17725"/>
                                      <w:tab w:val="left" w:pos="18434"/>
                                      <w:tab w:val="left" w:pos="19143"/>
                                      <w:tab w:val="left" w:pos="19852"/>
                                      <w:tab w:val="left" w:pos="20561"/>
                                      <w:tab w:val="left" w:pos="21270"/>
                                    </w:tabs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3B3188">
                                    <w:rPr>
                                      <w:rFonts w:ascii="Arial" w:hAnsi="Arial" w:cs="Arial"/>
                                      <w:sz w:val="16"/>
                                      <w:szCs w:val="20"/>
                                    </w:rPr>
                                    <w:t>BE</w:t>
                                  </w:r>
                                </w:p>
                              </w:tc>
                              <w:tc>
                                <w:tcPr>
                                  <w:tcW w:w="192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68866AF6" w14:textId="77777777" w:rsidR="007B58C6" w:rsidRPr="003B3188" w:rsidRDefault="007B58C6" w:rsidP="00E268E8">
                                  <w:pPr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7B58C6" w:rsidRPr="003B3188" w14:paraId="38EACA95" w14:textId="77777777" w:rsidTr="00D04989">
                              <w:tblPrEx>
                                <w:shd w:val="clear" w:color="auto" w:fill="auto"/>
                              </w:tblPrEx>
                              <w:trPr>
                                <w:trHeight w:hRule="exact" w:val="284"/>
                              </w:trPr>
                              <w:tc>
                                <w:tcPr>
                                  <w:tcW w:w="124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453E2834" w14:textId="2238C360" w:rsidR="007B58C6" w:rsidRPr="003B3188" w:rsidRDefault="007B58C6" w:rsidP="00E268E8">
                                  <w:pPr>
                                    <w:pStyle w:val="FreeForm"/>
                                    <w:tabs>
                                      <w:tab w:val="left" w:pos="283"/>
                                      <w:tab w:val="left" w:pos="709"/>
                                      <w:tab w:val="left" w:pos="1418"/>
                                      <w:tab w:val="left" w:pos="2127"/>
                                      <w:tab w:val="left" w:pos="2836"/>
                                      <w:tab w:val="left" w:pos="3545"/>
                                      <w:tab w:val="left" w:pos="4254"/>
                                      <w:tab w:val="left" w:pos="4963"/>
                                      <w:tab w:val="left" w:pos="5672"/>
                                      <w:tab w:val="left" w:pos="6381"/>
                                      <w:tab w:val="left" w:pos="7090"/>
                                      <w:tab w:val="left" w:pos="7799"/>
                                      <w:tab w:val="left" w:pos="8508"/>
                                      <w:tab w:val="left" w:pos="9217"/>
                                      <w:tab w:val="left" w:pos="9926"/>
                                      <w:tab w:val="left" w:pos="10635"/>
                                      <w:tab w:val="left" w:pos="11344"/>
                                      <w:tab w:val="left" w:pos="12053"/>
                                      <w:tab w:val="left" w:pos="12762"/>
                                      <w:tab w:val="left" w:pos="13471"/>
                                      <w:tab w:val="left" w:pos="14180"/>
                                      <w:tab w:val="left" w:pos="14889"/>
                                      <w:tab w:val="left" w:pos="15598"/>
                                      <w:tab w:val="left" w:pos="16307"/>
                                      <w:tab w:val="left" w:pos="17016"/>
                                      <w:tab w:val="left" w:pos="17725"/>
                                      <w:tab w:val="left" w:pos="18434"/>
                                      <w:tab w:val="left" w:pos="19143"/>
                                      <w:tab w:val="left" w:pos="19852"/>
                                      <w:tab w:val="left" w:pos="20561"/>
                                      <w:tab w:val="left" w:pos="21270"/>
                                      <w:tab w:val="left" w:pos="21979"/>
                                      <w:tab w:val="left" w:pos="22688"/>
                                      <w:tab w:val="left" w:pos="23397"/>
                                      <w:tab w:val="left" w:pos="24106"/>
                                    </w:tabs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6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7C993A23" w14:textId="77777777" w:rsidR="007B58C6" w:rsidRPr="003B3188" w:rsidRDefault="007B58C6" w:rsidP="00E268E8">
                                  <w:pPr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1D585C75" w14:textId="53F5A3AC" w:rsidR="007B58C6" w:rsidRPr="003B3188" w:rsidRDefault="007B58C6" w:rsidP="00E268E8">
                                  <w:pPr>
                                    <w:pStyle w:val="FreeForm"/>
                                    <w:tabs>
                                      <w:tab w:val="left" w:pos="283"/>
                                      <w:tab w:val="left" w:pos="709"/>
                                      <w:tab w:val="left" w:pos="1418"/>
                                      <w:tab w:val="left" w:pos="2127"/>
                                      <w:tab w:val="left" w:pos="2836"/>
                                      <w:tab w:val="left" w:pos="3545"/>
                                      <w:tab w:val="left" w:pos="4254"/>
                                      <w:tab w:val="left" w:pos="4963"/>
                                      <w:tab w:val="left" w:pos="5672"/>
                                      <w:tab w:val="left" w:pos="6381"/>
                                      <w:tab w:val="left" w:pos="7090"/>
                                      <w:tab w:val="left" w:pos="7799"/>
                                      <w:tab w:val="left" w:pos="8508"/>
                                      <w:tab w:val="left" w:pos="9217"/>
                                      <w:tab w:val="left" w:pos="9926"/>
                                      <w:tab w:val="left" w:pos="10635"/>
                                      <w:tab w:val="left" w:pos="11344"/>
                                      <w:tab w:val="left" w:pos="12053"/>
                                      <w:tab w:val="left" w:pos="12762"/>
                                      <w:tab w:val="left" w:pos="13471"/>
                                      <w:tab w:val="left" w:pos="14180"/>
                                      <w:tab w:val="left" w:pos="14889"/>
                                      <w:tab w:val="left" w:pos="15598"/>
                                      <w:tab w:val="left" w:pos="16307"/>
                                      <w:tab w:val="left" w:pos="17016"/>
                                      <w:tab w:val="left" w:pos="17725"/>
                                      <w:tab w:val="left" w:pos="18434"/>
                                      <w:tab w:val="left" w:pos="19143"/>
                                      <w:tab w:val="left" w:pos="19852"/>
                                      <w:tab w:val="left" w:pos="20561"/>
                                      <w:tab w:val="left" w:pos="21270"/>
                                      <w:tab w:val="left" w:pos="21979"/>
                                      <w:tab w:val="left" w:pos="22688"/>
                                    </w:tabs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3B3188">
                                    <w:rPr>
                                      <w:rFonts w:ascii="Arial" w:hAnsi="Arial" w:cs="Arial"/>
                                      <w:sz w:val="16"/>
                                      <w:szCs w:val="20"/>
                                    </w:rPr>
                                    <w:t xml:space="preserve">Lactate </w:t>
                                  </w:r>
                                </w:p>
                              </w:tc>
                              <w:tc>
                                <w:tcPr>
                                  <w:tcW w:w="1841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61DFC533" w14:textId="77777777" w:rsidR="007B58C6" w:rsidRPr="003B3188" w:rsidRDefault="007B58C6" w:rsidP="00E268E8">
                                  <w:pPr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609D276B" w14:textId="77777777" w:rsidR="007B58C6" w:rsidRPr="003B3188" w:rsidRDefault="007B58C6" w:rsidP="00E268E8">
                                  <w:pPr>
                                    <w:pStyle w:val="FreeForm"/>
                                    <w:tabs>
                                      <w:tab w:val="left" w:pos="283"/>
                                      <w:tab w:val="left" w:pos="709"/>
                                      <w:tab w:val="left" w:pos="1418"/>
                                      <w:tab w:val="left" w:pos="2127"/>
                                      <w:tab w:val="left" w:pos="2836"/>
                                      <w:tab w:val="left" w:pos="3545"/>
                                      <w:tab w:val="left" w:pos="4254"/>
                                      <w:tab w:val="left" w:pos="4963"/>
                                      <w:tab w:val="left" w:pos="5672"/>
                                      <w:tab w:val="left" w:pos="6381"/>
                                      <w:tab w:val="left" w:pos="7090"/>
                                      <w:tab w:val="left" w:pos="7799"/>
                                      <w:tab w:val="left" w:pos="8508"/>
                                      <w:tab w:val="left" w:pos="9217"/>
                                      <w:tab w:val="left" w:pos="9926"/>
                                      <w:tab w:val="left" w:pos="10635"/>
                                      <w:tab w:val="left" w:pos="11344"/>
                                      <w:tab w:val="left" w:pos="12053"/>
                                      <w:tab w:val="left" w:pos="12762"/>
                                      <w:tab w:val="left" w:pos="13471"/>
                                      <w:tab w:val="left" w:pos="14180"/>
                                      <w:tab w:val="left" w:pos="14889"/>
                                      <w:tab w:val="left" w:pos="15598"/>
                                      <w:tab w:val="left" w:pos="16307"/>
                                      <w:tab w:val="left" w:pos="17016"/>
                                      <w:tab w:val="left" w:pos="17725"/>
                                      <w:tab w:val="left" w:pos="18434"/>
                                      <w:tab w:val="left" w:pos="19143"/>
                                      <w:tab w:val="left" w:pos="19852"/>
                                      <w:tab w:val="left" w:pos="20561"/>
                                      <w:tab w:val="left" w:pos="21270"/>
                                    </w:tabs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  <w:r w:rsidRPr="003B3188">
                                    <w:rPr>
                                      <w:rFonts w:ascii="Arial" w:hAnsi="Arial" w:cs="Arial"/>
                                      <w:sz w:val="16"/>
                                      <w:szCs w:val="20"/>
                                    </w:rPr>
                                    <w:t xml:space="preserve">Lactate </w:t>
                                  </w:r>
                                </w:p>
                              </w:tc>
                              <w:tc>
                                <w:tcPr>
                                  <w:tcW w:w="192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07FE114F" w14:textId="77777777" w:rsidR="007B58C6" w:rsidRPr="003B3188" w:rsidRDefault="007B58C6" w:rsidP="00E268E8">
                                  <w:pPr>
                                    <w:rPr>
                                      <w:rFonts w:ascii="Arial" w:hAnsi="Arial" w:cs="Arial"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26A8987" w14:textId="77777777" w:rsidR="007B58C6" w:rsidRPr="003B3188" w:rsidRDefault="007B58C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7DB9C0" id="_x0000_s1084" style="position:absolute;margin-left:102pt;margin-top:411.95pt;width:450pt;height:154.7pt;z-index:251758592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page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" filled="f" stroked="f">
                <v:textbox inset="0,0,0,0">
                  <w:txbxContent>
                    <w:tbl>
                      <w:tblPr>
                        <w:tblW w:w="9000" w:type="dxa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shd w:val="clear" w:color="auto" w:fill="BDC0BF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240"/>
                        <w:gridCol w:w="1760"/>
                        <w:gridCol w:w="1159"/>
                        <w:gridCol w:w="1841"/>
                        <w:gridCol w:w="1072"/>
                        <w:gridCol w:w="1928"/>
                      </w:tblGrid>
                      <w:tr w:rsidR="007B58C6" w:rsidRPr="003B3188" w14:paraId="036EE9AE" w14:textId="77777777" w:rsidTr="00FB703F">
                        <w:trPr>
                          <w:trHeight w:hRule="exact" w:val="340"/>
                          <w:tblHeader/>
                        </w:trPr>
                        <w:tc>
                          <w:tcPr>
                            <w:tcW w:w="3000" w:type="dxa"/>
                            <w:gridSpan w:val="2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DC0BF"/>
                            <w:tcMar>
                              <w:top w:w="20" w:type="dxa"/>
                              <w:left w:w="20" w:type="dxa"/>
                              <w:bottom w:w="20" w:type="dxa"/>
                              <w:right w:w="20" w:type="dxa"/>
                            </w:tcMar>
                            <w:vAlign w:val="bottom"/>
                          </w:tcPr>
                          <w:p w14:paraId="66780A1E" w14:textId="47BC75D2" w:rsidR="007B58C6" w:rsidRPr="003B3188" w:rsidRDefault="007B58C6" w:rsidP="00D04989">
                            <w:pPr>
                              <w:pStyle w:val="FreeForm"/>
                              <w:keepNext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proofErr w:type="spellStart"/>
                            <w:r w:rsidRPr="003B3188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20"/>
                              </w:rPr>
                              <w:t>iStat</w:t>
                            </w:r>
                            <w:proofErr w:type="spellEnd"/>
                            <w:r w:rsidRPr="003B3188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20"/>
                              </w:rPr>
                              <w:t xml:space="preserve"> bloods</w:t>
                            </w:r>
                          </w:p>
                        </w:tc>
                        <w:tc>
                          <w:tcPr>
                            <w:tcW w:w="3000" w:type="dxa"/>
                            <w:gridSpan w:val="2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DC0BF"/>
                            <w:tcMar>
                              <w:top w:w="40" w:type="dxa"/>
                              <w:left w:w="40" w:type="dxa"/>
                              <w:bottom w:w="40" w:type="dxa"/>
                              <w:right w:w="40" w:type="dxa"/>
                            </w:tcMar>
                            <w:vAlign w:val="bottom"/>
                          </w:tcPr>
                          <w:p w14:paraId="26291EC8" w14:textId="1806A674" w:rsidR="007B58C6" w:rsidRPr="003B3188" w:rsidRDefault="007B58C6" w:rsidP="00D04989">
                            <w:pPr>
                              <w:pStyle w:val="FreeForm"/>
                              <w:keepNext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3B3188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20"/>
                              </w:rPr>
                              <w:t>Arterial Blood Gas: time ________</w:t>
                            </w:r>
                          </w:p>
                        </w:tc>
                        <w:tc>
                          <w:tcPr>
                            <w:tcW w:w="3000" w:type="dxa"/>
                            <w:gridSpan w:val="2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BDC0BF"/>
                            <w:tcMar>
                              <w:top w:w="40" w:type="dxa"/>
                              <w:left w:w="40" w:type="dxa"/>
                              <w:bottom w:w="40" w:type="dxa"/>
                              <w:right w:w="40" w:type="dxa"/>
                            </w:tcMar>
                            <w:vAlign w:val="bottom"/>
                          </w:tcPr>
                          <w:p w14:paraId="128E9821" w14:textId="522C7320" w:rsidR="007B58C6" w:rsidRPr="003B3188" w:rsidRDefault="007B58C6" w:rsidP="00D04989">
                            <w:pPr>
                              <w:pStyle w:val="FreeForm"/>
                              <w:keepNext/>
                              <w:jc w:val="center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3B3188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20"/>
                              </w:rPr>
                              <w:t>Arterial Blood Gas: time _________</w:t>
                            </w:r>
                          </w:p>
                        </w:tc>
                      </w:tr>
                      <w:tr w:rsidR="007B58C6" w:rsidRPr="003B3188" w14:paraId="0C25C550" w14:textId="77777777" w:rsidTr="00FB703F">
                        <w:tblPrEx>
                          <w:shd w:val="clear" w:color="auto" w:fill="auto"/>
                        </w:tblPrEx>
                        <w:trPr>
                          <w:trHeight w:hRule="exact" w:val="284"/>
                        </w:trPr>
                        <w:tc>
                          <w:tcPr>
                            <w:tcW w:w="124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51077AD2" w14:textId="77777777" w:rsidR="007B58C6" w:rsidRPr="003B3188" w:rsidRDefault="007B58C6" w:rsidP="00E268E8">
                            <w:pPr>
                              <w:pStyle w:val="FreeForm"/>
                              <w:tabs>
                                <w:tab w:val="left" w:pos="283"/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  <w:tab w:val="left" w:pos="7090"/>
                                <w:tab w:val="left" w:pos="7799"/>
                                <w:tab w:val="left" w:pos="8508"/>
                                <w:tab w:val="left" w:pos="9217"/>
                                <w:tab w:val="left" w:pos="9926"/>
                                <w:tab w:val="left" w:pos="10635"/>
                                <w:tab w:val="left" w:pos="11344"/>
                                <w:tab w:val="left" w:pos="12053"/>
                                <w:tab w:val="left" w:pos="12762"/>
                                <w:tab w:val="left" w:pos="13471"/>
                                <w:tab w:val="left" w:pos="14180"/>
                                <w:tab w:val="left" w:pos="14889"/>
                                <w:tab w:val="left" w:pos="15598"/>
                                <w:tab w:val="left" w:pos="16307"/>
                                <w:tab w:val="left" w:pos="17016"/>
                                <w:tab w:val="left" w:pos="17725"/>
                                <w:tab w:val="left" w:pos="18434"/>
                                <w:tab w:val="left" w:pos="19143"/>
                                <w:tab w:val="left" w:pos="19852"/>
                                <w:tab w:val="left" w:pos="20561"/>
                                <w:tab w:val="left" w:pos="21270"/>
                                <w:tab w:val="left" w:pos="21979"/>
                                <w:tab w:val="left" w:pos="22688"/>
                                <w:tab w:val="left" w:pos="23397"/>
                                <w:tab w:val="left" w:pos="24106"/>
                              </w:tabs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proofErr w:type="spellStart"/>
                            <w:r w:rsidRPr="003B3188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Hb</w:t>
                            </w:r>
                            <w:proofErr w:type="spellEnd"/>
                          </w:p>
                          <w:p w14:paraId="26FFB67D" w14:textId="77777777" w:rsidR="007B58C6" w:rsidRPr="003B3188" w:rsidRDefault="007B58C6" w:rsidP="00E268E8">
                            <w:pPr>
                              <w:pStyle w:val="FreeForm"/>
                              <w:tabs>
                                <w:tab w:val="left" w:pos="283"/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  <w:tab w:val="left" w:pos="7090"/>
                                <w:tab w:val="left" w:pos="7799"/>
                                <w:tab w:val="left" w:pos="8508"/>
                                <w:tab w:val="left" w:pos="9217"/>
                                <w:tab w:val="left" w:pos="9926"/>
                                <w:tab w:val="left" w:pos="10635"/>
                                <w:tab w:val="left" w:pos="11344"/>
                                <w:tab w:val="left" w:pos="12053"/>
                                <w:tab w:val="left" w:pos="12762"/>
                                <w:tab w:val="left" w:pos="13471"/>
                                <w:tab w:val="left" w:pos="14180"/>
                                <w:tab w:val="left" w:pos="14889"/>
                                <w:tab w:val="left" w:pos="15598"/>
                                <w:tab w:val="left" w:pos="16307"/>
                                <w:tab w:val="left" w:pos="17016"/>
                                <w:tab w:val="left" w:pos="17725"/>
                                <w:tab w:val="left" w:pos="18434"/>
                                <w:tab w:val="left" w:pos="19143"/>
                                <w:tab w:val="left" w:pos="19852"/>
                                <w:tab w:val="left" w:pos="20561"/>
                                <w:tab w:val="left" w:pos="21270"/>
                                <w:tab w:val="left" w:pos="21979"/>
                                <w:tab w:val="left" w:pos="22688"/>
                                <w:tab w:val="left" w:pos="23397"/>
                                <w:tab w:val="left" w:pos="24106"/>
                              </w:tabs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76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3B0897FA" w14:textId="77777777" w:rsidR="007B58C6" w:rsidRPr="003B3188" w:rsidRDefault="007B58C6" w:rsidP="00E268E8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15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D9D9D9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53BB1EFF" w14:textId="3BFF2C6E" w:rsidR="007B58C6" w:rsidRPr="003B3188" w:rsidRDefault="007B58C6" w:rsidP="00E268E8">
                            <w:pPr>
                              <w:pStyle w:val="FreeForm"/>
                              <w:tabs>
                                <w:tab w:val="left" w:pos="283"/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  <w:tab w:val="left" w:pos="7090"/>
                                <w:tab w:val="left" w:pos="7799"/>
                                <w:tab w:val="left" w:pos="8508"/>
                                <w:tab w:val="left" w:pos="9217"/>
                                <w:tab w:val="left" w:pos="9926"/>
                                <w:tab w:val="left" w:pos="10635"/>
                                <w:tab w:val="left" w:pos="11344"/>
                                <w:tab w:val="left" w:pos="12053"/>
                                <w:tab w:val="left" w:pos="12762"/>
                                <w:tab w:val="left" w:pos="13471"/>
                                <w:tab w:val="left" w:pos="14180"/>
                                <w:tab w:val="left" w:pos="14889"/>
                                <w:tab w:val="left" w:pos="15598"/>
                                <w:tab w:val="left" w:pos="16307"/>
                                <w:tab w:val="left" w:pos="17016"/>
                                <w:tab w:val="left" w:pos="17725"/>
                                <w:tab w:val="left" w:pos="18434"/>
                                <w:tab w:val="left" w:pos="19143"/>
                                <w:tab w:val="left" w:pos="19852"/>
                                <w:tab w:val="left" w:pos="20561"/>
                                <w:tab w:val="left" w:pos="21270"/>
                                <w:tab w:val="left" w:pos="21979"/>
                                <w:tab w:val="left" w:pos="22688"/>
                              </w:tabs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3B3188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On FiO2: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D9D9D9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4CA0F9EC" w14:textId="22F92F21" w:rsidR="007B58C6" w:rsidRPr="003B3188" w:rsidRDefault="007B58C6" w:rsidP="00E268E8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3B3188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                           %</w:t>
                            </w:r>
                          </w:p>
                        </w:tc>
                        <w:tc>
                          <w:tcPr>
                            <w:tcW w:w="107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D9D9D9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56A0B20B" w14:textId="78672EED" w:rsidR="007B58C6" w:rsidRPr="003B3188" w:rsidRDefault="007B58C6" w:rsidP="00E268E8">
                            <w:pPr>
                              <w:pStyle w:val="FreeForm"/>
                              <w:tabs>
                                <w:tab w:val="left" w:pos="283"/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  <w:tab w:val="left" w:pos="7090"/>
                                <w:tab w:val="left" w:pos="7799"/>
                                <w:tab w:val="left" w:pos="8508"/>
                                <w:tab w:val="left" w:pos="9217"/>
                                <w:tab w:val="left" w:pos="9926"/>
                                <w:tab w:val="left" w:pos="10635"/>
                                <w:tab w:val="left" w:pos="11344"/>
                                <w:tab w:val="left" w:pos="12053"/>
                                <w:tab w:val="left" w:pos="12762"/>
                                <w:tab w:val="left" w:pos="13471"/>
                                <w:tab w:val="left" w:pos="14180"/>
                                <w:tab w:val="left" w:pos="14889"/>
                                <w:tab w:val="left" w:pos="15598"/>
                                <w:tab w:val="left" w:pos="16307"/>
                                <w:tab w:val="left" w:pos="17016"/>
                                <w:tab w:val="left" w:pos="17725"/>
                                <w:tab w:val="left" w:pos="18434"/>
                                <w:tab w:val="left" w:pos="19143"/>
                                <w:tab w:val="left" w:pos="19852"/>
                                <w:tab w:val="left" w:pos="20561"/>
                                <w:tab w:val="left" w:pos="21270"/>
                              </w:tabs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3B3188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On FiO2:</w:t>
                            </w:r>
                          </w:p>
                        </w:tc>
                        <w:tc>
                          <w:tcPr>
                            <w:tcW w:w="192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D9D9D9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6DDB2BA2" w14:textId="333E9C47" w:rsidR="007B58C6" w:rsidRPr="003B3188" w:rsidRDefault="007B58C6" w:rsidP="00E268E8">
                            <w:pPr>
                              <w:pStyle w:val="FreeForm"/>
                              <w:tabs>
                                <w:tab w:val="left" w:pos="283"/>
                              </w:tabs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3B3188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                           %</w:t>
                            </w:r>
                          </w:p>
                        </w:tc>
                      </w:tr>
                      <w:tr w:rsidR="007B58C6" w:rsidRPr="003B3188" w14:paraId="2471AF78" w14:textId="77777777" w:rsidTr="00D04989">
                        <w:tblPrEx>
                          <w:shd w:val="clear" w:color="auto" w:fill="auto"/>
                        </w:tblPrEx>
                        <w:trPr>
                          <w:trHeight w:hRule="exact" w:val="284"/>
                        </w:trPr>
                        <w:tc>
                          <w:tcPr>
                            <w:tcW w:w="124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200F516D" w14:textId="0D5E72E9" w:rsidR="007B58C6" w:rsidRPr="003B3188" w:rsidRDefault="007B58C6" w:rsidP="00E268E8">
                            <w:pPr>
                              <w:pStyle w:val="FreeForm"/>
                              <w:tabs>
                                <w:tab w:val="left" w:pos="283"/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  <w:tab w:val="left" w:pos="7090"/>
                                <w:tab w:val="left" w:pos="7799"/>
                                <w:tab w:val="left" w:pos="8508"/>
                                <w:tab w:val="left" w:pos="9217"/>
                                <w:tab w:val="left" w:pos="9926"/>
                                <w:tab w:val="left" w:pos="10635"/>
                                <w:tab w:val="left" w:pos="11344"/>
                                <w:tab w:val="left" w:pos="12053"/>
                                <w:tab w:val="left" w:pos="12762"/>
                                <w:tab w:val="left" w:pos="13471"/>
                                <w:tab w:val="left" w:pos="14180"/>
                                <w:tab w:val="left" w:pos="14889"/>
                                <w:tab w:val="left" w:pos="15598"/>
                                <w:tab w:val="left" w:pos="16307"/>
                                <w:tab w:val="left" w:pos="17016"/>
                                <w:tab w:val="left" w:pos="17725"/>
                                <w:tab w:val="left" w:pos="18434"/>
                                <w:tab w:val="left" w:pos="19143"/>
                                <w:tab w:val="left" w:pos="19852"/>
                                <w:tab w:val="left" w:pos="20561"/>
                                <w:tab w:val="left" w:pos="21270"/>
                                <w:tab w:val="left" w:pos="21979"/>
                                <w:tab w:val="left" w:pos="22688"/>
                                <w:tab w:val="left" w:pos="23397"/>
                                <w:tab w:val="left" w:pos="24106"/>
                              </w:tabs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3B3188">
                              <w:rPr>
                                <w:rFonts w:ascii="Arial" w:hAnsi="Arial" w:cs="Arial"/>
                                <w:sz w:val="16"/>
                              </w:rPr>
                              <w:t>Na</w:t>
                            </w:r>
                          </w:p>
                        </w:tc>
                        <w:tc>
                          <w:tcPr>
                            <w:tcW w:w="176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06B38164" w14:textId="77777777" w:rsidR="007B58C6" w:rsidRPr="003B3188" w:rsidRDefault="007B58C6" w:rsidP="00E268E8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15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2F77950C" w14:textId="28CB1A0A" w:rsidR="007B58C6" w:rsidRPr="003B3188" w:rsidRDefault="007B58C6" w:rsidP="00E268E8">
                            <w:pPr>
                              <w:pStyle w:val="FreeForm"/>
                              <w:tabs>
                                <w:tab w:val="left" w:pos="283"/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  <w:tab w:val="left" w:pos="7090"/>
                                <w:tab w:val="left" w:pos="7799"/>
                                <w:tab w:val="left" w:pos="8508"/>
                                <w:tab w:val="left" w:pos="9217"/>
                                <w:tab w:val="left" w:pos="9926"/>
                                <w:tab w:val="left" w:pos="10635"/>
                                <w:tab w:val="left" w:pos="11344"/>
                                <w:tab w:val="left" w:pos="12053"/>
                                <w:tab w:val="left" w:pos="12762"/>
                                <w:tab w:val="left" w:pos="13471"/>
                                <w:tab w:val="left" w:pos="14180"/>
                                <w:tab w:val="left" w:pos="14889"/>
                                <w:tab w:val="left" w:pos="15598"/>
                                <w:tab w:val="left" w:pos="16307"/>
                                <w:tab w:val="left" w:pos="17016"/>
                                <w:tab w:val="left" w:pos="17725"/>
                                <w:tab w:val="left" w:pos="18434"/>
                                <w:tab w:val="left" w:pos="19143"/>
                                <w:tab w:val="left" w:pos="19852"/>
                                <w:tab w:val="left" w:pos="20561"/>
                                <w:tab w:val="left" w:pos="21270"/>
                                <w:tab w:val="left" w:pos="21979"/>
                                <w:tab w:val="left" w:pos="22688"/>
                              </w:tabs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3B3188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pH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199DBE49" w14:textId="77777777" w:rsidR="007B58C6" w:rsidRPr="003B3188" w:rsidRDefault="007B58C6" w:rsidP="00E268E8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5399B097" w14:textId="77777777" w:rsidR="007B58C6" w:rsidRPr="003B3188" w:rsidRDefault="007B58C6" w:rsidP="00E268E8">
                            <w:pPr>
                              <w:pStyle w:val="FreeForm"/>
                              <w:tabs>
                                <w:tab w:val="left" w:pos="283"/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  <w:tab w:val="left" w:pos="7090"/>
                                <w:tab w:val="left" w:pos="7799"/>
                                <w:tab w:val="left" w:pos="8508"/>
                                <w:tab w:val="left" w:pos="9217"/>
                                <w:tab w:val="left" w:pos="9926"/>
                                <w:tab w:val="left" w:pos="10635"/>
                                <w:tab w:val="left" w:pos="11344"/>
                                <w:tab w:val="left" w:pos="12053"/>
                                <w:tab w:val="left" w:pos="12762"/>
                                <w:tab w:val="left" w:pos="13471"/>
                                <w:tab w:val="left" w:pos="14180"/>
                                <w:tab w:val="left" w:pos="14889"/>
                                <w:tab w:val="left" w:pos="15598"/>
                                <w:tab w:val="left" w:pos="16307"/>
                                <w:tab w:val="left" w:pos="17016"/>
                                <w:tab w:val="left" w:pos="17725"/>
                                <w:tab w:val="left" w:pos="18434"/>
                                <w:tab w:val="left" w:pos="19143"/>
                                <w:tab w:val="left" w:pos="19852"/>
                                <w:tab w:val="left" w:pos="20561"/>
                                <w:tab w:val="left" w:pos="21270"/>
                              </w:tabs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3B3188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pH</w:t>
                            </w:r>
                          </w:p>
                        </w:tc>
                        <w:tc>
                          <w:tcPr>
                            <w:tcW w:w="192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4A1861ED" w14:textId="77777777" w:rsidR="007B58C6" w:rsidRPr="003B3188" w:rsidRDefault="007B58C6" w:rsidP="00E268E8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c>
                      </w:tr>
                      <w:tr w:rsidR="007B58C6" w:rsidRPr="003B3188" w14:paraId="24D90807" w14:textId="77777777" w:rsidTr="00D04989">
                        <w:tblPrEx>
                          <w:shd w:val="clear" w:color="auto" w:fill="auto"/>
                        </w:tblPrEx>
                        <w:trPr>
                          <w:trHeight w:hRule="exact" w:val="284"/>
                        </w:trPr>
                        <w:tc>
                          <w:tcPr>
                            <w:tcW w:w="124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3865576D" w14:textId="7B6AF9F5" w:rsidR="007B58C6" w:rsidRPr="003B3188" w:rsidRDefault="007B58C6" w:rsidP="00E268E8">
                            <w:pPr>
                              <w:pStyle w:val="FreeForm"/>
                              <w:tabs>
                                <w:tab w:val="left" w:pos="283"/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  <w:tab w:val="left" w:pos="7090"/>
                                <w:tab w:val="left" w:pos="7799"/>
                                <w:tab w:val="left" w:pos="8508"/>
                                <w:tab w:val="left" w:pos="9217"/>
                                <w:tab w:val="left" w:pos="9926"/>
                                <w:tab w:val="left" w:pos="10635"/>
                                <w:tab w:val="left" w:pos="11344"/>
                                <w:tab w:val="left" w:pos="12053"/>
                                <w:tab w:val="left" w:pos="12762"/>
                                <w:tab w:val="left" w:pos="13471"/>
                                <w:tab w:val="left" w:pos="14180"/>
                                <w:tab w:val="left" w:pos="14889"/>
                                <w:tab w:val="left" w:pos="15598"/>
                                <w:tab w:val="left" w:pos="16307"/>
                                <w:tab w:val="left" w:pos="17016"/>
                                <w:tab w:val="left" w:pos="17725"/>
                                <w:tab w:val="left" w:pos="18434"/>
                                <w:tab w:val="left" w:pos="19143"/>
                                <w:tab w:val="left" w:pos="19852"/>
                                <w:tab w:val="left" w:pos="20561"/>
                                <w:tab w:val="left" w:pos="21270"/>
                                <w:tab w:val="left" w:pos="21979"/>
                                <w:tab w:val="left" w:pos="22688"/>
                                <w:tab w:val="left" w:pos="23397"/>
                                <w:tab w:val="left" w:pos="24106"/>
                              </w:tabs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3B3188">
                              <w:rPr>
                                <w:rFonts w:ascii="Arial" w:hAnsi="Arial" w:cs="Arial"/>
                                <w:sz w:val="16"/>
                              </w:rPr>
                              <w:t>K</w:t>
                            </w:r>
                          </w:p>
                        </w:tc>
                        <w:tc>
                          <w:tcPr>
                            <w:tcW w:w="176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22D7B95B" w14:textId="77777777" w:rsidR="007B58C6" w:rsidRPr="003B3188" w:rsidRDefault="007B58C6" w:rsidP="00E268E8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15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48EE99D8" w14:textId="6E54A839" w:rsidR="007B58C6" w:rsidRPr="003B3188" w:rsidRDefault="007B58C6" w:rsidP="00E268E8">
                            <w:pPr>
                              <w:pStyle w:val="FreeForm"/>
                              <w:tabs>
                                <w:tab w:val="left" w:pos="283"/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  <w:tab w:val="left" w:pos="7090"/>
                                <w:tab w:val="left" w:pos="7799"/>
                                <w:tab w:val="left" w:pos="8508"/>
                                <w:tab w:val="left" w:pos="9217"/>
                                <w:tab w:val="left" w:pos="9926"/>
                                <w:tab w:val="left" w:pos="10635"/>
                                <w:tab w:val="left" w:pos="11344"/>
                                <w:tab w:val="left" w:pos="12053"/>
                                <w:tab w:val="left" w:pos="12762"/>
                                <w:tab w:val="left" w:pos="13471"/>
                                <w:tab w:val="left" w:pos="14180"/>
                                <w:tab w:val="left" w:pos="14889"/>
                                <w:tab w:val="left" w:pos="15598"/>
                                <w:tab w:val="left" w:pos="16307"/>
                                <w:tab w:val="left" w:pos="17016"/>
                                <w:tab w:val="left" w:pos="17725"/>
                                <w:tab w:val="left" w:pos="18434"/>
                                <w:tab w:val="left" w:pos="19143"/>
                                <w:tab w:val="left" w:pos="19852"/>
                                <w:tab w:val="left" w:pos="20561"/>
                                <w:tab w:val="left" w:pos="21270"/>
                                <w:tab w:val="left" w:pos="21979"/>
                                <w:tab w:val="left" w:pos="22688"/>
                              </w:tabs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3B3188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pO2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0490DFBE" w14:textId="77777777" w:rsidR="007B58C6" w:rsidRPr="003B3188" w:rsidRDefault="007B58C6" w:rsidP="00E268E8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44E4418F" w14:textId="77777777" w:rsidR="007B58C6" w:rsidRPr="003B3188" w:rsidRDefault="007B58C6" w:rsidP="00E268E8">
                            <w:pPr>
                              <w:pStyle w:val="FreeForm"/>
                              <w:tabs>
                                <w:tab w:val="left" w:pos="283"/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  <w:tab w:val="left" w:pos="7090"/>
                                <w:tab w:val="left" w:pos="7799"/>
                                <w:tab w:val="left" w:pos="8508"/>
                                <w:tab w:val="left" w:pos="9217"/>
                                <w:tab w:val="left" w:pos="9926"/>
                                <w:tab w:val="left" w:pos="10635"/>
                                <w:tab w:val="left" w:pos="11344"/>
                                <w:tab w:val="left" w:pos="12053"/>
                                <w:tab w:val="left" w:pos="12762"/>
                                <w:tab w:val="left" w:pos="13471"/>
                                <w:tab w:val="left" w:pos="14180"/>
                                <w:tab w:val="left" w:pos="14889"/>
                                <w:tab w:val="left" w:pos="15598"/>
                                <w:tab w:val="left" w:pos="16307"/>
                                <w:tab w:val="left" w:pos="17016"/>
                                <w:tab w:val="left" w:pos="17725"/>
                                <w:tab w:val="left" w:pos="18434"/>
                                <w:tab w:val="left" w:pos="19143"/>
                                <w:tab w:val="left" w:pos="19852"/>
                                <w:tab w:val="left" w:pos="20561"/>
                                <w:tab w:val="left" w:pos="21270"/>
                              </w:tabs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3B3188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pO2</w:t>
                            </w:r>
                          </w:p>
                        </w:tc>
                        <w:tc>
                          <w:tcPr>
                            <w:tcW w:w="192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03B3D402" w14:textId="77777777" w:rsidR="007B58C6" w:rsidRPr="003B3188" w:rsidRDefault="007B58C6" w:rsidP="00E268E8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c>
                      </w:tr>
                      <w:tr w:rsidR="007B58C6" w:rsidRPr="003B3188" w14:paraId="3A2904C0" w14:textId="77777777" w:rsidTr="00D04989">
                        <w:tblPrEx>
                          <w:shd w:val="clear" w:color="auto" w:fill="auto"/>
                        </w:tblPrEx>
                        <w:trPr>
                          <w:trHeight w:hRule="exact" w:val="284"/>
                        </w:trPr>
                        <w:tc>
                          <w:tcPr>
                            <w:tcW w:w="124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3515A9F8" w14:textId="52041760" w:rsidR="007B58C6" w:rsidRPr="003B3188" w:rsidRDefault="007B58C6" w:rsidP="00E268E8">
                            <w:pPr>
                              <w:pStyle w:val="FreeForm"/>
                              <w:tabs>
                                <w:tab w:val="left" w:pos="283"/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  <w:tab w:val="left" w:pos="7090"/>
                                <w:tab w:val="left" w:pos="7799"/>
                                <w:tab w:val="left" w:pos="8508"/>
                                <w:tab w:val="left" w:pos="9217"/>
                                <w:tab w:val="left" w:pos="9926"/>
                                <w:tab w:val="left" w:pos="10635"/>
                                <w:tab w:val="left" w:pos="11344"/>
                                <w:tab w:val="left" w:pos="12053"/>
                                <w:tab w:val="left" w:pos="12762"/>
                                <w:tab w:val="left" w:pos="13471"/>
                                <w:tab w:val="left" w:pos="14180"/>
                                <w:tab w:val="left" w:pos="14889"/>
                                <w:tab w:val="left" w:pos="15598"/>
                                <w:tab w:val="left" w:pos="16307"/>
                                <w:tab w:val="left" w:pos="17016"/>
                                <w:tab w:val="left" w:pos="17725"/>
                                <w:tab w:val="left" w:pos="18434"/>
                                <w:tab w:val="left" w:pos="19143"/>
                                <w:tab w:val="left" w:pos="19852"/>
                                <w:tab w:val="left" w:pos="20561"/>
                                <w:tab w:val="left" w:pos="21270"/>
                                <w:tab w:val="left" w:pos="21979"/>
                                <w:tab w:val="left" w:pos="22688"/>
                                <w:tab w:val="left" w:pos="23397"/>
                                <w:tab w:val="left" w:pos="24106"/>
                              </w:tabs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proofErr w:type="spellStart"/>
                            <w:r w:rsidRPr="003B3188">
                              <w:rPr>
                                <w:rFonts w:ascii="Arial" w:hAnsi="Arial" w:cs="Arial"/>
                                <w:sz w:val="16"/>
                              </w:rPr>
                              <w:t>Creat</w:t>
                            </w:r>
                            <w:proofErr w:type="spellEnd"/>
                          </w:p>
                        </w:tc>
                        <w:tc>
                          <w:tcPr>
                            <w:tcW w:w="176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1B265621" w14:textId="77777777" w:rsidR="007B58C6" w:rsidRPr="003B3188" w:rsidRDefault="007B58C6" w:rsidP="00E268E8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15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28C2EAF5" w14:textId="1C946B41" w:rsidR="007B58C6" w:rsidRPr="003B3188" w:rsidRDefault="007B58C6" w:rsidP="00E268E8">
                            <w:pPr>
                              <w:pStyle w:val="FreeForm"/>
                              <w:tabs>
                                <w:tab w:val="left" w:pos="283"/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  <w:tab w:val="left" w:pos="7090"/>
                                <w:tab w:val="left" w:pos="7799"/>
                                <w:tab w:val="left" w:pos="8508"/>
                                <w:tab w:val="left" w:pos="9217"/>
                                <w:tab w:val="left" w:pos="9926"/>
                                <w:tab w:val="left" w:pos="10635"/>
                                <w:tab w:val="left" w:pos="11344"/>
                                <w:tab w:val="left" w:pos="12053"/>
                                <w:tab w:val="left" w:pos="12762"/>
                                <w:tab w:val="left" w:pos="13471"/>
                                <w:tab w:val="left" w:pos="14180"/>
                                <w:tab w:val="left" w:pos="14889"/>
                                <w:tab w:val="left" w:pos="15598"/>
                                <w:tab w:val="left" w:pos="16307"/>
                                <w:tab w:val="left" w:pos="17016"/>
                                <w:tab w:val="left" w:pos="17725"/>
                                <w:tab w:val="left" w:pos="18434"/>
                                <w:tab w:val="left" w:pos="19143"/>
                                <w:tab w:val="left" w:pos="19852"/>
                                <w:tab w:val="left" w:pos="20561"/>
                                <w:tab w:val="left" w:pos="21270"/>
                                <w:tab w:val="left" w:pos="21979"/>
                                <w:tab w:val="left" w:pos="22688"/>
                              </w:tabs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3B3188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pCO2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58BC90F8" w14:textId="77777777" w:rsidR="007B58C6" w:rsidRPr="003B3188" w:rsidRDefault="007B58C6" w:rsidP="00E268E8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55125D5F" w14:textId="77777777" w:rsidR="007B58C6" w:rsidRPr="003B3188" w:rsidRDefault="007B58C6" w:rsidP="00E268E8">
                            <w:pPr>
                              <w:pStyle w:val="FreeForm"/>
                              <w:tabs>
                                <w:tab w:val="left" w:pos="283"/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  <w:tab w:val="left" w:pos="7090"/>
                                <w:tab w:val="left" w:pos="7799"/>
                                <w:tab w:val="left" w:pos="8508"/>
                                <w:tab w:val="left" w:pos="9217"/>
                                <w:tab w:val="left" w:pos="9926"/>
                                <w:tab w:val="left" w:pos="10635"/>
                                <w:tab w:val="left" w:pos="11344"/>
                                <w:tab w:val="left" w:pos="12053"/>
                                <w:tab w:val="left" w:pos="12762"/>
                                <w:tab w:val="left" w:pos="13471"/>
                                <w:tab w:val="left" w:pos="14180"/>
                                <w:tab w:val="left" w:pos="14889"/>
                                <w:tab w:val="left" w:pos="15598"/>
                                <w:tab w:val="left" w:pos="16307"/>
                                <w:tab w:val="left" w:pos="17016"/>
                                <w:tab w:val="left" w:pos="17725"/>
                                <w:tab w:val="left" w:pos="18434"/>
                                <w:tab w:val="left" w:pos="19143"/>
                                <w:tab w:val="left" w:pos="19852"/>
                                <w:tab w:val="left" w:pos="20561"/>
                                <w:tab w:val="left" w:pos="21270"/>
                              </w:tabs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3B3188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pCO2</w:t>
                            </w:r>
                          </w:p>
                        </w:tc>
                        <w:tc>
                          <w:tcPr>
                            <w:tcW w:w="192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3C94F934" w14:textId="77777777" w:rsidR="007B58C6" w:rsidRPr="003B3188" w:rsidRDefault="007B58C6" w:rsidP="00E268E8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c>
                      </w:tr>
                      <w:tr w:rsidR="007B58C6" w:rsidRPr="003B3188" w14:paraId="73E15D2B" w14:textId="77777777" w:rsidTr="00D04989">
                        <w:tblPrEx>
                          <w:shd w:val="clear" w:color="auto" w:fill="auto"/>
                        </w:tblPrEx>
                        <w:trPr>
                          <w:trHeight w:hRule="exact" w:val="284"/>
                        </w:trPr>
                        <w:tc>
                          <w:tcPr>
                            <w:tcW w:w="124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52A810D1" w14:textId="0201A2F5" w:rsidR="007B58C6" w:rsidRPr="003B3188" w:rsidRDefault="007B58C6" w:rsidP="00E268E8">
                            <w:pPr>
                              <w:pStyle w:val="FreeForm"/>
                              <w:tabs>
                                <w:tab w:val="left" w:pos="283"/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  <w:tab w:val="left" w:pos="7090"/>
                                <w:tab w:val="left" w:pos="7799"/>
                                <w:tab w:val="left" w:pos="8508"/>
                                <w:tab w:val="left" w:pos="9217"/>
                                <w:tab w:val="left" w:pos="9926"/>
                                <w:tab w:val="left" w:pos="10635"/>
                                <w:tab w:val="left" w:pos="11344"/>
                                <w:tab w:val="left" w:pos="12053"/>
                                <w:tab w:val="left" w:pos="12762"/>
                                <w:tab w:val="left" w:pos="13471"/>
                                <w:tab w:val="left" w:pos="14180"/>
                                <w:tab w:val="left" w:pos="14889"/>
                                <w:tab w:val="left" w:pos="15598"/>
                                <w:tab w:val="left" w:pos="16307"/>
                                <w:tab w:val="left" w:pos="17016"/>
                                <w:tab w:val="left" w:pos="17725"/>
                                <w:tab w:val="left" w:pos="18434"/>
                                <w:tab w:val="left" w:pos="19143"/>
                                <w:tab w:val="left" w:pos="19852"/>
                                <w:tab w:val="left" w:pos="20561"/>
                                <w:tab w:val="left" w:pos="21270"/>
                                <w:tab w:val="left" w:pos="21979"/>
                                <w:tab w:val="left" w:pos="22688"/>
                                <w:tab w:val="left" w:pos="23397"/>
                                <w:tab w:val="left" w:pos="24106"/>
                              </w:tabs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proofErr w:type="spellStart"/>
                            <w:r w:rsidRPr="003B3188">
                              <w:rPr>
                                <w:rFonts w:ascii="Arial" w:hAnsi="Arial" w:cs="Arial"/>
                                <w:sz w:val="16"/>
                              </w:rPr>
                              <w:t>Gluc</w:t>
                            </w:r>
                            <w:proofErr w:type="spellEnd"/>
                          </w:p>
                        </w:tc>
                        <w:tc>
                          <w:tcPr>
                            <w:tcW w:w="176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1499FE51" w14:textId="77777777" w:rsidR="007B58C6" w:rsidRPr="003B3188" w:rsidRDefault="007B58C6" w:rsidP="00E268E8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15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72BE1B7A" w14:textId="21645E6F" w:rsidR="007B58C6" w:rsidRPr="003B3188" w:rsidRDefault="007B58C6" w:rsidP="00E268E8">
                            <w:pPr>
                              <w:pStyle w:val="FreeForm"/>
                              <w:tabs>
                                <w:tab w:val="left" w:pos="283"/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  <w:tab w:val="left" w:pos="7090"/>
                                <w:tab w:val="left" w:pos="7799"/>
                                <w:tab w:val="left" w:pos="8508"/>
                                <w:tab w:val="left" w:pos="9217"/>
                                <w:tab w:val="left" w:pos="9926"/>
                                <w:tab w:val="left" w:pos="10635"/>
                                <w:tab w:val="left" w:pos="11344"/>
                                <w:tab w:val="left" w:pos="12053"/>
                                <w:tab w:val="left" w:pos="12762"/>
                                <w:tab w:val="left" w:pos="13471"/>
                                <w:tab w:val="left" w:pos="14180"/>
                                <w:tab w:val="left" w:pos="14889"/>
                                <w:tab w:val="left" w:pos="15598"/>
                                <w:tab w:val="left" w:pos="16307"/>
                                <w:tab w:val="left" w:pos="17016"/>
                                <w:tab w:val="left" w:pos="17725"/>
                                <w:tab w:val="left" w:pos="18434"/>
                                <w:tab w:val="left" w:pos="19143"/>
                                <w:tab w:val="left" w:pos="19852"/>
                                <w:tab w:val="left" w:pos="20561"/>
                                <w:tab w:val="left" w:pos="21270"/>
                                <w:tab w:val="left" w:pos="21979"/>
                                <w:tab w:val="left" w:pos="22688"/>
                              </w:tabs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3B3188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Bicarb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0230FE0D" w14:textId="77777777" w:rsidR="007B58C6" w:rsidRPr="003B3188" w:rsidRDefault="007B58C6" w:rsidP="00E268E8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2C8EED66" w14:textId="77777777" w:rsidR="007B58C6" w:rsidRPr="003B3188" w:rsidRDefault="007B58C6" w:rsidP="00E268E8">
                            <w:pPr>
                              <w:pStyle w:val="FreeForm"/>
                              <w:tabs>
                                <w:tab w:val="left" w:pos="283"/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  <w:tab w:val="left" w:pos="7090"/>
                                <w:tab w:val="left" w:pos="7799"/>
                                <w:tab w:val="left" w:pos="8508"/>
                                <w:tab w:val="left" w:pos="9217"/>
                                <w:tab w:val="left" w:pos="9926"/>
                                <w:tab w:val="left" w:pos="10635"/>
                                <w:tab w:val="left" w:pos="11344"/>
                                <w:tab w:val="left" w:pos="12053"/>
                                <w:tab w:val="left" w:pos="12762"/>
                                <w:tab w:val="left" w:pos="13471"/>
                                <w:tab w:val="left" w:pos="14180"/>
                                <w:tab w:val="left" w:pos="14889"/>
                                <w:tab w:val="left" w:pos="15598"/>
                                <w:tab w:val="left" w:pos="16307"/>
                                <w:tab w:val="left" w:pos="17016"/>
                                <w:tab w:val="left" w:pos="17725"/>
                                <w:tab w:val="left" w:pos="18434"/>
                                <w:tab w:val="left" w:pos="19143"/>
                                <w:tab w:val="left" w:pos="19852"/>
                                <w:tab w:val="left" w:pos="20561"/>
                                <w:tab w:val="left" w:pos="21270"/>
                              </w:tabs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3B3188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Bicarb</w:t>
                            </w:r>
                          </w:p>
                        </w:tc>
                        <w:tc>
                          <w:tcPr>
                            <w:tcW w:w="192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02363023" w14:textId="77777777" w:rsidR="007B58C6" w:rsidRPr="003B3188" w:rsidRDefault="007B58C6" w:rsidP="00E268E8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c>
                      </w:tr>
                      <w:tr w:rsidR="007B58C6" w:rsidRPr="003B3188" w14:paraId="07C254DC" w14:textId="77777777" w:rsidTr="00D04989">
                        <w:tblPrEx>
                          <w:shd w:val="clear" w:color="auto" w:fill="auto"/>
                        </w:tblPrEx>
                        <w:trPr>
                          <w:trHeight w:hRule="exact" w:val="284"/>
                        </w:trPr>
                        <w:tc>
                          <w:tcPr>
                            <w:tcW w:w="124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27C02C24" w14:textId="13D545C2" w:rsidR="007B58C6" w:rsidRPr="003B3188" w:rsidRDefault="007B58C6" w:rsidP="00E268E8">
                            <w:pPr>
                              <w:pStyle w:val="FreeForm"/>
                              <w:tabs>
                                <w:tab w:val="left" w:pos="283"/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  <w:tab w:val="left" w:pos="7090"/>
                                <w:tab w:val="left" w:pos="7799"/>
                                <w:tab w:val="left" w:pos="8508"/>
                                <w:tab w:val="left" w:pos="9217"/>
                                <w:tab w:val="left" w:pos="9926"/>
                                <w:tab w:val="left" w:pos="10635"/>
                                <w:tab w:val="left" w:pos="11344"/>
                                <w:tab w:val="left" w:pos="12053"/>
                                <w:tab w:val="left" w:pos="12762"/>
                                <w:tab w:val="left" w:pos="13471"/>
                                <w:tab w:val="left" w:pos="14180"/>
                                <w:tab w:val="left" w:pos="14889"/>
                                <w:tab w:val="left" w:pos="15598"/>
                                <w:tab w:val="left" w:pos="16307"/>
                                <w:tab w:val="left" w:pos="17016"/>
                                <w:tab w:val="left" w:pos="17725"/>
                                <w:tab w:val="left" w:pos="18434"/>
                                <w:tab w:val="left" w:pos="19143"/>
                                <w:tab w:val="left" w:pos="19852"/>
                                <w:tab w:val="left" w:pos="20561"/>
                                <w:tab w:val="left" w:pos="21270"/>
                                <w:tab w:val="left" w:pos="21979"/>
                                <w:tab w:val="left" w:pos="22688"/>
                                <w:tab w:val="left" w:pos="23397"/>
                                <w:tab w:val="left" w:pos="24106"/>
                              </w:tabs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3B3188">
                              <w:rPr>
                                <w:rFonts w:ascii="Arial" w:hAnsi="Arial" w:cs="Arial"/>
                                <w:sz w:val="16"/>
                              </w:rPr>
                              <w:t>Trop</w:t>
                            </w:r>
                          </w:p>
                        </w:tc>
                        <w:tc>
                          <w:tcPr>
                            <w:tcW w:w="176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126A32AE" w14:textId="77777777" w:rsidR="007B58C6" w:rsidRPr="003B3188" w:rsidRDefault="007B58C6" w:rsidP="00E268E8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15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0F26E946" w14:textId="42ED15E9" w:rsidR="007B58C6" w:rsidRPr="003B3188" w:rsidRDefault="007B58C6" w:rsidP="00E268E8">
                            <w:pPr>
                              <w:pStyle w:val="FreeForm"/>
                              <w:tabs>
                                <w:tab w:val="left" w:pos="283"/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  <w:tab w:val="left" w:pos="7090"/>
                                <w:tab w:val="left" w:pos="7799"/>
                                <w:tab w:val="left" w:pos="8508"/>
                                <w:tab w:val="left" w:pos="9217"/>
                                <w:tab w:val="left" w:pos="9926"/>
                                <w:tab w:val="left" w:pos="10635"/>
                                <w:tab w:val="left" w:pos="11344"/>
                                <w:tab w:val="left" w:pos="12053"/>
                                <w:tab w:val="left" w:pos="12762"/>
                                <w:tab w:val="left" w:pos="13471"/>
                                <w:tab w:val="left" w:pos="14180"/>
                                <w:tab w:val="left" w:pos="14889"/>
                                <w:tab w:val="left" w:pos="15598"/>
                                <w:tab w:val="left" w:pos="16307"/>
                                <w:tab w:val="left" w:pos="17016"/>
                                <w:tab w:val="left" w:pos="17725"/>
                                <w:tab w:val="left" w:pos="18434"/>
                                <w:tab w:val="left" w:pos="19143"/>
                                <w:tab w:val="left" w:pos="19852"/>
                                <w:tab w:val="left" w:pos="20561"/>
                                <w:tab w:val="left" w:pos="21270"/>
                                <w:tab w:val="left" w:pos="21979"/>
                                <w:tab w:val="left" w:pos="22688"/>
                              </w:tabs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3B3188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BE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62CFCE69" w14:textId="77777777" w:rsidR="007B58C6" w:rsidRPr="003B3188" w:rsidRDefault="007B58C6" w:rsidP="00E268E8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592E83E2" w14:textId="77777777" w:rsidR="007B58C6" w:rsidRPr="003B3188" w:rsidRDefault="007B58C6" w:rsidP="00E268E8">
                            <w:pPr>
                              <w:pStyle w:val="FreeForm"/>
                              <w:tabs>
                                <w:tab w:val="left" w:pos="283"/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  <w:tab w:val="left" w:pos="7090"/>
                                <w:tab w:val="left" w:pos="7799"/>
                                <w:tab w:val="left" w:pos="8508"/>
                                <w:tab w:val="left" w:pos="9217"/>
                                <w:tab w:val="left" w:pos="9926"/>
                                <w:tab w:val="left" w:pos="10635"/>
                                <w:tab w:val="left" w:pos="11344"/>
                                <w:tab w:val="left" w:pos="12053"/>
                                <w:tab w:val="left" w:pos="12762"/>
                                <w:tab w:val="left" w:pos="13471"/>
                                <w:tab w:val="left" w:pos="14180"/>
                                <w:tab w:val="left" w:pos="14889"/>
                                <w:tab w:val="left" w:pos="15598"/>
                                <w:tab w:val="left" w:pos="16307"/>
                                <w:tab w:val="left" w:pos="17016"/>
                                <w:tab w:val="left" w:pos="17725"/>
                                <w:tab w:val="left" w:pos="18434"/>
                                <w:tab w:val="left" w:pos="19143"/>
                                <w:tab w:val="left" w:pos="19852"/>
                                <w:tab w:val="left" w:pos="20561"/>
                                <w:tab w:val="left" w:pos="21270"/>
                              </w:tabs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3B3188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BE</w:t>
                            </w:r>
                          </w:p>
                        </w:tc>
                        <w:tc>
                          <w:tcPr>
                            <w:tcW w:w="192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68866AF6" w14:textId="77777777" w:rsidR="007B58C6" w:rsidRPr="003B3188" w:rsidRDefault="007B58C6" w:rsidP="00E268E8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c>
                      </w:tr>
                      <w:tr w:rsidR="007B58C6" w:rsidRPr="003B3188" w14:paraId="38EACA95" w14:textId="77777777" w:rsidTr="00D04989">
                        <w:tblPrEx>
                          <w:shd w:val="clear" w:color="auto" w:fill="auto"/>
                        </w:tblPrEx>
                        <w:trPr>
                          <w:trHeight w:hRule="exact" w:val="284"/>
                        </w:trPr>
                        <w:tc>
                          <w:tcPr>
                            <w:tcW w:w="124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453E2834" w14:textId="2238C360" w:rsidR="007B58C6" w:rsidRPr="003B3188" w:rsidRDefault="007B58C6" w:rsidP="00E268E8">
                            <w:pPr>
                              <w:pStyle w:val="FreeForm"/>
                              <w:tabs>
                                <w:tab w:val="left" w:pos="283"/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  <w:tab w:val="left" w:pos="7090"/>
                                <w:tab w:val="left" w:pos="7799"/>
                                <w:tab w:val="left" w:pos="8508"/>
                                <w:tab w:val="left" w:pos="9217"/>
                                <w:tab w:val="left" w:pos="9926"/>
                                <w:tab w:val="left" w:pos="10635"/>
                                <w:tab w:val="left" w:pos="11344"/>
                                <w:tab w:val="left" w:pos="12053"/>
                                <w:tab w:val="left" w:pos="12762"/>
                                <w:tab w:val="left" w:pos="13471"/>
                                <w:tab w:val="left" w:pos="14180"/>
                                <w:tab w:val="left" w:pos="14889"/>
                                <w:tab w:val="left" w:pos="15598"/>
                                <w:tab w:val="left" w:pos="16307"/>
                                <w:tab w:val="left" w:pos="17016"/>
                                <w:tab w:val="left" w:pos="17725"/>
                                <w:tab w:val="left" w:pos="18434"/>
                                <w:tab w:val="left" w:pos="19143"/>
                                <w:tab w:val="left" w:pos="19852"/>
                                <w:tab w:val="left" w:pos="20561"/>
                                <w:tab w:val="left" w:pos="21270"/>
                                <w:tab w:val="left" w:pos="21979"/>
                                <w:tab w:val="left" w:pos="22688"/>
                                <w:tab w:val="left" w:pos="23397"/>
                                <w:tab w:val="left" w:pos="24106"/>
                              </w:tabs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76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7C993A23" w14:textId="77777777" w:rsidR="007B58C6" w:rsidRPr="003B3188" w:rsidRDefault="007B58C6" w:rsidP="00E268E8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15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1D585C75" w14:textId="53F5A3AC" w:rsidR="007B58C6" w:rsidRPr="003B3188" w:rsidRDefault="007B58C6" w:rsidP="00E268E8">
                            <w:pPr>
                              <w:pStyle w:val="FreeForm"/>
                              <w:tabs>
                                <w:tab w:val="left" w:pos="283"/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  <w:tab w:val="left" w:pos="7090"/>
                                <w:tab w:val="left" w:pos="7799"/>
                                <w:tab w:val="left" w:pos="8508"/>
                                <w:tab w:val="left" w:pos="9217"/>
                                <w:tab w:val="left" w:pos="9926"/>
                                <w:tab w:val="left" w:pos="10635"/>
                                <w:tab w:val="left" w:pos="11344"/>
                                <w:tab w:val="left" w:pos="12053"/>
                                <w:tab w:val="left" w:pos="12762"/>
                                <w:tab w:val="left" w:pos="13471"/>
                                <w:tab w:val="left" w:pos="14180"/>
                                <w:tab w:val="left" w:pos="14889"/>
                                <w:tab w:val="left" w:pos="15598"/>
                                <w:tab w:val="left" w:pos="16307"/>
                                <w:tab w:val="left" w:pos="17016"/>
                                <w:tab w:val="left" w:pos="17725"/>
                                <w:tab w:val="left" w:pos="18434"/>
                                <w:tab w:val="left" w:pos="19143"/>
                                <w:tab w:val="left" w:pos="19852"/>
                                <w:tab w:val="left" w:pos="20561"/>
                                <w:tab w:val="left" w:pos="21270"/>
                                <w:tab w:val="left" w:pos="21979"/>
                                <w:tab w:val="left" w:pos="22688"/>
                              </w:tabs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3B3188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Lactate </w:t>
                            </w:r>
                          </w:p>
                        </w:tc>
                        <w:tc>
                          <w:tcPr>
                            <w:tcW w:w="1841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61DFC533" w14:textId="77777777" w:rsidR="007B58C6" w:rsidRPr="003B3188" w:rsidRDefault="007B58C6" w:rsidP="00E268E8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609D276B" w14:textId="77777777" w:rsidR="007B58C6" w:rsidRPr="003B3188" w:rsidRDefault="007B58C6" w:rsidP="00E268E8">
                            <w:pPr>
                              <w:pStyle w:val="FreeForm"/>
                              <w:tabs>
                                <w:tab w:val="left" w:pos="283"/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  <w:tab w:val="left" w:pos="7090"/>
                                <w:tab w:val="left" w:pos="7799"/>
                                <w:tab w:val="left" w:pos="8508"/>
                                <w:tab w:val="left" w:pos="9217"/>
                                <w:tab w:val="left" w:pos="9926"/>
                                <w:tab w:val="left" w:pos="10635"/>
                                <w:tab w:val="left" w:pos="11344"/>
                                <w:tab w:val="left" w:pos="12053"/>
                                <w:tab w:val="left" w:pos="12762"/>
                                <w:tab w:val="left" w:pos="13471"/>
                                <w:tab w:val="left" w:pos="14180"/>
                                <w:tab w:val="left" w:pos="14889"/>
                                <w:tab w:val="left" w:pos="15598"/>
                                <w:tab w:val="left" w:pos="16307"/>
                                <w:tab w:val="left" w:pos="17016"/>
                                <w:tab w:val="left" w:pos="17725"/>
                                <w:tab w:val="left" w:pos="18434"/>
                                <w:tab w:val="left" w:pos="19143"/>
                                <w:tab w:val="left" w:pos="19852"/>
                                <w:tab w:val="left" w:pos="20561"/>
                                <w:tab w:val="left" w:pos="21270"/>
                              </w:tabs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3B3188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Lactate </w:t>
                            </w:r>
                          </w:p>
                        </w:tc>
                        <w:tc>
                          <w:tcPr>
                            <w:tcW w:w="192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07FE114F" w14:textId="77777777" w:rsidR="007B58C6" w:rsidRPr="003B3188" w:rsidRDefault="007B58C6" w:rsidP="00E268E8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226A8987" w14:textId="77777777" w:rsidR="007B58C6" w:rsidRPr="003B3188" w:rsidRDefault="007B58C6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D04989">
        <w:rPr>
          <w:noProof/>
          <w:lang w:eastAsia="en-GB"/>
        </w:rPr>
        <mc:AlternateContent>
          <mc:Choice Requires="wps">
            <w:drawing>
              <wp:anchor distT="152400" distB="152400" distL="152400" distR="152400" simplePos="0" relativeHeight="251751424" behindDoc="0" locked="0" layoutInCell="1" allowOverlap="1" wp14:anchorId="1BAF1D10" wp14:editId="5A1B53A7">
                <wp:simplePos x="0" y="0"/>
                <wp:positionH relativeFrom="page">
                  <wp:posOffset>520700</wp:posOffset>
                </wp:positionH>
                <wp:positionV relativeFrom="page">
                  <wp:posOffset>5231766</wp:posOffset>
                </wp:positionV>
                <wp:extent cx="6477000" cy="1964902"/>
                <wp:effectExtent l="0" t="0" r="25400" b="16510"/>
                <wp:wrapNone/>
                <wp:docPr id="107374191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1964902"/>
                        </a:xfrm>
                        <a:prstGeom prst="rect">
                          <a:avLst/>
                        </a:pr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2F878D28" w14:textId="77777777" w:rsidR="007B58C6" w:rsidRPr="003B3188" w:rsidRDefault="007B58C6">
                            <w:pPr>
                              <w:pStyle w:val="Fre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  <w:tab w:val="left" w:pos="7090"/>
                                <w:tab w:val="left" w:pos="7799"/>
                                <w:tab w:val="left" w:pos="8508"/>
                                <w:tab w:val="left" w:pos="9217"/>
                                <w:tab w:val="left" w:pos="9926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B318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BLOODS</w:t>
                            </w:r>
                          </w:p>
                          <w:p w14:paraId="7E3F1231" w14:textId="77777777" w:rsidR="007B58C6" w:rsidRPr="003B3188" w:rsidRDefault="007B58C6">
                            <w:pPr>
                              <w:pStyle w:val="Fre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  <w:tab w:val="left" w:pos="7090"/>
                                <w:tab w:val="left" w:pos="7799"/>
                                <w:tab w:val="left" w:pos="8508"/>
                                <w:tab w:val="left" w:pos="9217"/>
                                <w:tab w:val="left" w:pos="9926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54A9D9C3" w14:textId="77777777" w:rsidR="007B58C6" w:rsidRPr="003B3188" w:rsidRDefault="007B58C6">
                            <w:pPr>
                              <w:pStyle w:val="Fre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  <w:tab w:val="left" w:pos="7090"/>
                                <w:tab w:val="left" w:pos="7799"/>
                                <w:tab w:val="left" w:pos="8508"/>
                                <w:tab w:val="left" w:pos="9217"/>
                                <w:tab w:val="left" w:pos="9926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3B3188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Transfusion</w:t>
                            </w:r>
                          </w:p>
                          <w:p w14:paraId="1313E057" w14:textId="77777777" w:rsidR="007B58C6" w:rsidRPr="003B3188" w:rsidRDefault="007B58C6">
                            <w:pPr>
                              <w:pStyle w:val="Fre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  <w:tab w:val="left" w:pos="7090"/>
                                <w:tab w:val="left" w:pos="7799"/>
                                <w:tab w:val="left" w:pos="8508"/>
                                <w:tab w:val="left" w:pos="9217"/>
                                <w:tab w:val="left" w:pos="9926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3B3188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Sample:</w:t>
                            </w:r>
                          </w:p>
                          <w:p w14:paraId="7C921C8E" w14:textId="77777777" w:rsidR="007B58C6" w:rsidRPr="003B3188" w:rsidRDefault="007B58C6">
                            <w:pPr>
                              <w:pStyle w:val="Fre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  <w:tab w:val="left" w:pos="7090"/>
                                <w:tab w:val="left" w:pos="7799"/>
                                <w:tab w:val="left" w:pos="8508"/>
                                <w:tab w:val="left" w:pos="9217"/>
                                <w:tab w:val="left" w:pos="9926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0C5E6136" w14:textId="77777777" w:rsidR="007B58C6" w:rsidRPr="003B3188" w:rsidRDefault="007B58C6">
                            <w:pPr>
                              <w:pStyle w:val="Fre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  <w:tab w:val="left" w:pos="7090"/>
                                <w:tab w:val="left" w:pos="7799"/>
                                <w:tab w:val="left" w:pos="8508"/>
                                <w:tab w:val="left" w:pos="9217"/>
                                <w:tab w:val="left" w:pos="9926"/>
                              </w:tabs>
                              <w:rPr>
                                <w:rFonts w:ascii="Arial" w:hAnsi="Arial" w:cs="Arial"/>
                                <w:spacing w:val="-3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3B3188">
                              <w:rPr>
                                <w:rFonts w:ascii="Menlo Regular" w:hAnsi="Menlo Regular" w:cs="Menlo Regular"/>
                                <w:spacing w:val="-3"/>
                                <w:sz w:val="20"/>
                                <w:szCs w:val="20"/>
                                <w:lang w:val="en-US"/>
                              </w:rPr>
                              <w:t>❒</w:t>
                            </w:r>
                            <w:r w:rsidRPr="003B3188">
                              <w:rPr>
                                <w:rFonts w:ascii="Arial" w:hAnsi="Arial" w:cs="Arial"/>
                                <w:spacing w:val="-3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 w:rsidRPr="003B3188">
                              <w:rPr>
                                <w:rFonts w:ascii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>Not</w:t>
                            </w:r>
                            <w:proofErr w:type="gramEnd"/>
                            <w:r w:rsidRPr="003B3188">
                              <w:rPr>
                                <w:rFonts w:ascii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B3188">
                              <w:rPr>
                                <w:rFonts w:ascii="Arial" w:hAnsi="Arial" w:cs="Arial"/>
                                <w:spacing w:val="-3"/>
                                <w:sz w:val="20"/>
                                <w:szCs w:val="20"/>
                                <w:lang w:val="fr-FR"/>
                              </w:rPr>
                              <w:t>done</w:t>
                            </w:r>
                            <w:proofErr w:type="spellEnd"/>
                          </w:p>
                          <w:p w14:paraId="1BC3FE34" w14:textId="77777777" w:rsidR="007B58C6" w:rsidRPr="003B3188" w:rsidRDefault="007B58C6">
                            <w:pPr>
                              <w:pStyle w:val="Fre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  <w:tab w:val="left" w:pos="7090"/>
                                <w:tab w:val="left" w:pos="7799"/>
                                <w:tab w:val="left" w:pos="8508"/>
                                <w:tab w:val="left" w:pos="9217"/>
                                <w:tab w:val="left" w:pos="9926"/>
                              </w:tabs>
                              <w:rPr>
                                <w:rFonts w:ascii="Arial" w:hAnsi="Arial" w:cs="Arial"/>
                                <w:spacing w:val="-3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3B3188">
                              <w:rPr>
                                <w:rFonts w:ascii="Menlo Regular" w:hAnsi="Menlo Regular" w:cs="Menlo Regular"/>
                                <w:spacing w:val="-3"/>
                                <w:sz w:val="20"/>
                                <w:szCs w:val="20"/>
                                <w:lang w:val="en-US"/>
                              </w:rPr>
                              <w:t>❒</w:t>
                            </w:r>
                            <w:r w:rsidRPr="003B3188">
                              <w:rPr>
                                <w:rFonts w:ascii="Arial" w:hAnsi="Arial" w:cs="Arial"/>
                                <w:spacing w:val="-3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 w:rsidRPr="003B3188">
                              <w:rPr>
                                <w:rFonts w:ascii="Arial" w:hAnsi="Arial" w:cs="Arial"/>
                                <w:spacing w:val="-3"/>
                                <w:sz w:val="20"/>
                                <w:szCs w:val="20"/>
                              </w:rPr>
                              <w:t>G</w:t>
                            </w:r>
                            <w:proofErr w:type="gramEnd"/>
                            <w:r w:rsidRPr="003B3188">
                              <w:rPr>
                                <w:rFonts w:ascii="Arial" w:hAnsi="Arial" w:cs="Arial"/>
                                <w:spacing w:val="-3"/>
                                <w:sz w:val="20"/>
                                <w:szCs w:val="20"/>
                              </w:rPr>
                              <w:t>&amp;S</w:t>
                            </w:r>
                          </w:p>
                          <w:p w14:paraId="48FBE376" w14:textId="77777777" w:rsidR="007B58C6" w:rsidRPr="003B3188" w:rsidRDefault="007B58C6">
                            <w:pPr>
                              <w:pStyle w:val="Fre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  <w:tab w:val="left" w:pos="7090"/>
                                <w:tab w:val="left" w:pos="7799"/>
                                <w:tab w:val="left" w:pos="8508"/>
                                <w:tab w:val="left" w:pos="9217"/>
                                <w:tab w:val="left" w:pos="9926"/>
                              </w:tabs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 w:rsidRPr="003B3188">
                              <w:rPr>
                                <w:rFonts w:ascii="Menlo Regular" w:hAnsi="Menlo Regular" w:cs="Menlo Regular"/>
                                <w:spacing w:val="-3"/>
                                <w:sz w:val="20"/>
                                <w:szCs w:val="20"/>
                                <w:lang w:val="en-US"/>
                              </w:rPr>
                              <w:t>❒</w:t>
                            </w:r>
                            <w:r w:rsidRPr="003B3188">
                              <w:rPr>
                                <w:rFonts w:ascii="Arial" w:hAnsi="Arial" w:cs="Arial"/>
                                <w:spacing w:val="-3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 w:rsidRPr="003B3188">
                              <w:rPr>
                                <w:rFonts w:ascii="Arial" w:hAnsi="Arial" w:cs="Arial"/>
                                <w:spacing w:val="-3"/>
                                <w:sz w:val="20"/>
                                <w:szCs w:val="20"/>
                              </w:rPr>
                              <w:t>XM</w:t>
                            </w:r>
                            <w:proofErr w:type="gramEnd"/>
                            <w:r w:rsidRPr="003B3188">
                              <w:rPr>
                                <w:rFonts w:ascii="Arial" w:hAnsi="Arial" w:cs="Arial"/>
                                <w:spacing w:val="-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B318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3B318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wrap="square" lIns="38100" tIns="38100" rIns="38100" bIns="3810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AF1D10" id="_x0000_s1088" style="position:absolute;margin-left:41pt;margin-top:411.95pt;width:510pt;height:154.7pt;z-index:251751424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page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" mv:complextextbox="1" filled="f" strokeweight=".5pt">
                <v:stroke miterlimit="4"/>
                <v:textbox inset="3pt,3pt,3pt,3pt">
                  <w:txbxContent>
                    <w:p w14:paraId="2F878D28" w14:textId="77777777" w:rsidR="007B58C6" w:rsidRPr="003B3188" w:rsidRDefault="007B58C6">
                      <w:pPr>
                        <w:pStyle w:val="Fre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  <w:tab w:val="left" w:pos="7090"/>
                          <w:tab w:val="left" w:pos="7799"/>
                          <w:tab w:val="left" w:pos="8508"/>
                          <w:tab w:val="left" w:pos="9217"/>
                          <w:tab w:val="left" w:pos="9926"/>
                        </w:tabs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3B3188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BLOODS</w:t>
                      </w:r>
                    </w:p>
                    <w:p w14:paraId="7E3F1231" w14:textId="77777777" w:rsidR="007B58C6" w:rsidRPr="003B3188" w:rsidRDefault="007B58C6">
                      <w:pPr>
                        <w:pStyle w:val="Fre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  <w:tab w:val="left" w:pos="7090"/>
                          <w:tab w:val="left" w:pos="7799"/>
                          <w:tab w:val="left" w:pos="8508"/>
                          <w:tab w:val="left" w:pos="9217"/>
                          <w:tab w:val="left" w:pos="9926"/>
                        </w:tabs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54A9D9C3" w14:textId="77777777" w:rsidR="007B58C6" w:rsidRPr="003B3188" w:rsidRDefault="007B58C6">
                      <w:pPr>
                        <w:pStyle w:val="Fre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  <w:tab w:val="left" w:pos="7090"/>
                          <w:tab w:val="left" w:pos="7799"/>
                          <w:tab w:val="left" w:pos="8508"/>
                          <w:tab w:val="left" w:pos="9217"/>
                          <w:tab w:val="left" w:pos="9926"/>
                        </w:tabs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3B3188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Transfusion</w:t>
                      </w:r>
                    </w:p>
                    <w:p w14:paraId="1313E057" w14:textId="77777777" w:rsidR="007B58C6" w:rsidRPr="003B3188" w:rsidRDefault="007B58C6">
                      <w:pPr>
                        <w:pStyle w:val="Fre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  <w:tab w:val="left" w:pos="7090"/>
                          <w:tab w:val="left" w:pos="7799"/>
                          <w:tab w:val="left" w:pos="8508"/>
                          <w:tab w:val="left" w:pos="9217"/>
                          <w:tab w:val="left" w:pos="9926"/>
                        </w:tabs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3B3188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n-US"/>
                        </w:rPr>
                        <w:t>Sample:</w:t>
                      </w:r>
                    </w:p>
                    <w:p w14:paraId="7C921C8E" w14:textId="77777777" w:rsidR="007B58C6" w:rsidRPr="003B3188" w:rsidRDefault="007B58C6">
                      <w:pPr>
                        <w:pStyle w:val="Fre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  <w:tab w:val="left" w:pos="7090"/>
                          <w:tab w:val="left" w:pos="7799"/>
                          <w:tab w:val="left" w:pos="8508"/>
                          <w:tab w:val="left" w:pos="9217"/>
                          <w:tab w:val="left" w:pos="9926"/>
                        </w:tabs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0C5E6136" w14:textId="77777777" w:rsidR="007B58C6" w:rsidRPr="003B3188" w:rsidRDefault="007B58C6">
                      <w:pPr>
                        <w:pStyle w:val="Fre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  <w:tab w:val="left" w:pos="7090"/>
                          <w:tab w:val="left" w:pos="7799"/>
                          <w:tab w:val="left" w:pos="8508"/>
                          <w:tab w:val="left" w:pos="9217"/>
                          <w:tab w:val="left" w:pos="9926"/>
                        </w:tabs>
                        <w:rPr>
                          <w:rFonts w:ascii="Arial" w:hAnsi="Arial" w:cs="Arial"/>
                          <w:spacing w:val="-3"/>
                          <w:sz w:val="20"/>
                          <w:szCs w:val="20"/>
                        </w:rPr>
                      </w:pPr>
                      <w:proofErr w:type="gramStart"/>
                      <w:r w:rsidRPr="003B3188">
                        <w:rPr>
                          <w:rFonts w:ascii="Menlo Regular" w:hAnsi="Menlo Regular" w:cs="Menlo Regular"/>
                          <w:spacing w:val="-3"/>
                          <w:sz w:val="20"/>
                          <w:szCs w:val="20"/>
                          <w:lang w:val="en-US"/>
                        </w:rPr>
                        <w:t>❒</w:t>
                      </w:r>
                      <w:r w:rsidRPr="003B3188">
                        <w:rPr>
                          <w:rFonts w:ascii="Arial" w:hAnsi="Arial" w:cs="Arial"/>
                          <w:spacing w:val="-3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r w:rsidRPr="003B3188">
                        <w:rPr>
                          <w:rFonts w:ascii="Arial" w:hAnsi="Arial" w:cs="Arial"/>
                          <w:spacing w:val="-3"/>
                          <w:sz w:val="20"/>
                          <w:szCs w:val="20"/>
                          <w:lang w:val="fr-FR"/>
                        </w:rPr>
                        <w:t>Not</w:t>
                      </w:r>
                      <w:proofErr w:type="gramEnd"/>
                      <w:r w:rsidRPr="003B3188">
                        <w:rPr>
                          <w:rFonts w:ascii="Arial" w:hAnsi="Arial" w:cs="Arial"/>
                          <w:spacing w:val="-3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3B3188">
                        <w:rPr>
                          <w:rFonts w:ascii="Arial" w:hAnsi="Arial" w:cs="Arial"/>
                          <w:spacing w:val="-3"/>
                          <w:sz w:val="20"/>
                          <w:szCs w:val="20"/>
                          <w:lang w:val="fr-FR"/>
                        </w:rPr>
                        <w:t>done</w:t>
                      </w:r>
                      <w:proofErr w:type="spellEnd"/>
                    </w:p>
                    <w:p w14:paraId="1BC3FE34" w14:textId="77777777" w:rsidR="007B58C6" w:rsidRPr="003B3188" w:rsidRDefault="007B58C6">
                      <w:pPr>
                        <w:pStyle w:val="Fre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  <w:tab w:val="left" w:pos="7090"/>
                          <w:tab w:val="left" w:pos="7799"/>
                          <w:tab w:val="left" w:pos="8508"/>
                          <w:tab w:val="left" w:pos="9217"/>
                          <w:tab w:val="left" w:pos="9926"/>
                        </w:tabs>
                        <w:rPr>
                          <w:rFonts w:ascii="Arial" w:hAnsi="Arial" w:cs="Arial"/>
                          <w:spacing w:val="-3"/>
                          <w:sz w:val="20"/>
                          <w:szCs w:val="20"/>
                        </w:rPr>
                      </w:pPr>
                      <w:proofErr w:type="gramStart"/>
                      <w:r w:rsidRPr="003B3188">
                        <w:rPr>
                          <w:rFonts w:ascii="Menlo Regular" w:hAnsi="Menlo Regular" w:cs="Menlo Regular"/>
                          <w:spacing w:val="-3"/>
                          <w:sz w:val="20"/>
                          <w:szCs w:val="20"/>
                          <w:lang w:val="en-US"/>
                        </w:rPr>
                        <w:t>❒</w:t>
                      </w:r>
                      <w:r w:rsidRPr="003B3188">
                        <w:rPr>
                          <w:rFonts w:ascii="Arial" w:hAnsi="Arial" w:cs="Arial"/>
                          <w:spacing w:val="-3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r w:rsidRPr="003B3188">
                        <w:rPr>
                          <w:rFonts w:ascii="Arial" w:hAnsi="Arial" w:cs="Arial"/>
                          <w:spacing w:val="-3"/>
                          <w:sz w:val="20"/>
                          <w:szCs w:val="20"/>
                        </w:rPr>
                        <w:t>G</w:t>
                      </w:r>
                      <w:proofErr w:type="gramEnd"/>
                      <w:r w:rsidRPr="003B3188">
                        <w:rPr>
                          <w:rFonts w:ascii="Arial" w:hAnsi="Arial" w:cs="Arial"/>
                          <w:spacing w:val="-3"/>
                          <w:sz w:val="20"/>
                          <w:szCs w:val="20"/>
                        </w:rPr>
                        <w:t>&amp;S</w:t>
                      </w:r>
                    </w:p>
                    <w:p w14:paraId="48FBE376" w14:textId="77777777" w:rsidR="007B58C6" w:rsidRPr="003B3188" w:rsidRDefault="007B58C6">
                      <w:pPr>
                        <w:pStyle w:val="Fre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  <w:tab w:val="left" w:pos="7090"/>
                          <w:tab w:val="left" w:pos="7799"/>
                          <w:tab w:val="left" w:pos="8508"/>
                          <w:tab w:val="left" w:pos="9217"/>
                          <w:tab w:val="left" w:pos="9926"/>
                        </w:tabs>
                        <w:rPr>
                          <w:rFonts w:ascii="Arial" w:hAnsi="Arial" w:cs="Arial"/>
                        </w:rPr>
                      </w:pPr>
                      <w:proofErr w:type="gramStart"/>
                      <w:r w:rsidRPr="003B3188">
                        <w:rPr>
                          <w:rFonts w:ascii="Menlo Regular" w:hAnsi="Menlo Regular" w:cs="Menlo Regular"/>
                          <w:spacing w:val="-3"/>
                          <w:sz w:val="20"/>
                          <w:szCs w:val="20"/>
                          <w:lang w:val="en-US"/>
                        </w:rPr>
                        <w:t>❒</w:t>
                      </w:r>
                      <w:r w:rsidRPr="003B3188">
                        <w:rPr>
                          <w:rFonts w:ascii="Arial" w:hAnsi="Arial" w:cs="Arial"/>
                          <w:spacing w:val="-3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r w:rsidRPr="003B3188">
                        <w:rPr>
                          <w:rFonts w:ascii="Arial" w:hAnsi="Arial" w:cs="Arial"/>
                          <w:spacing w:val="-3"/>
                          <w:sz w:val="20"/>
                          <w:szCs w:val="20"/>
                        </w:rPr>
                        <w:t>XM</w:t>
                      </w:r>
                      <w:proofErr w:type="gramEnd"/>
                      <w:r w:rsidRPr="003B3188">
                        <w:rPr>
                          <w:rFonts w:ascii="Arial" w:hAnsi="Arial" w:cs="Arial"/>
                          <w:spacing w:val="-3"/>
                          <w:sz w:val="20"/>
                          <w:szCs w:val="20"/>
                        </w:rPr>
                        <w:t xml:space="preserve"> </w:t>
                      </w:r>
                      <w:r w:rsidRPr="003B3188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 </w:t>
                      </w:r>
                      <w:r w:rsidRPr="003B3188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0A24C6">
        <w:rPr>
          <w:noProof/>
          <w:lang w:eastAsia="en-GB"/>
        </w:rPr>
        <mc:AlternateContent>
          <mc:Choice Requires="wps">
            <w:drawing>
              <wp:anchor distT="152400" distB="152400" distL="152400" distR="152400" simplePos="0" relativeHeight="251759616" behindDoc="0" locked="0" layoutInCell="1" allowOverlap="1" wp14:anchorId="45B8DF70" wp14:editId="2F2C6136">
                <wp:simplePos x="0" y="0"/>
                <wp:positionH relativeFrom="page">
                  <wp:posOffset>511810</wp:posOffset>
                </wp:positionH>
                <wp:positionV relativeFrom="page">
                  <wp:posOffset>7276466</wp:posOffset>
                </wp:positionV>
                <wp:extent cx="6502400" cy="843068"/>
                <wp:effectExtent l="0" t="0" r="25400" b="20955"/>
                <wp:wrapNone/>
                <wp:docPr id="1073741923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2400" cy="843068"/>
                        </a:xfrm>
                        <a:prstGeom prst="rect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txbx>
                        <w:txbxContent>
                          <w:p w14:paraId="27342EF4" w14:textId="77777777" w:rsidR="007B58C6" w:rsidRPr="003B3188" w:rsidRDefault="007B58C6">
                            <w:pPr>
                              <w:pStyle w:val="Fre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  <w:tab w:val="left" w:pos="7090"/>
                                <w:tab w:val="left" w:pos="7799"/>
                                <w:tab w:val="left" w:pos="8508"/>
                                <w:tab w:val="left" w:pos="9217"/>
                                <w:tab w:val="left" w:pos="9926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B318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URINE </w:t>
                            </w:r>
                            <w:r w:rsidRPr="003B318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3B318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B318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  <w:t xml:space="preserve">  </w:t>
                            </w:r>
                            <w:r w:rsidRPr="003B318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3B318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3B318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3B318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3B318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3B318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  <w:t>Catheter sited by:</w:t>
                            </w:r>
                          </w:p>
                          <w:p w14:paraId="0BFBAF1E" w14:textId="77777777" w:rsidR="007B58C6" w:rsidRPr="003B3188" w:rsidRDefault="007B58C6">
                            <w:pPr>
                              <w:pStyle w:val="Fre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  <w:tab w:val="left" w:pos="7090"/>
                                <w:tab w:val="left" w:pos="7799"/>
                                <w:tab w:val="left" w:pos="8508"/>
                                <w:tab w:val="left" w:pos="9217"/>
                                <w:tab w:val="left" w:pos="9926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33661A20" w14:textId="46BB4F60" w:rsidR="007B58C6" w:rsidRPr="003B3188" w:rsidRDefault="007B58C6">
                            <w:pPr>
                              <w:pStyle w:val="Fre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  <w:tab w:val="left" w:pos="7090"/>
                                <w:tab w:val="left" w:pos="7799"/>
                                <w:tab w:val="left" w:pos="8508"/>
                                <w:tab w:val="left" w:pos="9217"/>
                                <w:tab w:val="left" w:pos="9926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B318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3B318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3B318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3B318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3B318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3B318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3B318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3B318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  <w:t>Size:</w:t>
                            </w:r>
                            <w:r w:rsidRPr="003B318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3B318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3B318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  <w:t>Time:</w:t>
                            </w:r>
                            <w:r w:rsidRPr="003B318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3B318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</w:p>
                          <w:p w14:paraId="1AE0F590" w14:textId="77777777" w:rsidR="007B58C6" w:rsidRPr="003B3188" w:rsidRDefault="007B58C6">
                            <w:pPr>
                              <w:pStyle w:val="Fre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  <w:tab w:val="left" w:pos="7090"/>
                                <w:tab w:val="left" w:pos="7799"/>
                                <w:tab w:val="left" w:pos="8508"/>
                                <w:tab w:val="left" w:pos="9217"/>
                                <w:tab w:val="left" w:pos="9926"/>
                              </w:tabs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18"/>
                                <w:szCs w:val="20"/>
                              </w:rPr>
                            </w:pPr>
                          </w:p>
                          <w:p w14:paraId="01C7BADE" w14:textId="62A860D6" w:rsidR="007B58C6" w:rsidRPr="003B3188" w:rsidRDefault="007B58C6">
                            <w:pPr>
                              <w:pStyle w:val="Fre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  <w:tab w:val="left" w:pos="7090"/>
                                <w:tab w:val="left" w:pos="7799"/>
                                <w:tab w:val="left" w:pos="8508"/>
                                <w:tab w:val="left" w:pos="9217"/>
                                <w:tab w:val="left" w:pos="9926"/>
                              </w:tabs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18"/>
                                <w:szCs w:val="20"/>
                              </w:rPr>
                            </w:pPr>
                            <w:r w:rsidRPr="003B3188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18"/>
                                <w:szCs w:val="20"/>
                              </w:rPr>
                              <w:t>Pregnancy test mandatory all females 12-55 unless hysterectomy or known pregnant.  Main risk is with pelvic/abdominal views</w:t>
                            </w:r>
                          </w:p>
                          <w:p w14:paraId="66588507" w14:textId="77777777" w:rsidR="007B58C6" w:rsidRPr="003B3188" w:rsidRDefault="007B58C6">
                            <w:pPr>
                              <w:pStyle w:val="Fre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  <w:tab w:val="left" w:pos="7090"/>
                                <w:tab w:val="left" w:pos="7799"/>
                                <w:tab w:val="left" w:pos="8508"/>
                                <w:tab w:val="left" w:pos="9217"/>
                                <w:tab w:val="left" w:pos="9926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6CF44817" w14:textId="77777777" w:rsidR="007B58C6" w:rsidRPr="003B3188" w:rsidRDefault="007B58C6">
                            <w:pPr>
                              <w:pStyle w:val="Fre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  <w:tab w:val="left" w:pos="7090"/>
                                <w:tab w:val="left" w:pos="7799"/>
                                <w:tab w:val="left" w:pos="8508"/>
                                <w:tab w:val="left" w:pos="9217"/>
                                <w:tab w:val="left" w:pos="9926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727E966F" w14:textId="77777777" w:rsidR="007B58C6" w:rsidRPr="003B3188" w:rsidRDefault="007B58C6">
                            <w:pPr>
                              <w:pStyle w:val="Fre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  <w:tab w:val="left" w:pos="7090"/>
                                <w:tab w:val="left" w:pos="7799"/>
                                <w:tab w:val="left" w:pos="8508"/>
                                <w:tab w:val="left" w:pos="9217"/>
                                <w:tab w:val="left" w:pos="9926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wrap="square" lIns="38100" tIns="38100" rIns="38100" bIns="3810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B8DF70" id="_x0000_s1089" style="position:absolute;margin-left:40.3pt;margin-top:572.95pt;width:512pt;height:66.4pt;z-index:251759616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page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" filled="f">
                <v:stroke miterlimit="4"/>
                <v:textbox inset="3pt,3pt,3pt,3pt">
                  <w:txbxContent>
                    <w:p w14:paraId="27342EF4" w14:textId="77777777" w:rsidR="007B58C6" w:rsidRPr="003B3188" w:rsidRDefault="007B58C6">
                      <w:pPr>
                        <w:pStyle w:val="Fre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  <w:tab w:val="left" w:pos="7090"/>
                          <w:tab w:val="left" w:pos="7799"/>
                          <w:tab w:val="left" w:pos="8508"/>
                          <w:tab w:val="left" w:pos="9217"/>
                          <w:tab w:val="left" w:pos="9926"/>
                        </w:tabs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3B3188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URINE </w:t>
                      </w:r>
                      <w:r w:rsidRPr="003B3188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3B318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3B3188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ab/>
                        <w:t xml:space="preserve">  </w:t>
                      </w:r>
                      <w:r w:rsidRPr="003B3188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3B3188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3B3188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3B3188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3B3188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3B3188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ab/>
                        <w:t>Catheter sited by:</w:t>
                      </w:r>
                    </w:p>
                    <w:p w14:paraId="0BFBAF1E" w14:textId="77777777" w:rsidR="007B58C6" w:rsidRPr="003B3188" w:rsidRDefault="007B58C6">
                      <w:pPr>
                        <w:pStyle w:val="Fre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  <w:tab w:val="left" w:pos="7090"/>
                          <w:tab w:val="left" w:pos="7799"/>
                          <w:tab w:val="left" w:pos="8508"/>
                          <w:tab w:val="left" w:pos="9217"/>
                          <w:tab w:val="left" w:pos="9926"/>
                        </w:tabs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33661A20" w14:textId="46BB4F60" w:rsidR="007B58C6" w:rsidRPr="003B3188" w:rsidRDefault="007B58C6">
                      <w:pPr>
                        <w:pStyle w:val="Fre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  <w:tab w:val="left" w:pos="7090"/>
                          <w:tab w:val="left" w:pos="7799"/>
                          <w:tab w:val="left" w:pos="8508"/>
                          <w:tab w:val="left" w:pos="9217"/>
                          <w:tab w:val="left" w:pos="9926"/>
                        </w:tabs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3B3188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3B3188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3B3188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3B3188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3B3188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3B3188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3B3188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3B3188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ab/>
                        <w:t>Size:</w:t>
                      </w:r>
                      <w:r w:rsidRPr="003B3188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3B3188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3B3188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ab/>
                        <w:t>Time:</w:t>
                      </w:r>
                      <w:r w:rsidRPr="003B3188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3B3188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ab/>
                        <w:t xml:space="preserve"> </w:t>
                      </w:r>
                    </w:p>
                    <w:p w14:paraId="1AE0F590" w14:textId="77777777" w:rsidR="007B58C6" w:rsidRPr="003B3188" w:rsidRDefault="007B58C6">
                      <w:pPr>
                        <w:pStyle w:val="Fre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  <w:tab w:val="left" w:pos="7090"/>
                          <w:tab w:val="left" w:pos="7799"/>
                          <w:tab w:val="left" w:pos="8508"/>
                          <w:tab w:val="left" w:pos="9217"/>
                          <w:tab w:val="left" w:pos="9926"/>
                        </w:tabs>
                        <w:rPr>
                          <w:rFonts w:ascii="Arial" w:hAnsi="Arial" w:cs="Arial"/>
                          <w:bCs/>
                          <w:i/>
                          <w:iCs/>
                          <w:sz w:val="18"/>
                          <w:szCs w:val="20"/>
                        </w:rPr>
                      </w:pPr>
                    </w:p>
                    <w:p w14:paraId="01C7BADE" w14:textId="62A860D6" w:rsidR="007B58C6" w:rsidRPr="003B3188" w:rsidRDefault="007B58C6">
                      <w:pPr>
                        <w:pStyle w:val="Fre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  <w:tab w:val="left" w:pos="7090"/>
                          <w:tab w:val="left" w:pos="7799"/>
                          <w:tab w:val="left" w:pos="8508"/>
                          <w:tab w:val="left" w:pos="9217"/>
                          <w:tab w:val="left" w:pos="9926"/>
                        </w:tabs>
                        <w:rPr>
                          <w:rFonts w:ascii="Arial" w:hAnsi="Arial" w:cs="Arial"/>
                          <w:bCs/>
                          <w:i/>
                          <w:iCs/>
                          <w:sz w:val="18"/>
                          <w:szCs w:val="20"/>
                        </w:rPr>
                      </w:pPr>
                      <w:r w:rsidRPr="003B3188">
                        <w:rPr>
                          <w:rFonts w:ascii="Arial" w:hAnsi="Arial" w:cs="Arial"/>
                          <w:bCs/>
                          <w:i/>
                          <w:iCs/>
                          <w:sz w:val="18"/>
                          <w:szCs w:val="20"/>
                        </w:rPr>
                        <w:t>Pregnancy test mandatory all females 12-55 unless hysterectomy or known pregnant.  Main risk is with pelvic/abdominal views</w:t>
                      </w:r>
                    </w:p>
                    <w:p w14:paraId="66588507" w14:textId="77777777" w:rsidR="007B58C6" w:rsidRPr="003B3188" w:rsidRDefault="007B58C6">
                      <w:pPr>
                        <w:pStyle w:val="Fre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  <w:tab w:val="left" w:pos="7090"/>
                          <w:tab w:val="left" w:pos="7799"/>
                          <w:tab w:val="left" w:pos="8508"/>
                          <w:tab w:val="left" w:pos="9217"/>
                          <w:tab w:val="left" w:pos="9926"/>
                        </w:tabs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6CF44817" w14:textId="77777777" w:rsidR="007B58C6" w:rsidRPr="003B3188" w:rsidRDefault="007B58C6">
                      <w:pPr>
                        <w:pStyle w:val="Fre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  <w:tab w:val="left" w:pos="7090"/>
                          <w:tab w:val="left" w:pos="7799"/>
                          <w:tab w:val="left" w:pos="8508"/>
                          <w:tab w:val="left" w:pos="9217"/>
                          <w:tab w:val="left" w:pos="9926"/>
                        </w:tabs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727E966F" w14:textId="77777777" w:rsidR="007B58C6" w:rsidRPr="003B3188" w:rsidRDefault="007B58C6">
                      <w:pPr>
                        <w:pStyle w:val="Fre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  <w:tab w:val="left" w:pos="7090"/>
                          <w:tab w:val="left" w:pos="7799"/>
                          <w:tab w:val="left" w:pos="8508"/>
                          <w:tab w:val="left" w:pos="9217"/>
                          <w:tab w:val="left" w:pos="9926"/>
                        </w:tabs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D81223">
        <w:rPr>
          <w:noProof/>
          <w:lang w:eastAsia="en-GB"/>
        </w:rPr>
        <mc:AlternateContent>
          <mc:Choice Requires="wps">
            <w:drawing>
              <wp:anchor distT="152400" distB="152400" distL="152400" distR="152400" simplePos="0" relativeHeight="251748352" behindDoc="0" locked="0" layoutInCell="1" allowOverlap="1" wp14:anchorId="56E9E725" wp14:editId="3B45D41A">
                <wp:simplePos x="0" y="0"/>
                <wp:positionH relativeFrom="page">
                  <wp:posOffset>546100</wp:posOffset>
                </wp:positionH>
                <wp:positionV relativeFrom="page">
                  <wp:posOffset>1117600</wp:posOffset>
                </wp:positionV>
                <wp:extent cx="2882900" cy="1447800"/>
                <wp:effectExtent l="0" t="0" r="0" b="0"/>
                <wp:wrapNone/>
                <wp:docPr id="107374191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2900" cy="1447800"/>
                        </a:xfrm>
                        <a:prstGeom prst="rect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txbx>
                        <w:txbxContent>
                          <w:p w14:paraId="39E837CE" w14:textId="77777777" w:rsidR="007B58C6" w:rsidRDefault="007B58C6" w:rsidP="008A23F0">
                            <w:pPr>
                              <w:rPr>
                                <w:rFonts w:ascii="Arial" w:eastAsia="Arial" w:hAnsi="Arial" w:cs="Arial"/>
                              </w:rPr>
                            </w:pPr>
                          </w:p>
                          <w:p w14:paraId="1CB1A165" w14:textId="77777777" w:rsidR="007B58C6" w:rsidRDefault="007B58C6" w:rsidP="008A23F0">
                            <w:pPr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</w:rPr>
                              <w:tab/>
                              <w:t>Attach patient label</w:t>
                            </w:r>
                          </w:p>
                          <w:p w14:paraId="65896513" w14:textId="77777777" w:rsidR="007B58C6" w:rsidRPr="008A23F0" w:rsidRDefault="007B58C6" w:rsidP="008A23F0">
                            <w:pPr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</w:rPr>
                              <w:t>or enter details</w:t>
                            </w:r>
                          </w:p>
                          <w:p w14:paraId="62F76B62" w14:textId="77777777" w:rsidR="007B58C6" w:rsidRDefault="007B58C6" w:rsidP="008A23F0">
                            <w:pPr>
                              <w:rPr>
                                <w:rFonts w:ascii="Arial" w:eastAsia="Arial" w:hAnsi="Arial" w:cs="Arial"/>
                              </w:rPr>
                            </w:pPr>
                          </w:p>
                          <w:p w14:paraId="48DF7481" w14:textId="77777777" w:rsidR="007B58C6" w:rsidRDefault="007B58C6" w:rsidP="008A23F0">
                            <w:pPr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</w:rPr>
                              <w:t xml:space="preserve">Name: </w:t>
                            </w:r>
                          </w:p>
                          <w:p w14:paraId="3F8553E7" w14:textId="77777777" w:rsidR="007B58C6" w:rsidRDefault="007B58C6" w:rsidP="008A23F0">
                            <w:pPr>
                              <w:rPr>
                                <w:rFonts w:ascii="Arial" w:eastAsia="Arial" w:hAnsi="Arial" w:cs="Arial"/>
                              </w:rPr>
                            </w:pPr>
                          </w:p>
                          <w:p w14:paraId="78F092FD" w14:textId="70E5CF48" w:rsidR="007B58C6" w:rsidRPr="008A23F0" w:rsidRDefault="007B58C6" w:rsidP="008A23F0">
                            <w:pPr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</w:rPr>
                              <w:t>Date of Birth/CHI:</w:t>
                            </w:r>
                          </w:p>
                          <w:p w14:paraId="260449F2" w14:textId="08081A5E" w:rsidR="007B58C6" w:rsidRDefault="007B58C6"/>
                        </w:txbxContent>
                      </wps:txbx>
                      <wps:bodyPr wrap="square" lIns="63500" tIns="63500" rIns="63500" bIns="635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E9E725" id="_x0000_s1090" style="position:absolute;margin-left:43pt;margin-top:88pt;width:227pt;height:114pt;z-index:25174835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" filled="f">
                <v:stroke miterlimit="4"/>
                <v:textbox inset="5pt,5pt,5pt,5pt">
                  <w:txbxContent>
                    <w:p w14:paraId="39E837CE" w14:textId="77777777" w:rsidR="007B58C6" w:rsidRDefault="007B58C6" w:rsidP="008A23F0">
                      <w:pPr>
                        <w:rPr>
                          <w:rFonts w:ascii="Arial" w:eastAsia="Arial" w:hAnsi="Arial" w:cs="Arial"/>
                        </w:rPr>
                      </w:pPr>
                    </w:p>
                    <w:p w14:paraId="1CB1A165" w14:textId="77777777" w:rsidR="007B58C6" w:rsidRDefault="007B58C6" w:rsidP="008A23F0">
                      <w:pPr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eastAsia="Arial" w:hAnsi="Arial" w:cs="Arial"/>
                        </w:rPr>
                        <w:tab/>
                        <w:t>Attach patient label</w:t>
                      </w:r>
                    </w:p>
                    <w:p w14:paraId="65896513" w14:textId="77777777" w:rsidR="007B58C6" w:rsidRPr="008A23F0" w:rsidRDefault="007B58C6" w:rsidP="008A23F0">
                      <w:pPr>
                        <w:jc w:val="center"/>
                        <w:rPr>
                          <w:rFonts w:ascii="Arial" w:eastAsia="Arial" w:hAnsi="Arial" w:cs="Arial"/>
                          <w:sz w:val="20"/>
                        </w:rPr>
                      </w:pPr>
                      <w:r>
                        <w:rPr>
                          <w:rFonts w:ascii="Arial" w:eastAsia="Arial" w:hAnsi="Arial" w:cs="Arial"/>
                          <w:sz w:val="20"/>
                        </w:rPr>
                        <w:t>or enter details</w:t>
                      </w:r>
                    </w:p>
                    <w:p w14:paraId="62F76B62" w14:textId="77777777" w:rsidR="007B58C6" w:rsidRDefault="007B58C6" w:rsidP="008A23F0">
                      <w:pPr>
                        <w:rPr>
                          <w:rFonts w:ascii="Arial" w:eastAsia="Arial" w:hAnsi="Arial" w:cs="Arial"/>
                        </w:rPr>
                      </w:pPr>
                    </w:p>
                    <w:p w14:paraId="48DF7481" w14:textId="77777777" w:rsidR="007B58C6" w:rsidRDefault="007B58C6" w:rsidP="008A23F0">
                      <w:pPr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eastAsia="Arial" w:hAnsi="Arial" w:cs="Arial"/>
                        </w:rPr>
                        <w:t xml:space="preserve">Name: </w:t>
                      </w:r>
                    </w:p>
                    <w:p w14:paraId="3F8553E7" w14:textId="77777777" w:rsidR="007B58C6" w:rsidRDefault="007B58C6" w:rsidP="008A23F0">
                      <w:pPr>
                        <w:rPr>
                          <w:rFonts w:ascii="Arial" w:eastAsia="Arial" w:hAnsi="Arial" w:cs="Arial"/>
                        </w:rPr>
                      </w:pPr>
                    </w:p>
                    <w:p w14:paraId="78F092FD" w14:textId="70E5CF48" w:rsidR="007B58C6" w:rsidRPr="008A23F0" w:rsidRDefault="007B58C6" w:rsidP="008A23F0">
                      <w:pPr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eastAsia="Arial" w:hAnsi="Arial" w:cs="Arial"/>
                        </w:rPr>
                        <w:t>Date of Birth/CHI:</w:t>
                      </w:r>
                    </w:p>
                    <w:p w14:paraId="260449F2" w14:textId="08081A5E" w:rsidR="007B58C6" w:rsidRDefault="007B58C6"/>
                  </w:txbxContent>
                </v:textbox>
                <w10:wrap anchorx="page" anchory="page"/>
              </v:rect>
            </w:pict>
          </mc:Fallback>
        </mc:AlternateContent>
      </w:r>
      <w:r w:rsidR="00D81223">
        <w:rPr>
          <w:noProof/>
          <w:lang w:eastAsia="en-GB"/>
        </w:rPr>
        <mc:AlternateContent>
          <mc:Choice Requires="wps">
            <w:drawing>
              <wp:anchor distT="152400" distB="152400" distL="152400" distR="152400" simplePos="0" relativeHeight="251750400" behindDoc="0" locked="0" layoutInCell="1" allowOverlap="1" wp14:anchorId="263716D1" wp14:editId="36822A2D">
                <wp:simplePos x="0" y="0"/>
                <wp:positionH relativeFrom="page">
                  <wp:posOffset>7924800</wp:posOffset>
                </wp:positionH>
                <wp:positionV relativeFrom="page">
                  <wp:posOffset>7493000</wp:posOffset>
                </wp:positionV>
                <wp:extent cx="749300" cy="393700"/>
                <wp:effectExtent l="0" t="0" r="0" b="0"/>
                <wp:wrapNone/>
                <wp:docPr id="107374191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300" cy="393700"/>
                        </a:xfrm>
                        <a:prstGeom prst="rect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txbx>
                        <w:txbxContent>
                          <w:p w14:paraId="24267BC8" w14:textId="77777777" w:rsidR="007B58C6" w:rsidRDefault="007B58C6">
                            <w:pPr>
                              <w:pStyle w:val="FreeForm"/>
                            </w:pPr>
                          </w:p>
                          <w:p w14:paraId="73675AD4" w14:textId="77777777" w:rsidR="007B58C6" w:rsidRDefault="007B58C6">
                            <w:pPr>
                              <w:pStyle w:val="FreeForm"/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3716D1" id="_x0000_s1091" style="position:absolute;margin-left:624pt;margin-top:590pt;width:59pt;height:31pt;z-index:25175040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" filled="f">
                <v:stroke miterlimit="4"/>
                <v:textbox inset="0,0,0,0">
                  <w:txbxContent>
                    <w:p w14:paraId="24267BC8" w14:textId="77777777" w:rsidR="007B58C6" w:rsidRDefault="007B58C6">
                      <w:pPr>
                        <w:pStyle w:val="FreeForm"/>
                      </w:pPr>
                    </w:p>
                    <w:p w14:paraId="73675AD4" w14:textId="77777777" w:rsidR="007B58C6" w:rsidRDefault="007B58C6">
                      <w:pPr>
                        <w:pStyle w:val="FreeForm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D81223">
        <w:rPr>
          <w:noProof/>
          <w:lang w:eastAsia="en-GB"/>
        </w:rPr>
        <mc:AlternateContent>
          <mc:Choice Requires="wps">
            <w:drawing>
              <wp:anchor distT="152400" distB="152400" distL="152400" distR="152400" simplePos="0" relativeHeight="251752448" behindDoc="0" locked="0" layoutInCell="1" allowOverlap="1" wp14:anchorId="58473EFD" wp14:editId="40485AE8">
                <wp:simplePos x="0" y="0"/>
                <wp:positionH relativeFrom="page">
                  <wp:posOffset>901700</wp:posOffset>
                </wp:positionH>
                <wp:positionV relativeFrom="page">
                  <wp:posOffset>2679700</wp:posOffset>
                </wp:positionV>
                <wp:extent cx="6108700" cy="1079500"/>
                <wp:effectExtent l="0" t="0" r="0" b="0"/>
                <wp:wrapNone/>
                <wp:docPr id="107374191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8700" cy="1079500"/>
                        </a:xfrm>
                        <a:prstGeom prst="rect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txbx>
                        <w:txbxContent>
                          <w:p w14:paraId="1FC2C94E" w14:textId="2B633A83" w:rsidR="007B58C6" w:rsidRPr="003B3188" w:rsidRDefault="007B58C6">
                            <w:pPr>
                              <w:pStyle w:val="Fre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  <w:tab w:val="left" w:pos="7090"/>
                                <w:tab w:val="left" w:pos="7799"/>
                                <w:tab w:val="left" w:pos="8508"/>
                                <w:tab w:val="left" w:pos="9217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3B3188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TRAUMA SERIES - Plain films</w:t>
                            </w:r>
                          </w:p>
                          <w:p w14:paraId="0EB18597" w14:textId="77777777" w:rsidR="007B58C6" w:rsidRPr="003B3188" w:rsidRDefault="007B58C6">
                            <w:pPr>
                              <w:pStyle w:val="Fre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  <w:tab w:val="left" w:pos="7090"/>
                                <w:tab w:val="left" w:pos="7799"/>
                                <w:tab w:val="left" w:pos="8508"/>
                                <w:tab w:val="left" w:pos="9217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  <w:p w14:paraId="4B5EAA93" w14:textId="33794A8D" w:rsidR="007B58C6" w:rsidRPr="003B3188" w:rsidRDefault="007B58C6">
                            <w:pPr>
                              <w:pStyle w:val="Fre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  <w:tab w:val="left" w:pos="7090"/>
                                <w:tab w:val="left" w:pos="7799"/>
                                <w:tab w:val="left" w:pos="8508"/>
                                <w:tab w:val="left" w:pos="9217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B318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C-spine    </w:t>
                            </w:r>
                            <w:r w:rsidRPr="003B3188">
                              <w:rPr>
                                <w:rFonts w:ascii="Menlo Regular" w:hAnsi="Menlo Regular" w:cs="Menlo Regular"/>
                                <w:sz w:val="20"/>
                                <w:szCs w:val="20"/>
                                <w:lang w:val="en-US"/>
                              </w:rPr>
                              <w:t>❒</w:t>
                            </w:r>
                            <w:r w:rsidRPr="003B318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Cleared without </w:t>
                            </w:r>
                            <w:proofErr w:type="spellStart"/>
                            <w:proofErr w:type="gramStart"/>
                            <w:r w:rsidRPr="003B318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xray</w:t>
                            </w:r>
                            <w:proofErr w:type="spellEnd"/>
                            <w:r w:rsidRPr="003B318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 w:rsidRPr="003B318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proofErr w:type="gramEnd"/>
                            <w:r w:rsidRPr="003B3188">
                              <w:rPr>
                                <w:rFonts w:ascii="Menlo Regular" w:hAnsi="Menlo Regular" w:cs="Menlo Regular"/>
                                <w:sz w:val="20"/>
                                <w:szCs w:val="20"/>
                                <w:lang w:val="en-US"/>
                              </w:rPr>
                              <w:t>❒</w:t>
                            </w:r>
                            <w:r w:rsidRPr="003B318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B318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Done</w:t>
                            </w:r>
                            <w:proofErr w:type="spellEnd"/>
                            <w:r w:rsidRPr="003B318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 - normal      </w:t>
                            </w:r>
                            <w:r w:rsidRPr="003B3188">
                              <w:rPr>
                                <w:rFonts w:ascii="Menlo Regular" w:hAnsi="Menlo Regular" w:cs="Menlo Regular"/>
                                <w:sz w:val="20"/>
                                <w:szCs w:val="20"/>
                                <w:lang w:val="en-US"/>
                              </w:rPr>
                              <w:t>❒</w:t>
                            </w:r>
                            <w:r w:rsidRPr="003B318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 Done – abnormal:</w:t>
                            </w:r>
                          </w:p>
                          <w:p w14:paraId="09C2B680" w14:textId="2EB9CF2C" w:rsidR="007B58C6" w:rsidRPr="003B3188" w:rsidRDefault="007B58C6">
                            <w:pPr>
                              <w:pStyle w:val="Fre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  <w:tab w:val="left" w:pos="7090"/>
                                <w:tab w:val="left" w:pos="7799"/>
                                <w:tab w:val="left" w:pos="8508"/>
                                <w:tab w:val="left" w:pos="9217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B318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XR</w:t>
                            </w:r>
                            <w:r w:rsidRPr="003B318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  <w:t xml:space="preserve">    </w:t>
                            </w:r>
                            <w:r w:rsidRPr="003B3188">
                              <w:rPr>
                                <w:rFonts w:ascii="Menlo Regular" w:hAnsi="Menlo Regular" w:cs="Menlo Regular"/>
                                <w:sz w:val="20"/>
                                <w:szCs w:val="20"/>
                                <w:lang w:val="en-US"/>
                              </w:rPr>
                              <w:t>❒</w:t>
                            </w:r>
                            <w:r w:rsidRPr="003B318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Cleared without </w:t>
                            </w:r>
                            <w:proofErr w:type="spellStart"/>
                            <w:r w:rsidRPr="003B318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xray</w:t>
                            </w:r>
                            <w:proofErr w:type="spellEnd"/>
                            <w:r w:rsidRPr="003B318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3B3188">
                              <w:rPr>
                                <w:rFonts w:ascii="Menlo Regular" w:hAnsi="Menlo Regular" w:cs="Menlo Regular"/>
                                <w:sz w:val="20"/>
                                <w:szCs w:val="20"/>
                                <w:lang w:val="en-US"/>
                              </w:rPr>
                              <w:t>❒</w:t>
                            </w:r>
                            <w:r w:rsidRPr="003B318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B318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Done</w:t>
                            </w:r>
                            <w:proofErr w:type="spellEnd"/>
                            <w:r w:rsidRPr="003B318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 - normal      </w:t>
                            </w:r>
                            <w:proofErr w:type="gramStart"/>
                            <w:r w:rsidRPr="003B3188">
                              <w:rPr>
                                <w:rFonts w:ascii="Menlo Regular" w:hAnsi="Menlo Regular" w:cs="Menlo Regular"/>
                                <w:sz w:val="20"/>
                                <w:szCs w:val="20"/>
                                <w:lang w:val="en-US"/>
                              </w:rPr>
                              <w:t>❒</w:t>
                            </w:r>
                            <w:r w:rsidRPr="003B318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 Done</w:t>
                            </w:r>
                            <w:proofErr w:type="gramEnd"/>
                            <w:r w:rsidRPr="003B318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– abnormal:</w:t>
                            </w:r>
                          </w:p>
                          <w:p w14:paraId="0DE011F6" w14:textId="35523119" w:rsidR="007B58C6" w:rsidRPr="003B3188" w:rsidRDefault="007B58C6">
                            <w:pPr>
                              <w:pStyle w:val="Fre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  <w:tab w:val="left" w:pos="7090"/>
                                <w:tab w:val="left" w:pos="7799"/>
                                <w:tab w:val="left" w:pos="8508"/>
                                <w:tab w:val="left" w:pos="9217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B318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Pelvis</w:t>
                            </w:r>
                            <w:r w:rsidRPr="003B318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  <w:t xml:space="preserve">    </w:t>
                            </w:r>
                            <w:r w:rsidRPr="003B3188">
                              <w:rPr>
                                <w:rFonts w:ascii="Menlo Regular" w:hAnsi="Menlo Regular" w:cs="Menlo Regular"/>
                                <w:sz w:val="20"/>
                                <w:szCs w:val="20"/>
                                <w:lang w:val="en-US"/>
                              </w:rPr>
                              <w:t>❒</w:t>
                            </w:r>
                            <w:r w:rsidRPr="003B318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Cleared without </w:t>
                            </w:r>
                            <w:proofErr w:type="spellStart"/>
                            <w:r w:rsidRPr="003B318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xray</w:t>
                            </w:r>
                            <w:proofErr w:type="spellEnd"/>
                            <w:r w:rsidRPr="003B318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3B3188">
                              <w:rPr>
                                <w:rFonts w:ascii="Menlo Regular" w:hAnsi="Menlo Regular" w:cs="Menlo Regular"/>
                                <w:sz w:val="20"/>
                                <w:szCs w:val="20"/>
                                <w:lang w:val="en-US"/>
                              </w:rPr>
                              <w:t>❒</w:t>
                            </w:r>
                            <w:r w:rsidRPr="003B318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B318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done</w:t>
                            </w:r>
                            <w:proofErr w:type="spellEnd"/>
                            <w:r w:rsidRPr="003B318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 – normal      </w:t>
                            </w:r>
                            <w:proofErr w:type="gramStart"/>
                            <w:r w:rsidRPr="003B3188">
                              <w:rPr>
                                <w:rFonts w:ascii="Menlo Regular" w:hAnsi="Menlo Regular" w:cs="Menlo Regular"/>
                                <w:sz w:val="20"/>
                                <w:szCs w:val="20"/>
                                <w:lang w:val="en-US"/>
                              </w:rPr>
                              <w:t>❒</w:t>
                            </w:r>
                            <w:r w:rsidRPr="003B318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 Done</w:t>
                            </w:r>
                            <w:proofErr w:type="gramEnd"/>
                            <w:r w:rsidRPr="003B318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– abnormal:</w:t>
                            </w:r>
                          </w:p>
                          <w:p w14:paraId="681DCC74" w14:textId="77777777" w:rsidR="007B58C6" w:rsidRPr="003B3188" w:rsidRDefault="007B58C6">
                            <w:pPr>
                              <w:pStyle w:val="Fre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  <w:tab w:val="left" w:pos="7090"/>
                                <w:tab w:val="left" w:pos="7799"/>
                                <w:tab w:val="left" w:pos="8508"/>
                                <w:tab w:val="left" w:pos="9217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44A19A2A" w14:textId="058C18B5" w:rsidR="007B58C6" w:rsidRPr="003B3188" w:rsidRDefault="007B58C6" w:rsidP="00D04989">
                            <w:pPr>
                              <w:pStyle w:val="Fre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  <w:tab w:val="left" w:pos="7090"/>
                                <w:tab w:val="left" w:pos="7799"/>
                                <w:tab w:val="left" w:pos="8508"/>
                                <w:tab w:val="left" w:pos="9217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B318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Seen by </w:t>
                            </w:r>
                            <w:proofErr w:type="spellStart"/>
                            <w:r w:rsidRPr="003B318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rosshouse</w:t>
                            </w:r>
                            <w:proofErr w:type="spellEnd"/>
                            <w:r w:rsidRPr="003B318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?</w:t>
                            </w:r>
                            <w:r w:rsidRPr="003B318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3B318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3B3188">
                              <w:rPr>
                                <w:rFonts w:ascii="Menlo Regular" w:hAnsi="Menlo Regular" w:cs="Menlo Regular"/>
                                <w:sz w:val="20"/>
                                <w:szCs w:val="20"/>
                                <w:lang w:val="en-US"/>
                              </w:rPr>
                              <w:t>❒</w:t>
                            </w:r>
                            <w:r w:rsidRPr="003B318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3B318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pt-PT"/>
                              </w:rPr>
                              <w:t xml:space="preserve">No      </w:t>
                            </w:r>
                            <w:proofErr w:type="gramStart"/>
                            <w:r w:rsidRPr="003B3188">
                              <w:rPr>
                                <w:rFonts w:ascii="Menlo Regular" w:hAnsi="Menlo Regular" w:cs="Menlo Regular"/>
                                <w:sz w:val="20"/>
                                <w:szCs w:val="20"/>
                                <w:lang w:val="en-US"/>
                              </w:rPr>
                              <w:t>❒</w:t>
                            </w:r>
                            <w:r w:rsidRPr="003B318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 w:rsidRPr="003B318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Yes</w:t>
                            </w:r>
                            <w:proofErr w:type="gramEnd"/>
                            <w:r w:rsidRPr="003B318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– who:</w:t>
                            </w:r>
                          </w:p>
                          <w:p w14:paraId="6621BC25" w14:textId="3274C475" w:rsidR="007B58C6" w:rsidRPr="003B3188" w:rsidRDefault="007B58C6">
                            <w:pPr>
                              <w:pStyle w:val="Fre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  <w:tab w:val="left" w:pos="7090"/>
                                <w:tab w:val="left" w:pos="7799"/>
                                <w:tab w:val="left" w:pos="8508"/>
                                <w:tab w:val="left" w:pos="9217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373BC85C" w14:textId="77777777" w:rsidR="007B58C6" w:rsidRPr="003B3188" w:rsidRDefault="007B58C6">
                            <w:pPr>
                              <w:pStyle w:val="Fre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  <w:tab w:val="left" w:pos="7090"/>
                                <w:tab w:val="left" w:pos="7799"/>
                                <w:tab w:val="left" w:pos="8508"/>
                                <w:tab w:val="left" w:pos="9217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B318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3B318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0B824100" w14:textId="77777777" w:rsidR="007B58C6" w:rsidRPr="003B3188" w:rsidRDefault="007B58C6">
                            <w:pPr>
                              <w:pStyle w:val="Fre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  <w:tab w:val="left" w:pos="7090"/>
                                <w:tab w:val="left" w:pos="7799"/>
                                <w:tab w:val="left" w:pos="8508"/>
                                <w:tab w:val="left" w:pos="9217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B318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B318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3B318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B318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  <w:t xml:space="preserve">   </w:t>
                            </w:r>
                          </w:p>
                          <w:p w14:paraId="1F044CBB" w14:textId="77777777" w:rsidR="007B58C6" w:rsidRPr="003B3188" w:rsidRDefault="007B58C6">
                            <w:pPr>
                              <w:pStyle w:val="Fre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  <w:tab w:val="left" w:pos="7090"/>
                                <w:tab w:val="left" w:pos="7799"/>
                                <w:tab w:val="left" w:pos="8508"/>
                                <w:tab w:val="left" w:pos="9217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03007076" w14:textId="77777777" w:rsidR="007B58C6" w:rsidRPr="003B3188" w:rsidRDefault="007B58C6">
                            <w:pPr>
                              <w:pStyle w:val="Fre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  <w:tab w:val="left" w:pos="7090"/>
                                <w:tab w:val="left" w:pos="7799"/>
                                <w:tab w:val="left" w:pos="8508"/>
                                <w:tab w:val="left" w:pos="9217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42E72021" w14:textId="77777777" w:rsidR="007B58C6" w:rsidRPr="003B3188" w:rsidRDefault="007B58C6">
                            <w:pPr>
                              <w:pStyle w:val="Fre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  <w:tab w:val="left" w:pos="7090"/>
                                <w:tab w:val="left" w:pos="7799"/>
                                <w:tab w:val="left" w:pos="8508"/>
                                <w:tab w:val="left" w:pos="9217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37C873D9" w14:textId="77777777" w:rsidR="007B58C6" w:rsidRPr="003B3188" w:rsidRDefault="007B58C6">
                            <w:pPr>
                              <w:pStyle w:val="Fre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  <w:tab w:val="left" w:pos="7090"/>
                                <w:tab w:val="left" w:pos="7799"/>
                                <w:tab w:val="left" w:pos="8508"/>
                                <w:tab w:val="left" w:pos="9217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20111EDB" w14:textId="77777777" w:rsidR="007B58C6" w:rsidRPr="003B3188" w:rsidRDefault="007B58C6">
                            <w:pPr>
                              <w:pStyle w:val="Fre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  <w:tab w:val="left" w:pos="7090"/>
                                <w:tab w:val="left" w:pos="7799"/>
                                <w:tab w:val="left" w:pos="8508"/>
                                <w:tab w:val="left" w:pos="9217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4BD974ED" w14:textId="77777777" w:rsidR="007B58C6" w:rsidRPr="003B3188" w:rsidRDefault="007B58C6">
                            <w:pPr>
                              <w:pStyle w:val="Fre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  <w:tab w:val="left" w:pos="7090"/>
                                <w:tab w:val="left" w:pos="7799"/>
                                <w:tab w:val="left" w:pos="8508"/>
                                <w:tab w:val="left" w:pos="9217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706778DE" w14:textId="77777777" w:rsidR="007B58C6" w:rsidRPr="003B3188" w:rsidRDefault="007B58C6">
                            <w:pPr>
                              <w:pStyle w:val="Fre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  <w:tab w:val="left" w:pos="7090"/>
                                <w:tab w:val="left" w:pos="7799"/>
                                <w:tab w:val="left" w:pos="8508"/>
                                <w:tab w:val="left" w:pos="9217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4C94D582" w14:textId="77777777" w:rsidR="007B58C6" w:rsidRPr="003B3188" w:rsidRDefault="007B58C6">
                            <w:pPr>
                              <w:pStyle w:val="Fre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  <w:tab w:val="left" w:pos="7090"/>
                                <w:tab w:val="left" w:pos="7799"/>
                                <w:tab w:val="left" w:pos="8508"/>
                                <w:tab w:val="left" w:pos="9217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04CFB59F" w14:textId="77777777" w:rsidR="007B58C6" w:rsidRPr="003B3188" w:rsidRDefault="007B58C6">
                            <w:pPr>
                              <w:pStyle w:val="Fre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  <w:tab w:val="left" w:pos="7090"/>
                                <w:tab w:val="left" w:pos="7799"/>
                                <w:tab w:val="left" w:pos="8508"/>
                                <w:tab w:val="left" w:pos="9217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2F773CA0" w14:textId="77777777" w:rsidR="007B58C6" w:rsidRPr="003B3188" w:rsidRDefault="007B58C6">
                            <w:pPr>
                              <w:pStyle w:val="Fre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  <w:tab w:val="left" w:pos="7090"/>
                                <w:tab w:val="left" w:pos="7799"/>
                                <w:tab w:val="left" w:pos="8508"/>
                                <w:tab w:val="left" w:pos="9217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wrap="square" lIns="38100" tIns="38100" rIns="38100" bIns="381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473EFD" id="_x0000_s1092" style="position:absolute;margin-left:71pt;margin-top:211pt;width:481pt;height:85pt;z-index:25175244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" filled="f">
                <v:stroke miterlimit="4"/>
                <v:textbox inset="3pt,3pt,3pt,3pt">
                  <w:txbxContent>
                    <w:p w14:paraId="1FC2C94E" w14:textId="2B633A83" w:rsidR="007B58C6" w:rsidRPr="003B3188" w:rsidRDefault="007B58C6">
                      <w:pPr>
                        <w:pStyle w:val="Fre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  <w:tab w:val="left" w:pos="7090"/>
                          <w:tab w:val="left" w:pos="7799"/>
                          <w:tab w:val="left" w:pos="8508"/>
                          <w:tab w:val="left" w:pos="9217"/>
                        </w:tabs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 w:rsidRPr="003B3188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TRAUMA SERIES - Plain films</w:t>
                      </w:r>
                    </w:p>
                    <w:p w14:paraId="0EB18597" w14:textId="77777777" w:rsidR="007B58C6" w:rsidRPr="003B3188" w:rsidRDefault="007B58C6">
                      <w:pPr>
                        <w:pStyle w:val="Fre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  <w:tab w:val="left" w:pos="7090"/>
                          <w:tab w:val="left" w:pos="7799"/>
                          <w:tab w:val="left" w:pos="8508"/>
                          <w:tab w:val="left" w:pos="9217"/>
                        </w:tabs>
                        <w:rPr>
                          <w:rFonts w:ascii="Arial" w:hAnsi="Arial" w:cs="Arial"/>
                          <w:b/>
                          <w:bCs/>
                          <w:sz w:val="6"/>
                          <w:szCs w:val="6"/>
                        </w:rPr>
                      </w:pPr>
                    </w:p>
                    <w:p w14:paraId="4B5EAA93" w14:textId="33794A8D" w:rsidR="007B58C6" w:rsidRPr="003B3188" w:rsidRDefault="007B58C6">
                      <w:pPr>
                        <w:pStyle w:val="Fre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  <w:tab w:val="left" w:pos="7090"/>
                          <w:tab w:val="left" w:pos="7799"/>
                          <w:tab w:val="left" w:pos="8508"/>
                          <w:tab w:val="left" w:pos="9217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B3188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C-spine    </w:t>
                      </w:r>
                      <w:r w:rsidRPr="003B3188">
                        <w:rPr>
                          <w:rFonts w:ascii="Menlo Regular" w:hAnsi="Menlo Regular" w:cs="Menlo Regular"/>
                          <w:sz w:val="20"/>
                          <w:szCs w:val="20"/>
                          <w:lang w:val="en-US"/>
                        </w:rPr>
                        <w:t>❒</w:t>
                      </w:r>
                      <w:r w:rsidRPr="003B3188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Cleared without </w:t>
                      </w:r>
                      <w:proofErr w:type="spellStart"/>
                      <w:proofErr w:type="gramStart"/>
                      <w:r w:rsidRPr="003B3188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xray</w:t>
                      </w:r>
                      <w:proofErr w:type="spellEnd"/>
                      <w:r w:rsidRPr="003B3188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r w:rsidRPr="003B3188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gramEnd"/>
                      <w:r w:rsidRPr="003B3188">
                        <w:rPr>
                          <w:rFonts w:ascii="Menlo Regular" w:hAnsi="Menlo Regular" w:cs="Menlo Regular"/>
                          <w:sz w:val="20"/>
                          <w:szCs w:val="20"/>
                          <w:lang w:val="en-US"/>
                        </w:rPr>
                        <w:t>❒</w:t>
                      </w:r>
                      <w:r w:rsidRPr="003B3188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3B3188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Done</w:t>
                      </w:r>
                      <w:proofErr w:type="spellEnd"/>
                      <w:r w:rsidRPr="003B3188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 - normal      </w:t>
                      </w:r>
                      <w:r w:rsidRPr="003B3188">
                        <w:rPr>
                          <w:rFonts w:ascii="Menlo Regular" w:hAnsi="Menlo Regular" w:cs="Menlo Regular"/>
                          <w:sz w:val="20"/>
                          <w:szCs w:val="20"/>
                          <w:lang w:val="en-US"/>
                        </w:rPr>
                        <w:t>❒</w:t>
                      </w:r>
                      <w:r w:rsidRPr="003B3188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 Done – abnormal:</w:t>
                      </w:r>
                    </w:p>
                    <w:p w14:paraId="09C2B680" w14:textId="2EB9CF2C" w:rsidR="007B58C6" w:rsidRPr="003B3188" w:rsidRDefault="007B58C6">
                      <w:pPr>
                        <w:pStyle w:val="Fre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  <w:tab w:val="left" w:pos="7090"/>
                          <w:tab w:val="left" w:pos="7799"/>
                          <w:tab w:val="left" w:pos="8508"/>
                          <w:tab w:val="left" w:pos="9217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B3188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CXR</w:t>
                      </w:r>
                      <w:r w:rsidRPr="003B3188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ab/>
                        <w:t xml:space="preserve">    </w:t>
                      </w:r>
                      <w:r w:rsidRPr="003B3188">
                        <w:rPr>
                          <w:rFonts w:ascii="Menlo Regular" w:hAnsi="Menlo Regular" w:cs="Menlo Regular"/>
                          <w:sz w:val="20"/>
                          <w:szCs w:val="20"/>
                          <w:lang w:val="en-US"/>
                        </w:rPr>
                        <w:t>❒</w:t>
                      </w:r>
                      <w:r w:rsidRPr="003B3188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Cleared without </w:t>
                      </w:r>
                      <w:proofErr w:type="spellStart"/>
                      <w:r w:rsidRPr="003B3188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xray</w:t>
                      </w:r>
                      <w:proofErr w:type="spellEnd"/>
                      <w:r w:rsidRPr="003B3188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3B3188">
                        <w:rPr>
                          <w:rFonts w:ascii="Menlo Regular" w:hAnsi="Menlo Regular" w:cs="Menlo Regular"/>
                          <w:sz w:val="20"/>
                          <w:szCs w:val="20"/>
                          <w:lang w:val="en-US"/>
                        </w:rPr>
                        <w:t>❒</w:t>
                      </w:r>
                      <w:r w:rsidRPr="003B3188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B3188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Done</w:t>
                      </w:r>
                      <w:proofErr w:type="spellEnd"/>
                      <w:r w:rsidRPr="003B3188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 - normal      </w:t>
                      </w:r>
                      <w:proofErr w:type="gramStart"/>
                      <w:r w:rsidRPr="003B3188">
                        <w:rPr>
                          <w:rFonts w:ascii="Menlo Regular" w:hAnsi="Menlo Regular" w:cs="Menlo Regular"/>
                          <w:sz w:val="20"/>
                          <w:szCs w:val="20"/>
                          <w:lang w:val="en-US"/>
                        </w:rPr>
                        <w:t>❒</w:t>
                      </w:r>
                      <w:r w:rsidRPr="003B3188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 Done</w:t>
                      </w:r>
                      <w:proofErr w:type="gramEnd"/>
                      <w:r w:rsidRPr="003B3188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– abnormal:</w:t>
                      </w:r>
                    </w:p>
                    <w:p w14:paraId="0DE011F6" w14:textId="35523119" w:rsidR="007B58C6" w:rsidRPr="003B3188" w:rsidRDefault="007B58C6">
                      <w:pPr>
                        <w:pStyle w:val="Fre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  <w:tab w:val="left" w:pos="7090"/>
                          <w:tab w:val="left" w:pos="7799"/>
                          <w:tab w:val="left" w:pos="8508"/>
                          <w:tab w:val="left" w:pos="9217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B3188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Pelvis</w:t>
                      </w:r>
                      <w:r w:rsidRPr="003B3188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ab/>
                        <w:t xml:space="preserve">    </w:t>
                      </w:r>
                      <w:r w:rsidRPr="003B3188">
                        <w:rPr>
                          <w:rFonts w:ascii="Menlo Regular" w:hAnsi="Menlo Regular" w:cs="Menlo Regular"/>
                          <w:sz w:val="20"/>
                          <w:szCs w:val="20"/>
                          <w:lang w:val="en-US"/>
                        </w:rPr>
                        <w:t>❒</w:t>
                      </w:r>
                      <w:r w:rsidRPr="003B3188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Cleared without </w:t>
                      </w:r>
                      <w:proofErr w:type="spellStart"/>
                      <w:r w:rsidRPr="003B3188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xray</w:t>
                      </w:r>
                      <w:proofErr w:type="spellEnd"/>
                      <w:r w:rsidRPr="003B3188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3B3188">
                        <w:rPr>
                          <w:rFonts w:ascii="Menlo Regular" w:hAnsi="Menlo Regular" w:cs="Menlo Regular"/>
                          <w:sz w:val="20"/>
                          <w:szCs w:val="20"/>
                          <w:lang w:val="en-US"/>
                        </w:rPr>
                        <w:t>❒</w:t>
                      </w:r>
                      <w:r w:rsidRPr="003B3188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3B3188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done</w:t>
                      </w:r>
                      <w:proofErr w:type="spellEnd"/>
                      <w:r w:rsidRPr="003B3188"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 – normal      </w:t>
                      </w:r>
                      <w:proofErr w:type="gramStart"/>
                      <w:r w:rsidRPr="003B3188">
                        <w:rPr>
                          <w:rFonts w:ascii="Menlo Regular" w:hAnsi="Menlo Regular" w:cs="Menlo Regular"/>
                          <w:sz w:val="20"/>
                          <w:szCs w:val="20"/>
                          <w:lang w:val="en-US"/>
                        </w:rPr>
                        <w:t>❒</w:t>
                      </w:r>
                      <w:r w:rsidRPr="003B3188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 Done</w:t>
                      </w:r>
                      <w:proofErr w:type="gramEnd"/>
                      <w:r w:rsidRPr="003B3188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– abnormal:</w:t>
                      </w:r>
                    </w:p>
                    <w:p w14:paraId="681DCC74" w14:textId="77777777" w:rsidR="007B58C6" w:rsidRPr="003B3188" w:rsidRDefault="007B58C6">
                      <w:pPr>
                        <w:pStyle w:val="Fre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  <w:tab w:val="left" w:pos="7090"/>
                          <w:tab w:val="left" w:pos="7799"/>
                          <w:tab w:val="left" w:pos="8508"/>
                          <w:tab w:val="left" w:pos="9217"/>
                        </w:tabs>
                        <w:rPr>
                          <w:rFonts w:ascii="Arial" w:hAnsi="Arial" w:cs="Arial"/>
                          <w:b/>
                          <w:bCs/>
                          <w:sz w:val="8"/>
                          <w:szCs w:val="8"/>
                        </w:rPr>
                      </w:pPr>
                    </w:p>
                    <w:p w14:paraId="44A19A2A" w14:textId="058C18B5" w:rsidR="007B58C6" w:rsidRPr="003B3188" w:rsidRDefault="007B58C6" w:rsidP="00D04989">
                      <w:pPr>
                        <w:pStyle w:val="Fre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  <w:tab w:val="left" w:pos="7090"/>
                          <w:tab w:val="left" w:pos="7799"/>
                          <w:tab w:val="left" w:pos="8508"/>
                          <w:tab w:val="left" w:pos="9217"/>
                        </w:tabs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3B3188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Seen by </w:t>
                      </w:r>
                      <w:proofErr w:type="spellStart"/>
                      <w:r w:rsidRPr="003B3188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Crosshouse</w:t>
                      </w:r>
                      <w:proofErr w:type="spellEnd"/>
                      <w:r w:rsidRPr="003B3188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?</w:t>
                      </w:r>
                      <w:r w:rsidRPr="003B3188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3B3188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3B3188">
                        <w:rPr>
                          <w:rFonts w:ascii="Menlo Regular" w:hAnsi="Menlo Regular" w:cs="Menlo Regular"/>
                          <w:sz w:val="20"/>
                          <w:szCs w:val="20"/>
                          <w:lang w:val="en-US"/>
                        </w:rPr>
                        <w:t>❒</w:t>
                      </w:r>
                      <w:r w:rsidRPr="003B3188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3B3188">
                        <w:rPr>
                          <w:rFonts w:ascii="Arial" w:hAnsi="Arial" w:cs="Arial"/>
                          <w:sz w:val="20"/>
                          <w:szCs w:val="20"/>
                          <w:lang w:val="pt-PT"/>
                        </w:rPr>
                        <w:t xml:space="preserve">No      </w:t>
                      </w:r>
                      <w:proofErr w:type="gramStart"/>
                      <w:r w:rsidRPr="003B3188">
                        <w:rPr>
                          <w:rFonts w:ascii="Menlo Regular" w:hAnsi="Menlo Regular" w:cs="Menlo Regular"/>
                          <w:sz w:val="20"/>
                          <w:szCs w:val="20"/>
                          <w:lang w:val="en-US"/>
                        </w:rPr>
                        <w:t>❒</w:t>
                      </w:r>
                      <w:r w:rsidRPr="003B3188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r w:rsidRPr="003B3188">
                        <w:rPr>
                          <w:rFonts w:ascii="Arial" w:hAnsi="Arial" w:cs="Arial"/>
                          <w:sz w:val="20"/>
                          <w:szCs w:val="20"/>
                        </w:rPr>
                        <w:t>Yes</w:t>
                      </w:r>
                      <w:proofErr w:type="gramEnd"/>
                      <w:r w:rsidRPr="003B318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– who:</w:t>
                      </w:r>
                    </w:p>
                    <w:p w14:paraId="6621BC25" w14:textId="3274C475" w:rsidR="007B58C6" w:rsidRPr="003B3188" w:rsidRDefault="007B58C6">
                      <w:pPr>
                        <w:pStyle w:val="Fre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  <w:tab w:val="left" w:pos="7090"/>
                          <w:tab w:val="left" w:pos="7799"/>
                          <w:tab w:val="left" w:pos="8508"/>
                          <w:tab w:val="left" w:pos="9217"/>
                        </w:tabs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373BC85C" w14:textId="77777777" w:rsidR="007B58C6" w:rsidRPr="003B3188" w:rsidRDefault="007B58C6">
                      <w:pPr>
                        <w:pStyle w:val="Fre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  <w:tab w:val="left" w:pos="7090"/>
                          <w:tab w:val="left" w:pos="7799"/>
                          <w:tab w:val="left" w:pos="8508"/>
                          <w:tab w:val="left" w:pos="9217"/>
                        </w:tabs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3B3188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3B3188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ab/>
                      </w:r>
                    </w:p>
                    <w:p w14:paraId="0B824100" w14:textId="77777777" w:rsidR="007B58C6" w:rsidRPr="003B3188" w:rsidRDefault="007B58C6">
                      <w:pPr>
                        <w:pStyle w:val="Fre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  <w:tab w:val="left" w:pos="7090"/>
                          <w:tab w:val="left" w:pos="7799"/>
                          <w:tab w:val="left" w:pos="8508"/>
                          <w:tab w:val="left" w:pos="9217"/>
                        </w:tabs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3B318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3B3188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3B318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3B3188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ab/>
                        <w:t xml:space="preserve">   </w:t>
                      </w:r>
                    </w:p>
                    <w:p w14:paraId="1F044CBB" w14:textId="77777777" w:rsidR="007B58C6" w:rsidRPr="003B3188" w:rsidRDefault="007B58C6">
                      <w:pPr>
                        <w:pStyle w:val="Fre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  <w:tab w:val="left" w:pos="7090"/>
                          <w:tab w:val="left" w:pos="7799"/>
                          <w:tab w:val="left" w:pos="8508"/>
                          <w:tab w:val="left" w:pos="9217"/>
                        </w:tabs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03007076" w14:textId="77777777" w:rsidR="007B58C6" w:rsidRPr="003B3188" w:rsidRDefault="007B58C6">
                      <w:pPr>
                        <w:pStyle w:val="Fre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  <w:tab w:val="left" w:pos="7090"/>
                          <w:tab w:val="left" w:pos="7799"/>
                          <w:tab w:val="left" w:pos="8508"/>
                          <w:tab w:val="left" w:pos="9217"/>
                        </w:tabs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42E72021" w14:textId="77777777" w:rsidR="007B58C6" w:rsidRPr="003B3188" w:rsidRDefault="007B58C6">
                      <w:pPr>
                        <w:pStyle w:val="Fre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  <w:tab w:val="left" w:pos="7090"/>
                          <w:tab w:val="left" w:pos="7799"/>
                          <w:tab w:val="left" w:pos="8508"/>
                          <w:tab w:val="left" w:pos="9217"/>
                        </w:tabs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37C873D9" w14:textId="77777777" w:rsidR="007B58C6" w:rsidRPr="003B3188" w:rsidRDefault="007B58C6">
                      <w:pPr>
                        <w:pStyle w:val="Fre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  <w:tab w:val="left" w:pos="7090"/>
                          <w:tab w:val="left" w:pos="7799"/>
                          <w:tab w:val="left" w:pos="8508"/>
                          <w:tab w:val="left" w:pos="9217"/>
                        </w:tabs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20111EDB" w14:textId="77777777" w:rsidR="007B58C6" w:rsidRPr="003B3188" w:rsidRDefault="007B58C6">
                      <w:pPr>
                        <w:pStyle w:val="Fre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  <w:tab w:val="left" w:pos="7090"/>
                          <w:tab w:val="left" w:pos="7799"/>
                          <w:tab w:val="left" w:pos="8508"/>
                          <w:tab w:val="left" w:pos="9217"/>
                        </w:tabs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4BD974ED" w14:textId="77777777" w:rsidR="007B58C6" w:rsidRPr="003B3188" w:rsidRDefault="007B58C6">
                      <w:pPr>
                        <w:pStyle w:val="Fre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  <w:tab w:val="left" w:pos="7090"/>
                          <w:tab w:val="left" w:pos="7799"/>
                          <w:tab w:val="left" w:pos="8508"/>
                          <w:tab w:val="left" w:pos="9217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706778DE" w14:textId="77777777" w:rsidR="007B58C6" w:rsidRPr="003B3188" w:rsidRDefault="007B58C6">
                      <w:pPr>
                        <w:pStyle w:val="Fre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  <w:tab w:val="left" w:pos="7090"/>
                          <w:tab w:val="left" w:pos="7799"/>
                          <w:tab w:val="left" w:pos="8508"/>
                          <w:tab w:val="left" w:pos="9217"/>
                        </w:tabs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4C94D582" w14:textId="77777777" w:rsidR="007B58C6" w:rsidRPr="003B3188" w:rsidRDefault="007B58C6">
                      <w:pPr>
                        <w:pStyle w:val="Fre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  <w:tab w:val="left" w:pos="7090"/>
                          <w:tab w:val="left" w:pos="7799"/>
                          <w:tab w:val="left" w:pos="8508"/>
                          <w:tab w:val="left" w:pos="9217"/>
                        </w:tabs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04CFB59F" w14:textId="77777777" w:rsidR="007B58C6" w:rsidRPr="003B3188" w:rsidRDefault="007B58C6">
                      <w:pPr>
                        <w:pStyle w:val="Fre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  <w:tab w:val="left" w:pos="7090"/>
                          <w:tab w:val="left" w:pos="7799"/>
                          <w:tab w:val="left" w:pos="8508"/>
                          <w:tab w:val="left" w:pos="9217"/>
                        </w:tabs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2F773CA0" w14:textId="77777777" w:rsidR="007B58C6" w:rsidRPr="003B3188" w:rsidRDefault="007B58C6">
                      <w:pPr>
                        <w:pStyle w:val="Fre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  <w:tab w:val="left" w:pos="7090"/>
                          <w:tab w:val="left" w:pos="7799"/>
                          <w:tab w:val="left" w:pos="8508"/>
                          <w:tab w:val="left" w:pos="9217"/>
                        </w:tabs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D81223">
        <w:rPr>
          <w:noProof/>
          <w:lang w:eastAsia="en-GB"/>
        </w:rPr>
        <mc:AlternateContent>
          <mc:Choice Requires="wps">
            <w:drawing>
              <wp:anchor distT="152400" distB="152400" distL="152400" distR="152400" simplePos="0" relativeHeight="251757568" behindDoc="0" locked="0" layoutInCell="1" allowOverlap="1" wp14:anchorId="4C12404B" wp14:editId="43F3C761">
                <wp:simplePos x="0" y="0"/>
                <wp:positionH relativeFrom="page">
                  <wp:posOffset>-520699</wp:posOffset>
                </wp:positionH>
                <wp:positionV relativeFrom="page">
                  <wp:posOffset>3759200</wp:posOffset>
                </wp:positionV>
                <wp:extent cx="2413000" cy="266700"/>
                <wp:effectExtent l="0" t="0" r="0" b="0"/>
                <wp:wrapNone/>
                <wp:docPr id="107374192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413000" cy="266700"/>
                        </a:xfrm>
                        <a:prstGeom prst="rect">
                          <a:avLst/>
                        </a:prstGeom>
                        <a:solidFill>
                          <a:srgbClr val="F3F3F3"/>
                        </a:solidFill>
                        <a:ln w="127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txbx>
                        <w:txbxContent>
                          <w:p w14:paraId="7330DB1C" w14:textId="77777777" w:rsidR="007B58C6" w:rsidRDefault="007B58C6">
                            <w:pPr>
                              <w:jc w:val="center"/>
                            </w:pPr>
                            <w:r>
                              <w:rPr>
                                <w:rFonts w:ascii="Arial"/>
                                <w:sz w:val="18"/>
                                <w:szCs w:val="18"/>
                              </w:rPr>
                              <w:t>RADIOLOGY</w:t>
                            </w:r>
                          </w:p>
                        </w:txbxContent>
                      </wps:txbx>
                      <wps:bodyPr wrap="square" lIns="63500" tIns="63500" rIns="63500" bIns="635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12404B" id="_x0000_s1093" style="position:absolute;margin-left:-41pt;margin-top:296pt;width:190pt;height:21pt;rotation:-90;z-index:25175756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" fillcolor="#f3f3f3" strokeweight="1pt">
                <v:stroke miterlimit="4"/>
                <v:textbox inset="5pt,5pt,5pt,5pt">
                  <w:txbxContent>
                    <w:p w14:paraId="7330DB1C" w14:textId="77777777" w:rsidR="007B58C6" w:rsidRDefault="007B58C6">
                      <w:pPr>
                        <w:jc w:val="center"/>
                      </w:pPr>
                      <w:r>
                        <w:rPr>
                          <w:rFonts w:ascii="Arial"/>
                          <w:sz w:val="18"/>
                          <w:szCs w:val="18"/>
                        </w:rPr>
                        <w:t>RADIOLOGY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D81223">
        <w:rPr>
          <w:noProof/>
          <w:lang w:eastAsia="en-GB"/>
        </w:rPr>
        <mc:AlternateContent>
          <mc:Choice Requires="wps">
            <w:drawing>
              <wp:anchor distT="152400" distB="152400" distL="152400" distR="152400" simplePos="0" relativeHeight="251760640" behindDoc="0" locked="0" layoutInCell="1" allowOverlap="1" wp14:anchorId="7567CCF9" wp14:editId="2A2F5FC6">
                <wp:simplePos x="0" y="0"/>
                <wp:positionH relativeFrom="page">
                  <wp:posOffset>520700</wp:posOffset>
                </wp:positionH>
                <wp:positionV relativeFrom="page">
                  <wp:posOffset>8204200</wp:posOffset>
                </wp:positionV>
                <wp:extent cx="2552700" cy="838200"/>
                <wp:effectExtent l="0" t="0" r="0" b="0"/>
                <wp:wrapNone/>
                <wp:docPr id="107374192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838200"/>
                        </a:xfrm>
                        <a:prstGeom prst="rect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txbx>
                        <w:txbxContent>
                          <w:p w14:paraId="1DE7BA3E" w14:textId="77777777" w:rsidR="007B58C6" w:rsidRDefault="007B58C6">
                            <w:pPr>
                              <w:pStyle w:val="Fre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</w:tabs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ECG 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5DE09D2F" w14:textId="77777777" w:rsidR="007B58C6" w:rsidRDefault="007B58C6">
                            <w:pPr>
                              <w:pStyle w:val="Fre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hAnsi="Zapf Dingbats"/>
                                <w:sz w:val="20"/>
                                <w:szCs w:val="20"/>
                                <w:lang w:val="en-US"/>
                              </w:rPr>
                              <w:t>❒</w:t>
                            </w:r>
                            <w:r>
                              <w:rPr>
                                <w:rFonts w:hAnsi="Zapf Dingbats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Normal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0CFB0AEA" w14:textId="77777777" w:rsidR="007B58C6" w:rsidRDefault="007B58C6">
                            <w:pPr>
                              <w:pStyle w:val="Fre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</w:tabs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hAnsi="Zapf Dingbats"/>
                                <w:sz w:val="20"/>
                                <w:szCs w:val="20"/>
                                <w:lang w:val="en-US"/>
                              </w:rPr>
                              <w:t>❒</w:t>
                            </w:r>
                            <w:r>
                              <w:rPr>
                                <w:rFonts w:hAnsi="Zapf Dingbats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Abnormal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  <w:p w14:paraId="15DE69A2" w14:textId="77777777" w:rsidR="007B58C6" w:rsidRDefault="007B58C6">
                            <w:pPr>
                              <w:pStyle w:val="Fre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0872F4A" w14:textId="77777777" w:rsidR="007B58C6" w:rsidRDefault="007B58C6">
                            <w:pPr>
                              <w:pStyle w:val="Fre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</w:tabs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2D2DEFA4" w14:textId="77777777" w:rsidR="007B58C6" w:rsidRDefault="007B58C6">
                            <w:pPr>
                              <w:pStyle w:val="Fre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</w:tabs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  <w:t xml:space="preserve">   </w:t>
                            </w:r>
                          </w:p>
                          <w:p w14:paraId="564F448A" w14:textId="77777777" w:rsidR="007B58C6" w:rsidRDefault="007B58C6">
                            <w:pPr>
                              <w:pStyle w:val="Fre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</w:tabs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3A05336E" w14:textId="77777777" w:rsidR="007B58C6" w:rsidRDefault="007B58C6">
                            <w:pPr>
                              <w:pStyle w:val="Fre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</w:tabs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7492DFDE" w14:textId="77777777" w:rsidR="007B58C6" w:rsidRDefault="007B58C6">
                            <w:pPr>
                              <w:pStyle w:val="Fre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</w:tabs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41A350D8" w14:textId="77777777" w:rsidR="007B58C6" w:rsidRDefault="007B58C6">
                            <w:pPr>
                              <w:pStyle w:val="Fre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</w:tabs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3161386D" w14:textId="77777777" w:rsidR="007B58C6" w:rsidRDefault="007B58C6">
                            <w:pPr>
                              <w:pStyle w:val="Fre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</w:tabs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79BE6BC9" w14:textId="77777777" w:rsidR="007B58C6" w:rsidRDefault="007B58C6">
                            <w:pPr>
                              <w:pStyle w:val="Fre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939F515" w14:textId="77777777" w:rsidR="007B58C6" w:rsidRDefault="007B58C6">
                            <w:pPr>
                              <w:pStyle w:val="Fre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</w:tabs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5F7BF23B" w14:textId="77777777" w:rsidR="007B58C6" w:rsidRDefault="007B58C6">
                            <w:pPr>
                              <w:pStyle w:val="Fre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</w:tabs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3108A5D7" w14:textId="77777777" w:rsidR="007B58C6" w:rsidRDefault="007B58C6">
                            <w:pPr>
                              <w:pStyle w:val="Fre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</w:tabs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33CEEBDE" w14:textId="77777777" w:rsidR="007B58C6" w:rsidRDefault="007B58C6">
                            <w:pPr>
                              <w:pStyle w:val="Fre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</w:tabs>
                            </w:pPr>
                          </w:p>
                        </w:txbxContent>
                      </wps:txbx>
                      <wps:bodyPr wrap="square" lIns="38100" tIns="38100" rIns="38100" bIns="381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67CCF9" id="_x0000_s1094" style="position:absolute;margin-left:41pt;margin-top:646pt;width:201pt;height:66pt;z-index:25176064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" filled="f">
                <v:stroke miterlimit="4"/>
                <v:textbox inset="3pt,3pt,3pt,3pt">
                  <w:txbxContent>
                    <w:p w14:paraId="1DE7BA3E" w14:textId="77777777" w:rsidR="007B58C6" w:rsidRDefault="007B58C6">
                      <w:pPr>
                        <w:pStyle w:val="Fre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</w:tabs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ECG  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</w:r>
                    </w:p>
                    <w:p w14:paraId="5DE09D2F" w14:textId="77777777" w:rsidR="007B58C6" w:rsidRDefault="007B58C6">
                      <w:pPr>
                        <w:pStyle w:val="Fre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</w:tabs>
                        <w:rPr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hAnsi="Zapf Dingbats"/>
                          <w:sz w:val="20"/>
                          <w:szCs w:val="20"/>
                          <w:lang w:val="en-US"/>
                        </w:rPr>
                        <w:t>❒</w:t>
                      </w:r>
                      <w:r>
                        <w:rPr>
                          <w:rFonts w:hAnsi="Zapf Dingbats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r>
                        <w:rPr>
                          <w:sz w:val="20"/>
                          <w:szCs w:val="20"/>
                        </w:rPr>
                        <w:t>Normal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     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</w:p>
                    <w:p w14:paraId="0CFB0AEA" w14:textId="77777777" w:rsidR="007B58C6" w:rsidRDefault="007B58C6">
                      <w:pPr>
                        <w:pStyle w:val="Fre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</w:tabs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hAnsi="Zapf Dingbats"/>
                          <w:sz w:val="20"/>
                          <w:szCs w:val="20"/>
                          <w:lang w:val="en-US"/>
                        </w:rPr>
                        <w:t>❒</w:t>
                      </w:r>
                      <w:r>
                        <w:rPr>
                          <w:rFonts w:hAnsi="Zapf Dingbats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r>
                        <w:rPr>
                          <w:sz w:val="20"/>
                          <w:szCs w:val="20"/>
                        </w:rPr>
                        <w:t>Abnormal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: </w:t>
                      </w:r>
                    </w:p>
                    <w:p w14:paraId="15DE69A2" w14:textId="77777777" w:rsidR="007B58C6" w:rsidRDefault="007B58C6">
                      <w:pPr>
                        <w:pStyle w:val="Fre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</w:tabs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10872F4A" w14:textId="77777777" w:rsidR="007B58C6" w:rsidRDefault="007B58C6">
                      <w:pPr>
                        <w:pStyle w:val="Fre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</w:tabs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</w:r>
                    </w:p>
                    <w:p w14:paraId="2D2DEFA4" w14:textId="77777777" w:rsidR="007B58C6" w:rsidRDefault="007B58C6">
                      <w:pPr>
                        <w:pStyle w:val="Fre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</w:tabs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  <w:t xml:space="preserve">   </w:t>
                      </w:r>
                    </w:p>
                    <w:p w14:paraId="564F448A" w14:textId="77777777" w:rsidR="007B58C6" w:rsidRDefault="007B58C6">
                      <w:pPr>
                        <w:pStyle w:val="Fre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</w:tabs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3A05336E" w14:textId="77777777" w:rsidR="007B58C6" w:rsidRDefault="007B58C6">
                      <w:pPr>
                        <w:pStyle w:val="Fre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</w:tabs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7492DFDE" w14:textId="77777777" w:rsidR="007B58C6" w:rsidRDefault="007B58C6">
                      <w:pPr>
                        <w:pStyle w:val="Fre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</w:tabs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41A350D8" w14:textId="77777777" w:rsidR="007B58C6" w:rsidRDefault="007B58C6">
                      <w:pPr>
                        <w:pStyle w:val="Fre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</w:tabs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3161386D" w14:textId="77777777" w:rsidR="007B58C6" w:rsidRDefault="007B58C6">
                      <w:pPr>
                        <w:pStyle w:val="Fre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</w:tabs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79BE6BC9" w14:textId="77777777" w:rsidR="007B58C6" w:rsidRDefault="007B58C6">
                      <w:pPr>
                        <w:pStyle w:val="Fre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</w:tabs>
                        <w:rPr>
                          <w:sz w:val="20"/>
                          <w:szCs w:val="20"/>
                        </w:rPr>
                      </w:pPr>
                    </w:p>
                    <w:p w14:paraId="1939F515" w14:textId="77777777" w:rsidR="007B58C6" w:rsidRDefault="007B58C6">
                      <w:pPr>
                        <w:pStyle w:val="Fre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</w:tabs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5F7BF23B" w14:textId="77777777" w:rsidR="007B58C6" w:rsidRDefault="007B58C6">
                      <w:pPr>
                        <w:pStyle w:val="Fre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</w:tabs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3108A5D7" w14:textId="77777777" w:rsidR="007B58C6" w:rsidRDefault="007B58C6">
                      <w:pPr>
                        <w:pStyle w:val="Fre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</w:tabs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33CEEBDE" w14:textId="77777777" w:rsidR="007B58C6" w:rsidRDefault="007B58C6">
                      <w:pPr>
                        <w:pStyle w:val="Fre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</w:tabs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D81223">
        <w:rPr>
          <w:noProof/>
          <w:lang w:eastAsia="en-GB"/>
        </w:rPr>
        <mc:AlternateContent>
          <mc:Choice Requires="wps">
            <w:drawing>
              <wp:anchor distT="152400" distB="152400" distL="152400" distR="152400" simplePos="0" relativeHeight="251761664" behindDoc="0" locked="0" layoutInCell="1" allowOverlap="1" wp14:anchorId="7679F762" wp14:editId="40145D3E">
                <wp:simplePos x="0" y="0"/>
                <wp:positionH relativeFrom="page">
                  <wp:posOffset>3162300</wp:posOffset>
                </wp:positionH>
                <wp:positionV relativeFrom="page">
                  <wp:posOffset>8204200</wp:posOffset>
                </wp:positionV>
                <wp:extent cx="3860800" cy="838200"/>
                <wp:effectExtent l="0" t="0" r="0" b="0"/>
                <wp:wrapNone/>
                <wp:docPr id="107374192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0800" cy="838200"/>
                        </a:xfrm>
                        <a:prstGeom prst="rect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txbx>
                        <w:txbxContent>
                          <w:p w14:paraId="1861208F" w14:textId="6165238F" w:rsidR="007B58C6" w:rsidRDefault="007B58C6">
                            <w:pPr>
                              <w:pStyle w:val="Fre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</w:tabs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OTHER TESTS DONE:  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612ADBDF" w14:textId="77777777" w:rsidR="007B58C6" w:rsidRDefault="007B58C6">
                            <w:pPr>
                              <w:pStyle w:val="Fre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</w:tabs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4441F69E" w14:textId="77777777" w:rsidR="007B58C6" w:rsidRDefault="007B58C6">
                            <w:pPr>
                              <w:pStyle w:val="Fre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19EE7DC" w14:textId="77777777" w:rsidR="007B58C6" w:rsidRDefault="007B58C6">
                            <w:pPr>
                              <w:pStyle w:val="Fre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</w:tabs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3831C24E" w14:textId="77777777" w:rsidR="007B58C6" w:rsidRDefault="007B58C6">
                            <w:pPr>
                              <w:pStyle w:val="Fre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</w:tabs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  <w:t xml:space="preserve">   </w:t>
                            </w:r>
                          </w:p>
                          <w:p w14:paraId="67F80CF1" w14:textId="77777777" w:rsidR="007B58C6" w:rsidRDefault="007B58C6">
                            <w:pPr>
                              <w:pStyle w:val="Fre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</w:tabs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321554E4" w14:textId="77777777" w:rsidR="007B58C6" w:rsidRDefault="007B58C6">
                            <w:pPr>
                              <w:pStyle w:val="Fre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</w:tabs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77667269" w14:textId="77777777" w:rsidR="007B58C6" w:rsidRDefault="007B58C6">
                            <w:pPr>
                              <w:pStyle w:val="Fre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</w:tabs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30402034" w14:textId="77777777" w:rsidR="007B58C6" w:rsidRDefault="007B58C6">
                            <w:pPr>
                              <w:pStyle w:val="Fre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</w:tabs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272040AF" w14:textId="77777777" w:rsidR="007B58C6" w:rsidRDefault="007B58C6">
                            <w:pPr>
                              <w:pStyle w:val="Fre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</w:tabs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1B5E5297" w14:textId="77777777" w:rsidR="007B58C6" w:rsidRDefault="007B58C6">
                            <w:pPr>
                              <w:pStyle w:val="Fre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C933C9B" w14:textId="77777777" w:rsidR="007B58C6" w:rsidRDefault="007B58C6">
                            <w:pPr>
                              <w:pStyle w:val="Fre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</w:tabs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0788C04F" w14:textId="77777777" w:rsidR="007B58C6" w:rsidRDefault="007B58C6">
                            <w:pPr>
                              <w:pStyle w:val="Fre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</w:tabs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24463A71" w14:textId="77777777" w:rsidR="007B58C6" w:rsidRDefault="007B58C6">
                            <w:pPr>
                              <w:pStyle w:val="Fre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</w:tabs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353CCD2E" w14:textId="77777777" w:rsidR="007B58C6" w:rsidRDefault="007B58C6">
                            <w:pPr>
                              <w:pStyle w:val="Fre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</w:tabs>
                            </w:pPr>
                          </w:p>
                        </w:txbxContent>
                      </wps:txbx>
                      <wps:bodyPr wrap="square" lIns="38100" tIns="38100" rIns="38100" bIns="381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79F762" id="_x0000_s1095" style="position:absolute;margin-left:249pt;margin-top:646pt;width:304pt;height:66pt;z-index:25176166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" filled="f">
                <v:stroke miterlimit="4"/>
                <v:textbox inset="3pt,3pt,3pt,3pt">
                  <w:txbxContent>
                    <w:p w14:paraId="1861208F" w14:textId="6165238F" w:rsidR="007B58C6" w:rsidRDefault="007B58C6">
                      <w:pPr>
                        <w:pStyle w:val="Fre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</w:tabs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OTHER TESTS DONE:   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</w:r>
                    </w:p>
                    <w:p w14:paraId="612ADBDF" w14:textId="77777777" w:rsidR="007B58C6" w:rsidRDefault="007B58C6">
                      <w:pPr>
                        <w:pStyle w:val="Fre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</w:tabs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4441F69E" w14:textId="77777777" w:rsidR="007B58C6" w:rsidRDefault="007B58C6">
                      <w:pPr>
                        <w:pStyle w:val="Fre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</w:tabs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319EE7DC" w14:textId="77777777" w:rsidR="007B58C6" w:rsidRDefault="007B58C6">
                      <w:pPr>
                        <w:pStyle w:val="Fre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</w:tabs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</w:r>
                    </w:p>
                    <w:p w14:paraId="3831C24E" w14:textId="77777777" w:rsidR="007B58C6" w:rsidRDefault="007B58C6">
                      <w:pPr>
                        <w:pStyle w:val="Fre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</w:tabs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  <w:t xml:space="preserve">   </w:t>
                      </w:r>
                    </w:p>
                    <w:p w14:paraId="67F80CF1" w14:textId="77777777" w:rsidR="007B58C6" w:rsidRDefault="007B58C6">
                      <w:pPr>
                        <w:pStyle w:val="Fre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</w:tabs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321554E4" w14:textId="77777777" w:rsidR="007B58C6" w:rsidRDefault="007B58C6">
                      <w:pPr>
                        <w:pStyle w:val="Fre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</w:tabs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77667269" w14:textId="77777777" w:rsidR="007B58C6" w:rsidRDefault="007B58C6">
                      <w:pPr>
                        <w:pStyle w:val="Fre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</w:tabs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30402034" w14:textId="77777777" w:rsidR="007B58C6" w:rsidRDefault="007B58C6">
                      <w:pPr>
                        <w:pStyle w:val="Fre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</w:tabs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272040AF" w14:textId="77777777" w:rsidR="007B58C6" w:rsidRDefault="007B58C6">
                      <w:pPr>
                        <w:pStyle w:val="Fre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</w:tabs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1B5E5297" w14:textId="77777777" w:rsidR="007B58C6" w:rsidRDefault="007B58C6">
                      <w:pPr>
                        <w:pStyle w:val="Fre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</w:tabs>
                        <w:rPr>
                          <w:sz w:val="20"/>
                          <w:szCs w:val="20"/>
                        </w:rPr>
                      </w:pPr>
                    </w:p>
                    <w:p w14:paraId="0C933C9B" w14:textId="77777777" w:rsidR="007B58C6" w:rsidRDefault="007B58C6">
                      <w:pPr>
                        <w:pStyle w:val="Fre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</w:tabs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0788C04F" w14:textId="77777777" w:rsidR="007B58C6" w:rsidRDefault="007B58C6">
                      <w:pPr>
                        <w:pStyle w:val="Fre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</w:tabs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24463A71" w14:textId="77777777" w:rsidR="007B58C6" w:rsidRDefault="007B58C6">
                      <w:pPr>
                        <w:pStyle w:val="Fre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</w:tabs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353CCD2E" w14:textId="77777777" w:rsidR="007B58C6" w:rsidRDefault="007B58C6">
                      <w:pPr>
                        <w:pStyle w:val="Fre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</w:tabs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D81223">
        <w:rPr>
          <w:noProof/>
          <w:lang w:eastAsia="en-GB"/>
        </w:rPr>
        <mc:AlternateContent>
          <mc:Choice Requires="wps">
            <w:drawing>
              <wp:anchor distT="152400" distB="152400" distL="152400" distR="152400" simplePos="0" relativeHeight="251762688" behindDoc="0" locked="0" layoutInCell="1" allowOverlap="1" wp14:anchorId="6849EA10" wp14:editId="76A56025">
                <wp:simplePos x="0" y="0"/>
                <wp:positionH relativeFrom="page">
                  <wp:posOffset>520700</wp:posOffset>
                </wp:positionH>
                <wp:positionV relativeFrom="page">
                  <wp:posOffset>9144000</wp:posOffset>
                </wp:positionV>
                <wp:extent cx="6502400" cy="1028700"/>
                <wp:effectExtent l="0" t="0" r="0" b="0"/>
                <wp:wrapNone/>
                <wp:docPr id="10737419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2400" cy="1028700"/>
                        </a:xfrm>
                        <a:prstGeom prst="rect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txbx>
                        <w:txbxContent>
                          <w:p w14:paraId="7FFD0BE5" w14:textId="77777777" w:rsidR="007B58C6" w:rsidRPr="003B3188" w:rsidRDefault="007B58C6">
                            <w:pPr>
                              <w:pStyle w:val="Fre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  <w:tab w:val="left" w:pos="7090"/>
                                <w:tab w:val="left" w:pos="7799"/>
                                <w:tab w:val="left" w:pos="8508"/>
                                <w:tab w:val="left" w:pos="9217"/>
                                <w:tab w:val="left" w:pos="9926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B318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RESPONSIBILITY FOR TEST RESULTS  </w:t>
                            </w:r>
                            <w:r w:rsidRPr="003B318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29BE4D19" w14:textId="77777777" w:rsidR="007B58C6" w:rsidRPr="003B3188" w:rsidRDefault="007B58C6">
                            <w:pPr>
                              <w:pStyle w:val="Fre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  <w:tab w:val="left" w:pos="7090"/>
                                <w:tab w:val="left" w:pos="7799"/>
                                <w:tab w:val="left" w:pos="8508"/>
                                <w:tab w:val="left" w:pos="9217"/>
                                <w:tab w:val="left" w:pos="9926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B318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Have all tests been seen and results recorded?</w:t>
                            </w:r>
                            <w:r w:rsidRPr="003B318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ab/>
                              <w:t xml:space="preserve">  </w:t>
                            </w:r>
                            <w:proofErr w:type="gramStart"/>
                            <w:r w:rsidRPr="003B3188">
                              <w:rPr>
                                <w:rFonts w:ascii="Menlo Regular" w:hAnsi="Menlo Regular" w:cs="Menlo Regular"/>
                                <w:sz w:val="20"/>
                                <w:szCs w:val="20"/>
                                <w:lang w:val="en-US"/>
                              </w:rPr>
                              <w:t>❒</w:t>
                            </w:r>
                            <w:r w:rsidRPr="003B318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 w:rsidRPr="003B318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Yes</w:t>
                            </w:r>
                            <w:proofErr w:type="gramEnd"/>
                            <w:r w:rsidRPr="003B318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3B3188">
                              <w:rPr>
                                <w:rFonts w:ascii="Menlo Regular" w:hAnsi="Menlo Regular" w:cs="Menlo Regular"/>
                                <w:sz w:val="20"/>
                                <w:szCs w:val="20"/>
                                <w:lang w:val="en-US"/>
                              </w:rPr>
                              <w:t>❒</w:t>
                            </w:r>
                            <w:r w:rsidRPr="003B318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 w:rsidRPr="003B318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</w:t>
                            </w:r>
                            <w:r w:rsidRPr="003B318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04A08A22" w14:textId="77777777" w:rsidR="007B58C6" w:rsidRPr="003B3188" w:rsidRDefault="007B58C6">
                            <w:pPr>
                              <w:pStyle w:val="Fre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  <w:tab w:val="left" w:pos="7090"/>
                                <w:tab w:val="left" w:pos="7799"/>
                                <w:tab w:val="left" w:pos="8508"/>
                                <w:tab w:val="left" w:pos="9217"/>
                                <w:tab w:val="left" w:pos="9926"/>
                              </w:tabs>
                              <w:rPr>
                                <w:rFonts w:ascii="Arial" w:eastAsia="Zapf Dingbats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1DDFE9DC" w14:textId="77777777" w:rsidR="007B58C6" w:rsidRPr="003B3188" w:rsidRDefault="007B58C6">
                            <w:pPr>
                              <w:pStyle w:val="Fre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  <w:tab w:val="left" w:pos="7090"/>
                                <w:tab w:val="left" w:pos="7799"/>
                                <w:tab w:val="left" w:pos="8508"/>
                                <w:tab w:val="left" w:pos="9217"/>
                                <w:tab w:val="left" w:pos="9926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B318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If no, what is still awaited?  ………………………………………………………………………………………………….</w:t>
                            </w:r>
                          </w:p>
                          <w:p w14:paraId="321B568B" w14:textId="77777777" w:rsidR="007B58C6" w:rsidRPr="003B3188" w:rsidRDefault="007B58C6">
                            <w:pPr>
                              <w:pStyle w:val="Fre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  <w:tab w:val="left" w:pos="7090"/>
                                <w:tab w:val="left" w:pos="7799"/>
                                <w:tab w:val="left" w:pos="8508"/>
                                <w:tab w:val="left" w:pos="9217"/>
                                <w:tab w:val="left" w:pos="9926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5DD3E01F" w14:textId="00A302A1" w:rsidR="007B58C6" w:rsidRPr="003B3188" w:rsidRDefault="007B58C6">
                            <w:pPr>
                              <w:pStyle w:val="Fre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  <w:tab w:val="left" w:pos="7090"/>
                                <w:tab w:val="left" w:pos="7799"/>
                                <w:tab w:val="left" w:pos="8508"/>
                                <w:tab w:val="left" w:pos="9217"/>
                                <w:tab w:val="left" w:pos="9926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B318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Who will look at them? ……………………………………………  Signed by Responsible GP ……………………….</w:t>
                            </w:r>
                            <w:r w:rsidRPr="003B318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449E5FF" w14:textId="77777777" w:rsidR="007B58C6" w:rsidRPr="003B3188" w:rsidRDefault="007B58C6">
                            <w:pPr>
                              <w:pStyle w:val="Fre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  <w:tab w:val="left" w:pos="7090"/>
                                <w:tab w:val="left" w:pos="7799"/>
                                <w:tab w:val="left" w:pos="8508"/>
                                <w:tab w:val="left" w:pos="9217"/>
                                <w:tab w:val="left" w:pos="9926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B318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3B318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2092E38" w14:textId="77777777" w:rsidR="007B58C6" w:rsidRPr="003B3188" w:rsidRDefault="007B58C6">
                            <w:pPr>
                              <w:pStyle w:val="Fre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  <w:tab w:val="left" w:pos="7090"/>
                                <w:tab w:val="left" w:pos="7799"/>
                                <w:tab w:val="left" w:pos="8508"/>
                                <w:tab w:val="left" w:pos="9217"/>
                                <w:tab w:val="left" w:pos="9926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B318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3B318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753EF83A" w14:textId="77777777" w:rsidR="007B58C6" w:rsidRPr="003B3188" w:rsidRDefault="007B58C6">
                            <w:pPr>
                              <w:pStyle w:val="Fre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  <w:tab w:val="left" w:pos="7090"/>
                                <w:tab w:val="left" w:pos="7799"/>
                                <w:tab w:val="left" w:pos="8508"/>
                                <w:tab w:val="left" w:pos="9217"/>
                                <w:tab w:val="left" w:pos="9926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B318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B318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3B318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B318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  <w:t xml:space="preserve">   </w:t>
                            </w:r>
                          </w:p>
                          <w:p w14:paraId="0BC5B9C4" w14:textId="77777777" w:rsidR="007B58C6" w:rsidRPr="003B3188" w:rsidRDefault="007B58C6">
                            <w:pPr>
                              <w:pStyle w:val="Fre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  <w:tab w:val="left" w:pos="7090"/>
                                <w:tab w:val="left" w:pos="7799"/>
                                <w:tab w:val="left" w:pos="8508"/>
                                <w:tab w:val="left" w:pos="9217"/>
                                <w:tab w:val="left" w:pos="9926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3B744EDF" w14:textId="77777777" w:rsidR="007B58C6" w:rsidRPr="003B3188" w:rsidRDefault="007B58C6">
                            <w:pPr>
                              <w:pStyle w:val="Fre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  <w:tab w:val="left" w:pos="7090"/>
                                <w:tab w:val="left" w:pos="7799"/>
                                <w:tab w:val="left" w:pos="8508"/>
                                <w:tab w:val="left" w:pos="9217"/>
                                <w:tab w:val="left" w:pos="9926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7802A377" w14:textId="77777777" w:rsidR="007B58C6" w:rsidRPr="003B3188" w:rsidRDefault="007B58C6">
                            <w:pPr>
                              <w:pStyle w:val="Fre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  <w:tab w:val="left" w:pos="7090"/>
                                <w:tab w:val="left" w:pos="7799"/>
                                <w:tab w:val="left" w:pos="8508"/>
                                <w:tab w:val="left" w:pos="9217"/>
                                <w:tab w:val="left" w:pos="9926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1845FFFF" w14:textId="77777777" w:rsidR="007B58C6" w:rsidRPr="003B3188" w:rsidRDefault="007B58C6">
                            <w:pPr>
                              <w:pStyle w:val="Fre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  <w:tab w:val="left" w:pos="7090"/>
                                <w:tab w:val="left" w:pos="7799"/>
                                <w:tab w:val="left" w:pos="8508"/>
                                <w:tab w:val="left" w:pos="9217"/>
                                <w:tab w:val="left" w:pos="9926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507AA58A" w14:textId="77777777" w:rsidR="007B58C6" w:rsidRPr="003B3188" w:rsidRDefault="007B58C6">
                            <w:pPr>
                              <w:pStyle w:val="Fre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  <w:tab w:val="left" w:pos="7090"/>
                                <w:tab w:val="left" w:pos="7799"/>
                                <w:tab w:val="left" w:pos="8508"/>
                                <w:tab w:val="left" w:pos="9217"/>
                                <w:tab w:val="left" w:pos="9926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0C2D790D" w14:textId="77777777" w:rsidR="007B58C6" w:rsidRPr="003B3188" w:rsidRDefault="007B58C6">
                            <w:pPr>
                              <w:pStyle w:val="Fre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  <w:tab w:val="left" w:pos="7090"/>
                                <w:tab w:val="left" w:pos="7799"/>
                                <w:tab w:val="left" w:pos="8508"/>
                                <w:tab w:val="left" w:pos="9217"/>
                                <w:tab w:val="left" w:pos="9926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7899A00" w14:textId="77777777" w:rsidR="007B58C6" w:rsidRPr="003B3188" w:rsidRDefault="007B58C6">
                            <w:pPr>
                              <w:pStyle w:val="Fre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  <w:tab w:val="left" w:pos="7090"/>
                                <w:tab w:val="left" w:pos="7799"/>
                                <w:tab w:val="left" w:pos="8508"/>
                                <w:tab w:val="left" w:pos="9217"/>
                                <w:tab w:val="left" w:pos="9926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04E5C746" w14:textId="77777777" w:rsidR="007B58C6" w:rsidRPr="003B3188" w:rsidRDefault="007B58C6">
                            <w:pPr>
                              <w:pStyle w:val="Fre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  <w:tab w:val="left" w:pos="7090"/>
                                <w:tab w:val="left" w:pos="7799"/>
                                <w:tab w:val="left" w:pos="8508"/>
                                <w:tab w:val="left" w:pos="9217"/>
                                <w:tab w:val="left" w:pos="9926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7E1A70AA" w14:textId="77777777" w:rsidR="007B58C6" w:rsidRPr="003B3188" w:rsidRDefault="007B58C6">
                            <w:pPr>
                              <w:pStyle w:val="Fre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  <w:tab w:val="left" w:pos="7090"/>
                                <w:tab w:val="left" w:pos="7799"/>
                                <w:tab w:val="left" w:pos="8508"/>
                                <w:tab w:val="left" w:pos="9217"/>
                                <w:tab w:val="left" w:pos="9926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5761185A" w14:textId="77777777" w:rsidR="007B58C6" w:rsidRPr="003B3188" w:rsidRDefault="007B58C6">
                            <w:pPr>
                              <w:pStyle w:val="Fre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  <w:tab w:val="left" w:pos="7090"/>
                                <w:tab w:val="left" w:pos="7799"/>
                                <w:tab w:val="left" w:pos="8508"/>
                                <w:tab w:val="left" w:pos="9217"/>
                                <w:tab w:val="left" w:pos="9926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wrap="square" lIns="38100" tIns="38100" rIns="38100" bIns="381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49EA10" id="_x0000_s1096" style="position:absolute;margin-left:41pt;margin-top:10in;width:512pt;height:81pt;z-index:25176268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" filled="f">
                <v:stroke miterlimit="4"/>
                <v:textbox inset="3pt,3pt,3pt,3pt">
                  <w:txbxContent>
                    <w:p w14:paraId="7FFD0BE5" w14:textId="77777777" w:rsidR="007B58C6" w:rsidRPr="003B3188" w:rsidRDefault="007B58C6">
                      <w:pPr>
                        <w:pStyle w:val="Fre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  <w:tab w:val="left" w:pos="7090"/>
                          <w:tab w:val="left" w:pos="7799"/>
                          <w:tab w:val="left" w:pos="8508"/>
                          <w:tab w:val="left" w:pos="9217"/>
                          <w:tab w:val="left" w:pos="9926"/>
                        </w:tabs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3B3188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RESPONSIBILITY FOR TEST RESULTS  </w:t>
                      </w:r>
                      <w:r w:rsidRPr="003B3188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ab/>
                      </w:r>
                    </w:p>
                    <w:p w14:paraId="29BE4D19" w14:textId="77777777" w:rsidR="007B58C6" w:rsidRPr="003B3188" w:rsidRDefault="007B58C6">
                      <w:pPr>
                        <w:pStyle w:val="Fre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  <w:tab w:val="left" w:pos="7090"/>
                          <w:tab w:val="left" w:pos="7799"/>
                          <w:tab w:val="left" w:pos="8508"/>
                          <w:tab w:val="left" w:pos="9217"/>
                          <w:tab w:val="left" w:pos="9926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B3188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Have all tests been seen and results recorded?</w:t>
                      </w:r>
                      <w:r w:rsidRPr="003B3188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ab/>
                        <w:t xml:space="preserve">  </w:t>
                      </w:r>
                      <w:proofErr w:type="gramStart"/>
                      <w:r w:rsidRPr="003B3188">
                        <w:rPr>
                          <w:rFonts w:ascii="Menlo Regular" w:hAnsi="Menlo Regular" w:cs="Menlo Regular"/>
                          <w:sz w:val="20"/>
                          <w:szCs w:val="20"/>
                          <w:lang w:val="en-US"/>
                        </w:rPr>
                        <w:t>❒</w:t>
                      </w:r>
                      <w:r w:rsidRPr="003B3188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r w:rsidRPr="003B3188">
                        <w:rPr>
                          <w:rFonts w:ascii="Arial" w:hAnsi="Arial" w:cs="Arial"/>
                          <w:sz w:val="20"/>
                          <w:szCs w:val="20"/>
                        </w:rPr>
                        <w:t>Yes</w:t>
                      </w:r>
                      <w:proofErr w:type="gramEnd"/>
                      <w:r w:rsidRPr="003B318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</w:t>
                      </w:r>
                      <w:r w:rsidRPr="003B3188">
                        <w:rPr>
                          <w:rFonts w:ascii="Menlo Regular" w:hAnsi="Menlo Regular" w:cs="Menlo Regular"/>
                          <w:sz w:val="20"/>
                          <w:szCs w:val="20"/>
                          <w:lang w:val="en-US"/>
                        </w:rPr>
                        <w:t>❒</w:t>
                      </w:r>
                      <w:r w:rsidRPr="003B3188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r w:rsidRPr="003B3188">
                        <w:rPr>
                          <w:rFonts w:ascii="Arial" w:hAnsi="Arial" w:cs="Arial"/>
                          <w:sz w:val="20"/>
                          <w:szCs w:val="20"/>
                        </w:rPr>
                        <w:t>No</w:t>
                      </w:r>
                      <w:r w:rsidRPr="003B3188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</w:p>
                    <w:p w14:paraId="04A08A22" w14:textId="77777777" w:rsidR="007B58C6" w:rsidRPr="003B3188" w:rsidRDefault="007B58C6">
                      <w:pPr>
                        <w:pStyle w:val="Fre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  <w:tab w:val="left" w:pos="7090"/>
                          <w:tab w:val="left" w:pos="7799"/>
                          <w:tab w:val="left" w:pos="8508"/>
                          <w:tab w:val="left" w:pos="9217"/>
                          <w:tab w:val="left" w:pos="9926"/>
                        </w:tabs>
                        <w:rPr>
                          <w:rFonts w:ascii="Arial" w:eastAsia="Zapf Dingbats" w:hAnsi="Arial" w:cs="Arial"/>
                          <w:sz w:val="20"/>
                          <w:szCs w:val="20"/>
                          <w:lang w:val="en-US"/>
                        </w:rPr>
                      </w:pPr>
                    </w:p>
                    <w:p w14:paraId="1DDFE9DC" w14:textId="77777777" w:rsidR="007B58C6" w:rsidRPr="003B3188" w:rsidRDefault="007B58C6">
                      <w:pPr>
                        <w:pStyle w:val="Fre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  <w:tab w:val="left" w:pos="7090"/>
                          <w:tab w:val="left" w:pos="7799"/>
                          <w:tab w:val="left" w:pos="8508"/>
                          <w:tab w:val="left" w:pos="9217"/>
                          <w:tab w:val="left" w:pos="9926"/>
                        </w:tabs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3B3188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If no, what is still awaited?  ………………………………………………………………………………………………….</w:t>
                      </w:r>
                    </w:p>
                    <w:p w14:paraId="321B568B" w14:textId="77777777" w:rsidR="007B58C6" w:rsidRPr="003B3188" w:rsidRDefault="007B58C6">
                      <w:pPr>
                        <w:pStyle w:val="Fre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  <w:tab w:val="left" w:pos="7090"/>
                          <w:tab w:val="left" w:pos="7799"/>
                          <w:tab w:val="left" w:pos="8508"/>
                          <w:tab w:val="left" w:pos="9217"/>
                          <w:tab w:val="left" w:pos="9926"/>
                        </w:tabs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</w:p>
                    <w:p w14:paraId="5DD3E01F" w14:textId="00A302A1" w:rsidR="007B58C6" w:rsidRPr="003B3188" w:rsidRDefault="007B58C6">
                      <w:pPr>
                        <w:pStyle w:val="Fre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  <w:tab w:val="left" w:pos="7090"/>
                          <w:tab w:val="left" w:pos="7799"/>
                          <w:tab w:val="left" w:pos="8508"/>
                          <w:tab w:val="left" w:pos="9217"/>
                          <w:tab w:val="left" w:pos="9926"/>
                        </w:tabs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3B3188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Who will look at them? ……………………………………………  Signed by Responsible GP ……………………….</w:t>
                      </w:r>
                      <w:r w:rsidRPr="003B318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449E5FF" w14:textId="77777777" w:rsidR="007B58C6" w:rsidRPr="003B3188" w:rsidRDefault="007B58C6">
                      <w:pPr>
                        <w:pStyle w:val="Fre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  <w:tab w:val="left" w:pos="7090"/>
                          <w:tab w:val="left" w:pos="7799"/>
                          <w:tab w:val="left" w:pos="8508"/>
                          <w:tab w:val="left" w:pos="9217"/>
                          <w:tab w:val="left" w:pos="9926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B3188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3B318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2092E38" w14:textId="77777777" w:rsidR="007B58C6" w:rsidRPr="003B3188" w:rsidRDefault="007B58C6">
                      <w:pPr>
                        <w:pStyle w:val="Fre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  <w:tab w:val="left" w:pos="7090"/>
                          <w:tab w:val="left" w:pos="7799"/>
                          <w:tab w:val="left" w:pos="8508"/>
                          <w:tab w:val="left" w:pos="9217"/>
                          <w:tab w:val="left" w:pos="9926"/>
                        </w:tabs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3B3188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3B3188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ab/>
                      </w:r>
                    </w:p>
                    <w:p w14:paraId="753EF83A" w14:textId="77777777" w:rsidR="007B58C6" w:rsidRPr="003B3188" w:rsidRDefault="007B58C6">
                      <w:pPr>
                        <w:pStyle w:val="Fre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  <w:tab w:val="left" w:pos="7090"/>
                          <w:tab w:val="left" w:pos="7799"/>
                          <w:tab w:val="left" w:pos="8508"/>
                          <w:tab w:val="left" w:pos="9217"/>
                          <w:tab w:val="left" w:pos="9926"/>
                        </w:tabs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3B318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3B3188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3B318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3B3188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ab/>
                        <w:t xml:space="preserve">   </w:t>
                      </w:r>
                    </w:p>
                    <w:p w14:paraId="0BC5B9C4" w14:textId="77777777" w:rsidR="007B58C6" w:rsidRPr="003B3188" w:rsidRDefault="007B58C6">
                      <w:pPr>
                        <w:pStyle w:val="Fre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  <w:tab w:val="left" w:pos="7090"/>
                          <w:tab w:val="left" w:pos="7799"/>
                          <w:tab w:val="left" w:pos="8508"/>
                          <w:tab w:val="left" w:pos="9217"/>
                          <w:tab w:val="left" w:pos="9926"/>
                        </w:tabs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3B744EDF" w14:textId="77777777" w:rsidR="007B58C6" w:rsidRPr="003B3188" w:rsidRDefault="007B58C6">
                      <w:pPr>
                        <w:pStyle w:val="Fre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  <w:tab w:val="left" w:pos="7090"/>
                          <w:tab w:val="left" w:pos="7799"/>
                          <w:tab w:val="left" w:pos="8508"/>
                          <w:tab w:val="left" w:pos="9217"/>
                          <w:tab w:val="left" w:pos="9926"/>
                        </w:tabs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7802A377" w14:textId="77777777" w:rsidR="007B58C6" w:rsidRPr="003B3188" w:rsidRDefault="007B58C6">
                      <w:pPr>
                        <w:pStyle w:val="Fre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  <w:tab w:val="left" w:pos="7090"/>
                          <w:tab w:val="left" w:pos="7799"/>
                          <w:tab w:val="left" w:pos="8508"/>
                          <w:tab w:val="left" w:pos="9217"/>
                          <w:tab w:val="left" w:pos="9926"/>
                        </w:tabs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1845FFFF" w14:textId="77777777" w:rsidR="007B58C6" w:rsidRPr="003B3188" w:rsidRDefault="007B58C6">
                      <w:pPr>
                        <w:pStyle w:val="Fre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  <w:tab w:val="left" w:pos="7090"/>
                          <w:tab w:val="left" w:pos="7799"/>
                          <w:tab w:val="left" w:pos="8508"/>
                          <w:tab w:val="left" w:pos="9217"/>
                          <w:tab w:val="left" w:pos="9926"/>
                        </w:tabs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507AA58A" w14:textId="77777777" w:rsidR="007B58C6" w:rsidRPr="003B3188" w:rsidRDefault="007B58C6">
                      <w:pPr>
                        <w:pStyle w:val="Fre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  <w:tab w:val="left" w:pos="7090"/>
                          <w:tab w:val="left" w:pos="7799"/>
                          <w:tab w:val="left" w:pos="8508"/>
                          <w:tab w:val="left" w:pos="9217"/>
                          <w:tab w:val="left" w:pos="9926"/>
                        </w:tabs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0C2D790D" w14:textId="77777777" w:rsidR="007B58C6" w:rsidRPr="003B3188" w:rsidRDefault="007B58C6">
                      <w:pPr>
                        <w:pStyle w:val="Fre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  <w:tab w:val="left" w:pos="7090"/>
                          <w:tab w:val="left" w:pos="7799"/>
                          <w:tab w:val="left" w:pos="8508"/>
                          <w:tab w:val="left" w:pos="9217"/>
                          <w:tab w:val="left" w:pos="9926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47899A00" w14:textId="77777777" w:rsidR="007B58C6" w:rsidRPr="003B3188" w:rsidRDefault="007B58C6">
                      <w:pPr>
                        <w:pStyle w:val="Fre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  <w:tab w:val="left" w:pos="7090"/>
                          <w:tab w:val="left" w:pos="7799"/>
                          <w:tab w:val="left" w:pos="8508"/>
                          <w:tab w:val="left" w:pos="9217"/>
                          <w:tab w:val="left" w:pos="9926"/>
                        </w:tabs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04E5C746" w14:textId="77777777" w:rsidR="007B58C6" w:rsidRPr="003B3188" w:rsidRDefault="007B58C6">
                      <w:pPr>
                        <w:pStyle w:val="Fre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  <w:tab w:val="left" w:pos="7090"/>
                          <w:tab w:val="left" w:pos="7799"/>
                          <w:tab w:val="left" w:pos="8508"/>
                          <w:tab w:val="left" w:pos="9217"/>
                          <w:tab w:val="left" w:pos="9926"/>
                        </w:tabs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7E1A70AA" w14:textId="77777777" w:rsidR="007B58C6" w:rsidRPr="003B3188" w:rsidRDefault="007B58C6">
                      <w:pPr>
                        <w:pStyle w:val="Fre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  <w:tab w:val="left" w:pos="7090"/>
                          <w:tab w:val="left" w:pos="7799"/>
                          <w:tab w:val="left" w:pos="8508"/>
                          <w:tab w:val="left" w:pos="9217"/>
                          <w:tab w:val="left" w:pos="9926"/>
                        </w:tabs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5761185A" w14:textId="77777777" w:rsidR="007B58C6" w:rsidRPr="003B3188" w:rsidRDefault="007B58C6">
                      <w:pPr>
                        <w:pStyle w:val="Fre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  <w:tab w:val="left" w:pos="7090"/>
                          <w:tab w:val="left" w:pos="7799"/>
                          <w:tab w:val="left" w:pos="8508"/>
                          <w:tab w:val="left" w:pos="9217"/>
                          <w:tab w:val="left" w:pos="9926"/>
                        </w:tabs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D81223">
        <w:br w:type="page"/>
      </w:r>
    </w:p>
    <w:p w14:paraId="1AEBBE16" w14:textId="3ACA930B" w:rsidR="0080356D" w:rsidRDefault="0080356D">
      <w:pPr>
        <w:pStyle w:val="Body"/>
        <w:sectPr w:rsidR="0080356D" w:rsidSect="004D7611">
          <w:pgSz w:w="11900" w:h="16840"/>
          <w:pgMar w:top="1134" w:right="1134" w:bottom="1134" w:left="1134" w:header="709" w:footer="623" w:gutter="0"/>
          <w:cols w:space="720"/>
        </w:sect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152400" distB="152400" distL="152400" distR="152400" simplePos="0" relativeHeight="251777024" behindDoc="0" locked="0" layoutInCell="1" allowOverlap="1" wp14:anchorId="3C1F7ADF" wp14:editId="21753307">
                <wp:simplePos x="0" y="0"/>
                <wp:positionH relativeFrom="page">
                  <wp:posOffset>546100</wp:posOffset>
                </wp:positionH>
                <wp:positionV relativeFrom="page">
                  <wp:posOffset>2704465</wp:posOffset>
                </wp:positionV>
                <wp:extent cx="6477000" cy="7311602"/>
                <wp:effectExtent l="0" t="0" r="25400" b="29210"/>
                <wp:wrapNone/>
                <wp:docPr id="107374194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7311602"/>
                        </a:xfrm>
                        <a:prstGeom prst="rect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txbx>
                        <w:txbxContent>
                          <w:p w14:paraId="7B7AEB4D" w14:textId="0CC29FB2" w:rsidR="007B58C6" w:rsidRPr="003B3188" w:rsidRDefault="007B58C6">
                            <w:pPr>
                              <w:pStyle w:val="Fre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  <w:tab w:val="left" w:pos="7090"/>
                                <w:tab w:val="left" w:pos="7799"/>
                                <w:tab w:val="left" w:pos="8508"/>
                                <w:tab w:val="left" w:pos="9217"/>
                                <w:tab w:val="left" w:pos="9926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18"/>
                              </w:rPr>
                            </w:pPr>
                            <w:r w:rsidRPr="003B3188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6"/>
                              </w:rPr>
                              <w:t>Space for Additional Notes</w:t>
                            </w:r>
                          </w:p>
                          <w:p w14:paraId="35A1D94B" w14:textId="77777777" w:rsidR="007B58C6" w:rsidRPr="003B3188" w:rsidRDefault="007B58C6">
                            <w:pPr>
                              <w:pStyle w:val="Fre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  <w:tab w:val="left" w:pos="7090"/>
                                <w:tab w:val="left" w:pos="7799"/>
                                <w:tab w:val="left" w:pos="8508"/>
                                <w:tab w:val="left" w:pos="9217"/>
                                <w:tab w:val="left" w:pos="9926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D19D084" w14:textId="77777777" w:rsidR="007B58C6" w:rsidRPr="003B3188" w:rsidRDefault="007B58C6">
                            <w:pPr>
                              <w:pStyle w:val="Fre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  <w:tab w:val="left" w:pos="7090"/>
                                <w:tab w:val="left" w:pos="7799"/>
                                <w:tab w:val="left" w:pos="8508"/>
                                <w:tab w:val="left" w:pos="9217"/>
                                <w:tab w:val="left" w:pos="9926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02610943" w14:textId="77777777" w:rsidR="007B58C6" w:rsidRPr="003B3188" w:rsidRDefault="007B58C6">
                            <w:pPr>
                              <w:pStyle w:val="Fre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  <w:tab w:val="left" w:pos="7090"/>
                                <w:tab w:val="left" w:pos="7799"/>
                                <w:tab w:val="left" w:pos="8508"/>
                                <w:tab w:val="left" w:pos="9217"/>
                                <w:tab w:val="left" w:pos="9926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5FACF062" w14:textId="77777777" w:rsidR="007B58C6" w:rsidRPr="003B3188" w:rsidRDefault="007B58C6">
                            <w:pPr>
                              <w:pStyle w:val="Fre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  <w:tab w:val="left" w:pos="7090"/>
                                <w:tab w:val="left" w:pos="7799"/>
                                <w:tab w:val="left" w:pos="8508"/>
                                <w:tab w:val="left" w:pos="9217"/>
                                <w:tab w:val="left" w:pos="9926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088EBD6B" w14:textId="77777777" w:rsidR="007B58C6" w:rsidRPr="003B3188" w:rsidRDefault="007B58C6">
                            <w:pPr>
                              <w:pStyle w:val="Fre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  <w:tab w:val="left" w:pos="7090"/>
                                <w:tab w:val="left" w:pos="7799"/>
                                <w:tab w:val="left" w:pos="8508"/>
                                <w:tab w:val="left" w:pos="9217"/>
                                <w:tab w:val="left" w:pos="9926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wrap="square" lIns="63500" tIns="63500" rIns="63500" bIns="6350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1F7ADF" id="_x0000_s1097" style="position:absolute;margin-left:43pt;margin-top:212.95pt;width:510pt;height:575.7pt;z-index:251777024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page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" filled="f">
                <v:stroke miterlimit="4"/>
                <v:textbox inset="5pt,5pt,5pt,5pt">
                  <w:txbxContent>
                    <w:p w14:paraId="7B7AEB4D" w14:textId="0CC29FB2" w:rsidR="007B58C6" w:rsidRPr="003B3188" w:rsidRDefault="007B58C6">
                      <w:pPr>
                        <w:pStyle w:val="Fre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  <w:tab w:val="left" w:pos="7090"/>
                          <w:tab w:val="left" w:pos="7799"/>
                          <w:tab w:val="left" w:pos="8508"/>
                          <w:tab w:val="left" w:pos="9217"/>
                          <w:tab w:val="left" w:pos="9926"/>
                        </w:tabs>
                        <w:rPr>
                          <w:rFonts w:ascii="Arial" w:hAnsi="Arial" w:cs="Arial"/>
                          <w:b/>
                          <w:bCs/>
                          <w:sz w:val="20"/>
                          <w:szCs w:val="18"/>
                        </w:rPr>
                      </w:pPr>
                      <w:r w:rsidRPr="003B3188">
                        <w:rPr>
                          <w:rFonts w:ascii="Arial" w:hAnsi="Arial" w:cs="Arial"/>
                          <w:b/>
                          <w:bCs/>
                          <w:sz w:val="18"/>
                          <w:szCs w:val="16"/>
                        </w:rPr>
                        <w:t>Space for Additional Notes</w:t>
                      </w:r>
                    </w:p>
                    <w:p w14:paraId="35A1D94B" w14:textId="77777777" w:rsidR="007B58C6" w:rsidRPr="003B3188" w:rsidRDefault="007B58C6">
                      <w:pPr>
                        <w:pStyle w:val="Fre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  <w:tab w:val="left" w:pos="7090"/>
                          <w:tab w:val="left" w:pos="7799"/>
                          <w:tab w:val="left" w:pos="8508"/>
                          <w:tab w:val="left" w:pos="9217"/>
                          <w:tab w:val="left" w:pos="9926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1D19D084" w14:textId="77777777" w:rsidR="007B58C6" w:rsidRPr="003B3188" w:rsidRDefault="007B58C6">
                      <w:pPr>
                        <w:pStyle w:val="Fre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  <w:tab w:val="left" w:pos="7090"/>
                          <w:tab w:val="left" w:pos="7799"/>
                          <w:tab w:val="left" w:pos="8508"/>
                          <w:tab w:val="left" w:pos="9217"/>
                          <w:tab w:val="left" w:pos="9926"/>
                        </w:tabs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02610943" w14:textId="77777777" w:rsidR="007B58C6" w:rsidRPr="003B3188" w:rsidRDefault="007B58C6">
                      <w:pPr>
                        <w:pStyle w:val="Fre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  <w:tab w:val="left" w:pos="7090"/>
                          <w:tab w:val="left" w:pos="7799"/>
                          <w:tab w:val="left" w:pos="8508"/>
                          <w:tab w:val="left" w:pos="9217"/>
                          <w:tab w:val="left" w:pos="9926"/>
                        </w:tabs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5FACF062" w14:textId="77777777" w:rsidR="007B58C6" w:rsidRPr="003B3188" w:rsidRDefault="007B58C6">
                      <w:pPr>
                        <w:pStyle w:val="Fre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  <w:tab w:val="left" w:pos="7090"/>
                          <w:tab w:val="left" w:pos="7799"/>
                          <w:tab w:val="left" w:pos="8508"/>
                          <w:tab w:val="left" w:pos="9217"/>
                          <w:tab w:val="left" w:pos="9926"/>
                        </w:tabs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088EBD6B" w14:textId="77777777" w:rsidR="007B58C6" w:rsidRPr="003B3188" w:rsidRDefault="007B58C6">
                      <w:pPr>
                        <w:pStyle w:val="Fre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  <w:tab w:val="left" w:pos="7090"/>
                          <w:tab w:val="left" w:pos="7799"/>
                          <w:tab w:val="left" w:pos="8508"/>
                          <w:tab w:val="left" w:pos="9217"/>
                          <w:tab w:val="left" w:pos="9926"/>
                        </w:tabs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C7385">
        <w:rPr>
          <w:noProof/>
          <w:lang w:eastAsia="en-GB"/>
        </w:rPr>
        <mc:AlternateContent>
          <mc:Choice Requires="wps">
            <w:drawing>
              <wp:anchor distT="152400" distB="152400" distL="152400" distR="152400" simplePos="0" relativeHeight="251847680" behindDoc="0" locked="0" layoutInCell="1" allowOverlap="1" wp14:anchorId="3B9CD586" wp14:editId="25F8AFAD">
                <wp:simplePos x="0" y="0"/>
                <wp:positionH relativeFrom="page">
                  <wp:posOffset>3533775</wp:posOffset>
                </wp:positionH>
                <wp:positionV relativeFrom="page">
                  <wp:posOffset>1134110</wp:posOffset>
                </wp:positionV>
                <wp:extent cx="3468158" cy="672465"/>
                <wp:effectExtent l="0" t="0" r="37465" b="13335"/>
                <wp:wrapNone/>
                <wp:docPr id="2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8158" cy="67246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txbx>
                        <w:txbxContent>
                          <w:p w14:paraId="56B74D2E" w14:textId="77777777" w:rsidR="007B58C6" w:rsidRDefault="007B58C6" w:rsidP="004C7385">
                            <w:r>
                              <w:rPr>
                                <w:rFonts w:ascii="Arial"/>
                                <w:sz w:val="18"/>
                                <w:szCs w:val="18"/>
                              </w:rPr>
                              <w:t>Date/time/sign:</w:t>
                            </w:r>
                          </w:p>
                        </w:txbxContent>
                      </wps:txbx>
                      <wps:bodyPr wrap="square" lIns="12700" tIns="12700" rIns="12700" bIns="127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9CD586" id="_x0000_s1098" style="position:absolute;margin-left:278.25pt;margin-top:89.3pt;width:273.1pt;height:52.95pt;z-index:25184768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" filled="f" strokeweight="1pt">
                <v:stroke miterlimit="4"/>
                <v:textbox inset="1pt,1pt,1pt,1pt">
                  <w:txbxContent>
                    <w:p w14:paraId="56B74D2E" w14:textId="77777777" w:rsidR="007B58C6" w:rsidRDefault="007B58C6" w:rsidP="004C7385">
                      <w:r>
                        <w:rPr>
                          <w:rFonts w:ascii="Arial"/>
                          <w:sz w:val="18"/>
                          <w:szCs w:val="18"/>
                        </w:rPr>
                        <w:t>Date/time/sign: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D81223">
        <w:rPr>
          <w:noProof/>
          <w:lang w:eastAsia="en-GB"/>
        </w:rPr>
        <mc:AlternateContent>
          <mc:Choice Requires="wps">
            <w:drawing>
              <wp:anchor distT="152400" distB="152400" distL="152400" distR="152400" simplePos="0" relativeHeight="251768832" behindDoc="0" locked="0" layoutInCell="1" allowOverlap="1" wp14:anchorId="1BDFEA5E" wp14:editId="333550B3">
                <wp:simplePos x="0" y="0"/>
                <wp:positionH relativeFrom="page">
                  <wp:posOffset>546100</wp:posOffset>
                </wp:positionH>
                <wp:positionV relativeFrom="page">
                  <wp:posOffset>1117600</wp:posOffset>
                </wp:positionV>
                <wp:extent cx="2882900" cy="1485900"/>
                <wp:effectExtent l="0" t="0" r="0" b="0"/>
                <wp:wrapNone/>
                <wp:docPr id="107374193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2900" cy="1485900"/>
                        </a:xfrm>
                        <a:prstGeom prst="rect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txbx>
                        <w:txbxContent>
                          <w:p w14:paraId="0B857C70" w14:textId="77777777" w:rsidR="007B58C6" w:rsidRDefault="007B58C6" w:rsidP="008A23F0">
                            <w:pPr>
                              <w:rPr>
                                <w:rFonts w:ascii="Arial" w:eastAsia="Arial" w:hAnsi="Arial" w:cs="Arial"/>
                              </w:rPr>
                            </w:pPr>
                          </w:p>
                          <w:p w14:paraId="1B03956E" w14:textId="77777777" w:rsidR="007B58C6" w:rsidRDefault="007B58C6" w:rsidP="008A23F0">
                            <w:pPr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</w:rPr>
                              <w:tab/>
                              <w:t>Attach patient label</w:t>
                            </w:r>
                          </w:p>
                          <w:p w14:paraId="73884E09" w14:textId="77777777" w:rsidR="007B58C6" w:rsidRPr="008A23F0" w:rsidRDefault="007B58C6" w:rsidP="008A23F0">
                            <w:pPr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</w:rPr>
                              <w:t>or enter details</w:t>
                            </w:r>
                          </w:p>
                          <w:p w14:paraId="4F26AE7F" w14:textId="77777777" w:rsidR="007B58C6" w:rsidRDefault="007B58C6" w:rsidP="008A23F0">
                            <w:pPr>
                              <w:rPr>
                                <w:rFonts w:ascii="Arial" w:eastAsia="Arial" w:hAnsi="Arial" w:cs="Arial"/>
                              </w:rPr>
                            </w:pPr>
                          </w:p>
                          <w:p w14:paraId="1A012876" w14:textId="77777777" w:rsidR="007B58C6" w:rsidRDefault="007B58C6" w:rsidP="008A23F0">
                            <w:pPr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</w:rPr>
                              <w:t xml:space="preserve">Name: </w:t>
                            </w:r>
                          </w:p>
                          <w:p w14:paraId="397A070B" w14:textId="77777777" w:rsidR="007B58C6" w:rsidRDefault="007B58C6" w:rsidP="008A23F0">
                            <w:pPr>
                              <w:rPr>
                                <w:rFonts w:ascii="Arial" w:eastAsia="Arial" w:hAnsi="Arial" w:cs="Arial"/>
                              </w:rPr>
                            </w:pPr>
                          </w:p>
                          <w:p w14:paraId="196CF21D" w14:textId="3B4DECE0" w:rsidR="007B58C6" w:rsidRPr="008A23F0" w:rsidRDefault="007B58C6" w:rsidP="008A23F0">
                            <w:pPr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</w:rPr>
                              <w:t>Date of Birth/CHI:</w:t>
                            </w:r>
                          </w:p>
                          <w:p w14:paraId="2D47B3B3" w14:textId="4043FE74" w:rsidR="007B58C6" w:rsidRDefault="007B58C6"/>
                        </w:txbxContent>
                      </wps:txbx>
                      <wps:bodyPr wrap="square" lIns="63500" tIns="63500" rIns="63500" bIns="635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DFEA5E" id="_x0000_s1099" style="position:absolute;margin-left:43pt;margin-top:88pt;width:227pt;height:117pt;z-index:25176883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" filled="f">
                <v:stroke miterlimit="4"/>
                <v:textbox inset="5pt,5pt,5pt,5pt">
                  <w:txbxContent>
                    <w:p w14:paraId="0B857C70" w14:textId="77777777" w:rsidR="007B58C6" w:rsidRDefault="007B58C6" w:rsidP="008A23F0">
                      <w:pPr>
                        <w:rPr>
                          <w:rFonts w:ascii="Arial" w:eastAsia="Arial" w:hAnsi="Arial" w:cs="Arial"/>
                        </w:rPr>
                      </w:pPr>
                    </w:p>
                    <w:p w14:paraId="1B03956E" w14:textId="77777777" w:rsidR="007B58C6" w:rsidRDefault="007B58C6" w:rsidP="008A23F0">
                      <w:pPr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eastAsia="Arial" w:hAnsi="Arial" w:cs="Arial"/>
                        </w:rPr>
                        <w:tab/>
                        <w:t>Attach patient label</w:t>
                      </w:r>
                    </w:p>
                    <w:p w14:paraId="73884E09" w14:textId="77777777" w:rsidR="007B58C6" w:rsidRPr="008A23F0" w:rsidRDefault="007B58C6" w:rsidP="008A23F0">
                      <w:pPr>
                        <w:jc w:val="center"/>
                        <w:rPr>
                          <w:rFonts w:ascii="Arial" w:eastAsia="Arial" w:hAnsi="Arial" w:cs="Arial"/>
                          <w:sz w:val="20"/>
                        </w:rPr>
                      </w:pPr>
                      <w:r>
                        <w:rPr>
                          <w:rFonts w:ascii="Arial" w:eastAsia="Arial" w:hAnsi="Arial" w:cs="Arial"/>
                          <w:sz w:val="20"/>
                        </w:rPr>
                        <w:t>or enter details</w:t>
                      </w:r>
                    </w:p>
                    <w:p w14:paraId="4F26AE7F" w14:textId="77777777" w:rsidR="007B58C6" w:rsidRDefault="007B58C6" w:rsidP="008A23F0">
                      <w:pPr>
                        <w:rPr>
                          <w:rFonts w:ascii="Arial" w:eastAsia="Arial" w:hAnsi="Arial" w:cs="Arial"/>
                        </w:rPr>
                      </w:pPr>
                    </w:p>
                    <w:p w14:paraId="1A012876" w14:textId="77777777" w:rsidR="007B58C6" w:rsidRDefault="007B58C6" w:rsidP="008A23F0">
                      <w:pPr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eastAsia="Arial" w:hAnsi="Arial" w:cs="Arial"/>
                        </w:rPr>
                        <w:t xml:space="preserve">Name: </w:t>
                      </w:r>
                    </w:p>
                    <w:p w14:paraId="397A070B" w14:textId="77777777" w:rsidR="007B58C6" w:rsidRDefault="007B58C6" w:rsidP="008A23F0">
                      <w:pPr>
                        <w:rPr>
                          <w:rFonts w:ascii="Arial" w:eastAsia="Arial" w:hAnsi="Arial" w:cs="Arial"/>
                        </w:rPr>
                      </w:pPr>
                    </w:p>
                    <w:p w14:paraId="196CF21D" w14:textId="3B4DECE0" w:rsidR="007B58C6" w:rsidRPr="008A23F0" w:rsidRDefault="007B58C6" w:rsidP="008A23F0">
                      <w:pPr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eastAsia="Arial" w:hAnsi="Arial" w:cs="Arial"/>
                        </w:rPr>
                        <w:t>Date of Birth/CHI:</w:t>
                      </w:r>
                    </w:p>
                    <w:p w14:paraId="2D47B3B3" w14:textId="4043FE74" w:rsidR="007B58C6" w:rsidRDefault="007B58C6"/>
                  </w:txbxContent>
                </v:textbox>
                <w10:wrap anchorx="page" anchory="page"/>
              </v:rect>
            </w:pict>
          </mc:Fallback>
        </mc:AlternateContent>
      </w:r>
      <w:r w:rsidR="00D81223">
        <w:rPr>
          <w:noProof/>
          <w:lang w:eastAsia="en-GB"/>
        </w:rPr>
        <mc:AlternateContent>
          <mc:Choice Requires="wps">
            <w:drawing>
              <wp:anchor distT="152400" distB="152400" distL="152400" distR="152400" simplePos="0" relativeHeight="251770880" behindDoc="0" locked="0" layoutInCell="1" allowOverlap="1" wp14:anchorId="06F5EBD0" wp14:editId="0877D5E8">
                <wp:simplePos x="0" y="0"/>
                <wp:positionH relativeFrom="page">
                  <wp:posOffset>7924800</wp:posOffset>
                </wp:positionH>
                <wp:positionV relativeFrom="page">
                  <wp:posOffset>7493000</wp:posOffset>
                </wp:positionV>
                <wp:extent cx="749300" cy="393700"/>
                <wp:effectExtent l="0" t="0" r="0" b="0"/>
                <wp:wrapNone/>
                <wp:docPr id="107374193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300" cy="393700"/>
                        </a:xfrm>
                        <a:prstGeom prst="rect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txbx>
                        <w:txbxContent>
                          <w:p w14:paraId="7A8DE261" w14:textId="77777777" w:rsidR="007B58C6" w:rsidRDefault="007B58C6">
                            <w:pPr>
                              <w:pStyle w:val="FreeForm"/>
                            </w:pPr>
                          </w:p>
                          <w:p w14:paraId="3032A77D" w14:textId="77777777" w:rsidR="007B58C6" w:rsidRDefault="007B58C6">
                            <w:pPr>
                              <w:pStyle w:val="FreeForm"/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F5EBD0" id="_x0000_s1100" style="position:absolute;margin-left:624pt;margin-top:590pt;width:59pt;height:31pt;z-index:25177088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" filled="f">
                <v:stroke miterlimit="4"/>
                <v:textbox inset="0,0,0,0">
                  <w:txbxContent>
                    <w:p w14:paraId="7A8DE261" w14:textId="77777777" w:rsidR="007B58C6" w:rsidRDefault="007B58C6">
                      <w:pPr>
                        <w:pStyle w:val="FreeForm"/>
                      </w:pPr>
                    </w:p>
                    <w:p w14:paraId="3032A77D" w14:textId="77777777" w:rsidR="007B58C6" w:rsidRDefault="007B58C6">
                      <w:pPr>
                        <w:pStyle w:val="FreeForm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D81223">
        <w:br w:type="page"/>
      </w:r>
    </w:p>
    <w:p w14:paraId="76F671F1" w14:textId="52896DFF" w:rsidR="0080356D" w:rsidRDefault="0080356D" w:rsidP="0080356D">
      <w:pPr>
        <w:pStyle w:val="Body"/>
        <w:sectPr w:rsidR="0080356D" w:rsidSect="00D975EB">
          <w:pgSz w:w="11900" w:h="16840"/>
          <w:pgMar w:top="1134" w:right="560" w:bottom="1134" w:left="1134" w:header="709" w:footer="623" w:gutter="0"/>
          <w:cols w:space="720"/>
        </w:sect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152400" distB="152400" distL="152400" distR="152400" simplePos="0" relativeHeight="251887616" behindDoc="0" locked="0" layoutInCell="1" allowOverlap="1" wp14:anchorId="677E2249" wp14:editId="6CF64579">
                <wp:simplePos x="0" y="0"/>
                <wp:positionH relativeFrom="page">
                  <wp:posOffset>927100</wp:posOffset>
                </wp:positionH>
                <wp:positionV relativeFrom="page">
                  <wp:posOffset>7111366</wp:posOffset>
                </wp:positionV>
                <wp:extent cx="6096000" cy="2963968"/>
                <wp:effectExtent l="0" t="0" r="0" b="0"/>
                <wp:wrapNone/>
                <wp:docPr id="107374194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2963968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9600" w:type="dxa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shd w:val="clear" w:color="auto" w:fill="BDC0BF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233"/>
                              <w:gridCol w:w="2367"/>
                            </w:tblGrid>
                            <w:tr w:rsidR="007B58C6" w:rsidRPr="003B3188" w14:paraId="2AE7A9DF" w14:textId="77777777" w:rsidTr="003D633D">
                              <w:trPr>
                                <w:trHeight w:hRule="exact" w:val="397"/>
                                <w:tblHeader/>
                              </w:trPr>
                              <w:tc>
                                <w:tcPr>
                                  <w:tcW w:w="9600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E1E1E1"/>
                                  <w:tcMar>
                                    <w:top w:w="20" w:type="dxa"/>
                                    <w:left w:w="20" w:type="dxa"/>
                                    <w:bottom w:w="20" w:type="dxa"/>
                                    <w:right w:w="20" w:type="dxa"/>
                                  </w:tcMar>
                                </w:tcPr>
                                <w:p w14:paraId="4E804BC5" w14:textId="77777777" w:rsidR="007B58C6" w:rsidRPr="003B3188" w:rsidRDefault="007B58C6" w:rsidP="003D633D">
                                  <w:pPr>
                                    <w:pStyle w:val="FreeForm"/>
                                    <w:ind w:left="142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3B3188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</w:rPr>
                                    <w:t>CHECKLIST</w:t>
                                  </w:r>
                                </w:p>
                              </w:tc>
                            </w:tr>
                            <w:tr w:rsidR="007B58C6" w:rsidRPr="003B3188" w14:paraId="08C882A9" w14:textId="77777777" w:rsidTr="003D633D">
                              <w:trPr>
                                <w:trHeight w:hRule="exact" w:val="397"/>
                                <w:tblHeader/>
                              </w:trPr>
                              <w:tc>
                                <w:tcPr>
                                  <w:tcW w:w="723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40" w:type="dxa"/>
                                    <w:left w:w="40" w:type="dxa"/>
                                    <w:bottom w:w="40" w:type="dxa"/>
                                    <w:right w:w="40" w:type="dxa"/>
                                  </w:tcMar>
                                </w:tcPr>
                                <w:p w14:paraId="146C99AB" w14:textId="77777777" w:rsidR="007B58C6" w:rsidRPr="003B3188" w:rsidRDefault="007B58C6" w:rsidP="003D633D">
                                  <w:pPr>
                                    <w:pStyle w:val="FreeForm"/>
                                    <w:keepNext/>
                                    <w:tabs>
                                      <w:tab w:val="left" w:pos="709"/>
                                      <w:tab w:val="left" w:pos="1418"/>
                                      <w:tab w:val="left" w:pos="2127"/>
                                      <w:tab w:val="left" w:pos="2836"/>
                                      <w:tab w:val="left" w:pos="3545"/>
                                      <w:tab w:val="left" w:pos="4254"/>
                                      <w:tab w:val="left" w:pos="4963"/>
                                      <w:tab w:val="left" w:pos="5672"/>
                                      <w:tab w:val="left" w:pos="6381"/>
                                      <w:tab w:val="left" w:pos="7090"/>
                                      <w:tab w:val="left" w:pos="7799"/>
                                      <w:tab w:val="left" w:pos="8508"/>
                                      <w:tab w:val="left" w:pos="9217"/>
                                      <w:tab w:val="left" w:pos="9926"/>
                                      <w:tab w:val="left" w:pos="10635"/>
                                      <w:tab w:val="left" w:pos="11344"/>
                                      <w:tab w:val="left" w:pos="12053"/>
                                      <w:tab w:val="left" w:pos="12762"/>
                                      <w:tab w:val="left" w:pos="13471"/>
                                      <w:tab w:val="left" w:pos="14180"/>
                                      <w:tab w:val="left" w:pos="14889"/>
                                    </w:tabs>
                                    <w:ind w:left="142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3B3188">
                                    <w:rPr>
                                      <w:rFonts w:ascii="Arial" w:hAnsi="Arial" w:cs="Arial"/>
                                      <w:sz w:val="20"/>
                                      <w:szCs w:val="22"/>
                                    </w:rPr>
                                    <w:t xml:space="preserve">Has ABG been done &amp; results recorded?  </w:t>
                                  </w:r>
                                </w:p>
                              </w:tc>
                              <w:tc>
                                <w:tcPr>
                                  <w:tcW w:w="236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254FFDCE" w14:textId="77777777" w:rsidR="007B58C6" w:rsidRPr="003B3188" w:rsidRDefault="007B58C6" w:rsidP="003D633D">
                                  <w:pPr>
                                    <w:pStyle w:val="FreeForm"/>
                                    <w:ind w:left="142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proofErr w:type="gramStart"/>
                                  <w:r w:rsidRPr="003B3188">
                                    <w:rPr>
                                      <w:rFonts w:ascii="Menlo Regular" w:hAnsi="Menlo Regular" w:cs="Menlo Regular"/>
                                      <w:sz w:val="18"/>
                                      <w:szCs w:val="22"/>
                                      <w:lang w:val="en-US"/>
                                    </w:rPr>
                                    <w:t>❒</w:t>
                                  </w:r>
                                  <w:r w:rsidRPr="003B3188">
                                    <w:rPr>
                                      <w:rFonts w:ascii="Arial" w:hAnsi="Arial" w:cs="Arial"/>
                                      <w:sz w:val="18"/>
                                      <w:szCs w:val="22"/>
                                      <w:lang w:val="en-US"/>
                                    </w:rPr>
                                    <w:t xml:space="preserve">  </w:t>
                                  </w:r>
                                  <w:r w:rsidRPr="003B3188"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  <w:lang w:val="en-US"/>
                                    </w:rPr>
                                    <w:t>Yes</w:t>
                                  </w:r>
                                  <w:proofErr w:type="gramEnd"/>
                                  <w:r w:rsidRPr="003B3188"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  <w:lang w:val="en-US"/>
                                    </w:rPr>
                                    <w:t xml:space="preserve">  </w:t>
                                  </w:r>
                                  <w:r w:rsidRPr="003B3188">
                                    <w:rPr>
                                      <w:rFonts w:ascii="Menlo Regular" w:eastAsia="Zapf Dingbats" w:hAnsi="Menlo Regular" w:cs="Menlo Regular"/>
                                      <w:sz w:val="18"/>
                                      <w:szCs w:val="22"/>
                                      <w:lang w:val="en-US"/>
                                    </w:rPr>
                                    <w:t>❒</w:t>
                                  </w:r>
                                  <w:r w:rsidRPr="003B3188">
                                    <w:rPr>
                                      <w:rFonts w:ascii="Arial" w:eastAsia="Zapf Dingbats" w:hAnsi="Arial" w:cs="Arial"/>
                                      <w:sz w:val="18"/>
                                      <w:szCs w:val="22"/>
                                      <w:lang w:val="en-US"/>
                                    </w:rPr>
                                    <w:t></w:t>
                                  </w:r>
                                  <w:r w:rsidRPr="003B3188">
                                    <w:rPr>
                                      <w:rFonts w:ascii="Arial" w:eastAsia="Zapf Dingbats" w:hAnsi="Arial" w:cs="Arial"/>
                                      <w:sz w:val="18"/>
                                      <w:szCs w:val="22"/>
                                      <w:lang w:val="en-US"/>
                                    </w:rPr>
                                    <w:t></w:t>
                                  </w:r>
                                  <w:r w:rsidRPr="003B3188"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  <w:lang w:val="en-US"/>
                                    </w:rPr>
                                    <w:t>No</w:t>
                                  </w:r>
                                  <w:r w:rsidRPr="003B3188">
                                    <w:rPr>
                                      <w:rFonts w:ascii="Arial" w:hAnsi="Arial" w:cs="Arial"/>
                                      <w:sz w:val="18"/>
                                      <w:szCs w:val="22"/>
                                      <w:lang w:val="en-US"/>
                                    </w:rPr>
                                    <w:t></w:t>
                                  </w:r>
                                </w:p>
                              </w:tc>
                            </w:tr>
                            <w:tr w:rsidR="007B58C6" w:rsidRPr="003B3188" w14:paraId="4894D809" w14:textId="77777777" w:rsidTr="003D633D">
                              <w:tblPrEx>
                                <w:shd w:val="clear" w:color="auto" w:fill="auto"/>
                              </w:tblPrEx>
                              <w:trPr>
                                <w:trHeight w:hRule="exact" w:val="397"/>
                              </w:trPr>
                              <w:tc>
                                <w:tcPr>
                                  <w:tcW w:w="723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40" w:type="dxa"/>
                                    <w:left w:w="40" w:type="dxa"/>
                                    <w:bottom w:w="40" w:type="dxa"/>
                                    <w:right w:w="40" w:type="dxa"/>
                                  </w:tcMar>
                                </w:tcPr>
                                <w:p w14:paraId="0F493110" w14:textId="77777777" w:rsidR="007B58C6" w:rsidRPr="003B3188" w:rsidRDefault="007B58C6" w:rsidP="003D633D">
                                  <w:pPr>
                                    <w:pStyle w:val="FreeForm"/>
                                    <w:tabs>
                                      <w:tab w:val="left" w:pos="283"/>
                                      <w:tab w:val="left" w:pos="709"/>
                                      <w:tab w:val="left" w:pos="1418"/>
                                      <w:tab w:val="left" w:pos="2127"/>
                                      <w:tab w:val="left" w:pos="2836"/>
                                      <w:tab w:val="left" w:pos="3545"/>
                                      <w:tab w:val="left" w:pos="4254"/>
                                      <w:tab w:val="left" w:pos="4963"/>
                                      <w:tab w:val="left" w:pos="5672"/>
                                      <w:tab w:val="left" w:pos="6381"/>
                                      <w:tab w:val="left" w:pos="7090"/>
                                      <w:tab w:val="left" w:pos="7799"/>
                                      <w:tab w:val="left" w:pos="8508"/>
                                      <w:tab w:val="left" w:pos="9217"/>
                                      <w:tab w:val="left" w:pos="9926"/>
                                      <w:tab w:val="left" w:pos="10635"/>
                                      <w:tab w:val="left" w:pos="11344"/>
                                      <w:tab w:val="left" w:pos="12053"/>
                                      <w:tab w:val="left" w:pos="12762"/>
                                      <w:tab w:val="left" w:pos="13471"/>
                                      <w:tab w:val="left" w:pos="14180"/>
                                      <w:tab w:val="left" w:pos="14889"/>
                                    </w:tabs>
                                    <w:ind w:left="142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3B3188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Has tetanus status been considered? </w:t>
                                  </w:r>
                                </w:p>
                              </w:tc>
                              <w:tc>
                                <w:tcPr>
                                  <w:tcW w:w="236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05EBF7FA" w14:textId="77777777" w:rsidR="007B58C6" w:rsidRPr="003B3188" w:rsidRDefault="007B58C6" w:rsidP="003D633D">
                                  <w:pPr>
                                    <w:pStyle w:val="FreeForm"/>
                                    <w:ind w:left="142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proofErr w:type="gramStart"/>
                                  <w:r w:rsidRPr="003B3188">
                                    <w:rPr>
                                      <w:rFonts w:ascii="Menlo Regular" w:hAnsi="Menlo Regular" w:cs="Menlo Regular"/>
                                      <w:sz w:val="18"/>
                                      <w:szCs w:val="22"/>
                                      <w:lang w:val="en-US"/>
                                    </w:rPr>
                                    <w:t>❒</w:t>
                                  </w:r>
                                  <w:r w:rsidRPr="003B3188">
                                    <w:rPr>
                                      <w:rFonts w:ascii="Arial" w:hAnsi="Arial" w:cs="Arial"/>
                                      <w:sz w:val="18"/>
                                      <w:szCs w:val="22"/>
                                      <w:lang w:val="en-US"/>
                                    </w:rPr>
                                    <w:t xml:space="preserve">  </w:t>
                                  </w:r>
                                  <w:r w:rsidRPr="003B3188"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  <w:lang w:val="en-US"/>
                                    </w:rPr>
                                    <w:t>Yes</w:t>
                                  </w:r>
                                  <w:proofErr w:type="gramEnd"/>
                                  <w:r w:rsidRPr="003B3188"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  <w:lang w:val="en-US"/>
                                    </w:rPr>
                                    <w:t xml:space="preserve">  </w:t>
                                  </w:r>
                                  <w:r w:rsidRPr="003B3188">
                                    <w:rPr>
                                      <w:rFonts w:ascii="Menlo Regular" w:eastAsia="Zapf Dingbats" w:hAnsi="Menlo Regular" w:cs="Menlo Regular"/>
                                      <w:sz w:val="18"/>
                                      <w:szCs w:val="22"/>
                                      <w:lang w:val="en-US"/>
                                    </w:rPr>
                                    <w:t>❒</w:t>
                                  </w:r>
                                  <w:r w:rsidRPr="003B3188">
                                    <w:rPr>
                                      <w:rFonts w:ascii="Arial" w:eastAsia="Zapf Dingbats" w:hAnsi="Arial" w:cs="Arial"/>
                                      <w:sz w:val="18"/>
                                      <w:szCs w:val="22"/>
                                      <w:lang w:val="en-US"/>
                                    </w:rPr>
                                    <w:t></w:t>
                                  </w:r>
                                  <w:r w:rsidRPr="003B3188">
                                    <w:rPr>
                                      <w:rFonts w:ascii="Arial" w:eastAsia="Zapf Dingbats" w:hAnsi="Arial" w:cs="Arial"/>
                                      <w:sz w:val="18"/>
                                      <w:szCs w:val="22"/>
                                      <w:lang w:val="en-US"/>
                                    </w:rPr>
                                    <w:t></w:t>
                                  </w:r>
                                  <w:r w:rsidRPr="003B3188"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  <w:lang w:val="en-US"/>
                                    </w:rPr>
                                    <w:t xml:space="preserve">No   </w:t>
                                  </w:r>
                                  <w:r w:rsidRPr="003B3188">
                                    <w:rPr>
                                      <w:rFonts w:ascii="Menlo Regular" w:hAnsi="Menlo Regular" w:cs="Menlo Regular"/>
                                      <w:sz w:val="18"/>
                                      <w:szCs w:val="22"/>
                                      <w:lang w:val="en-US"/>
                                    </w:rPr>
                                    <w:t>❒</w:t>
                                  </w:r>
                                  <w:r w:rsidRPr="003B3188">
                                    <w:rPr>
                                      <w:rFonts w:ascii="Arial" w:hAnsi="Arial" w:cs="Arial"/>
                                      <w:sz w:val="18"/>
                                      <w:szCs w:val="22"/>
                                      <w:lang w:val="en-US"/>
                                    </w:rPr>
                                    <w:t xml:space="preserve">  </w:t>
                                  </w:r>
                                  <w:r w:rsidRPr="003B3188"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  <w:lang w:val="en-US"/>
                                    </w:rPr>
                                    <w:t>N/A</w:t>
                                  </w:r>
                                  <w:r w:rsidRPr="003B3188">
                                    <w:rPr>
                                      <w:rFonts w:ascii="Arial" w:hAnsi="Arial" w:cs="Arial"/>
                                      <w:sz w:val="18"/>
                                      <w:szCs w:val="22"/>
                                      <w:lang w:val="en-US"/>
                                    </w:rPr>
                                    <w:t></w:t>
                                  </w:r>
                                </w:p>
                              </w:tc>
                            </w:tr>
                            <w:tr w:rsidR="007B58C6" w:rsidRPr="003B3188" w14:paraId="5A19A232" w14:textId="77777777" w:rsidTr="003D633D">
                              <w:tblPrEx>
                                <w:shd w:val="clear" w:color="auto" w:fill="auto"/>
                              </w:tblPrEx>
                              <w:trPr>
                                <w:trHeight w:hRule="exact" w:val="397"/>
                              </w:trPr>
                              <w:tc>
                                <w:tcPr>
                                  <w:tcW w:w="723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40" w:type="dxa"/>
                                    <w:left w:w="40" w:type="dxa"/>
                                    <w:bottom w:w="40" w:type="dxa"/>
                                    <w:right w:w="40" w:type="dxa"/>
                                  </w:tcMar>
                                </w:tcPr>
                                <w:p w14:paraId="11309D2D" w14:textId="77777777" w:rsidR="007B58C6" w:rsidRPr="003B3188" w:rsidRDefault="007B58C6" w:rsidP="003D633D">
                                  <w:pPr>
                                    <w:pStyle w:val="FreeForm"/>
                                    <w:tabs>
                                      <w:tab w:val="left" w:pos="283"/>
                                      <w:tab w:val="left" w:pos="709"/>
                                      <w:tab w:val="left" w:pos="1418"/>
                                      <w:tab w:val="left" w:pos="2127"/>
                                      <w:tab w:val="left" w:pos="2836"/>
                                      <w:tab w:val="left" w:pos="3545"/>
                                      <w:tab w:val="left" w:pos="4254"/>
                                      <w:tab w:val="left" w:pos="4963"/>
                                      <w:tab w:val="left" w:pos="5672"/>
                                      <w:tab w:val="left" w:pos="6381"/>
                                      <w:tab w:val="left" w:pos="7090"/>
                                      <w:tab w:val="left" w:pos="7799"/>
                                      <w:tab w:val="left" w:pos="8508"/>
                                      <w:tab w:val="left" w:pos="9217"/>
                                      <w:tab w:val="left" w:pos="9926"/>
                                      <w:tab w:val="left" w:pos="10635"/>
                                      <w:tab w:val="left" w:pos="11344"/>
                                      <w:tab w:val="left" w:pos="12053"/>
                                      <w:tab w:val="left" w:pos="12762"/>
                                      <w:tab w:val="left" w:pos="13471"/>
                                      <w:tab w:val="left" w:pos="14180"/>
                                      <w:tab w:val="left" w:pos="14889"/>
                                    </w:tabs>
                                    <w:ind w:left="142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proofErr w:type="spellStart"/>
                                  <w:r w:rsidRPr="003B3188">
                                    <w:rPr>
                                      <w:rFonts w:ascii="Arial" w:hAnsi="Arial" w:cs="Arial"/>
                                      <w:sz w:val="20"/>
                                      <w:lang w:val="nl-NL"/>
                                    </w:rPr>
                                    <w:t>If</w:t>
                                  </w:r>
                                  <w:proofErr w:type="spellEnd"/>
                                  <w:r w:rsidRPr="003B3188">
                                    <w:rPr>
                                      <w:rFonts w:ascii="Arial" w:hAnsi="Arial" w:cs="Arial"/>
                                      <w:sz w:val="20"/>
                                      <w:lang w:val="nl-NL"/>
                                    </w:rPr>
                                    <w:t xml:space="preserve"> open </w:t>
                                  </w:r>
                                  <w:r w:rsidRPr="003B3188">
                                    <w:rPr>
                                      <w:rFonts w:ascii="Arial" w:hAnsi="Arial" w:cs="Arial"/>
                                      <w:sz w:val="20"/>
                                      <w:lang w:val="en-US"/>
                                    </w:rPr>
                                    <w:t></w:t>
                                  </w:r>
                                  <w:r w:rsidRPr="003B3188">
                                    <w:rPr>
                                      <w:rFonts w:ascii="Arial" w:hAnsi="Arial" w:cs="Arial"/>
                                      <w:sz w:val="20"/>
                                      <w:lang w:val="en-US"/>
                                    </w:rPr>
                                    <w:t xml:space="preserve">have antibiotics been given &amp; is wound covered? </w:t>
                                  </w:r>
                                </w:p>
                              </w:tc>
                              <w:tc>
                                <w:tcPr>
                                  <w:tcW w:w="236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110A7AE7" w14:textId="77777777" w:rsidR="007B58C6" w:rsidRPr="003B3188" w:rsidRDefault="007B58C6" w:rsidP="003D633D">
                                  <w:pPr>
                                    <w:pStyle w:val="FreeForm"/>
                                    <w:ind w:left="142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proofErr w:type="gramStart"/>
                                  <w:r w:rsidRPr="003B3188">
                                    <w:rPr>
                                      <w:rFonts w:ascii="Menlo Regular" w:hAnsi="Menlo Regular" w:cs="Menlo Regular"/>
                                      <w:sz w:val="18"/>
                                      <w:szCs w:val="22"/>
                                      <w:lang w:val="en-US"/>
                                    </w:rPr>
                                    <w:t>❒</w:t>
                                  </w:r>
                                  <w:r w:rsidRPr="003B3188">
                                    <w:rPr>
                                      <w:rFonts w:ascii="Arial" w:hAnsi="Arial" w:cs="Arial"/>
                                      <w:sz w:val="18"/>
                                      <w:szCs w:val="22"/>
                                      <w:lang w:val="en-US"/>
                                    </w:rPr>
                                    <w:t xml:space="preserve">  </w:t>
                                  </w:r>
                                  <w:r w:rsidRPr="003B3188"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  <w:lang w:val="en-US"/>
                                    </w:rPr>
                                    <w:t>Yes</w:t>
                                  </w:r>
                                  <w:proofErr w:type="gramEnd"/>
                                  <w:r w:rsidRPr="003B3188">
                                    <w:rPr>
                                      <w:rFonts w:ascii="Arial" w:eastAsia="Zapf Dingbats" w:hAnsi="Arial" w:cs="Arial"/>
                                      <w:sz w:val="18"/>
                                      <w:szCs w:val="22"/>
                                      <w:lang w:val="en-US"/>
                                    </w:rPr>
                                    <w:tab/>
                                  </w:r>
                                  <w:r w:rsidRPr="003B3188">
                                    <w:rPr>
                                      <w:rFonts w:ascii="Arial" w:eastAsia="Zapf Dingbats" w:hAnsi="Arial" w:cs="Arial"/>
                                      <w:sz w:val="18"/>
                                      <w:szCs w:val="22"/>
                                      <w:lang w:val="en-US"/>
                                    </w:rPr>
                                    <w:t></w:t>
                                  </w:r>
                                  <w:r w:rsidRPr="003B3188">
                                    <w:rPr>
                                      <w:rFonts w:ascii="Menlo Regular" w:eastAsia="Zapf Dingbats" w:hAnsi="Menlo Regular" w:cs="Menlo Regular"/>
                                      <w:sz w:val="18"/>
                                      <w:szCs w:val="22"/>
                                      <w:lang w:val="en-US"/>
                                    </w:rPr>
                                    <w:t>❒</w:t>
                                  </w:r>
                                  <w:r w:rsidRPr="003B3188">
                                    <w:rPr>
                                      <w:rFonts w:ascii="Arial" w:eastAsia="Zapf Dingbats" w:hAnsi="Arial" w:cs="Arial"/>
                                      <w:sz w:val="18"/>
                                      <w:szCs w:val="22"/>
                                      <w:lang w:val="en-US"/>
                                    </w:rPr>
                                    <w:t></w:t>
                                  </w:r>
                                  <w:r w:rsidRPr="003B3188">
                                    <w:rPr>
                                      <w:rFonts w:ascii="Arial" w:eastAsia="Zapf Dingbats" w:hAnsi="Arial" w:cs="Arial"/>
                                      <w:sz w:val="18"/>
                                      <w:szCs w:val="22"/>
                                      <w:lang w:val="en-US"/>
                                    </w:rPr>
                                    <w:t></w:t>
                                  </w:r>
                                  <w:r w:rsidRPr="003B3188"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  <w:lang w:val="en-US"/>
                                    </w:rPr>
                                    <w:t xml:space="preserve">No   </w:t>
                                  </w:r>
                                  <w:r w:rsidRPr="003B3188">
                                    <w:rPr>
                                      <w:rFonts w:ascii="Menlo Regular" w:hAnsi="Menlo Regular" w:cs="Menlo Regular"/>
                                      <w:sz w:val="18"/>
                                      <w:szCs w:val="22"/>
                                      <w:lang w:val="en-US"/>
                                    </w:rPr>
                                    <w:t>❒</w:t>
                                  </w:r>
                                  <w:r w:rsidRPr="003B3188">
                                    <w:rPr>
                                      <w:rFonts w:ascii="Arial" w:hAnsi="Arial" w:cs="Arial"/>
                                      <w:sz w:val="18"/>
                                      <w:szCs w:val="22"/>
                                      <w:lang w:val="en-US"/>
                                    </w:rPr>
                                    <w:t xml:space="preserve">  </w:t>
                                  </w:r>
                                  <w:r w:rsidRPr="003B3188"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  <w:lang w:val="en-US"/>
                                    </w:rPr>
                                    <w:t>N/A</w:t>
                                  </w:r>
                                </w:p>
                              </w:tc>
                            </w:tr>
                            <w:tr w:rsidR="007B58C6" w:rsidRPr="003B3188" w14:paraId="53CE5154" w14:textId="77777777" w:rsidTr="003D633D">
                              <w:tblPrEx>
                                <w:shd w:val="clear" w:color="auto" w:fill="auto"/>
                              </w:tblPrEx>
                              <w:trPr>
                                <w:trHeight w:hRule="exact" w:val="397"/>
                              </w:trPr>
                              <w:tc>
                                <w:tcPr>
                                  <w:tcW w:w="723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40" w:type="dxa"/>
                                    <w:left w:w="40" w:type="dxa"/>
                                    <w:bottom w:w="40" w:type="dxa"/>
                                    <w:right w:w="40" w:type="dxa"/>
                                  </w:tcMar>
                                </w:tcPr>
                                <w:p w14:paraId="24702D6F" w14:textId="77777777" w:rsidR="007B58C6" w:rsidRPr="003B3188" w:rsidRDefault="007B58C6" w:rsidP="003D633D">
                                  <w:pPr>
                                    <w:pStyle w:val="FreeForm"/>
                                    <w:tabs>
                                      <w:tab w:val="left" w:pos="283"/>
                                      <w:tab w:val="left" w:pos="709"/>
                                      <w:tab w:val="left" w:pos="1418"/>
                                      <w:tab w:val="left" w:pos="2127"/>
                                      <w:tab w:val="left" w:pos="2836"/>
                                      <w:tab w:val="left" w:pos="3545"/>
                                      <w:tab w:val="left" w:pos="4254"/>
                                      <w:tab w:val="left" w:pos="4963"/>
                                      <w:tab w:val="left" w:pos="5672"/>
                                      <w:tab w:val="left" w:pos="6381"/>
                                      <w:tab w:val="left" w:pos="7090"/>
                                      <w:tab w:val="left" w:pos="7799"/>
                                      <w:tab w:val="left" w:pos="8508"/>
                                      <w:tab w:val="left" w:pos="9217"/>
                                      <w:tab w:val="left" w:pos="9926"/>
                                      <w:tab w:val="left" w:pos="10635"/>
                                      <w:tab w:val="left" w:pos="11344"/>
                                      <w:tab w:val="left" w:pos="12053"/>
                                      <w:tab w:val="left" w:pos="12762"/>
                                      <w:tab w:val="left" w:pos="13471"/>
                                      <w:tab w:val="left" w:pos="14180"/>
                                      <w:tab w:val="left" w:pos="14889"/>
                                    </w:tabs>
                                    <w:ind w:left="142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3B3188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If major haemorrhage is receiving centre aware of ‘Code Red’ status?</w:t>
                                  </w:r>
                                </w:p>
                              </w:tc>
                              <w:tc>
                                <w:tcPr>
                                  <w:tcW w:w="236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7E8BC9EC" w14:textId="77777777" w:rsidR="007B58C6" w:rsidRPr="003B3188" w:rsidRDefault="007B58C6" w:rsidP="003D633D">
                                  <w:pPr>
                                    <w:pStyle w:val="FreeForm"/>
                                    <w:ind w:left="142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proofErr w:type="gramStart"/>
                                  <w:r w:rsidRPr="003B3188">
                                    <w:rPr>
                                      <w:rFonts w:ascii="Menlo Regular" w:hAnsi="Menlo Regular" w:cs="Menlo Regular"/>
                                      <w:sz w:val="18"/>
                                      <w:szCs w:val="22"/>
                                      <w:lang w:val="en-US"/>
                                    </w:rPr>
                                    <w:t>❒</w:t>
                                  </w:r>
                                  <w:r w:rsidRPr="003B3188">
                                    <w:rPr>
                                      <w:rFonts w:ascii="Arial" w:hAnsi="Arial" w:cs="Arial"/>
                                      <w:sz w:val="18"/>
                                      <w:szCs w:val="22"/>
                                      <w:lang w:val="en-US"/>
                                    </w:rPr>
                                    <w:t xml:space="preserve">  </w:t>
                                  </w:r>
                                  <w:r w:rsidRPr="003B3188"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  <w:lang w:val="en-US"/>
                                    </w:rPr>
                                    <w:t>Yes</w:t>
                                  </w:r>
                                  <w:proofErr w:type="gramEnd"/>
                                  <w:r w:rsidRPr="003B3188">
                                    <w:rPr>
                                      <w:rFonts w:ascii="Arial" w:eastAsia="Zapf Dingbats" w:hAnsi="Arial" w:cs="Arial"/>
                                      <w:sz w:val="18"/>
                                      <w:szCs w:val="22"/>
                                      <w:lang w:val="en-US"/>
                                    </w:rPr>
                                    <w:tab/>
                                  </w:r>
                                  <w:r w:rsidRPr="003B3188">
                                    <w:rPr>
                                      <w:rFonts w:ascii="Arial" w:eastAsia="Zapf Dingbats" w:hAnsi="Arial" w:cs="Arial"/>
                                      <w:sz w:val="18"/>
                                      <w:szCs w:val="22"/>
                                      <w:lang w:val="en-US"/>
                                    </w:rPr>
                                    <w:t></w:t>
                                  </w:r>
                                  <w:r w:rsidRPr="003B3188">
                                    <w:rPr>
                                      <w:rFonts w:ascii="Menlo Regular" w:eastAsia="Zapf Dingbats" w:hAnsi="Menlo Regular" w:cs="Menlo Regular"/>
                                      <w:sz w:val="18"/>
                                      <w:szCs w:val="22"/>
                                      <w:lang w:val="en-US"/>
                                    </w:rPr>
                                    <w:t>❒</w:t>
                                  </w:r>
                                  <w:r w:rsidRPr="003B3188">
                                    <w:rPr>
                                      <w:rFonts w:ascii="Arial" w:eastAsia="Zapf Dingbats" w:hAnsi="Arial" w:cs="Arial"/>
                                      <w:sz w:val="18"/>
                                      <w:szCs w:val="22"/>
                                      <w:lang w:val="en-US"/>
                                    </w:rPr>
                                    <w:t></w:t>
                                  </w:r>
                                  <w:r w:rsidRPr="003B3188">
                                    <w:rPr>
                                      <w:rFonts w:ascii="Arial" w:eastAsia="Zapf Dingbats" w:hAnsi="Arial" w:cs="Arial"/>
                                      <w:sz w:val="18"/>
                                      <w:szCs w:val="22"/>
                                      <w:lang w:val="en-US"/>
                                    </w:rPr>
                                    <w:t></w:t>
                                  </w:r>
                                  <w:r w:rsidRPr="003B3188"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  <w:lang w:val="en-US"/>
                                    </w:rPr>
                                    <w:t xml:space="preserve">No   </w:t>
                                  </w:r>
                                  <w:r w:rsidRPr="003B3188">
                                    <w:rPr>
                                      <w:rFonts w:ascii="Menlo Regular" w:hAnsi="Menlo Regular" w:cs="Menlo Regular"/>
                                      <w:sz w:val="18"/>
                                      <w:szCs w:val="22"/>
                                      <w:lang w:val="en-US"/>
                                    </w:rPr>
                                    <w:t>❒</w:t>
                                  </w:r>
                                  <w:r w:rsidRPr="003B3188">
                                    <w:rPr>
                                      <w:rFonts w:ascii="Arial" w:hAnsi="Arial" w:cs="Arial"/>
                                      <w:sz w:val="18"/>
                                      <w:szCs w:val="22"/>
                                      <w:lang w:val="en-US"/>
                                    </w:rPr>
                                    <w:t xml:space="preserve">  </w:t>
                                  </w:r>
                                  <w:r w:rsidRPr="003B3188"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  <w:lang w:val="en-US"/>
                                    </w:rPr>
                                    <w:t>N/A</w:t>
                                  </w:r>
                                  <w:r w:rsidRPr="003B3188">
                                    <w:rPr>
                                      <w:rFonts w:ascii="Arial" w:hAnsi="Arial" w:cs="Arial"/>
                                      <w:sz w:val="18"/>
                                      <w:szCs w:val="22"/>
                                      <w:lang w:val="en-US"/>
                                    </w:rPr>
                                    <w:t></w:t>
                                  </w:r>
                                </w:p>
                              </w:tc>
                            </w:tr>
                            <w:tr w:rsidR="007B58C6" w:rsidRPr="003B3188" w14:paraId="3D56622E" w14:textId="77777777" w:rsidTr="00E21C04">
                              <w:tblPrEx>
                                <w:shd w:val="clear" w:color="auto" w:fill="auto"/>
                              </w:tblPrEx>
                              <w:trPr>
                                <w:trHeight w:hRule="exact" w:val="703"/>
                              </w:trPr>
                              <w:tc>
                                <w:tcPr>
                                  <w:tcW w:w="723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40" w:type="dxa"/>
                                    <w:left w:w="40" w:type="dxa"/>
                                    <w:bottom w:w="40" w:type="dxa"/>
                                    <w:right w:w="40" w:type="dxa"/>
                                  </w:tcMar>
                                </w:tcPr>
                                <w:p w14:paraId="2D12E141" w14:textId="77777777" w:rsidR="007B58C6" w:rsidRPr="003B3188" w:rsidRDefault="007B58C6" w:rsidP="003D633D">
                                  <w:pPr>
                                    <w:pStyle w:val="FreeForm"/>
                                    <w:tabs>
                                      <w:tab w:val="left" w:pos="283"/>
                                      <w:tab w:val="left" w:pos="709"/>
                                      <w:tab w:val="left" w:pos="1418"/>
                                      <w:tab w:val="left" w:pos="2127"/>
                                      <w:tab w:val="left" w:pos="2836"/>
                                      <w:tab w:val="left" w:pos="3545"/>
                                      <w:tab w:val="left" w:pos="4254"/>
                                      <w:tab w:val="left" w:pos="4963"/>
                                      <w:tab w:val="left" w:pos="5672"/>
                                      <w:tab w:val="left" w:pos="6381"/>
                                      <w:tab w:val="left" w:pos="7090"/>
                                      <w:tab w:val="left" w:pos="7799"/>
                                      <w:tab w:val="left" w:pos="8508"/>
                                      <w:tab w:val="left" w:pos="9217"/>
                                      <w:tab w:val="left" w:pos="9926"/>
                                      <w:tab w:val="left" w:pos="10635"/>
                                      <w:tab w:val="left" w:pos="11344"/>
                                      <w:tab w:val="left" w:pos="12053"/>
                                      <w:tab w:val="left" w:pos="12762"/>
                                      <w:tab w:val="left" w:pos="13471"/>
                                      <w:tab w:val="left" w:pos="14180"/>
                                      <w:tab w:val="left" w:pos="14889"/>
                                    </w:tabs>
                                    <w:ind w:left="142"/>
                                    <w:rPr>
                                      <w:rFonts w:ascii="Arial" w:hAnsi="Arial" w:cs="Arial"/>
                                      <w:spacing w:val="-1"/>
                                      <w:sz w:val="20"/>
                                      <w:szCs w:val="18"/>
                                      <w:lang w:val="en-US"/>
                                    </w:rPr>
                                  </w:pPr>
                                  <w:r w:rsidRPr="003B3188">
                                    <w:rPr>
                                      <w:rFonts w:ascii="Arial" w:hAnsi="Arial" w:cs="Arial"/>
                                      <w:spacing w:val="-1"/>
                                      <w:sz w:val="20"/>
                                      <w:szCs w:val="18"/>
                                      <w:lang w:val="en-US"/>
                                    </w:rPr>
                                    <w:t>Has Tranexamic acid been considered?</w:t>
                                  </w:r>
                                </w:p>
                                <w:p w14:paraId="48583701" w14:textId="77777777" w:rsidR="007B58C6" w:rsidRPr="003B3188" w:rsidRDefault="007B58C6" w:rsidP="003D633D">
                                  <w:pPr>
                                    <w:pStyle w:val="FreeForm"/>
                                    <w:tabs>
                                      <w:tab w:val="left" w:pos="283"/>
                                      <w:tab w:val="left" w:pos="709"/>
                                      <w:tab w:val="left" w:pos="1418"/>
                                      <w:tab w:val="left" w:pos="2127"/>
                                      <w:tab w:val="left" w:pos="2836"/>
                                      <w:tab w:val="left" w:pos="3545"/>
                                      <w:tab w:val="left" w:pos="4254"/>
                                      <w:tab w:val="left" w:pos="4963"/>
                                      <w:tab w:val="left" w:pos="5672"/>
                                      <w:tab w:val="left" w:pos="6381"/>
                                      <w:tab w:val="left" w:pos="7090"/>
                                      <w:tab w:val="left" w:pos="7799"/>
                                      <w:tab w:val="left" w:pos="8508"/>
                                      <w:tab w:val="left" w:pos="9217"/>
                                      <w:tab w:val="left" w:pos="9926"/>
                                      <w:tab w:val="left" w:pos="10635"/>
                                      <w:tab w:val="left" w:pos="11344"/>
                                      <w:tab w:val="left" w:pos="12053"/>
                                      <w:tab w:val="left" w:pos="12762"/>
                                      <w:tab w:val="left" w:pos="13471"/>
                                      <w:tab w:val="left" w:pos="14180"/>
                                      <w:tab w:val="left" w:pos="14889"/>
                                    </w:tabs>
                                    <w:ind w:left="142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3B3188">
                                    <w:rPr>
                                      <w:rFonts w:ascii="Arial" w:hAnsi="Arial" w:cs="Arial"/>
                                      <w:spacing w:val="-1"/>
                                      <w:sz w:val="20"/>
                                      <w:szCs w:val="18"/>
                                      <w:lang w:val="en-US"/>
                                    </w:rPr>
                                    <w:t xml:space="preserve">If contraindicated/not advised, </w:t>
                                  </w:r>
                                  <w:proofErr w:type="gramStart"/>
                                  <w:r w:rsidRPr="003B3188">
                                    <w:rPr>
                                      <w:rFonts w:ascii="Arial" w:hAnsi="Arial" w:cs="Arial"/>
                                      <w:spacing w:val="-1"/>
                                      <w:sz w:val="20"/>
                                      <w:szCs w:val="18"/>
                                      <w:lang w:val="en-US"/>
                                    </w:rPr>
                                    <w:t>why?:</w:t>
                                  </w:r>
                                  <w:proofErr w:type="gramEnd"/>
                                  <w:r w:rsidRPr="003B3188">
                                    <w:rPr>
                                      <w:rFonts w:ascii="Arial" w:hAnsi="Arial" w:cs="Arial"/>
                                      <w:spacing w:val="-1"/>
                                      <w:sz w:val="20"/>
                                      <w:szCs w:val="18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36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7B430AA2" w14:textId="77777777" w:rsidR="007B58C6" w:rsidRPr="003B3188" w:rsidRDefault="007B58C6" w:rsidP="003D633D">
                                  <w:pPr>
                                    <w:pStyle w:val="FreeForm"/>
                                    <w:ind w:left="142"/>
                                    <w:rPr>
                                      <w:rFonts w:ascii="Arial" w:eastAsia="Zapf Dingbats" w:hAnsi="Arial" w:cs="Arial"/>
                                      <w:sz w:val="18"/>
                                      <w:szCs w:val="22"/>
                                      <w:lang w:val="en-US"/>
                                    </w:rPr>
                                  </w:pPr>
                                  <w:proofErr w:type="gramStart"/>
                                  <w:r w:rsidRPr="003B3188">
                                    <w:rPr>
                                      <w:rFonts w:ascii="Menlo Regular" w:hAnsi="Menlo Regular" w:cs="Menlo Regular"/>
                                      <w:sz w:val="18"/>
                                      <w:szCs w:val="22"/>
                                      <w:lang w:val="en-US"/>
                                    </w:rPr>
                                    <w:t>❒</w:t>
                                  </w:r>
                                  <w:r w:rsidRPr="003B3188">
                                    <w:rPr>
                                      <w:rFonts w:ascii="Arial" w:hAnsi="Arial" w:cs="Arial"/>
                                      <w:sz w:val="18"/>
                                      <w:szCs w:val="22"/>
                                      <w:lang w:val="en-US"/>
                                    </w:rPr>
                                    <w:t xml:space="preserve">  </w:t>
                                  </w:r>
                                  <w:r w:rsidRPr="003B3188"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  <w:lang w:val="en-US"/>
                                    </w:rPr>
                                    <w:t>Yes</w:t>
                                  </w:r>
                                  <w:proofErr w:type="gramEnd"/>
                                  <w:r w:rsidRPr="003B3188"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  <w:lang w:val="en-US"/>
                                    </w:rPr>
                                    <w:t xml:space="preserve">      </w:t>
                                  </w:r>
                                  <w:r w:rsidRPr="003B3188">
                                    <w:rPr>
                                      <w:rFonts w:ascii="Menlo Regular" w:hAnsi="Menlo Regular" w:cs="Menlo Regular"/>
                                      <w:sz w:val="18"/>
                                      <w:szCs w:val="22"/>
                                      <w:lang w:val="en-US"/>
                                    </w:rPr>
                                    <w:t>❒</w:t>
                                  </w:r>
                                  <w:r w:rsidRPr="003B3188">
                                    <w:rPr>
                                      <w:rFonts w:ascii="Arial" w:hAnsi="Arial" w:cs="Arial"/>
                                      <w:sz w:val="18"/>
                                      <w:szCs w:val="22"/>
                                      <w:lang w:val="en-US"/>
                                    </w:rPr>
                                    <w:t xml:space="preserve">  </w:t>
                                  </w:r>
                                  <w:r w:rsidRPr="003B3188"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  <w:lang w:val="en-US"/>
                                    </w:rPr>
                                    <w:t>N/A</w:t>
                                  </w:r>
                                  <w:r w:rsidRPr="003B3188">
                                    <w:rPr>
                                      <w:rFonts w:ascii="Arial" w:hAnsi="Arial" w:cs="Arial"/>
                                      <w:sz w:val="18"/>
                                      <w:szCs w:val="22"/>
                                      <w:lang w:val="en-US"/>
                                    </w:rPr>
                                    <w:t></w:t>
                                  </w:r>
                                </w:p>
                                <w:p w14:paraId="55FBF0EC" w14:textId="77777777" w:rsidR="007B58C6" w:rsidRPr="003B3188" w:rsidRDefault="007B58C6" w:rsidP="003D633D">
                                  <w:pPr>
                                    <w:pStyle w:val="FreeForm"/>
                                    <w:ind w:left="142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proofErr w:type="gramStart"/>
                                  <w:r w:rsidRPr="003B3188">
                                    <w:rPr>
                                      <w:rFonts w:ascii="Menlo Regular" w:hAnsi="Menlo Regular" w:cs="Menlo Regular"/>
                                      <w:sz w:val="18"/>
                                      <w:szCs w:val="22"/>
                                      <w:lang w:val="en-US"/>
                                    </w:rPr>
                                    <w:t>❒</w:t>
                                  </w:r>
                                  <w:r w:rsidRPr="003B3188">
                                    <w:rPr>
                                      <w:rFonts w:ascii="Arial" w:hAnsi="Arial" w:cs="Arial"/>
                                      <w:sz w:val="18"/>
                                      <w:szCs w:val="22"/>
                                      <w:lang w:val="en-US"/>
                                    </w:rPr>
                                    <w:t xml:space="preserve">  </w:t>
                                  </w:r>
                                  <w:r w:rsidRPr="003B3188"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  <w:lang w:val="en-US"/>
                                    </w:rPr>
                                    <w:t>Too</w:t>
                                  </w:r>
                                  <w:proofErr w:type="gramEnd"/>
                                  <w:r w:rsidRPr="003B3188"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  <w:lang w:val="en-US"/>
                                    </w:rPr>
                                    <w:t xml:space="preserve"> late (&gt;3 </w:t>
                                  </w:r>
                                  <w:proofErr w:type="spellStart"/>
                                  <w:r w:rsidRPr="003B3188"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  <w:lang w:val="en-US"/>
                                    </w:rPr>
                                    <w:t>hr</w:t>
                                  </w:r>
                                  <w:proofErr w:type="spellEnd"/>
                                  <w:r w:rsidRPr="003B3188"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  <w:lang w:val="en-US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7B58C6" w:rsidRPr="003B3188" w14:paraId="5E7A8ADF" w14:textId="77777777" w:rsidTr="003D633D">
                              <w:tblPrEx>
                                <w:shd w:val="clear" w:color="auto" w:fill="auto"/>
                              </w:tblPrEx>
                              <w:trPr>
                                <w:trHeight w:hRule="exact" w:val="397"/>
                              </w:trPr>
                              <w:tc>
                                <w:tcPr>
                                  <w:tcW w:w="723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20" w:type="dxa"/>
                                    <w:left w:w="20" w:type="dxa"/>
                                    <w:bottom w:w="20" w:type="dxa"/>
                                    <w:right w:w="20" w:type="dxa"/>
                                  </w:tcMar>
                                </w:tcPr>
                                <w:p w14:paraId="36014D63" w14:textId="77777777" w:rsidR="007B58C6" w:rsidRPr="003B3188" w:rsidRDefault="007B58C6" w:rsidP="003D633D">
                                  <w:pPr>
                                    <w:pStyle w:val="FreeForm"/>
                                    <w:tabs>
                                      <w:tab w:val="left" w:pos="283"/>
                                      <w:tab w:val="left" w:pos="709"/>
                                      <w:tab w:val="left" w:pos="1418"/>
                                      <w:tab w:val="left" w:pos="2127"/>
                                      <w:tab w:val="left" w:pos="2836"/>
                                      <w:tab w:val="left" w:pos="3545"/>
                                      <w:tab w:val="left" w:pos="4254"/>
                                      <w:tab w:val="left" w:pos="4963"/>
                                      <w:tab w:val="left" w:pos="5672"/>
                                      <w:tab w:val="left" w:pos="6381"/>
                                      <w:tab w:val="left" w:pos="7090"/>
                                      <w:tab w:val="left" w:pos="7799"/>
                                      <w:tab w:val="left" w:pos="8508"/>
                                      <w:tab w:val="left" w:pos="9217"/>
                                      <w:tab w:val="left" w:pos="9926"/>
                                      <w:tab w:val="left" w:pos="10635"/>
                                      <w:tab w:val="left" w:pos="11344"/>
                                      <w:tab w:val="left" w:pos="12053"/>
                                      <w:tab w:val="left" w:pos="12762"/>
                                      <w:tab w:val="left" w:pos="13471"/>
                                      <w:tab w:val="left" w:pos="14180"/>
                                      <w:tab w:val="left" w:pos="14889"/>
                                    </w:tabs>
                                    <w:ind w:left="142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3B3188">
                                    <w:rPr>
                                      <w:rFonts w:ascii="Arial" w:hAnsi="Arial" w:cs="Arial"/>
                                      <w:spacing w:val="-2"/>
                                      <w:sz w:val="20"/>
                                      <w:szCs w:val="22"/>
                                    </w:rPr>
                                    <w:t xml:space="preserve">Are measures being taken to keep patient warm? (e.g. Bair Hugger) </w:t>
                                  </w:r>
                                </w:p>
                              </w:tc>
                              <w:tc>
                                <w:tcPr>
                                  <w:tcW w:w="236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6B029E29" w14:textId="77777777" w:rsidR="007B58C6" w:rsidRPr="003B3188" w:rsidRDefault="007B58C6" w:rsidP="003D633D">
                                  <w:pPr>
                                    <w:pStyle w:val="FreeForm"/>
                                    <w:ind w:left="142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proofErr w:type="gramStart"/>
                                  <w:r w:rsidRPr="003B3188">
                                    <w:rPr>
                                      <w:rFonts w:ascii="Menlo Regular" w:hAnsi="Menlo Regular" w:cs="Menlo Regular"/>
                                      <w:sz w:val="18"/>
                                      <w:szCs w:val="22"/>
                                      <w:lang w:val="en-US"/>
                                    </w:rPr>
                                    <w:t>❒</w:t>
                                  </w:r>
                                  <w:r w:rsidRPr="003B3188">
                                    <w:rPr>
                                      <w:rFonts w:ascii="Arial" w:hAnsi="Arial" w:cs="Arial"/>
                                      <w:sz w:val="18"/>
                                      <w:szCs w:val="22"/>
                                      <w:lang w:val="en-US"/>
                                    </w:rPr>
                                    <w:t xml:space="preserve">  </w:t>
                                  </w:r>
                                  <w:r w:rsidRPr="003B3188"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  <w:lang w:val="en-US"/>
                                    </w:rPr>
                                    <w:t>Yes</w:t>
                                  </w:r>
                                  <w:proofErr w:type="gramEnd"/>
                                  <w:r w:rsidRPr="003B3188">
                                    <w:rPr>
                                      <w:rFonts w:ascii="Arial" w:eastAsia="Zapf Dingbats" w:hAnsi="Arial" w:cs="Arial"/>
                                      <w:sz w:val="18"/>
                                      <w:szCs w:val="22"/>
                                      <w:lang w:val="en-US"/>
                                    </w:rPr>
                                    <w:tab/>
                                  </w:r>
                                  <w:r w:rsidRPr="003B3188">
                                    <w:rPr>
                                      <w:rFonts w:ascii="Arial" w:eastAsia="Zapf Dingbats" w:hAnsi="Arial" w:cs="Arial"/>
                                      <w:sz w:val="18"/>
                                      <w:szCs w:val="22"/>
                                      <w:lang w:val="en-US"/>
                                    </w:rPr>
                                    <w:t></w:t>
                                  </w:r>
                                  <w:r w:rsidRPr="003B3188">
                                    <w:rPr>
                                      <w:rFonts w:ascii="Arial" w:eastAsia="Zapf Dingbats" w:hAnsi="Arial" w:cs="Arial"/>
                                      <w:sz w:val="18"/>
                                      <w:szCs w:val="22"/>
                                      <w:lang w:val="en-US"/>
                                    </w:rPr>
                                    <w:t></w:t>
                                  </w:r>
                                  <w:r w:rsidRPr="003B3188">
                                    <w:rPr>
                                      <w:rFonts w:ascii="Arial" w:eastAsia="Zapf Dingbats" w:hAnsi="Arial" w:cs="Arial"/>
                                      <w:sz w:val="18"/>
                                      <w:szCs w:val="22"/>
                                      <w:lang w:val="en-US"/>
                                    </w:rPr>
                                    <w:t></w:t>
                                  </w:r>
                                  <w:r w:rsidRPr="003B3188">
                                    <w:rPr>
                                      <w:rFonts w:ascii="Arial" w:eastAsia="Zapf Dingbats" w:hAnsi="Arial" w:cs="Arial"/>
                                      <w:sz w:val="18"/>
                                      <w:szCs w:val="22"/>
                                      <w:lang w:val="en-US"/>
                                    </w:rPr>
                                    <w:t></w:t>
                                  </w:r>
                                  <w:r w:rsidRPr="003B3188">
                                    <w:rPr>
                                      <w:rFonts w:ascii="Arial" w:eastAsia="Zapf Dingbats" w:hAnsi="Arial" w:cs="Arial"/>
                                      <w:sz w:val="18"/>
                                      <w:szCs w:val="22"/>
                                      <w:lang w:val="en-US"/>
                                    </w:rPr>
                                    <w:t></w:t>
                                  </w:r>
                                  <w:r w:rsidRPr="003B3188">
                                    <w:rPr>
                                      <w:rFonts w:ascii="Menlo Regular" w:eastAsia="Zapf Dingbats" w:hAnsi="Menlo Regular" w:cs="Menlo Regular"/>
                                      <w:sz w:val="18"/>
                                      <w:szCs w:val="22"/>
                                      <w:lang w:val="en-US"/>
                                    </w:rPr>
                                    <w:t>❒</w:t>
                                  </w:r>
                                  <w:r w:rsidRPr="003B3188">
                                    <w:rPr>
                                      <w:rFonts w:ascii="Arial" w:eastAsia="Zapf Dingbats" w:hAnsi="Arial" w:cs="Arial"/>
                                      <w:sz w:val="18"/>
                                      <w:szCs w:val="22"/>
                                      <w:lang w:val="en-US"/>
                                    </w:rPr>
                                    <w:t></w:t>
                                  </w:r>
                                  <w:r w:rsidRPr="003B3188">
                                    <w:rPr>
                                      <w:rFonts w:ascii="Arial" w:eastAsia="Zapf Dingbats" w:hAnsi="Arial" w:cs="Arial"/>
                                      <w:sz w:val="18"/>
                                      <w:szCs w:val="22"/>
                                      <w:lang w:val="en-US"/>
                                    </w:rPr>
                                    <w:t></w:t>
                                  </w:r>
                                  <w:r w:rsidRPr="003B3188"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  <w:lang w:val="en-US"/>
                                    </w:rPr>
                                    <w:t>No</w:t>
                                  </w:r>
                                  <w:r w:rsidRPr="003B3188">
                                    <w:rPr>
                                      <w:rFonts w:ascii="Arial" w:hAnsi="Arial" w:cs="Arial"/>
                                      <w:sz w:val="18"/>
                                      <w:szCs w:val="22"/>
                                      <w:lang w:val="en-US"/>
                                    </w:rPr>
                                    <w:t></w:t>
                                  </w:r>
                                </w:p>
                              </w:tc>
                            </w:tr>
                            <w:tr w:rsidR="007B58C6" w:rsidRPr="003B3188" w14:paraId="32F38A7B" w14:textId="77777777" w:rsidTr="00812454">
                              <w:tblPrEx>
                                <w:shd w:val="clear" w:color="auto" w:fill="auto"/>
                              </w:tblPrEx>
                              <w:trPr>
                                <w:trHeight w:hRule="exact" w:val="637"/>
                              </w:trPr>
                              <w:tc>
                                <w:tcPr>
                                  <w:tcW w:w="7233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20" w:type="dxa"/>
                                    <w:left w:w="20" w:type="dxa"/>
                                    <w:bottom w:w="20" w:type="dxa"/>
                                    <w:right w:w="20" w:type="dxa"/>
                                  </w:tcMar>
                                </w:tcPr>
                                <w:p w14:paraId="1E2E7025" w14:textId="3E8B187F" w:rsidR="007B58C6" w:rsidRPr="003B3188" w:rsidRDefault="007B58C6" w:rsidP="00FC69DD">
                                  <w:pPr>
                                    <w:pStyle w:val="FreeForm"/>
                                    <w:tabs>
                                      <w:tab w:val="left" w:pos="283"/>
                                      <w:tab w:val="left" w:pos="709"/>
                                      <w:tab w:val="left" w:pos="1418"/>
                                      <w:tab w:val="left" w:pos="2127"/>
                                      <w:tab w:val="left" w:pos="2836"/>
                                      <w:tab w:val="left" w:pos="3545"/>
                                      <w:tab w:val="left" w:pos="4254"/>
                                      <w:tab w:val="left" w:pos="4963"/>
                                      <w:tab w:val="left" w:pos="5672"/>
                                      <w:tab w:val="left" w:pos="6381"/>
                                      <w:tab w:val="left" w:pos="7090"/>
                                      <w:tab w:val="left" w:pos="7799"/>
                                      <w:tab w:val="left" w:pos="8508"/>
                                      <w:tab w:val="left" w:pos="9217"/>
                                      <w:tab w:val="left" w:pos="9926"/>
                                      <w:tab w:val="left" w:pos="10635"/>
                                      <w:tab w:val="left" w:pos="11344"/>
                                      <w:tab w:val="left" w:pos="12053"/>
                                      <w:tab w:val="left" w:pos="12762"/>
                                      <w:tab w:val="left" w:pos="13471"/>
                                      <w:tab w:val="left" w:pos="14180"/>
                                      <w:tab w:val="left" w:pos="14889"/>
                                    </w:tabs>
                                    <w:ind w:left="142"/>
                                    <w:rPr>
                                      <w:rFonts w:ascii="Arial" w:hAnsi="Arial" w:cs="Arial"/>
                                      <w:spacing w:val="-2"/>
                                      <w:sz w:val="20"/>
                                      <w:szCs w:val="22"/>
                                    </w:rPr>
                                  </w:pPr>
                                  <w:r w:rsidRPr="003B3188">
                                    <w:rPr>
                                      <w:rFonts w:ascii="Arial" w:hAnsi="Arial" w:cs="Arial"/>
                                      <w:b/>
                                      <w:spacing w:val="-2"/>
                                      <w:sz w:val="20"/>
                                      <w:szCs w:val="22"/>
                                    </w:rPr>
                                    <w:t>Transfer Packaging</w:t>
                                  </w:r>
                                  <w:r w:rsidRPr="003B3188">
                                    <w:rPr>
                                      <w:rFonts w:ascii="Arial" w:hAnsi="Arial" w:cs="Arial"/>
                                      <w:spacing w:val="-2"/>
                                      <w:sz w:val="20"/>
                                      <w:szCs w:val="22"/>
                                    </w:rPr>
                                    <w:t xml:space="preserve">: </w:t>
                                  </w:r>
                                  <w:r w:rsidRPr="003B3188">
                                    <w:rPr>
                                      <w:rFonts w:ascii="Arial" w:hAnsi="Arial" w:cs="Arial"/>
                                      <w:spacing w:val="-2"/>
                                      <w:sz w:val="18"/>
                                      <w:szCs w:val="22"/>
                                    </w:rPr>
                                    <w:t>lines (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2"/>
                                      <w:sz w:val="18"/>
                                      <w:szCs w:val="22"/>
                                    </w:rPr>
                                    <w:t>IV/O2/</w:t>
                                  </w:r>
                                  <w:proofErr w:type="spellStart"/>
                                  <w:r w:rsidRPr="003B3188">
                                    <w:rPr>
                                      <w:rFonts w:ascii="Arial" w:hAnsi="Arial" w:cs="Arial"/>
                                      <w:spacing w:val="-2"/>
                                      <w:sz w:val="18"/>
                                      <w:szCs w:val="22"/>
                                    </w:rPr>
                                    <w:t>cath</w:t>
                                  </w:r>
                                  <w:proofErr w:type="spellEnd"/>
                                  <w:r w:rsidRPr="003B3188">
                                    <w:rPr>
                                      <w:rFonts w:ascii="Arial" w:hAnsi="Arial" w:cs="Arial"/>
                                      <w:spacing w:val="-2"/>
                                      <w:sz w:val="18"/>
                                      <w:szCs w:val="22"/>
                                    </w:rPr>
                                    <w:t xml:space="preserve">) secured – C-spine 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2"/>
                                      <w:sz w:val="18"/>
                                      <w:szCs w:val="22"/>
                                    </w:rPr>
                                    <w:t>controlled</w:t>
                                  </w:r>
                                  <w:r w:rsidRPr="003B3188">
                                    <w:rPr>
                                      <w:rFonts w:ascii="Arial" w:hAnsi="Arial" w:cs="Arial"/>
                                      <w:spacing w:val="-2"/>
                                      <w:sz w:val="18"/>
                                      <w:szCs w:val="22"/>
                                    </w:rPr>
                                    <w:t xml:space="preserve"> – tighten straps – suction </w:t>
                                  </w:r>
                                  <w:proofErr w:type="spellStart"/>
                                  <w:r w:rsidRPr="003B3188">
                                    <w:rPr>
                                      <w:rFonts w:ascii="Arial" w:hAnsi="Arial" w:cs="Arial"/>
                                      <w:spacing w:val="-2"/>
                                      <w:sz w:val="18"/>
                                      <w:szCs w:val="22"/>
                                    </w:rPr>
                                    <w:t>vacmat</w:t>
                                  </w:r>
                                  <w:proofErr w:type="spellEnd"/>
                                  <w:r w:rsidRPr="003B3188">
                                    <w:rPr>
                                      <w:rFonts w:ascii="Arial" w:hAnsi="Arial" w:cs="Arial"/>
                                      <w:spacing w:val="-2"/>
                                      <w:sz w:val="18"/>
                                      <w:szCs w:val="22"/>
                                    </w:rPr>
                                    <w:t xml:space="preserve"> –  </w:t>
                                  </w:r>
                                  <w:proofErr w:type="spellStart"/>
                                  <w:r w:rsidRPr="003B3188">
                                    <w:rPr>
                                      <w:rFonts w:ascii="Arial" w:hAnsi="Arial" w:cs="Arial"/>
                                      <w:spacing w:val="-2"/>
                                      <w:sz w:val="18"/>
                                      <w:szCs w:val="22"/>
                                    </w:rPr>
                                    <w:t>retension</w:t>
                                  </w:r>
                                  <w:proofErr w:type="spellEnd"/>
                                  <w:r w:rsidRPr="003B3188">
                                    <w:rPr>
                                      <w:rFonts w:ascii="Arial" w:hAnsi="Arial" w:cs="Arial"/>
                                      <w:spacing w:val="-2"/>
                                      <w:sz w:val="18"/>
                                      <w:szCs w:val="22"/>
                                    </w:rPr>
                                    <w:t xml:space="preserve"> straps - O2 &amp; monitor secure – </w:t>
                                  </w:r>
                                  <w:r>
                                    <w:rPr>
                                      <w:rFonts w:ascii="Arial" w:hAnsi="Arial" w:cs="Arial"/>
                                      <w:spacing w:val="-2"/>
                                      <w:sz w:val="18"/>
                                      <w:szCs w:val="22"/>
                                    </w:rPr>
                                    <w:t xml:space="preserve">reassess - </w:t>
                                  </w:r>
                                  <w:r w:rsidRPr="003B3188">
                                    <w:rPr>
                                      <w:rFonts w:ascii="Arial" w:hAnsi="Arial" w:cs="Arial"/>
                                      <w:spacing w:val="-2"/>
                                      <w:sz w:val="18"/>
                                      <w:szCs w:val="22"/>
                                    </w:rPr>
                                    <w:t>patient comfortable</w:t>
                                  </w:r>
                                </w:p>
                              </w:tc>
                              <w:tc>
                                <w:tcPr>
                                  <w:tcW w:w="236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7690FAD4" w14:textId="77777777" w:rsidR="007B58C6" w:rsidRPr="003B3188" w:rsidRDefault="007B58C6" w:rsidP="003D633D">
                                  <w:pPr>
                                    <w:pStyle w:val="FreeForm"/>
                                    <w:ind w:left="142"/>
                                    <w:rPr>
                                      <w:rFonts w:ascii="Arial" w:hAnsi="Arial" w:cs="Arial"/>
                                      <w:sz w:val="18"/>
                                      <w:szCs w:val="22"/>
                                      <w:lang w:val="en-US"/>
                                    </w:rPr>
                                  </w:pPr>
                                  <w:proofErr w:type="gramStart"/>
                                  <w:r w:rsidRPr="003B3188">
                                    <w:rPr>
                                      <w:rFonts w:ascii="Menlo Regular" w:hAnsi="Menlo Regular" w:cs="Menlo Regular"/>
                                      <w:sz w:val="18"/>
                                      <w:szCs w:val="22"/>
                                      <w:lang w:val="en-US"/>
                                    </w:rPr>
                                    <w:t>❒</w:t>
                                  </w:r>
                                  <w:r w:rsidRPr="003B3188">
                                    <w:rPr>
                                      <w:rFonts w:ascii="Arial" w:hAnsi="Arial" w:cs="Arial"/>
                                      <w:sz w:val="18"/>
                                      <w:szCs w:val="22"/>
                                      <w:lang w:val="en-US"/>
                                    </w:rPr>
                                    <w:t xml:space="preserve">  </w:t>
                                  </w:r>
                                  <w:r w:rsidRPr="003B3188"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  <w:lang w:val="en-US"/>
                                    </w:rPr>
                                    <w:t>Yes</w:t>
                                  </w:r>
                                  <w:proofErr w:type="gramEnd"/>
                                  <w:r w:rsidRPr="003B3188">
                                    <w:rPr>
                                      <w:rFonts w:ascii="Arial" w:eastAsia="Zapf Dingbats" w:hAnsi="Arial" w:cs="Arial"/>
                                      <w:sz w:val="18"/>
                                      <w:szCs w:val="22"/>
                                      <w:lang w:val="en-US"/>
                                    </w:rPr>
                                    <w:tab/>
                                  </w:r>
                                  <w:r w:rsidRPr="003B3188">
                                    <w:rPr>
                                      <w:rFonts w:ascii="Arial" w:eastAsia="Zapf Dingbats" w:hAnsi="Arial" w:cs="Arial"/>
                                      <w:sz w:val="18"/>
                                      <w:szCs w:val="22"/>
                                      <w:lang w:val="en-US"/>
                                    </w:rPr>
                                    <w:t></w:t>
                                  </w:r>
                                  <w:r w:rsidRPr="003B3188">
                                    <w:rPr>
                                      <w:rFonts w:ascii="Arial" w:eastAsia="Zapf Dingbats" w:hAnsi="Arial" w:cs="Arial"/>
                                      <w:sz w:val="18"/>
                                      <w:szCs w:val="22"/>
                                      <w:lang w:val="en-US"/>
                                    </w:rPr>
                                    <w:t></w:t>
                                  </w:r>
                                  <w:r w:rsidRPr="003B3188">
                                    <w:rPr>
                                      <w:rFonts w:ascii="Arial" w:eastAsia="Zapf Dingbats" w:hAnsi="Arial" w:cs="Arial"/>
                                      <w:sz w:val="18"/>
                                      <w:szCs w:val="22"/>
                                      <w:lang w:val="en-US"/>
                                    </w:rPr>
                                    <w:t></w:t>
                                  </w:r>
                                  <w:r w:rsidRPr="003B3188">
                                    <w:rPr>
                                      <w:rFonts w:ascii="Arial" w:eastAsia="Zapf Dingbats" w:hAnsi="Arial" w:cs="Arial"/>
                                      <w:sz w:val="18"/>
                                      <w:szCs w:val="22"/>
                                      <w:lang w:val="en-US"/>
                                    </w:rPr>
                                    <w:t></w:t>
                                  </w:r>
                                  <w:r w:rsidRPr="003B3188">
                                    <w:rPr>
                                      <w:rFonts w:ascii="Arial" w:eastAsia="Zapf Dingbats" w:hAnsi="Arial" w:cs="Arial"/>
                                      <w:sz w:val="18"/>
                                      <w:szCs w:val="22"/>
                                      <w:lang w:val="en-US"/>
                                    </w:rPr>
                                    <w:t></w:t>
                                  </w:r>
                                  <w:r w:rsidRPr="003B3188">
                                    <w:rPr>
                                      <w:rFonts w:ascii="Menlo Regular" w:eastAsia="Zapf Dingbats" w:hAnsi="Menlo Regular" w:cs="Menlo Regular"/>
                                      <w:sz w:val="18"/>
                                      <w:szCs w:val="22"/>
                                      <w:lang w:val="en-US"/>
                                    </w:rPr>
                                    <w:t>❒</w:t>
                                  </w:r>
                                  <w:r w:rsidRPr="003B3188">
                                    <w:rPr>
                                      <w:rFonts w:ascii="Arial" w:eastAsia="Zapf Dingbats" w:hAnsi="Arial" w:cs="Arial"/>
                                      <w:sz w:val="18"/>
                                      <w:szCs w:val="22"/>
                                      <w:lang w:val="en-US"/>
                                    </w:rPr>
                                    <w:t></w:t>
                                  </w:r>
                                  <w:r w:rsidRPr="003B3188">
                                    <w:rPr>
                                      <w:rFonts w:ascii="Arial" w:eastAsia="Zapf Dingbats" w:hAnsi="Arial" w:cs="Arial"/>
                                      <w:sz w:val="18"/>
                                      <w:szCs w:val="22"/>
                                      <w:lang w:val="en-US"/>
                                    </w:rPr>
                                    <w:t></w:t>
                                  </w:r>
                                  <w:r w:rsidRPr="003B3188">
                                    <w:rPr>
                                      <w:rFonts w:ascii="Arial" w:hAnsi="Arial" w:cs="Arial"/>
                                      <w:sz w:val="18"/>
                                      <w:szCs w:val="20"/>
                                      <w:lang w:val="en-US"/>
                                    </w:rPr>
                                    <w:t>No</w:t>
                                  </w:r>
                                </w:p>
                              </w:tc>
                            </w:tr>
                          </w:tbl>
                          <w:p w14:paraId="44146713" w14:textId="77777777" w:rsidR="007B58C6" w:rsidRPr="003B3188" w:rsidRDefault="007B58C6" w:rsidP="0080356D">
                            <w:pPr>
                              <w:ind w:left="142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lIns="0" tIns="0" rIns="0" bIns="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7E2249" id="_x0000_s1098" style="position:absolute;margin-left:73pt;margin-top:559.95pt;width:480pt;height:233.4pt;z-index:251887616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page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" filled="f" stroked="f">
                <v:textbox inset="0,0,0,0">
                  <w:txbxContent>
                    <w:tbl>
                      <w:tblPr>
                        <w:tblW w:w="9600" w:type="dxa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shd w:val="clear" w:color="auto" w:fill="BDC0BF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233"/>
                        <w:gridCol w:w="2367"/>
                      </w:tblGrid>
                      <w:tr w:rsidR="007B58C6" w:rsidRPr="003B3188" w14:paraId="2AE7A9DF" w14:textId="77777777" w:rsidTr="003D633D">
                        <w:trPr>
                          <w:trHeight w:hRule="exact" w:val="397"/>
                          <w:tblHeader/>
                        </w:trPr>
                        <w:tc>
                          <w:tcPr>
                            <w:tcW w:w="9600" w:type="dxa"/>
                            <w:gridSpan w:val="2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E1E1E1"/>
                            <w:tcMar>
                              <w:top w:w="20" w:type="dxa"/>
                              <w:left w:w="20" w:type="dxa"/>
                              <w:bottom w:w="20" w:type="dxa"/>
                              <w:right w:w="20" w:type="dxa"/>
                            </w:tcMar>
                          </w:tcPr>
                          <w:p w14:paraId="4E804BC5" w14:textId="77777777" w:rsidR="007B58C6" w:rsidRPr="003B3188" w:rsidRDefault="007B58C6" w:rsidP="003D633D">
                            <w:pPr>
                              <w:pStyle w:val="FreeForm"/>
                              <w:ind w:left="142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3B3188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  <w:t>CHECKLIST</w:t>
                            </w:r>
                          </w:p>
                        </w:tc>
                      </w:tr>
                      <w:tr w:rsidR="007B58C6" w:rsidRPr="003B3188" w14:paraId="08C882A9" w14:textId="77777777" w:rsidTr="003D633D">
                        <w:trPr>
                          <w:trHeight w:hRule="exact" w:val="397"/>
                          <w:tblHeader/>
                        </w:trPr>
                        <w:tc>
                          <w:tcPr>
                            <w:tcW w:w="723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40" w:type="dxa"/>
                              <w:left w:w="40" w:type="dxa"/>
                              <w:bottom w:w="40" w:type="dxa"/>
                              <w:right w:w="40" w:type="dxa"/>
                            </w:tcMar>
                          </w:tcPr>
                          <w:p w14:paraId="146C99AB" w14:textId="77777777" w:rsidR="007B58C6" w:rsidRPr="003B3188" w:rsidRDefault="007B58C6" w:rsidP="003D633D">
                            <w:pPr>
                              <w:pStyle w:val="FreeForm"/>
                              <w:keepNext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  <w:tab w:val="left" w:pos="7090"/>
                                <w:tab w:val="left" w:pos="7799"/>
                                <w:tab w:val="left" w:pos="8508"/>
                                <w:tab w:val="left" w:pos="9217"/>
                                <w:tab w:val="left" w:pos="9926"/>
                                <w:tab w:val="left" w:pos="10635"/>
                                <w:tab w:val="left" w:pos="11344"/>
                                <w:tab w:val="left" w:pos="12053"/>
                                <w:tab w:val="left" w:pos="12762"/>
                                <w:tab w:val="left" w:pos="13471"/>
                                <w:tab w:val="left" w:pos="14180"/>
                                <w:tab w:val="left" w:pos="14889"/>
                              </w:tabs>
                              <w:ind w:left="142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3B3188">
                              <w:rPr>
                                <w:rFonts w:ascii="Arial" w:hAnsi="Arial" w:cs="Arial"/>
                                <w:sz w:val="20"/>
                                <w:szCs w:val="22"/>
                              </w:rPr>
                              <w:t xml:space="preserve">Has ABG been done &amp; results recorded?  </w:t>
                            </w:r>
                          </w:p>
                        </w:tc>
                        <w:tc>
                          <w:tcPr>
                            <w:tcW w:w="236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254FFDCE" w14:textId="77777777" w:rsidR="007B58C6" w:rsidRPr="003B3188" w:rsidRDefault="007B58C6" w:rsidP="003D633D">
                            <w:pPr>
                              <w:pStyle w:val="FreeForm"/>
                              <w:ind w:left="142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roofErr w:type="gramStart"/>
                            <w:r w:rsidRPr="003B3188">
                              <w:rPr>
                                <w:rFonts w:ascii="Menlo Regular" w:hAnsi="Menlo Regular" w:cs="Menlo Regular"/>
                                <w:sz w:val="18"/>
                                <w:szCs w:val="22"/>
                                <w:lang w:val="en-US"/>
                              </w:rPr>
                              <w:t>❒</w:t>
                            </w:r>
                            <w:r w:rsidRPr="003B3188">
                              <w:rPr>
                                <w:rFonts w:ascii="Arial" w:hAnsi="Arial" w:cs="Arial"/>
                                <w:sz w:val="18"/>
                                <w:szCs w:val="22"/>
                                <w:lang w:val="en-US"/>
                              </w:rPr>
                              <w:t xml:space="preserve">  </w:t>
                            </w:r>
                            <w:r w:rsidRPr="003B3188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n-US"/>
                              </w:rPr>
                              <w:t>Yes</w:t>
                            </w:r>
                            <w:proofErr w:type="gramEnd"/>
                            <w:r w:rsidRPr="003B3188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 w:rsidRPr="003B3188">
                              <w:rPr>
                                <w:rFonts w:ascii="Menlo Regular" w:eastAsia="Zapf Dingbats" w:hAnsi="Menlo Regular" w:cs="Menlo Regular"/>
                                <w:sz w:val="18"/>
                                <w:szCs w:val="22"/>
                                <w:lang w:val="en-US"/>
                              </w:rPr>
                              <w:t>❒</w:t>
                            </w:r>
                            <w:r w:rsidRPr="003B3188">
                              <w:rPr>
                                <w:rFonts w:ascii="Arial" w:eastAsia="Zapf Dingbats" w:hAnsi="Arial" w:cs="Arial"/>
                                <w:sz w:val="18"/>
                                <w:szCs w:val="22"/>
                                <w:lang w:val="en-US"/>
                              </w:rPr>
                              <w:t></w:t>
                            </w:r>
                            <w:r w:rsidRPr="003B3188">
                              <w:rPr>
                                <w:rFonts w:ascii="Arial" w:eastAsia="Zapf Dingbats" w:hAnsi="Arial" w:cs="Arial"/>
                                <w:sz w:val="18"/>
                                <w:szCs w:val="22"/>
                                <w:lang w:val="en-US"/>
                              </w:rPr>
                              <w:t></w:t>
                            </w:r>
                            <w:r w:rsidRPr="003B3188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n-US"/>
                              </w:rPr>
                              <w:t>No</w:t>
                            </w:r>
                            <w:r w:rsidRPr="003B3188">
                              <w:rPr>
                                <w:rFonts w:ascii="Arial" w:hAnsi="Arial" w:cs="Arial"/>
                                <w:sz w:val="18"/>
                                <w:szCs w:val="22"/>
                                <w:lang w:val="en-US"/>
                              </w:rPr>
                              <w:t></w:t>
                            </w:r>
                          </w:p>
                        </w:tc>
                      </w:tr>
                      <w:tr w:rsidR="007B58C6" w:rsidRPr="003B3188" w14:paraId="4894D809" w14:textId="77777777" w:rsidTr="003D633D">
                        <w:tblPrEx>
                          <w:shd w:val="clear" w:color="auto" w:fill="auto"/>
                        </w:tblPrEx>
                        <w:trPr>
                          <w:trHeight w:hRule="exact" w:val="397"/>
                        </w:trPr>
                        <w:tc>
                          <w:tcPr>
                            <w:tcW w:w="723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40" w:type="dxa"/>
                              <w:left w:w="40" w:type="dxa"/>
                              <w:bottom w:w="40" w:type="dxa"/>
                              <w:right w:w="40" w:type="dxa"/>
                            </w:tcMar>
                          </w:tcPr>
                          <w:p w14:paraId="0F493110" w14:textId="77777777" w:rsidR="007B58C6" w:rsidRPr="003B3188" w:rsidRDefault="007B58C6" w:rsidP="003D633D">
                            <w:pPr>
                              <w:pStyle w:val="FreeForm"/>
                              <w:tabs>
                                <w:tab w:val="left" w:pos="283"/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  <w:tab w:val="left" w:pos="7090"/>
                                <w:tab w:val="left" w:pos="7799"/>
                                <w:tab w:val="left" w:pos="8508"/>
                                <w:tab w:val="left" w:pos="9217"/>
                                <w:tab w:val="left" w:pos="9926"/>
                                <w:tab w:val="left" w:pos="10635"/>
                                <w:tab w:val="left" w:pos="11344"/>
                                <w:tab w:val="left" w:pos="12053"/>
                                <w:tab w:val="left" w:pos="12762"/>
                                <w:tab w:val="left" w:pos="13471"/>
                                <w:tab w:val="left" w:pos="14180"/>
                                <w:tab w:val="left" w:pos="14889"/>
                              </w:tabs>
                              <w:ind w:left="142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3B3188">
                              <w:rPr>
                                <w:rFonts w:ascii="Arial" w:hAnsi="Arial" w:cs="Arial"/>
                                <w:sz w:val="20"/>
                              </w:rPr>
                              <w:t xml:space="preserve">Has tetanus status been considered? </w:t>
                            </w:r>
                          </w:p>
                        </w:tc>
                        <w:tc>
                          <w:tcPr>
                            <w:tcW w:w="236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05EBF7FA" w14:textId="77777777" w:rsidR="007B58C6" w:rsidRPr="003B3188" w:rsidRDefault="007B58C6" w:rsidP="003D633D">
                            <w:pPr>
                              <w:pStyle w:val="FreeForm"/>
                              <w:ind w:left="142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roofErr w:type="gramStart"/>
                            <w:r w:rsidRPr="003B3188">
                              <w:rPr>
                                <w:rFonts w:ascii="Menlo Regular" w:hAnsi="Menlo Regular" w:cs="Menlo Regular"/>
                                <w:sz w:val="18"/>
                                <w:szCs w:val="22"/>
                                <w:lang w:val="en-US"/>
                              </w:rPr>
                              <w:t>❒</w:t>
                            </w:r>
                            <w:r w:rsidRPr="003B3188">
                              <w:rPr>
                                <w:rFonts w:ascii="Arial" w:hAnsi="Arial" w:cs="Arial"/>
                                <w:sz w:val="18"/>
                                <w:szCs w:val="22"/>
                                <w:lang w:val="en-US"/>
                              </w:rPr>
                              <w:t xml:space="preserve">  </w:t>
                            </w:r>
                            <w:r w:rsidRPr="003B3188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n-US"/>
                              </w:rPr>
                              <w:t>Yes</w:t>
                            </w:r>
                            <w:proofErr w:type="gramEnd"/>
                            <w:r w:rsidRPr="003B3188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 w:rsidRPr="003B3188">
                              <w:rPr>
                                <w:rFonts w:ascii="Menlo Regular" w:eastAsia="Zapf Dingbats" w:hAnsi="Menlo Regular" w:cs="Menlo Regular"/>
                                <w:sz w:val="18"/>
                                <w:szCs w:val="22"/>
                                <w:lang w:val="en-US"/>
                              </w:rPr>
                              <w:t>❒</w:t>
                            </w:r>
                            <w:r w:rsidRPr="003B3188">
                              <w:rPr>
                                <w:rFonts w:ascii="Arial" w:eastAsia="Zapf Dingbats" w:hAnsi="Arial" w:cs="Arial"/>
                                <w:sz w:val="18"/>
                                <w:szCs w:val="22"/>
                                <w:lang w:val="en-US"/>
                              </w:rPr>
                              <w:t></w:t>
                            </w:r>
                            <w:r w:rsidRPr="003B3188">
                              <w:rPr>
                                <w:rFonts w:ascii="Arial" w:eastAsia="Zapf Dingbats" w:hAnsi="Arial" w:cs="Arial"/>
                                <w:sz w:val="18"/>
                                <w:szCs w:val="22"/>
                                <w:lang w:val="en-US"/>
                              </w:rPr>
                              <w:t></w:t>
                            </w:r>
                            <w:r w:rsidRPr="003B3188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n-US"/>
                              </w:rPr>
                              <w:t xml:space="preserve">No   </w:t>
                            </w:r>
                            <w:r w:rsidRPr="003B3188">
                              <w:rPr>
                                <w:rFonts w:ascii="Menlo Regular" w:hAnsi="Menlo Regular" w:cs="Menlo Regular"/>
                                <w:sz w:val="18"/>
                                <w:szCs w:val="22"/>
                                <w:lang w:val="en-US"/>
                              </w:rPr>
                              <w:t>❒</w:t>
                            </w:r>
                            <w:r w:rsidRPr="003B3188">
                              <w:rPr>
                                <w:rFonts w:ascii="Arial" w:hAnsi="Arial" w:cs="Arial"/>
                                <w:sz w:val="18"/>
                                <w:szCs w:val="22"/>
                                <w:lang w:val="en-US"/>
                              </w:rPr>
                              <w:t xml:space="preserve">  </w:t>
                            </w:r>
                            <w:r w:rsidRPr="003B3188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n-US"/>
                              </w:rPr>
                              <w:t>N/A</w:t>
                            </w:r>
                            <w:r w:rsidRPr="003B3188">
                              <w:rPr>
                                <w:rFonts w:ascii="Arial" w:hAnsi="Arial" w:cs="Arial"/>
                                <w:sz w:val="18"/>
                                <w:szCs w:val="22"/>
                                <w:lang w:val="en-US"/>
                              </w:rPr>
                              <w:t></w:t>
                            </w:r>
                          </w:p>
                        </w:tc>
                      </w:tr>
                      <w:tr w:rsidR="007B58C6" w:rsidRPr="003B3188" w14:paraId="5A19A232" w14:textId="77777777" w:rsidTr="003D633D">
                        <w:tblPrEx>
                          <w:shd w:val="clear" w:color="auto" w:fill="auto"/>
                        </w:tblPrEx>
                        <w:trPr>
                          <w:trHeight w:hRule="exact" w:val="397"/>
                        </w:trPr>
                        <w:tc>
                          <w:tcPr>
                            <w:tcW w:w="723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40" w:type="dxa"/>
                              <w:left w:w="40" w:type="dxa"/>
                              <w:bottom w:w="40" w:type="dxa"/>
                              <w:right w:w="40" w:type="dxa"/>
                            </w:tcMar>
                          </w:tcPr>
                          <w:p w14:paraId="11309D2D" w14:textId="77777777" w:rsidR="007B58C6" w:rsidRPr="003B3188" w:rsidRDefault="007B58C6" w:rsidP="003D633D">
                            <w:pPr>
                              <w:pStyle w:val="FreeForm"/>
                              <w:tabs>
                                <w:tab w:val="left" w:pos="283"/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  <w:tab w:val="left" w:pos="7090"/>
                                <w:tab w:val="left" w:pos="7799"/>
                                <w:tab w:val="left" w:pos="8508"/>
                                <w:tab w:val="left" w:pos="9217"/>
                                <w:tab w:val="left" w:pos="9926"/>
                                <w:tab w:val="left" w:pos="10635"/>
                                <w:tab w:val="left" w:pos="11344"/>
                                <w:tab w:val="left" w:pos="12053"/>
                                <w:tab w:val="left" w:pos="12762"/>
                                <w:tab w:val="left" w:pos="13471"/>
                                <w:tab w:val="left" w:pos="14180"/>
                                <w:tab w:val="left" w:pos="14889"/>
                              </w:tabs>
                              <w:ind w:left="142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proofErr w:type="spellStart"/>
                            <w:r w:rsidRPr="003B3188">
                              <w:rPr>
                                <w:rFonts w:ascii="Arial" w:hAnsi="Arial" w:cs="Arial"/>
                                <w:sz w:val="20"/>
                                <w:lang w:val="nl-NL"/>
                              </w:rPr>
                              <w:t>If</w:t>
                            </w:r>
                            <w:proofErr w:type="spellEnd"/>
                            <w:r w:rsidRPr="003B3188">
                              <w:rPr>
                                <w:rFonts w:ascii="Arial" w:hAnsi="Arial" w:cs="Arial"/>
                                <w:sz w:val="20"/>
                                <w:lang w:val="nl-NL"/>
                              </w:rPr>
                              <w:t xml:space="preserve"> open </w:t>
                            </w:r>
                            <w:r w:rsidRPr="003B3188"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  <w:t></w:t>
                            </w:r>
                            <w:r w:rsidRPr="003B3188">
                              <w:rPr>
                                <w:rFonts w:ascii="Arial" w:hAnsi="Arial" w:cs="Arial"/>
                                <w:sz w:val="20"/>
                                <w:lang w:val="en-US"/>
                              </w:rPr>
                              <w:t xml:space="preserve">have antibiotics been given &amp; is wound covered? </w:t>
                            </w:r>
                          </w:p>
                        </w:tc>
                        <w:tc>
                          <w:tcPr>
                            <w:tcW w:w="236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110A7AE7" w14:textId="77777777" w:rsidR="007B58C6" w:rsidRPr="003B3188" w:rsidRDefault="007B58C6" w:rsidP="003D633D">
                            <w:pPr>
                              <w:pStyle w:val="FreeForm"/>
                              <w:ind w:left="142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roofErr w:type="gramStart"/>
                            <w:r w:rsidRPr="003B3188">
                              <w:rPr>
                                <w:rFonts w:ascii="Menlo Regular" w:hAnsi="Menlo Regular" w:cs="Menlo Regular"/>
                                <w:sz w:val="18"/>
                                <w:szCs w:val="22"/>
                                <w:lang w:val="en-US"/>
                              </w:rPr>
                              <w:t>❒</w:t>
                            </w:r>
                            <w:r w:rsidRPr="003B3188">
                              <w:rPr>
                                <w:rFonts w:ascii="Arial" w:hAnsi="Arial" w:cs="Arial"/>
                                <w:sz w:val="18"/>
                                <w:szCs w:val="22"/>
                                <w:lang w:val="en-US"/>
                              </w:rPr>
                              <w:t xml:space="preserve">  </w:t>
                            </w:r>
                            <w:r w:rsidRPr="003B3188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n-US"/>
                              </w:rPr>
                              <w:t>Yes</w:t>
                            </w:r>
                            <w:proofErr w:type="gramEnd"/>
                            <w:r w:rsidRPr="003B3188">
                              <w:rPr>
                                <w:rFonts w:ascii="Arial" w:eastAsia="Zapf Dingbats" w:hAnsi="Arial" w:cs="Arial"/>
                                <w:sz w:val="18"/>
                                <w:szCs w:val="22"/>
                                <w:lang w:val="en-US"/>
                              </w:rPr>
                              <w:tab/>
                            </w:r>
                            <w:r w:rsidRPr="003B3188">
                              <w:rPr>
                                <w:rFonts w:ascii="Arial" w:eastAsia="Zapf Dingbats" w:hAnsi="Arial" w:cs="Arial"/>
                                <w:sz w:val="18"/>
                                <w:szCs w:val="22"/>
                                <w:lang w:val="en-US"/>
                              </w:rPr>
                              <w:t></w:t>
                            </w:r>
                            <w:r w:rsidRPr="003B3188">
                              <w:rPr>
                                <w:rFonts w:ascii="Menlo Regular" w:eastAsia="Zapf Dingbats" w:hAnsi="Menlo Regular" w:cs="Menlo Regular"/>
                                <w:sz w:val="18"/>
                                <w:szCs w:val="22"/>
                                <w:lang w:val="en-US"/>
                              </w:rPr>
                              <w:t>❒</w:t>
                            </w:r>
                            <w:r w:rsidRPr="003B3188">
                              <w:rPr>
                                <w:rFonts w:ascii="Arial" w:eastAsia="Zapf Dingbats" w:hAnsi="Arial" w:cs="Arial"/>
                                <w:sz w:val="18"/>
                                <w:szCs w:val="22"/>
                                <w:lang w:val="en-US"/>
                              </w:rPr>
                              <w:t></w:t>
                            </w:r>
                            <w:r w:rsidRPr="003B3188">
                              <w:rPr>
                                <w:rFonts w:ascii="Arial" w:eastAsia="Zapf Dingbats" w:hAnsi="Arial" w:cs="Arial"/>
                                <w:sz w:val="18"/>
                                <w:szCs w:val="22"/>
                                <w:lang w:val="en-US"/>
                              </w:rPr>
                              <w:t></w:t>
                            </w:r>
                            <w:r w:rsidRPr="003B3188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n-US"/>
                              </w:rPr>
                              <w:t xml:space="preserve">No   </w:t>
                            </w:r>
                            <w:r w:rsidRPr="003B3188">
                              <w:rPr>
                                <w:rFonts w:ascii="Menlo Regular" w:hAnsi="Menlo Regular" w:cs="Menlo Regular"/>
                                <w:sz w:val="18"/>
                                <w:szCs w:val="22"/>
                                <w:lang w:val="en-US"/>
                              </w:rPr>
                              <w:t>❒</w:t>
                            </w:r>
                            <w:r w:rsidRPr="003B3188">
                              <w:rPr>
                                <w:rFonts w:ascii="Arial" w:hAnsi="Arial" w:cs="Arial"/>
                                <w:sz w:val="18"/>
                                <w:szCs w:val="22"/>
                                <w:lang w:val="en-US"/>
                              </w:rPr>
                              <w:t xml:space="preserve">  </w:t>
                            </w:r>
                            <w:r w:rsidRPr="003B3188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n-US"/>
                              </w:rPr>
                              <w:t>N/A</w:t>
                            </w:r>
                          </w:p>
                        </w:tc>
                      </w:tr>
                      <w:tr w:rsidR="007B58C6" w:rsidRPr="003B3188" w14:paraId="53CE5154" w14:textId="77777777" w:rsidTr="003D633D">
                        <w:tblPrEx>
                          <w:shd w:val="clear" w:color="auto" w:fill="auto"/>
                        </w:tblPrEx>
                        <w:trPr>
                          <w:trHeight w:hRule="exact" w:val="397"/>
                        </w:trPr>
                        <w:tc>
                          <w:tcPr>
                            <w:tcW w:w="723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40" w:type="dxa"/>
                              <w:left w:w="40" w:type="dxa"/>
                              <w:bottom w:w="40" w:type="dxa"/>
                              <w:right w:w="40" w:type="dxa"/>
                            </w:tcMar>
                          </w:tcPr>
                          <w:p w14:paraId="24702D6F" w14:textId="77777777" w:rsidR="007B58C6" w:rsidRPr="003B3188" w:rsidRDefault="007B58C6" w:rsidP="003D633D">
                            <w:pPr>
                              <w:pStyle w:val="FreeForm"/>
                              <w:tabs>
                                <w:tab w:val="left" w:pos="283"/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  <w:tab w:val="left" w:pos="7090"/>
                                <w:tab w:val="left" w:pos="7799"/>
                                <w:tab w:val="left" w:pos="8508"/>
                                <w:tab w:val="left" w:pos="9217"/>
                                <w:tab w:val="left" w:pos="9926"/>
                                <w:tab w:val="left" w:pos="10635"/>
                                <w:tab w:val="left" w:pos="11344"/>
                                <w:tab w:val="left" w:pos="12053"/>
                                <w:tab w:val="left" w:pos="12762"/>
                                <w:tab w:val="left" w:pos="13471"/>
                                <w:tab w:val="left" w:pos="14180"/>
                                <w:tab w:val="left" w:pos="14889"/>
                              </w:tabs>
                              <w:ind w:left="142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3B318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f major haemorrhage is receiving centre aware of ‘Code Red’ status?</w:t>
                            </w:r>
                          </w:p>
                        </w:tc>
                        <w:tc>
                          <w:tcPr>
                            <w:tcW w:w="236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7E8BC9EC" w14:textId="77777777" w:rsidR="007B58C6" w:rsidRPr="003B3188" w:rsidRDefault="007B58C6" w:rsidP="003D633D">
                            <w:pPr>
                              <w:pStyle w:val="FreeForm"/>
                              <w:ind w:left="142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roofErr w:type="gramStart"/>
                            <w:r w:rsidRPr="003B3188">
                              <w:rPr>
                                <w:rFonts w:ascii="Menlo Regular" w:hAnsi="Menlo Regular" w:cs="Menlo Regular"/>
                                <w:sz w:val="18"/>
                                <w:szCs w:val="22"/>
                                <w:lang w:val="en-US"/>
                              </w:rPr>
                              <w:t>❒</w:t>
                            </w:r>
                            <w:r w:rsidRPr="003B3188">
                              <w:rPr>
                                <w:rFonts w:ascii="Arial" w:hAnsi="Arial" w:cs="Arial"/>
                                <w:sz w:val="18"/>
                                <w:szCs w:val="22"/>
                                <w:lang w:val="en-US"/>
                              </w:rPr>
                              <w:t xml:space="preserve">  </w:t>
                            </w:r>
                            <w:r w:rsidRPr="003B3188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n-US"/>
                              </w:rPr>
                              <w:t>Yes</w:t>
                            </w:r>
                            <w:proofErr w:type="gramEnd"/>
                            <w:r w:rsidRPr="003B3188">
                              <w:rPr>
                                <w:rFonts w:ascii="Arial" w:eastAsia="Zapf Dingbats" w:hAnsi="Arial" w:cs="Arial"/>
                                <w:sz w:val="18"/>
                                <w:szCs w:val="22"/>
                                <w:lang w:val="en-US"/>
                              </w:rPr>
                              <w:tab/>
                            </w:r>
                            <w:r w:rsidRPr="003B3188">
                              <w:rPr>
                                <w:rFonts w:ascii="Arial" w:eastAsia="Zapf Dingbats" w:hAnsi="Arial" w:cs="Arial"/>
                                <w:sz w:val="18"/>
                                <w:szCs w:val="22"/>
                                <w:lang w:val="en-US"/>
                              </w:rPr>
                              <w:t></w:t>
                            </w:r>
                            <w:r w:rsidRPr="003B3188">
                              <w:rPr>
                                <w:rFonts w:ascii="Menlo Regular" w:eastAsia="Zapf Dingbats" w:hAnsi="Menlo Regular" w:cs="Menlo Regular"/>
                                <w:sz w:val="18"/>
                                <w:szCs w:val="22"/>
                                <w:lang w:val="en-US"/>
                              </w:rPr>
                              <w:t>❒</w:t>
                            </w:r>
                            <w:r w:rsidRPr="003B3188">
                              <w:rPr>
                                <w:rFonts w:ascii="Arial" w:eastAsia="Zapf Dingbats" w:hAnsi="Arial" w:cs="Arial"/>
                                <w:sz w:val="18"/>
                                <w:szCs w:val="22"/>
                                <w:lang w:val="en-US"/>
                              </w:rPr>
                              <w:t></w:t>
                            </w:r>
                            <w:r w:rsidRPr="003B3188">
                              <w:rPr>
                                <w:rFonts w:ascii="Arial" w:eastAsia="Zapf Dingbats" w:hAnsi="Arial" w:cs="Arial"/>
                                <w:sz w:val="18"/>
                                <w:szCs w:val="22"/>
                                <w:lang w:val="en-US"/>
                              </w:rPr>
                              <w:t></w:t>
                            </w:r>
                            <w:r w:rsidRPr="003B3188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n-US"/>
                              </w:rPr>
                              <w:t xml:space="preserve">No   </w:t>
                            </w:r>
                            <w:r w:rsidRPr="003B3188">
                              <w:rPr>
                                <w:rFonts w:ascii="Menlo Regular" w:hAnsi="Menlo Regular" w:cs="Menlo Regular"/>
                                <w:sz w:val="18"/>
                                <w:szCs w:val="22"/>
                                <w:lang w:val="en-US"/>
                              </w:rPr>
                              <w:t>❒</w:t>
                            </w:r>
                            <w:r w:rsidRPr="003B3188">
                              <w:rPr>
                                <w:rFonts w:ascii="Arial" w:hAnsi="Arial" w:cs="Arial"/>
                                <w:sz w:val="18"/>
                                <w:szCs w:val="22"/>
                                <w:lang w:val="en-US"/>
                              </w:rPr>
                              <w:t xml:space="preserve">  </w:t>
                            </w:r>
                            <w:r w:rsidRPr="003B3188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n-US"/>
                              </w:rPr>
                              <w:t>N/A</w:t>
                            </w:r>
                            <w:r w:rsidRPr="003B3188">
                              <w:rPr>
                                <w:rFonts w:ascii="Arial" w:hAnsi="Arial" w:cs="Arial"/>
                                <w:sz w:val="18"/>
                                <w:szCs w:val="22"/>
                                <w:lang w:val="en-US"/>
                              </w:rPr>
                              <w:t></w:t>
                            </w:r>
                          </w:p>
                        </w:tc>
                      </w:tr>
                      <w:tr w:rsidR="007B58C6" w:rsidRPr="003B3188" w14:paraId="3D56622E" w14:textId="77777777" w:rsidTr="00E21C04">
                        <w:tblPrEx>
                          <w:shd w:val="clear" w:color="auto" w:fill="auto"/>
                        </w:tblPrEx>
                        <w:trPr>
                          <w:trHeight w:hRule="exact" w:val="703"/>
                        </w:trPr>
                        <w:tc>
                          <w:tcPr>
                            <w:tcW w:w="723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40" w:type="dxa"/>
                              <w:left w:w="40" w:type="dxa"/>
                              <w:bottom w:w="40" w:type="dxa"/>
                              <w:right w:w="40" w:type="dxa"/>
                            </w:tcMar>
                          </w:tcPr>
                          <w:p w14:paraId="2D12E141" w14:textId="77777777" w:rsidR="007B58C6" w:rsidRPr="003B3188" w:rsidRDefault="007B58C6" w:rsidP="003D633D">
                            <w:pPr>
                              <w:pStyle w:val="FreeForm"/>
                              <w:tabs>
                                <w:tab w:val="left" w:pos="283"/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  <w:tab w:val="left" w:pos="7090"/>
                                <w:tab w:val="left" w:pos="7799"/>
                                <w:tab w:val="left" w:pos="8508"/>
                                <w:tab w:val="left" w:pos="9217"/>
                                <w:tab w:val="left" w:pos="9926"/>
                                <w:tab w:val="left" w:pos="10635"/>
                                <w:tab w:val="left" w:pos="11344"/>
                                <w:tab w:val="left" w:pos="12053"/>
                                <w:tab w:val="left" w:pos="12762"/>
                                <w:tab w:val="left" w:pos="13471"/>
                                <w:tab w:val="left" w:pos="14180"/>
                                <w:tab w:val="left" w:pos="14889"/>
                              </w:tabs>
                              <w:ind w:left="142"/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18"/>
                                <w:lang w:val="en-US"/>
                              </w:rPr>
                            </w:pPr>
                            <w:r w:rsidRPr="003B3188"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18"/>
                                <w:lang w:val="en-US"/>
                              </w:rPr>
                              <w:t>Has Tranexamic acid been considered?</w:t>
                            </w:r>
                          </w:p>
                          <w:p w14:paraId="48583701" w14:textId="77777777" w:rsidR="007B58C6" w:rsidRPr="003B3188" w:rsidRDefault="007B58C6" w:rsidP="003D633D">
                            <w:pPr>
                              <w:pStyle w:val="FreeForm"/>
                              <w:tabs>
                                <w:tab w:val="left" w:pos="283"/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  <w:tab w:val="left" w:pos="7090"/>
                                <w:tab w:val="left" w:pos="7799"/>
                                <w:tab w:val="left" w:pos="8508"/>
                                <w:tab w:val="left" w:pos="9217"/>
                                <w:tab w:val="left" w:pos="9926"/>
                                <w:tab w:val="left" w:pos="10635"/>
                                <w:tab w:val="left" w:pos="11344"/>
                                <w:tab w:val="left" w:pos="12053"/>
                                <w:tab w:val="left" w:pos="12762"/>
                                <w:tab w:val="left" w:pos="13471"/>
                                <w:tab w:val="left" w:pos="14180"/>
                                <w:tab w:val="left" w:pos="14889"/>
                              </w:tabs>
                              <w:ind w:left="142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3B3188"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18"/>
                                <w:lang w:val="en-US"/>
                              </w:rPr>
                              <w:t xml:space="preserve">If contraindicated/not advised, </w:t>
                            </w:r>
                            <w:proofErr w:type="gramStart"/>
                            <w:r w:rsidRPr="003B3188"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18"/>
                                <w:lang w:val="en-US"/>
                              </w:rPr>
                              <w:t>why?:</w:t>
                            </w:r>
                            <w:proofErr w:type="gramEnd"/>
                            <w:r w:rsidRPr="003B3188">
                              <w:rPr>
                                <w:rFonts w:ascii="Arial" w:hAnsi="Arial" w:cs="Arial"/>
                                <w:spacing w:val="-1"/>
                                <w:sz w:val="20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36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7B430AA2" w14:textId="77777777" w:rsidR="007B58C6" w:rsidRPr="003B3188" w:rsidRDefault="007B58C6" w:rsidP="003D633D">
                            <w:pPr>
                              <w:pStyle w:val="FreeForm"/>
                              <w:ind w:left="142"/>
                              <w:rPr>
                                <w:rFonts w:ascii="Arial" w:eastAsia="Zapf Dingbats" w:hAnsi="Arial" w:cs="Arial"/>
                                <w:sz w:val="18"/>
                                <w:szCs w:val="22"/>
                                <w:lang w:val="en-US"/>
                              </w:rPr>
                            </w:pPr>
                            <w:proofErr w:type="gramStart"/>
                            <w:r w:rsidRPr="003B3188">
                              <w:rPr>
                                <w:rFonts w:ascii="Menlo Regular" w:hAnsi="Menlo Regular" w:cs="Menlo Regular"/>
                                <w:sz w:val="18"/>
                                <w:szCs w:val="22"/>
                                <w:lang w:val="en-US"/>
                              </w:rPr>
                              <w:t>❒</w:t>
                            </w:r>
                            <w:r w:rsidRPr="003B3188">
                              <w:rPr>
                                <w:rFonts w:ascii="Arial" w:hAnsi="Arial" w:cs="Arial"/>
                                <w:sz w:val="18"/>
                                <w:szCs w:val="22"/>
                                <w:lang w:val="en-US"/>
                              </w:rPr>
                              <w:t xml:space="preserve">  </w:t>
                            </w:r>
                            <w:r w:rsidRPr="003B3188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n-US"/>
                              </w:rPr>
                              <w:t>Yes</w:t>
                            </w:r>
                            <w:proofErr w:type="gramEnd"/>
                            <w:r w:rsidRPr="003B3188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n-US"/>
                              </w:rPr>
                              <w:t xml:space="preserve">      </w:t>
                            </w:r>
                            <w:r w:rsidRPr="003B3188">
                              <w:rPr>
                                <w:rFonts w:ascii="Menlo Regular" w:hAnsi="Menlo Regular" w:cs="Menlo Regular"/>
                                <w:sz w:val="18"/>
                                <w:szCs w:val="22"/>
                                <w:lang w:val="en-US"/>
                              </w:rPr>
                              <w:t>❒</w:t>
                            </w:r>
                            <w:r w:rsidRPr="003B3188">
                              <w:rPr>
                                <w:rFonts w:ascii="Arial" w:hAnsi="Arial" w:cs="Arial"/>
                                <w:sz w:val="18"/>
                                <w:szCs w:val="22"/>
                                <w:lang w:val="en-US"/>
                              </w:rPr>
                              <w:t xml:space="preserve">  </w:t>
                            </w:r>
                            <w:r w:rsidRPr="003B3188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n-US"/>
                              </w:rPr>
                              <w:t>N/A</w:t>
                            </w:r>
                            <w:r w:rsidRPr="003B3188">
                              <w:rPr>
                                <w:rFonts w:ascii="Arial" w:hAnsi="Arial" w:cs="Arial"/>
                                <w:sz w:val="18"/>
                                <w:szCs w:val="22"/>
                                <w:lang w:val="en-US"/>
                              </w:rPr>
                              <w:t></w:t>
                            </w:r>
                          </w:p>
                          <w:p w14:paraId="55FBF0EC" w14:textId="77777777" w:rsidR="007B58C6" w:rsidRPr="003B3188" w:rsidRDefault="007B58C6" w:rsidP="003D633D">
                            <w:pPr>
                              <w:pStyle w:val="FreeForm"/>
                              <w:ind w:left="142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roofErr w:type="gramStart"/>
                            <w:r w:rsidRPr="003B3188">
                              <w:rPr>
                                <w:rFonts w:ascii="Menlo Regular" w:hAnsi="Menlo Regular" w:cs="Menlo Regular"/>
                                <w:sz w:val="18"/>
                                <w:szCs w:val="22"/>
                                <w:lang w:val="en-US"/>
                              </w:rPr>
                              <w:t>❒</w:t>
                            </w:r>
                            <w:r w:rsidRPr="003B3188">
                              <w:rPr>
                                <w:rFonts w:ascii="Arial" w:hAnsi="Arial" w:cs="Arial"/>
                                <w:sz w:val="18"/>
                                <w:szCs w:val="22"/>
                                <w:lang w:val="en-US"/>
                              </w:rPr>
                              <w:t xml:space="preserve">  </w:t>
                            </w:r>
                            <w:r w:rsidRPr="003B3188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n-US"/>
                              </w:rPr>
                              <w:t>Too</w:t>
                            </w:r>
                            <w:proofErr w:type="gramEnd"/>
                            <w:r w:rsidRPr="003B3188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n-US"/>
                              </w:rPr>
                              <w:t xml:space="preserve"> late (&gt;3 </w:t>
                            </w:r>
                            <w:proofErr w:type="spellStart"/>
                            <w:r w:rsidRPr="003B3188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n-US"/>
                              </w:rPr>
                              <w:t>hr</w:t>
                            </w:r>
                            <w:proofErr w:type="spellEnd"/>
                            <w:r w:rsidRPr="003B3188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</w:tc>
                      </w:tr>
                      <w:tr w:rsidR="007B58C6" w:rsidRPr="003B3188" w14:paraId="5E7A8ADF" w14:textId="77777777" w:rsidTr="003D633D">
                        <w:tblPrEx>
                          <w:shd w:val="clear" w:color="auto" w:fill="auto"/>
                        </w:tblPrEx>
                        <w:trPr>
                          <w:trHeight w:hRule="exact" w:val="397"/>
                        </w:trPr>
                        <w:tc>
                          <w:tcPr>
                            <w:tcW w:w="723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20" w:type="dxa"/>
                              <w:left w:w="20" w:type="dxa"/>
                              <w:bottom w:w="20" w:type="dxa"/>
                              <w:right w:w="20" w:type="dxa"/>
                            </w:tcMar>
                          </w:tcPr>
                          <w:p w14:paraId="36014D63" w14:textId="77777777" w:rsidR="007B58C6" w:rsidRPr="003B3188" w:rsidRDefault="007B58C6" w:rsidP="003D633D">
                            <w:pPr>
                              <w:pStyle w:val="FreeForm"/>
                              <w:tabs>
                                <w:tab w:val="left" w:pos="283"/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  <w:tab w:val="left" w:pos="7090"/>
                                <w:tab w:val="left" w:pos="7799"/>
                                <w:tab w:val="left" w:pos="8508"/>
                                <w:tab w:val="left" w:pos="9217"/>
                                <w:tab w:val="left" w:pos="9926"/>
                                <w:tab w:val="left" w:pos="10635"/>
                                <w:tab w:val="left" w:pos="11344"/>
                                <w:tab w:val="left" w:pos="12053"/>
                                <w:tab w:val="left" w:pos="12762"/>
                                <w:tab w:val="left" w:pos="13471"/>
                                <w:tab w:val="left" w:pos="14180"/>
                                <w:tab w:val="left" w:pos="14889"/>
                              </w:tabs>
                              <w:ind w:left="142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3B3188">
                              <w:rPr>
                                <w:rFonts w:ascii="Arial" w:hAnsi="Arial" w:cs="Arial"/>
                                <w:spacing w:val="-2"/>
                                <w:sz w:val="20"/>
                                <w:szCs w:val="22"/>
                              </w:rPr>
                              <w:t xml:space="preserve">Are measures being taken to keep patient warm? (e.g. Bair Hugger) </w:t>
                            </w:r>
                          </w:p>
                        </w:tc>
                        <w:tc>
                          <w:tcPr>
                            <w:tcW w:w="236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6B029E29" w14:textId="77777777" w:rsidR="007B58C6" w:rsidRPr="003B3188" w:rsidRDefault="007B58C6" w:rsidP="003D633D">
                            <w:pPr>
                              <w:pStyle w:val="FreeForm"/>
                              <w:ind w:left="142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roofErr w:type="gramStart"/>
                            <w:r w:rsidRPr="003B3188">
                              <w:rPr>
                                <w:rFonts w:ascii="Menlo Regular" w:hAnsi="Menlo Regular" w:cs="Menlo Regular"/>
                                <w:sz w:val="18"/>
                                <w:szCs w:val="22"/>
                                <w:lang w:val="en-US"/>
                              </w:rPr>
                              <w:t>❒</w:t>
                            </w:r>
                            <w:r w:rsidRPr="003B3188">
                              <w:rPr>
                                <w:rFonts w:ascii="Arial" w:hAnsi="Arial" w:cs="Arial"/>
                                <w:sz w:val="18"/>
                                <w:szCs w:val="22"/>
                                <w:lang w:val="en-US"/>
                              </w:rPr>
                              <w:t xml:space="preserve">  </w:t>
                            </w:r>
                            <w:r w:rsidRPr="003B3188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n-US"/>
                              </w:rPr>
                              <w:t>Yes</w:t>
                            </w:r>
                            <w:proofErr w:type="gramEnd"/>
                            <w:r w:rsidRPr="003B3188">
                              <w:rPr>
                                <w:rFonts w:ascii="Arial" w:eastAsia="Zapf Dingbats" w:hAnsi="Arial" w:cs="Arial"/>
                                <w:sz w:val="18"/>
                                <w:szCs w:val="22"/>
                                <w:lang w:val="en-US"/>
                              </w:rPr>
                              <w:tab/>
                            </w:r>
                            <w:r w:rsidRPr="003B3188">
                              <w:rPr>
                                <w:rFonts w:ascii="Arial" w:eastAsia="Zapf Dingbats" w:hAnsi="Arial" w:cs="Arial"/>
                                <w:sz w:val="18"/>
                                <w:szCs w:val="22"/>
                                <w:lang w:val="en-US"/>
                              </w:rPr>
                              <w:t></w:t>
                            </w:r>
                            <w:r w:rsidRPr="003B3188">
                              <w:rPr>
                                <w:rFonts w:ascii="Arial" w:eastAsia="Zapf Dingbats" w:hAnsi="Arial" w:cs="Arial"/>
                                <w:sz w:val="18"/>
                                <w:szCs w:val="22"/>
                                <w:lang w:val="en-US"/>
                              </w:rPr>
                              <w:t></w:t>
                            </w:r>
                            <w:r w:rsidRPr="003B3188">
                              <w:rPr>
                                <w:rFonts w:ascii="Arial" w:eastAsia="Zapf Dingbats" w:hAnsi="Arial" w:cs="Arial"/>
                                <w:sz w:val="18"/>
                                <w:szCs w:val="22"/>
                                <w:lang w:val="en-US"/>
                              </w:rPr>
                              <w:t></w:t>
                            </w:r>
                            <w:r w:rsidRPr="003B3188">
                              <w:rPr>
                                <w:rFonts w:ascii="Arial" w:eastAsia="Zapf Dingbats" w:hAnsi="Arial" w:cs="Arial"/>
                                <w:sz w:val="18"/>
                                <w:szCs w:val="22"/>
                                <w:lang w:val="en-US"/>
                              </w:rPr>
                              <w:t></w:t>
                            </w:r>
                            <w:r w:rsidRPr="003B3188">
                              <w:rPr>
                                <w:rFonts w:ascii="Arial" w:eastAsia="Zapf Dingbats" w:hAnsi="Arial" w:cs="Arial"/>
                                <w:sz w:val="18"/>
                                <w:szCs w:val="22"/>
                                <w:lang w:val="en-US"/>
                              </w:rPr>
                              <w:t></w:t>
                            </w:r>
                            <w:r w:rsidRPr="003B3188">
                              <w:rPr>
                                <w:rFonts w:ascii="Menlo Regular" w:eastAsia="Zapf Dingbats" w:hAnsi="Menlo Regular" w:cs="Menlo Regular"/>
                                <w:sz w:val="18"/>
                                <w:szCs w:val="22"/>
                                <w:lang w:val="en-US"/>
                              </w:rPr>
                              <w:t>❒</w:t>
                            </w:r>
                            <w:r w:rsidRPr="003B3188">
                              <w:rPr>
                                <w:rFonts w:ascii="Arial" w:eastAsia="Zapf Dingbats" w:hAnsi="Arial" w:cs="Arial"/>
                                <w:sz w:val="18"/>
                                <w:szCs w:val="22"/>
                                <w:lang w:val="en-US"/>
                              </w:rPr>
                              <w:t></w:t>
                            </w:r>
                            <w:r w:rsidRPr="003B3188">
                              <w:rPr>
                                <w:rFonts w:ascii="Arial" w:eastAsia="Zapf Dingbats" w:hAnsi="Arial" w:cs="Arial"/>
                                <w:sz w:val="18"/>
                                <w:szCs w:val="22"/>
                                <w:lang w:val="en-US"/>
                              </w:rPr>
                              <w:t></w:t>
                            </w:r>
                            <w:r w:rsidRPr="003B3188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n-US"/>
                              </w:rPr>
                              <w:t>No</w:t>
                            </w:r>
                            <w:r w:rsidRPr="003B3188">
                              <w:rPr>
                                <w:rFonts w:ascii="Arial" w:hAnsi="Arial" w:cs="Arial"/>
                                <w:sz w:val="18"/>
                                <w:szCs w:val="22"/>
                                <w:lang w:val="en-US"/>
                              </w:rPr>
                              <w:t></w:t>
                            </w:r>
                          </w:p>
                        </w:tc>
                      </w:tr>
                      <w:tr w:rsidR="007B58C6" w:rsidRPr="003B3188" w14:paraId="32F38A7B" w14:textId="77777777" w:rsidTr="00812454">
                        <w:tblPrEx>
                          <w:shd w:val="clear" w:color="auto" w:fill="auto"/>
                        </w:tblPrEx>
                        <w:trPr>
                          <w:trHeight w:hRule="exact" w:val="637"/>
                        </w:trPr>
                        <w:tc>
                          <w:tcPr>
                            <w:tcW w:w="7233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20" w:type="dxa"/>
                              <w:left w:w="20" w:type="dxa"/>
                              <w:bottom w:w="20" w:type="dxa"/>
                              <w:right w:w="20" w:type="dxa"/>
                            </w:tcMar>
                          </w:tcPr>
                          <w:p w14:paraId="1E2E7025" w14:textId="3E8B187F" w:rsidR="007B58C6" w:rsidRPr="003B3188" w:rsidRDefault="007B58C6" w:rsidP="00FC69DD">
                            <w:pPr>
                              <w:pStyle w:val="FreeForm"/>
                              <w:tabs>
                                <w:tab w:val="left" w:pos="283"/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  <w:tab w:val="left" w:pos="7090"/>
                                <w:tab w:val="left" w:pos="7799"/>
                                <w:tab w:val="left" w:pos="8508"/>
                                <w:tab w:val="left" w:pos="9217"/>
                                <w:tab w:val="left" w:pos="9926"/>
                                <w:tab w:val="left" w:pos="10635"/>
                                <w:tab w:val="left" w:pos="11344"/>
                                <w:tab w:val="left" w:pos="12053"/>
                                <w:tab w:val="left" w:pos="12762"/>
                                <w:tab w:val="left" w:pos="13471"/>
                                <w:tab w:val="left" w:pos="14180"/>
                                <w:tab w:val="left" w:pos="14889"/>
                              </w:tabs>
                              <w:ind w:left="142"/>
                              <w:rPr>
                                <w:rFonts w:ascii="Arial" w:hAnsi="Arial" w:cs="Arial"/>
                                <w:spacing w:val="-2"/>
                                <w:sz w:val="20"/>
                                <w:szCs w:val="22"/>
                              </w:rPr>
                            </w:pPr>
                            <w:r w:rsidRPr="003B3188">
                              <w:rPr>
                                <w:rFonts w:ascii="Arial" w:hAnsi="Arial" w:cs="Arial"/>
                                <w:b/>
                                <w:spacing w:val="-2"/>
                                <w:sz w:val="20"/>
                                <w:szCs w:val="22"/>
                              </w:rPr>
                              <w:t>Transfer Packaging</w:t>
                            </w:r>
                            <w:r w:rsidRPr="003B3188">
                              <w:rPr>
                                <w:rFonts w:ascii="Arial" w:hAnsi="Arial" w:cs="Arial"/>
                                <w:spacing w:val="-2"/>
                                <w:sz w:val="20"/>
                                <w:szCs w:val="22"/>
                              </w:rPr>
                              <w:t xml:space="preserve">: </w:t>
                            </w:r>
                            <w:r w:rsidRPr="003B3188"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22"/>
                              </w:rPr>
                              <w:t>lines (</w:t>
                            </w:r>
                            <w:r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22"/>
                              </w:rPr>
                              <w:t>IV/O2/</w:t>
                            </w:r>
                            <w:proofErr w:type="spellStart"/>
                            <w:r w:rsidRPr="003B3188"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22"/>
                              </w:rPr>
                              <w:t>cath</w:t>
                            </w:r>
                            <w:proofErr w:type="spellEnd"/>
                            <w:r w:rsidRPr="003B3188"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22"/>
                              </w:rPr>
                              <w:t xml:space="preserve">) secured – C-spine </w:t>
                            </w:r>
                            <w:r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22"/>
                              </w:rPr>
                              <w:t>controlled</w:t>
                            </w:r>
                            <w:r w:rsidRPr="003B3188"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22"/>
                              </w:rPr>
                              <w:t xml:space="preserve"> – tighten straps – suction </w:t>
                            </w:r>
                            <w:proofErr w:type="spellStart"/>
                            <w:r w:rsidRPr="003B3188"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22"/>
                              </w:rPr>
                              <w:t>vacmat</w:t>
                            </w:r>
                            <w:proofErr w:type="spellEnd"/>
                            <w:r w:rsidRPr="003B3188"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22"/>
                              </w:rPr>
                              <w:t xml:space="preserve"> –  </w:t>
                            </w:r>
                            <w:proofErr w:type="spellStart"/>
                            <w:r w:rsidRPr="003B3188"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22"/>
                              </w:rPr>
                              <w:t>retension</w:t>
                            </w:r>
                            <w:proofErr w:type="spellEnd"/>
                            <w:r w:rsidRPr="003B3188"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22"/>
                              </w:rPr>
                              <w:t xml:space="preserve"> straps - O2 &amp; monitor secure – </w:t>
                            </w:r>
                            <w:r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22"/>
                              </w:rPr>
                              <w:t xml:space="preserve">reassess - </w:t>
                            </w:r>
                            <w:r w:rsidRPr="003B3188">
                              <w:rPr>
                                <w:rFonts w:ascii="Arial" w:hAnsi="Arial" w:cs="Arial"/>
                                <w:spacing w:val="-2"/>
                                <w:sz w:val="18"/>
                                <w:szCs w:val="22"/>
                              </w:rPr>
                              <w:t>patient comfortable</w:t>
                            </w:r>
                          </w:p>
                        </w:tc>
                        <w:tc>
                          <w:tcPr>
                            <w:tcW w:w="236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7690FAD4" w14:textId="77777777" w:rsidR="007B58C6" w:rsidRPr="003B3188" w:rsidRDefault="007B58C6" w:rsidP="003D633D">
                            <w:pPr>
                              <w:pStyle w:val="FreeForm"/>
                              <w:ind w:left="142"/>
                              <w:rPr>
                                <w:rFonts w:ascii="Arial" w:hAnsi="Arial" w:cs="Arial"/>
                                <w:sz w:val="18"/>
                                <w:szCs w:val="22"/>
                                <w:lang w:val="en-US"/>
                              </w:rPr>
                            </w:pPr>
                            <w:proofErr w:type="gramStart"/>
                            <w:r w:rsidRPr="003B3188">
                              <w:rPr>
                                <w:rFonts w:ascii="Menlo Regular" w:hAnsi="Menlo Regular" w:cs="Menlo Regular"/>
                                <w:sz w:val="18"/>
                                <w:szCs w:val="22"/>
                                <w:lang w:val="en-US"/>
                              </w:rPr>
                              <w:t>❒</w:t>
                            </w:r>
                            <w:r w:rsidRPr="003B3188">
                              <w:rPr>
                                <w:rFonts w:ascii="Arial" w:hAnsi="Arial" w:cs="Arial"/>
                                <w:sz w:val="18"/>
                                <w:szCs w:val="22"/>
                                <w:lang w:val="en-US"/>
                              </w:rPr>
                              <w:t xml:space="preserve">  </w:t>
                            </w:r>
                            <w:r w:rsidRPr="003B3188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n-US"/>
                              </w:rPr>
                              <w:t>Yes</w:t>
                            </w:r>
                            <w:proofErr w:type="gramEnd"/>
                            <w:r w:rsidRPr="003B3188">
                              <w:rPr>
                                <w:rFonts w:ascii="Arial" w:eastAsia="Zapf Dingbats" w:hAnsi="Arial" w:cs="Arial"/>
                                <w:sz w:val="18"/>
                                <w:szCs w:val="22"/>
                                <w:lang w:val="en-US"/>
                              </w:rPr>
                              <w:tab/>
                            </w:r>
                            <w:r w:rsidRPr="003B3188">
                              <w:rPr>
                                <w:rFonts w:ascii="Arial" w:eastAsia="Zapf Dingbats" w:hAnsi="Arial" w:cs="Arial"/>
                                <w:sz w:val="18"/>
                                <w:szCs w:val="22"/>
                                <w:lang w:val="en-US"/>
                              </w:rPr>
                              <w:t></w:t>
                            </w:r>
                            <w:r w:rsidRPr="003B3188">
                              <w:rPr>
                                <w:rFonts w:ascii="Arial" w:eastAsia="Zapf Dingbats" w:hAnsi="Arial" w:cs="Arial"/>
                                <w:sz w:val="18"/>
                                <w:szCs w:val="22"/>
                                <w:lang w:val="en-US"/>
                              </w:rPr>
                              <w:t></w:t>
                            </w:r>
                            <w:r w:rsidRPr="003B3188">
                              <w:rPr>
                                <w:rFonts w:ascii="Arial" w:eastAsia="Zapf Dingbats" w:hAnsi="Arial" w:cs="Arial"/>
                                <w:sz w:val="18"/>
                                <w:szCs w:val="22"/>
                                <w:lang w:val="en-US"/>
                              </w:rPr>
                              <w:t></w:t>
                            </w:r>
                            <w:r w:rsidRPr="003B3188">
                              <w:rPr>
                                <w:rFonts w:ascii="Arial" w:eastAsia="Zapf Dingbats" w:hAnsi="Arial" w:cs="Arial"/>
                                <w:sz w:val="18"/>
                                <w:szCs w:val="22"/>
                                <w:lang w:val="en-US"/>
                              </w:rPr>
                              <w:t></w:t>
                            </w:r>
                            <w:r w:rsidRPr="003B3188">
                              <w:rPr>
                                <w:rFonts w:ascii="Arial" w:eastAsia="Zapf Dingbats" w:hAnsi="Arial" w:cs="Arial"/>
                                <w:sz w:val="18"/>
                                <w:szCs w:val="22"/>
                                <w:lang w:val="en-US"/>
                              </w:rPr>
                              <w:t></w:t>
                            </w:r>
                            <w:r w:rsidRPr="003B3188">
                              <w:rPr>
                                <w:rFonts w:ascii="Menlo Regular" w:eastAsia="Zapf Dingbats" w:hAnsi="Menlo Regular" w:cs="Menlo Regular"/>
                                <w:sz w:val="18"/>
                                <w:szCs w:val="22"/>
                                <w:lang w:val="en-US"/>
                              </w:rPr>
                              <w:t>❒</w:t>
                            </w:r>
                            <w:r w:rsidRPr="003B3188">
                              <w:rPr>
                                <w:rFonts w:ascii="Arial" w:eastAsia="Zapf Dingbats" w:hAnsi="Arial" w:cs="Arial"/>
                                <w:sz w:val="18"/>
                                <w:szCs w:val="22"/>
                                <w:lang w:val="en-US"/>
                              </w:rPr>
                              <w:t></w:t>
                            </w:r>
                            <w:r w:rsidRPr="003B3188">
                              <w:rPr>
                                <w:rFonts w:ascii="Arial" w:eastAsia="Zapf Dingbats" w:hAnsi="Arial" w:cs="Arial"/>
                                <w:sz w:val="18"/>
                                <w:szCs w:val="22"/>
                                <w:lang w:val="en-US"/>
                              </w:rPr>
                              <w:t></w:t>
                            </w:r>
                            <w:r w:rsidRPr="003B3188">
                              <w:rPr>
                                <w:rFonts w:ascii="Arial" w:hAnsi="Arial" w:cs="Arial"/>
                                <w:sz w:val="18"/>
                                <w:szCs w:val="20"/>
                                <w:lang w:val="en-US"/>
                              </w:rPr>
                              <w:t>No</w:t>
                            </w:r>
                          </w:p>
                        </w:tc>
                      </w:tr>
                    </w:tbl>
                    <w:p w14:paraId="44146713" w14:textId="77777777" w:rsidR="007B58C6" w:rsidRPr="003B3188" w:rsidRDefault="007B58C6" w:rsidP="0080356D">
                      <w:pPr>
                        <w:ind w:left="142"/>
                        <w:rPr>
                          <w:rFonts w:ascii="Arial" w:hAnsi="Arial" w:cs="Arial"/>
                          <w:sz w:val="18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152400" distB="152400" distL="152400" distR="152400" simplePos="0" relativeHeight="251890688" behindDoc="0" locked="0" layoutInCell="1" allowOverlap="1" wp14:anchorId="3ED435EF" wp14:editId="6E25D8C7">
                <wp:simplePos x="0" y="0"/>
                <wp:positionH relativeFrom="page">
                  <wp:posOffset>3533775</wp:posOffset>
                </wp:positionH>
                <wp:positionV relativeFrom="page">
                  <wp:posOffset>1134110</wp:posOffset>
                </wp:positionV>
                <wp:extent cx="3468158" cy="672465"/>
                <wp:effectExtent l="0" t="0" r="37465" b="13335"/>
                <wp:wrapNone/>
                <wp:docPr id="1073741963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8158" cy="67246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txbx>
                        <w:txbxContent>
                          <w:p w14:paraId="5DC32E4D" w14:textId="77777777" w:rsidR="007B58C6" w:rsidRPr="003B3188" w:rsidRDefault="007B58C6" w:rsidP="0080356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B318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ate/time/sign:</w:t>
                            </w:r>
                          </w:p>
                        </w:txbxContent>
                      </wps:txbx>
                      <wps:bodyPr wrap="square" lIns="12700" tIns="12700" rIns="12700" bIns="127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D435EF" id="_x0000_s1102" style="position:absolute;margin-left:278.25pt;margin-top:89.3pt;width:273.1pt;height:52.95pt;z-index:25189068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" filled="f" strokeweight="1pt">
                <v:stroke miterlimit="4"/>
                <v:textbox inset="1pt,1pt,1pt,1pt">
                  <w:txbxContent>
                    <w:p w14:paraId="5DC32E4D" w14:textId="77777777" w:rsidR="007B58C6" w:rsidRPr="003B3188" w:rsidRDefault="007B58C6" w:rsidP="0080356D">
                      <w:pPr>
                        <w:rPr>
                          <w:rFonts w:ascii="Arial" w:hAnsi="Arial" w:cs="Arial"/>
                        </w:rPr>
                      </w:pPr>
                      <w:r w:rsidRPr="003B3188">
                        <w:rPr>
                          <w:rFonts w:ascii="Arial" w:hAnsi="Arial" w:cs="Arial"/>
                          <w:sz w:val="18"/>
                          <w:szCs w:val="18"/>
                        </w:rPr>
                        <w:t>Date/time/sign: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152400" distB="152400" distL="152400" distR="152400" simplePos="0" relativeHeight="251888640" behindDoc="0" locked="0" layoutInCell="1" allowOverlap="1" wp14:anchorId="3CFA4B05" wp14:editId="691CDB0D">
                <wp:simplePos x="0" y="0"/>
                <wp:positionH relativeFrom="page">
                  <wp:posOffset>-741998</wp:posOffset>
                </wp:positionH>
                <wp:positionV relativeFrom="page">
                  <wp:posOffset>8366442</wp:posOffset>
                </wp:positionV>
                <wp:extent cx="2828926" cy="320040"/>
                <wp:effectExtent l="9843" t="0" r="25717" b="25718"/>
                <wp:wrapNone/>
                <wp:docPr id="107374196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828926" cy="320040"/>
                        </a:xfrm>
                        <a:prstGeom prst="rect">
                          <a:avLst/>
                        </a:prstGeom>
                        <a:solidFill>
                          <a:srgbClr val="F3F3F3"/>
                        </a:solidFill>
                        <a:ln w="127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txbx>
                        <w:txbxContent>
                          <w:p w14:paraId="23D4171E" w14:textId="77777777" w:rsidR="007B58C6" w:rsidRDefault="007B58C6" w:rsidP="0080356D">
                            <w:pPr>
                              <w:ind w:left="1059"/>
                              <w:jc w:val="center"/>
                            </w:pPr>
                            <w:r>
                              <w:rPr>
                                <w:rFonts w:ascii="Arial"/>
                                <w:sz w:val="20"/>
                                <w:szCs w:val="20"/>
                              </w:rPr>
                              <w:t>CHALLENGE CHECKLIST</w:t>
                            </w:r>
                          </w:p>
                        </w:txbxContent>
                      </wps:txbx>
                      <wps:bodyPr wrap="square" lIns="63500" tIns="63500" rIns="63500" bIns="635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CFA4B05" id="_x0000_s1103" style="position:absolute;margin-left:-58.45pt;margin-top:658.75pt;width:222.75pt;height:25.2pt;rotation:-90;z-index:251888640;visibility:visible;mso-wrap-style:square;mso-width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" fillcolor="#f3f3f3" strokeweight="1pt">
                <v:stroke miterlimit="4"/>
                <v:textbox inset="5pt,5pt,5pt,5pt">
                  <w:txbxContent>
                    <w:p w14:paraId="23D4171E" w14:textId="77777777" w:rsidR="007B58C6" w:rsidRDefault="007B58C6" w:rsidP="0080356D">
                      <w:pPr>
                        <w:ind w:left="1059"/>
                        <w:jc w:val="center"/>
                      </w:pPr>
                      <w:r>
                        <w:rPr>
                          <w:rFonts w:ascii="Arial"/>
                          <w:sz w:val="20"/>
                          <w:szCs w:val="20"/>
                        </w:rPr>
                        <w:t>CHALLENGE CHECKLIST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152400" distB="152400" distL="152400" distR="152400" simplePos="0" relativeHeight="251884544" behindDoc="0" locked="0" layoutInCell="1" allowOverlap="1" wp14:anchorId="130C7291" wp14:editId="5F93ED48">
                <wp:simplePos x="0" y="0"/>
                <wp:positionH relativeFrom="page">
                  <wp:posOffset>546100</wp:posOffset>
                </wp:positionH>
                <wp:positionV relativeFrom="page">
                  <wp:posOffset>1117600</wp:posOffset>
                </wp:positionV>
                <wp:extent cx="2882900" cy="1485900"/>
                <wp:effectExtent l="0" t="0" r="0" b="0"/>
                <wp:wrapNone/>
                <wp:docPr id="107374197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2900" cy="1485900"/>
                        </a:xfrm>
                        <a:prstGeom prst="rect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txbx>
                        <w:txbxContent>
                          <w:p w14:paraId="1A8796E5" w14:textId="77777777" w:rsidR="007B58C6" w:rsidRPr="003B3188" w:rsidRDefault="007B58C6" w:rsidP="0080356D">
                            <w:pPr>
                              <w:rPr>
                                <w:rFonts w:ascii="Arial" w:eastAsia="Arial" w:hAnsi="Arial" w:cs="Arial"/>
                              </w:rPr>
                            </w:pPr>
                          </w:p>
                          <w:p w14:paraId="5EB47D1F" w14:textId="77777777" w:rsidR="007B58C6" w:rsidRPr="003B3188" w:rsidRDefault="007B58C6" w:rsidP="0080356D">
                            <w:pPr>
                              <w:rPr>
                                <w:rFonts w:ascii="Arial" w:eastAsia="Arial" w:hAnsi="Arial" w:cs="Arial"/>
                              </w:rPr>
                            </w:pPr>
                            <w:r w:rsidRPr="003B3188">
                              <w:rPr>
                                <w:rFonts w:ascii="Arial" w:eastAsia="Arial" w:hAnsi="Arial" w:cs="Arial"/>
                              </w:rPr>
                              <w:tab/>
                              <w:t>Attach patient label</w:t>
                            </w:r>
                          </w:p>
                          <w:p w14:paraId="4D30F55D" w14:textId="77777777" w:rsidR="007B58C6" w:rsidRPr="003B3188" w:rsidRDefault="007B58C6" w:rsidP="0080356D">
                            <w:pPr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</w:rPr>
                            </w:pPr>
                            <w:r w:rsidRPr="003B3188">
                              <w:rPr>
                                <w:rFonts w:ascii="Arial" w:eastAsia="Arial" w:hAnsi="Arial" w:cs="Arial"/>
                                <w:sz w:val="20"/>
                              </w:rPr>
                              <w:t>or enter details</w:t>
                            </w:r>
                          </w:p>
                          <w:p w14:paraId="6A41C839" w14:textId="77777777" w:rsidR="007B58C6" w:rsidRPr="003B3188" w:rsidRDefault="007B58C6" w:rsidP="0080356D">
                            <w:pPr>
                              <w:rPr>
                                <w:rFonts w:ascii="Arial" w:eastAsia="Arial" w:hAnsi="Arial" w:cs="Arial"/>
                              </w:rPr>
                            </w:pPr>
                          </w:p>
                          <w:p w14:paraId="78AB31EF" w14:textId="77777777" w:rsidR="007B58C6" w:rsidRPr="003B3188" w:rsidRDefault="007B58C6" w:rsidP="0080356D">
                            <w:pPr>
                              <w:rPr>
                                <w:rFonts w:ascii="Arial" w:eastAsia="Arial" w:hAnsi="Arial" w:cs="Arial"/>
                              </w:rPr>
                            </w:pPr>
                            <w:r w:rsidRPr="003B3188">
                              <w:rPr>
                                <w:rFonts w:ascii="Arial" w:eastAsia="Arial" w:hAnsi="Arial" w:cs="Arial"/>
                              </w:rPr>
                              <w:t xml:space="preserve">Name: </w:t>
                            </w:r>
                          </w:p>
                          <w:p w14:paraId="5AA787FF" w14:textId="77777777" w:rsidR="007B58C6" w:rsidRPr="003B3188" w:rsidRDefault="007B58C6" w:rsidP="0080356D">
                            <w:pPr>
                              <w:rPr>
                                <w:rFonts w:ascii="Arial" w:eastAsia="Arial" w:hAnsi="Arial" w:cs="Arial"/>
                              </w:rPr>
                            </w:pPr>
                          </w:p>
                          <w:p w14:paraId="68192A4F" w14:textId="3785209F" w:rsidR="007B58C6" w:rsidRPr="003B3188" w:rsidRDefault="007B58C6" w:rsidP="0080356D">
                            <w:pPr>
                              <w:rPr>
                                <w:rFonts w:ascii="Arial" w:eastAsia="Arial" w:hAnsi="Arial" w:cs="Arial"/>
                              </w:rPr>
                            </w:pPr>
                            <w:r w:rsidRPr="003B3188">
                              <w:rPr>
                                <w:rFonts w:ascii="Arial" w:eastAsia="Arial" w:hAnsi="Arial" w:cs="Arial"/>
                              </w:rPr>
                              <w:t>Date of Birth/CHI:</w:t>
                            </w:r>
                          </w:p>
                          <w:p w14:paraId="28790F63" w14:textId="77777777" w:rsidR="007B58C6" w:rsidRPr="003B3188" w:rsidRDefault="007B58C6" w:rsidP="0080356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wrap="square" lIns="63500" tIns="63500" rIns="63500" bIns="635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0C7291" id="_x0000_s1104" style="position:absolute;margin-left:43pt;margin-top:88pt;width:227pt;height:117pt;z-index:25188454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" filled="f">
                <v:stroke miterlimit="4"/>
                <v:textbox inset="5pt,5pt,5pt,5pt">
                  <w:txbxContent>
                    <w:p w14:paraId="1A8796E5" w14:textId="77777777" w:rsidR="007B58C6" w:rsidRPr="003B3188" w:rsidRDefault="007B58C6" w:rsidP="0080356D">
                      <w:pPr>
                        <w:rPr>
                          <w:rFonts w:ascii="Arial" w:eastAsia="Arial" w:hAnsi="Arial" w:cs="Arial"/>
                        </w:rPr>
                      </w:pPr>
                    </w:p>
                    <w:p w14:paraId="5EB47D1F" w14:textId="77777777" w:rsidR="007B58C6" w:rsidRPr="003B3188" w:rsidRDefault="007B58C6" w:rsidP="0080356D">
                      <w:pPr>
                        <w:rPr>
                          <w:rFonts w:ascii="Arial" w:eastAsia="Arial" w:hAnsi="Arial" w:cs="Arial"/>
                        </w:rPr>
                      </w:pPr>
                      <w:r w:rsidRPr="003B3188">
                        <w:rPr>
                          <w:rFonts w:ascii="Arial" w:eastAsia="Arial" w:hAnsi="Arial" w:cs="Arial"/>
                        </w:rPr>
                        <w:tab/>
                        <w:t>Attach patient label</w:t>
                      </w:r>
                    </w:p>
                    <w:p w14:paraId="4D30F55D" w14:textId="77777777" w:rsidR="007B58C6" w:rsidRPr="003B3188" w:rsidRDefault="007B58C6" w:rsidP="0080356D">
                      <w:pPr>
                        <w:jc w:val="center"/>
                        <w:rPr>
                          <w:rFonts w:ascii="Arial" w:eastAsia="Arial" w:hAnsi="Arial" w:cs="Arial"/>
                          <w:sz w:val="20"/>
                        </w:rPr>
                      </w:pPr>
                      <w:r w:rsidRPr="003B3188">
                        <w:rPr>
                          <w:rFonts w:ascii="Arial" w:eastAsia="Arial" w:hAnsi="Arial" w:cs="Arial"/>
                          <w:sz w:val="20"/>
                        </w:rPr>
                        <w:t>or enter details</w:t>
                      </w:r>
                    </w:p>
                    <w:p w14:paraId="6A41C839" w14:textId="77777777" w:rsidR="007B58C6" w:rsidRPr="003B3188" w:rsidRDefault="007B58C6" w:rsidP="0080356D">
                      <w:pPr>
                        <w:rPr>
                          <w:rFonts w:ascii="Arial" w:eastAsia="Arial" w:hAnsi="Arial" w:cs="Arial"/>
                        </w:rPr>
                      </w:pPr>
                    </w:p>
                    <w:p w14:paraId="78AB31EF" w14:textId="77777777" w:rsidR="007B58C6" w:rsidRPr="003B3188" w:rsidRDefault="007B58C6" w:rsidP="0080356D">
                      <w:pPr>
                        <w:rPr>
                          <w:rFonts w:ascii="Arial" w:eastAsia="Arial" w:hAnsi="Arial" w:cs="Arial"/>
                        </w:rPr>
                      </w:pPr>
                      <w:r w:rsidRPr="003B3188">
                        <w:rPr>
                          <w:rFonts w:ascii="Arial" w:eastAsia="Arial" w:hAnsi="Arial" w:cs="Arial"/>
                        </w:rPr>
                        <w:t xml:space="preserve">Name: </w:t>
                      </w:r>
                    </w:p>
                    <w:p w14:paraId="5AA787FF" w14:textId="77777777" w:rsidR="007B58C6" w:rsidRPr="003B3188" w:rsidRDefault="007B58C6" w:rsidP="0080356D">
                      <w:pPr>
                        <w:rPr>
                          <w:rFonts w:ascii="Arial" w:eastAsia="Arial" w:hAnsi="Arial" w:cs="Arial"/>
                        </w:rPr>
                      </w:pPr>
                    </w:p>
                    <w:p w14:paraId="68192A4F" w14:textId="3785209F" w:rsidR="007B58C6" w:rsidRPr="003B3188" w:rsidRDefault="007B58C6" w:rsidP="0080356D">
                      <w:pPr>
                        <w:rPr>
                          <w:rFonts w:ascii="Arial" w:eastAsia="Arial" w:hAnsi="Arial" w:cs="Arial"/>
                        </w:rPr>
                      </w:pPr>
                      <w:r w:rsidRPr="003B3188">
                        <w:rPr>
                          <w:rFonts w:ascii="Arial" w:eastAsia="Arial" w:hAnsi="Arial" w:cs="Arial"/>
                        </w:rPr>
                        <w:t>Date of Birth/CHI:</w:t>
                      </w:r>
                    </w:p>
                    <w:p w14:paraId="28790F63" w14:textId="77777777" w:rsidR="007B58C6" w:rsidRPr="003B3188" w:rsidRDefault="007B58C6" w:rsidP="0080356D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152400" distB="152400" distL="152400" distR="152400" simplePos="0" relativeHeight="251885568" behindDoc="0" locked="0" layoutInCell="1" allowOverlap="1" wp14:anchorId="4902BD5F" wp14:editId="0927B3AA">
                <wp:simplePos x="0" y="0"/>
                <wp:positionH relativeFrom="page">
                  <wp:posOffset>7924800</wp:posOffset>
                </wp:positionH>
                <wp:positionV relativeFrom="page">
                  <wp:posOffset>7493000</wp:posOffset>
                </wp:positionV>
                <wp:extent cx="749300" cy="393700"/>
                <wp:effectExtent l="0" t="0" r="0" b="0"/>
                <wp:wrapNone/>
                <wp:docPr id="107374197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300" cy="393700"/>
                        </a:xfrm>
                        <a:prstGeom prst="rect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txbx>
                        <w:txbxContent>
                          <w:p w14:paraId="47501804" w14:textId="77777777" w:rsidR="007B58C6" w:rsidRDefault="007B58C6" w:rsidP="0080356D">
                            <w:pPr>
                              <w:pStyle w:val="FreeForm"/>
                            </w:pPr>
                          </w:p>
                          <w:p w14:paraId="66B61D21" w14:textId="77777777" w:rsidR="007B58C6" w:rsidRDefault="007B58C6" w:rsidP="0080356D">
                            <w:pPr>
                              <w:pStyle w:val="FreeForm"/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02BD5F" id="_x0000_s1105" style="position:absolute;margin-left:624pt;margin-top:590pt;width:59pt;height:31pt;z-index:25188556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" filled="f">
                <v:stroke miterlimit="4"/>
                <v:textbox inset="0,0,0,0">
                  <w:txbxContent>
                    <w:p w14:paraId="47501804" w14:textId="77777777" w:rsidR="007B58C6" w:rsidRDefault="007B58C6" w:rsidP="0080356D">
                      <w:pPr>
                        <w:pStyle w:val="FreeForm"/>
                      </w:pPr>
                    </w:p>
                    <w:p w14:paraId="66B61D21" w14:textId="77777777" w:rsidR="007B58C6" w:rsidRDefault="007B58C6" w:rsidP="0080356D">
                      <w:pPr>
                        <w:pStyle w:val="FreeForm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152400" distB="152400" distL="152400" distR="152400" simplePos="0" relativeHeight="251886592" behindDoc="0" locked="0" layoutInCell="1" allowOverlap="1" wp14:anchorId="5324458B" wp14:editId="318CB598">
                <wp:simplePos x="0" y="0"/>
                <wp:positionH relativeFrom="page">
                  <wp:posOffset>533400</wp:posOffset>
                </wp:positionH>
                <wp:positionV relativeFrom="page">
                  <wp:posOffset>3708400</wp:posOffset>
                </wp:positionV>
                <wp:extent cx="6502400" cy="2791460"/>
                <wp:effectExtent l="0" t="0" r="0" b="0"/>
                <wp:wrapNone/>
                <wp:docPr id="1073741973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2400" cy="27914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10240" w:type="dxa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shd w:val="clear" w:color="auto" w:fill="BDC0BF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99"/>
                              <w:gridCol w:w="9741"/>
                            </w:tblGrid>
                            <w:tr w:rsidR="007B58C6" w14:paraId="6D0875BD" w14:textId="77777777">
                              <w:trPr>
                                <w:trHeight w:hRule="exact" w:val="425"/>
                                <w:tblHeader/>
                              </w:trPr>
                              <w:tc>
                                <w:tcPr>
                                  <w:tcW w:w="49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2F2F2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7388665C" w14:textId="77777777" w:rsidR="007B58C6" w:rsidRDefault="007B58C6">
                                  <w:pPr>
                                    <w:pStyle w:val="FreeForm"/>
                                    <w:keepNext/>
                                    <w:tabs>
                                      <w:tab w:val="left" w:pos="709"/>
                                      <w:tab w:val="left" w:pos="1418"/>
                                      <w:tab w:val="left" w:pos="2127"/>
                                      <w:tab w:val="left" w:pos="2836"/>
                                      <w:tab w:val="left" w:pos="3545"/>
                                      <w:tab w:val="left" w:pos="4254"/>
                                      <w:tab w:val="left" w:pos="4963"/>
                                      <w:tab w:val="left" w:pos="5672"/>
                                      <w:tab w:val="left" w:pos="6381"/>
                                      <w:tab w:val="left" w:pos="7090"/>
                                      <w:tab w:val="left" w:pos="7799"/>
                                      <w:tab w:val="left" w:pos="8508"/>
                                      <w:tab w:val="left" w:pos="9217"/>
                                      <w:tab w:val="left" w:pos="9926"/>
                                    </w:tabs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74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52CBBC6D" w14:textId="77777777" w:rsidR="007B58C6" w:rsidRDefault="007B58C6"/>
                              </w:tc>
                            </w:tr>
                            <w:tr w:rsidR="007B58C6" w14:paraId="1A751532" w14:textId="77777777">
                              <w:tblPrEx>
                                <w:shd w:val="clear" w:color="auto" w:fill="auto"/>
                              </w:tblPrEx>
                              <w:trPr>
                                <w:trHeight w:hRule="exact" w:val="425"/>
                              </w:trPr>
                              <w:tc>
                                <w:tcPr>
                                  <w:tcW w:w="49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2F2F2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7899D32F" w14:textId="77777777" w:rsidR="007B58C6" w:rsidRDefault="007B58C6">
                                  <w:pPr>
                                    <w:pStyle w:val="FreeForm"/>
                                    <w:tabs>
                                      <w:tab w:val="left" w:pos="283"/>
                                      <w:tab w:val="left" w:pos="709"/>
                                      <w:tab w:val="left" w:pos="1418"/>
                                      <w:tab w:val="left" w:pos="2127"/>
                                      <w:tab w:val="left" w:pos="2836"/>
                                      <w:tab w:val="left" w:pos="3545"/>
                                      <w:tab w:val="left" w:pos="4254"/>
                                      <w:tab w:val="left" w:pos="4963"/>
                                      <w:tab w:val="left" w:pos="5672"/>
                                      <w:tab w:val="left" w:pos="6381"/>
                                      <w:tab w:val="left" w:pos="7090"/>
                                      <w:tab w:val="left" w:pos="7799"/>
                                      <w:tab w:val="left" w:pos="8508"/>
                                      <w:tab w:val="left" w:pos="9217"/>
                                      <w:tab w:val="left" w:pos="9926"/>
                                    </w:tabs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74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4047B845" w14:textId="77777777" w:rsidR="007B58C6" w:rsidRDefault="007B58C6"/>
                              </w:tc>
                            </w:tr>
                            <w:tr w:rsidR="007B58C6" w14:paraId="1D870963" w14:textId="77777777">
                              <w:tblPrEx>
                                <w:shd w:val="clear" w:color="auto" w:fill="auto"/>
                              </w:tblPrEx>
                              <w:trPr>
                                <w:trHeight w:hRule="exact" w:val="425"/>
                              </w:trPr>
                              <w:tc>
                                <w:tcPr>
                                  <w:tcW w:w="49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2F2F2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18BAE8BF" w14:textId="77777777" w:rsidR="007B58C6" w:rsidRDefault="007B58C6">
                                  <w:pPr>
                                    <w:pStyle w:val="FreeForm"/>
                                    <w:tabs>
                                      <w:tab w:val="left" w:pos="283"/>
                                      <w:tab w:val="left" w:pos="709"/>
                                      <w:tab w:val="left" w:pos="1418"/>
                                      <w:tab w:val="left" w:pos="2127"/>
                                      <w:tab w:val="left" w:pos="2836"/>
                                      <w:tab w:val="left" w:pos="3545"/>
                                      <w:tab w:val="left" w:pos="4254"/>
                                      <w:tab w:val="left" w:pos="4963"/>
                                      <w:tab w:val="left" w:pos="5672"/>
                                      <w:tab w:val="left" w:pos="6381"/>
                                      <w:tab w:val="left" w:pos="7090"/>
                                      <w:tab w:val="left" w:pos="7799"/>
                                      <w:tab w:val="left" w:pos="8508"/>
                                      <w:tab w:val="left" w:pos="9217"/>
                                      <w:tab w:val="left" w:pos="9926"/>
                                    </w:tabs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74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557FA919" w14:textId="77777777" w:rsidR="007B58C6" w:rsidRDefault="007B58C6"/>
                              </w:tc>
                            </w:tr>
                            <w:tr w:rsidR="007B58C6" w14:paraId="3250803C" w14:textId="77777777">
                              <w:tblPrEx>
                                <w:shd w:val="clear" w:color="auto" w:fill="auto"/>
                              </w:tblPrEx>
                              <w:trPr>
                                <w:trHeight w:hRule="exact" w:val="425"/>
                              </w:trPr>
                              <w:tc>
                                <w:tcPr>
                                  <w:tcW w:w="49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2F2F2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607FE49E" w14:textId="77777777" w:rsidR="007B58C6" w:rsidRDefault="007B58C6">
                                  <w:pPr>
                                    <w:pStyle w:val="FreeForm"/>
                                    <w:tabs>
                                      <w:tab w:val="left" w:pos="283"/>
                                      <w:tab w:val="left" w:pos="709"/>
                                      <w:tab w:val="left" w:pos="1418"/>
                                      <w:tab w:val="left" w:pos="2127"/>
                                      <w:tab w:val="left" w:pos="2836"/>
                                      <w:tab w:val="left" w:pos="3545"/>
                                      <w:tab w:val="left" w:pos="4254"/>
                                      <w:tab w:val="left" w:pos="4963"/>
                                      <w:tab w:val="left" w:pos="5672"/>
                                      <w:tab w:val="left" w:pos="6381"/>
                                      <w:tab w:val="left" w:pos="7090"/>
                                      <w:tab w:val="left" w:pos="7799"/>
                                      <w:tab w:val="left" w:pos="8508"/>
                                      <w:tab w:val="left" w:pos="9217"/>
                                      <w:tab w:val="left" w:pos="9926"/>
                                    </w:tabs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74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25727072" w14:textId="77777777" w:rsidR="007B58C6" w:rsidRDefault="007B58C6"/>
                              </w:tc>
                            </w:tr>
                            <w:tr w:rsidR="007B58C6" w14:paraId="47546BED" w14:textId="77777777">
                              <w:tblPrEx>
                                <w:shd w:val="clear" w:color="auto" w:fill="auto"/>
                              </w:tblPrEx>
                              <w:trPr>
                                <w:trHeight w:hRule="exact" w:val="425"/>
                              </w:trPr>
                              <w:tc>
                                <w:tcPr>
                                  <w:tcW w:w="49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2F2F2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555447D3" w14:textId="77777777" w:rsidR="007B58C6" w:rsidRDefault="007B58C6">
                                  <w:pPr>
                                    <w:pStyle w:val="FreeForm"/>
                                    <w:tabs>
                                      <w:tab w:val="left" w:pos="283"/>
                                      <w:tab w:val="left" w:pos="709"/>
                                      <w:tab w:val="left" w:pos="1418"/>
                                      <w:tab w:val="left" w:pos="2127"/>
                                      <w:tab w:val="left" w:pos="2836"/>
                                      <w:tab w:val="left" w:pos="3545"/>
                                      <w:tab w:val="left" w:pos="4254"/>
                                      <w:tab w:val="left" w:pos="4963"/>
                                      <w:tab w:val="left" w:pos="5672"/>
                                      <w:tab w:val="left" w:pos="6381"/>
                                      <w:tab w:val="left" w:pos="7090"/>
                                      <w:tab w:val="left" w:pos="7799"/>
                                      <w:tab w:val="left" w:pos="8508"/>
                                      <w:tab w:val="left" w:pos="9217"/>
                                      <w:tab w:val="left" w:pos="9926"/>
                                    </w:tabs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974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1D54552D" w14:textId="77777777" w:rsidR="007B58C6" w:rsidRDefault="007B58C6"/>
                              </w:tc>
                            </w:tr>
                            <w:tr w:rsidR="007B58C6" w14:paraId="144DA5A7" w14:textId="77777777">
                              <w:tblPrEx>
                                <w:shd w:val="clear" w:color="auto" w:fill="auto"/>
                              </w:tblPrEx>
                              <w:trPr>
                                <w:trHeight w:hRule="exact" w:val="425"/>
                              </w:trPr>
                              <w:tc>
                                <w:tcPr>
                                  <w:tcW w:w="49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2F2F2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0CBD2F01" w14:textId="77777777" w:rsidR="007B58C6" w:rsidRDefault="007B58C6">
                                  <w:pPr>
                                    <w:pStyle w:val="FreeForm"/>
                                    <w:tabs>
                                      <w:tab w:val="left" w:pos="283"/>
                                      <w:tab w:val="left" w:pos="709"/>
                                      <w:tab w:val="left" w:pos="1418"/>
                                      <w:tab w:val="left" w:pos="2127"/>
                                      <w:tab w:val="left" w:pos="2836"/>
                                      <w:tab w:val="left" w:pos="3545"/>
                                      <w:tab w:val="left" w:pos="4254"/>
                                      <w:tab w:val="left" w:pos="4963"/>
                                      <w:tab w:val="left" w:pos="5672"/>
                                      <w:tab w:val="left" w:pos="6381"/>
                                      <w:tab w:val="left" w:pos="7090"/>
                                      <w:tab w:val="left" w:pos="7799"/>
                                      <w:tab w:val="left" w:pos="8508"/>
                                      <w:tab w:val="left" w:pos="9217"/>
                                      <w:tab w:val="left" w:pos="9926"/>
                                    </w:tabs>
                                  </w:pPr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974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50C0ECEA" w14:textId="77777777" w:rsidR="007B58C6" w:rsidRDefault="007B58C6"/>
                              </w:tc>
                            </w:tr>
                            <w:tr w:rsidR="007B58C6" w14:paraId="62210298" w14:textId="77777777">
                              <w:tblPrEx>
                                <w:shd w:val="clear" w:color="auto" w:fill="auto"/>
                              </w:tblPrEx>
                              <w:trPr>
                                <w:trHeight w:hRule="exact" w:val="425"/>
                              </w:trPr>
                              <w:tc>
                                <w:tcPr>
                                  <w:tcW w:w="49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2F2F2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01D8A694" w14:textId="77777777" w:rsidR="007B58C6" w:rsidRDefault="007B58C6">
                                  <w:pPr>
                                    <w:pStyle w:val="FreeForm"/>
                                    <w:tabs>
                                      <w:tab w:val="left" w:pos="283"/>
                                      <w:tab w:val="left" w:pos="709"/>
                                      <w:tab w:val="left" w:pos="1418"/>
                                      <w:tab w:val="left" w:pos="2127"/>
                                      <w:tab w:val="left" w:pos="2836"/>
                                      <w:tab w:val="left" w:pos="3545"/>
                                      <w:tab w:val="left" w:pos="4254"/>
                                      <w:tab w:val="left" w:pos="4963"/>
                                      <w:tab w:val="left" w:pos="5672"/>
                                      <w:tab w:val="left" w:pos="6381"/>
                                      <w:tab w:val="left" w:pos="7090"/>
                                      <w:tab w:val="left" w:pos="7799"/>
                                      <w:tab w:val="left" w:pos="8508"/>
                                      <w:tab w:val="left" w:pos="9217"/>
                                      <w:tab w:val="left" w:pos="9926"/>
                                    </w:tabs>
                                  </w:pPr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974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6F7B2400" w14:textId="77777777" w:rsidR="007B58C6" w:rsidRDefault="007B58C6"/>
                              </w:tc>
                            </w:tr>
                            <w:tr w:rsidR="007B58C6" w14:paraId="5521074A" w14:textId="77777777">
                              <w:tblPrEx>
                                <w:shd w:val="clear" w:color="auto" w:fill="auto"/>
                              </w:tblPrEx>
                              <w:trPr>
                                <w:trHeight w:hRule="exact" w:val="425"/>
                              </w:trPr>
                              <w:tc>
                                <w:tcPr>
                                  <w:tcW w:w="49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2F2F2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276D7609" w14:textId="77777777" w:rsidR="007B58C6" w:rsidRDefault="007B58C6">
                                  <w:pPr>
                                    <w:pStyle w:val="FreeForm"/>
                                    <w:tabs>
                                      <w:tab w:val="left" w:pos="283"/>
                                      <w:tab w:val="left" w:pos="709"/>
                                      <w:tab w:val="left" w:pos="1418"/>
                                      <w:tab w:val="left" w:pos="2127"/>
                                      <w:tab w:val="left" w:pos="2836"/>
                                      <w:tab w:val="left" w:pos="3545"/>
                                      <w:tab w:val="left" w:pos="4254"/>
                                      <w:tab w:val="left" w:pos="4963"/>
                                      <w:tab w:val="left" w:pos="5672"/>
                                      <w:tab w:val="left" w:pos="6381"/>
                                      <w:tab w:val="left" w:pos="7090"/>
                                      <w:tab w:val="left" w:pos="7799"/>
                                      <w:tab w:val="left" w:pos="8508"/>
                                      <w:tab w:val="left" w:pos="9217"/>
                                      <w:tab w:val="left" w:pos="9926"/>
                                    </w:tabs>
                                  </w:pPr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974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2D55F191" w14:textId="77777777" w:rsidR="007B58C6" w:rsidRDefault="007B58C6"/>
                              </w:tc>
                            </w:tr>
                          </w:tbl>
                          <w:p w14:paraId="6F2183E3" w14:textId="77777777" w:rsidR="007B58C6" w:rsidRDefault="007B58C6" w:rsidP="0080356D"/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24458B" id="_x0000_s1103" style="position:absolute;margin-left:42pt;margin-top:292pt;width:512pt;height:219.8pt;z-index:25188659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" filled="f" stroked="f">
                <v:textbox style="mso-fit-shape-to-text:t" inset="0,0,0,0">
                  <w:txbxContent>
                    <w:tbl>
                      <w:tblPr>
                        <w:tblW w:w="10240" w:type="dxa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shd w:val="clear" w:color="auto" w:fill="BDC0BF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99"/>
                        <w:gridCol w:w="9741"/>
                      </w:tblGrid>
                      <w:tr w:rsidR="007B58C6" w14:paraId="6D0875BD" w14:textId="77777777">
                        <w:trPr>
                          <w:trHeight w:hRule="exact" w:val="425"/>
                          <w:tblHeader/>
                        </w:trPr>
                        <w:tc>
                          <w:tcPr>
                            <w:tcW w:w="49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2F2F2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7388665C" w14:textId="77777777" w:rsidR="007B58C6" w:rsidRDefault="007B58C6">
                            <w:pPr>
                              <w:pStyle w:val="FreeForm"/>
                              <w:keepNext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  <w:tab w:val="left" w:pos="7090"/>
                                <w:tab w:val="left" w:pos="7799"/>
                                <w:tab w:val="left" w:pos="8508"/>
                                <w:tab w:val="left" w:pos="9217"/>
                                <w:tab w:val="left" w:pos="9926"/>
                              </w:tabs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974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52CBBC6D" w14:textId="77777777" w:rsidR="007B58C6" w:rsidRDefault="007B58C6"/>
                        </w:tc>
                      </w:tr>
                      <w:tr w:rsidR="007B58C6" w14:paraId="1A751532" w14:textId="77777777">
                        <w:tblPrEx>
                          <w:shd w:val="clear" w:color="auto" w:fill="auto"/>
                        </w:tblPrEx>
                        <w:trPr>
                          <w:trHeight w:hRule="exact" w:val="425"/>
                        </w:trPr>
                        <w:tc>
                          <w:tcPr>
                            <w:tcW w:w="49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2F2F2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7899D32F" w14:textId="77777777" w:rsidR="007B58C6" w:rsidRDefault="007B58C6">
                            <w:pPr>
                              <w:pStyle w:val="FreeForm"/>
                              <w:tabs>
                                <w:tab w:val="left" w:pos="283"/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  <w:tab w:val="left" w:pos="7090"/>
                                <w:tab w:val="left" w:pos="7799"/>
                                <w:tab w:val="left" w:pos="8508"/>
                                <w:tab w:val="left" w:pos="9217"/>
                                <w:tab w:val="left" w:pos="9926"/>
                              </w:tabs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974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4047B845" w14:textId="77777777" w:rsidR="007B58C6" w:rsidRDefault="007B58C6"/>
                        </w:tc>
                      </w:tr>
                      <w:tr w:rsidR="007B58C6" w14:paraId="1D870963" w14:textId="77777777">
                        <w:tblPrEx>
                          <w:shd w:val="clear" w:color="auto" w:fill="auto"/>
                        </w:tblPrEx>
                        <w:trPr>
                          <w:trHeight w:hRule="exact" w:val="425"/>
                        </w:trPr>
                        <w:tc>
                          <w:tcPr>
                            <w:tcW w:w="49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2F2F2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18BAE8BF" w14:textId="77777777" w:rsidR="007B58C6" w:rsidRDefault="007B58C6">
                            <w:pPr>
                              <w:pStyle w:val="FreeForm"/>
                              <w:tabs>
                                <w:tab w:val="left" w:pos="283"/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  <w:tab w:val="left" w:pos="7090"/>
                                <w:tab w:val="left" w:pos="7799"/>
                                <w:tab w:val="left" w:pos="8508"/>
                                <w:tab w:val="left" w:pos="9217"/>
                                <w:tab w:val="left" w:pos="9926"/>
                              </w:tabs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974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557FA919" w14:textId="77777777" w:rsidR="007B58C6" w:rsidRDefault="007B58C6"/>
                        </w:tc>
                      </w:tr>
                      <w:tr w:rsidR="007B58C6" w14:paraId="3250803C" w14:textId="77777777">
                        <w:tblPrEx>
                          <w:shd w:val="clear" w:color="auto" w:fill="auto"/>
                        </w:tblPrEx>
                        <w:trPr>
                          <w:trHeight w:hRule="exact" w:val="425"/>
                        </w:trPr>
                        <w:tc>
                          <w:tcPr>
                            <w:tcW w:w="49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2F2F2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607FE49E" w14:textId="77777777" w:rsidR="007B58C6" w:rsidRDefault="007B58C6">
                            <w:pPr>
                              <w:pStyle w:val="FreeForm"/>
                              <w:tabs>
                                <w:tab w:val="left" w:pos="283"/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  <w:tab w:val="left" w:pos="7090"/>
                                <w:tab w:val="left" w:pos="7799"/>
                                <w:tab w:val="left" w:pos="8508"/>
                                <w:tab w:val="left" w:pos="9217"/>
                                <w:tab w:val="left" w:pos="9926"/>
                              </w:tabs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974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25727072" w14:textId="77777777" w:rsidR="007B58C6" w:rsidRDefault="007B58C6"/>
                        </w:tc>
                      </w:tr>
                      <w:tr w:rsidR="007B58C6" w14:paraId="47546BED" w14:textId="77777777">
                        <w:tblPrEx>
                          <w:shd w:val="clear" w:color="auto" w:fill="auto"/>
                        </w:tblPrEx>
                        <w:trPr>
                          <w:trHeight w:hRule="exact" w:val="425"/>
                        </w:trPr>
                        <w:tc>
                          <w:tcPr>
                            <w:tcW w:w="49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2F2F2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555447D3" w14:textId="77777777" w:rsidR="007B58C6" w:rsidRDefault="007B58C6">
                            <w:pPr>
                              <w:pStyle w:val="FreeForm"/>
                              <w:tabs>
                                <w:tab w:val="left" w:pos="283"/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  <w:tab w:val="left" w:pos="7090"/>
                                <w:tab w:val="left" w:pos="7799"/>
                                <w:tab w:val="left" w:pos="8508"/>
                                <w:tab w:val="left" w:pos="9217"/>
                                <w:tab w:val="left" w:pos="9926"/>
                              </w:tabs>
                            </w:pP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974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1D54552D" w14:textId="77777777" w:rsidR="007B58C6" w:rsidRDefault="007B58C6"/>
                        </w:tc>
                      </w:tr>
                      <w:tr w:rsidR="007B58C6" w14:paraId="144DA5A7" w14:textId="77777777">
                        <w:tblPrEx>
                          <w:shd w:val="clear" w:color="auto" w:fill="auto"/>
                        </w:tblPrEx>
                        <w:trPr>
                          <w:trHeight w:hRule="exact" w:val="425"/>
                        </w:trPr>
                        <w:tc>
                          <w:tcPr>
                            <w:tcW w:w="49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2F2F2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0CBD2F01" w14:textId="77777777" w:rsidR="007B58C6" w:rsidRDefault="007B58C6">
                            <w:pPr>
                              <w:pStyle w:val="FreeForm"/>
                              <w:tabs>
                                <w:tab w:val="left" w:pos="283"/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  <w:tab w:val="left" w:pos="7090"/>
                                <w:tab w:val="left" w:pos="7799"/>
                                <w:tab w:val="left" w:pos="8508"/>
                                <w:tab w:val="left" w:pos="9217"/>
                                <w:tab w:val="left" w:pos="9926"/>
                              </w:tabs>
                            </w:pPr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974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50C0ECEA" w14:textId="77777777" w:rsidR="007B58C6" w:rsidRDefault="007B58C6"/>
                        </w:tc>
                      </w:tr>
                      <w:tr w:rsidR="007B58C6" w14:paraId="62210298" w14:textId="77777777">
                        <w:tblPrEx>
                          <w:shd w:val="clear" w:color="auto" w:fill="auto"/>
                        </w:tblPrEx>
                        <w:trPr>
                          <w:trHeight w:hRule="exact" w:val="425"/>
                        </w:trPr>
                        <w:tc>
                          <w:tcPr>
                            <w:tcW w:w="49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2F2F2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01D8A694" w14:textId="77777777" w:rsidR="007B58C6" w:rsidRDefault="007B58C6">
                            <w:pPr>
                              <w:pStyle w:val="FreeForm"/>
                              <w:tabs>
                                <w:tab w:val="left" w:pos="283"/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  <w:tab w:val="left" w:pos="7090"/>
                                <w:tab w:val="left" w:pos="7799"/>
                                <w:tab w:val="left" w:pos="8508"/>
                                <w:tab w:val="left" w:pos="9217"/>
                                <w:tab w:val="left" w:pos="9926"/>
                              </w:tabs>
                            </w:pPr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974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6F7B2400" w14:textId="77777777" w:rsidR="007B58C6" w:rsidRDefault="007B58C6"/>
                        </w:tc>
                      </w:tr>
                      <w:tr w:rsidR="007B58C6" w14:paraId="5521074A" w14:textId="77777777">
                        <w:tblPrEx>
                          <w:shd w:val="clear" w:color="auto" w:fill="auto"/>
                        </w:tblPrEx>
                        <w:trPr>
                          <w:trHeight w:hRule="exact" w:val="425"/>
                        </w:trPr>
                        <w:tc>
                          <w:tcPr>
                            <w:tcW w:w="49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2F2F2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276D7609" w14:textId="77777777" w:rsidR="007B58C6" w:rsidRDefault="007B58C6">
                            <w:pPr>
                              <w:pStyle w:val="FreeForm"/>
                              <w:tabs>
                                <w:tab w:val="left" w:pos="283"/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  <w:tab w:val="left" w:pos="7090"/>
                                <w:tab w:val="left" w:pos="7799"/>
                                <w:tab w:val="left" w:pos="8508"/>
                                <w:tab w:val="left" w:pos="9217"/>
                                <w:tab w:val="left" w:pos="9926"/>
                              </w:tabs>
                            </w:pPr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974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2D55F191" w14:textId="77777777" w:rsidR="007B58C6" w:rsidRDefault="007B58C6"/>
                        </w:tc>
                      </w:tr>
                    </w:tbl>
                    <w:p w14:paraId="6F2183E3" w14:textId="77777777" w:rsidR="007B58C6" w:rsidRDefault="007B58C6" w:rsidP="0080356D"/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152400" distB="152400" distL="152400" distR="152400" simplePos="0" relativeHeight="251889664" behindDoc="0" locked="0" layoutInCell="1" allowOverlap="1" wp14:anchorId="7E1F68B9" wp14:editId="16017F9D">
                <wp:simplePos x="0" y="0"/>
                <wp:positionH relativeFrom="page">
                  <wp:posOffset>546100</wp:posOffset>
                </wp:positionH>
                <wp:positionV relativeFrom="page">
                  <wp:posOffset>2705100</wp:posOffset>
                </wp:positionV>
                <wp:extent cx="6477000" cy="901700"/>
                <wp:effectExtent l="0" t="0" r="0" b="0"/>
                <wp:wrapNone/>
                <wp:docPr id="107374197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901700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 w="9525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txbx>
                        <w:txbxContent>
                          <w:p w14:paraId="73CD8BC8" w14:textId="77777777" w:rsidR="007B58C6" w:rsidRPr="003B3188" w:rsidRDefault="007B58C6" w:rsidP="0080356D">
                            <w:pPr>
                              <w:pStyle w:val="Fre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  <w:tab w:val="left" w:pos="7090"/>
                                <w:tab w:val="left" w:pos="7799"/>
                                <w:tab w:val="left" w:pos="8508"/>
                                <w:tab w:val="left" w:pos="9217"/>
                                <w:tab w:val="left" w:pos="9926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3B3188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B3188"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>SUMMARY OF INJURIES IDENTIFIED IN EMERGENCY DEPT: tick all that apply</w:t>
                            </w:r>
                          </w:p>
                          <w:p w14:paraId="2F785C49" w14:textId="77777777" w:rsidR="007B58C6" w:rsidRPr="003B3188" w:rsidRDefault="007B58C6" w:rsidP="0080356D">
                            <w:pPr>
                              <w:pStyle w:val="Fre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  <w:tab w:val="left" w:pos="7090"/>
                                <w:tab w:val="left" w:pos="7799"/>
                                <w:tab w:val="left" w:pos="8508"/>
                                <w:tab w:val="left" w:pos="9217"/>
                                <w:tab w:val="left" w:pos="9926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14:paraId="37793443" w14:textId="77777777" w:rsidR="007B58C6" w:rsidRPr="003B3188" w:rsidRDefault="007B58C6" w:rsidP="0080356D">
                            <w:pPr>
                              <w:pStyle w:val="Fre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  <w:tab w:val="left" w:pos="7090"/>
                                <w:tab w:val="left" w:pos="7799"/>
                                <w:tab w:val="left" w:pos="8508"/>
                                <w:tab w:val="left" w:pos="9217"/>
                                <w:tab w:val="left" w:pos="9926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3B3188">
                              <w:rPr>
                                <w:rFonts w:ascii="Menlo Regular" w:hAnsi="Menlo Regular" w:cs="Menlo Regular"/>
                                <w:sz w:val="22"/>
                                <w:szCs w:val="22"/>
                                <w:lang w:val="en-US"/>
                              </w:rPr>
                              <w:t>❒</w:t>
                            </w:r>
                            <w:r w:rsidRPr="003B318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  </w:t>
                            </w:r>
                            <w:r w:rsidRPr="003B318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Believed</w:t>
                            </w:r>
                            <w:proofErr w:type="gramEnd"/>
                            <w:r w:rsidRPr="003B318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to be complete  </w:t>
                            </w:r>
                            <w:r w:rsidRPr="003B318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3B3188">
                              <w:rPr>
                                <w:rFonts w:ascii="Menlo Regular" w:hAnsi="Menlo Regular" w:cs="Menlo Regular"/>
                                <w:sz w:val="22"/>
                                <w:szCs w:val="22"/>
                                <w:lang w:val="en-US"/>
                              </w:rPr>
                              <w:t>❒</w:t>
                            </w:r>
                            <w:r w:rsidRPr="003B318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  </w:t>
                            </w:r>
                            <w:r w:rsidRPr="003B318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Still awaiting extremity imaging  </w:t>
                            </w:r>
                            <w:r w:rsidRPr="003B318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3B3188">
                              <w:rPr>
                                <w:rFonts w:ascii="Menlo Regular" w:hAnsi="Menlo Regular" w:cs="Menlo Regular"/>
                                <w:sz w:val="22"/>
                                <w:szCs w:val="22"/>
                                <w:lang w:val="en-US"/>
                              </w:rPr>
                              <w:t>❒</w:t>
                            </w:r>
                            <w:r w:rsidRPr="003B318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  </w:t>
                            </w:r>
                            <w:r w:rsidRPr="003B318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Will require reassessment </w:t>
                            </w:r>
                          </w:p>
                          <w:p w14:paraId="3FD6BCB7" w14:textId="77777777" w:rsidR="007B58C6" w:rsidRPr="003B3188" w:rsidRDefault="007B58C6" w:rsidP="0080356D">
                            <w:pPr>
                              <w:pStyle w:val="Fre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  <w:tab w:val="left" w:pos="7090"/>
                                <w:tab w:val="left" w:pos="7799"/>
                                <w:tab w:val="left" w:pos="8508"/>
                                <w:tab w:val="left" w:pos="9217"/>
                                <w:tab w:val="left" w:pos="9926"/>
                              </w:tabs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2C12922C" w14:textId="77777777" w:rsidR="007B58C6" w:rsidRPr="003B3188" w:rsidRDefault="007B58C6" w:rsidP="0080356D">
                            <w:pPr>
                              <w:pStyle w:val="Fre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  <w:tab w:val="left" w:pos="7090"/>
                                <w:tab w:val="left" w:pos="7799"/>
                                <w:tab w:val="left" w:pos="8508"/>
                                <w:tab w:val="left" w:pos="9217"/>
                                <w:tab w:val="left" w:pos="9926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3B3188">
                              <w:rPr>
                                <w:rFonts w:ascii="Menlo Regular" w:hAnsi="Menlo Regular" w:cs="Menlo Regular"/>
                                <w:sz w:val="22"/>
                                <w:szCs w:val="22"/>
                                <w:lang w:val="en-US"/>
                              </w:rPr>
                              <w:t>❒</w:t>
                            </w:r>
                            <w:r w:rsidRPr="003B318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  </w:t>
                            </w:r>
                            <w:r w:rsidRPr="003B318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Other</w:t>
                            </w:r>
                            <w:proofErr w:type="gramEnd"/>
                            <w:r w:rsidRPr="003B318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(state) ........................................................................................................................................................    </w:t>
                            </w:r>
                          </w:p>
                          <w:p w14:paraId="5F7E65B8" w14:textId="77777777" w:rsidR="007B58C6" w:rsidRPr="003B3188" w:rsidRDefault="007B58C6" w:rsidP="0080356D">
                            <w:pPr>
                              <w:pStyle w:val="Fre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  <w:tab w:val="left" w:pos="7090"/>
                                <w:tab w:val="left" w:pos="7799"/>
                                <w:tab w:val="left" w:pos="8508"/>
                                <w:tab w:val="left" w:pos="9217"/>
                                <w:tab w:val="left" w:pos="9926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F11257B" w14:textId="77777777" w:rsidR="007B58C6" w:rsidRPr="003B3188" w:rsidRDefault="007B58C6" w:rsidP="0080356D">
                            <w:pPr>
                              <w:pStyle w:val="Fre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  <w:tab w:val="left" w:pos="7090"/>
                                <w:tab w:val="left" w:pos="7799"/>
                                <w:tab w:val="left" w:pos="8508"/>
                                <w:tab w:val="left" w:pos="9217"/>
                                <w:tab w:val="left" w:pos="9926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1FD786CC" w14:textId="77777777" w:rsidR="007B58C6" w:rsidRPr="003B3188" w:rsidRDefault="007B58C6" w:rsidP="0080356D">
                            <w:pPr>
                              <w:pStyle w:val="Fre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  <w:tab w:val="left" w:pos="7090"/>
                                <w:tab w:val="left" w:pos="7799"/>
                                <w:tab w:val="left" w:pos="8508"/>
                                <w:tab w:val="left" w:pos="9217"/>
                                <w:tab w:val="left" w:pos="9926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2A5B12E8" w14:textId="77777777" w:rsidR="007B58C6" w:rsidRPr="003B3188" w:rsidRDefault="007B58C6" w:rsidP="0080356D">
                            <w:pPr>
                              <w:pStyle w:val="Fre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  <w:tab w:val="left" w:pos="7090"/>
                                <w:tab w:val="left" w:pos="7799"/>
                                <w:tab w:val="left" w:pos="8508"/>
                                <w:tab w:val="left" w:pos="9217"/>
                                <w:tab w:val="left" w:pos="9926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02F11D1C" w14:textId="77777777" w:rsidR="007B58C6" w:rsidRPr="003B3188" w:rsidRDefault="007B58C6" w:rsidP="0080356D">
                            <w:pPr>
                              <w:pStyle w:val="Fre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  <w:tab w:val="left" w:pos="7090"/>
                                <w:tab w:val="left" w:pos="7799"/>
                                <w:tab w:val="left" w:pos="8508"/>
                                <w:tab w:val="left" w:pos="9217"/>
                                <w:tab w:val="left" w:pos="9926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wrap="square" lIns="63500" tIns="63500" rIns="63500" bIns="635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1F68B9" id="_x0000_s1107" style="position:absolute;margin-left:43pt;margin-top:213pt;width:510pt;height:71pt;z-index:25188966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" fillcolor="#f5f5f5">
                <v:stroke miterlimit="4"/>
                <v:textbox inset="5pt,5pt,5pt,5pt">
                  <w:txbxContent>
                    <w:p w14:paraId="73CD8BC8" w14:textId="77777777" w:rsidR="007B58C6" w:rsidRPr="003B3188" w:rsidRDefault="007B58C6" w:rsidP="0080356D">
                      <w:pPr>
                        <w:pStyle w:val="Fre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  <w:tab w:val="left" w:pos="7090"/>
                          <w:tab w:val="left" w:pos="7799"/>
                          <w:tab w:val="left" w:pos="8508"/>
                          <w:tab w:val="left" w:pos="9217"/>
                          <w:tab w:val="left" w:pos="9926"/>
                        </w:tabs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3B3188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Pr="003B3188"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>SUMMARY OF INJURIES IDENTIFIED IN EMERGENCY DEPT: tick all that apply</w:t>
                      </w:r>
                    </w:p>
                    <w:p w14:paraId="2F785C49" w14:textId="77777777" w:rsidR="007B58C6" w:rsidRPr="003B3188" w:rsidRDefault="007B58C6" w:rsidP="0080356D">
                      <w:pPr>
                        <w:pStyle w:val="Fre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  <w:tab w:val="left" w:pos="7090"/>
                          <w:tab w:val="left" w:pos="7799"/>
                          <w:tab w:val="left" w:pos="8508"/>
                          <w:tab w:val="left" w:pos="9217"/>
                          <w:tab w:val="left" w:pos="9926"/>
                        </w:tabs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</w:rPr>
                      </w:pPr>
                    </w:p>
                    <w:p w14:paraId="37793443" w14:textId="77777777" w:rsidR="007B58C6" w:rsidRPr="003B3188" w:rsidRDefault="007B58C6" w:rsidP="0080356D">
                      <w:pPr>
                        <w:pStyle w:val="Fre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  <w:tab w:val="left" w:pos="7090"/>
                          <w:tab w:val="left" w:pos="7799"/>
                          <w:tab w:val="left" w:pos="8508"/>
                          <w:tab w:val="left" w:pos="9217"/>
                          <w:tab w:val="left" w:pos="9926"/>
                        </w:tabs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3B3188">
                        <w:rPr>
                          <w:rFonts w:ascii="Menlo Regular" w:hAnsi="Menlo Regular" w:cs="Menlo Regular"/>
                          <w:sz w:val="22"/>
                          <w:szCs w:val="22"/>
                          <w:lang w:val="en-US"/>
                        </w:rPr>
                        <w:t>❒</w:t>
                      </w:r>
                      <w:r w:rsidRPr="003B3188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  </w:t>
                      </w:r>
                      <w:r w:rsidRPr="003B3188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Believed</w:t>
                      </w:r>
                      <w:proofErr w:type="gramEnd"/>
                      <w:r w:rsidRPr="003B3188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to be complete  </w:t>
                      </w:r>
                      <w:r w:rsidRPr="003B3188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3B3188">
                        <w:rPr>
                          <w:rFonts w:ascii="Menlo Regular" w:hAnsi="Menlo Regular" w:cs="Menlo Regular"/>
                          <w:sz w:val="22"/>
                          <w:szCs w:val="22"/>
                          <w:lang w:val="en-US"/>
                        </w:rPr>
                        <w:t>❒</w:t>
                      </w:r>
                      <w:r w:rsidRPr="003B3188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  </w:t>
                      </w:r>
                      <w:r w:rsidRPr="003B3188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Still awaiting extremity imaging  </w:t>
                      </w:r>
                      <w:r w:rsidRPr="003B3188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3B3188">
                        <w:rPr>
                          <w:rFonts w:ascii="Menlo Regular" w:hAnsi="Menlo Regular" w:cs="Menlo Regular"/>
                          <w:sz w:val="22"/>
                          <w:szCs w:val="22"/>
                          <w:lang w:val="en-US"/>
                        </w:rPr>
                        <w:t>❒</w:t>
                      </w:r>
                      <w:r w:rsidRPr="003B3188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  </w:t>
                      </w:r>
                      <w:r w:rsidRPr="003B3188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Will require reassessment </w:t>
                      </w:r>
                    </w:p>
                    <w:p w14:paraId="3FD6BCB7" w14:textId="77777777" w:rsidR="007B58C6" w:rsidRPr="003B3188" w:rsidRDefault="007B58C6" w:rsidP="0080356D">
                      <w:pPr>
                        <w:pStyle w:val="Fre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  <w:tab w:val="left" w:pos="7090"/>
                          <w:tab w:val="left" w:pos="7799"/>
                          <w:tab w:val="left" w:pos="8508"/>
                          <w:tab w:val="left" w:pos="9217"/>
                          <w:tab w:val="left" w:pos="9926"/>
                        </w:tabs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</w:p>
                    <w:p w14:paraId="2C12922C" w14:textId="77777777" w:rsidR="007B58C6" w:rsidRPr="003B3188" w:rsidRDefault="007B58C6" w:rsidP="0080356D">
                      <w:pPr>
                        <w:pStyle w:val="Fre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  <w:tab w:val="left" w:pos="7090"/>
                          <w:tab w:val="left" w:pos="7799"/>
                          <w:tab w:val="left" w:pos="8508"/>
                          <w:tab w:val="left" w:pos="9217"/>
                          <w:tab w:val="left" w:pos="9926"/>
                        </w:tabs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proofErr w:type="gramStart"/>
                      <w:r w:rsidRPr="003B3188">
                        <w:rPr>
                          <w:rFonts w:ascii="Menlo Regular" w:hAnsi="Menlo Regular" w:cs="Menlo Regular"/>
                          <w:sz w:val="22"/>
                          <w:szCs w:val="22"/>
                          <w:lang w:val="en-US"/>
                        </w:rPr>
                        <w:t>❒</w:t>
                      </w:r>
                      <w:r w:rsidRPr="003B3188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  </w:t>
                      </w:r>
                      <w:r w:rsidRPr="003B3188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Other</w:t>
                      </w:r>
                      <w:proofErr w:type="gramEnd"/>
                      <w:r w:rsidRPr="003B3188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(state) ........................................................................................................................................................    </w:t>
                      </w:r>
                    </w:p>
                    <w:p w14:paraId="5F7E65B8" w14:textId="77777777" w:rsidR="007B58C6" w:rsidRPr="003B3188" w:rsidRDefault="007B58C6" w:rsidP="0080356D">
                      <w:pPr>
                        <w:pStyle w:val="Fre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  <w:tab w:val="left" w:pos="7090"/>
                          <w:tab w:val="left" w:pos="7799"/>
                          <w:tab w:val="left" w:pos="8508"/>
                          <w:tab w:val="left" w:pos="9217"/>
                          <w:tab w:val="left" w:pos="9926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0F11257B" w14:textId="77777777" w:rsidR="007B58C6" w:rsidRPr="003B3188" w:rsidRDefault="007B58C6" w:rsidP="0080356D">
                      <w:pPr>
                        <w:pStyle w:val="Fre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  <w:tab w:val="left" w:pos="7090"/>
                          <w:tab w:val="left" w:pos="7799"/>
                          <w:tab w:val="left" w:pos="8508"/>
                          <w:tab w:val="left" w:pos="9217"/>
                          <w:tab w:val="left" w:pos="9926"/>
                        </w:tabs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1FD786CC" w14:textId="77777777" w:rsidR="007B58C6" w:rsidRPr="003B3188" w:rsidRDefault="007B58C6" w:rsidP="0080356D">
                      <w:pPr>
                        <w:pStyle w:val="Fre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  <w:tab w:val="left" w:pos="7090"/>
                          <w:tab w:val="left" w:pos="7799"/>
                          <w:tab w:val="left" w:pos="8508"/>
                          <w:tab w:val="left" w:pos="9217"/>
                          <w:tab w:val="left" w:pos="9926"/>
                        </w:tabs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2A5B12E8" w14:textId="77777777" w:rsidR="007B58C6" w:rsidRPr="003B3188" w:rsidRDefault="007B58C6" w:rsidP="0080356D">
                      <w:pPr>
                        <w:pStyle w:val="Fre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  <w:tab w:val="left" w:pos="7090"/>
                          <w:tab w:val="left" w:pos="7799"/>
                          <w:tab w:val="left" w:pos="8508"/>
                          <w:tab w:val="left" w:pos="9217"/>
                          <w:tab w:val="left" w:pos="9926"/>
                        </w:tabs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02F11D1C" w14:textId="77777777" w:rsidR="007B58C6" w:rsidRPr="003B3188" w:rsidRDefault="007B58C6" w:rsidP="0080356D">
                      <w:pPr>
                        <w:pStyle w:val="Fre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  <w:tab w:val="left" w:pos="7090"/>
                          <w:tab w:val="left" w:pos="7799"/>
                          <w:tab w:val="left" w:pos="8508"/>
                          <w:tab w:val="left" w:pos="9217"/>
                          <w:tab w:val="left" w:pos="9926"/>
                        </w:tabs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6533C3BE" w14:textId="60E81BDF" w:rsidR="0081550A" w:rsidRDefault="0081550A">
      <w:pPr>
        <w:pStyle w:val="Body"/>
      </w:pPr>
    </w:p>
    <w:p w14:paraId="0D4D6011" w14:textId="77777777" w:rsidR="001A38D9" w:rsidRDefault="001A38D9"/>
    <w:p w14:paraId="18630AAB" w14:textId="77777777" w:rsidR="001A38D9" w:rsidRDefault="001A38D9" w:rsidP="001A38D9"/>
    <w:p w14:paraId="2A9CFD9E" w14:textId="77777777" w:rsidR="001A38D9" w:rsidRDefault="001A38D9" w:rsidP="001A38D9"/>
    <w:p w14:paraId="63BA526A" w14:textId="77777777" w:rsidR="001A38D9" w:rsidRDefault="001A38D9" w:rsidP="001A38D9"/>
    <w:p w14:paraId="7DF8994D" w14:textId="77777777" w:rsidR="001A38D9" w:rsidRDefault="001A38D9" w:rsidP="001A38D9"/>
    <w:p w14:paraId="451E1549" w14:textId="77777777" w:rsidR="001A38D9" w:rsidRDefault="001A38D9" w:rsidP="001A38D9">
      <w:r>
        <w:rPr>
          <w:noProof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882496" behindDoc="0" locked="0" layoutInCell="1" allowOverlap="1" wp14:anchorId="2E23642B" wp14:editId="1EC68683">
                <wp:simplePos x="0" y="0"/>
                <wp:positionH relativeFrom="page">
                  <wp:posOffset>561340</wp:posOffset>
                </wp:positionH>
                <wp:positionV relativeFrom="page">
                  <wp:posOffset>8296910</wp:posOffset>
                </wp:positionV>
                <wp:extent cx="6559127" cy="1795357"/>
                <wp:effectExtent l="0" t="0" r="0" b="0"/>
                <wp:wrapNone/>
                <wp:docPr id="2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9127" cy="179535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10220" w:type="dxa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shd w:val="clear" w:color="auto" w:fill="BDC0BF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5968"/>
                              <w:gridCol w:w="4252"/>
                            </w:tblGrid>
                            <w:tr w:rsidR="007B58C6" w:rsidRPr="00E268E8" w14:paraId="3E2EE84F" w14:textId="77777777" w:rsidTr="001A38D9">
                              <w:trPr>
                                <w:trHeight w:hRule="exact" w:val="397"/>
                                <w:tblHeader/>
                              </w:trPr>
                              <w:tc>
                                <w:tcPr>
                                  <w:tcW w:w="10220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20" w:type="dxa"/>
                                    <w:left w:w="20" w:type="dxa"/>
                                    <w:bottom w:w="20" w:type="dxa"/>
                                    <w:right w:w="20" w:type="dxa"/>
                                  </w:tcMar>
                                </w:tcPr>
                                <w:p w14:paraId="25475FB2" w14:textId="77777777" w:rsidR="007B58C6" w:rsidRPr="00E268E8" w:rsidRDefault="007B58C6" w:rsidP="001A38D9">
                                  <w:pPr>
                                    <w:pStyle w:val="FreeForm"/>
                                    <w:ind w:left="14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</w:rPr>
                                    <w:t>Log times of contact with other teams here:</w:t>
                                  </w:r>
                                </w:p>
                              </w:tc>
                            </w:tr>
                            <w:tr w:rsidR="007B58C6" w:rsidRPr="00E268E8" w14:paraId="61D9478C" w14:textId="77777777" w:rsidTr="001A38D9">
                              <w:trPr>
                                <w:trHeight w:val="1790"/>
                                <w:tblHeader/>
                              </w:trPr>
                              <w:tc>
                                <w:tcPr>
                                  <w:tcW w:w="10220" w:type="dxa"/>
                                  <w:gridSpan w:val="2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40" w:type="dxa"/>
                                    <w:left w:w="40" w:type="dxa"/>
                                    <w:bottom w:w="40" w:type="dxa"/>
                                    <w:right w:w="40" w:type="dxa"/>
                                  </w:tcMar>
                                </w:tcPr>
                                <w:p w14:paraId="289304D4" w14:textId="77777777" w:rsidR="007B58C6" w:rsidRDefault="007B58C6" w:rsidP="003D633D">
                                  <w:pPr>
                                    <w:pStyle w:val="FreeForm"/>
                                    <w:ind w:left="142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2B2D0299" w14:textId="77777777" w:rsidR="007B58C6" w:rsidRPr="001A38D9" w:rsidRDefault="007B58C6" w:rsidP="003D633D">
                                  <w:pPr>
                                    <w:pStyle w:val="FreeForm"/>
                                    <w:ind w:left="142"/>
                                    <w:rPr>
                                      <w:sz w:val="14"/>
                                    </w:rPr>
                                  </w:pPr>
                                </w:p>
                                <w:p w14:paraId="78C9694A" w14:textId="77777777" w:rsidR="007B58C6" w:rsidRPr="003D633D" w:rsidRDefault="007B58C6" w:rsidP="003D633D">
                                  <w:pPr>
                                    <w:pStyle w:val="FreeForm"/>
                                    <w:ind w:left="142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7B58C6" w:rsidRPr="00E268E8" w14:paraId="7D1A870D" w14:textId="77777777" w:rsidTr="001A38D9">
                              <w:tblPrEx>
                                <w:shd w:val="clear" w:color="auto" w:fill="auto"/>
                              </w:tblPrEx>
                              <w:trPr>
                                <w:trHeight w:hRule="exact" w:val="397"/>
                              </w:trPr>
                              <w:tc>
                                <w:tcPr>
                                  <w:tcW w:w="596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40" w:type="dxa"/>
                                    <w:left w:w="40" w:type="dxa"/>
                                    <w:bottom w:w="40" w:type="dxa"/>
                                    <w:right w:w="40" w:type="dxa"/>
                                  </w:tcMar>
                                </w:tcPr>
                                <w:p w14:paraId="679AB5E0" w14:textId="77777777" w:rsidR="007B58C6" w:rsidRPr="00E268E8" w:rsidRDefault="007B58C6" w:rsidP="003D633D">
                                  <w:pPr>
                                    <w:pStyle w:val="FreeForm"/>
                                    <w:tabs>
                                      <w:tab w:val="left" w:pos="283"/>
                                      <w:tab w:val="left" w:pos="709"/>
                                      <w:tab w:val="left" w:pos="1418"/>
                                      <w:tab w:val="left" w:pos="2127"/>
                                      <w:tab w:val="left" w:pos="2836"/>
                                      <w:tab w:val="left" w:pos="3545"/>
                                      <w:tab w:val="left" w:pos="4254"/>
                                      <w:tab w:val="left" w:pos="4963"/>
                                      <w:tab w:val="left" w:pos="5672"/>
                                      <w:tab w:val="left" w:pos="6381"/>
                                      <w:tab w:val="left" w:pos="7090"/>
                                      <w:tab w:val="left" w:pos="7799"/>
                                      <w:tab w:val="left" w:pos="8508"/>
                                      <w:tab w:val="left" w:pos="9217"/>
                                      <w:tab w:val="left" w:pos="9926"/>
                                      <w:tab w:val="left" w:pos="10635"/>
                                      <w:tab w:val="left" w:pos="11344"/>
                                      <w:tab w:val="left" w:pos="12053"/>
                                      <w:tab w:val="left" w:pos="12762"/>
                                      <w:tab w:val="left" w:pos="13471"/>
                                      <w:tab w:val="left" w:pos="14180"/>
                                      <w:tab w:val="left" w:pos="14889"/>
                                    </w:tabs>
                                    <w:ind w:left="14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Destination:</w:t>
                                  </w:r>
                                  <w:r>
                                    <w:rPr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sz w:val="20"/>
                                    </w:rPr>
                                    <w:tab/>
                                    <w:t>Time of departure:</w:t>
                                  </w:r>
                                </w:p>
                              </w:tc>
                              <w:tc>
                                <w:tcPr>
                                  <w:tcW w:w="4252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auto"/>
                                  <w:tc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cMar>
                                </w:tcPr>
                                <w:p w14:paraId="3540416B" w14:textId="77777777" w:rsidR="007B58C6" w:rsidRPr="003D633D" w:rsidRDefault="007B58C6" w:rsidP="003D633D">
                                  <w:pPr>
                                    <w:pStyle w:val="FreeForm"/>
                                    <w:ind w:left="142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Date/time/sign:</w:t>
                                  </w:r>
                                </w:p>
                              </w:tc>
                            </w:tr>
                          </w:tbl>
                          <w:p w14:paraId="7DBBEE1D" w14:textId="77777777" w:rsidR="007B58C6" w:rsidRPr="00E268E8" w:rsidRDefault="007B58C6" w:rsidP="001A38D9">
                            <w:pPr>
                              <w:ind w:left="142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23642B" id="_x0000_s1105" style="position:absolute;margin-left:44.2pt;margin-top:653.3pt;width:516.45pt;height:141.35pt;z-index:251882496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" filled="f" stroked="f">
                <v:textbox inset="0,0,0,0">
                  <w:txbxContent>
                    <w:tbl>
                      <w:tblPr>
                        <w:tblW w:w="10220" w:type="dxa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shd w:val="clear" w:color="auto" w:fill="BDC0BF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5968"/>
                        <w:gridCol w:w="4252"/>
                      </w:tblGrid>
                      <w:tr w:rsidR="007B58C6" w:rsidRPr="00E268E8" w14:paraId="3E2EE84F" w14:textId="77777777" w:rsidTr="001A38D9">
                        <w:trPr>
                          <w:trHeight w:hRule="exact" w:val="397"/>
                          <w:tblHeader/>
                        </w:trPr>
                        <w:tc>
                          <w:tcPr>
                            <w:tcW w:w="10220" w:type="dxa"/>
                            <w:gridSpan w:val="2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20" w:type="dxa"/>
                              <w:left w:w="20" w:type="dxa"/>
                              <w:bottom w:w="20" w:type="dxa"/>
                              <w:right w:w="20" w:type="dxa"/>
                            </w:tcMar>
                          </w:tcPr>
                          <w:p w14:paraId="25475FB2" w14:textId="77777777" w:rsidR="007B58C6" w:rsidRPr="00E268E8" w:rsidRDefault="007B58C6" w:rsidP="001A38D9">
                            <w:pPr>
                              <w:pStyle w:val="FreeForm"/>
                              <w:ind w:left="142"/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</w:rPr>
                              <w:t>Log times of contact with other teams here:</w:t>
                            </w:r>
                          </w:p>
                        </w:tc>
                      </w:tr>
                      <w:tr w:rsidR="007B58C6" w:rsidRPr="00E268E8" w14:paraId="61D9478C" w14:textId="77777777" w:rsidTr="001A38D9">
                        <w:trPr>
                          <w:trHeight w:val="1790"/>
                          <w:tblHeader/>
                        </w:trPr>
                        <w:tc>
                          <w:tcPr>
                            <w:tcW w:w="10220" w:type="dxa"/>
                            <w:gridSpan w:val="2"/>
                            <w:tcBorders>
                              <w:top w:val="single" w:sz="8" w:space="0" w:color="000000"/>
                              <w:left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40" w:type="dxa"/>
                              <w:left w:w="40" w:type="dxa"/>
                              <w:bottom w:w="40" w:type="dxa"/>
                              <w:right w:w="40" w:type="dxa"/>
                            </w:tcMar>
                          </w:tcPr>
                          <w:p w14:paraId="289304D4" w14:textId="77777777" w:rsidR="007B58C6" w:rsidRDefault="007B58C6" w:rsidP="003D633D">
                            <w:pPr>
                              <w:pStyle w:val="FreeForm"/>
                              <w:ind w:left="142"/>
                              <w:rPr>
                                <w:sz w:val="18"/>
                              </w:rPr>
                            </w:pPr>
                          </w:p>
                          <w:p w14:paraId="2B2D0299" w14:textId="77777777" w:rsidR="007B58C6" w:rsidRPr="001A38D9" w:rsidRDefault="007B58C6" w:rsidP="003D633D">
                            <w:pPr>
                              <w:pStyle w:val="FreeForm"/>
                              <w:ind w:left="142"/>
                              <w:rPr>
                                <w:sz w:val="14"/>
                              </w:rPr>
                            </w:pPr>
                          </w:p>
                          <w:p w14:paraId="78C9694A" w14:textId="77777777" w:rsidR="007B58C6" w:rsidRPr="003D633D" w:rsidRDefault="007B58C6" w:rsidP="003D633D">
                            <w:pPr>
                              <w:pStyle w:val="FreeForm"/>
                              <w:ind w:left="142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7B58C6" w:rsidRPr="00E268E8" w14:paraId="7D1A870D" w14:textId="77777777" w:rsidTr="001A38D9">
                        <w:tblPrEx>
                          <w:shd w:val="clear" w:color="auto" w:fill="auto"/>
                        </w:tblPrEx>
                        <w:trPr>
                          <w:trHeight w:hRule="exact" w:val="397"/>
                        </w:trPr>
                        <w:tc>
                          <w:tcPr>
                            <w:tcW w:w="596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40" w:type="dxa"/>
                              <w:left w:w="40" w:type="dxa"/>
                              <w:bottom w:w="40" w:type="dxa"/>
                              <w:right w:w="40" w:type="dxa"/>
                            </w:tcMar>
                          </w:tcPr>
                          <w:p w14:paraId="679AB5E0" w14:textId="77777777" w:rsidR="007B58C6" w:rsidRPr="00E268E8" w:rsidRDefault="007B58C6" w:rsidP="003D633D">
                            <w:pPr>
                              <w:pStyle w:val="FreeForm"/>
                              <w:tabs>
                                <w:tab w:val="left" w:pos="283"/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  <w:tab w:val="left" w:pos="7090"/>
                                <w:tab w:val="left" w:pos="7799"/>
                                <w:tab w:val="left" w:pos="8508"/>
                                <w:tab w:val="left" w:pos="9217"/>
                                <w:tab w:val="left" w:pos="9926"/>
                                <w:tab w:val="left" w:pos="10635"/>
                                <w:tab w:val="left" w:pos="11344"/>
                                <w:tab w:val="left" w:pos="12053"/>
                                <w:tab w:val="left" w:pos="12762"/>
                                <w:tab w:val="left" w:pos="13471"/>
                                <w:tab w:val="left" w:pos="14180"/>
                                <w:tab w:val="left" w:pos="14889"/>
                              </w:tabs>
                              <w:ind w:left="14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estination: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  <w:t>Time of departure:</w:t>
                            </w:r>
                          </w:p>
                        </w:tc>
                        <w:tc>
                          <w:tcPr>
                            <w:tcW w:w="4252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auto"/>
                            <w:tc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cMar>
                          </w:tcPr>
                          <w:p w14:paraId="3540416B" w14:textId="77777777" w:rsidR="007B58C6" w:rsidRPr="003D633D" w:rsidRDefault="007B58C6" w:rsidP="003D633D">
                            <w:pPr>
                              <w:pStyle w:val="FreeForm"/>
                              <w:ind w:left="142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Date/time/sign:</w:t>
                            </w:r>
                          </w:p>
                        </w:tc>
                      </w:tr>
                    </w:tbl>
                    <w:p w14:paraId="7DBBEE1D" w14:textId="77777777" w:rsidR="007B58C6" w:rsidRPr="00E268E8" w:rsidRDefault="007B58C6" w:rsidP="001A38D9">
                      <w:pPr>
                        <w:ind w:left="142"/>
                        <w:rPr>
                          <w:sz w:val="18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876352" behindDoc="0" locked="0" layoutInCell="1" allowOverlap="1" wp14:anchorId="41230E9B" wp14:editId="78F420EE">
                <wp:simplePos x="0" y="0"/>
                <wp:positionH relativeFrom="page">
                  <wp:posOffset>2705100</wp:posOffset>
                </wp:positionH>
                <wp:positionV relativeFrom="page">
                  <wp:posOffset>5105400</wp:posOffset>
                </wp:positionV>
                <wp:extent cx="4318000" cy="558800"/>
                <wp:effectExtent l="0" t="0" r="25400" b="25400"/>
                <wp:wrapNone/>
                <wp:docPr id="2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0" cy="558800"/>
                        </a:xfrm>
                        <a:prstGeom prst="rect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txbx>
                        <w:txbxContent>
                          <w:p w14:paraId="2DAABA0F" w14:textId="77777777" w:rsidR="007B58C6" w:rsidRPr="003B3188" w:rsidRDefault="007B58C6" w:rsidP="001A38D9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3B3188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Name of EMRS Consultant:</w:t>
                            </w:r>
                          </w:p>
                          <w:p w14:paraId="09B09E1B" w14:textId="77777777" w:rsidR="007B58C6" w:rsidRPr="003B3188" w:rsidRDefault="007B58C6" w:rsidP="001A38D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57AE1E51" w14:textId="77777777" w:rsidR="007B58C6" w:rsidRPr="003B3188" w:rsidRDefault="007B58C6" w:rsidP="001A38D9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proofErr w:type="gramStart"/>
                            <w:r w:rsidRPr="003B3188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Direct  phone</w:t>
                            </w:r>
                            <w:proofErr w:type="gramEnd"/>
                            <w:r w:rsidRPr="003B3188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 xml:space="preserve"> no (if given):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230E9B" id="_x0000_s1109" style="position:absolute;margin-left:213pt;margin-top:402pt;width:340pt;height:44pt;z-index:251876352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page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" filled="f">
                <v:stroke miterlimit="4"/>
                <v:textbox>
                  <w:txbxContent>
                    <w:p w14:paraId="2DAABA0F" w14:textId="77777777" w:rsidR="007B58C6" w:rsidRPr="003B3188" w:rsidRDefault="007B58C6" w:rsidP="001A38D9">
                      <w:pPr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 w:rsidRPr="003B3188">
                        <w:rPr>
                          <w:rFonts w:ascii="Arial" w:hAnsi="Arial" w:cs="Arial"/>
                          <w:b/>
                          <w:sz w:val="18"/>
                        </w:rPr>
                        <w:t>Name of EMRS Consultant:</w:t>
                      </w:r>
                    </w:p>
                    <w:p w14:paraId="09B09E1B" w14:textId="77777777" w:rsidR="007B58C6" w:rsidRPr="003B3188" w:rsidRDefault="007B58C6" w:rsidP="001A38D9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57AE1E51" w14:textId="77777777" w:rsidR="007B58C6" w:rsidRPr="003B3188" w:rsidRDefault="007B58C6" w:rsidP="001A38D9">
                      <w:pPr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proofErr w:type="gramStart"/>
                      <w:r w:rsidRPr="003B3188">
                        <w:rPr>
                          <w:rFonts w:ascii="Arial" w:hAnsi="Arial" w:cs="Arial"/>
                          <w:b/>
                          <w:sz w:val="18"/>
                        </w:rPr>
                        <w:t>Direct  phone</w:t>
                      </w:r>
                      <w:proofErr w:type="gramEnd"/>
                      <w:r w:rsidRPr="003B3188">
                        <w:rPr>
                          <w:rFonts w:ascii="Arial" w:hAnsi="Arial" w:cs="Arial"/>
                          <w:b/>
                          <w:sz w:val="18"/>
                        </w:rPr>
                        <w:t xml:space="preserve"> no (if given):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879424" behindDoc="0" locked="0" layoutInCell="1" allowOverlap="1" wp14:anchorId="48A03562" wp14:editId="452CD23C">
                <wp:simplePos x="0" y="0"/>
                <wp:positionH relativeFrom="page">
                  <wp:posOffset>2162810</wp:posOffset>
                </wp:positionH>
                <wp:positionV relativeFrom="page">
                  <wp:posOffset>5735744</wp:posOffset>
                </wp:positionV>
                <wp:extent cx="4851400" cy="2489200"/>
                <wp:effectExtent l="0" t="0" r="25400" b="25400"/>
                <wp:wrapNone/>
                <wp:docPr id="3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1400" cy="2489200"/>
                        </a:xfrm>
                        <a:prstGeom prst="rect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txbx>
                        <w:txbxContent>
                          <w:p w14:paraId="4DCDDF38" w14:textId="77777777" w:rsidR="007B58C6" w:rsidRPr="003B3188" w:rsidRDefault="007B58C6" w:rsidP="001A38D9">
                            <w:pPr>
                              <w:pStyle w:val="Fre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  <w:tab w:val="left" w:pos="7090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</w:pPr>
                            <w:r w:rsidRPr="003B3188"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18"/>
                                <w:szCs w:val="18"/>
                                <w:lang w:val="en-US"/>
                              </w:rPr>
                              <w:t xml:space="preserve">Instructions from EMRS: </w:t>
                            </w:r>
                          </w:p>
                          <w:p w14:paraId="6DF9405B" w14:textId="77777777" w:rsidR="007B58C6" w:rsidRPr="003B3188" w:rsidRDefault="007B58C6" w:rsidP="001A38D9">
                            <w:pPr>
                              <w:pStyle w:val="Fre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  <w:tab w:val="left" w:pos="7090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</w:pPr>
                          </w:p>
                          <w:p w14:paraId="0E26DB2C" w14:textId="77777777" w:rsidR="007B58C6" w:rsidRPr="003B3188" w:rsidRDefault="007B58C6" w:rsidP="001A38D9">
                            <w:pPr>
                              <w:pStyle w:val="Fre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  <w:tab w:val="left" w:pos="7090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</w:pPr>
                          </w:p>
                          <w:p w14:paraId="03B2E10F" w14:textId="77777777" w:rsidR="007B58C6" w:rsidRPr="003B3188" w:rsidRDefault="007B58C6" w:rsidP="001A38D9">
                            <w:pPr>
                              <w:pStyle w:val="Fre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  <w:tab w:val="left" w:pos="7090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</w:pPr>
                          </w:p>
                          <w:p w14:paraId="0070A72A" w14:textId="77777777" w:rsidR="007B58C6" w:rsidRPr="003B3188" w:rsidRDefault="007B58C6" w:rsidP="001A38D9">
                            <w:pPr>
                              <w:pStyle w:val="Fre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  <w:tab w:val="left" w:pos="7090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</w:pPr>
                          </w:p>
                          <w:p w14:paraId="7CC997E6" w14:textId="77777777" w:rsidR="007B58C6" w:rsidRPr="003B3188" w:rsidRDefault="007B58C6" w:rsidP="001A38D9">
                            <w:pPr>
                              <w:pStyle w:val="Fre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  <w:tab w:val="left" w:pos="7090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</w:pPr>
                          </w:p>
                          <w:p w14:paraId="5CD541BF" w14:textId="77777777" w:rsidR="007B58C6" w:rsidRPr="003B3188" w:rsidRDefault="007B58C6" w:rsidP="001A38D9">
                            <w:pPr>
                              <w:pStyle w:val="Fre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  <w:tab w:val="left" w:pos="7090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</w:pPr>
                          </w:p>
                          <w:p w14:paraId="7C48370A" w14:textId="77777777" w:rsidR="007B58C6" w:rsidRPr="003B3188" w:rsidRDefault="007B58C6" w:rsidP="001A38D9">
                            <w:pPr>
                              <w:pStyle w:val="Fre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  <w:tab w:val="left" w:pos="7090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</w:pPr>
                          </w:p>
                          <w:p w14:paraId="79748818" w14:textId="77777777" w:rsidR="007B58C6" w:rsidRPr="003B3188" w:rsidRDefault="007B58C6" w:rsidP="001A38D9">
                            <w:pPr>
                              <w:pStyle w:val="Fre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  <w:tab w:val="left" w:pos="7090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</w:pPr>
                          </w:p>
                          <w:p w14:paraId="0695FE87" w14:textId="77777777" w:rsidR="007B58C6" w:rsidRPr="003B3188" w:rsidRDefault="007B58C6" w:rsidP="001A38D9">
                            <w:pPr>
                              <w:pStyle w:val="Fre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  <w:tab w:val="left" w:pos="7090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</w:pPr>
                          </w:p>
                          <w:p w14:paraId="4352339F" w14:textId="77777777" w:rsidR="007B58C6" w:rsidRPr="003B3188" w:rsidRDefault="007B58C6" w:rsidP="001A38D9">
                            <w:pPr>
                              <w:pStyle w:val="Fre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  <w:tab w:val="left" w:pos="7090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</w:pPr>
                          </w:p>
                          <w:p w14:paraId="4393258A" w14:textId="77777777" w:rsidR="007B58C6" w:rsidRPr="003B3188" w:rsidRDefault="007B58C6" w:rsidP="001A38D9">
                            <w:pPr>
                              <w:pStyle w:val="Fre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  <w:tab w:val="left" w:pos="7090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</w:pPr>
                          </w:p>
                          <w:p w14:paraId="7F14039C" w14:textId="77777777" w:rsidR="007B58C6" w:rsidRPr="003B3188" w:rsidRDefault="007B58C6" w:rsidP="001A38D9">
                            <w:pPr>
                              <w:pStyle w:val="Fre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  <w:tab w:val="left" w:pos="7090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</w:pPr>
                          </w:p>
                          <w:p w14:paraId="3DDB67C4" w14:textId="77777777" w:rsidR="007B58C6" w:rsidRPr="003B3188" w:rsidRDefault="007B58C6" w:rsidP="001A38D9">
                            <w:pPr>
                              <w:pStyle w:val="Fre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  <w:tab w:val="left" w:pos="7090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</w:pPr>
                          </w:p>
                          <w:p w14:paraId="252899DB" w14:textId="77777777" w:rsidR="007B58C6" w:rsidRPr="003B3188" w:rsidRDefault="007B58C6" w:rsidP="001A38D9">
                            <w:pPr>
                              <w:pStyle w:val="Fre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  <w:tab w:val="left" w:pos="7090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</w:pPr>
                          </w:p>
                          <w:p w14:paraId="21A31D42" w14:textId="77777777" w:rsidR="007B58C6" w:rsidRPr="003B3188" w:rsidRDefault="007B58C6" w:rsidP="001A38D9">
                            <w:pPr>
                              <w:pStyle w:val="Fre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  <w:tab w:val="left" w:pos="7090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</w:pPr>
                          </w:p>
                          <w:p w14:paraId="09A63762" w14:textId="77777777" w:rsidR="007B58C6" w:rsidRPr="003B3188" w:rsidRDefault="007B58C6" w:rsidP="001A38D9">
                            <w:pPr>
                              <w:pStyle w:val="Fre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  <w:tab w:val="left" w:pos="7090"/>
                              </w:tabs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 w:rsidRPr="003B3188">
                              <w:rPr>
                                <w:rFonts w:ascii="Menlo Regular" w:hAnsi="Menlo Regular" w:cs="Menlo Regular"/>
                                <w:sz w:val="22"/>
                                <w:szCs w:val="22"/>
                                <w:lang w:val="en-US"/>
                              </w:rPr>
                              <w:t>❒</w:t>
                            </w:r>
                            <w:r w:rsidRPr="003B318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  </w:t>
                            </w:r>
                            <w:r w:rsidRPr="003B318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Tick</w:t>
                            </w:r>
                            <w:proofErr w:type="gramEnd"/>
                            <w:r w:rsidRPr="003B318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if discussions with EMRS are documented elsewhere in notes</w:t>
                            </w:r>
                          </w:p>
                        </w:txbxContent>
                      </wps:txbx>
                      <wps:bodyPr wrap="square" lIns="38100" tIns="38100" rIns="38100" bIns="381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A03562" id="_x0000_s1110" style="position:absolute;margin-left:170.3pt;margin-top:451.65pt;width:382pt;height:196pt;z-index:25187942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" filled="f">
                <v:stroke miterlimit="4"/>
                <v:textbox inset="3pt,3pt,3pt,3pt">
                  <w:txbxContent>
                    <w:p w14:paraId="4DCDDF38" w14:textId="77777777" w:rsidR="007B58C6" w:rsidRPr="003B3188" w:rsidRDefault="007B58C6" w:rsidP="001A38D9">
                      <w:pPr>
                        <w:pStyle w:val="Fre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  <w:tab w:val="left" w:pos="7090"/>
                        </w:tabs>
                        <w:rPr>
                          <w:rFonts w:ascii="Arial" w:hAnsi="Arial" w:cs="Arial"/>
                          <w:b/>
                          <w:bCs/>
                          <w:spacing w:val="-1"/>
                          <w:sz w:val="18"/>
                          <w:szCs w:val="18"/>
                        </w:rPr>
                      </w:pPr>
                      <w:r w:rsidRPr="003B3188">
                        <w:rPr>
                          <w:rFonts w:ascii="Arial" w:hAnsi="Arial" w:cs="Arial"/>
                          <w:b/>
                          <w:bCs/>
                          <w:spacing w:val="-1"/>
                          <w:sz w:val="18"/>
                          <w:szCs w:val="18"/>
                          <w:lang w:val="en-US"/>
                        </w:rPr>
                        <w:t xml:space="preserve">Instructions from EMRS: </w:t>
                      </w:r>
                    </w:p>
                    <w:p w14:paraId="6DF9405B" w14:textId="77777777" w:rsidR="007B58C6" w:rsidRPr="003B3188" w:rsidRDefault="007B58C6" w:rsidP="001A38D9">
                      <w:pPr>
                        <w:pStyle w:val="Fre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  <w:tab w:val="left" w:pos="7090"/>
                        </w:tabs>
                        <w:rPr>
                          <w:rFonts w:ascii="Arial" w:hAnsi="Arial" w:cs="Arial"/>
                          <w:b/>
                          <w:bCs/>
                          <w:spacing w:val="-1"/>
                          <w:sz w:val="18"/>
                          <w:szCs w:val="18"/>
                        </w:rPr>
                      </w:pPr>
                    </w:p>
                    <w:p w14:paraId="0E26DB2C" w14:textId="77777777" w:rsidR="007B58C6" w:rsidRPr="003B3188" w:rsidRDefault="007B58C6" w:rsidP="001A38D9">
                      <w:pPr>
                        <w:pStyle w:val="Fre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  <w:tab w:val="left" w:pos="7090"/>
                        </w:tabs>
                        <w:rPr>
                          <w:rFonts w:ascii="Arial" w:hAnsi="Arial" w:cs="Arial"/>
                          <w:b/>
                          <w:bCs/>
                          <w:spacing w:val="-1"/>
                          <w:sz w:val="18"/>
                          <w:szCs w:val="18"/>
                        </w:rPr>
                      </w:pPr>
                    </w:p>
                    <w:p w14:paraId="03B2E10F" w14:textId="77777777" w:rsidR="007B58C6" w:rsidRPr="003B3188" w:rsidRDefault="007B58C6" w:rsidP="001A38D9">
                      <w:pPr>
                        <w:pStyle w:val="Fre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  <w:tab w:val="left" w:pos="7090"/>
                        </w:tabs>
                        <w:rPr>
                          <w:rFonts w:ascii="Arial" w:hAnsi="Arial" w:cs="Arial"/>
                          <w:b/>
                          <w:bCs/>
                          <w:spacing w:val="-1"/>
                          <w:sz w:val="18"/>
                          <w:szCs w:val="18"/>
                        </w:rPr>
                      </w:pPr>
                    </w:p>
                    <w:p w14:paraId="0070A72A" w14:textId="77777777" w:rsidR="007B58C6" w:rsidRPr="003B3188" w:rsidRDefault="007B58C6" w:rsidP="001A38D9">
                      <w:pPr>
                        <w:pStyle w:val="Fre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  <w:tab w:val="left" w:pos="7090"/>
                        </w:tabs>
                        <w:rPr>
                          <w:rFonts w:ascii="Arial" w:hAnsi="Arial" w:cs="Arial"/>
                          <w:b/>
                          <w:bCs/>
                          <w:spacing w:val="-1"/>
                          <w:sz w:val="18"/>
                          <w:szCs w:val="18"/>
                        </w:rPr>
                      </w:pPr>
                    </w:p>
                    <w:p w14:paraId="7CC997E6" w14:textId="77777777" w:rsidR="007B58C6" w:rsidRPr="003B3188" w:rsidRDefault="007B58C6" w:rsidP="001A38D9">
                      <w:pPr>
                        <w:pStyle w:val="Fre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  <w:tab w:val="left" w:pos="7090"/>
                        </w:tabs>
                        <w:rPr>
                          <w:rFonts w:ascii="Arial" w:hAnsi="Arial" w:cs="Arial"/>
                          <w:b/>
                          <w:bCs/>
                          <w:spacing w:val="-1"/>
                          <w:sz w:val="18"/>
                          <w:szCs w:val="18"/>
                        </w:rPr>
                      </w:pPr>
                    </w:p>
                    <w:p w14:paraId="5CD541BF" w14:textId="77777777" w:rsidR="007B58C6" w:rsidRPr="003B3188" w:rsidRDefault="007B58C6" w:rsidP="001A38D9">
                      <w:pPr>
                        <w:pStyle w:val="Fre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  <w:tab w:val="left" w:pos="7090"/>
                        </w:tabs>
                        <w:rPr>
                          <w:rFonts w:ascii="Arial" w:hAnsi="Arial" w:cs="Arial"/>
                          <w:b/>
                          <w:bCs/>
                          <w:spacing w:val="-1"/>
                          <w:sz w:val="18"/>
                          <w:szCs w:val="18"/>
                        </w:rPr>
                      </w:pPr>
                    </w:p>
                    <w:p w14:paraId="7C48370A" w14:textId="77777777" w:rsidR="007B58C6" w:rsidRPr="003B3188" w:rsidRDefault="007B58C6" w:rsidP="001A38D9">
                      <w:pPr>
                        <w:pStyle w:val="Fre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  <w:tab w:val="left" w:pos="7090"/>
                        </w:tabs>
                        <w:rPr>
                          <w:rFonts w:ascii="Arial" w:hAnsi="Arial" w:cs="Arial"/>
                          <w:b/>
                          <w:bCs/>
                          <w:spacing w:val="-1"/>
                          <w:sz w:val="18"/>
                          <w:szCs w:val="18"/>
                        </w:rPr>
                      </w:pPr>
                    </w:p>
                    <w:p w14:paraId="79748818" w14:textId="77777777" w:rsidR="007B58C6" w:rsidRPr="003B3188" w:rsidRDefault="007B58C6" w:rsidP="001A38D9">
                      <w:pPr>
                        <w:pStyle w:val="Fre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  <w:tab w:val="left" w:pos="7090"/>
                        </w:tabs>
                        <w:rPr>
                          <w:rFonts w:ascii="Arial" w:hAnsi="Arial" w:cs="Arial"/>
                          <w:b/>
                          <w:bCs/>
                          <w:spacing w:val="-1"/>
                          <w:sz w:val="18"/>
                          <w:szCs w:val="18"/>
                        </w:rPr>
                      </w:pPr>
                    </w:p>
                    <w:p w14:paraId="0695FE87" w14:textId="77777777" w:rsidR="007B58C6" w:rsidRPr="003B3188" w:rsidRDefault="007B58C6" w:rsidP="001A38D9">
                      <w:pPr>
                        <w:pStyle w:val="Fre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  <w:tab w:val="left" w:pos="7090"/>
                        </w:tabs>
                        <w:rPr>
                          <w:rFonts w:ascii="Arial" w:hAnsi="Arial" w:cs="Arial"/>
                          <w:b/>
                          <w:bCs/>
                          <w:spacing w:val="-1"/>
                          <w:sz w:val="18"/>
                          <w:szCs w:val="18"/>
                        </w:rPr>
                      </w:pPr>
                    </w:p>
                    <w:p w14:paraId="4352339F" w14:textId="77777777" w:rsidR="007B58C6" w:rsidRPr="003B3188" w:rsidRDefault="007B58C6" w:rsidP="001A38D9">
                      <w:pPr>
                        <w:pStyle w:val="Fre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  <w:tab w:val="left" w:pos="7090"/>
                        </w:tabs>
                        <w:rPr>
                          <w:rFonts w:ascii="Arial" w:hAnsi="Arial" w:cs="Arial"/>
                          <w:b/>
                          <w:bCs/>
                          <w:spacing w:val="-1"/>
                          <w:sz w:val="18"/>
                          <w:szCs w:val="18"/>
                        </w:rPr>
                      </w:pPr>
                    </w:p>
                    <w:p w14:paraId="4393258A" w14:textId="77777777" w:rsidR="007B58C6" w:rsidRPr="003B3188" w:rsidRDefault="007B58C6" w:rsidP="001A38D9">
                      <w:pPr>
                        <w:pStyle w:val="Fre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  <w:tab w:val="left" w:pos="7090"/>
                        </w:tabs>
                        <w:rPr>
                          <w:rFonts w:ascii="Arial" w:hAnsi="Arial" w:cs="Arial"/>
                          <w:b/>
                          <w:bCs/>
                          <w:spacing w:val="-1"/>
                          <w:sz w:val="18"/>
                          <w:szCs w:val="18"/>
                        </w:rPr>
                      </w:pPr>
                    </w:p>
                    <w:p w14:paraId="7F14039C" w14:textId="77777777" w:rsidR="007B58C6" w:rsidRPr="003B3188" w:rsidRDefault="007B58C6" w:rsidP="001A38D9">
                      <w:pPr>
                        <w:pStyle w:val="Fre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  <w:tab w:val="left" w:pos="7090"/>
                        </w:tabs>
                        <w:rPr>
                          <w:rFonts w:ascii="Arial" w:hAnsi="Arial" w:cs="Arial"/>
                          <w:b/>
                          <w:bCs/>
                          <w:spacing w:val="-1"/>
                          <w:sz w:val="18"/>
                          <w:szCs w:val="18"/>
                        </w:rPr>
                      </w:pPr>
                    </w:p>
                    <w:p w14:paraId="3DDB67C4" w14:textId="77777777" w:rsidR="007B58C6" w:rsidRPr="003B3188" w:rsidRDefault="007B58C6" w:rsidP="001A38D9">
                      <w:pPr>
                        <w:pStyle w:val="Fre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  <w:tab w:val="left" w:pos="7090"/>
                        </w:tabs>
                        <w:rPr>
                          <w:rFonts w:ascii="Arial" w:hAnsi="Arial" w:cs="Arial"/>
                          <w:b/>
                          <w:bCs/>
                          <w:spacing w:val="-1"/>
                          <w:sz w:val="18"/>
                          <w:szCs w:val="18"/>
                        </w:rPr>
                      </w:pPr>
                    </w:p>
                    <w:p w14:paraId="252899DB" w14:textId="77777777" w:rsidR="007B58C6" w:rsidRPr="003B3188" w:rsidRDefault="007B58C6" w:rsidP="001A38D9">
                      <w:pPr>
                        <w:pStyle w:val="Fre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  <w:tab w:val="left" w:pos="7090"/>
                        </w:tabs>
                        <w:rPr>
                          <w:rFonts w:ascii="Arial" w:hAnsi="Arial" w:cs="Arial"/>
                          <w:b/>
                          <w:bCs/>
                          <w:spacing w:val="-1"/>
                          <w:sz w:val="18"/>
                          <w:szCs w:val="18"/>
                        </w:rPr>
                      </w:pPr>
                    </w:p>
                    <w:p w14:paraId="21A31D42" w14:textId="77777777" w:rsidR="007B58C6" w:rsidRPr="003B3188" w:rsidRDefault="007B58C6" w:rsidP="001A38D9">
                      <w:pPr>
                        <w:pStyle w:val="Fre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  <w:tab w:val="left" w:pos="7090"/>
                        </w:tabs>
                        <w:rPr>
                          <w:rFonts w:ascii="Arial" w:hAnsi="Arial" w:cs="Arial"/>
                          <w:b/>
                          <w:bCs/>
                          <w:spacing w:val="-1"/>
                          <w:sz w:val="18"/>
                          <w:szCs w:val="18"/>
                        </w:rPr>
                      </w:pPr>
                    </w:p>
                    <w:p w14:paraId="09A63762" w14:textId="77777777" w:rsidR="007B58C6" w:rsidRPr="003B3188" w:rsidRDefault="007B58C6" w:rsidP="001A38D9">
                      <w:pPr>
                        <w:pStyle w:val="Fre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  <w:tab w:val="left" w:pos="7090"/>
                        </w:tabs>
                        <w:rPr>
                          <w:rFonts w:ascii="Arial" w:hAnsi="Arial" w:cs="Arial"/>
                        </w:rPr>
                      </w:pPr>
                      <w:proofErr w:type="gramStart"/>
                      <w:r w:rsidRPr="003B3188">
                        <w:rPr>
                          <w:rFonts w:ascii="Menlo Regular" w:hAnsi="Menlo Regular" w:cs="Menlo Regular"/>
                          <w:sz w:val="22"/>
                          <w:szCs w:val="22"/>
                          <w:lang w:val="en-US"/>
                        </w:rPr>
                        <w:t>❒</w:t>
                      </w:r>
                      <w:r w:rsidRPr="003B3188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  </w:t>
                      </w:r>
                      <w:r w:rsidRPr="003B3188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Tick</w:t>
                      </w:r>
                      <w:proofErr w:type="gramEnd"/>
                      <w:r w:rsidRPr="003B3188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if discussions with EMRS are documented elsewhere in notes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880448" behindDoc="0" locked="0" layoutInCell="1" allowOverlap="1" wp14:anchorId="638A1545" wp14:editId="435EF13A">
                <wp:simplePos x="0" y="0"/>
                <wp:positionH relativeFrom="page">
                  <wp:posOffset>2729865</wp:posOffset>
                </wp:positionH>
                <wp:positionV relativeFrom="page">
                  <wp:posOffset>4503420</wp:posOffset>
                </wp:positionV>
                <wp:extent cx="4318000" cy="525780"/>
                <wp:effectExtent l="0" t="0" r="25400" b="33020"/>
                <wp:wrapNone/>
                <wp:docPr id="3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0" cy="525780"/>
                        </a:xfrm>
                        <a:prstGeom prst="rect">
                          <a:avLst/>
                        </a:prstGeom>
                        <a:solidFill>
                          <a:srgbClr val="F0F0F0"/>
                        </a:solidFill>
                        <a:ln w="635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48A76C3D" w14:textId="77777777" w:rsidR="007B58C6" w:rsidRDefault="007B58C6" w:rsidP="001A38D9">
                            <w:pPr>
                              <w:jc w:val="center"/>
                              <w:rPr>
                                <w:rFonts w:ascii="Arial"/>
                                <w:spacing w:val="-3"/>
                                <w:sz w:val="20"/>
                                <w:szCs w:val="20"/>
                              </w:rPr>
                            </w:pPr>
                            <w:r w:rsidRPr="00B66B48">
                              <w:rPr>
                                <w:rFonts w:ascii="Arial"/>
                                <w:spacing w:val="-3"/>
                                <w:sz w:val="20"/>
                                <w:szCs w:val="20"/>
                              </w:rPr>
                              <w:t xml:space="preserve">Contact SAS </w:t>
                            </w:r>
                            <w:proofErr w:type="spellStart"/>
                            <w:r w:rsidRPr="00B66B48">
                              <w:rPr>
                                <w:rFonts w:ascii="Arial"/>
                                <w:spacing w:val="-3"/>
                                <w:sz w:val="20"/>
                                <w:szCs w:val="20"/>
                              </w:rPr>
                              <w:t>Airdesk</w:t>
                            </w:r>
                            <w:proofErr w:type="spellEnd"/>
                            <w:r w:rsidRPr="00B66B48">
                              <w:rPr>
                                <w:rFonts w:ascii="Arial"/>
                                <w:spacing w:val="-3"/>
                                <w:sz w:val="20"/>
                                <w:szCs w:val="20"/>
                              </w:rPr>
                              <w:t>, or arrange ferry transfer if this is more appropriate.</w:t>
                            </w:r>
                          </w:p>
                          <w:p w14:paraId="59F03E7E" w14:textId="77777777" w:rsidR="007B58C6" w:rsidRDefault="007B58C6" w:rsidP="001A38D9">
                            <w:pPr>
                              <w:jc w:val="center"/>
                              <w:rPr>
                                <w:rFonts w:ascii="Arial"/>
                                <w:spacing w:val="-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/>
                                <w:spacing w:val="-3"/>
                                <w:sz w:val="20"/>
                                <w:szCs w:val="20"/>
                              </w:rPr>
                              <w:t xml:space="preserve">Usual receiving </w:t>
                            </w:r>
                            <w:proofErr w:type="spellStart"/>
                            <w:r>
                              <w:rPr>
                                <w:rFonts w:ascii="Arial"/>
                                <w:spacing w:val="-3"/>
                                <w:sz w:val="20"/>
                                <w:szCs w:val="20"/>
                              </w:rPr>
                              <w:t>centre</w:t>
                            </w:r>
                            <w:proofErr w:type="spellEnd"/>
                            <w:r>
                              <w:rPr>
                                <w:rFonts w:ascii="Arial"/>
                                <w:spacing w:val="-3"/>
                                <w:sz w:val="20"/>
                                <w:szCs w:val="20"/>
                              </w:rPr>
                              <w:t xml:space="preserve"> is </w:t>
                            </w:r>
                            <w:proofErr w:type="spellStart"/>
                            <w:r>
                              <w:rPr>
                                <w:rFonts w:ascii="Arial"/>
                                <w:spacing w:val="-3"/>
                                <w:sz w:val="20"/>
                                <w:szCs w:val="20"/>
                              </w:rPr>
                              <w:t>Crosshouse</w:t>
                            </w:r>
                            <w:proofErr w:type="spellEnd"/>
                            <w:r>
                              <w:rPr>
                                <w:rFonts w:ascii="Arial"/>
                                <w:spacing w:val="-3"/>
                                <w:sz w:val="20"/>
                                <w:szCs w:val="20"/>
                              </w:rPr>
                              <w:t xml:space="preserve">, unless head injury or child.  </w:t>
                            </w:r>
                          </w:p>
                          <w:p w14:paraId="709A5BE9" w14:textId="77777777" w:rsidR="007B58C6" w:rsidRPr="00B66B48" w:rsidRDefault="007B58C6" w:rsidP="001A38D9">
                            <w:pPr>
                              <w:jc w:val="center"/>
                              <w:rPr>
                                <w:rFonts w:ascii="Arial" w:eastAsia="Arial" w:hAnsi="Arial" w:cs="Arial"/>
                                <w:spacing w:val="-3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/>
                                <w:spacing w:val="-3"/>
                                <w:sz w:val="20"/>
                                <w:szCs w:val="20"/>
                              </w:rPr>
                              <w:t xml:space="preserve">Discuss with </w:t>
                            </w:r>
                            <w:proofErr w:type="spellStart"/>
                            <w:r>
                              <w:rPr>
                                <w:rFonts w:ascii="Arial"/>
                                <w:spacing w:val="-3"/>
                                <w:sz w:val="20"/>
                                <w:szCs w:val="20"/>
                              </w:rPr>
                              <w:t>Crosshouse</w:t>
                            </w:r>
                            <w:proofErr w:type="spellEnd"/>
                            <w:r>
                              <w:rPr>
                                <w:rFonts w:ascii="Arial"/>
                                <w:spacing w:val="-3"/>
                                <w:sz w:val="20"/>
                                <w:szCs w:val="20"/>
                              </w:rPr>
                              <w:t xml:space="preserve"> A&amp;E or EMRS.</w:t>
                            </w:r>
                            <w:r w:rsidRPr="00B66B48">
                              <w:rPr>
                                <w:rFonts w:ascii="Arial"/>
                                <w:spacing w:val="-3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wrap="square" lIns="38100" tIns="38100" rIns="38100" bIns="38100" numCol="1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8A1545" id="_x0000_s1111" style="position:absolute;margin-left:214.95pt;margin-top:354.6pt;width:340pt;height:41.4pt;z-index:251880448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page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" mv:complextextbox="1" fillcolor="#f0f0f0" strokeweight=".5pt">
                <v:stroke miterlimit="4"/>
                <v:textbox inset="3pt,3pt,3pt,3pt">
                  <w:txbxContent>
                    <w:p w14:paraId="48A76C3D" w14:textId="77777777" w:rsidR="007B58C6" w:rsidRDefault="007B58C6" w:rsidP="001A38D9">
                      <w:pPr>
                        <w:jc w:val="center"/>
                        <w:rPr>
                          <w:rFonts w:ascii="Arial"/>
                          <w:spacing w:val="-3"/>
                          <w:sz w:val="20"/>
                          <w:szCs w:val="20"/>
                        </w:rPr>
                      </w:pPr>
                      <w:r w:rsidRPr="00B66B48">
                        <w:rPr>
                          <w:rFonts w:ascii="Arial"/>
                          <w:spacing w:val="-3"/>
                          <w:sz w:val="20"/>
                          <w:szCs w:val="20"/>
                        </w:rPr>
                        <w:t xml:space="preserve">Contact SAS </w:t>
                      </w:r>
                      <w:proofErr w:type="spellStart"/>
                      <w:r w:rsidRPr="00B66B48">
                        <w:rPr>
                          <w:rFonts w:ascii="Arial"/>
                          <w:spacing w:val="-3"/>
                          <w:sz w:val="20"/>
                          <w:szCs w:val="20"/>
                        </w:rPr>
                        <w:t>Airdesk</w:t>
                      </w:r>
                      <w:proofErr w:type="spellEnd"/>
                      <w:r w:rsidRPr="00B66B48">
                        <w:rPr>
                          <w:rFonts w:ascii="Arial"/>
                          <w:spacing w:val="-3"/>
                          <w:sz w:val="20"/>
                          <w:szCs w:val="20"/>
                        </w:rPr>
                        <w:t>, or arrange ferry transfer if this is more appropriate.</w:t>
                      </w:r>
                    </w:p>
                    <w:p w14:paraId="59F03E7E" w14:textId="77777777" w:rsidR="007B58C6" w:rsidRDefault="007B58C6" w:rsidP="001A38D9">
                      <w:pPr>
                        <w:jc w:val="center"/>
                        <w:rPr>
                          <w:rFonts w:ascii="Arial"/>
                          <w:spacing w:val="-3"/>
                          <w:sz w:val="20"/>
                          <w:szCs w:val="20"/>
                        </w:rPr>
                      </w:pPr>
                      <w:r>
                        <w:rPr>
                          <w:rFonts w:ascii="Arial"/>
                          <w:spacing w:val="-3"/>
                          <w:sz w:val="20"/>
                          <w:szCs w:val="20"/>
                        </w:rPr>
                        <w:t xml:space="preserve">Usual receiving </w:t>
                      </w:r>
                      <w:proofErr w:type="spellStart"/>
                      <w:r>
                        <w:rPr>
                          <w:rFonts w:ascii="Arial"/>
                          <w:spacing w:val="-3"/>
                          <w:sz w:val="20"/>
                          <w:szCs w:val="20"/>
                        </w:rPr>
                        <w:t>centre</w:t>
                      </w:r>
                      <w:proofErr w:type="spellEnd"/>
                      <w:r>
                        <w:rPr>
                          <w:rFonts w:ascii="Arial"/>
                          <w:spacing w:val="-3"/>
                          <w:sz w:val="20"/>
                          <w:szCs w:val="20"/>
                        </w:rPr>
                        <w:t xml:space="preserve"> is </w:t>
                      </w:r>
                      <w:proofErr w:type="spellStart"/>
                      <w:r>
                        <w:rPr>
                          <w:rFonts w:ascii="Arial"/>
                          <w:spacing w:val="-3"/>
                          <w:sz w:val="20"/>
                          <w:szCs w:val="20"/>
                        </w:rPr>
                        <w:t>Crosshouse</w:t>
                      </w:r>
                      <w:proofErr w:type="spellEnd"/>
                      <w:r>
                        <w:rPr>
                          <w:rFonts w:ascii="Arial"/>
                          <w:spacing w:val="-3"/>
                          <w:sz w:val="20"/>
                          <w:szCs w:val="20"/>
                        </w:rPr>
                        <w:t xml:space="preserve">, unless head injury or child.  </w:t>
                      </w:r>
                    </w:p>
                    <w:p w14:paraId="709A5BE9" w14:textId="77777777" w:rsidR="007B58C6" w:rsidRPr="00B66B48" w:rsidRDefault="007B58C6" w:rsidP="001A38D9">
                      <w:pPr>
                        <w:jc w:val="center"/>
                        <w:rPr>
                          <w:rFonts w:ascii="Arial" w:eastAsia="Arial" w:hAnsi="Arial" w:cs="Arial"/>
                          <w:spacing w:val="-3"/>
                          <w:sz w:val="18"/>
                          <w:szCs w:val="20"/>
                        </w:rPr>
                      </w:pPr>
                      <w:r>
                        <w:rPr>
                          <w:rFonts w:ascii="Arial"/>
                          <w:spacing w:val="-3"/>
                          <w:sz w:val="20"/>
                          <w:szCs w:val="20"/>
                        </w:rPr>
                        <w:t xml:space="preserve">Discuss with </w:t>
                      </w:r>
                      <w:proofErr w:type="spellStart"/>
                      <w:r>
                        <w:rPr>
                          <w:rFonts w:ascii="Arial"/>
                          <w:spacing w:val="-3"/>
                          <w:sz w:val="20"/>
                          <w:szCs w:val="20"/>
                        </w:rPr>
                        <w:t>Crosshouse</w:t>
                      </w:r>
                      <w:proofErr w:type="spellEnd"/>
                      <w:r>
                        <w:rPr>
                          <w:rFonts w:ascii="Arial"/>
                          <w:spacing w:val="-3"/>
                          <w:sz w:val="20"/>
                          <w:szCs w:val="20"/>
                        </w:rPr>
                        <w:t xml:space="preserve"> A&amp;E or EMRS.</w:t>
                      </w:r>
                      <w:r w:rsidRPr="00B66B48">
                        <w:rPr>
                          <w:rFonts w:ascii="Arial"/>
                          <w:spacing w:val="-3"/>
                          <w:sz w:val="20"/>
                          <w:szCs w:val="20"/>
                        </w:rPr>
                        <w:t xml:space="preserve"> 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881472" behindDoc="0" locked="0" layoutInCell="1" allowOverlap="1" wp14:anchorId="2C590CE5" wp14:editId="6F508A53">
                <wp:simplePos x="0" y="0"/>
                <wp:positionH relativeFrom="page">
                  <wp:posOffset>2696210</wp:posOffset>
                </wp:positionH>
                <wp:positionV relativeFrom="page">
                  <wp:posOffset>3911600</wp:posOffset>
                </wp:positionV>
                <wp:extent cx="4318000" cy="431800"/>
                <wp:effectExtent l="0" t="0" r="25400" b="25400"/>
                <wp:wrapNone/>
                <wp:docPr id="107374182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0" cy="431800"/>
                        </a:xfrm>
                        <a:prstGeom prst="rect">
                          <a:avLst/>
                        </a:prstGeom>
                        <a:solidFill>
                          <a:srgbClr val="F0F0F0"/>
                        </a:solidFill>
                        <a:ln w="635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6CC4E850" w14:textId="77777777" w:rsidR="007B58C6" w:rsidRPr="00193780" w:rsidRDefault="007B58C6" w:rsidP="001A38D9">
                            <w:pPr>
                              <w:jc w:val="center"/>
                              <w:rPr>
                                <w:rFonts w:ascii="Arial" w:eastAsia="Arial" w:hAnsi="Arial" w:cs="Arial"/>
                                <w:spacing w:val="-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/>
                                <w:spacing w:val="-3"/>
                                <w:sz w:val="20"/>
                                <w:szCs w:val="20"/>
                              </w:rPr>
                              <w:t xml:space="preserve">Contact EMRS Duty Retrieval Consultant </w:t>
                            </w:r>
                          </w:p>
                        </w:txbxContent>
                      </wps:txbx>
                      <wps:bodyPr wrap="square" lIns="38100" tIns="38100" rIns="38100" bIns="38100" numCol="1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590CE5" id="_x0000_s1112" style="position:absolute;margin-left:212.3pt;margin-top:308pt;width:340pt;height:34pt;z-index:25188147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" mv:complextextbox="1" fillcolor="#f0f0f0" strokeweight=".5pt">
                <v:stroke miterlimit="4"/>
                <v:textbox inset="3pt,3pt,3pt,3pt">
                  <w:txbxContent>
                    <w:p w14:paraId="6CC4E850" w14:textId="77777777" w:rsidR="007B58C6" w:rsidRPr="00193780" w:rsidRDefault="007B58C6" w:rsidP="001A38D9">
                      <w:pPr>
                        <w:jc w:val="center"/>
                        <w:rPr>
                          <w:rFonts w:ascii="Arial" w:eastAsia="Arial" w:hAnsi="Arial" w:cs="Arial"/>
                          <w:spacing w:val="-3"/>
                          <w:sz w:val="20"/>
                          <w:szCs w:val="20"/>
                        </w:rPr>
                      </w:pPr>
                      <w:r>
                        <w:rPr>
                          <w:rFonts w:ascii="Arial"/>
                          <w:spacing w:val="-3"/>
                          <w:sz w:val="20"/>
                          <w:szCs w:val="20"/>
                        </w:rPr>
                        <w:t xml:space="preserve">Contact EMRS Duty Retrieval Consultant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863040" behindDoc="0" locked="0" layoutInCell="1" allowOverlap="1" wp14:anchorId="7FD789E2" wp14:editId="0AD1AD7F">
                <wp:simplePos x="0" y="0"/>
                <wp:positionH relativeFrom="page">
                  <wp:posOffset>2705100</wp:posOffset>
                </wp:positionH>
                <wp:positionV relativeFrom="page">
                  <wp:posOffset>2984499</wp:posOffset>
                </wp:positionV>
                <wp:extent cx="4318000" cy="817033"/>
                <wp:effectExtent l="0" t="0" r="25400" b="21590"/>
                <wp:wrapNone/>
                <wp:docPr id="107374185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0" cy="817033"/>
                        </a:xfrm>
                        <a:prstGeom prst="rect">
                          <a:avLst/>
                        </a:prstGeom>
                        <a:solidFill>
                          <a:srgbClr val="F0F0F0"/>
                        </a:solidFill>
                        <a:ln w="635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txbx>
                        <w:txbxContent>
                          <w:p w14:paraId="591129D7" w14:textId="77777777" w:rsidR="007B58C6" w:rsidRPr="003B3188" w:rsidRDefault="007B58C6" w:rsidP="001A38D9">
                            <w:pPr>
                              <w:jc w:val="center"/>
                              <w:rPr>
                                <w:rFonts w:ascii="Arial" w:hAnsi="Arial" w:cs="Arial"/>
                                <w:spacing w:val="1"/>
                                <w:sz w:val="20"/>
                                <w:szCs w:val="20"/>
                              </w:rPr>
                            </w:pPr>
                            <w:r w:rsidRPr="003B3188">
                              <w:rPr>
                                <w:rFonts w:ascii="Arial" w:hAnsi="Arial" w:cs="Arial"/>
                                <w:spacing w:val="1"/>
                                <w:sz w:val="20"/>
                                <w:szCs w:val="20"/>
                              </w:rPr>
                              <w:t>Patient to remain in AWMH (or can potentially be discharged with careful safety-netting advice if no injuries identified that require admission).</w:t>
                            </w:r>
                          </w:p>
                          <w:p w14:paraId="027F02CA" w14:textId="77777777" w:rsidR="007B58C6" w:rsidRPr="003B3188" w:rsidRDefault="007B58C6" w:rsidP="001A38D9">
                            <w:pPr>
                              <w:jc w:val="center"/>
                              <w:rPr>
                                <w:rFonts w:ascii="Arial" w:hAnsi="Arial" w:cs="Arial"/>
                                <w:spacing w:val="1"/>
                                <w:sz w:val="20"/>
                                <w:szCs w:val="20"/>
                              </w:rPr>
                            </w:pPr>
                          </w:p>
                          <w:p w14:paraId="5D9A9F27" w14:textId="77777777" w:rsidR="007B58C6" w:rsidRPr="003B3188" w:rsidRDefault="007B58C6" w:rsidP="001A38D9">
                            <w:pPr>
                              <w:jc w:val="center"/>
                              <w:rPr>
                                <w:rFonts w:ascii="Arial" w:eastAsia="Arial" w:hAnsi="Arial" w:cs="Arial"/>
                                <w:b/>
                                <w:spacing w:val="1"/>
                                <w:sz w:val="20"/>
                                <w:szCs w:val="20"/>
                              </w:rPr>
                            </w:pPr>
                            <w:r w:rsidRPr="003B3188">
                              <w:rPr>
                                <w:rFonts w:ascii="Arial" w:hAnsi="Arial" w:cs="Arial"/>
                                <w:b/>
                                <w:spacing w:val="1"/>
                                <w:sz w:val="20"/>
                                <w:szCs w:val="20"/>
                              </w:rPr>
                              <w:t xml:space="preserve">!! The majority of major trauma patients require urgent transfer to a major trauma </w:t>
                            </w:r>
                            <w:proofErr w:type="spellStart"/>
                            <w:r w:rsidRPr="003B3188">
                              <w:rPr>
                                <w:rFonts w:ascii="Arial" w:hAnsi="Arial" w:cs="Arial"/>
                                <w:b/>
                                <w:spacing w:val="1"/>
                                <w:sz w:val="20"/>
                                <w:szCs w:val="20"/>
                              </w:rPr>
                              <w:t>centre</w:t>
                            </w:r>
                            <w:proofErr w:type="spellEnd"/>
                          </w:p>
                        </w:txbxContent>
                      </wps:txbx>
                      <wps:bodyPr wrap="square" lIns="38100" tIns="38100" rIns="38100" bIns="3810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D789E2" id="_x0000_s1113" style="position:absolute;margin-left:213pt;margin-top:235pt;width:340pt;height:64.35pt;z-index:251863040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page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" fillcolor="#f0f0f0" strokeweight=".5pt">
                <v:stroke miterlimit="4"/>
                <v:textbox inset="3pt,3pt,3pt,3pt">
                  <w:txbxContent>
                    <w:p w14:paraId="591129D7" w14:textId="77777777" w:rsidR="007B58C6" w:rsidRPr="003B3188" w:rsidRDefault="007B58C6" w:rsidP="001A38D9">
                      <w:pPr>
                        <w:jc w:val="center"/>
                        <w:rPr>
                          <w:rFonts w:ascii="Arial" w:hAnsi="Arial" w:cs="Arial"/>
                          <w:spacing w:val="1"/>
                          <w:sz w:val="20"/>
                          <w:szCs w:val="20"/>
                        </w:rPr>
                      </w:pPr>
                      <w:r w:rsidRPr="003B3188">
                        <w:rPr>
                          <w:rFonts w:ascii="Arial" w:hAnsi="Arial" w:cs="Arial"/>
                          <w:spacing w:val="1"/>
                          <w:sz w:val="20"/>
                          <w:szCs w:val="20"/>
                        </w:rPr>
                        <w:t>Patient to remain in AWMH (or can potentially be discharged with careful safety-netting advice if no injuries identified that require admission).</w:t>
                      </w:r>
                    </w:p>
                    <w:p w14:paraId="027F02CA" w14:textId="77777777" w:rsidR="007B58C6" w:rsidRPr="003B3188" w:rsidRDefault="007B58C6" w:rsidP="001A38D9">
                      <w:pPr>
                        <w:jc w:val="center"/>
                        <w:rPr>
                          <w:rFonts w:ascii="Arial" w:hAnsi="Arial" w:cs="Arial"/>
                          <w:spacing w:val="1"/>
                          <w:sz w:val="20"/>
                          <w:szCs w:val="20"/>
                        </w:rPr>
                      </w:pPr>
                    </w:p>
                    <w:p w14:paraId="5D9A9F27" w14:textId="77777777" w:rsidR="007B58C6" w:rsidRPr="003B3188" w:rsidRDefault="007B58C6" w:rsidP="001A38D9">
                      <w:pPr>
                        <w:jc w:val="center"/>
                        <w:rPr>
                          <w:rFonts w:ascii="Arial" w:eastAsia="Arial" w:hAnsi="Arial" w:cs="Arial"/>
                          <w:b/>
                          <w:spacing w:val="1"/>
                          <w:sz w:val="20"/>
                          <w:szCs w:val="20"/>
                        </w:rPr>
                      </w:pPr>
                      <w:r w:rsidRPr="003B3188">
                        <w:rPr>
                          <w:rFonts w:ascii="Arial" w:hAnsi="Arial" w:cs="Arial"/>
                          <w:b/>
                          <w:spacing w:val="1"/>
                          <w:sz w:val="20"/>
                          <w:szCs w:val="20"/>
                        </w:rPr>
                        <w:t xml:space="preserve">!! The majority of major trauma patients require urgent transfer to a major trauma </w:t>
                      </w:r>
                      <w:proofErr w:type="spellStart"/>
                      <w:r w:rsidRPr="003B3188">
                        <w:rPr>
                          <w:rFonts w:ascii="Arial" w:hAnsi="Arial" w:cs="Arial"/>
                          <w:b/>
                          <w:spacing w:val="1"/>
                          <w:sz w:val="20"/>
                          <w:szCs w:val="20"/>
                        </w:rPr>
                        <w:t>centre</w:t>
                      </w:r>
                      <w:proofErr w:type="spellEnd"/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858944" behindDoc="0" locked="0" layoutInCell="1" allowOverlap="1" wp14:anchorId="28F9A77F" wp14:editId="0C9B7C1F">
                <wp:simplePos x="0" y="0"/>
                <wp:positionH relativeFrom="page">
                  <wp:posOffset>558800</wp:posOffset>
                </wp:positionH>
                <wp:positionV relativeFrom="page">
                  <wp:posOffset>1295400</wp:posOffset>
                </wp:positionV>
                <wp:extent cx="2882900" cy="1485900"/>
                <wp:effectExtent l="0" t="0" r="0" b="0"/>
                <wp:wrapNone/>
                <wp:docPr id="107374186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2900" cy="1485900"/>
                        </a:xfrm>
                        <a:prstGeom prst="rect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txbx>
                        <w:txbxContent>
                          <w:p w14:paraId="0FD8759D" w14:textId="77777777" w:rsidR="007B58C6" w:rsidRDefault="007B58C6" w:rsidP="001A38D9">
                            <w:pPr>
                              <w:rPr>
                                <w:rFonts w:ascii="Arial" w:eastAsia="Arial" w:hAnsi="Arial" w:cs="Arial"/>
                              </w:rPr>
                            </w:pPr>
                          </w:p>
                          <w:p w14:paraId="7E24B55D" w14:textId="77777777" w:rsidR="007B58C6" w:rsidRDefault="007B58C6" w:rsidP="001A38D9">
                            <w:pPr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</w:rPr>
                              <w:tab/>
                              <w:t>Attach patient label</w:t>
                            </w:r>
                          </w:p>
                          <w:p w14:paraId="614EACDD" w14:textId="77777777" w:rsidR="007B58C6" w:rsidRPr="008A23F0" w:rsidRDefault="007B58C6" w:rsidP="001A38D9">
                            <w:pPr>
                              <w:jc w:val="center"/>
                              <w:rPr>
                                <w:rFonts w:ascii="Arial" w:eastAsia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</w:rPr>
                              <w:t>or enter details</w:t>
                            </w:r>
                          </w:p>
                          <w:p w14:paraId="224A92B2" w14:textId="77777777" w:rsidR="007B58C6" w:rsidRDefault="007B58C6" w:rsidP="001A38D9">
                            <w:pPr>
                              <w:rPr>
                                <w:rFonts w:ascii="Arial" w:eastAsia="Arial" w:hAnsi="Arial" w:cs="Arial"/>
                              </w:rPr>
                            </w:pPr>
                          </w:p>
                          <w:p w14:paraId="21EA8C89" w14:textId="77777777" w:rsidR="007B58C6" w:rsidRDefault="007B58C6" w:rsidP="001A38D9">
                            <w:pPr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</w:rPr>
                              <w:t xml:space="preserve">Name: </w:t>
                            </w:r>
                          </w:p>
                          <w:p w14:paraId="3E1E1D64" w14:textId="77777777" w:rsidR="007B58C6" w:rsidRDefault="007B58C6" w:rsidP="001A38D9">
                            <w:pPr>
                              <w:rPr>
                                <w:rFonts w:ascii="Arial" w:eastAsia="Arial" w:hAnsi="Arial" w:cs="Arial"/>
                              </w:rPr>
                            </w:pPr>
                          </w:p>
                          <w:p w14:paraId="245A52F5" w14:textId="09414609" w:rsidR="007B58C6" w:rsidRPr="008A23F0" w:rsidRDefault="007B58C6" w:rsidP="001A38D9">
                            <w:pPr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</w:rPr>
                              <w:t>Date of Birth/CHI:</w:t>
                            </w:r>
                          </w:p>
                          <w:p w14:paraId="382D3B60" w14:textId="77777777" w:rsidR="007B58C6" w:rsidRDefault="007B58C6" w:rsidP="001A38D9"/>
                        </w:txbxContent>
                      </wps:txbx>
                      <wps:bodyPr wrap="square" lIns="63500" tIns="63500" rIns="63500" bIns="635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F9A77F" id="_x0000_s1114" style="position:absolute;margin-left:44pt;margin-top:102pt;width:227pt;height:117pt;z-index:25185894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" filled="f">
                <v:stroke miterlimit="4"/>
                <v:textbox inset="5pt,5pt,5pt,5pt">
                  <w:txbxContent>
                    <w:p w14:paraId="0FD8759D" w14:textId="77777777" w:rsidR="007B58C6" w:rsidRDefault="007B58C6" w:rsidP="001A38D9">
                      <w:pPr>
                        <w:rPr>
                          <w:rFonts w:ascii="Arial" w:eastAsia="Arial" w:hAnsi="Arial" w:cs="Arial"/>
                        </w:rPr>
                      </w:pPr>
                    </w:p>
                    <w:p w14:paraId="7E24B55D" w14:textId="77777777" w:rsidR="007B58C6" w:rsidRDefault="007B58C6" w:rsidP="001A38D9">
                      <w:pPr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eastAsia="Arial" w:hAnsi="Arial" w:cs="Arial"/>
                        </w:rPr>
                        <w:tab/>
                        <w:t>Attach patient label</w:t>
                      </w:r>
                    </w:p>
                    <w:p w14:paraId="614EACDD" w14:textId="77777777" w:rsidR="007B58C6" w:rsidRPr="008A23F0" w:rsidRDefault="007B58C6" w:rsidP="001A38D9">
                      <w:pPr>
                        <w:jc w:val="center"/>
                        <w:rPr>
                          <w:rFonts w:ascii="Arial" w:eastAsia="Arial" w:hAnsi="Arial" w:cs="Arial"/>
                          <w:sz w:val="20"/>
                        </w:rPr>
                      </w:pPr>
                      <w:r>
                        <w:rPr>
                          <w:rFonts w:ascii="Arial" w:eastAsia="Arial" w:hAnsi="Arial" w:cs="Arial"/>
                          <w:sz w:val="20"/>
                        </w:rPr>
                        <w:t>or enter details</w:t>
                      </w:r>
                    </w:p>
                    <w:p w14:paraId="224A92B2" w14:textId="77777777" w:rsidR="007B58C6" w:rsidRDefault="007B58C6" w:rsidP="001A38D9">
                      <w:pPr>
                        <w:rPr>
                          <w:rFonts w:ascii="Arial" w:eastAsia="Arial" w:hAnsi="Arial" w:cs="Arial"/>
                        </w:rPr>
                      </w:pPr>
                    </w:p>
                    <w:p w14:paraId="21EA8C89" w14:textId="77777777" w:rsidR="007B58C6" w:rsidRDefault="007B58C6" w:rsidP="001A38D9">
                      <w:pPr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eastAsia="Arial" w:hAnsi="Arial" w:cs="Arial"/>
                        </w:rPr>
                        <w:t xml:space="preserve">Name: </w:t>
                      </w:r>
                    </w:p>
                    <w:p w14:paraId="3E1E1D64" w14:textId="77777777" w:rsidR="007B58C6" w:rsidRDefault="007B58C6" w:rsidP="001A38D9">
                      <w:pPr>
                        <w:rPr>
                          <w:rFonts w:ascii="Arial" w:eastAsia="Arial" w:hAnsi="Arial" w:cs="Arial"/>
                        </w:rPr>
                      </w:pPr>
                    </w:p>
                    <w:p w14:paraId="245A52F5" w14:textId="09414609" w:rsidR="007B58C6" w:rsidRPr="008A23F0" w:rsidRDefault="007B58C6" w:rsidP="001A38D9">
                      <w:pPr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eastAsia="Arial" w:hAnsi="Arial" w:cs="Arial"/>
                        </w:rPr>
                        <w:t>Date of Birth/CHI:</w:t>
                      </w:r>
                    </w:p>
                    <w:p w14:paraId="382D3B60" w14:textId="77777777" w:rsidR="007B58C6" w:rsidRDefault="007B58C6" w:rsidP="001A38D9"/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859968" behindDoc="0" locked="0" layoutInCell="1" allowOverlap="1" wp14:anchorId="43F56197" wp14:editId="37ADBDC4">
                <wp:simplePos x="0" y="0"/>
                <wp:positionH relativeFrom="page">
                  <wp:posOffset>3543300</wp:posOffset>
                </wp:positionH>
                <wp:positionV relativeFrom="page">
                  <wp:posOffset>1295400</wp:posOffset>
                </wp:positionV>
                <wp:extent cx="3479800" cy="1485900"/>
                <wp:effectExtent l="0" t="0" r="0" b="0"/>
                <wp:wrapNone/>
                <wp:docPr id="107374186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9800" cy="1485900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 w="9525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txbx>
                        <w:txbxContent>
                          <w:p w14:paraId="3A4B9875" w14:textId="77777777" w:rsidR="007B58C6" w:rsidRPr="003B3188" w:rsidRDefault="007B58C6" w:rsidP="001A38D9">
                            <w:pPr>
                              <w:pStyle w:val="Fre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</w:tabs>
                              <w:ind w:left="142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3B3188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Referral  Contact</w:t>
                            </w:r>
                            <w:proofErr w:type="gramEnd"/>
                            <w:r w:rsidRPr="003B3188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Numbers </w:t>
                            </w:r>
                          </w:p>
                          <w:p w14:paraId="01249E65" w14:textId="77777777" w:rsidR="007B58C6" w:rsidRPr="003B3188" w:rsidRDefault="007B58C6" w:rsidP="001A38D9">
                            <w:pPr>
                              <w:pStyle w:val="Fre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</w:tabs>
                              <w:ind w:left="142"/>
                              <w:rPr>
                                <w:rFonts w:ascii="Arial" w:hAnsi="Arial" w:cs="Arial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5A42DEAA" w14:textId="6141842E" w:rsidR="007B58C6" w:rsidRDefault="007B58C6" w:rsidP="001A38D9">
                            <w:pPr>
                              <w:pStyle w:val="Fre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</w:tabs>
                              <w:ind w:left="142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Contact numbers removed from generic version. </w:t>
                            </w:r>
                          </w:p>
                          <w:p w14:paraId="59565D2E" w14:textId="77777777" w:rsidR="007B58C6" w:rsidRDefault="007B58C6" w:rsidP="001A38D9">
                            <w:pPr>
                              <w:pStyle w:val="Fre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</w:tabs>
                              <w:ind w:left="142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2978BAB8" w14:textId="1EBC0675" w:rsidR="007B58C6" w:rsidRPr="003B3188" w:rsidRDefault="007B58C6" w:rsidP="001A38D9">
                            <w:pPr>
                              <w:pStyle w:val="Fre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</w:tabs>
                              <w:ind w:left="142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Should include: local receiving, major trauma receiving, EMRS and air ambulance desk.</w:t>
                            </w:r>
                          </w:p>
                          <w:p w14:paraId="52651159" w14:textId="77777777" w:rsidR="007B58C6" w:rsidRPr="003B3188" w:rsidRDefault="007B58C6" w:rsidP="001A38D9">
                            <w:pPr>
                              <w:pStyle w:val="Fre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</w:tabs>
                              <w:ind w:left="142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0A576B43" w14:textId="77777777" w:rsidR="007B58C6" w:rsidRPr="003B3188" w:rsidRDefault="007B58C6" w:rsidP="001A38D9">
                            <w:pPr>
                              <w:pStyle w:val="Fre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</w:tabs>
                              <w:ind w:left="142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56BA9A58" w14:textId="77777777" w:rsidR="007B58C6" w:rsidRPr="003B3188" w:rsidRDefault="007B58C6" w:rsidP="001A38D9">
                            <w:pPr>
                              <w:pStyle w:val="Fre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</w:tabs>
                              <w:ind w:left="142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FBFF3DD" w14:textId="77777777" w:rsidR="007B58C6" w:rsidRPr="003B3188" w:rsidRDefault="007B58C6" w:rsidP="001A38D9">
                            <w:pPr>
                              <w:pStyle w:val="Fre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</w:tabs>
                              <w:ind w:left="142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11FB5395" w14:textId="77777777" w:rsidR="007B58C6" w:rsidRPr="003B3188" w:rsidRDefault="007B58C6" w:rsidP="001A38D9">
                            <w:pPr>
                              <w:pStyle w:val="Fre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</w:tabs>
                              <w:ind w:left="142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71C23CFD" w14:textId="77777777" w:rsidR="007B58C6" w:rsidRPr="003B3188" w:rsidRDefault="007B58C6" w:rsidP="001A38D9">
                            <w:pPr>
                              <w:pStyle w:val="Fre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</w:tabs>
                              <w:ind w:left="142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43AAA926" w14:textId="77777777" w:rsidR="007B58C6" w:rsidRPr="003B3188" w:rsidRDefault="007B58C6" w:rsidP="001A38D9">
                            <w:pPr>
                              <w:pStyle w:val="Fre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</w:tabs>
                              <w:ind w:left="142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F56197" id="_x0000_s1115" style="position:absolute;margin-left:279pt;margin-top:102pt;width:274pt;height:117pt;z-index:25185996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" fillcolor="#f5f5f5">
                <v:stroke miterlimit="4"/>
                <v:textbox inset="0,0,0,0">
                  <w:txbxContent>
                    <w:p w14:paraId="3A4B9875" w14:textId="77777777" w:rsidR="007B58C6" w:rsidRPr="003B3188" w:rsidRDefault="007B58C6" w:rsidP="001A38D9">
                      <w:pPr>
                        <w:pStyle w:val="Fre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</w:tabs>
                        <w:ind w:left="142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proofErr w:type="gramStart"/>
                      <w:r w:rsidRPr="003B3188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n-US"/>
                        </w:rPr>
                        <w:t>Referral  Contact</w:t>
                      </w:r>
                      <w:proofErr w:type="gramEnd"/>
                      <w:r w:rsidRPr="003B3188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 Numbers </w:t>
                      </w:r>
                    </w:p>
                    <w:p w14:paraId="01249E65" w14:textId="77777777" w:rsidR="007B58C6" w:rsidRPr="003B3188" w:rsidRDefault="007B58C6" w:rsidP="001A38D9">
                      <w:pPr>
                        <w:pStyle w:val="Fre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</w:tabs>
                        <w:ind w:left="142"/>
                        <w:rPr>
                          <w:rFonts w:ascii="Arial" w:hAnsi="Arial" w:cs="Arial"/>
                          <w:b/>
                          <w:bCs/>
                          <w:sz w:val="10"/>
                          <w:szCs w:val="10"/>
                        </w:rPr>
                      </w:pPr>
                    </w:p>
                    <w:p w14:paraId="5A42DEAA" w14:textId="6141842E" w:rsidR="007B58C6" w:rsidRDefault="007B58C6" w:rsidP="001A38D9">
                      <w:pPr>
                        <w:pStyle w:val="Fre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</w:tabs>
                        <w:ind w:left="142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  <w:t xml:space="preserve">Contact numbers removed from generic version. </w:t>
                      </w:r>
                    </w:p>
                    <w:p w14:paraId="59565D2E" w14:textId="77777777" w:rsidR="007B58C6" w:rsidRDefault="007B58C6" w:rsidP="001A38D9">
                      <w:pPr>
                        <w:pStyle w:val="Fre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</w:tabs>
                        <w:ind w:left="142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</w:p>
                    <w:p w14:paraId="2978BAB8" w14:textId="1EBC0675" w:rsidR="007B58C6" w:rsidRPr="003B3188" w:rsidRDefault="007B58C6" w:rsidP="001A38D9">
                      <w:pPr>
                        <w:pStyle w:val="Fre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</w:tabs>
                        <w:ind w:left="142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  <w:t>Should include: local receiving, major trauma receiving, EMRS and air ambulance desk.</w:t>
                      </w:r>
                    </w:p>
                    <w:p w14:paraId="52651159" w14:textId="77777777" w:rsidR="007B58C6" w:rsidRPr="003B3188" w:rsidRDefault="007B58C6" w:rsidP="001A38D9">
                      <w:pPr>
                        <w:pStyle w:val="Fre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</w:tabs>
                        <w:ind w:left="142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0A576B43" w14:textId="77777777" w:rsidR="007B58C6" w:rsidRPr="003B3188" w:rsidRDefault="007B58C6" w:rsidP="001A38D9">
                      <w:pPr>
                        <w:pStyle w:val="Fre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</w:tabs>
                        <w:ind w:left="142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56BA9A58" w14:textId="77777777" w:rsidR="007B58C6" w:rsidRPr="003B3188" w:rsidRDefault="007B58C6" w:rsidP="001A38D9">
                      <w:pPr>
                        <w:pStyle w:val="Fre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</w:tabs>
                        <w:ind w:left="142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4FBFF3DD" w14:textId="77777777" w:rsidR="007B58C6" w:rsidRPr="003B3188" w:rsidRDefault="007B58C6" w:rsidP="001A38D9">
                      <w:pPr>
                        <w:pStyle w:val="Fre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</w:tabs>
                        <w:ind w:left="142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11FB5395" w14:textId="77777777" w:rsidR="007B58C6" w:rsidRPr="003B3188" w:rsidRDefault="007B58C6" w:rsidP="001A38D9">
                      <w:pPr>
                        <w:pStyle w:val="Fre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</w:tabs>
                        <w:ind w:left="142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71C23CFD" w14:textId="77777777" w:rsidR="007B58C6" w:rsidRPr="003B3188" w:rsidRDefault="007B58C6" w:rsidP="001A38D9">
                      <w:pPr>
                        <w:pStyle w:val="Fre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</w:tabs>
                        <w:ind w:left="142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43AAA926" w14:textId="77777777" w:rsidR="007B58C6" w:rsidRPr="003B3188" w:rsidRDefault="007B58C6" w:rsidP="001A38D9">
                      <w:pPr>
                        <w:pStyle w:val="Fre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</w:tabs>
                        <w:ind w:left="142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860992" behindDoc="0" locked="0" layoutInCell="1" allowOverlap="1" wp14:anchorId="1F55CEDD" wp14:editId="39EDB2C7">
                <wp:simplePos x="0" y="0"/>
                <wp:positionH relativeFrom="page">
                  <wp:posOffset>558800</wp:posOffset>
                </wp:positionH>
                <wp:positionV relativeFrom="page">
                  <wp:posOffset>2984500</wp:posOffset>
                </wp:positionV>
                <wp:extent cx="1447800" cy="673100"/>
                <wp:effectExtent l="0" t="0" r="0" b="0"/>
                <wp:wrapNone/>
                <wp:docPr id="1073741873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673100"/>
                        </a:xfrm>
                        <a:prstGeom prst="rect">
                          <a:avLst/>
                        </a:prstGeom>
                        <a:solidFill>
                          <a:srgbClr val="F0F0F0"/>
                        </a:solidFill>
                        <a:ln w="635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txbx>
                        <w:txbxContent>
                          <w:p w14:paraId="0527FEBC" w14:textId="77777777" w:rsidR="007B58C6" w:rsidRDefault="007B58C6" w:rsidP="001A38D9">
                            <w:pPr>
                              <w:jc w:val="center"/>
                            </w:pPr>
                            <w:r>
                              <w:rPr>
                                <w:rFonts w:ascii="Arial"/>
                                <w:sz w:val="20"/>
                                <w:szCs w:val="20"/>
                              </w:rPr>
                              <w:t>Are you satisfied the patient</w:t>
                            </w:r>
                            <w:r>
                              <w:rPr>
                                <w:rFonts w:hAnsi="Arial"/>
                                <w:sz w:val="20"/>
                                <w:szCs w:val="20"/>
                              </w:rPr>
                              <w:t>’</w:t>
                            </w:r>
                            <w:r>
                              <w:rPr>
                                <w:rFonts w:ascii="Arial"/>
                                <w:sz w:val="20"/>
                                <w:szCs w:val="20"/>
                              </w:rPr>
                              <w:t>s injuries are suitable to be managed in AWMH?</w:t>
                            </w:r>
                          </w:p>
                        </w:txbxContent>
                      </wps:txbx>
                      <wps:bodyPr wrap="square" lIns="38100" tIns="38100" rIns="38100" bIns="381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55CEDD" id="_x0000_s1116" style="position:absolute;margin-left:44pt;margin-top:235pt;width:114pt;height:53pt;z-index:25186099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" fillcolor="#f0f0f0" strokeweight=".5pt">
                <v:stroke miterlimit="4"/>
                <v:textbox inset="3pt,3pt,3pt,3pt">
                  <w:txbxContent>
                    <w:p w14:paraId="0527FEBC" w14:textId="77777777" w:rsidR="007B58C6" w:rsidRDefault="007B58C6" w:rsidP="001A38D9">
                      <w:pPr>
                        <w:jc w:val="center"/>
                      </w:pPr>
                      <w:r>
                        <w:rPr>
                          <w:rFonts w:ascii="Arial"/>
                          <w:sz w:val="20"/>
                          <w:szCs w:val="20"/>
                        </w:rPr>
                        <w:t>Are you satisfied the patient</w:t>
                      </w:r>
                      <w:r>
                        <w:rPr>
                          <w:rFonts w:hAnsi="Arial"/>
                          <w:sz w:val="20"/>
                          <w:szCs w:val="20"/>
                        </w:rPr>
                        <w:t>’</w:t>
                      </w:r>
                      <w:r>
                        <w:rPr>
                          <w:rFonts w:ascii="Arial"/>
                          <w:sz w:val="20"/>
                          <w:szCs w:val="20"/>
                        </w:rPr>
                        <w:t>s injuries are suitable to be managed in AWMH?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862016" behindDoc="0" locked="0" layoutInCell="1" allowOverlap="1" wp14:anchorId="6EF04280" wp14:editId="123409E9">
                <wp:simplePos x="0" y="0"/>
                <wp:positionH relativeFrom="page">
                  <wp:posOffset>2006597</wp:posOffset>
                </wp:positionH>
                <wp:positionV relativeFrom="page">
                  <wp:posOffset>3262654</wp:posOffset>
                </wp:positionV>
                <wp:extent cx="698505" cy="1"/>
                <wp:effectExtent l="0" t="0" r="0" b="0"/>
                <wp:wrapNone/>
                <wp:docPr id="107374188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8505" cy="1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rgbClr val="000000"/>
                          </a:solidFill>
                          <a:prstDash val="solid"/>
                          <a:miter lim="400000"/>
                          <a:headEnd type="stealth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officeArt object" o:spid="_x0000_s1026" style="position:absolute;flip:x;z-index:25186201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158pt,256.9pt" to="213pt,256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" strokeweight="2pt">
                <v:stroke startarrow="classic" miterlimit="4" joinstyle="miter"/>
                <w10:wrap anchorx="page" anchory="page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864064" behindDoc="0" locked="0" layoutInCell="1" allowOverlap="1" wp14:anchorId="716CE836" wp14:editId="7A156523">
                <wp:simplePos x="0" y="0"/>
                <wp:positionH relativeFrom="page">
                  <wp:posOffset>2209800</wp:posOffset>
                </wp:positionH>
                <wp:positionV relativeFrom="page">
                  <wp:posOffset>3022600</wp:posOffset>
                </wp:positionV>
                <wp:extent cx="342900" cy="177800"/>
                <wp:effectExtent l="0" t="0" r="0" b="0"/>
                <wp:wrapNone/>
                <wp:docPr id="107374189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778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A64234C" w14:textId="77777777" w:rsidR="007B58C6" w:rsidRDefault="007B58C6" w:rsidP="001A38D9">
                            <w:pPr>
                              <w:pStyle w:val="FreeForm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YES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6CE836" id="_x0000_s1117" style="position:absolute;margin-left:174pt;margin-top:238pt;width:27pt;height:14pt;z-index:25186406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" filled="f" stroked="f" strokeweight="1pt">
                <v:stroke miterlimit="4"/>
                <v:textbox inset="0,0,0,0">
                  <w:txbxContent>
                    <w:p w14:paraId="6A64234C" w14:textId="77777777" w:rsidR="007B58C6" w:rsidRDefault="007B58C6" w:rsidP="001A38D9">
                      <w:pPr>
                        <w:pStyle w:val="FreeForm"/>
                      </w:pPr>
                      <w:r>
                        <w:rPr>
                          <w:sz w:val="20"/>
                          <w:szCs w:val="20"/>
                        </w:rPr>
                        <w:t>YES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865088" behindDoc="0" locked="0" layoutInCell="1" allowOverlap="1" wp14:anchorId="21D5E3EE" wp14:editId="2595F0D0">
                <wp:simplePos x="0" y="0"/>
                <wp:positionH relativeFrom="page">
                  <wp:posOffset>558800</wp:posOffset>
                </wp:positionH>
                <wp:positionV relativeFrom="page">
                  <wp:posOffset>3873500</wp:posOffset>
                </wp:positionV>
                <wp:extent cx="1447800" cy="431800"/>
                <wp:effectExtent l="0" t="0" r="25400" b="25400"/>
                <wp:wrapNone/>
                <wp:docPr id="107374189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431800"/>
                        </a:xfrm>
                        <a:prstGeom prst="rect">
                          <a:avLst/>
                        </a:prstGeom>
                        <a:solidFill>
                          <a:srgbClr val="F0F0F0"/>
                        </a:solidFill>
                        <a:ln w="635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txbx>
                        <w:txbxContent>
                          <w:p w14:paraId="1EAB12DF" w14:textId="77777777" w:rsidR="007B58C6" w:rsidRDefault="007B58C6" w:rsidP="001A38D9">
                            <w:pPr>
                              <w:jc w:val="center"/>
                            </w:pPr>
                            <w:r>
                              <w:rPr>
                                <w:rFonts w:ascii="Arial"/>
                                <w:spacing w:val="-5"/>
                                <w:sz w:val="20"/>
                                <w:szCs w:val="20"/>
                              </w:rPr>
                              <w:t>Does the patient require EMRS input?</w:t>
                            </w:r>
                          </w:p>
                        </w:txbxContent>
                      </wps:txbx>
                      <wps:bodyPr wrap="square" lIns="38100" tIns="38100" rIns="38100" bIns="38100" numCol="1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D5E3EE" id="_x0000_s1118" style="position:absolute;margin-left:44pt;margin-top:305pt;width:114pt;height:34pt;z-index:25186508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" fillcolor="#f0f0f0" strokeweight=".5pt">
                <v:stroke miterlimit="4"/>
                <v:textbox inset="3pt,3pt,3pt,3pt">
                  <w:txbxContent>
                    <w:p w14:paraId="1EAB12DF" w14:textId="77777777" w:rsidR="007B58C6" w:rsidRDefault="007B58C6" w:rsidP="001A38D9">
                      <w:pPr>
                        <w:jc w:val="center"/>
                      </w:pPr>
                      <w:r>
                        <w:rPr>
                          <w:rFonts w:ascii="Arial"/>
                          <w:spacing w:val="-5"/>
                          <w:sz w:val="20"/>
                          <w:szCs w:val="20"/>
                        </w:rPr>
                        <w:t>Does the patient require EMRS input?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866112" behindDoc="0" locked="0" layoutInCell="1" allowOverlap="1" wp14:anchorId="04441CC1" wp14:editId="440FCCA3">
                <wp:simplePos x="0" y="0"/>
                <wp:positionH relativeFrom="page">
                  <wp:posOffset>2006599</wp:posOffset>
                </wp:positionH>
                <wp:positionV relativeFrom="page">
                  <wp:posOffset>4091906</wp:posOffset>
                </wp:positionV>
                <wp:extent cx="698505" cy="1"/>
                <wp:effectExtent l="0" t="0" r="0" b="0"/>
                <wp:wrapNone/>
                <wp:docPr id="107374189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8505" cy="1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rgbClr val="000000"/>
                          </a:solidFill>
                          <a:prstDash val="solid"/>
                          <a:miter lim="400000"/>
                          <a:headEnd type="stealth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officeArt object" o:spid="_x0000_s1026" style="position:absolute;flip:x;z-index:25186611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158pt,322.2pt" to="213pt,322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" strokeweight="2pt">
                <v:stroke startarrow="classic" miterlimit="4" joinstyle="miter"/>
                <w10:wrap anchorx="page" anchory="page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867136" behindDoc="0" locked="0" layoutInCell="1" allowOverlap="1" wp14:anchorId="2D2A6FB8" wp14:editId="500CABE7">
                <wp:simplePos x="0" y="0"/>
                <wp:positionH relativeFrom="page">
                  <wp:posOffset>2171700</wp:posOffset>
                </wp:positionH>
                <wp:positionV relativeFrom="page">
                  <wp:posOffset>3873500</wp:posOffset>
                </wp:positionV>
                <wp:extent cx="279400" cy="177800"/>
                <wp:effectExtent l="0" t="0" r="0" b="0"/>
                <wp:wrapNone/>
                <wp:docPr id="107374190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1778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3FFBCF2" w14:textId="77777777" w:rsidR="007B58C6" w:rsidRDefault="007B58C6" w:rsidP="001A38D9">
                            <w:pPr>
                              <w:pStyle w:val="FreeForm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YES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2A6FB8" id="_x0000_s1119" style="position:absolute;margin-left:171pt;margin-top:305pt;width:22pt;height:14pt;z-index:25186713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" filled="f" stroked="f" strokeweight="1pt">
                <v:stroke miterlimit="4"/>
                <v:textbox inset="0,0,0,0">
                  <w:txbxContent>
                    <w:p w14:paraId="23FFBCF2" w14:textId="77777777" w:rsidR="007B58C6" w:rsidRDefault="007B58C6" w:rsidP="001A38D9">
                      <w:pPr>
                        <w:pStyle w:val="FreeForm"/>
                      </w:pPr>
                      <w:r>
                        <w:rPr>
                          <w:sz w:val="20"/>
                          <w:szCs w:val="20"/>
                        </w:rPr>
                        <w:t>YES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868160" behindDoc="0" locked="0" layoutInCell="1" allowOverlap="1" wp14:anchorId="112B9064" wp14:editId="4F4F0D24">
                <wp:simplePos x="0" y="0"/>
                <wp:positionH relativeFrom="page">
                  <wp:posOffset>1284247</wp:posOffset>
                </wp:positionH>
                <wp:positionV relativeFrom="page">
                  <wp:posOffset>3704989</wp:posOffset>
                </wp:positionV>
                <wp:extent cx="199" cy="169423"/>
                <wp:effectExtent l="0" t="0" r="0" b="0"/>
                <wp:wrapNone/>
                <wp:docPr id="107374190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9" cy="169423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rgbClr val="000000"/>
                          </a:solidFill>
                          <a:prstDash val="solid"/>
                          <a:miter lim="400000"/>
                          <a:headEnd type="stealth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officeArt object" o:spid="_x0000_s1026" style="position:absolute;flip:y;z-index:25186816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101.1pt,291.75pt" to="101.1pt,305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" strokeweight="2pt">
                <v:stroke startarrow="classic" miterlimit="4" joinstyle="miter"/>
                <w10:wrap anchorx="page" anchory="page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869184" behindDoc="0" locked="0" layoutInCell="1" allowOverlap="1" wp14:anchorId="26B7FC7D" wp14:editId="7B5E1C27">
                <wp:simplePos x="0" y="0"/>
                <wp:positionH relativeFrom="page">
                  <wp:posOffset>1447800</wp:posOffset>
                </wp:positionH>
                <wp:positionV relativeFrom="page">
                  <wp:posOffset>3657600</wp:posOffset>
                </wp:positionV>
                <wp:extent cx="292100" cy="177800"/>
                <wp:effectExtent l="0" t="0" r="0" b="0"/>
                <wp:wrapNone/>
                <wp:docPr id="107374190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1778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50051C7" w14:textId="77777777" w:rsidR="007B58C6" w:rsidRDefault="007B58C6" w:rsidP="001A38D9">
                            <w:pPr>
                              <w:pStyle w:val="FreeForm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B7FC7D" id="_x0000_s1120" style="position:absolute;margin-left:114pt;margin-top:4in;width:23pt;height:14pt;z-index:25186918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" filled="f" stroked="f" strokeweight="1pt">
                <v:stroke miterlimit="4"/>
                <v:textbox inset="0,0,0,0">
                  <w:txbxContent>
                    <w:p w14:paraId="250051C7" w14:textId="77777777" w:rsidR="007B58C6" w:rsidRDefault="007B58C6" w:rsidP="001A38D9">
                      <w:pPr>
                        <w:pStyle w:val="FreeForm"/>
                      </w:pPr>
                      <w:r>
                        <w:rPr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870208" behindDoc="0" locked="0" layoutInCell="1" allowOverlap="1" wp14:anchorId="646AEEB7" wp14:editId="7554C7B5">
                <wp:simplePos x="0" y="0"/>
                <wp:positionH relativeFrom="page">
                  <wp:posOffset>558800</wp:posOffset>
                </wp:positionH>
                <wp:positionV relativeFrom="page">
                  <wp:posOffset>4572000</wp:posOffset>
                </wp:positionV>
                <wp:extent cx="1447800" cy="431800"/>
                <wp:effectExtent l="0" t="0" r="25400" b="25400"/>
                <wp:wrapNone/>
                <wp:docPr id="107374191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431800"/>
                        </a:xfrm>
                        <a:prstGeom prst="rect">
                          <a:avLst/>
                        </a:prstGeom>
                        <a:solidFill>
                          <a:srgbClr val="F0F0F0"/>
                        </a:solidFill>
                        <a:ln w="635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txbx>
                        <w:txbxContent>
                          <w:p w14:paraId="184E0C2C" w14:textId="77777777" w:rsidR="007B58C6" w:rsidRPr="00A07BD4" w:rsidRDefault="007B58C6" w:rsidP="001A38D9">
                            <w:pPr>
                              <w:spacing w:line="216" w:lineRule="auto"/>
                              <w:jc w:val="center"/>
                              <w:rPr>
                                <w:sz w:val="22"/>
                              </w:rPr>
                            </w:pPr>
                            <w:r w:rsidRPr="00A07BD4">
                              <w:rPr>
                                <w:rFonts w:ascii="Arial"/>
                                <w:spacing w:val="-7"/>
                                <w:sz w:val="22"/>
                              </w:rPr>
                              <w:t>Paramedic transfer</w:t>
                            </w:r>
                          </w:p>
                        </w:txbxContent>
                      </wps:txbx>
                      <wps:bodyPr wrap="square" lIns="38100" tIns="38100" rIns="38100" bIns="38100" numCol="1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6AEEB7" id="_x0000_s1121" style="position:absolute;margin-left:44pt;margin-top:5in;width:114pt;height:34pt;z-index:25187020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" fillcolor="#f0f0f0" strokeweight=".5pt">
                <v:stroke miterlimit="4"/>
                <v:textbox inset="3pt,3pt,3pt,3pt">
                  <w:txbxContent>
                    <w:p w14:paraId="184E0C2C" w14:textId="77777777" w:rsidR="007B58C6" w:rsidRPr="00A07BD4" w:rsidRDefault="007B58C6" w:rsidP="001A38D9">
                      <w:pPr>
                        <w:spacing w:line="216" w:lineRule="auto"/>
                        <w:jc w:val="center"/>
                        <w:rPr>
                          <w:sz w:val="22"/>
                        </w:rPr>
                      </w:pPr>
                      <w:r w:rsidRPr="00A07BD4">
                        <w:rPr>
                          <w:rFonts w:ascii="Arial"/>
                          <w:spacing w:val="-7"/>
                          <w:sz w:val="22"/>
                        </w:rPr>
                        <w:t>Paramedic transfer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871232" behindDoc="0" locked="0" layoutInCell="1" allowOverlap="1" wp14:anchorId="507E53CD" wp14:editId="1961D2CA">
                <wp:simplePos x="0" y="0"/>
                <wp:positionH relativeFrom="page">
                  <wp:posOffset>1285715</wp:posOffset>
                </wp:positionH>
                <wp:positionV relativeFrom="page">
                  <wp:posOffset>4305300</wp:posOffset>
                </wp:positionV>
                <wp:extent cx="119" cy="262614"/>
                <wp:effectExtent l="0" t="0" r="0" b="0"/>
                <wp:wrapNone/>
                <wp:docPr id="1073741913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9" cy="262614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rgbClr val="000000"/>
                          </a:solidFill>
                          <a:prstDash val="solid"/>
                          <a:miter lim="400000"/>
                          <a:headEnd type="stealth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officeArt object" o:spid="_x0000_s1026" style="position:absolute;flip:x y;z-index:25187123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101.25pt,339pt" to="101.25pt,359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" strokeweight="2pt">
                <v:stroke startarrow="classic" miterlimit="4" joinstyle="miter"/>
                <w10:wrap anchorx="page" anchory="page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872256" behindDoc="0" locked="0" layoutInCell="1" allowOverlap="1" wp14:anchorId="58E057C3" wp14:editId="3193BF83">
                <wp:simplePos x="0" y="0"/>
                <wp:positionH relativeFrom="page">
                  <wp:posOffset>1447800</wp:posOffset>
                </wp:positionH>
                <wp:positionV relativeFrom="page">
                  <wp:posOffset>4305300</wp:posOffset>
                </wp:positionV>
                <wp:extent cx="292100" cy="177800"/>
                <wp:effectExtent l="0" t="0" r="0" b="0"/>
                <wp:wrapNone/>
                <wp:docPr id="107374191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1778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535B567" w14:textId="77777777" w:rsidR="007B58C6" w:rsidRDefault="007B58C6" w:rsidP="001A38D9">
                            <w:pPr>
                              <w:pStyle w:val="FreeForm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E057C3" id="_x0000_s1122" style="position:absolute;margin-left:114pt;margin-top:339pt;width:23pt;height:14pt;z-index:25187225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" filled="f" stroked="f" strokeweight="1pt">
                <v:stroke miterlimit="4"/>
                <v:textbox inset="0,0,0,0">
                  <w:txbxContent>
                    <w:p w14:paraId="0535B567" w14:textId="77777777" w:rsidR="007B58C6" w:rsidRDefault="007B58C6" w:rsidP="001A38D9">
                      <w:pPr>
                        <w:pStyle w:val="FreeForm"/>
                      </w:pPr>
                      <w:r>
                        <w:rPr>
                          <w:sz w:val="20"/>
                          <w:szCs w:val="20"/>
                        </w:rPr>
                        <w:t>NO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873280" behindDoc="0" locked="0" layoutInCell="1" allowOverlap="1" wp14:anchorId="0C26DF1B" wp14:editId="4A49D278">
                <wp:simplePos x="0" y="0"/>
                <wp:positionH relativeFrom="page">
                  <wp:posOffset>2001162</wp:posOffset>
                </wp:positionH>
                <wp:positionV relativeFrom="page">
                  <wp:posOffset>4232036</wp:posOffset>
                </wp:positionV>
                <wp:extent cx="724734" cy="340079"/>
                <wp:effectExtent l="0" t="0" r="0" b="0"/>
                <wp:wrapNone/>
                <wp:docPr id="107374191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4734" cy="340079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rgbClr val="000000"/>
                          </a:solidFill>
                          <a:prstDash val="solid"/>
                          <a:miter lim="400000"/>
                          <a:headEnd type="stealth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officeArt object" o:spid="_x0000_s1026" style="position:absolute;flip:y;z-index:25187328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157.55pt,333.25pt" to="214.6pt,360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" strokeweight="2pt">
                <v:stroke startarrow="classic" miterlimit="4" joinstyle="miter"/>
                <w10:wrap anchorx="page" anchory="page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874304" behindDoc="0" locked="0" layoutInCell="1" allowOverlap="1" wp14:anchorId="0D1C2043" wp14:editId="0B0E5594">
                <wp:simplePos x="0" y="0"/>
                <wp:positionH relativeFrom="page">
                  <wp:posOffset>558800</wp:posOffset>
                </wp:positionH>
                <wp:positionV relativeFrom="page">
                  <wp:posOffset>5105400</wp:posOffset>
                </wp:positionV>
                <wp:extent cx="1447800" cy="584200"/>
                <wp:effectExtent l="0" t="0" r="0" b="0"/>
                <wp:wrapNone/>
                <wp:docPr id="107374192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584200"/>
                        </a:xfrm>
                        <a:prstGeom prst="rect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txbx>
                        <w:txbxContent>
                          <w:p w14:paraId="787CD37B" w14:textId="77777777" w:rsidR="007B58C6" w:rsidRDefault="007B58C6" w:rsidP="001A38D9">
                            <w:pPr>
                              <w:spacing w:line="216" w:lineRule="auto"/>
                            </w:pPr>
                            <w:r>
                              <w:rPr>
                                <w:rFonts w:ascii="Arial"/>
                                <w:sz w:val="18"/>
                                <w:szCs w:val="18"/>
                              </w:rPr>
                              <w:t>Time of initial referral:</w:t>
                            </w:r>
                          </w:p>
                        </w:txbxContent>
                      </wps:txbx>
                      <wps:bodyPr wrap="square" lIns="25400" tIns="25400" rIns="25400" bIns="254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1C2043" id="_x0000_s1123" style="position:absolute;margin-left:44pt;margin-top:402pt;width:114pt;height:46pt;z-index:25187430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" filled="f">
                <v:stroke miterlimit="4"/>
                <v:textbox inset="2pt,2pt,2pt,2pt">
                  <w:txbxContent>
                    <w:p w14:paraId="787CD37B" w14:textId="77777777" w:rsidR="007B58C6" w:rsidRDefault="007B58C6" w:rsidP="001A38D9">
                      <w:pPr>
                        <w:spacing w:line="216" w:lineRule="auto"/>
                      </w:pPr>
                      <w:r>
                        <w:rPr>
                          <w:rFonts w:ascii="Arial"/>
                          <w:sz w:val="18"/>
                          <w:szCs w:val="18"/>
                        </w:rPr>
                        <w:t>Time of initial referral: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875328" behindDoc="0" locked="0" layoutInCell="1" allowOverlap="1" wp14:anchorId="3FF5BAD3" wp14:editId="510D02FF">
                <wp:simplePos x="0" y="0"/>
                <wp:positionH relativeFrom="page">
                  <wp:posOffset>2006599</wp:posOffset>
                </wp:positionH>
                <wp:positionV relativeFrom="page">
                  <wp:posOffset>4777706</wp:posOffset>
                </wp:positionV>
                <wp:extent cx="698505" cy="1"/>
                <wp:effectExtent l="0" t="0" r="0" b="0"/>
                <wp:wrapNone/>
                <wp:docPr id="107374192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8505" cy="1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rgbClr val="000000"/>
                          </a:solidFill>
                          <a:prstDash val="solid"/>
                          <a:miter lim="400000"/>
                          <a:headEnd type="stealth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officeArt object" o:spid="_x0000_s1026" style="position:absolute;flip:x;z-index:25187532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158pt,376.2pt" to="213pt,376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" strokeweight="2pt">
                <v:stroke startarrow="classic" miterlimit="4" joinstyle="miter"/>
                <w10:wrap anchorx="page" anchory="page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877376" behindDoc="0" locked="0" layoutInCell="1" allowOverlap="1" wp14:anchorId="7B38E260" wp14:editId="505172BD">
                <wp:simplePos x="0" y="0"/>
                <wp:positionH relativeFrom="page">
                  <wp:posOffset>558800</wp:posOffset>
                </wp:positionH>
                <wp:positionV relativeFrom="page">
                  <wp:posOffset>5727700</wp:posOffset>
                </wp:positionV>
                <wp:extent cx="1447800" cy="596900"/>
                <wp:effectExtent l="0" t="0" r="0" b="0"/>
                <wp:wrapNone/>
                <wp:docPr id="107374192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596900"/>
                        </a:xfrm>
                        <a:prstGeom prst="rect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txbx>
                        <w:txbxContent>
                          <w:p w14:paraId="67CA162F" w14:textId="77777777" w:rsidR="007B58C6" w:rsidRDefault="007B58C6" w:rsidP="001A38D9">
                            <w:pPr>
                              <w:spacing w:line="216" w:lineRule="auto"/>
                            </w:pPr>
                            <w:r>
                              <w:rPr>
                                <w:rFonts w:ascii="Arial"/>
                                <w:spacing w:val="-1"/>
                                <w:sz w:val="18"/>
                                <w:szCs w:val="18"/>
                              </w:rPr>
                              <w:t>ETA of EMRS/</w:t>
                            </w:r>
                            <w:proofErr w:type="spellStart"/>
                            <w:r>
                              <w:rPr>
                                <w:rFonts w:ascii="Arial"/>
                                <w:spacing w:val="-1"/>
                                <w:sz w:val="18"/>
                                <w:szCs w:val="18"/>
                              </w:rPr>
                              <w:t>Helimed</w:t>
                            </w:r>
                            <w:proofErr w:type="spellEnd"/>
                            <w:r>
                              <w:rPr>
                                <w:rFonts w:ascii="Arial"/>
                                <w:spacing w:val="-1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</w:txbxContent>
                      </wps:txbx>
                      <wps:bodyPr wrap="square" lIns="25400" tIns="25400" rIns="25400" bIns="254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38E260" id="_x0000_s1124" style="position:absolute;margin-left:44pt;margin-top:451pt;width:114pt;height:47pt;z-index:25187737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" filled="f">
                <v:stroke miterlimit="4"/>
                <v:textbox inset="2pt,2pt,2pt,2pt">
                  <w:txbxContent>
                    <w:p w14:paraId="67CA162F" w14:textId="77777777" w:rsidR="007B58C6" w:rsidRDefault="007B58C6" w:rsidP="001A38D9">
                      <w:pPr>
                        <w:spacing w:line="216" w:lineRule="auto"/>
                      </w:pPr>
                      <w:r>
                        <w:rPr>
                          <w:rFonts w:ascii="Arial"/>
                          <w:spacing w:val="-1"/>
                          <w:sz w:val="18"/>
                          <w:szCs w:val="18"/>
                        </w:rPr>
                        <w:t>ETA of EMRS/</w:t>
                      </w:r>
                      <w:proofErr w:type="spellStart"/>
                      <w:r>
                        <w:rPr>
                          <w:rFonts w:ascii="Arial"/>
                          <w:spacing w:val="-1"/>
                          <w:sz w:val="18"/>
                          <w:szCs w:val="18"/>
                        </w:rPr>
                        <w:t>Helimed</w:t>
                      </w:r>
                      <w:proofErr w:type="spellEnd"/>
                      <w:r>
                        <w:rPr>
                          <w:rFonts w:ascii="Arial"/>
                          <w:spacing w:val="-1"/>
                          <w:sz w:val="18"/>
                          <w:szCs w:val="18"/>
                        </w:rPr>
                        <w:t>: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878400" behindDoc="0" locked="0" layoutInCell="1" allowOverlap="1" wp14:anchorId="5FAB8BDC" wp14:editId="53215089">
                <wp:simplePos x="0" y="0"/>
                <wp:positionH relativeFrom="page">
                  <wp:posOffset>558800</wp:posOffset>
                </wp:positionH>
                <wp:positionV relativeFrom="page">
                  <wp:posOffset>6438900</wp:posOffset>
                </wp:positionV>
                <wp:extent cx="1447800" cy="1778000"/>
                <wp:effectExtent l="0" t="0" r="0" b="0"/>
                <wp:wrapNone/>
                <wp:docPr id="107374193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1778000"/>
                        </a:xfrm>
                        <a:prstGeom prst="rect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txbx>
                        <w:txbxContent>
                          <w:p w14:paraId="4EC1F6B2" w14:textId="77777777" w:rsidR="007B58C6" w:rsidRPr="00C34221" w:rsidRDefault="007B58C6" w:rsidP="001A38D9">
                            <w:pPr>
                              <w:spacing w:line="216" w:lineRule="auto"/>
                              <w:rPr>
                                <w:rFonts w:ascii="Arial" w:eastAsia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bCs/>
                                <w:sz w:val="22"/>
                                <w:szCs w:val="22"/>
                              </w:rPr>
                              <w:t>Disposition</w:t>
                            </w:r>
                          </w:p>
                          <w:p w14:paraId="0221DA8B" w14:textId="77777777" w:rsidR="007B58C6" w:rsidRPr="004170CB" w:rsidRDefault="007B58C6" w:rsidP="001A38D9">
                            <w:pPr>
                              <w:pStyle w:val="FreeForm"/>
                              <w:spacing w:before="80"/>
                              <w:rPr>
                                <w:rFonts w:hAnsi="Zapf Dingbats" w:hint="eastAsia"/>
                                <w:sz w:val="22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4170CB">
                              <w:rPr>
                                <w:rFonts w:hAnsi="Zapf Dingbats"/>
                                <w:sz w:val="22"/>
                                <w:szCs w:val="20"/>
                                <w:lang w:val="en-US"/>
                              </w:rPr>
                              <w:t>❒</w:t>
                            </w:r>
                            <w:r w:rsidRPr="004170CB">
                              <w:rPr>
                                <w:rFonts w:hAnsi="Zapf Dingbats"/>
                                <w:sz w:val="22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 w:rsidRPr="004170CB">
                              <w:rPr>
                                <w:sz w:val="20"/>
                                <w:szCs w:val="18"/>
                                <w:lang w:val="en-US"/>
                              </w:rPr>
                              <w:t>Admit</w:t>
                            </w:r>
                            <w:proofErr w:type="gramEnd"/>
                            <w:r w:rsidRPr="004170CB">
                              <w:rPr>
                                <w:sz w:val="20"/>
                                <w:szCs w:val="18"/>
                                <w:lang w:val="en-US"/>
                              </w:rPr>
                              <w:t xml:space="preserve"> AWMH  </w:t>
                            </w:r>
                          </w:p>
                          <w:p w14:paraId="67C9ABBC" w14:textId="77777777" w:rsidR="007B58C6" w:rsidRPr="004170CB" w:rsidRDefault="007B58C6" w:rsidP="001A38D9">
                            <w:pPr>
                              <w:pStyle w:val="FreeForm"/>
                              <w:spacing w:before="80"/>
                              <w:rPr>
                                <w:sz w:val="20"/>
                                <w:szCs w:val="18"/>
                                <w:lang w:val="en-US"/>
                              </w:rPr>
                            </w:pPr>
                            <w:proofErr w:type="gramStart"/>
                            <w:r w:rsidRPr="004170CB">
                              <w:rPr>
                                <w:rFonts w:hAnsi="Zapf Dingbats"/>
                                <w:sz w:val="22"/>
                                <w:szCs w:val="20"/>
                                <w:lang w:val="en-US"/>
                              </w:rPr>
                              <w:t>❒</w:t>
                            </w:r>
                            <w:r w:rsidRPr="004170CB">
                              <w:rPr>
                                <w:rFonts w:hAnsi="Zapf Dingbats"/>
                                <w:sz w:val="22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4170CB">
                              <w:rPr>
                                <w:sz w:val="20"/>
                                <w:szCs w:val="18"/>
                                <w:lang w:val="en-US"/>
                              </w:rPr>
                              <w:t xml:space="preserve"> Transfer</w:t>
                            </w:r>
                            <w:proofErr w:type="gramEnd"/>
                            <w:r w:rsidRPr="004170CB">
                              <w:rPr>
                                <w:sz w:val="20"/>
                                <w:szCs w:val="18"/>
                                <w:lang w:val="en-US"/>
                              </w:rPr>
                              <w:t xml:space="preserve"> - EMRS</w:t>
                            </w:r>
                          </w:p>
                          <w:p w14:paraId="3ECE2FB4" w14:textId="77777777" w:rsidR="007B58C6" w:rsidRPr="004170CB" w:rsidRDefault="007B58C6" w:rsidP="001A38D9">
                            <w:pPr>
                              <w:pStyle w:val="FreeForm"/>
                              <w:spacing w:before="80"/>
                              <w:rPr>
                                <w:spacing w:val="-5"/>
                                <w:sz w:val="20"/>
                                <w:szCs w:val="18"/>
                                <w:lang w:val="en-US"/>
                              </w:rPr>
                            </w:pPr>
                            <w:proofErr w:type="gramStart"/>
                            <w:r w:rsidRPr="004170CB">
                              <w:rPr>
                                <w:rFonts w:hAnsi="Zapf Dingbats"/>
                                <w:sz w:val="22"/>
                                <w:szCs w:val="20"/>
                                <w:lang w:val="en-US"/>
                              </w:rPr>
                              <w:t>❒</w:t>
                            </w:r>
                            <w:r w:rsidRPr="004170CB">
                              <w:rPr>
                                <w:rFonts w:hAnsi="Zapf Dingbats"/>
                                <w:sz w:val="22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 w:rsidRPr="004170CB">
                              <w:rPr>
                                <w:spacing w:val="-5"/>
                                <w:sz w:val="20"/>
                                <w:szCs w:val="18"/>
                                <w:lang w:val="en-US"/>
                              </w:rPr>
                              <w:t>Transfer</w:t>
                            </w:r>
                            <w:proofErr w:type="gramEnd"/>
                            <w:r w:rsidRPr="004170CB">
                              <w:rPr>
                                <w:spacing w:val="-5"/>
                                <w:sz w:val="20"/>
                                <w:szCs w:val="18"/>
                                <w:lang w:val="en-US"/>
                              </w:rPr>
                              <w:t xml:space="preserve"> - </w:t>
                            </w:r>
                            <w:proofErr w:type="spellStart"/>
                            <w:r w:rsidRPr="004170CB">
                              <w:rPr>
                                <w:spacing w:val="-5"/>
                                <w:sz w:val="20"/>
                                <w:szCs w:val="18"/>
                                <w:lang w:val="en-US"/>
                              </w:rPr>
                              <w:t>Helimed</w:t>
                            </w:r>
                            <w:proofErr w:type="spellEnd"/>
                          </w:p>
                          <w:p w14:paraId="0708E629" w14:textId="77777777" w:rsidR="007B58C6" w:rsidRPr="004170CB" w:rsidRDefault="007B58C6" w:rsidP="001A38D9">
                            <w:pPr>
                              <w:pStyle w:val="FreeForm"/>
                              <w:spacing w:before="80"/>
                              <w:rPr>
                                <w:spacing w:val="-5"/>
                                <w:sz w:val="20"/>
                                <w:szCs w:val="18"/>
                                <w:lang w:val="en-US"/>
                              </w:rPr>
                            </w:pPr>
                            <w:proofErr w:type="gramStart"/>
                            <w:r w:rsidRPr="004170CB">
                              <w:rPr>
                                <w:rFonts w:hAnsi="Zapf Dingbats"/>
                                <w:sz w:val="22"/>
                                <w:szCs w:val="20"/>
                                <w:lang w:val="en-US"/>
                              </w:rPr>
                              <w:t>❒</w:t>
                            </w:r>
                            <w:r w:rsidRPr="004170CB">
                              <w:rPr>
                                <w:rFonts w:hAnsi="Zapf Dingbats"/>
                                <w:sz w:val="22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 w:rsidRPr="004170CB">
                              <w:rPr>
                                <w:spacing w:val="-5"/>
                                <w:sz w:val="20"/>
                                <w:szCs w:val="18"/>
                                <w:lang w:val="en-US"/>
                              </w:rPr>
                              <w:t>Transfer</w:t>
                            </w:r>
                            <w:proofErr w:type="gramEnd"/>
                            <w:r w:rsidRPr="004170CB">
                              <w:rPr>
                                <w:spacing w:val="-5"/>
                                <w:sz w:val="20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4170CB">
                              <w:rPr>
                                <w:spacing w:val="-5"/>
                                <w:sz w:val="20"/>
                                <w:szCs w:val="18"/>
                                <w:lang w:val="en-US"/>
                              </w:rPr>
                              <w:t>–</w:t>
                            </w:r>
                            <w:r w:rsidRPr="004170CB">
                              <w:rPr>
                                <w:spacing w:val="-5"/>
                                <w:sz w:val="20"/>
                                <w:szCs w:val="18"/>
                                <w:lang w:val="en-US"/>
                              </w:rPr>
                              <w:t xml:space="preserve"> Sea King</w:t>
                            </w:r>
                          </w:p>
                          <w:p w14:paraId="7B72573B" w14:textId="77777777" w:rsidR="007B58C6" w:rsidRPr="004170CB" w:rsidRDefault="007B58C6" w:rsidP="001A38D9">
                            <w:pPr>
                              <w:pStyle w:val="FreeForm"/>
                              <w:spacing w:before="80"/>
                              <w:rPr>
                                <w:sz w:val="20"/>
                                <w:szCs w:val="18"/>
                                <w:lang w:val="en-US"/>
                              </w:rPr>
                            </w:pPr>
                            <w:proofErr w:type="gramStart"/>
                            <w:r w:rsidRPr="004170CB">
                              <w:rPr>
                                <w:rFonts w:hAnsi="Zapf Dingbats"/>
                                <w:sz w:val="22"/>
                                <w:szCs w:val="20"/>
                                <w:lang w:val="en-US"/>
                              </w:rPr>
                              <w:t>❒</w:t>
                            </w:r>
                            <w:r w:rsidRPr="004170CB">
                              <w:rPr>
                                <w:rFonts w:hAnsi="Zapf Dingbats"/>
                                <w:sz w:val="22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 w:rsidRPr="004170CB">
                              <w:rPr>
                                <w:sz w:val="20"/>
                                <w:szCs w:val="18"/>
                                <w:lang w:val="en-US"/>
                              </w:rPr>
                              <w:t>Transfer</w:t>
                            </w:r>
                            <w:proofErr w:type="gramEnd"/>
                            <w:r w:rsidRPr="004170CB">
                              <w:rPr>
                                <w:sz w:val="20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4170CB">
                              <w:rPr>
                                <w:sz w:val="20"/>
                                <w:szCs w:val="18"/>
                                <w:lang w:val="en-US"/>
                              </w:rPr>
                              <w:t>–</w:t>
                            </w:r>
                            <w:r w:rsidRPr="004170CB">
                              <w:rPr>
                                <w:sz w:val="20"/>
                                <w:szCs w:val="18"/>
                                <w:lang w:val="en-US"/>
                              </w:rPr>
                              <w:t xml:space="preserve"> Ferry</w:t>
                            </w:r>
                          </w:p>
                          <w:p w14:paraId="6C89764E" w14:textId="77777777" w:rsidR="007B58C6" w:rsidRPr="004170CB" w:rsidRDefault="007B58C6" w:rsidP="001A38D9">
                            <w:pPr>
                              <w:pStyle w:val="FreeForm"/>
                              <w:spacing w:before="80"/>
                              <w:rPr>
                                <w:spacing w:val="-5"/>
                                <w:sz w:val="20"/>
                                <w:szCs w:val="18"/>
                                <w:lang w:val="en-US"/>
                              </w:rPr>
                            </w:pPr>
                            <w:proofErr w:type="gramStart"/>
                            <w:r w:rsidRPr="004170CB">
                              <w:rPr>
                                <w:rFonts w:hAnsi="Zapf Dingbats"/>
                                <w:sz w:val="22"/>
                                <w:szCs w:val="20"/>
                                <w:lang w:val="en-US"/>
                              </w:rPr>
                              <w:t>❒</w:t>
                            </w:r>
                            <w:r w:rsidRPr="004170CB">
                              <w:rPr>
                                <w:rFonts w:hAnsi="Zapf Dingbats"/>
                                <w:sz w:val="22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 w:rsidRPr="004170CB">
                              <w:rPr>
                                <w:spacing w:val="-5"/>
                                <w:sz w:val="20"/>
                                <w:szCs w:val="18"/>
                                <w:lang w:val="en-US"/>
                              </w:rPr>
                              <w:t>Discharge</w:t>
                            </w:r>
                            <w:proofErr w:type="gramEnd"/>
                            <w:r w:rsidRPr="004170CB">
                              <w:rPr>
                                <w:spacing w:val="-5"/>
                                <w:sz w:val="20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  <w:p w14:paraId="708C828C" w14:textId="77777777" w:rsidR="007B58C6" w:rsidRDefault="007B58C6" w:rsidP="001A38D9">
                            <w:pPr>
                              <w:pStyle w:val="FreeForm"/>
                              <w:rPr>
                                <w:spacing w:val="-5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59792A92" w14:textId="77777777" w:rsidR="007B58C6" w:rsidRDefault="007B58C6" w:rsidP="001A38D9">
                            <w:pPr>
                              <w:pStyle w:val="FreeForm"/>
                            </w:pPr>
                            <w:r>
                              <w:rPr>
                                <w:spacing w:val="-5"/>
                                <w:sz w:val="18"/>
                                <w:szCs w:val="18"/>
                                <w:lang w:val="en-US"/>
                              </w:rPr>
                              <w:t xml:space="preserve">Other: </w:t>
                            </w:r>
                          </w:p>
                        </w:txbxContent>
                      </wps:txbx>
                      <wps:bodyPr wrap="square" lIns="25400" tIns="25400" rIns="25400" bIns="254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AB8BDC" id="_x0000_s1125" style="position:absolute;margin-left:44pt;margin-top:507pt;width:114pt;height:140pt;z-index:25187840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" filled="f">
                <v:stroke miterlimit="4"/>
                <v:textbox inset="2pt,2pt,2pt,2pt">
                  <w:txbxContent>
                    <w:p w14:paraId="4EC1F6B2" w14:textId="77777777" w:rsidR="007B58C6" w:rsidRPr="00C34221" w:rsidRDefault="007B58C6" w:rsidP="001A38D9">
                      <w:pPr>
                        <w:spacing w:line="216" w:lineRule="auto"/>
                        <w:rPr>
                          <w:rFonts w:ascii="Arial" w:eastAsia="Arial" w:hAnsi="Arial" w:cs="Arial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/>
                          <w:b/>
                          <w:bCs/>
                          <w:sz w:val="22"/>
                          <w:szCs w:val="22"/>
                        </w:rPr>
                        <w:t>Disposition</w:t>
                      </w:r>
                    </w:p>
                    <w:p w14:paraId="0221DA8B" w14:textId="77777777" w:rsidR="007B58C6" w:rsidRPr="004170CB" w:rsidRDefault="007B58C6" w:rsidP="001A38D9">
                      <w:pPr>
                        <w:pStyle w:val="FreeForm"/>
                        <w:spacing w:before="80"/>
                        <w:rPr>
                          <w:rFonts w:hAnsi="Zapf Dingbats" w:hint="eastAsia"/>
                          <w:sz w:val="22"/>
                          <w:szCs w:val="20"/>
                          <w:lang w:val="en-US"/>
                        </w:rPr>
                      </w:pPr>
                      <w:proofErr w:type="gramStart"/>
                      <w:r w:rsidRPr="004170CB">
                        <w:rPr>
                          <w:rFonts w:hAnsi="Zapf Dingbats"/>
                          <w:sz w:val="22"/>
                          <w:szCs w:val="20"/>
                          <w:lang w:val="en-US"/>
                        </w:rPr>
                        <w:t>❒</w:t>
                      </w:r>
                      <w:r w:rsidRPr="004170CB">
                        <w:rPr>
                          <w:rFonts w:hAnsi="Zapf Dingbats"/>
                          <w:sz w:val="22"/>
                          <w:szCs w:val="20"/>
                          <w:lang w:val="en-US"/>
                        </w:rPr>
                        <w:t xml:space="preserve">  </w:t>
                      </w:r>
                      <w:r w:rsidRPr="004170CB">
                        <w:rPr>
                          <w:sz w:val="20"/>
                          <w:szCs w:val="18"/>
                          <w:lang w:val="en-US"/>
                        </w:rPr>
                        <w:t>Admit</w:t>
                      </w:r>
                      <w:proofErr w:type="gramEnd"/>
                      <w:r w:rsidRPr="004170CB">
                        <w:rPr>
                          <w:sz w:val="20"/>
                          <w:szCs w:val="18"/>
                          <w:lang w:val="en-US"/>
                        </w:rPr>
                        <w:t xml:space="preserve"> AWMH  </w:t>
                      </w:r>
                    </w:p>
                    <w:p w14:paraId="67C9ABBC" w14:textId="77777777" w:rsidR="007B58C6" w:rsidRPr="004170CB" w:rsidRDefault="007B58C6" w:rsidP="001A38D9">
                      <w:pPr>
                        <w:pStyle w:val="FreeForm"/>
                        <w:spacing w:before="80"/>
                        <w:rPr>
                          <w:sz w:val="20"/>
                          <w:szCs w:val="18"/>
                          <w:lang w:val="en-US"/>
                        </w:rPr>
                      </w:pPr>
                      <w:proofErr w:type="gramStart"/>
                      <w:r w:rsidRPr="004170CB">
                        <w:rPr>
                          <w:rFonts w:hAnsi="Zapf Dingbats"/>
                          <w:sz w:val="22"/>
                          <w:szCs w:val="20"/>
                          <w:lang w:val="en-US"/>
                        </w:rPr>
                        <w:t>❒</w:t>
                      </w:r>
                      <w:r w:rsidRPr="004170CB">
                        <w:rPr>
                          <w:rFonts w:hAnsi="Zapf Dingbats"/>
                          <w:sz w:val="22"/>
                          <w:szCs w:val="20"/>
                          <w:lang w:val="en-US"/>
                        </w:rPr>
                        <w:t xml:space="preserve"> </w:t>
                      </w:r>
                      <w:r w:rsidRPr="004170CB">
                        <w:rPr>
                          <w:sz w:val="20"/>
                          <w:szCs w:val="18"/>
                          <w:lang w:val="en-US"/>
                        </w:rPr>
                        <w:t xml:space="preserve"> Transfer</w:t>
                      </w:r>
                      <w:proofErr w:type="gramEnd"/>
                      <w:r w:rsidRPr="004170CB">
                        <w:rPr>
                          <w:sz w:val="20"/>
                          <w:szCs w:val="18"/>
                          <w:lang w:val="en-US"/>
                        </w:rPr>
                        <w:t xml:space="preserve"> - EMRS</w:t>
                      </w:r>
                    </w:p>
                    <w:p w14:paraId="3ECE2FB4" w14:textId="77777777" w:rsidR="007B58C6" w:rsidRPr="004170CB" w:rsidRDefault="007B58C6" w:rsidP="001A38D9">
                      <w:pPr>
                        <w:pStyle w:val="FreeForm"/>
                        <w:spacing w:before="80"/>
                        <w:rPr>
                          <w:spacing w:val="-5"/>
                          <w:sz w:val="20"/>
                          <w:szCs w:val="18"/>
                          <w:lang w:val="en-US"/>
                        </w:rPr>
                      </w:pPr>
                      <w:proofErr w:type="gramStart"/>
                      <w:r w:rsidRPr="004170CB">
                        <w:rPr>
                          <w:rFonts w:hAnsi="Zapf Dingbats"/>
                          <w:sz w:val="22"/>
                          <w:szCs w:val="20"/>
                          <w:lang w:val="en-US"/>
                        </w:rPr>
                        <w:t>❒</w:t>
                      </w:r>
                      <w:r w:rsidRPr="004170CB">
                        <w:rPr>
                          <w:rFonts w:hAnsi="Zapf Dingbats"/>
                          <w:sz w:val="22"/>
                          <w:szCs w:val="20"/>
                          <w:lang w:val="en-US"/>
                        </w:rPr>
                        <w:t xml:space="preserve">  </w:t>
                      </w:r>
                      <w:r w:rsidRPr="004170CB">
                        <w:rPr>
                          <w:spacing w:val="-5"/>
                          <w:sz w:val="20"/>
                          <w:szCs w:val="18"/>
                          <w:lang w:val="en-US"/>
                        </w:rPr>
                        <w:t>Transfer</w:t>
                      </w:r>
                      <w:proofErr w:type="gramEnd"/>
                      <w:r w:rsidRPr="004170CB">
                        <w:rPr>
                          <w:spacing w:val="-5"/>
                          <w:sz w:val="20"/>
                          <w:szCs w:val="18"/>
                          <w:lang w:val="en-US"/>
                        </w:rPr>
                        <w:t xml:space="preserve"> - </w:t>
                      </w:r>
                      <w:proofErr w:type="spellStart"/>
                      <w:r w:rsidRPr="004170CB">
                        <w:rPr>
                          <w:spacing w:val="-5"/>
                          <w:sz w:val="20"/>
                          <w:szCs w:val="18"/>
                          <w:lang w:val="en-US"/>
                        </w:rPr>
                        <w:t>Helimed</w:t>
                      </w:r>
                      <w:proofErr w:type="spellEnd"/>
                    </w:p>
                    <w:p w14:paraId="0708E629" w14:textId="77777777" w:rsidR="007B58C6" w:rsidRPr="004170CB" w:rsidRDefault="007B58C6" w:rsidP="001A38D9">
                      <w:pPr>
                        <w:pStyle w:val="FreeForm"/>
                        <w:spacing w:before="80"/>
                        <w:rPr>
                          <w:spacing w:val="-5"/>
                          <w:sz w:val="20"/>
                          <w:szCs w:val="18"/>
                          <w:lang w:val="en-US"/>
                        </w:rPr>
                      </w:pPr>
                      <w:proofErr w:type="gramStart"/>
                      <w:r w:rsidRPr="004170CB">
                        <w:rPr>
                          <w:rFonts w:hAnsi="Zapf Dingbats"/>
                          <w:sz w:val="22"/>
                          <w:szCs w:val="20"/>
                          <w:lang w:val="en-US"/>
                        </w:rPr>
                        <w:t>❒</w:t>
                      </w:r>
                      <w:r w:rsidRPr="004170CB">
                        <w:rPr>
                          <w:rFonts w:hAnsi="Zapf Dingbats"/>
                          <w:sz w:val="22"/>
                          <w:szCs w:val="20"/>
                          <w:lang w:val="en-US"/>
                        </w:rPr>
                        <w:t xml:space="preserve">  </w:t>
                      </w:r>
                      <w:r w:rsidRPr="004170CB">
                        <w:rPr>
                          <w:spacing w:val="-5"/>
                          <w:sz w:val="20"/>
                          <w:szCs w:val="18"/>
                          <w:lang w:val="en-US"/>
                        </w:rPr>
                        <w:t>Transfer</w:t>
                      </w:r>
                      <w:proofErr w:type="gramEnd"/>
                      <w:r w:rsidRPr="004170CB">
                        <w:rPr>
                          <w:spacing w:val="-5"/>
                          <w:sz w:val="20"/>
                          <w:szCs w:val="18"/>
                          <w:lang w:val="en-US"/>
                        </w:rPr>
                        <w:t xml:space="preserve"> </w:t>
                      </w:r>
                      <w:r w:rsidRPr="004170CB">
                        <w:rPr>
                          <w:spacing w:val="-5"/>
                          <w:sz w:val="20"/>
                          <w:szCs w:val="18"/>
                          <w:lang w:val="en-US"/>
                        </w:rPr>
                        <w:t>–</w:t>
                      </w:r>
                      <w:r w:rsidRPr="004170CB">
                        <w:rPr>
                          <w:spacing w:val="-5"/>
                          <w:sz w:val="20"/>
                          <w:szCs w:val="18"/>
                          <w:lang w:val="en-US"/>
                        </w:rPr>
                        <w:t xml:space="preserve"> Sea King</w:t>
                      </w:r>
                    </w:p>
                    <w:p w14:paraId="7B72573B" w14:textId="77777777" w:rsidR="007B58C6" w:rsidRPr="004170CB" w:rsidRDefault="007B58C6" w:rsidP="001A38D9">
                      <w:pPr>
                        <w:pStyle w:val="FreeForm"/>
                        <w:spacing w:before="80"/>
                        <w:rPr>
                          <w:sz w:val="20"/>
                          <w:szCs w:val="18"/>
                          <w:lang w:val="en-US"/>
                        </w:rPr>
                      </w:pPr>
                      <w:proofErr w:type="gramStart"/>
                      <w:r w:rsidRPr="004170CB">
                        <w:rPr>
                          <w:rFonts w:hAnsi="Zapf Dingbats"/>
                          <w:sz w:val="22"/>
                          <w:szCs w:val="20"/>
                          <w:lang w:val="en-US"/>
                        </w:rPr>
                        <w:t>❒</w:t>
                      </w:r>
                      <w:r w:rsidRPr="004170CB">
                        <w:rPr>
                          <w:rFonts w:hAnsi="Zapf Dingbats"/>
                          <w:sz w:val="22"/>
                          <w:szCs w:val="20"/>
                          <w:lang w:val="en-US"/>
                        </w:rPr>
                        <w:t xml:space="preserve">  </w:t>
                      </w:r>
                      <w:r w:rsidRPr="004170CB">
                        <w:rPr>
                          <w:sz w:val="20"/>
                          <w:szCs w:val="18"/>
                          <w:lang w:val="en-US"/>
                        </w:rPr>
                        <w:t>Transfer</w:t>
                      </w:r>
                      <w:proofErr w:type="gramEnd"/>
                      <w:r w:rsidRPr="004170CB">
                        <w:rPr>
                          <w:sz w:val="20"/>
                          <w:szCs w:val="18"/>
                          <w:lang w:val="en-US"/>
                        </w:rPr>
                        <w:t xml:space="preserve"> </w:t>
                      </w:r>
                      <w:r w:rsidRPr="004170CB">
                        <w:rPr>
                          <w:sz w:val="20"/>
                          <w:szCs w:val="18"/>
                          <w:lang w:val="en-US"/>
                        </w:rPr>
                        <w:t>–</w:t>
                      </w:r>
                      <w:r w:rsidRPr="004170CB">
                        <w:rPr>
                          <w:sz w:val="20"/>
                          <w:szCs w:val="18"/>
                          <w:lang w:val="en-US"/>
                        </w:rPr>
                        <w:t xml:space="preserve"> Ferry</w:t>
                      </w:r>
                    </w:p>
                    <w:p w14:paraId="6C89764E" w14:textId="77777777" w:rsidR="007B58C6" w:rsidRPr="004170CB" w:rsidRDefault="007B58C6" w:rsidP="001A38D9">
                      <w:pPr>
                        <w:pStyle w:val="FreeForm"/>
                        <w:spacing w:before="80"/>
                        <w:rPr>
                          <w:spacing w:val="-5"/>
                          <w:sz w:val="20"/>
                          <w:szCs w:val="18"/>
                          <w:lang w:val="en-US"/>
                        </w:rPr>
                      </w:pPr>
                      <w:proofErr w:type="gramStart"/>
                      <w:r w:rsidRPr="004170CB">
                        <w:rPr>
                          <w:rFonts w:hAnsi="Zapf Dingbats"/>
                          <w:sz w:val="22"/>
                          <w:szCs w:val="20"/>
                          <w:lang w:val="en-US"/>
                        </w:rPr>
                        <w:t>❒</w:t>
                      </w:r>
                      <w:r w:rsidRPr="004170CB">
                        <w:rPr>
                          <w:rFonts w:hAnsi="Zapf Dingbats"/>
                          <w:sz w:val="22"/>
                          <w:szCs w:val="20"/>
                          <w:lang w:val="en-US"/>
                        </w:rPr>
                        <w:t xml:space="preserve">  </w:t>
                      </w:r>
                      <w:r w:rsidRPr="004170CB">
                        <w:rPr>
                          <w:spacing w:val="-5"/>
                          <w:sz w:val="20"/>
                          <w:szCs w:val="18"/>
                          <w:lang w:val="en-US"/>
                        </w:rPr>
                        <w:t>Discharge</w:t>
                      </w:r>
                      <w:proofErr w:type="gramEnd"/>
                      <w:r w:rsidRPr="004170CB">
                        <w:rPr>
                          <w:spacing w:val="-5"/>
                          <w:sz w:val="20"/>
                          <w:szCs w:val="18"/>
                          <w:lang w:val="en-US"/>
                        </w:rPr>
                        <w:t xml:space="preserve"> </w:t>
                      </w:r>
                    </w:p>
                    <w:p w14:paraId="708C828C" w14:textId="77777777" w:rsidR="007B58C6" w:rsidRDefault="007B58C6" w:rsidP="001A38D9">
                      <w:pPr>
                        <w:pStyle w:val="FreeForm"/>
                        <w:rPr>
                          <w:spacing w:val="-5"/>
                          <w:sz w:val="18"/>
                          <w:szCs w:val="18"/>
                          <w:lang w:val="en-US"/>
                        </w:rPr>
                      </w:pPr>
                    </w:p>
                    <w:p w14:paraId="59792A92" w14:textId="77777777" w:rsidR="007B58C6" w:rsidRDefault="007B58C6" w:rsidP="001A38D9">
                      <w:pPr>
                        <w:pStyle w:val="FreeForm"/>
                      </w:pPr>
                      <w:r>
                        <w:rPr>
                          <w:spacing w:val="-5"/>
                          <w:sz w:val="18"/>
                          <w:szCs w:val="18"/>
                          <w:lang w:val="en-US"/>
                        </w:rPr>
                        <w:t xml:space="preserve">Other: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6C6B1648" w14:textId="77777777" w:rsidR="001A38D9" w:rsidRDefault="001A38D9"/>
    <w:p w14:paraId="6342CB81" w14:textId="77777777" w:rsidR="001A38D9" w:rsidRDefault="001A38D9"/>
    <w:p w14:paraId="1485FDBD" w14:textId="77777777" w:rsidR="001A38D9" w:rsidRDefault="001A38D9"/>
    <w:p w14:paraId="73640862" w14:textId="77777777" w:rsidR="001A38D9" w:rsidRDefault="001A38D9"/>
    <w:p w14:paraId="5FA297CD" w14:textId="77777777" w:rsidR="001A38D9" w:rsidRDefault="001A38D9"/>
    <w:p w14:paraId="7BA68B94" w14:textId="77777777" w:rsidR="001A38D9" w:rsidRDefault="001A38D9"/>
    <w:p w14:paraId="3F45B37D" w14:textId="77777777" w:rsidR="001A38D9" w:rsidRDefault="001A38D9"/>
    <w:p w14:paraId="290275FB" w14:textId="77777777" w:rsidR="001A38D9" w:rsidRDefault="001A38D9"/>
    <w:p w14:paraId="5E74E032" w14:textId="77777777" w:rsidR="001A38D9" w:rsidRDefault="001A38D9"/>
    <w:p w14:paraId="44C9B8FA" w14:textId="77777777" w:rsidR="001A38D9" w:rsidRDefault="001A38D9"/>
    <w:p w14:paraId="09CA2E5C" w14:textId="77777777" w:rsidR="001A38D9" w:rsidRDefault="001A38D9"/>
    <w:p w14:paraId="2C61233D" w14:textId="77777777" w:rsidR="001A38D9" w:rsidRDefault="001A38D9"/>
    <w:p w14:paraId="2591AE42" w14:textId="77777777" w:rsidR="001A38D9" w:rsidRDefault="001A38D9"/>
    <w:p w14:paraId="60D6DE4F" w14:textId="77777777" w:rsidR="001A38D9" w:rsidRDefault="001A38D9"/>
    <w:p w14:paraId="2E1B6FB7" w14:textId="77777777" w:rsidR="001A38D9" w:rsidRDefault="001A38D9"/>
    <w:p w14:paraId="6D999259" w14:textId="77777777" w:rsidR="001A38D9" w:rsidRDefault="001A38D9"/>
    <w:p w14:paraId="37905C7D" w14:textId="77777777" w:rsidR="001A38D9" w:rsidRDefault="001A38D9"/>
    <w:p w14:paraId="38390080" w14:textId="77777777" w:rsidR="001A38D9" w:rsidRDefault="001A38D9"/>
    <w:p w14:paraId="7DD50736" w14:textId="77777777" w:rsidR="001A38D9" w:rsidRDefault="001A38D9"/>
    <w:p w14:paraId="7082A537" w14:textId="77777777" w:rsidR="001A38D9" w:rsidRDefault="001A38D9"/>
    <w:p w14:paraId="5F091FE5" w14:textId="77777777" w:rsidR="001A38D9" w:rsidRDefault="001A38D9"/>
    <w:p w14:paraId="7C198A33" w14:textId="77777777" w:rsidR="001A38D9" w:rsidRDefault="001A38D9"/>
    <w:p w14:paraId="7AD7C9F3" w14:textId="77777777" w:rsidR="001A38D9" w:rsidRDefault="001A38D9"/>
    <w:p w14:paraId="436B6032" w14:textId="77777777" w:rsidR="001A38D9" w:rsidRDefault="001A38D9"/>
    <w:p w14:paraId="09562DD1" w14:textId="77777777" w:rsidR="001A38D9" w:rsidRDefault="001A38D9"/>
    <w:p w14:paraId="4A2861A0" w14:textId="77777777" w:rsidR="001A38D9" w:rsidRDefault="001A38D9"/>
    <w:p w14:paraId="0A360188" w14:textId="77777777" w:rsidR="001A38D9" w:rsidRDefault="001A38D9"/>
    <w:p w14:paraId="54E5800B" w14:textId="77777777" w:rsidR="001A38D9" w:rsidRDefault="001A38D9"/>
    <w:p w14:paraId="036E0456" w14:textId="77777777" w:rsidR="001A38D9" w:rsidRDefault="001A38D9"/>
    <w:p w14:paraId="2EA8FEA8" w14:textId="77777777" w:rsidR="001A38D9" w:rsidRDefault="001A38D9"/>
    <w:p w14:paraId="243E3B57" w14:textId="77777777" w:rsidR="001A38D9" w:rsidRDefault="001A38D9"/>
    <w:p w14:paraId="027736F3" w14:textId="77777777" w:rsidR="001A38D9" w:rsidRDefault="001A38D9"/>
    <w:p w14:paraId="3283C08D" w14:textId="77777777" w:rsidR="001A38D9" w:rsidRDefault="001A38D9"/>
    <w:p w14:paraId="037EA484" w14:textId="77777777" w:rsidR="001A38D9" w:rsidRDefault="001A38D9"/>
    <w:p w14:paraId="2C7A046A" w14:textId="77777777" w:rsidR="001A38D9" w:rsidRDefault="001A38D9"/>
    <w:p w14:paraId="600833A4" w14:textId="77777777" w:rsidR="001A38D9" w:rsidRDefault="001A38D9"/>
    <w:p w14:paraId="35B21251" w14:textId="77777777" w:rsidR="001A38D9" w:rsidRDefault="001A38D9"/>
    <w:p w14:paraId="0B756AF2" w14:textId="77777777" w:rsidR="001A38D9" w:rsidRDefault="001A38D9"/>
    <w:p w14:paraId="15B95453" w14:textId="77777777" w:rsidR="001A38D9" w:rsidRDefault="001A38D9"/>
    <w:sectPr w:rsidR="001A38D9" w:rsidSect="004D7611">
      <w:pgSz w:w="11900" w:h="16840"/>
      <w:pgMar w:top="1134" w:right="1134" w:bottom="1134" w:left="1134" w:header="709" w:footer="623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343FF6" w14:textId="77777777" w:rsidR="0021772E" w:rsidRDefault="0021772E">
      <w:r>
        <w:separator/>
      </w:r>
    </w:p>
  </w:endnote>
  <w:endnote w:type="continuationSeparator" w:id="0">
    <w:p w14:paraId="3290B30C" w14:textId="77777777" w:rsidR="0021772E" w:rsidRDefault="00217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Menlo Regular">
    <w:charset w:val="00"/>
    <w:family w:val="auto"/>
    <w:pitch w:val="variable"/>
    <w:sig w:usb0="E60022FF" w:usb1="D200F9FB" w:usb2="02000028" w:usb3="00000000" w:csb0="000001DF" w:csb1="00000000"/>
  </w:font>
  <w:font w:name="Zapf Dingbats">
    <w:panose1 w:val="05020102010704020609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5E164B" w14:textId="08D7CA11" w:rsidR="007B58C6" w:rsidRPr="003B3188" w:rsidRDefault="007B58C6" w:rsidP="003B3188">
    <w:pPr>
      <w:pStyle w:val="FreeForm"/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</w:tabs>
      <w:ind w:left="-426"/>
      <w:rPr>
        <w:color w:val="787878"/>
        <w:sz w:val="16"/>
        <w:szCs w:val="16"/>
        <w:lang w:val="en-US"/>
      </w:rPr>
    </w:pPr>
    <w:r>
      <w:rPr>
        <w:color w:val="787878"/>
        <w:sz w:val="16"/>
        <w:szCs w:val="16"/>
        <w:lang w:val="en-US"/>
      </w:rPr>
      <w:t xml:space="preserve">(draft) Generic Community Hospital Trauma Pathway v0.7 DRH/AI   Dec 2014     Comments to </w:t>
    </w:r>
    <w:hyperlink r:id="rId1" w:history="1">
      <w:r w:rsidRPr="00055B26">
        <w:rPr>
          <w:rStyle w:val="Hyperlink"/>
          <w:sz w:val="16"/>
          <w:szCs w:val="16"/>
          <w:lang w:val="en-US"/>
        </w:rPr>
        <w:t>david.hogg@nhs.net</w:t>
      </w:r>
    </w:hyperlink>
    <w:r>
      <w:rPr>
        <w:color w:val="787878"/>
        <w:sz w:val="16"/>
        <w:szCs w:val="16"/>
        <w:lang w:val="en-US"/>
      </w:rPr>
      <w:t xml:space="preserve">   Review date: November 2017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C55F5B" w14:textId="302A5969" w:rsidR="007B58C6" w:rsidRPr="003B3188" w:rsidRDefault="007B58C6" w:rsidP="00D975EB">
    <w:pPr>
      <w:pStyle w:val="FreeForm"/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</w:tabs>
      <w:ind w:left="-567"/>
      <w:rPr>
        <w:color w:val="787878"/>
        <w:sz w:val="16"/>
        <w:szCs w:val="16"/>
        <w:lang w:val="en-US"/>
      </w:rPr>
    </w:pPr>
    <w:r>
      <w:rPr>
        <w:color w:val="787878"/>
        <w:sz w:val="16"/>
        <w:szCs w:val="16"/>
        <w:lang w:val="en-US"/>
      </w:rPr>
      <w:t xml:space="preserve">(draft) Generic Community Hospital Trauma Pathway v0.7 DRH/AI   Dec 2014     Comments to </w:t>
    </w:r>
    <w:hyperlink r:id="rId1" w:history="1">
      <w:r w:rsidRPr="00055B26">
        <w:rPr>
          <w:rStyle w:val="Hyperlink"/>
          <w:sz w:val="16"/>
          <w:szCs w:val="16"/>
          <w:lang w:val="en-US"/>
        </w:rPr>
        <w:t>david.hogg@nhs.net</w:t>
      </w:r>
    </w:hyperlink>
    <w:r w:rsidR="006E2993">
      <w:rPr>
        <w:color w:val="787878"/>
        <w:sz w:val="16"/>
        <w:szCs w:val="16"/>
        <w:lang w:val="en-US"/>
      </w:rPr>
      <w:t xml:space="preserve">   Review date: November 2017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DC6188" w14:textId="77777777" w:rsidR="0021772E" w:rsidRDefault="0021772E">
      <w:r>
        <w:separator/>
      </w:r>
    </w:p>
  </w:footnote>
  <w:footnote w:type="continuationSeparator" w:id="0">
    <w:p w14:paraId="082A658A" w14:textId="77777777" w:rsidR="0021772E" w:rsidRDefault="0021772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89" w:type="dxa"/>
      <w:tblLook w:val="04A0" w:firstRow="1" w:lastRow="0" w:firstColumn="1" w:lastColumn="0" w:noHBand="0" w:noVBand="1"/>
    </w:tblPr>
    <w:tblGrid>
      <w:gridCol w:w="1527"/>
      <w:gridCol w:w="7086"/>
      <w:gridCol w:w="1276"/>
    </w:tblGrid>
    <w:tr w:rsidR="007B58C6" w:rsidRPr="000D641B" w14:paraId="6487CDF9" w14:textId="77777777" w:rsidTr="00821E03">
      <w:tc>
        <w:tcPr>
          <w:tcW w:w="1527" w:type="dxa"/>
        </w:tcPr>
        <w:p w14:paraId="066C99C9" w14:textId="4503AD3B" w:rsidR="007B58C6" w:rsidRPr="000D641B" w:rsidRDefault="007B58C6" w:rsidP="00AF1375">
          <w:pPr>
            <w:pStyle w:val="Head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ind w:hanging="142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Logo here</w:t>
          </w:r>
        </w:p>
      </w:tc>
      <w:tc>
        <w:tcPr>
          <w:tcW w:w="7086" w:type="dxa"/>
          <w:vAlign w:val="center"/>
        </w:tcPr>
        <w:p w14:paraId="4BA3CDAD" w14:textId="0E3DF1DA" w:rsidR="007B58C6" w:rsidRDefault="007B58C6" w:rsidP="00D077A7">
          <w:pPr>
            <w:jc w:val="center"/>
            <w:rPr>
              <w:rFonts w:ascii="Arial" w:hAnsi="Arial" w:cs="Arial"/>
              <w:sz w:val="36"/>
            </w:rPr>
          </w:pPr>
          <w:r w:rsidRPr="00B7433B">
            <w:rPr>
              <w:rFonts w:ascii="Arial" w:hAnsi="Arial" w:cs="Arial"/>
              <w:sz w:val="36"/>
            </w:rPr>
            <w:t>MAJOR TRAUMA PATHWAY</w:t>
          </w:r>
          <w:r>
            <w:rPr>
              <w:rFonts w:ascii="Arial" w:hAnsi="Arial" w:cs="Arial"/>
              <w:sz w:val="36"/>
            </w:rPr>
            <w:t>:</w:t>
          </w:r>
        </w:p>
        <w:p w14:paraId="0F545B96" w14:textId="72721122" w:rsidR="007B58C6" w:rsidRPr="00B7433B" w:rsidRDefault="007B58C6" w:rsidP="00D077A7">
          <w:pPr>
            <w:jc w:val="center"/>
            <w:rPr>
              <w:b/>
              <w:sz w:val="36"/>
            </w:rPr>
          </w:pPr>
          <w:r>
            <w:rPr>
              <w:rFonts w:ascii="Arial" w:hAnsi="Arial" w:cs="Arial"/>
              <w:sz w:val="36"/>
            </w:rPr>
            <w:t>HOSPITAL NAME</w:t>
          </w:r>
        </w:p>
      </w:tc>
      <w:tc>
        <w:tcPr>
          <w:tcW w:w="1276" w:type="dxa"/>
          <w:vAlign w:val="center"/>
        </w:tcPr>
        <w:p w14:paraId="324A395F" w14:textId="77777777" w:rsidR="007B58C6" w:rsidRPr="000D641B" w:rsidRDefault="007B58C6" w:rsidP="00821E03">
          <w:pPr>
            <w:pStyle w:val="Header"/>
            <w:jc w:val="right"/>
            <w:rPr>
              <w:rFonts w:ascii="Arial" w:hAnsi="Arial" w:cs="Arial"/>
            </w:rPr>
          </w:pPr>
          <w:r w:rsidRPr="000D641B">
            <w:rPr>
              <w:rFonts w:ascii="Arial" w:hAnsi="Arial" w:cs="Arial"/>
            </w:rPr>
            <w:t xml:space="preserve">Page </w:t>
          </w:r>
          <w:r w:rsidRPr="000D641B">
            <w:rPr>
              <w:rFonts w:ascii="Arial" w:hAnsi="Arial" w:cs="Arial"/>
            </w:rPr>
            <w:fldChar w:fldCharType="begin"/>
          </w:r>
          <w:r w:rsidRPr="000D641B">
            <w:rPr>
              <w:rFonts w:ascii="Arial" w:hAnsi="Arial" w:cs="Arial"/>
            </w:rPr>
            <w:instrText xml:space="preserve"> PAGE   \* MERGEFORMAT </w:instrText>
          </w:r>
          <w:r w:rsidRPr="000D641B">
            <w:rPr>
              <w:rFonts w:ascii="Arial" w:hAnsi="Arial" w:cs="Arial"/>
            </w:rPr>
            <w:fldChar w:fldCharType="separate"/>
          </w:r>
          <w:r w:rsidR="002A593F">
            <w:rPr>
              <w:rFonts w:ascii="Arial" w:hAnsi="Arial" w:cs="Arial"/>
              <w:noProof/>
            </w:rPr>
            <w:t>1</w:t>
          </w:r>
          <w:r w:rsidRPr="000D641B">
            <w:rPr>
              <w:rFonts w:ascii="Arial" w:hAnsi="Arial" w:cs="Arial"/>
            </w:rPr>
            <w:fldChar w:fldCharType="end"/>
          </w:r>
        </w:p>
      </w:tc>
    </w:tr>
  </w:tbl>
  <w:p w14:paraId="2B55D353" w14:textId="77777777" w:rsidR="007B58C6" w:rsidRDefault="007B58C6" w:rsidP="00895B1B">
    <w:pPr>
      <w:pStyle w:val="Header"/>
      <w:ind w:left="-567" w:firstLine="567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89" w:type="dxa"/>
      <w:tblLook w:val="04A0" w:firstRow="1" w:lastRow="0" w:firstColumn="1" w:lastColumn="0" w:noHBand="0" w:noVBand="1"/>
    </w:tblPr>
    <w:tblGrid>
      <w:gridCol w:w="1527"/>
      <w:gridCol w:w="7086"/>
      <w:gridCol w:w="1276"/>
    </w:tblGrid>
    <w:tr w:rsidR="007B58C6" w:rsidRPr="000D641B" w14:paraId="64FFDCEC" w14:textId="77777777" w:rsidTr="00821E03">
      <w:tc>
        <w:tcPr>
          <w:tcW w:w="1527" w:type="dxa"/>
        </w:tcPr>
        <w:p w14:paraId="1B919A9B" w14:textId="77777777" w:rsidR="007B58C6" w:rsidRPr="000D641B" w:rsidRDefault="007B58C6" w:rsidP="00AF1375">
          <w:pPr>
            <w:pStyle w:val="Header"/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ind w:hanging="142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Logo here</w:t>
          </w:r>
        </w:p>
      </w:tc>
      <w:tc>
        <w:tcPr>
          <w:tcW w:w="7086" w:type="dxa"/>
          <w:vAlign w:val="center"/>
        </w:tcPr>
        <w:p w14:paraId="6459A2C5" w14:textId="77777777" w:rsidR="007B58C6" w:rsidRDefault="007B58C6" w:rsidP="00821E03">
          <w:pPr>
            <w:jc w:val="center"/>
            <w:rPr>
              <w:rFonts w:ascii="Arial" w:hAnsi="Arial" w:cs="Arial"/>
              <w:sz w:val="36"/>
            </w:rPr>
          </w:pPr>
          <w:r w:rsidRPr="00B7433B">
            <w:rPr>
              <w:rFonts w:ascii="Arial" w:hAnsi="Arial" w:cs="Arial"/>
              <w:sz w:val="36"/>
            </w:rPr>
            <w:t>MAJOR TRAUMA PATHWAY</w:t>
          </w:r>
          <w:r>
            <w:rPr>
              <w:rFonts w:ascii="Arial" w:hAnsi="Arial" w:cs="Arial"/>
              <w:sz w:val="36"/>
            </w:rPr>
            <w:t xml:space="preserve">: </w:t>
          </w:r>
        </w:p>
        <w:p w14:paraId="018CF279" w14:textId="5DC641CC" w:rsidR="007B58C6" w:rsidRDefault="007B58C6" w:rsidP="00821E03">
          <w:pPr>
            <w:jc w:val="center"/>
            <w:rPr>
              <w:rFonts w:ascii="Arial"/>
              <w:b/>
              <w:spacing w:val="-5"/>
              <w:sz w:val="36"/>
            </w:rPr>
          </w:pPr>
          <w:r>
            <w:rPr>
              <w:rFonts w:ascii="Arial"/>
              <w:b/>
              <w:spacing w:val="-5"/>
              <w:sz w:val="36"/>
            </w:rPr>
            <w:t>HOSPITAL NAME</w:t>
          </w:r>
        </w:p>
        <w:p w14:paraId="59A5CE72" w14:textId="5B88666D" w:rsidR="007B58C6" w:rsidRPr="00D077A7" w:rsidRDefault="007B58C6" w:rsidP="00821E03">
          <w:pPr>
            <w:jc w:val="center"/>
            <w:rPr>
              <w:sz w:val="36"/>
            </w:rPr>
          </w:pPr>
        </w:p>
      </w:tc>
      <w:tc>
        <w:tcPr>
          <w:tcW w:w="1276" w:type="dxa"/>
          <w:vAlign w:val="center"/>
        </w:tcPr>
        <w:p w14:paraId="48EDC733" w14:textId="77777777" w:rsidR="007B58C6" w:rsidRPr="000D641B" w:rsidRDefault="007B58C6" w:rsidP="00821E03">
          <w:pPr>
            <w:pStyle w:val="Header"/>
            <w:jc w:val="right"/>
            <w:rPr>
              <w:rFonts w:ascii="Arial" w:hAnsi="Arial" w:cs="Arial"/>
            </w:rPr>
          </w:pPr>
          <w:r w:rsidRPr="000D641B">
            <w:rPr>
              <w:rFonts w:ascii="Arial" w:hAnsi="Arial" w:cs="Arial"/>
            </w:rPr>
            <w:t xml:space="preserve">Page </w:t>
          </w:r>
          <w:r w:rsidRPr="000D641B">
            <w:rPr>
              <w:rFonts w:ascii="Arial" w:hAnsi="Arial" w:cs="Arial"/>
            </w:rPr>
            <w:fldChar w:fldCharType="begin"/>
          </w:r>
          <w:r w:rsidRPr="000D641B">
            <w:rPr>
              <w:rFonts w:ascii="Arial" w:hAnsi="Arial" w:cs="Arial"/>
            </w:rPr>
            <w:instrText xml:space="preserve"> PAGE   \* MERGEFORMAT </w:instrText>
          </w:r>
          <w:r w:rsidRPr="000D641B">
            <w:rPr>
              <w:rFonts w:ascii="Arial" w:hAnsi="Arial" w:cs="Arial"/>
            </w:rPr>
            <w:fldChar w:fldCharType="separate"/>
          </w:r>
          <w:r w:rsidR="002A593F">
            <w:rPr>
              <w:rFonts w:ascii="Arial" w:hAnsi="Arial" w:cs="Arial"/>
              <w:noProof/>
            </w:rPr>
            <w:t>2</w:t>
          </w:r>
          <w:r w:rsidRPr="000D641B">
            <w:rPr>
              <w:rFonts w:ascii="Arial" w:hAnsi="Arial" w:cs="Arial"/>
            </w:rPr>
            <w:fldChar w:fldCharType="end"/>
          </w:r>
        </w:p>
      </w:tc>
    </w:tr>
  </w:tbl>
  <w:p w14:paraId="46CB2B11" w14:textId="77777777" w:rsidR="007B58C6" w:rsidRDefault="007B58C6" w:rsidP="00895B1B">
    <w:pPr>
      <w:pStyle w:val="Header"/>
      <w:ind w:left="-567" w:firstLine="567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1194E"/>
    <w:multiLevelType w:val="multilevel"/>
    <w:tmpl w:val="FA0095CC"/>
    <w:styleLink w:val="List0"/>
    <w:lvl w:ilvl="0">
      <w:numFmt w:val="bullet"/>
      <w:lvlText w:val="•"/>
      <w:lvlJc w:val="left"/>
      <w:pPr>
        <w:tabs>
          <w:tab w:val="num" w:pos="93"/>
        </w:tabs>
        <w:ind w:left="93" w:hanging="93"/>
      </w:pPr>
      <w:rPr>
        <w:spacing w:val="-1"/>
        <w:position w:val="0"/>
        <w:sz w:val="22"/>
        <w:szCs w:val="22"/>
      </w:rPr>
    </w:lvl>
    <w:lvl w:ilvl="1">
      <w:start w:val="1"/>
      <w:numFmt w:val="bullet"/>
      <w:lvlText w:val="•"/>
      <w:lvlJc w:val="left"/>
      <w:pPr>
        <w:tabs>
          <w:tab w:val="num" w:pos="278"/>
        </w:tabs>
        <w:ind w:left="186" w:hanging="93"/>
      </w:pPr>
      <w:rPr>
        <w:spacing w:val="-1"/>
        <w:position w:val="0"/>
        <w:sz w:val="18"/>
        <w:szCs w:val="18"/>
      </w:rPr>
    </w:lvl>
    <w:lvl w:ilvl="2">
      <w:start w:val="1"/>
      <w:numFmt w:val="bullet"/>
      <w:lvlText w:val="•"/>
      <w:lvlJc w:val="left"/>
      <w:pPr>
        <w:tabs>
          <w:tab w:val="num" w:pos="464"/>
        </w:tabs>
        <w:ind w:left="278" w:hanging="93"/>
      </w:pPr>
      <w:rPr>
        <w:spacing w:val="-1"/>
        <w:position w:val="0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649"/>
        </w:tabs>
        <w:ind w:left="371" w:hanging="93"/>
      </w:pPr>
      <w:rPr>
        <w:spacing w:val="-1"/>
        <w:position w:val="0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835"/>
        </w:tabs>
        <w:ind w:left="464" w:hanging="93"/>
      </w:pPr>
      <w:rPr>
        <w:spacing w:val="-1"/>
        <w:position w:val="0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1020"/>
        </w:tabs>
        <w:ind w:left="557" w:hanging="93"/>
      </w:pPr>
      <w:rPr>
        <w:spacing w:val="-1"/>
        <w:position w:val="0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206"/>
        </w:tabs>
        <w:ind w:left="649" w:hanging="93"/>
      </w:pPr>
      <w:rPr>
        <w:spacing w:val="-1"/>
        <w:position w:val="0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1392"/>
        </w:tabs>
        <w:ind w:left="742" w:hanging="93"/>
      </w:pPr>
      <w:rPr>
        <w:spacing w:val="-1"/>
        <w:position w:val="0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1577"/>
        </w:tabs>
        <w:ind w:left="835" w:hanging="93"/>
      </w:pPr>
      <w:rPr>
        <w:spacing w:val="-1"/>
        <w:position w:val="0"/>
        <w:sz w:val="18"/>
        <w:szCs w:val="18"/>
      </w:rPr>
    </w:lvl>
  </w:abstractNum>
  <w:abstractNum w:abstractNumId="1">
    <w:nsid w:val="068D0D12"/>
    <w:multiLevelType w:val="hybridMultilevel"/>
    <w:tmpl w:val="3E8840E6"/>
    <w:lvl w:ilvl="0" w:tplc="D1F4328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2311E8"/>
    <w:multiLevelType w:val="hybridMultilevel"/>
    <w:tmpl w:val="36748C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97603B"/>
    <w:multiLevelType w:val="multilevel"/>
    <w:tmpl w:val="0950B4A6"/>
    <w:lvl w:ilvl="0">
      <w:numFmt w:val="bullet"/>
      <w:lvlText w:val="•"/>
      <w:lvlJc w:val="left"/>
      <w:pPr>
        <w:tabs>
          <w:tab w:val="num" w:pos="93"/>
        </w:tabs>
        <w:ind w:left="93" w:hanging="93"/>
      </w:pPr>
      <w:rPr>
        <w:spacing w:val="-1"/>
        <w:position w:val="0"/>
        <w:sz w:val="22"/>
        <w:szCs w:val="22"/>
      </w:rPr>
    </w:lvl>
    <w:lvl w:ilvl="1">
      <w:start w:val="1"/>
      <w:numFmt w:val="bullet"/>
      <w:lvlText w:val="•"/>
      <w:lvlJc w:val="left"/>
      <w:pPr>
        <w:tabs>
          <w:tab w:val="num" w:pos="278"/>
        </w:tabs>
        <w:ind w:left="186" w:hanging="93"/>
      </w:pPr>
      <w:rPr>
        <w:spacing w:val="-1"/>
        <w:position w:val="0"/>
        <w:sz w:val="18"/>
        <w:szCs w:val="18"/>
      </w:rPr>
    </w:lvl>
    <w:lvl w:ilvl="2">
      <w:start w:val="1"/>
      <w:numFmt w:val="bullet"/>
      <w:lvlText w:val="•"/>
      <w:lvlJc w:val="left"/>
      <w:pPr>
        <w:tabs>
          <w:tab w:val="num" w:pos="464"/>
        </w:tabs>
        <w:ind w:left="278" w:hanging="93"/>
      </w:pPr>
      <w:rPr>
        <w:spacing w:val="-1"/>
        <w:position w:val="0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649"/>
        </w:tabs>
        <w:ind w:left="371" w:hanging="93"/>
      </w:pPr>
      <w:rPr>
        <w:spacing w:val="-1"/>
        <w:position w:val="0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835"/>
        </w:tabs>
        <w:ind w:left="464" w:hanging="93"/>
      </w:pPr>
      <w:rPr>
        <w:spacing w:val="-1"/>
        <w:position w:val="0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1020"/>
        </w:tabs>
        <w:ind w:left="557" w:hanging="93"/>
      </w:pPr>
      <w:rPr>
        <w:spacing w:val="-1"/>
        <w:position w:val="0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206"/>
        </w:tabs>
        <w:ind w:left="649" w:hanging="93"/>
      </w:pPr>
      <w:rPr>
        <w:spacing w:val="-1"/>
        <w:position w:val="0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1392"/>
        </w:tabs>
        <w:ind w:left="742" w:hanging="93"/>
      </w:pPr>
      <w:rPr>
        <w:spacing w:val="-1"/>
        <w:position w:val="0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1577"/>
        </w:tabs>
        <w:ind w:left="835" w:hanging="93"/>
      </w:pPr>
      <w:rPr>
        <w:spacing w:val="-1"/>
        <w:position w:val="0"/>
        <w:sz w:val="18"/>
        <w:szCs w:val="18"/>
      </w:rPr>
    </w:lvl>
  </w:abstractNum>
  <w:abstractNum w:abstractNumId="4">
    <w:nsid w:val="29B70D01"/>
    <w:multiLevelType w:val="multilevel"/>
    <w:tmpl w:val="430A4886"/>
    <w:lvl w:ilvl="0">
      <w:start w:val="1"/>
      <w:numFmt w:val="bullet"/>
      <w:lvlText w:val="•"/>
      <w:lvlJc w:val="left"/>
      <w:pPr>
        <w:tabs>
          <w:tab w:val="num" w:pos="113"/>
        </w:tabs>
        <w:ind w:left="113" w:hanging="113"/>
      </w:pPr>
      <w:rPr>
        <w:position w:val="0"/>
        <w:sz w:val="20"/>
        <w:szCs w:val="20"/>
      </w:rPr>
    </w:lvl>
    <w:lvl w:ilvl="1">
      <w:start w:val="1"/>
      <w:numFmt w:val="bullet"/>
      <w:lvlText w:val="•"/>
      <w:lvlJc w:val="left"/>
      <w:pPr>
        <w:tabs>
          <w:tab w:val="num" w:pos="340"/>
        </w:tabs>
        <w:ind w:left="227" w:hanging="113"/>
      </w:pPr>
      <w:rPr>
        <w:position w:val="0"/>
        <w:sz w:val="20"/>
        <w:szCs w:val="20"/>
      </w:rPr>
    </w:lvl>
    <w:lvl w:ilvl="2">
      <w:start w:val="1"/>
      <w:numFmt w:val="bullet"/>
      <w:lvlText w:val="•"/>
      <w:lvlJc w:val="left"/>
      <w:pPr>
        <w:tabs>
          <w:tab w:val="num" w:pos="567"/>
        </w:tabs>
        <w:ind w:left="340" w:hanging="113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794"/>
        </w:tabs>
        <w:ind w:left="454" w:hanging="113"/>
      </w:pPr>
      <w:rPr>
        <w:position w:val="0"/>
        <w:sz w:val="20"/>
        <w:szCs w:val="20"/>
      </w:rPr>
    </w:lvl>
    <w:lvl w:ilvl="4">
      <w:start w:val="1"/>
      <w:numFmt w:val="bullet"/>
      <w:lvlText w:val="•"/>
      <w:lvlJc w:val="left"/>
      <w:pPr>
        <w:tabs>
          <w:tab w:val="num" w:pos="1020"/>
        </w:tabs>
        <w:ind w:left="567" w:hanging="113"/>
      </w:pPr>
      <w:rPr>
        <w:position w:val="0"/>
        <w:sz w:val="20"/>
        <w:szCs w:val="20"/>
      </w:rPr>
    </w:lvl>
    <w:lvl w:ilvl="5">
      <w:start w:val="1"/>
      <w:numFmt w:val="bullet"/>
      <w:lvlText w:val="•"/>
      <w:lvlJc w:val="left"/>
      <w:pPr>
        <w:tabs>
          <w:tab w:val="num" w:pos="1247"/>
        </w:tabs>
        <w:ind w:left="680" w:hanging="113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1474"/>
        </w:tabs>
        <w:ind w:left="794" w:hanging="113"/>
      </w:pPr>
      <w:rPr>
        <w:position w:val="0"/>
        <w:sz w:val="20"/>
        <w:szCs w:val="20"/>
      </w:rPr>
    </w:lvl>
    <w:lvl w:ilvl="7">
      <w:start w:val="1"/>
      <w:numFmt w:val="bullet"/>
      <w:lvlText w:val="•"/>
      <w:lvlJc w:val="left"/>
      <w:pPr>
        <w:tabs>
          <w:tab w:val="num" w:pos="1701"/>
        </w:tabs>
        <w:ind w:left="907" w:hanging="113"/>
      </w:pPr>
      <w:rPr>
        <w:position w:val="0"/>
        <w:sz w:val="20"/>
        <w:szCs w:val="20"/>
      </w:rPr>
    </w:lvl>
    <w:lvl w:ilvl="8">
      <w:start w:val="1"/>
      <w:numFmt w:val="bullet"/>
      <w:lvlText w:val="•"/>
      <w:lvlJc w:val="left"/>
      <w:pPr>
        <w:tabs>
          <w:tab w:val="num" w:pos="1928"/>
        </w:tabs>
        <w:ind w:left="1020" w:hanging="113"/>
      </w:pPr>
      <w:rPr>
        <w:position w:val="0"/>
        <w:sz w:val="20"/>
        <w:szCs w:val="20"/>
      </w:rPr>
    </w:lvl>
  </w:abstractNum>
  <w:abstractNum w:abstractNumId="5">
    <w:nsid w:val="3E8D6D78"/>
    <w:multiLevelType w:val="multilevel"/>
    <w:tmpl w:val="AC9431CC"/>
    <w:lvl w:ilvl="0">
      <w:numFmt w:val="bullet"/>
      <w:lvlText w:val="•"/>
      <w:lvlJc w:val="left"/>
      <w:pPr>
        <w:tabs>
          <w:tab w:val="num" w:pos="113"/>
        </w:tabs>
        <w:ind w:left="113" w:hanging="113"/>
      </w:pPr>
      <w:rPr>
        <w:position w:val="0"/>
        <w:sz w:val="20"/>
        <w:szCs w:val="20"/>
      </w:rPr>
    </w:lvl>
    <w:lvl w:ilvl="1">
      <w:start w:val="1"/>
      <w:numFmt w:val="bullet"/>
      <w:lvlText w:val="•"/>
      <w:lvlJc w:val="left"/>
      <w:pPr>
        <w:tabs>
          <w:tab w:val="num" w:pos="340"/>
        </w:tabs>
        <w:ind w:left="227" w:hanging="113"/>
      </w:pPr>
      <w:rPr>
        <w:position w:val="0"/>
        <w:sz w:val="20"/>
        <w:szCs w:val="20"/>
      </w:rPr>
    </w:lvl>
    <w:lvl w:ilvl="2">
      <w:start w:val="1"/>
      <w:numFmt w:val="bullet"/>
      <w:lvlText w:val="•"/>
      <w:lvlJc w:val="left"/>
      <w:pPr>
        <w:tabs>
          <w:tab w:val="num" w:pos="567"/>
        </w:tabs>
        <w:ind w:left="340" w:hanging="113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794"/>
        </w:tabs>
        <w:ind w:left="454" w:hanging="113"/>
      </w:pPr>
      <w:rPr>
        <w:position w:val="0"/>
        <w:sz w:val="20"/>
        <w:szCs w:val="20"/>
      </w:rPr>
    </w:lvl>
    <w:lvl w:ilvl="4">
      <w:start w:val="1"/>
      <w:numFmt w:val="bullet"/>
      <w:lvlText w:val="•"/>
      <w:lvlJc w:val="left"/>
      <w:pPr>
        <w:tabs>
          <w:tab w:val="num" w:pos="1020"/>
        </w:tabs>
        <w:ind w:left="567" w:hanging="113"/>
      </w:pPr>
      <w:rPr>
        <w:position w:val="0"/>
        <w:sz w:val="20"/>
        <w:szCs w:val="20"/>
      </w:rPr>
    </w:lvl>
    <w:lvl w:ilvl="5">
      <w:start w:val="1"/>
      <w:numFmt w:val="bullet"/>
      <w:lvlText w:val="•"/>
      <w:lvlJc w:val="left"/>
      <w:pPr>
        <w:tabs>
          <w:tab w:val="num" w:pos="1247"/>
        </w:tabs>
        <w:ind w:left="680" w:hanging="113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1474"/>
        </w:tabs>
        <w:ind w:left="794" w:hanging="113"/>
      </w:pPr>
      <w:rPr>
        <w:position w:val="0"/>
        <w:sz w:val="20"/>
        <w:szCs w:val="20"/>
      </w:rPr>
    </w:lvl>
    <w:lvl w:ilvl="7">
      <w:start w:val="1"/>
      <w:numFmt w:val="bullet"/>
      <w:lvlText w:val="•"/>
      <w:lvlJc w:val="left"/>
      <w:pPr>
        <w:tabs>
          <w:tab w:val="num" w:pos="1701"/>
        </w:tabs>
        <w:ind w:left="907" w:hanging="113"/>
      </w:pPr>
      <w:rPr>
        <w:position w:val="0"/>
        <w:sz w:val="20"/>
        <w:szCs w:val="20"/>
      </w:rPr>
    </w:lvl>
    <w:lvl w:ilvl="8">
      <w:start w:val="1"/>
      <w:numFmt w:val="bullet"/>
      <w:lvlText w:val="•"/>
      <w:lvlJc w:val="left"/>
      <w:pPr>
        <w:tabs>
          <w:tab w:val="num" w:pos="1928"/>
        </w:tabs>
        <w:ind w:left="1020" w:hanging="113"/>
      </w:pPr>
      <w:rPr>
        <w:position w:val="0"/>
        <w:sz w:val="20"/>
        <w:szCs w:val="20"/>
      </w:rPr>
    </w:lvl>
  </w:abstractNum>
  <w:abstractNum w:abstractNumId="6">
    <w:nsid w:val="40083FEE"/>
    <w:multiLevelType w:val="multilevel"/>
    <w:tmpl w:val="C2802D64"/>
    <w:lvl w:ilvl="0">
      <w:start w:val="1"/>
      <w:numFmt w:val="bullet"/>
      <w:lvlText w:val="•"/>
      <w:lvlJc w:val="left"/>
      <w:pPr>
        <w:tabs>
          <w:tab w:val="num" w:pos="93"/>
        </w:tabs>
        <w:ind w:left="93" w:hanging="93"/>
      </w:pPr>
      <w:rPr>
        <w:spacing w:val="-1"/>
        <w:position w:val="0"/>
        <w:sz w:val="18"/>
        <w:szCs w:val="18"/>
      </w:rPr>
    </w:lvl>
    <w:lvl w:ilvl="1">
      <w:start w:val="1"/>
      <w:numFmt w:val="bullet"/>
      <w:lvlText w:val="•"/>
      <w:lvlJc w:val="left"/>
      <w:pPr>
        <w:tabs>
          <w:tab w:val="num" w:pos="278"/>
        </w:tabs>
        <w:ind w:left="186" w:hanging="93"/>
      </w:pPr>
      <w:rPr>
        <w:spacing w:val="-1"/>
        <w:position w:val="0"/>
        <w:sz w:val="18"/>
        <w:szCs w:val="18"/>
      </w:rPr>
    </w:lvl>
    <w:lvl w:ilvl="2">
      <w:start w:val="1"/>
      <w:numFmt w:val="bullet"/>
      <w:lvlText w:val="•"/>
      <w:lvlJc w:val="left"/>
      <w:pPr>
        <w:tabs>
          <w:tab w:val="num" w:pos="464"/>
        </w:tabs>
        <w:ind w:left="278" w:hanging="93"/>
      </w:pPr>
      <w:rPr>
        <w:spacing w:val="-1"/>
        <w:position w:val="0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649"/>
        </w:tabs>
        <w:ind w:left="371" w:hanging="93"/>
      </w:pPr>
      <w:rPr>
        <w:spacing w:val="-1"/>
        <w:position w:val="0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835"/>
        </w:tabs>
        <w:ind w:left="464" w:hanging="93"/>
      </w:pPr>
      <w:rPr>
        <w:spacing w:val="-1"/>
        <w:position w:val="0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1020"/>
        </w:tabs>
        <w:ind w:left="557" w:hanging="93"/>
      </w:pPr>
      <w:rPr>
        <w:spacing w:val="-1"/>
        <w:position w:val="0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206"/>
        </w:tabs>
        <w:ind w:left="649" w:hanging="93"/>
      </w:pPr>
      <w:rPr>
        <w:spacing w:val="-1"/>
        <w:position w:val="0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1392"/>
        </w:tabs>
        <w:ind w:left="742" w:hanging="93"/>
      </w:pPr>
      <w:rPr>
        <w:spacing w:val="-1"/>
        <w:position w:val="0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1577"/>
        </w:tabs>
        <w:ind w:left="835" w:hanging="93"/>
      </w:pPr>
      <w:rPr>
        <w:spacing w:val="-1"/>
        <w:position w:val="0"/>
        <w:sz w:val="18"/>
        <w:szCs w:val="18"/>
      </w:rPr>
    </w:lvl>
  </w:abstractNum>
  <w:abstractNum w:abstractNumId="7">
    <w:nsid w:val="403C01F2"/>
    <w:multiLevelType w:val="hybridMultilevel"/>
    <w:tmpl w:val="A928FB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A00701"/>
    <w:multiLevelType w:val="hybridMultilevel"/>
    <w:tmpl w:val="DC6811BE"/>
    <w:lvl w:ilvl="0" w:tplc="415255FA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96000D"/>
    <w:multiLevelType w:val="multilevel"/>
    <w:tmpl w:val="1C52EB54"/>
    <w:lvl w:ilvl="0">
      <w:numFmt w:val="bullet"/>
      <w:lvlText w:val="•"/>
      <w:lvlJc w:val="left"/>
      <w:pPr>
        <w:tabs>
          <w:tab w:val="num" w:pos="113"/>
        </w:tabs>
        <w:ind w:left="113" w:hanging="113"/>
      </w:pPr>
      <w:rPr>
        <w:position w:val="0"/>
        <w:sz w:val="20"/>
        <w:szCs w:val="20"/>
      </w:rPr>
    </w:lvl>
    <w:lvl w:ilvl="1">
      <w:start w:val="1"/>
      <w:numFmt w:val="bullet"/>
      <w:lvlText w:val="•"/>
      <w:lvlJc w:val="left"/>
      <w:pPr>
        <w:tabs>
          <w:tab w:val="num" w:pos="340"/>
        </w:tabs>
        <w:ind w:left="227" w:hanging="113"/>
      </w:pPr>
      <w:rPr>
        <w:position w:val="0"/>
        <w:sz w:val="20"/>
        <w:szCs w:val="20"/>
      </w:rPr>
    </w:lvl>
    <w:lvl w:ilvl="2">
      <w:start w:val="1"/>
      <w:numFmt w:val="bullet"/>
      <w:lvlText w:val="•"/>
      <w:lvlJc w:val="left"/>
      <w:pPr>
        <w:tabs>
          <w:tab w:val="num" w:pos="567"/>
        </w:tabs>
        <w:ind w:left="340" w:hanging="113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794"/>
        </w:tabs>
        <w:ind w:left="454" w:hanging="113"/>
      </w:pPr>
      <w:rPr>
        <w:position w:val="0"/>
        <w:sz w:val="20"/>
        <w:szCs w:val="20"/>
      </w:rPr>
    </w:lvl>
    <w:lvl w:ilvl="4">
      <w:start w:val="1"/>
      <w:numFmt w:val="bullet"/>
      <w:lvlText w:val="•"/>
      <w:lvlJc w:val="left"/>
      <w:pPr>
        <w:tabs>
          <w:tab w:val="num" w:pos="1020"/>
        </w:tabs>
        <w:ind w:left="567" w:hanging="113"/>
      </w:pPr>
      <w:rPr>
        <w:position w:val="0"/>
        <w:sz w:val="20"/>
        <w:szCs w:val="20"/>
      </w:rPr>
    </w:lvl>
    <w:lvl w:ilvl="5">
      <w:start w:val="1"/>
      <w:numFmt w:val="bullet"/>
      <w:lvlText w:val="•"/>
      <w:lvlJc w:val="left"/>
      <w:pPr>
        <w:tabs>
          <w:tab w:val="num" w:pos="1247"/>
        </w:tabs>
        <w:ind w:left="680" w:hanging="113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1474"/>
        </w:tabs>
        <w:ind w:left="794" w:hanging="113"/>
      </w:pPr>
      <w:rPr>
        <w:position w:val="0"/>
        <w:sz w:val="20"/>
        <w:szCs w:val="20"/>
      </w:rPr>
    </w:lvl>
    <w:lvl w:ilvl="7">
      <w:start w:val="1"/>
      <w:numFmt w:val="bullet"/>
      <w:lvlText w:val="•"/>
      <w:lvlJc w:val="left"/>
      <w:pPr>
        <w:tabs>
          <w:tab w:val="num" w:pos="1701"/>
        </w:tabs>
        <w:ind w:left="907" w:hanging="113"/>
      </w:pPr>
      <w:rPr>
        <w:position w:val="0"/>
        <w:sz w:val="20"/>
        <w:szCs w:val="20"/>
      </w:rPr>
    </w:lvl>
    <w:lvl w:ilvl="8">
      <w:start w:val="1"/>
      <w:numFmt w:val="bullet"/>
      <w:lvlText w:val="•"/>
      <w:lvlJc w:val="left"/>
      <w:pPr>
        <w:tabs>
          <w:tab w:val="num" w:pos="1928"/>
        </w:tabs>
        <w:ind w:left="1020" w:hanging="113"/>
      </w:pPr>
      <w:rPr>
        <w:position w:val="0"/>
        <w:sz w:val="20"/>
        <w:szCs w:val="20"/>
      </w:rPr>
    </w:lvl>
  </w:abstractNum>
  <w:abstractNum w:abstractNumId="10">
    <w:nsid w:val="4FE5392C"/>
    <w:multiLevelType w:val="hybridMultilevel"/>
    <w:tmpl w:val="F7E84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EA5BE9"/>
    <w:multiLevelType w:val="multilevel"/>
    <w:tmpl w:val="951CBBCC"/>
    <w:lvl w:ilvl="0">
      <w:numFmt w:val="bullet"/>
      <w:lvlText w:val="•"/>
      <w:lvlJc w:val="left"/>
      <w:pPr>
        <w:tabs>
          <w:tab w:val="num" w:pos="113"/>
        </w:tabs>
        <w:ind w:left="113" w:hanging="113"/>
      </w:pPr>
      <w:rPr>
        <w:position w:val="0"/>
        <w:sz w:val="20"/>
        <w:szCs w:val="20"/>
      </w:rPr>
    </w:lvl>
    <w:lvl w:ilvl="1">
      <w:start w:val="1"/>
      <w:numFmt w:val="bullet"/>
      <w:lvlText w:val="•"/>
      <w:lvlJc w:val="left"/>
      <w:pPr>
        <w:tabs>
          <w:tab w:val="num" w:pos="340"/>
        </w:tabs>
        <w:ind w:left="227" w:hanging="113"/>
      </w:pPr>
      <w:rPr>
        <w:position w:val="0"/>
        <w:sz w:val="20"/>
        <w:szCs w:val="20"/>
      </w:rPr>
    </w:lvl>
    <w:lvl w:ilvl="2">
      <w:start w:val="1"/>
      <w:numFmt w:val="bullet"/>
      <w:lvlText w:val="•"/>
      <w:lvlJc w:val="left"/>
      <w:pPr>
        <w:tabs>
          <w:tab w:val="num" w:pos="567"/>
        </w:tabs>
        <w:ind w:left="340" w:hanging="113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794"/>
        </w:tabs>
        <w:ind w:left="454" w:hanging="113"/>
      </w:pPr>
      <w:rPr>
        <w:position w:val="0"/>
        <w:sz w:val="20"/>
        <w:szCs w:val="20"/>
      </w:rPr>
    </w:lvl>
    <w:lvl w:ilvl="4">
      <w:start w:val="1"/>
      <w:numFmt w:val="bullet"/>
      <w:lvlText w:val="•"/>
      <w:lvlJc w:val="left"/>
      <w:pPr>
        <w:tabs>
          <w:tab w:val="num" w:pos="1020"/>
        </w:tabs>
        <w:ind w:left="567" w:hanging="113"/>
      </w:pPr>
      <w:rPr>
        <w:position w:val="0"/>
        <w:sz w:val="20"/>
        <w:szCs w:val="20"/>
      </w:rPr>
    </w:lvl>
    <w:lvl w:ilvl="5">
      <w:start w:val="1"/>
      <w:numFmt w:val="bullet"/>
      <w:lvlText w:val="•"/>
      <w:lvlJc w:val="left"/>
      <w:pPr>
        <w:tabs>
          <w:tab w:val="num" w:pos="1247"/>
        </w:tabs>
        <w:ind w:left="680" w:hanging="113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1474"/>
        </w:tabs>
        <w:ind w:left="794" w:hanging="113"/>
      </w:pPr>
      <w:rPr>
        <w:position w:val="0"/>
        <w:sz w:val="20"/>
        <w:szCs w:val="20"/>
      </w:rPr>
    </w:lvl>
    <w:lvl w:ilvl="7">
      <w:start w:val="1"/>
      <w:numFmt w:val="bullet"/>
      <w:lvlText w:val="•"/>
      <w:lvlJc w:val="left"/>
      <w:pPr>
        <w:tabs>
          <w:tab w:val="num" w:pos="1701"/>
        </w:tabs>
        <w:ind w:left="907" w:hanging="113"/>
      </w:pPr>
      <w:rPr>
        <w:position w:val="0"/>
        <w:sz w:val="20"/>
        <w:szCs w:val="20"/>
      </w:rPr>
    </w:lvl>
    <w:lvl w:ilvl="8">
      <w:start w:val="1"/>
      <w:numFmt w:val="bullet"/>
      <w:lvlText w:val="•"/>
      <w:lvlJc w:val="left"/>
      <w:pPr>
        <w:tabs>
          <w:tab w:val="num" w:pos="1928"/>
        </w:tabs>
        <w:ind w:left="1020" w:hanging="113"/>
      </w:pPr>
      <w:rPr>
        <w:position w:val="0"/>
        <w:sz w:val="20"/>
        <w:szCs w:val="20"/>
      </w:rPr>
    </w:lvl>
  </w:abstractNum>
  <w:abstractNum w:abstractNumId="12">
    <w:nsid w:val="5937658F"/>
    <w:multiLevelType w:val="multilevel"/>
    <w:tmpl w:val="E2EC0B5E"/>
    <w:lvl w:ilvl="0">
      <w:start w:val="1"/>
      <w:numFmt w:val="bullet"/>
      <w:lvlText w:val=""/>
      <w:lvlJc w:val="left"/>
      <w:rPr>
        <w:position w:val="0"/>
      </w:rPr>
    </w:lvl>
    <w:lvl w:ilvl="1">
      <w:start w:val="1"/>
      <w:numFmt w:val="bullet"/>
      <w:lvlText w:val=""/>
      <w:lvlJc w:val="left"/>
      <w:rPr>
        <w:position w:val="0"/>
      </w:rPr>
    </w:lvl>
    <w:lvl w:ilvl="2">
      <w:start w:val="1"/>
      <w:numFmt w:val="bullet"/>
      <w:lvlText w:val=""/>
      <w:lvlJc w:val="left"/>
      <w:rPr>
        <w:position w:val="0"/>
      </w:rPr>
    </w:lvl>
    <w:lvl w:ilvl="3">
      <w:start w:val="1"/>
      <w:numFmt w:val="bullet"/>
      <w:lvlText w:val=""/>
      <w:lvlJc w:val="left"/>
      <w:rPr>
        <w:position w:val="0"/>
      </w:rPr>
    </w:lvl>
    <w:lvl w:ilvl="4">
      <w:start w:val="1"/>
      <w:numFmt w:val="bullet"/>
      <w:lvlText w:val=""/>
      <w:lvlJc w:val="left"/>
      <w:rPr>
        <w:position w:val="0"/>
      </w:rPr>
    </w:lvl>
    <w:lvl w:ilvl="5">
      <w:start w:val="1"/>
      <w:numFmt w:val="bullet"/>
      <w:lvlText w:val=""/>
      <w:lvlJc w:val="left"/>
      <w:rPr>
        <w:position w:val="0"/>
      </w:rPr>
    </w:lvl>
    <w:lvl w:ilvl="6">
      <w:start w:val="1"/>
      <w:numFmt w:val="bullet"/>
      <w:lvlText w:val=""/>
      <w:lvlJc w:val="left"/>
      <w:rPr>
        <w:position w:val="0"/>
      </w:rPr>
    </w:lvl>
    <w:lvl w:ilvl="7">
      <w:start w:val="1"/>
      <w:numFmt w:val="bullet"/>
      <w:lvlText w:val=""/>
      <w:lvlJc w:val="left"/>
      <w:rPr>
        <w:position w:val="0"/>
      </w:rPr>
    </w:lvl>
    <w:lvl w:ilvl="8">
      <w:start w:val="1"/>
      <w:numFmt w:val="bullet"/>
      <w:lvlText w:val=""/>
      <w:lvlJc w:val="left"/>
      <w:rPr>
        <w:position w:val="0"/>
      </w:rPr>
    </w:lvl>
  </w:abstractNum>
  <w:abstractNum w:abstractNumId="13">
    <w:nsid w:val="5BFA404E"/>
    <w:multiLevelType w:val="hybridMultilevel"/>
    <w:tmpl w:val="61183A5C"/>
    <w:lvl w:ilvl="0" w:tplc="415255FA">
      <w:start w:val="1"/>
      <w:numFmt w:val="bullet"/>
      <w:lvlText w:val=""/>
      <w:lvlJc w:val="left"/>
      <w:pPr>
        <w:ind w:left="64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27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6FC51C2A"/>
    <w:multiLevelType w:val="multilevel"/>
    <w:tmpl w:val="3A0AE858"/>
    <w:lvl w:ilvl="0">
      <w:numFmt w:val="bullet"/>
      <w:lvlText w:val="•"/>
      <w:lvlJc w:val="left"/>
      <w:pPr>
        <w:tabs>
          <w:tab w:val="num" w:pos="93"/>
        </w:tabs>
        <w:ind w:left="93" w:hanging="93"/>
      </w:pPr>
      <w:rPr>
        <w:spacing w:val="-1"/>
        <w:position w:val="0"/>
        <w:sz w:val="22"/>
        <w:szCs w:val="22"/>
      </w:rPr>
    </w:lvl>
    <w:lvl w:ilvl="1">
      <w:start w:val="1"/>
      <w:numFmt w:val="bullet"/>
      <w:lvlText w:val="•"/>
      <w:lvlJc w:val="left"/>
      <w:pPr>
        <w:tabs>
          <w:tab w:val="num" w:pos="278"/>
        </w:tabs>
        <w:ind w:left="186" w:hanging="93"/>
      </w:pPr>
      <w:rPr>
        <w:spacing w:val="-1"/>
        <w:position w:val="0"/>
        <w:sz w:val="18"/>
        <w:szCs w:val="18"/>
      </w:rPr>
    </w:lvl>
    <w:lvl w:ilvl="2">
      <w:start w:val="1"/>
      <w:numFmt w:val="bullet"/>
      <w:lvlText w:val="•"/>
      <w:lvlJc w:val="left"/>
      <w:pPr>
        <w:tabs>
          <w:tab w:val="num" w:pos="464"/>
        </w:tabs>
        <w:ind w:left="278" w:hanging="93"/>
      </w:pPr>
      <w:rPr>
        <w:spacing w:val="-1"/>
        <w:position w:val="0"/>
        <w:sz w:val="18"/>
        <w:szCs w:val="18"/>
      </w:rPr>
    </w:lvl>
    <w:lvl w:ilvl="3">
      <w:start w:val="1"/>
      <w:numFmt w:val="bullet"/>
      <w:lvlText w:val="•"/>
      <w:lvlJc w:val="left"/>
      <w:pPr>
        <w:tabs>
          <w:tab w:val="num" w:pos="649"/>
        </w:tabs>
        <w:ind w:left="371" w:hanging="93"/>
      </w:pPr>
      <w:rPr>
        <w:spacing w:val="-1"/>
        <w:position w:val="0"/>
        <w:sz w:val="18"/>
        <w:szCs w:val="18"/>
      </w:rPr>
    </w:lvl>
    <w:lvl w:ilvl="4">
      <w:start w:val="1"/>
      <w:numFmt w:val="bullet"/>
      <w:lvlText w:val="•"/>
      <w:lvlJc w:val="left"/>
      <w:pPr>
        <w:tabs>
          <w:tab w:val="num" w:pos="835"/>
        </w:tabs>
        <w:ind w:left="464" w:hanging="93"/>
      </w:pPr>
      <w:rPr>
        <w:spacing w:val="-1"/>
        <w:position w:val="0"/>
        <w:sz w:val="18"/>
        <w:szCs w:val="18"/>
      </w:rPr>
    </w:lvl>
    <w:lvl w:ilvl="5">
      <w:start w:val="1"/>
      <w:numFmt w:val="bullet"/>
      <w:lvlText w:val="•"/>
      <w:lvlJc w:val="left"/>
      <w:pPr>
        <w:tabs>
          <w:tab w:val="num" w:pos="1020"/>
        </w:tabs>
        <w:ind w:left="557" w:hanging="93"/>
      </w:pPr>
      <w:rPr>
        <w:spacing w:val="-1"/>
        <w:position w:val="0"/>
        <w:sz w:val="18"/>
        <w:szCs w:val="18"/>
      </w:rPr>
    </w:lvl>
    <w:lvl w:ilvl="6">
      <w:start w:val="1"/>
      <w:numFmt w:val="bullet"/>
      <w:lvlText w:val="•"/>
      <w:lvlJc w:val="left"/>
      <w:pPr>
        <w:tabs>
          <w:tab w:val="num" w:pos="1206"/>
        </w:tabs>
        <w:ind w:left="649" w:hanging="93"/>
      </w:pPr>
      <w:rPr>
        <w:spacing w:val="-1"/>
        <w:position w:val="0"/>
        <w:sz w:val="18"/>
        <w:szCs w:val="18"/>
      </w:rPr>
    </w:lvl>
    <w:lvl w:ilvl="7">
      <w:start w:val="1"/>
      <w:numFmt w:val="bullet"/>
      <w:lvlText w:val="•"/>
      <w:lvlJc w:val="left"/>
      <w:pPr>
        <w:tabs>
          <w:tab w:val="num" w:pos="1392"/>
        </w:tabs>
        <w:ind w:left="742" w:hanging="93"/>
      </w:pPr>
      <w:rPr>
        <w:spacing w:val="-1"/>
        <w:position w:val="0"/>
        <w:sz w:val="18"/>
        <w:szCs w:val="18"/>
      </w:rPr>
    </w:lvl>
    <w:lvl w:ilvl="8">
      <w:start w:val="1"/>
      <w:numFmt w:val="bullet"/>
      <w:lvlText w:val="•"/>
      <w:lvlJc w:val="left"/>
      <w:pPr>
        <w:tabs>
          <w:tab w:val="num" w:pos="1577"/>
        </w:tabs>
        <w:ind w:left="835" w:hanging="93"/>
      </w:pPr>
      <w:rPr>
        <w:spacing w:val="-1"/>
        <w:position w:val="0"/>
        <w:sz w:val="18"/>
        <w:szCs w:val="18"/>
      </w:rPr>
    </w:lvl>
  </w:abstractNum>
  <w:abstractNum w:abstractNumId="15">
    <w:nsid w:val="7B5B2D44"/>
    <w:multiLevelType w:val="multilevel"/>
    <w:tmpl w:val="9342F0D8"/>
    <w:styleLink w:val="List1"/>
    <w:lvl w:ilvl="0">
      <w:numFmt w:val="bullet"/>
      <w:lvlText w:val="•"/>
      <w:lvlJc w:val="left"/>
      <w:pPr>
        <w:tabs>
          <w:tab w:val="num" w:pos="113"/>
        </w:tabs>
        <w:ind w:left="113" w:hanging="113"/>
      </w:pPr>
      <w:rPr>
        <w:position w:val="0"/>
        <w:sz w:val="20"/>
        <w:szCs w:val="20"/>
      </w:rPr>
    </w:lvl>
    <w:lvl w:ilvl="1">
      <w:start w:val="1"/>
      <w:numFmt w:val="bullet"/>
      <w:lvlText w:val="•"/>
      <w:lvlJc w:val="left"/>
      <w:pPr>
        <w:tabs>
          <w:tab w:val="num" w:pos="340"/>
        </w:tabs>
        <w:ind w:left="227" w:hanging="113"/>
      </w:pPr>
      <w:rPr>
        <w:position w:val="0"/>
        <w:sz w:val="20"/>
        <w:szCs w:val="20"/>
      </w:rPr>
    </w:lvl>
    <w:lvl w:ilvl="2">
      <w:start w:val="1"/>
      <w:numFmt w:val="bullet"/>
      <w:lvlText w:val="•"/>
      <w:lvlJc w:val="left"/>
      <w:pPr>
        <w:tabs>
          <w:tab w:val="num" w:pos="567"/>
        </w:tabs>
        <w:ind w:left="340" w:hanging="113"/>
      </w:pPr>
      <w:rPr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794"/>
        </w:tabs>
        <w:ind w:left="454" w:hanging="113"/>
      </w:pPr>
      <w:rPr>
        <w:position w:val="0"/>
        <w:sz w:val="20"/>
        <w:szCs w:val="20"/>
      </w:rPr>
    </w:lvl>
    <w:lvl w:ilvl="4">
      <w:start w:val="1"/>
      <w:numFmt w:val="bullet"/>
      <w:lvlText w:val="•"/>
      <w:lvlJc w:val="left"/>
      <w:pPr>
        <w:tabs>
          <w:tab w:val="num" w:pos="1020"/>
        </w:tabs>
        <w:ind w:left="567" w:hanging="113"/>
      </w:pPr>
      <w:rPr>
        <w:position w:val="0"/>
        <w:sz w:val="20"/>
        <w:szCs w:val="20"/>
      </w:rPr>
    </w:lvl>
    <w:lvl w:ilvl="5">
      <w:start w:val="1"/>
      <w:numFmt w:val="bullet"/>
      <w:lvlText w:val="•"/>
      <w:lvlJc w:val="left"/>
      <w:pPr>
        <w:tabs>
          <w:tab w:val="num" w:pos="1247"/>
        </w:tabs>
        <w:ind w:left="680" w:hanging="113"/>
      </w:pPr>
      <w:rPr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1474"/>
        </w:tabs>
        <w:ind w:left="794" w:hanging="113"/>
      </w:pPr>
      <w:rPr>
        <w:position w:val="0"/>
        <w:sz w:val="20"/>
        <w:szCs w:val="20"/>
      </w:rPr>
    </w:lvl>
    <w:lvl w:ilvl="7">
      <w:start w:val="1"/>
      <w:numFmt w:val="bullet"/>
      <w:lvlText w:val="•"/>
      <w:lvlJc w:val="left"/>
      <w:pPr>
        <w:tabs>
          <w:tab w:val="num" w:pos="1701"/>
        </w:tabs>
        <w:ind w:left="907" w:hanging="113"/>
      </w:pPr>
      <w:rPr>
        <w:position w:val="0"/>
        <w:sz w:val="20"/>
        <w:szCs w:val="20"/>
      </w:rPr>
    </w:lvl>
    <w:lvl w:ilvl="8">
      <w:start w:val="1"/>
      <w:numFmt w:val="bullet"/>
      <w:lvlText w:val="•"/>
      <w:lvlJc w:val="left"/>
      <w:pPr>
        <w:tabs>
          <w:tab w:val="num" w:pos="1928"/>
        </w:tabs>
        <w:ind w:left="1020" w:hanging="113"/>
      </w:pPr>
      <w:rPr>
        <w:position w:val="0"/>
        <w:sz w:val="20"/>
        <w:szCs w:val="20"/>
      </w:rPr>
    </w:lvl>
  </w:abstractNum>
  <w:num w:numId="1">
    <w:abstractNumId w:val="6"/>
  </w:num>
  <w:num w:numId="2">
    <w:abstractNumId w:val="12"/>
  </w:num>
  <w:num w:numId="3">
    <w:abstractNumId w:val="3"/>
  </w:num>
  <w:num w:numId="4">
    <w:abstractNumId w:val="14"/>
  </w:num>
  <w:num w:numId="5">
    <w:abstractNumId w:val="0"/>
  </w:num>
  <w:num w:numId="6">
    <w:abstractNumId w:val="4"/>
  </w:num>
  <w:num w:numId="7">
    <w:abstractNumId w:val="9"/>
  </w:num>
  <w:num w:numId="8">
    <w:abstractNumId w:val="5"/>
  </w:num>
  <w:num w:numId="9">
    <w:abstractNumId w:val="11"/>
  </w:num>
  <w:num w:numId="10">
    <w:abstractNumId w:val="15"/>
  </w:num>
  <w:num w:numId="11">
    <w:abstractNumId w:val="7"/>
  </w:num>
  <w:num w:numId="12">
    <w:abstractNumId w:val="10"/>
  </w:num>
  <w:num w:numId="13">
    <w:abstractNumId w:val="13"/>
  </w:num>
  <w:num w:numId="14">
    <w:abstractNumId w:val="8"/>
  </w:num>
  <w:num w:numId="15">
    <w:abstractNumId w:val="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revisionView w:markup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81550A"/>
    <w:rsid w:val="00000843"/>
    <w:rsid w:val="00063247"/>
    <w:rsid w:val="00081EBD"/>
    <w:rsid w:val="00082ADA"/>
    <w:rsid w:val="00094C63"/>
    <w:rsid w:val="000A24C6"/>
    <w:rsid w:val="000D3B30"/>
    <w:rsid w:val="000E6431"/>
    <w:rsid w:val="000F4A8D"/>
    <w:rsid w:val="00131578"/>
    <w:rsid w:val="00134146"/>
    <w:rsid w:val="001919F3"/>
    <w:rsid w:val="00193780"/>
    <w:rsid w:val="00193B48"/>
    <w:rsid w:val="001A38D9"/>
    <w:rsid w:val="001A4F8A"/>
    <w:rsid w:val="001D32D0"/>
    <w:rsid w:val="002015F7"/>
    <w:rsid w:val="0020378E"/>
    <w:rsid w:val="002068B7"/>
    <w:rsid w:val="00211C12"/>
    <w:rsid w:val="0021772E"/>
    <w:rsid w:val="00297E75"/>
    <w:rsid w:val="002A593F"/>
    <w:rsid w:val="002A72A3"/>
    <w:rsid w:val="002B71CE"/>
    <w:rsid w:val="002D1CC0"/>
    <w:rsid w:val="002D3D6E"/>
    <w:rsid w:val="00300883"/>
    <w:rsid w:val="003206A4"/>
    <w:rsid w:val="00333BF2"/>
    <w:rsid w:val="00336CDD"/>
    <w:rsid w:val="00380824"/>
    <w:rsid w:val="00390647"/>
    <w:rsid w:val="003B3188"/>
    <w:rsid w:val="003D2185"/>
    <w:rsid w:val="003D633D"/>
    <w:rsid w:val="0040531D"/>
    <w:rsid w:val="004170CB"/>
    <w:rsid w:val="004178E7"/>
    <w:rsid w:val="00442817"/>
    <w:rsid w:val="00450146"/>
    <w:rsid w:val="00480AA3"/>
    <w:rsid w:val="004C7385"/>
    <w:rsid w:val="004D30CE"/>
    <w:rsid w:val="004D7611"/>
    <w:rsid w:val="00525CA8"/>
    <w:rsid w:val="00547C2B"/>
    <w:rsid w:val="005A15FC"/>
    <w:rsid w:val="005A2065"/>
    <w:rsid w:val="005B7209"/>
    <w:rsid w:val="005D5A3F"/>
    <w:rsid w:val="005F4FEC"/>
    <w:rsid w:val="00692580"/>
    <w:rsid w:val="006D3C48"/>
    <w:rsid w:val="006E2993"/>
    <w:rsid w:val="007B0843"/>
    <w:rsid w:val="007B58C6"/>
    <w:rsid w:val="007D5D72"/>
    <w:rsid w:val="0080356D"/>
    <w:rsid w:val="00812454"/>
    <w:rsid w:val="0081550A"/>
    <w:rsid w:val="00821E03"/>
    <w:rsid w:val="0083100D"/>
    <w:rsid w:val="00895B1B"/>
    <w:rsid w:val="008A23F0"/>
    <w:rsid w:val="008F5B7C"/>
    <w:rsid w:val="00905CFD"/>
    <w:rsid w:val="00925E90"/>
    <w:rsid w:val="00926EAB"/>
    <w:rsid w:val="009367DA"/>
    <w:rsid w:val="00947F16"/>
    <w:rsid w:val="009F5E25"/>
    <w:rsid w:val="00A07BD4"/>
    <w:rsid w:val="00A24A47"/>
    <w:rsid w:val="00A32CB6"/>
    <w:rsid w:val="00A800D3"/>
    <w:rsid w:val="00A97FBF"/>
    <w:rsid w:val="00AD40E6"/>
    <w:rsid w:val="00AF1375"/>
    <w:rsid w:val="00B263DD"/>
    <w:rsid w:val="00B44214"/>
    <w:rsid w:val="00B456D9"/>
    <w:rsid w:val="00B66B48"/>
    <w:rsid w:val="00B828A2"/>
    <w:rsid w:val="00B82A63"/>
    <w:rsid w:val="00B977B6"/>
    <w:rsid w:val="00BB26DF"/>
    <w:rsid w:val="00BB42FE"/>
    <w:rsid w:val="00C168F7"/>
    <w:rsid w:val="00C27E07"/>
    <w:rsid w:val="00C34221"/>
    <w:rsid w:val="00C474DE"/>
    <w:rsid w:val="00C73EA8"/>
    <w:rsid w:val="00C91AAF"/>
    <w:rsid w:val="00CD25A0"/>
    <w:rsid w:val="00CD2F00"/>
    <w:rsid w:val="00CF7F42"/>
    <w:rsid w:val="00D04989"/>
    <w:rsid w:val="00D077A7"/>
    <w:rsid w:val="00D6296D"/>
    <w:rsid w:val="00D81223"/>
    <w:rsid w:val="00D975EB"/>
    <w:rsid w:val="00DC6C20"/>
    <w:rsid w:val="00E12A55"/>
    <w:rsid w:val="00E21C04"/>
    <w:rsid w:val="00E268E8"/>
    <w:rsid w:val="00E762AA"/>
    <w:rsid w:val="00E97D3A"/>
    <w:rsid w:val="00EA13B9"/>
    <w:rsid w:val="00F80272"/>
    <w:rsid w:val="00FB703F"/>
    <w:rsid w:val="00FC69DD"/>
    <w:rsid w:val="00FE6437"/>
    <w:rsid w:val="00FE6A87"/>
    <w:rsid w:val="00FF3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42E53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GB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Pr>
      <w:rFonts w:hAnsi="Arial Unicode MS" w:cs="Arial Unicode MS"/>
      <w:color w:val="000000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FreeForm">
    <w:name w:val="Free Form"/>
    <w:rPr>
      <w:rFonts w:ascii="Helvetica" w:hAnsi="Arial Unicode MS" w:cs="Arial Unicode MS"/>
      <w:color w:val="000000"/>
      <w:sz w:val="24"/>
      <w:szCs w:val="24"/>
    </w:rPr>
  </w:style>
  <w:style w:type="paragraph" w:customStyle="1" w:styleId="Body">
    <w:name w:val="Body"/>
    <w:pPr>
      <w:tabs>
        <w:tab w:val="left" w:pos="283"/>
      </w:tabs>
    </w:pPr>
    <w:rPr>
      <w:rFonts w:ascii="Helvetica" w:hAnsi="Arial Unicode MS" w:cs="Arial Unicode MS"/>
      <w:color w:val="000000"/>
      <w:sz w:val="24"/>
      <w:szCs w:val="24"/>
    </w:rPr>
  </w:style>
  <w:style w:type="numbering" w:customStyle="1" w:styleId="List0">
    <w:name w:val="List 0"/>
    <w:basedOn w:val="None"/>
    <w:pPr>
      <w:numPr>
        <w:numId w:val="5"/>
      </w:numPr>
    </w:pPr>
  </w:style>
  <w:style w:type="numbering" w:customStyle="1" w:styleId="None">
    <w:name w:val="None"/>
  </w:style>
  <w:style w:type="numbering" w:customStyle="1" w:styleId="List1">
    <w:name w:val="List 1"/>
    <w:basedOn w:val="None"/>
    <w:pPr>
      <w:numPr>
        <w:numId w:val="10"/>
      </w:numPr>
    </w:pPr>
  </w:style>
  <w:style w:type="paragraph" w:styleId="Header">
    <w:name w:val="header"/>
    <w:basedOn w:val="Normal"/>
    <w:link w:val="HeaderChar"/>
    <w:uiPriority w:val="99"/>
    <w:unhideWhenUsed/>
    <w:rsid w:val="00081EB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1EBD"/>
    <w:rPr>
      <w:rFonts w:hAnsi="Arial Unicode MS" w:cs="Arial Unicode MS"/>
      <w:color w:val="000000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81EB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1EBD"/>
    <w:rPr>
      <w:rFonts w:hAnsi="Arial Unicode MS" w:cs="Arial Unicode MS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3D218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7E7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E75"/>
    <w:rPr>
      <w:rFonts w:ascii="Lucida Grande" w:hAnsi="Lucida Grande" w:cs="Lucida Grande"/>
      <w:color w:val="000000"/>
      <w:sz w:val="18"/>
      <w:szCs w:val="18"/>
      <w:lang w:val="en-US"/>
    </w:rPr>
  </w:style>
  <w:style w:type="table" w:styleId="TableGrid">
    <w:name w:val="Table Grid"/>
    <w:basedOn w:val="TableNormal"/>
    <w:uiPriority w:val="59"/>
    <w:rsid w:val="00AF13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image" Target="media/image1.jpe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avid.hogg@nhs.ne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avid.hogg@nhs.net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>
          <a:alpha val="0"/>
        </a:srgbClr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00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00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1330A3-2025-8041-8D70-37C32F9CF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9</Pages>
  <Words>454</Words>
  <Characters>2590</Characters>
  <Application>Microsoft Macintosh Word</Application>
  <DocSecurity>0</DocSecurity>
  <Lines>21</Lines>
  <Paragraphs>6</Paragraphs>
  <ScaleCrop>false</ScaleCrop>
  <Company/>
  <LinksUpToDate>false</LinksUpToDate>
  <CharactersWithSpaces>3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vid Hogg (Staff)</cp:lastModifiedBy>
  <cp:revision>6</cp:revision>
  <cp:lastPrinted>2014-12-07T17:21:00Z</cp:lastPrinted>
  <dcterms:created xsi:type="dcterms:W3CDTF">2014-12-21T13:19:00Z</dcterms:created>
  <dcterms:modified xsi:type="dcterms:W3CDTF">2017-01-11T21:54:00Z</dcterms:modified>
</cp:coreProperties>
</file>